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5820" w14:textId="77777777" w:rsidR="001D7982" w:rsidRPr="00265B0E" w:rsidRDefault="001D7982" w:rsidP="001D7982">
      <w:pPr>
        <w:pStyle w:val="Title"/>
        <w:rPr>
          <w:lang w:val="en-US"/>
        </w:rPr>
      </w:pPr>
      <w:r w:rsidRPr="00265B0E">
        <w:rPr>
          <w:lang w:val="en-US"/>
        </w:rPr>
        <w:t>Earth Resources Regulation</w:t>
      </w:r>
    </w:p>
    <w:p w14:paraId="5BCA7B38" w14:textId="77777777" w:rsidR="001D7982" w:rsidRDefault="001D7982" w:rsidP="001D7982">
      <w:pPr>
        <w:pStyle w:val="Subtitle"/>
      </w:pPr>
      <w:r>
        <w:t>Q</w:t>
      </w:r>
      <w:r w:rsidRPr="00995271">
        <w:t>uarterly Performance Report</w:t>
      </w:r>
    </w:p>
    <w:p w14:paraId="01E60B02" w14:textId="7B09DEC6" w:rsidR="001D7982" w:rsidRDefault="001D7982" w:rsidP="001D7982">
      <w:pPr>
        <w:pStyle w:val="Subtitle"/>
      </w:pPr>
      <w:r w:rsidRPr="00995271">
        <w:t>202</w:t>
      </w:r>
      <w:r w:rsidR="0071140E">
        <w:t>2</w:t>
      </w:r>
      <w:r w:rsidRPr="00995271">
        <w:t>-2</w:t>
      </w:r>
      <w:r w:rsidR="0071140E">
        <w:t>3</w:t>
      </w:r>
      <w:r w:rsidRPr="00995271">
        <w:t xml:space="preserve"> Quarter </w:t>
      </w:r>
      <w:r w:rsidR="0071140E">
        <w:t>1</w:t>
      </w:r>
    </w:p>
    <w:p w14:paraId="71410246" w14:textId="2D34A467" w:rsidR="001D7982" w:rsidRPr="00995271" w:rsidRDefault="001D7982" w:rsidP="001D7982">
      <w:pPr>
        <w:pStyle w:val="Subtitle"/>
      </w:pPr>
      <w:r w:rsidRPr="00995271">
        <w:t xml:space="preserve">1 </w:t>
      </w:r>
      <w:r w:rsidR="0071140E">
        <w:t>July</w:t>
      </w:r>
      <w:r w:rsidRPr="00995271">
        <w:t xml:space="preserve"> to 30 </w:t>
      </w:r>
      <w:r w:rsidR="0071140E">
        <w:t>September</w:t>
      </w:r>
      <w:r w:rsidRPr="00995271">
        <w:t xml:space="preserve"> 2022</w:t>
      </w:r>
    </w:p>
    <w:p w14:paraId="66011A43" w14:textId="77777777" w:rsidR="001D7982" w:rsidRDefault="001D7982" w:rsidP="001D7982">
      <w:pPr>
        <w:ind w:left="1440" w:firstLine="720"/>
        <w:rPr>
          <w:rFonts w:cstheme="minorHAnsi"/>
          <w:b/>
          <w:bCs/>
          <w:sz w:val="18"/>
          <w:szCs w:val="18"/>
        </w:rPr>
      </w:pPr>
      <w:r>
        <w:rPr>
          <w:rFonts w:cstheme="minorHAnsi"/>
          <w:b/>
          <w:bCs/>
          <w:sz w:val="18"/>
          <w:szCs w:val="18"/>
        </w:rPr>
        <w:br w:type="page"/>
      </w:r>
    </w:p>
    <w:p w14:paraId="39BF4117" w14:textId="77777777" w:rsidR="001D7982" w:rsidRPr="006E0EB3" w:rsidRDefault="001D7982" w:rsidP="001D7982">
      <w:pPr>
        <w:pStyle w:val="Heading1"/>
      </w:pPr>
      <w:r w:rsidRPr="006E0EB3">
        <w:lastRenderedPageBreak/>
        <w:t>Summary</w:t>
      </w:r>
    </w:p>
    <w:p w14:paraId="7930D689" w14:textId="768AF171" w:rsidR="001D7982" w:rsidRPr="00D17BED" w:rsidRDefault="001D7982" w:rsidP="00D17BED">
      <w:r w:rsidRPr="00D17BED">
        <w:t xml:space="preserve">This report provides a summary of Earth Resources Regulation’s operating performance for quarter </w:t>
      </w:r>
      <w:r w:rsidR="001219E7">
        <w:t>one</w:t>
      </w:r>
      <w:r w:rsidRPr="00D17BED">
        <w:t xml:space="preserve"> of financial year 202</w:t>
      </w:r>
      <w:r w:rsidR="00FF4FE6">
        <w:t>2</w:t>
      </w:r>
      <w:r w:rsidRPr="00D17BED">
        <w:t>-2</w:t>
      </w:r>
      <w:r w:rsidR="00FF4FE6">
        <w:t>3</w:t>
      </w:r>
      <w:r w:rsidRPr="00D17BED">
        <w:t xml:space="preserve"> (1 </w:t>
      </w:r>
      <w:r w:rsidR="00FF4FE6">
        <w:t>July</w:t>
      </w:r>
      <w:r w:rsidRPr="00D17BED">
        <w:t xml:space="preserve"> to 30 </w:t>
      </w:r>
      <w:r w:rsidR="00FF4FE6">
        <w:t>September</w:t>
      </w:r>
      <w:r w:rsidRPr="00D17BED">
        <w:t xml:space="preserve"> 2022).</w:t>
      </w:r>
    </w:p>
    <w:p w14:paraId="414FB6F5" w14:textId="1E6F2DCA" w:rsidR="001D7982" w:rsidRDefault="001D7982" w:rsidP="001D7982">
      <w:pPr>
        <w:pStyle w:val="Heading2"/>
      </w:pPr>
      <w:r w:rsidRPr="001D7982">
        <w:t>Performance</w:t>
      </w:r>
      <w:r w:rsidRPr="006E0EB3">
        <w:t xml:space="preserve"> highlights</w:t>
      </w:r>
    </w:p>
    <w:p w14:paraId="7ED40AA1" w14:textId="064F24C6" w:rsidR="00B035F0" w:rsidRDefault="001D7982" w:rsidP="00B035F0">
      <w:pPr>
        <w:pStyle w:val="Bullet"/>
        <w:numPr>
          <w:ilvl w:val="1"/>
          <w:numId w:val="1"/>
        </w:numPr>
      </w:pPr>
      <w:r w:rsidRPr="00A52A30">
        <w:rPr>
          <w:b/>
          <w:bCs/>
        </w:rPr>
        <w:t xml:space="preserve">KPI 1 </w:t>
      </w:r>
      <w:r w:rsidRPr="006E0EB3">
        <w:t>-</w:t>
      </w:r>
      <w:r w:rsidR="00B035F0">
        <w:t xml:space="preserve"> </w:t>
      </w:r>
      <w:r w:rsidR="00AF7439">
        <w:t>100</w:t>
      </w:r>
      <w:r w:rsidRPr="006E0EB3">
        <w:t>% of extractive work plan stages were assessed within the statutory time frames (p</w:t>
      </w:r>
      <w:r w:rsidR="00ED4588">
        <w:t>age</w:t>
      </w:r>
      <w:r w:rsidRPr="006E0EB3">
        <w:t xml:space="preserve"> </w:t>
      </w:r>
      <w:r w:rsidR="00330370">
        <w:t>5</w:t>
      </w:r>
      <w:r w:rsidRPr="006E0EB3">
        <w:t>).</w:t>
      </w:r>
    </w:p>
    <w:p w14:paraId="0D7E5F0A" w14:textId="712F9228" w:rsidR="001D7982" w:rsidRPr="006E0EB3" w:rsidRDefault="00B035F0" w:rsidP="00B035F0">
      <w:pPr>
        <w:pStyle w:val="Bullet"/>
        <w:numPr>
          <w:ilvl w:val="2"/>
          <w:numId w:val="1"/>
        </w:numPr>
      </w:pPr>
      <w:r>
        <w:rPr>
          <w:b/>
          <w:bCs/>
        </w:rPr>
        <w:t xml:space="preserve">          </w:t>
      </w:r>
      <w:r w:rsidRPr="00B035F0">
        <w:t>-</w:t>
      </w:r>
      <w:r>
        <w:t xml:space="preserve"> </w:t>
      </w:r>
      <w:r w:rsidR="005B1E39">
        <w:t xml:space="preserve"> </w:t>
      </w:r>
      <w:r w:rsidR="0095672B">
        <w:t xml:space="preserve"> </w:t>
      </w:r>
      <w:r w:rsidR="00AF7439">
        <w:t>8</w:t>
      </w:r>
      <w:r w:rsidR="007900CE">
        <w:t>9</w:t>
      </w:r>
      <w:r w:rsidR="001D7982" w:rsidRPr="006E0EB3">
        <w:t>% of mineral work plan stages were assessed within the statutory time frames (p</w:t>
      </w:r>
      <w:r w:rsidR="00ED4588">
        <w:t>age</w:t>
      </w:r>
      <w:r w:rsidR="00EE77D6">
        <w:t xml:space="preserve"> 7</w:t>
      </w:r>
      <w:r w:rsidR="001D7982" w:rsidRPr="006E0EB3">
        <w:t>).</w:t>
      </w:r>
    </w:p>
    <w:p w14:paraId="4410CD90" w14:textId="593C7897" w:rsidR="001D7982" w:rsidRPr="006E0EB3" w:rsidRDefault="001D7982" w:rsidP="001D7982">
      <w:pPr>
        <w:pStyle w:val="Bullet"/>
      </w:pPr>
      <w:r w:rsidRPr="006E0EB3">
        <w:rPr>
          <w:b/>
          <w:bCs/>
        </w:rPr>
        <w:t xml:space="preserve">KPI 2 </w:t>
      </w:r>
      <w:r w:rsidRPr="006E0EB3">
        <w:t>- 1</w:t>
      </w:r>
      <w:r w:rsidR="00AF7439">
        <w:t>01</w:t>
      </w:r>
      <w:r w:rsidRPr="006E0EB3">
        <w:t xml:space="preserve"> operational compliance activities were undertaken (p</w:t>
      </w:r>
      <w:r w:rsidR="00ED4588">
        <w:t>age</w:t>
      </w:r>
      <w:r w:rsidRPr="006E0EB3">
        <w:t xml:space="preserve"> 1</w:t>
      </w:r>
      <w:r w:rsidR="003E3A1C">
        <w:t>5</w:t>
      </w:r>
      <w:r w:rsidRPr="006E0EB3">
        <w:t>). </w:t>
      </w:r>
    </w:p>
    <w:p w14:paraId="53AAD95D" w14:textId="5564059E" w:rsidR="001D7982" w:rsidRPr="006E0EB3" w:rsidRDefault="001D7982" w:rsidP="001D7982">
      <w:pPr>
        <w:pStyle w:val="Bullet"/>
      </w:pPr>
      <w:r w:rsidRPr="006E0EB3">
        <w:rPr>
          <w:b/>
          <w:bCs/>
        </w:rPr>
        <w:t xml:space="preserve">KPI 3 </w:t>
      </w:r>
      <w:r w:rsidRPr="006E0EB3">
        <w:t xml:space="preserve">- </w:t>
      </w:r>
      <w:r w:rsidR="00780788">
        <w:t>100</w:t>
      </w:r>
      <w:r w:rsidRPr="006E0EB3">
        <w:t>% of reportable incidents were responded to during this quarter (p</w:t>
      </w:r>
      <w:r w:rsidR="00ED4588">
        <w:t>ag</w:t>
      </w:r>
      <w:r w:rsidR="002D5210">
        <w:t>e</w:t>
      </w:r>
      <w:r w:rsidRPr="006E0EB3">
        <w:t xml:space="preserve"> </w:t>
      </w:r>
      <w:r w:rsidR="00945289">
        <w:t>20</w:t>
      </w:r>
      <w:r w:rsidRPr="006E0EB3">
        <w:t>). </w:t>
      </w:r>
    </w:p>
    <w:p w14:paraId="5C61ACA2" w14:textId="23C4B20C" w:rsidR="001D7982" w:rsidRPr="006E0EB3" w:rsidRDefault="001D7982" w:rsidP="001D7982">
      <w:pPr>
        <w:pStyle w:val="Bullet"/>
      </w:pPr>
      <w:r w:rsidRPr="006E0EB3">
        <w:rPr>
          <w:b/>
          <w:bCs/>
        </w:rPr>
        <w:t xml:space="preserve">KPI 5 </w:t>
      </w:r>
      <w:r w:rsidRPr="006E0EB3">
        <w:t>- The time to respond to complaints took on average t</w:t>
      </w:r>
      <w:r w:rsidR="00E70398">
        <w:t>hree</w:t>
      </w:r>
      <w:r w:rsidRPr="006E0EB3">
        <w:t xml:space="preserve"> business days (p</w:t>
      </w:r>
      <w:r w:rsidR="002D5210">
        <w:t>age</w:t>
      </w:r>
      <w:r w:rsidRPr="006E0EB3">
        <w:t xml:space="preserve"> </w:t>
      </w:r>
      <w:r w:rsidR="00A6294E">
        <w:t>24</w:t>
      </w:r>
      <w:r w:rsidRPr="006E0EB3">
        <w:t>). </w:t>
      </w:r>
    </w:p>
    <w:p w14:paraId="7765920D" w14:textId="77777777" w:rsidR="001D7982" w:rsidRPr="006E0EB3" w:rsidRDefault="001D7982" w:rsidP="001D7982">
      <w:pPr>
        <w:pStyle w:val="Heading2"/>
      </w:pPr>
      <w:r w:rsidRPr="006E0EB3">
        <w:t>Administrative updates by notification</w:t>
      </w:r>
    </w:p>
    <w:p w14:paraId="0EA0EAA5" w14:textId="33CB29E5" w:rsidR="001D7982" w:rsidRPr="006E0EB3" w:rsidRDefault="001D7982" w:rsidP="001D7982">
      <w:pPr>
        <w:pStyle w:val="Bullet"/>
      </w:pPr>
      <w:r w:rsidRPr="006E0EB3">
        <w:t>T</w:t>
      </w:r>
      <w:r w:rsidR="00853CB3">
        <w:t>hree</w:t>
      </w:r>
      <w:r w:rsidRPr="006E0EB3">
        <w:t xml:space="preserve"> extractive industry administrative changes (notifications) were acknowledged (p</w:t>
      </w:r>
      <w:r w:rsidR="002D5210">
        <w:t>age</w:t>
      </w:r>
      <w:r w:rsidRPr="006E0EB3">
        <w:t xml:space="preserve"> </w:t>
      </w:r>
      <w:r>
        <w:t>1</w:t>
      </w:r>
      <w:r w:rsidR="00A6294E">
        <w:t>4</w:t>
      </w:r>
      <w:r w:rsidRPr="006E0EB3">
        <w:t>).</w:t>
      </w:r>
    </w:p>
    <w:p w14:paraId="67AF0E81" w14:textId="759310C5" w:rsidR="001D7982" w:rsidRPr="003452EA" w:rsidRDefault="001D7982" w:rsidP="001D7982">
      <w:pPr>
        <w:pStyle w:val="Heading2"/>
        <w:rPr>
          <w:lang w:bidi="ta-IN"/>
        </w:rPr>
      </w:pPr>
      <w:r w:rsidRPr="003452EA">
        <w:rPr>
          <w:lang w:bidi="ta-IN"/>
        </w:rPr>
        <w:t xml:space="preserve">Key Performance Indicator </w:t>
      </w:r>
      <w:r w:rsidR="000D7D95">
        <w:rPr>
          <w:lang w:bidi="ta-IN"/>
        </w:rPr>
        <w:t>r</w:t>
      </w:r>
      <w:r w:rsidRPr="003452EA">
        <w:rPr>
          <w:lang w:bidi="ta-IN"/>
        </w:rPr>
        <w:t>eporting</w:t>
      </w:r>
    </w:p>
    <w:p w14:paraId="41CC4CA5" w14:textId="05C2E933" w:rsidR="001D7982" w:rsidRPr="003452EA" w:rsidRDefault="001D7982" w:rsidP="001D7982">
      <w:pPr>
        <w:rPr>
          <w:lang w:bidi="ta-IN"/>
        </w:rPr>
      </w:pPr>
      <w:r w:rsidRPr="003452EA">
        <w:rPr>
          <w:lang w:bidi="ta-IN"/>
        </w:rPr>
        <w:t>Earth Resources Regulation is Victoria’s earth resources regulator</w:t>
      </w:r>
      <w:r w:rsidR="00CD11DE">
        <w:rPr>
          <w:lang w:bidi="ta-IN"/>
        </w:rPr>
        <w:t>. O</w:t>
      </w:r>
      <w:r w:rsidRPr="003452EA">
        <w:rPr>
          <w:lang w:bidi="ta-IN"/>
        </w:rPr>
        <w:t>ur role includes granting rights to access resources, assessing works and setting controls for the extraction of resources, conducting compliance operations to ensure that authority holders fulfil their regulatory obligations, engaging with communities and stakeholders on regulatory matters, and ensuring that authority holders rehabilitate their sites. We are committed to being an effective regulator. </w:t>
      </w:r>
    </w:p>
    <w:p w14:paraId="55A5315A" w14:textId="77777777" w:rsidR="001D7982" w:rsidRPr="003452EA" w:rsidRDefault="001D7982" w:rsidP="001D7982">
      <w:pPr>
        <w:rPr>
          <w:lang w:bidi="ta-IN"/>
        </w:rPr>
      </w:pPr>
      <w:r w:rsidRPr="003452EA">
        <w:rPr>
          <w:lang w:bidi="ta-IN"/>
        </w:rPr>
        <w:t>Earth Resources Regulation is a unit of the Department of Jobs, Precincts and Regions (DJPR). The unit is guided by the department’s compliance framework and policy. This whole-of-department policy requires regular performance measuring and reporting to demonstrate the effectiveness of Earth Resources Regulation’s compliance activities. Earth Resources Regulation uses a range of indicators to monitor its activities and performance and publishes key performance indicators on its website on a quarterly basis. Public reporting of the data allows stakeholders to continue to monitor Earth Resources Regulation’s performance.</w:t>
      </w:r>
    </w:p>
    <w:p w14:paraId="3D633A9D" w14:textId="0A77CC5C" w:rsidR="001D7982" w:rsidRPr="001D7982" w:rsidRDefault="001D7982" w:rsidP="001D7982">
      <w:pPr>
        <w:pStyle w:val="Heading1"/>
        <w:rPr>
          <w:rStyle w:val="Strong"/>
          <w:b/>
          <w:bCs/>
        </w:rPr>
      </w:pPr>
      <w:r w:rsidRPr="00D70745">
        <w:rPr>
          <w:rFonts w:cstheme="minorHAnsi"/>
          <w:sz w:val="18"/>
          <w:szCs w:val="18"/>
        </w:rPr>
        <w:br w:type="page"/>
      </w:r>
      <w:r w:rsidRPr="001D7982">
        <w:rPr>
          <w:rStyle w:val="Strong"/>
          <w:b/>
          <w:bCs/>
        </w:rPr>
        <w:lastRenderedPageBreak/>
        <w:t>Key Performance Indicators 202</w:t>
      </w:r>
      <w:r w:rsidR="00923AB4">
        <w:rPr>
          <w:rStyle w:val="Strong"/>
          <w:b/>
          <w:bCs/>
        </w:rPr>
        <w:t>2</w:t>
      </w:r>
      <w:r w:rsidRPr="001D7982">
        <w:rPr>
          <w:rStyle w:val="Strong"/>
          <w:b/>
          <w:bCs/>
        </w:rPr>
        <w:t>-2</w:t>
      </w:r>
      <w:r w:rsidR="00923AB4">
        <w:rPr>
          <w:rStyle w:val="Strong"/>
          <w:b/>
          <w:bCs/>
        </w:rPr>
        <w:t>3</w:t>
      </w:r>
      <w:r w:rsidRPr="001D7982">
        <w:rPr>
          <w:rStyle w:val="Strong"/>
          <w:b/>
          <w:bCs/>
        </w:rPr>
        <w:t xml:space="preserve"> Quarter </w:t>
      </w:r>
      <w:r w:rsidR="00923AB4">
        <w:rPr>
          <w:rStyle w:val="Strong"/>
          <w:b/>
          <w:bCs/>
        </w:rPr>
        <w:t>1</w:t>
      </w:r>
    </w:p>
    <w:tbl>
      <w:tblPr>
        <w:tblStyle w:val="TableGrid"/>
        <w:tblW w:w="4691" w:type="pct"/>
        <w:tblLook w:val="0620" w:firstRow="1" w:lastRow="0" w:firstColumn="0" w:lastColumn="0" w:noHBand="1" w:noVBand="1"/>
      </w:tblPr>
      <w:tblGrid>
        <w:gridCol w:w="2119"/>
        <w:gridCol w:w="3733"/>
        <w:gridCol w:w="1268"/>
        <w:gridCol w:w="1591"/>
        <w:gridCol w:w="1438"/>
        <w:gridCol w:w="1623"/>
        <w:gridCol w:w="2665"/>
      </w:tblGrid>
      <w:tr w:rsidR="00E70F6C" w:rsidRPr="00342806" w14:paraId="57B50912" w14:textId="77777777" w:rsidTr="004C0A8F">
        <w:trPr>
          <w:cnfStyle w:val="100000000000" w:firstRow="1" w:lastRow="0" w:firstColumn="0" w:lastColumn="0" w:oddVBand="0" w:evenVBand="0" w:oddHBand="0" w:evenHBand="0" w:firstRowFirstColumn="0" w:firstRowLastColumn="0" w:lastRowFirstColumn="0" w:lastRowLastColumn="0"/>
          <w:trHeight w:val="455"/>
        </w:trPr>
        <w:tc>
          <w:tcPr>
            <w:tcW w:w="734" w:type="pct"/>
            <w:vAlign w:val="center"/>
            <w:hideMark/>
          </w:tcPr>
          <w:p w14:paraId="22CC689C" w14:textId="77777777" w:rsidR="00E70F6C" w:rsidRPr="00342806" w:rsidRDefault="00E70F6C" w:rsidP="004C0A8F">
            <w:pPr>
              <w:pStyle w:val="TableCopy"/>
            </w:pPr>
            <w:r w:rsidRPr="00342806">
              <w:t>KPI</w:t>
            </w:r>
          </w:p>
        </w:tc>
        <w:tc>
          <w:tcPr>
            <w:tcW w:w="1293" w:type="pct"/>
            <w:vAlign w:val="center"/>
            <w:hideMark/>
          </w:tcPr>
          <w:p w14:paraId="16D5FEC4" w14:textId="77777777" w:rsidR="00E70F6C" w:rsidRPr="00342806" w:rsidRDefault="00E70F6C" w:rsidP="004C0A8F">
            <w:pPr>
              <w:pStyle w:val="TableCopy"/>
            </w:pPr>
            <w:r w:rsidRPr="00342806">
              <w:t>High Level Indicators</w:t>
            </w:r>
          </w:p>
        </w:tc>
        <w:tc>
          <w:tcPr>
            <w:tcW w:w="439" w:type="pct"/>
            <w:vAlign w:val="center"/>
            <w:hideMark/>
          </w:tcPr>
          <w:p w14:paraId="28B38E33" w14:textId="77777777" w:rsidR="00E70F6C" w:rsidRPr="00342806" w:rsidRDefault="00E70F6C" w:rsidP="004C0A8F">
            <w:pPr>
              <w:pStyle w:val="TableCopy"/>
              <w:jc w:val="center"/>
            </w:pPr>
            <w:r w:rsidRPr="00342806">
              <w:t>Target</w:t>
            </w:r>
          </w:p>
        </w:tc>
        <w:tc>
          <w:tcPr>
            <w:tcW w:w="551" w:type="pct"/>
            <w:vAlign w:val="center"/>
            <w:hideMark/>
          </w:tcPr>
          <w:p w14:paraId="0B62F606" w14:textId="77777777" w:rsidR="00E70F6C" w:rsidRPr="00342806" w:rsidRDefault="00E70F6C" w:rsidP="004C0A8F">
            <w:pPr>
              <w:pStyle w:val="TableCopy"/>
              <w:jc w:val="center"/>
            </w:pPr>
            <w:r w:rsidRPr="00342806">
              <w:t>Target Period</w:t>
            </w:r>
          </w:p>
        </w:tc>
        <w:tc>
          <w:tcPr>
            <w:tcW w:w="498" w:type="pct"/>
            <w:vAlign w:val="center"/>
            <w:hideMark/>
          </w:tcPr>
          <w:p w14:paraId="6E850032" w14:textId="77777777" w:rsidR="00E70F6C" w:rsidRPr="00342806" w:rsidRDefault="00E70F6C" w:rsidP="004C0A8F">
            <w:pPr>
              <w:pStyle w:val="TableCopy"/>
              <w:jc w:val="center"/>
            </w:pPr>
            <w:r w:rsidRPr="00342806">
              <w:t>Current Quarter</w:t>
            </w:r>
          </w:p>
        </w:tc>
        <w:tc>
          <w:tcPr>
            <w:tcW w:w="562" w:type="pct"/>
            <w:vAlign w:val="center"/>
            <w:hideMark/>
          </w:tcPr>
          <w:p w14:paraId="7F656AF5" w14:textId="77777777" w:rsidR="00E70F6C" w:rsidRPr="00342806" w:rsidRDefault="00E70F6C" w:rsidP="004C0A8F">
            <w:pPr>
              <w:pStyle w:val="TableCopy"/>
              <w:jc w:val="center"/>
            </w:pPr>
            <w:r w:rsidRPr="00342806">
              <w:t>Previous Quarter</w:t>
            </w:r>
          </w:p>
        </w:tc>
        <w:tc>
          <w:tcPr>
            <w:tcW w:w="923" w:type="pct"/>
            <w:vAlign w:val="center"/>
            <w:hideMark/>
          </w:tcPr>
          <w:p w14:paraId="70C52F50" w14:textId="77777777" w:rsidR="00E70F6C" w:rsidRPr="00342806" w:rsidRDefault="00E70F6C" w:rsidP="004C0A8F">
            <w:pPr>
              <w:pStyle w:val="TableCopy"/>
              <w:jc w:val="center"/>
            </w:pPr>
            <w:r w:rsidRPr="00342806">
              <w:t>DJPR’s Compliance Policy Framework</w:t>
            </w:r>
          </w:p>
        </w:tc>
      </w:tr>
      <w:tr w:rsidR="00E70F6C" w:rsidRPr="00342806" w14:paraId="7B7220F1" w14:textId="77777777" w:rsidTr="004C0A8F">
        <w:trPr>
          <w:trHeight w:val="691"/>
        </w:trPr>
        <w:tc>
          <w:tcPr>
            <w:tcW w:w="734" w:type="pct"/>
            <w:vAlign w:val="center"/>
          </w:tcPr>
          <w:p w14:paraId="5729DEDD" w14:textId="77777777" w:rsidR="00E70F6C" w:rsidRPr="00342806" w:rsidRDefault="00E70F6C" w:rsidP="004C0A8F">
            <w:pPr>
              <w:pStyle w:val="TableCopy"/>
            </w:pPr>
            <w:r w:rsidRPr="00342806">
              <w:t>KPI 1: Efficient Approvals Process</w:t>
            </w:r>
          </w:p>
        </w:tc>
        <w:tc>
          <w:tcPr>
            <w:tcW w:w="1293" w:type="pct"/>
            <w:vAlign w:val="center"/>
          </w:tcPr>
          <w:p w14:paraId="7C57B0A1" w14:textId="54160309" w:rsidR="00E70F6C" w:rsidRPr="00342806" w:rsidRDefault="00E70F6C" w:rsidP="004C0A8F">
            <w:pPr>
              <w:pStyle w:val="TableCopy"/>
            </w:pPr>
            <w:r w:rsidRPr="00342806">
              <w:t>Percentage of extractive</w:t>
            </w:r>
            <w:r w:rsidR="00040FB8">
              <w:t xml:space="preserve"> industries</w:t>
            </w:r>
            <w:r w:rsidRPr="00342806">
              <w:t xml:space="preserve"> work plan stages assessed within statutory time frames.</w:t>
            </w:r>
          </w:p>
        </w:tc>
        <w:tc>
          <w:tcPr>
            <w:tcW w:w="439" w:type="pct"/>
            <w:vAlign w:val="center"/>
          </w:tcPr>
          <w:p w14:paraId="262D7F12" w14:textId="0684C4AE" w:rsidR="00E70F6C" w:rsidRPr="00342806" w:rsidRDefault="00E70F6C" w:rsidP="004C0A8F">
            <w:pPr>
              <w:pStyle w:val="TableCopy"/>
              <w:jc w:val="center"/>
            </w:pPr>
            <w:r w:rsidRPr="00342806">
              <w:t>95</w:t>
            </w:r>
            <w:r>
              <w:t>%</w:t>
            </w:r>
          </w:p>
        </w:tc>
        <w:tc>
          <w:tcPr>
            <w:tcW w:w="551" w:type="pct"/>
            <w:vAlign w:val="center"/>
          </w:tcPr>
          <w:p w14:paraId="3A70942E" w14:textId="77777777" w:rsidR="00E70F6C" w:rsidRPr="00342806" w:rsidRDefault="00E70F6C" w:rsidP="004C0A8F">
            <w:pPr>
              <w:pStyle w:val="TableCopy"/>
              <w:jc w:val="center"/>
            </w:pPr>
            <w:r w:rsidRPr="00342806">
              <w:t>Quarterly</w:t>
            </w:r>
          </w:p>
        </w:tc>
        <w:tc>
          <w:tcPr>
            <w:tcW w:w="498" w:type="pct"/>
            <w:vAlign w:val="center"/>
          </w:tcPr>
          <w:p w14:paraId="0BF17CDC" w14:textId="54F98113" w:rsidR="00E70F6C" w:rsidRPr="00342806" w:rsidRDefault="00CC4DFF" w:rsidP="004C0A8F">
            <w:pPr>
              <w:pStyle w:val="TableCopy"/>
              <w:jc w:val="center"/>
            </w:pPr>
            <w:r>
              <w:t>100</w:t>
            </w:r>
            <w:r w:rsidR="00E70F6C" w:rsidRPr="00342806">
              <w:t>%</w:t>
            </w:r>
          </w:p>
        </w:tc>
        <w:tc>
          <w:tcPr>
            <w:tcW w:w="562" w:type="pct"/>
            <w:vAlign w:val="center"/>
          </w:tcPr>
          <w:p w14:paraId="4A4FB6B9" w14:textId="22A9495B" w:rsidR="00E70F6C" w:rsidRPr="00342806" w:rsidRDefault="00E70F6C" w:rsidP="004C0A8F">
            <w:pPr>
              <w:pStyle w:val="TableCopy"/>
              <w:jc w:val="center"/>
            </w:pPr>
            <w:r w:rsidRPr="00342806">
              <w:t>8</w:t>
            </w:r>
            <w:r w:rsidR="00B851F7">
              <w:t>9</w:t>
            </w:r>
            <w:r w:rsidRPr="00342806">
              <w:t>%</w:t>
            </w:r>
          </w:p>
        </w:tc>
        <w:tc>
          <w:tcPr>
            <w:tcW w:w="923" w:type="pct"/>
            <w:vAlign w:val="center"/>
          </w:tcPr>
          <w:p w14:paraId="6F21B6E3" w14:textId="77777777" w:rsidR="00E70F6C" w:rsidRPr="00342806" w:rsidRDefault="00E70F6C" w:rsidP="004C0A8F">
            <w:pPr>
              <w:pStyle w:val="TableCopy"/>
              <w:jc w:val="center"/>
            </w:pPr>
            <w:r w:rsidRPr="00342806">
              <w:t>Outputs/activities</w:t>
            </w:r>
          </w:p>
        </w:tc>
      </w:tr>
      <w:tr w:rsidR="00B851F7" w:rsidRPr="00342806" w14:paraId="4A9E8233" w14:textId="77777777" w:rsidTr="004C0A8F">
        <w:trPr>
          <w:trHeight w:val="959"/>
        </w:trPr>
        <w:tc>
          <w:tcPr>
            <w:tcW w:w="734" w:type="pct"/>
            <w:vAlign w:val="center"/>
          </w:tcPr>
          <w:p w14:paraId="6466AEC4" w14:textId="77777777" w:rsidR="00B851F7" w:rsidRPr="00342806" w:rsidRDefault="00B851F7" w:rsidP="004C0A8F">
            <w:pPr>
              <w:pStyle w:val="TableCopy"/>
            </w:pPr>
            <w:r w:rsidRPr="00342806">
              <w:t>KPI 1: Efficient Approvals Process</w:t>
            </w:r>
          </w:p>
        </w:tc>
        <w:tc>
          <w:tcPr>
            <w:tcW w:w="1293" w:type="pct"/>
            <w:vAlign w:val="center"/>
          </w:tcPr>
          <w:p w14:paraId="524B80B9" w14:textId="77777777" w:rsidR="00B851F7" w:rsidRPr="00342806" w:rsidRDefault="00B851F7" w:rsidP="004C0A8F">
            <w:pPr>
              <w:pStyle w:val="TableCopy"/>
            </w:pPr>
            <w:r w:rsidRPr="00342806">
              <w:t>Percentage of mineral licence applications and mineral work plan stages assessed within statutory time frames.</w:t>
            </w:r>
          </w:p>
        </w:tc>
        <w:tc>
          <w:tcPr>
            <w:tcW w:w="439" w:type="pct"/>
            <w:vAlign w:val="center"/>
          </w:tcPr>
          <w:p w14:paraId="5D2879B5" w14:textId="2E79EACE" w:rsidR="00B851F7" w:rsidRPr="00342806" w:rsidRDefault="00B851F7" w:rsidP="004C0A8F">
            <w:pPr>
              <w:pStyle w:val="TableCopy"/>
              <w:jc w:val="center"/>
            </w:pPr>
            <w:r w:rsidRPr="00342806">
              <w:t>95</w:t>
            </w:r>
            <w:r>
              <w:t>%</w:t>
            </w:r>
          </w:p>
        </w:tc>
        <w:tc>
          <w:tcPr>
            <w:tcW w:w="551" w:type="pct"/>
            <w:vAlign w:val="center"/>
          </w:tcPr>
          <w:p w14:paraId="74D1EEAA" w14:textId="77777777" w:rsidR="00B851F7" w:rsidRPr="00342806" w:rsidRDefault="00B851F7" w:rsidP="004C0A8F">
            <w:pPr>
              <w:pStyle w:val="TableCopy"/>
              <w:jc w:val="center"/>
            </w:pPr>
            <w:r w:rsidRPr="00342806">
              <w:t>Quarterly</w:t>
            </w:r>
          </w:p>
        </w:tc>
        <w:tc>
          <w:tcPr>
            <w:tcW w:w="498" w:type="pct"/>
            <w:vAlign w:val="center"/>
          </w:tcPr>
          <w:p w14:paraId="34BDEEC3" w14:textId="2CEB3ECD" w:rsidR="00B851F7" w:rsidRPr="00342806" w:rsidRDefault="00B851F7" w:rsidP="004C0A8F">
            <w:pPr>
              <w:pStyle w:val="TableCopy"/>
              <w:jc w:val="center"/>
            </w:pPr>
            <w:r>
              <w:t>57</w:t>
            </w:r>
            <w:r w:rsidRPr="00342806">
              <w:t>%</w:t>
            </w:r>
          </w:p>
        </w:tc>
        <w:tc>
          <w:tcPr>
            <w:tcW w:w="562" w:type="pct"/>
            <w:vAlign w:val="center"/>
          </w:tcPr>
          <w:p w14:paraId="757D842E" w14:textId="5E277184" w:rsidR="00B851F7" w:rsidRPr="00342806" w:rsidRDefault="00B851F7" w:rsidP="004C0A8F">
            <w:pPr>
              <w:pStyle w:val="TableCopy"/>
              <w:jc w:val="center"/>
            </w:pPr>
            <w:r w:rsidRPr="00342806">
              <w:t>86%</w:t>
            </w:r>
          </w:p>
        </w:tc>
        <w:tc>
          <w:tcPr>
            <w:tcW w:w="923" w:type="pct"/>
            <w:vAlign w:val="center"/>
          </w:tcPr>
          <w:p w14:paraId="6B44D4A4" w14:textId="77777777" w:rsidR="00B851F7" w:rsidRPr="00342806" w:rsidRDefault="00B851F7" w:rsidP="004C0A8F">
            <w:pPr>
              <w:pStyle w:val="TableCopy"/>
              <w:jc w:val="center"/>
            </w:pPr>
            <w:r w:rsidRPr="00342806">
              <w:t>Outputs/activities</w:t>
            </w:r>
          </w:p>
        </w:tc>
      </w:tr>
      <w:tr w:rsidR="00B851F7" w:rsidRPr="00342806" w14:paraId="48E8E1FE" w14:textId="77777777" w:rsidTr="004C0A8F">
        <w:trPr>
          <w:trHeight w:val="645"/>
        </w:trPr>
        <w:tc>
          <w:tcPr>
            <w:tcW w:w="734" w:type="pct"/>
            <w:vAlign w:val="center"/>
          </w:tcPr>
          <w:p w14:paraId="3DF5CAA6" w14:textId="77777777" w:rsidR="00B851F7" w:rsidRPr="00342806" w:rsidRDefault="00B851F7" w:rsidP="004C0A8F">
            <w:pPr>
              <w:pStyle w:val="TableCopy"/>
            </w:pPr>
            <w:r w:rsidRPr="00342806">
              <w:t>KPI 1: Efficient Approvals Process</w:t>
            </w:r>
          </w:p>
        </w:tc>
        <w:tc>
          <w:tcPr>
            <w:tcW w:w="1293" w:type="pct"/>
            <w:vAlign w:val="center"/>
          </w:tcPr>
          <w:p w14:paraId="196C2044" w14:textId="77777777" w:rsidR="00B851F7" w:rsidRPr="00342806" w:rsidRDefault="00B851F7" w:rsidP="004C0A8F">
            <w:pPr>
              <w:pStyle w:val="TableCopy"/>
            </w:pPr>
            <w:r w:rsidRPr="00342806">
              <w:t>Percentage of tenement variations assessed within Client Service Standard time frames where a statutory time frame does not exist.</w:t>
            </w:r>
          </w:p>
        </w:tc>
        <w:tc>
          <w:tcPr>
            <w:tcW w:w="439" w:type="pct"/>
            <w:vAlign w:val="center"/>
          </w:tcPr>
          <w:p w14:paraId="0639B6EA" w14:textId="1631B606" w:rsidR="00B851F7" w:rsidRPr="00342806" w:rsidRDefault="00B851F7" w:rsidP="004C0A8F">
            <w:pPr>
              <w:pStyle w:val="TableCopy"/>
              <w:jc w:val="center"/>
            </w:pPr>
            <w:r w:rsidRPr="00342806">
              <w:t>95</w:t>
            </w:r>
            <w:r>
              <w:t>%</w:t>
            </w:r>
          </w:p>
        </w:tc>
        <w:tc>
          <w:tcPr>
            <w:tcW w:w="551" w:type="pct"/>
            <w:vAlign w:val="center"/>
          </w:tcPr>
          <w:p w14:paraId="6F2AEB79" w14:textId="77777777" w:rsidR="00B851F7" w:rsidRPr="00342806" w:rsidRDefault="00B851F7" w:rsidP="004C0A8F">
            <w:pPr>
              <w:pStyle w:val="TableCopy"/>
              <w:jc w:val="center"/>
            </w:pPr>
            <w:r w:rsidRPr="00342806">
              <w:t>Quarterly</w:t>
            </w:r>
          </w:p>
        </w:tc>
        <w:tc>
          <w:tcPr>
            <w:tcW w:w="498" w:type="pct"/>
            <w:vAlign w:val="center"/>
          </w:tcPr>
          <w:p w14:paraId="5C987133" w14:textId="1D8031EC" w:rsidR="00B851F7" w:rsidRPr="00342806" w:rsidRDefault="00B851F7" w:rsidP="004C0A8F">
            <w:pPr>
              <w:pStyle w:val="TableCopy"/>
              <w:jc w:val="center"/>
            </w:pPr>
            <w:r>
              <w:t>65</w:t>
            </w:r>
            <w:r w:rsidRPr="00342806">
              <w:t>%</w:t>
            </w:r>
          </w:p>
        </w:tc>
        <w:tc>
          <w:tcPr>
            <w:tcW w:w="562" w:type="pct"/>
            <w:vAlign w:val="center"/>
          </w:tcPr>
          <w:p w14:paraId="5F3B8F43" w14:textId="285BF2E7" w:rsidR="00B851F7" w:rsidRPr="00342806" w:rsidRDefault="00B851F7" w:rsidP="004C0A8F">
            <w:pPr>
              <w:pStyle w:val="TableCopy"/>
              <w:jc w:val="center"/>
            </w:pPr>
            <w:r w:rsidRPr="00342806">
              <w:t>57%</w:t>
            </w:r>
          </w:p>
        </w:tc>
        <w:tc>
          <w:tcPr>
            <w:tcW w:w="923" w:type="pct"/>
            <w:vAlign w:val="center"/>
          </w:tcPr>
          <w:p w14:paraId="0AF3E019" w14:textId="77777777" w:rsidR="00B851F7" w:rsidRPr="00342806" w:rsidRDefault="00B851F7" w:rsidP="004C0A8F">
            <w:pPr>
              <w:pStyle w:val="TableCopy"/>
              <w:jc w:val="center"/>
            </w:pPr>
            <w:r w:rsidRPr="00342806">
              <w:t>Outputs/activities</w:t>
            </w:r>
          </w:p>
        </w:tc>
      </w:tr>
      <w:tr w:rsidR="00B851F7" w:rsidRPr="00342806" w14:paraId="2E159670" w14:textId="77777777" w:rsidTr="004C0A8F">
        <w:trPr>
          <w:trHeight w:val="425"/>
        </w:trPr>
        <w:tc>
          <w:tcPr>
            <w:tcW w:w="734" w:type="pct"/>
            <w:vAlign w:val="center"/>
            <w:hideMark/>
          </w:tcPr>
          <w:p w14:paraId="2932AEFB" w14:textId="77777777" w:rsidR="00B851F7" w:rsidRPr="00342806" w:rsidRDefault="00B851F7" w:rsidP="004C0A8F">
            <w:pPr>
              <w:pStyle w:val="TableCopy"/>
            </w:pPr>
            <w:r w:rsidRPr="00342806">
              <w:t>KPI 2: Ensuring Compliance</w:t>
            </w:r>
          </w:p>
        </w:tc>
        <w:tc>
          <w:tcPr>
            <w:tcW w:w="1293" w:type="pct"/>
            <w:vAlign w:val="center"/>
            <w:hideMark/>
          </w:tcPr>
          <w:p w14:paraId="186FA7A1" w14:textId="77777777" w:rsidR="00B851F7" w:rsidRPr="00342806" w:rsidRDefault="00B851F7" w:rsidP="004C0A8F">
            <w:pPr>
              <w:pStyle w:val="TableCopy"/>
            </w:pPr>
            <w:r w:rsidRPr="00342806">
              <w:t>Number of operational compliance activities undertaken per quarter.</w:t>
            </w:r>
          </w:p>
        </w:tc>
        <w:tc>
          <w:tcPr>
            <w:tcW w:w="439" w:type="pct"/>
            <w:vAlign w:val="center"/>
            <w:hideMark/>
          </w:tcPr>
          <w:p w14:paraId="29ED0C75" w14:textId="20E2212A" w:rsidR="00B851F7" w:rsidRPr="00342806" w:rsidRDefault="00B851F7" w:rsidP="004C0A8F">
            <w:pPr>
              <w:pStyle w:val="TableCopy"/>
              <w:jc w:val="center"/>
            </w:pPr>
            <w:r w:rsidRPr="00342806">
              <w:t>75</w:t>
            </w:r>
            <w:r>
              <w:t xml:space="preserve"> activities</w:t>
            </w:r>
          </w:p>
        </w:tc>
        <w:tc>
          <w:tcPr>
            <w:tcW w:w="551" w:type="pct"/>
            <w:vAlign w:val="center"/>
            <w:hideMark/>
          </w:tcPr>
          <w:p w14:paraId="0603BE1F" w14:textId="77777777" w:rsidR="00B851F7" w:rsidRPr="00342806" w:rsidRDefault="00B851F7" w:rsidP="004C0A8F">
            <w:pPr>
              <w:pStyle w:val="TableCopy"/>
              <w:jc w:val="center"/>
            </w:pPr>
            <w:r w:rsidRPr="00342806">
              <w:t>Quarterly</w:t>
            </w:r>
          </w:p>
        </w:tc>
        <w:tc>
          <w:tcPr>
            <w:tcW w:w="498" w:type="pct"/>
            <w:vAlign w:val="center"/>
            <w:hideMark/>
          </w:tcPr>
          <w:p w14:paraId="58A16807" w14:textId="17F10D47" w:rsidR="00B851F7" w:rsidRPr="00342806" w:rsidRDefault="00B851F7" w:rsidP="004C0A8F">
            <w:pPr>
              <w:pStyle w:val="TableCopy"/>
              <w:jc w:val="center"/>
            </w:pPr>
            <w:r w:rsidRPr="00342806">
              <w:t>1</w:t>
            </w:r>
            <w:r>
              <w:t>01</w:t>
            </w:r>
          </w:p>
        </w:tc>
        <w:tc>
          <w:tcPr>
            <w:tcW w:w="562" w:type="pct"/>
            <w:vAlign w:val="center"/>
            <w:hideMark/>
          </w:tcPr>
          <w:p w14:paraId="4320BA4C" w14:textId="24637E61" w:rsidR="00B851F7" w:rsidRPr="00342806" w:rsidRDefault="00B851F7" w:rsidP="004C0A8F">
            <w:pPr>
              <w:pStyle w:val="TableCopy"/>
              <w:jc w:val="center"/>
            </w:pPr>
            <w:r w:rsidRPr="00342806">
              <w:t>128</w:t>
            </w:r>
          </w:p>
        </w:tc>
        <w:tc>
          <w:tcPr>
            <w:tcW w:w="923" w:type="pct"/>
            <w:vAlign w:val="center"/>
            <w:hideMark/>
          </w:tcPr>
          <w:p w14:paraId="5997C2B6" w14:textId="77777777" w:rsidR="00B851F7" w:rsidRPr="00342806" w:rsidRDefault="00B851F7" w:rsidP="004C0A8F">
            <w:pPr>
              <w:pStyle w:val="TableCopy"/>
              <w:jc w:val="center"/>
            </w:pPr>
            <w:r w:rsidRPr="00342806">
              <w:t>Inputs</w:t>
            </w:r>
          </w:p>
        </w:tc>
      </w:tr>
      <w:tr w:rsidR="00B851F7" w:rsidRPr="00342806" w14:paraId="6B8D42BD" w14:textId="77777777" w:rsidTr="004C0A8F">
        <w:trPr>
          <w:trHeight w:val="796"/>
        </w:trPr>
        <w:tc>
          <w:tcPr>
            <w:tcW w:w="734" w:type="pct"/>
            <w:vAlign w:val="center"/>
            <w:hideMark/>
          </w:tcPr>
          <w:p w14:paraId="0D3903C2" w14:textId="77777777" w:rsidR="00B851F7" w:rsidRPr="00342806" w:rsidRDefault="00B851F7" w:rsidP="004C0A8F">
            <w:pPr>
              <w:pStyle w:val="TableCopy"/>
            </w:pPr>
            <w:r w:rsidRPr="00342806">
              <w:t>KPI 3: Effective Incident Management</w:t>
            </w:r>
          </w:p>
        </w:tc>
        <w:tc>
          <w:tcPr>
            <w:tcW w:w="1293" w:type="pct"/>
            <w:vAlign w:val="center"/>
            <w:hideMark/>
          </w:tcPr>
          <w:p w14:paraId="5F51DE60" w14:textId="25B7F0E8" w:rsidR="00B851F7" w:rsidRPr="00342806" w:rsidRDefault="00B851F7" w:rsidP="004C0A8F">
            <w:pPr>
              <w:pStyle w:val="TableCopy"/>
            </w:pPr>
            <w:r w:rsidRPr="00342806">
              <w:t>Percentage of reportable even</w:t>
            </w:r>
            <w:r w:rsidR="0014265F">
              <w:t xml:space="preserve">ts </w:t>
            </w:r>
            <w:r w:rsidRPr="00342806">
              <w:t>responded to per quarter.</w:t>
            </w:r>
          </w:p>
        </w:tc>
        <w:tc>
          <w:tcPr>
            <w:tcW w:w="439" w:type="pct"/>
            <w:vAlign w:val="center"/>
            <w:hideMark/>
          </w:tcPr>
          <w:p w14:paraId="6A81085F" w14:textId="1E1F1B48" w:rsidR="00B851F7" w:rsidRPr="00342806" w:rsidRDefault="00B851F7" w:rsidP="004C0A8F">
            <w:pPr>
              <w:pStyle w:val="TableCopy"/>
              <w:jc w:val="center"/>
            </w:pPr>
            <w:r w:rsidRPr="00342806">
              <w:t>100</w:t>
            </w:r>
            <w:r>
              <w:t>%</w:t>
            </w:r>
          </w:p>
        </w:tc>
        <w:tc>
          <w:tcPr>
            <w:tcW w:w="551" w:type="pct"/>
            <w:vAlign w:val="center"/>
            <w:hideMark/>
          </w:tcPr>
          <w:p w14:paraId="732B2037" w14:textId="77777777" w:rsidR="00B851F7" w:rsidRPr="00342806" w:rsidRDefault="00B851F7" w:rsidP="004C0A8F">
            <w:pPr>
              <w:pStyle w:val="TableCopy"/>
              <w:jc w:val="center"/>
            </w:pPr>
            <w:r w:rsidRPr="00342806">
              <w:t>Quarterly</w:t>
            </w:r>
          </w:p>
        </w:tc>
        <w:tc>
          <w:tcPr>
            <w:tcW w:w="498" w:type="pct"/>
            <w:vAlign w:val="center"/>
            <w:hideMark/>
          </w:tcPr>
          <w:p w14:paraId="587FD9E9" w14:textId="0DC335FC" w:rsidR="00B851F7" w:rsidRPr="00342806" w:rsidRDefault="00DC49B1" w:rsidP="004C0A8F">
            <w:pPr>
              <w:pStyle w:val="TableCopy"/>
              <w:jc w:val="center"/>
            </w:pPr>
            <w:r>
              <w:t>100</w:t>
            </w:r>
            <w:r w:rsidR="00B851F7" w:rsidRPr="00342806">
              <w:t>%</w:t>
            </w:r>
          </w:p>
        </w:tc>
        <w:tc>
          <w:tcPr>
            <w:tcW w:w="562" w:type="pct"/>
            <w:vAlign w:val="center"/>
            <w:hideMark/>
          </w:tcPr>
          <w:p w14:paraId="3BD7AA45" w14:textId="089FE691" w:rsidR="00B851F7" w:rsidRPr="00342806" w:rsidRDefault="00B851F7" w:rsidP="004C0A8F">
            <w:pPr>
              <w:pStyle w:val="TableCopy"/>
              <w:jc w:val="center"/>
            </w:pPr>
            <w:r w:rsidRPr="00342806">
              <w:t>100%</w:t>
            </w:r>
          </w:p>
        </w:tc>
        <w:tc>
          <w:tcPr>
            <w:tcW w:w="923" w:type="pct"/>
            <w:vAlign w:val="center"/>
            <w:hideMark/>
          </w:tcPr>
          <w:p w14:paraId="5BABDEC0" w14:textId="77777777" w:rsidR="00B851F7" w:rsidRPr="00342806" w:rsidRDefault="00B851F7" w:rsidP="004C0A8F">
            <w:pPr>
              <w:pStyle w:val="TableCopy"/>
              <w:jc w:val="center"/>
            </w:pPr>
            <w:r w:rsidRPr="00342806">
              <w:t xml:space="preserve">Short-term and </w:t>
            </w:r>
            <w:r w:rsidRPr="00342806">
              <w:br/>
              <w:t>long-term outcomes</w:t>
            </w:r>
          </w:p>
        </w:tc>
      </w:tr>
      <w:tr w:rsidR="00B851F7" w:rsidRPr="00342806" w14:paraId="0E879D58" w14:textId="77777777" w:rsidTr="004C0A8F">
        <w:trPr>
          <w:trHeight w:val="780"/>
        </w:trPr>
        <w:tc>
          <w:tcPr>
            <w:tcW w:w="734" w:type="pct"/>
            <w:vAlign w:val="center"/>
          </w:tcPr>
          <w:p w14:paraId="25464872" w14:textId="77777777" w:rsidR="00B851F7" w:rsidRPr="00342806" w:rsidRDefault="00B851F7" w:rsidP="004C0A8F">
            <w:pPr>
              <w:pStyle w:val="TableCopy"/>
            </w:pPr>
            <w:r w:rsidRPr="00342806">
              <w:t>KPI 4: Facilitation of Stakeholder Engagement</w:t>
            </w:r>
          </w:p>
        </w:tc>
        <w:tc>
          <w:tcPr>
            <w:tcW w:w="1293" w:type="pct"/>
            <w:vAlign w:val="center"/>
          </w:tcPr>
          <w:p w14:paraId="1455F397" w14:textId="77777777" w:rsidR="00B851F7" w:rsidRPr="00342806" w:rsidRDefault="00B851F7" w:rsidP="004C0A8F">
            <w:pPr>
              <w:pStyle w:val="TableCopy"/>
            </w:pPr>
            <w:r w:rsidRPr="00342806">
              <w:t>Earth Resources Regulation attendance at Environmental Review Committee meetings.</w:t>
            </w:r>
          </w:p>
        </w:tc>
        <w:tc>
          <w:tcPr>
            <w:tcW w:w="439" w:type="pct"/>
            <w:vAlign w:val="center"/>
          </w:tcPr>
          <w:p w14:paraId="7029E7F3" w14:textId="640F3F3D" w:rsidR="00B851F7" w:rsidRPr="00342806" w:rsidRDefault="00B851F7" w:rsidP="004C0A8F">
            <w:pPr>
              <w:pStyle w:val="TableCopy"/>
              <w:jc w:val="center"/>
            </w:pPr>
            <w:r w:rsidRPr="00342806">
              <w:t>100</w:t>
            </w:r>
            <w:r>
              <w:t>%</w:t>
            </w:r>
          </w:p>
        </w:tc>
        <w:tc>
          <w:tcPr>
            <w:tcW w:w="551" w:type="pct"/>
            <w:vAlign w:val="center"/>
          </w:tcPr>
          <w:p w14:paraId="12B4575B" w14:textId="77777777" w:rsidR="00B851F7" w:rsidRPr="00342806" w:rsidRDefault="00B851F7" w:rsidP="004C0A8F">
            <w:pPr>
              <w:pStyle w:val="TableCopy"/>
              <w:jc w:val="center"/>
            </w:pPr>
            <w:r w:rsidRPr="00342806">
              <w:t>Quarterly</w:t>
            </w:r>
          </w:p>
        </w:tc>
        <w:tc>
          <w:tcPr>
            <w:tcW w:w="498" w:type="pct"/>
            <w:vAlign w:val="center"/>
          </w:tcPr>
          <w:p w14:paraId="2B87FE20" w14:textId="77777777" w:rsidR="00B851F7" w:rsidRPr="00342806" w:rsidRDefault="00B851F7" w:rsidP="004C0A8F">
            <w:pPr>
              <w:pStyle w:val="TableCopy"/>
              <w:jc w:val="center"/>
            </w:pPr>
            <w:r w:rsidRPr="00342806">
              <w:t>100%</w:t>
            </w:r>
          </w:p>
        </w:tc>
        <w:tc>
          <w:tcPr>
            <w:tcW w:w="562" w:type="pct"/>
            <w:vAlign w:val="center"/>
          </w:tcPr>
          <w:p w14:paraId="1B2CD0B8" w14:textId="016FDCC1" w:rsidR="00B851F7" w:rsidRPr="00342806" w:rsidRDefault="00B851F7" w:rsidP="004C0A8F">
            <w:pPr>
              <w:pStyle w:val="TableCopy"/>
              <w:jc w:val="center"/>
            </w:pPr>
            <w:r w:rsidRPr="00342806">
              <w:t>100%</w:t>
            </w:r>
          </w:p>
        </w:tc>
        <w:tc>
          <w:tcPr>
            <w:tcW w:w="923" w:type="pct"/>
            <w:vAlign w:val="center"/>
          </w:tcPr>
          <w:p w14:paraId="214FD413" w14:textId="77777777" w:rsidR="00B851F7" w:rsidRPr="00342806" w:rsidRDefault="00B851F7" w:rsidP="004C0A8F">
            <w:pPr>
              <w:pStyle w:val="TableCopy"/>
              <w:jc w:val="center"/>
            </w:pPr>
            <w:r w:rsidRPr="00342806">
              <w:t>Outputs/activities</w:t>
            </w:r>
          </w:p>
        </w:tc>
      </w:tr>
      <w:tr w:rsidR="00262068" w:rsidRPr="00342806" w14:paraId="5DE3DD31" w14:textId="77777777" w:rsidTr="00262068">
        <w:trPr>
          <w:trHeight w:val="808"/>
        </w:trPr>
        <w:tc>
          <w:tcPr>
            <w:tcW w:w="734" w:type="pct"/>
            <w:vAlign w:val="center"/>
          </w:tcPr>
          <w:p w14:paraId="03ABF48A" w14:textId="77777777" w:rsidR="00262068" w:rsidRPr="00342806" w:rsidRDefault="00262068" w:rsidP="004C0A8F">
            <w:pPr>
              <w:pStyle w:val="TableCopy"/>
            </w:pPr>
            <w:r w:rsidRPr="00342806">
              <w:t>KPI 4: Facilitation of Stakeholder Engagement</w:t>
            </w:r>
          </w:p>
        </w:tc>
        <w:tc>
          <w:tcPr>
            <w:tcW w:w="1293" w:type="pct"/>
            <w:vAlign w:val="center"/>
          </w:tcPr>
          <w:p w14:paraId="76D1151E" w14:textId="77777777" w:rsidR="00262068" w:rsidRPr="00342806" w:rsidRDefault="00262068" w:rsidP="004C0A8F">
            <w:pPr>
              <w:pStyle w:val="TableCopy"/>
            </w:pPr>
            <w:r w:rsidRPr="00342806">
              <w:t>Number of Industry Reference Group meetings.</w:t>
            </w:r>
          </w:p>
        </w:tc>
        <w:tc>
          <w:tcPr>
            <w:tcW w:w="439" w:type="pct"/>
            <w:vAlign w:val="center"/>
          </w:tcPr>
          <w:p w14:paraId="5769BFCD" w14:textId="39FDF33C" w:rsidR="00262068" w:rsidRPr="00342806" w:rsidRDefault="00262068" w:rsidP="004C0A8F">
            <w:pPr>
              <w:pStyle w:val="TableCopy"/>
              <w:jc w:val="center"/>
            </w:pPr>
            <w:r w:rsidRPr="00342806">
              <w:t>4</w:t>
            </w:r>
            <w:r>
              <w:t xml:space="preserve"> meetings</w:t>
            </w:r>
          </w:p>
        </w:tc>
        <w:tc>
          <w:tcPr>
            <w:tcW w:w="551" w:type="pct"/>
            <w:vAlign w:val="center"/>
          </w:tcPr>
          <w:p w14:paraId="0EEFF17E" w14:textId="77777777" w:rsidR="00262068" w:rsidRPr="00342806" w:rsidRDefault="00262068" w:rsidP="004C0A8F">
            <w:pPr>
              <w:pStyle w:val="TableCopy"/>
              <w:jc w:val="center"/>
            </w:pPr>
            <w:r w:rsidRPr="00342806">
              <w:t>Annual</w:t>
            </w:r>
          </w:p>
        </w:tc>
        <w:tc>
          <w:tcPr>
            <w:tcW w:w="498" w:type="pct"/>
            <w:vAlign w:val="center"/>
          </w:tcPr>
          <w:p w14:paraId="78F2B882" w14:textId="77777777" w:rsidR="00262068" w:rsidRPr="00342806" w:rsidRDefault="00262068" w:rsidP="004C0A8F">
            <w:pPr>
              <w:pStyle w:val="TableCopy"/>
              <w:jc w:val="center"/>
            </w:pPr>
            <w:r>
              <w:t>0</w:t>
            </w:r>
          </w:p>
        </w:tc>
        <w:tc>
          <w:tcPr>
            <w:tcW w:w="562" w:type="pct"/>
            <w:vAlign w:val="center"/>
          </w:tcPr>
          <w:p w14:paraId="57012043" w14:textId="6F5354D1" w:rsidR="00262068" w:rsidRPr="00342806" w:rsidRDefault="0037329D" w:rsidP="004C0A8F">
            <w:pPr>
              <w:pStyle w:val="TableCopy"/>
              <w:jc w:val="center"/>
            </w:pPr>
            <w:r>
              <w:t>4</w:t>
            </w:r>
          </w:p>
        </w:tc>
        <w:tc>
          <w:tcPr>
            <w:tcW w:w="923" w:type="pct"/>
            <w:vAlign w:val="center"/>
          </w:tcPr>
          <w:p w14:paraId="613F8BD2" w14:textId="77777777" w:rsidR="00262068" w:rsidRPr="00342806" w:rsidRDefault="00262068" w:rsidP="004C0A8F">
            <w:pPr>
              <w:pStyle w:val="TableCopy"/>
              <w:jc w:val="center"/>
            </w:pPr>
            <w:r w:rsidRPr="00342806">
              <w:t>Outputs/activities</w:t>
            </w:r>
          </w:p>
        </w:tc>
      </w:tr>
      <w:tr w:rsidR="00262068" w:rsidRPr="00342806" w14:paraId="05EDA256" w14:textId="77777777" w:rsidTr="00262068">
        <w:trPr>
          <w:trHeight w:val="948"/>
        </w:trPr>
        <w:tc>
          <w:tcPr>
            <w:tcW w:w="734" w:type="pct"/>
            <w:vAlign w:val="center"/>
          </w:tcPr>
          <w:p w14:paraId="09A97BD8" w14:textId="77777777" w:rsidR="00262068" w:rsidRPr="00342806" w:rsidRDefault="00262068" w:rsidP="004C0A8F">
            <w:pPr>
              <w:pStyle w:val="TableCopy"/>
            </w:pPr>
            <w:r w:rsidRPr="00342806">
              <w:t>KPI 4: Facilitation of Stakeholder Engagement</w:t>
            </w:r>
          </w:p>
        </w:tc>
        <w:tc>
          <w:tcPr>
            <w:tcW w:w="1293" w:type="pct"/>
            <w:vAlign w:val="center"/>
          </w:tcPr>
          <w:p w14:paraId="4600B52E" w14:textId="77777777" w:rsidR="00262068" w:rsidRPr="00342806" w:rsidRDefault="00262068" w:rsidP="004C0A8F">
            <w:pPr>
              <w:pStyle w:val="TableCopy"/>
            </w:pPr>
            <w:r w:rsidRPr="00342806">
              <w:t>Number of Earth Resources Regulators Forum meetings.</w:t>
            </w:r>
          </w:p>
        </w:tc>
        <w:tc>
          <w:tcPr>
            <w:tcW w:w="439" w:type="pct"/>
            <w:vAlign w:val="center"/>
          </w:tcPr>
          <w:p w14:paraId="683DC40C" w14:textId="4E77DC21" w:rsidR="00262068" w:rsidRPr="00342806" w:rsidRDefault="00262068" w:rsidP="004C0A8F">
            <w:pPr>
              <w:pStyle w:val="TableCopy"/>
              <w:jc w:val="center"/>
            </w:pPr>
            <w:r w:rsidRPr="00342806">
              <w:t>3</w:t>
            </w:r>
            <w:r>
              <w:t xml:space="preserve"> meetings</w:t>
            </w:r>
          </w:p>
        </w:tc>
        <w:tc>
          <w:tcPr>
            <w:tcW w:w="551" w:type="pct"/>
            <w:vAlign w:val="center"/>
          </w:tcPr>
          <w:p w14:paraId="2496E07F" w14:textId="77777777" w:rsidR="00262068" w:rsidRPr="00342806" w:rsidRDefault="00262068" w:rsidP="004C0A8F">
            <w:pPr>
              <w:pStyle w:val="TableCopy"/>
              <w:jc w:val="center"/>
            </w:pPr>
            <w:r w:rsidRPr="00342806">
              <w:t>Annual</w:t>
            </w:r>
          </w:p>
        </w:tc>
        <w:tc>
          <w:tcPr>
            <w:tcW w:w="498" w:type="pct"/>
            <w:vAlign w:val="center"/>
          </w:tcPr>
          <w:p w14:paraId="3D733F27" w14:textId="77777777" w:rsidR="00262068" w:rsidRPr="00342806" w:rsidRDefault="00262068" w:rsidP="004C0A8F">
            <w:pPr>
              <w:pStyle w:val="TableCopy"/>
              <w:jc w:val="center"/>
            </w:pPr>
            <w:r>
              <w:t>1</w:t>
            </w:r>
          </w:p>
        </w:tc>
        <w:tc>
          <w:tcPr>
            <w:tcW w:w="562" w:type="pct"/>
            <w:vAlign w:val="center"/>
          </w:tcPr>
          <w:p w14:paraId="698544BB" w14:textId="6AE9B65B" w:rsidR="00262068" w:rsidRPr="00342806" w:rsidRDefault="0037329D" w:rsidP="004C0A8F">
            <w:pPr>
              <w:pStyle w:val="TableCopy"/>
              <w:jc w:val="center"/>
            </w:pPr>
            <w:r>
              <w:t>3</w:t>
            </w:r>
          </w:p>
        </w:tc>
        <w:tc>
          <w:tcPr>
            <w:tcW w:w="923" w:type="pct"/>
            <w:vAlign w:val="center"/>
          </w:tcPr>
          <w:p w14:paraId="38AAA7A1" w14:textId="77777777" w:rsidR="00262068" w:rsidRPr="00342806" w:rsidRDefault="00262068" w:rsidP="004C0A8F">
            <w:pPr>
              <w:pStyle w:val="TableCopy"/>
              <w:jc w:val="center"/>
            </w:pPr>
            <w:r w:rsidRPr="00342806">
              <w:t>Outputs/activities</w:t>
            </w:r>
          </w:p>
        </w:tc>
      </w:tr>
      <w:tr w:rsidR="00E70F6C" w:rsidRPr="00342806" w14:paraId="6095FBAC" w14:textId="77777777" w:rsidTr="004C0A8F">
        <w:trPr>
          <w:trHeight w:val="662"/>
        </w:trPr>
        <w:tc>
          <w:tcPr>
            <w:tcW w:w="734" w:type="pct"/>
            <w:vAlign w:val="center"/>
            <w:hideMark/>
          </w:tcPr>
          <w:p w14:paraId="08795E5D" w14:textId="77777777" w:rsidR="00E70F6C" w:rsidRPr="00342806" w:rsidRDefault="00E70F6C" w:rsidP="004C0A8F">
            <w:pPr>
              <w:pStyle w:val="TableCopy"/>
            </w:pPr>
            <w:r w:rsidRPr="00342806">
              <w:lastRenderedPageBreak/>
              <w:t>KPI 5: Complaint Management</w:t>
            </w:r>
          </w:p>
        </w:tc>
        <w:tc>
          <w:tcPr>
            <w:tcW w:w="1293" w:type="pct"/>
            <w:vAlign w:val="center"/>
            <w:hideMark/>
          </w:tcPr>
          <w:p w14:paraId="3325D434" w14:textId="77777777" w:rsidR="00E70F6C" w:rsidRPr="00342806" w:rsidRDefault="00E70F6C" w:rsidP="004C0A8F">
            <w:pPr>
              <w:pStyle w:val="TableCopy"/>
            </w:pPr>
            <w:r w:rsidRPr="00342806">
              <w:t>Average number of days to respond to complaints made by community against tenements.</w:t>
            </w:r>
          </w:p>
        </w:tc>
        <w:tc>
          <w:tcPr>
            <w:tcW w:w="439" w:type="pct"/>
            <w:vAlign w:val="center"/>
            <w:hideMark/>
          </w:tcPr>
          <w:p w14:paraId="403B6D84" w14:textId="45A069D5" w:rsidR="00E70F6C" w:rsidRPr="00342806" w:rsidRDefault="00E70F6C" w:rsidP="004C0A8F">
            <w:pPr>
              <w:pStyle w:val="TableCopy"/>
              <w:jc w:val="center"/>
            </w:pPr>
            <w:r w:rsidRPr="00342806">
              <w:t>3</w:t>
            </w:r>
            <w:r w:rsidR="005530A8">
              <w:t xml:space="preserve"> business days</w:t>
            </w:r>
          </w:p>
        </w:tc>
        <w:tc>
          <w:tcPr>
            <w:tcW w:w="551" w:type="pct"/>
            <w:vAlign w:val="center"/>
            <w:hideMark/>
          </w:tcPr>
          <w:p w14:paraId="42E53F83" w14:textId="77777777" w:rsidR="00E70F6C" w:rsidRPr="00342806" w:rsidRDefault="00E70F6C" w:rsidP="004C0A8F">
            <w:pPr>
              <w:pStyle w:val="TableCopy"/>
              <w:jc w:val="center"/>
            </w:pPr>
            <w:r w:rsidRPr="00342806">
              <w:t>Quarterly</w:t>
            </w:r>
          </w:p>
        </w:tc>
        <w:tc>
          <w:tcPr>
            <w:tcW w:w="498" w:type="pct"/>
            <w:vAlign w:val="center"/>
            <w:hideMark/>
          </w:tcPr>
          <w:p w14:paraId="6FC26745" w14:textId="4EDA5B10" w:rsidR="00E70F6C" w:rsidRPr="00342806" w:rsidRDefault="00930308" w:rsidP="004C0A8F">
            <w:pPr>
              <w:pStyle w:val="TableCopy"/>
              <w:jc w:val="center"/>
            </w:pPr>
            <w:r>
              <w:t>3</w:t>
            </w:r>
          </w:p>
        </w:tc>
        <w:tc>
          <w:tcPr>
            <w:tcW w:w="562" w:type="pct"/>
            <w:vAlign w:val="center"/>
            <w:hideMark/>
          </w:tcPr>
          <w:p w14:paraId="1000A460" w14:textId="77777777" w:rsidR="00E70F6C" w:rsidRPr="00342806" w:rsidRDefault="00E70F6C" w:rsidP="004C0A8F">
            <w:pPr>
              <w:pStyle w:val="TableCopy"/>
              <w:jc w:val="center"/>
            </w:pPr>
            <w:r w:rsidRPr="00342806">
              <w:t>2</w:t>
            </w:r>
          </w:p>
        </w:tc>
        <w:tc>
          <w:tcPr>
            <w:tcW w:w="923" w:type="pct"/>
            <w:vAlign w:val="center"/>
            <w:hideMark/>
          </w:tcPr>
          <w:p w14:paraId="03AEB658" w14:textId="77777777" w:rsidR="00E70F6C" w:rsidRPr="00342806" w:rsidRDefault="00E70F6C" w:rsidP="004C0A8F">
            <w:pPr>
              <w:pStyle w:val="TableCopy"/>
              <w:jc w:val="center"/>
            </w:pPr>
            <w:r w:rsidRPr="00342806">
              <w:t>Outputs/activities</w:t>
            </w:r>
          </w:p>
        </w:tc>
      </w:tr>
    </w:tbl>
    <w:p w14:paraId="74E4EE0B" w14:textId="77777777" w:rsidR="001D7982" w:rsidRPr="00D70745" w:rsidRDefault="001D7982" w:rsidP="001D7982">
      <w:pPr>
        <w:rPr>
          <w:rFonts w:cstheme="minorHAnsi"/>
          <w:sz w:val="18"/>
          <w:szCs w:val="18"/>
        </w:rPr>
      </w:pPr>
    </w:p>
    <w:p w14:paraId="0D8CFFCE" w14:textId="77777777" w:rsidR="001D7982" w:rsidRPr="00D70745" w:rsidRDefault="001D7982" w:rsidP="001D7982">
      <w:pPr>
        <w:rPr>
          <w:rFonts w:cstheme="minorHAnsi"/>
          <w:sz w:val="18"/>
          <w:szCs w:val="18"/>
        </w:rPr>
      </w:pPr>
      <w:r w:rsidRPr="00D70745">
        <w:rPr>
          <w:rFonts w:cstheme="minorHAnsi"/>
          <w:sz w:val="18"/>
          <w:szCs w:val="18"/>
        </w:rPr>
        <w:br w:type="page"/>
      </w:r>
    </w:p>
    <w:p w14:paraId="753E3336" w14:textId="5AAB0284" w:rsidR="001D7982" w:rsidRPr="001D7982" w:rsidRDefault="001D7982" w:rsidP="001D7982">
      <w:pPr>
        <w:pStyle w:val="Heading2"/>
      </w:pPr>
      <w:r w:rsidRPr="001D7982">
        <w:lastRenderedPageBreak/>
        <w:t xml:space="preserve">KPI 1: Efficient Approvals Process – Extractive </w:t>
      </w:r>
      <w:r w:rsidR="00264319">
        <w:t xml:space="preserve">Industries </w:t>
      </w:r>
      <w:r w:rsidRPr="001D7982">
        <w:t>Work Plans</w:t>
      </w:r>
    </w:p>
    <w:p w14:paraId="74F5F599" w14:textId="7AB51FE6" w:rsidR="001D7982" w:rsidRDefault="001D7982" w:rsidP="001D7982">
      <w:pPr>
        <w:pStyle w:val="Heading3"/>
      </w:pPr>
      <w:r w:rsidRPr="002437BB">
        <w:t xml:space="preserve">Extractive </w:t>
      </w:r>
      <w:r w:rsidR="00340D22">
        <w:t xml:space="preserve">industries </w:t>
      </w:r>
      <w:r w:rsidRPr="002437BB">
        <w:t>work plan stages assessed within statutory time frame (STF)</w:t>
      </w:r>
    </w:p>
    <w:p w14:paraId="6E3F935A" w14:textId="38E6451B" w:rsidR="001D7982" w:rsidRPr="002437BB" w:rsidRDefault="001D7982" w:rsidP="00FE6D0A">
      <w:r w:rsidRPr="00043686">
        <w:t>A work plan stage represents a statutory decision point.</w:t>
      </w:r>
    </w:p>
    <w:tbl>
      <w:tblPr>
        <w:tblStyle w:val="TableGrid"/>
        <w:tblW w:w="4953" w:type="pct"/>
        <w:tblLook w:val="0420" w:firstRow="1" w:lastRow="0" w:firstColumn="0" w:lastColumn="0" w:noHBand="0" w:noVBand="1"/>
      </w:tblPr>
      <w:tblGrid>
        <w:gridCol w:w="2421"/>
        <w:gridCol w:w="1972"/>
        <w:gridCol w:w="2076"/>
        <w:gridCol w:w="2076"/>
        <w:gridCol w:w="1671"/>
        <w:gridCol w:w="1668"/>
        <w:gridCol w:w="1463"/>
        <w:gridCol w:w="1896"/>
      </w:tblGrid>
      <w:tr w:rsidR="00FE6D0A" w:rsidRPr="00D70745" w14:paraId="5593F1A6" w14:textId="77777777" w:rsidTr="00A72C40">
        <w:trPr>
          <w:cnfStyle w:val="100000000000" w:firstRow="1" w:lastRow="0" w:firstColumn="0" w:lastColumn="0" w:oddVBand="0" w:evenVBand="0" w:oddHBand="0" w:evenHBand="0" w:firstRowFirstColumn="0" w:firstRowLastColumn="0" w:lastRowFirstColumn="0" w:lastRowLastColumn="0"/>
          <w:trHeight w:val="820"/>
        </w:trPr>
        <w:tc>
          <w:tcPr>
            <w:tcW w:w="794" w:type="pct"/>
            <w:vAlign w:val="center"/>
            <w:hideMark/>
          </w:tcPr>
          <w:p w14:paraId="1804E3E6" w14:textId="77777777" w:rsidR="001D7982" w:rsidRPr="002437BB" w:rsidRDefault="001D7982" w:rsidP="006F36EF">
            <w:pPr>
              <w:pStyle w:val="TableCopy"/>
            </w:pPr>
            <w:r w:rsidRPr="002437BB">
              <w:t>Quarter</w:t>
            </w:r>
          </w:p>
        </w:tc>
        <w:tc>
          <w:tcPr>
            <w:tcW w:w="647" w:type="pct"/>
            <w:vAlign w:val="center"/>
            <w:hideMark/>
          </w:tcPr>
          <w:p w14:paraId="0EA7C04E" w14:textId="77777777" w:rsidR="001D7982" w:rsidRPr="002437BB" w:rsidRDefault="001D7982" w:rsidP="006F36EF">
            <w:pPr>
              <w:pStyle w:val="TableCopy"/>
            </w:pPr>
            <w:r w:rsidRPr="002437BB">
              <w:t>Work Plan Type</w:t>
            </w:r>
          </w:p>
        </w:tc>
        <w:tc>
          <w:tcPr>
            <w:tcW w:w="681" w:type="pct"/>
            <w:vAlign w:val="center"/>
            <w:hideMark/>
          </w:tcPr>
          <w:p w14:paraId="54892A54" w14:textId="77777777" w:rsidR="001D7982" w:rsidRDefault="001D7982" w:rsidP="006F36EF">
            <w:pPr>
              <w:pStyle w:val="TableCopy"/>
              <w:jc w:val="center"/>
              <w:rPr>
                <w:b w:val="0"/>
              </w:rPr>
            </w:pPr>
            <w:r w:rsidRPr="002437BB">
              <w:t>Unique WP</w:t>
            </w:r>
          </w:p>
          <w:p w14:paraId="2D29C8FC" w14:textId="77777777" w:rsidR="001D7982" w:rsidRPr="002437BB" w:rsidRDefault="001D7982" w:rsidP="006F36EF">
            <w:pPr>
              <w:pStyle w:val="TableCopy"/>
              <w:jc w:val="center"/>
            </w:pPr>
            <w:r w:rsidRPr="002437BB">
              <w:t>Under Assessment</w:t>
            </w:r>
          </w:p>
        </w:tc>
        <w:tc>
          <w:tcPr>
            <w:tcW w:w="681" w:type="pct"/>
            <w:vAlign w:val="center"/>
            <w:hideMark/>
          </w:tcPr>
          <w:p w14:paraId="371037AD" w14:textId="77777777" w:rsidR="001D7982" w:rsidRPr="002437BB" w:rsidRDefault="001D7982" w:rsidP="006F36EF">
            <w:pPr>
              <w:pStyle w:val="TableCopy"/>
              <w:jc w:val="center"/>
            </w:pPr>
            <w:r w:rsidRPr="002437BB">
              <w:t>Stage STF</w:t>
            </w:r>
            <w:r>
              <w:t xml:space="preserve"> </w:t>
            </w:r>
            <w:r w:rsidRPr="002437BB">
              <w:t>(Target Days)</w:t>
            </w:r>
          </w:p>
        </w:tc>
        <w:tc>
          <w:tcPr>
            <w:tcW w:w="548" w:type="pct"/>
            <w:vAlign w:val="center"/>
            <w:hideMark/>
          </w:tcPr>
          <w:p w14:paraId="0434B04F" w14:textId="77777777" w:rsidR="001D7982" w:rsidRPr="002437BB" w:rsidRDefault="001D7982" w:rsidP="006F36EF">
            <w:pPr>
              <w:pStyle w:val="TableCopy"/>
              <w:jc w:val="center"/>
            </w:pPr>
            <w:r w:rsidRPr="002437BB">
              <w:t>Stages Over</w:t>
            </w:r>
            <w:r>
              <w:t xml:space="preserve"> </w:t>
            </w:r>
            <w:r w:rsidRPr="002437BB">
              <w:t>STF</w:t>
            </w:r>
          </w:p>
        </w:tc>
        <w:tc>
          <w:tcPr>
            <w:tcW w:w="547" w:type="pct"/>
            <w:vAlign w:val="center"/>
            <w:hideMark/>
          </w:tcPr>
          <w:p w14:paraId="745C6C9C" w14:textId="77777777" w:rsidR="001D7982" w:rsidRPr="002437BB" w:rsidRDefault="001D7982" w:rsidP="006F36EF">
            <w:pPr>
              <w:pStyle w:val="TableCopy"/>
              <w:jc w:val="center"/>
            </w:pPr>
            <w:r w:rsidRPr="002437BB">
              <w:t>Stages Within</w:t>
            </w:r>
            <w:r>
              <w:t xml:space="preserve"> </w:t>
            </w:r>
            <w:r w:rsidRPr="002437BB">
              <w:t>STF</w:t>
            </w:r>
          </w:p>
        </w:tc>
        <w:tc>
          <w:tcPr>
            <w:tcW w:w="480" w:type="pct"/>
            <w:vAlign w:val="center"/>
            <w:hideMark/>
          </w:tcPr>
          <w:p w14:paraId="18BF996E" w14:textId="77777777" w:rsidR="001D7982" w:rsidRPr="002437BB" w:rsidRDefault="001D7982" w:rsidP="006F36EF">
            <w:pPr>
              <w:pStyle w:val="TableCopy"/>
              <w:jc w:val="center"/>
            </w:pPr>
            <w:r w:rsidRPr="002437BB">
              <w:t>Total Stages</w:t>
            </w:r>
          </w:p>
        </w:tc>
        <w:tc>
          <w:tcPr>
            <w:tcW w:w="622" w:type="pct"/>
            <w:vAlign w:val="center"/>
            <w:hideMark/>
          </w:tcPr>
          <w:p w14:paraId="096DD513" w14:textId="77777777" w:rsidR="001D7982" w:rsidRPr="002437BB" w:rsidRDefault="001D7982" w:rsidP="006F36EF">
            <w:pPr>
              <w:pStyle w:val="TableCopy"/>
              <w:jc w:val="center"/>
            </w:pPr>
            <w:r w:rsidRPr="002437BB">
              <w:t>%</w:t>
            </w:r>
            <w:r>
              <w:t xml:space="preserve"> </w:t>
            </w:r>
            <w:r w:rsidRPr="002437BB">
              <w:t>(Within STF/Total)</w:t>
            </w:r>
          </w:p>
        </w:tc>
      </w:tr>
      <w:tr w:rsidR="00FE6D0A" w:rsidRPr="00FE6D0A" w14:paraId="11AA8A77" w14:textId="77777777" w:rsidTr="006F36EF">
        <w:trPr>
          <w:trHeight w:val="521"/>
        </w:trPr>
        <w:tc>
          <w:tcPr>
            <w:tcW w:w="794" w:type="pct"/>
            <w:vAlign w:val="center"/>
            <w:hideMark/>
          </w:tcPr>
          <w:p w14:paraId="27AA4C8A" w14:textId="21D643E2" w:rsidR="001D7982" w:rsidRPr="00FE6D0A" w:rsidRDefault="001D7982" w:rsidP="006F36EF">
            <w:pPr>
              <w:pStyle w:val="TableCopy"/>
            </w:pPr>
            <w:r w:rsidRPr="00FE6D0A">
              <w:t>FY 202</w:t>
            </w:r>
            <w:r w:rsidR="00A00EDA">
              <w:t>2</w:t>
            </w:r>
            <w:r w:rsidRPr="00FE6D0A">
              <w:t>-2</w:t>
            </w:r>
            <w:r w:rsidR="00A00EDA">
              <w:t>3</w:t>
            </w:r>
            <w:r w:rsidRPr="00FE6D0A">
              <w:t xml:space="preserve"> Q</w:t>
            </w:r>
            <w:r w:rsidR="00A00EDA">
              <w:t>1</w:t>
            </w:r>
          </w:p>
        </w:tc>
        <w:tc>
          <w:tcPr>
            <w:tcW w:w="647" w:type="pct"/>
            <w:vAlign w:val="center"/>
            <w:hideMark/>
          </w:tcPr>
          <w:p w14:paraId="4B471ECD" w14:textId="77777777" w:rsidR="001D7982" w:rsidRPr="00FE6D0A" w:rsidRDefault="001D7982" w:rsidP="006F36EF">
            <w:pPr>
              <w:pStyle w:val="TableCopy"/>
            </w:pPr>
            <w:r w:rsidRPr="00FE6D0A">
              <w:t>Work Plan (WA)</w:t>
            </w:r>
          </w:p>
        </w:tc>
        <w:tc>
          <w:tcPr>
            <w:tcW w:w="681" w:type="pct"/>
            <w:vAlign w:val="center"/>
          </w:tcPr>
          <w:p w14:paraId="0275820E" w14:textId="08B9724C" w:rsidR="001D7982" w:rsidRPr="00FE6D0A" w:rsidRDefault="006F36EF" w:rsidP="006F36EF">
            <w:pPr>
              <w:pStyle w:val="TableCopy"/>
              <w:jc w:val="center"/>
            </w:pPr>
            <w:r>
              <w:t>20</w:t>
            </w:r>
          </w:p>
        </w:tc>
        <w:tc>
          <w:tcPr>
            <w:tcW w:w="681" w:type="pct"/>
            <w:vAlign w:val="center"/>
          </w:tcPr>
          <w:p w14:paraId="710B15EB" w14:textId="564702F1" w:rsidR="001D7982" w:rsidRPr="00FE6D0A" w:rsidRDefault="006F36EF" w:rsidP="006F36EF">
            <w:pPr>
              <w:pStyle w:val="TableCopy"/>
              <w:jc w:val="center"/>
            </w:pPr>
            <w:r>
              <w:t>28</w:t>
            </w:r>
          </w:p>
        </w:tc>
        <w:tc>
          <w:tcPr>
            <w:tcW w:w="548" w:type="pct"/>
            <w:vAlign w:val="center"/>
          </w:tcPr>
          <w:p w14:paraId="5154D979" w14:textId="7D48AC24" w:rsidR="001D7982" w:rsidRPr="00FE6D0A" w:rsidRDefault="006F36EF" w:rsidP="006F36EF">
            <w:pPr>
              <w:pStyle w:val="TableCopy"/>
              <w:jc w:val="center"/>
            </w:pPr>
            <w:r>
              <w:t>0</w:t>
            </w:r>
          </w:p>
        </w:tc>
        <w:tc>
          <w:tcPr>
            <w:tcW w:w="547" w:type="pct"/>
            <w:vAlign w:val="center"/>
          </w:tcPr>
          <w:p w14:paraId="3F27E687" w14:textId="0539B40C" w:rsidR="001D7982" w:rsidRPr="00FE6D0A" w:rsidRDefault="006F36EF" w:rsidP="006F36EF">
            <w:pPr>
              <w:pStyle w:val="TableCopy"/>
              <w:jc w:val="center"/>
            </w:pPr>
            <w:r>
              <w:t>28</w:t>
            </w:r>
          </w:p>
        </w:tc>
        <w:tc>
          <w:tcPr>
            <w:tcW w:w="480" w:type="pct"/>
            <w:vAlign w:val="center"/>
          </w:tcPr>
          <w:p w14:paraId="78C38E46" w14:textId="16917983" w:rsidR="001D7982" w:rsidRPr="00FE6D0A" w:rsidRDefault="006F36EF" w:rsidP="006F36EF">
            <w:pPr>
              <w:pStyle w:val="TableCopy"/>
              <w:jc w:val="center"/>
            </w:pPr>
            <w:r>
              <w:t>28</w:t>
            </w:r>
          </w:p>
        </w:tc>
        <w:tc>
          <w:tcPr>
            <w:tcW w:w="622" w:type="pct"/>
            <w:vAlign w:val="center"/>
          </w:tcPr>
          <w:p w14:paraId="01360D58" w14:textId="6103D093" w:rsidR="001D7982" w:rsidRPr="00FE6D0A" w:rsidRDefault="006F36EF" w:rsidP="006F36EF">
            <w:pPr>
              <w:pStyle w:val="TableCopy"/>
              <w:jc w:val="center"/>
            </w:pPr>
            <w:r>
              <w:t>100</w:t>
            </w:r>
            <w:r w:rsidR="00025738">
              <w:t>%</w:t>
            </w:r>
          </w:p>
        </w:tc>
      </w:tr>
      <w:tr w:rsidR="00A00EDA" w:rsidRPr="00FE6D0A" w14:paraId="6D174616" w14:textId="77777777" w:rsidTr="006F36EF">
        <w:trPr>
          <w:trHeight w:val="521"/>
        </w:trPr>
        <w:tc>
          <w:tcPr>
            <w:tcW w:w="794" w:type="pct"/>
            <w:vAlign w:val="center"/>
            <w:hideMark/>
          </w:tcPr>
          <w:p w14:paraId="568EB220" w14:textId="193C37C4" w:rsidR="00A00EDA" w:rsidRPr="00FE6D0A" w:rsidRDefault="00A00EDA" w:rsidP="006F36EF">
            <w:pPr>
              <w:pStyle w:val="TableCopy"/>
            </w:pPr>
            <w:r w:rsidRPr="00FE6D0A">
              <w:t>FY 2021-22 Q</w:t>
            </w:r>
            <w:r>
              <w:t>4</w:t>
            </w:r>
          </w:p>
        </w:tc>
        <w:tc>
          <w:tcPr>
            <w:tcW w:w="647" w:type="pct"/>
            <w:vAlign w:val="center"/>
            <w:hideMark/>
          </w:tcPr>
          <w:p w14:paraId="3B545220" w14:textId="77777777" w:rsidR="00A00EDA" w:rsidRPr="00FE6D0A" w:rsidRDefault="00A00EDA" w:rsidP="006F36EF">
            <w:pPr>
              <w:pStyle w:val="TableCopy"/>
            </w:pPr>
            <w:r w:rsidRPr="00FE6D0A">
              <w:t>Work Plan (WA)</w:t>
            </w:r>
          </w:p>
        </w:tc>
        <w:tc>
          <w:tcPr>
            <w:tcW w:w="681" w:type="pct"/>
            <w:vAlign w:val="center"/>
            <w:hideMark/>
          </w:tcPr>
          <w:p w14:paraId="2CDF655A" w14:textId="140D6A03" w:rsidR="00A00EDA" w:rsidRPr="00FE6D0A" w:rsidRDefault="00A00EDA" w:rsidP="006F36EF">
            <w:pPr>
              <w:pStyle w:val="TableCopy"/>
              <w:jc w:val="center"/>
            </w:pPr>
            <w:r w:rsidRPr="00FE6D0A">
              <w:t>18</w:t>
            </w:r>
          </w:p>
        </w:tc>
        <w:tc>
          <w:tcPr>
            <w:tcW w:w="681" w:type="pct"/>
            <w:vAlign w:val="center"/>
            <w:hideMark/>
          </w:tcPr>
          <w:p w14:paraId="113FEB5D" w14:textId="20C75849" w:rsidR="00A00EDA" w:rsidRPr="00FE6D0A" w:rsidRDefault="00A00EDA" w:rsidP="006F36EF">
            <w:pPr>
              <w:pStyle w:val="TableCopy"/>
              <w:jc w:val="center"/>
            </w:pPr>
            <w:r w:rsidRPr="00FE6D0A">
              <w:t>28</w:t>
            </w:r>
          </w:p>
        </w:tc>
        <w:tc>
          <w:tcPr>
            <w:tcW w:w="548" w:type="pct"/>
            <w:vAlign w:val="center"/>
            <w:hideMark/>
          </w:tcPr>
          <w:p w14:paraId="5C351511" w14:textId="095CCA70" w:rsidR="00A00EDA" w:rsidRPr="00FE6D0A" w:rsidRDefault="00A00EDA" w:rsidP="006F36EF">
            <w:pPr>
              <w:pStyle w:val="TableCopy"/>
              <w:jc w:val="center"/>
            </w:pPr>
            <w:r w:rsidRPr="00FE6D0A">
              <w:t>3</w:t>
            </w:r>
          </w:p>
        </w:tc>
        <w:tc>
          <w:tcPr>
            <w:tcW w:w="547" w:type="pct"/>
            <w:vAlign w:val="center"/>
            <w:hideMark/>
          </w:tcPr>
          <w:p w14:paraId="7B76158C" w14:textId="648735F0" w:rsidR="00A00EDA" w:rsidRPr="00FE6D0A" w:rsidRDefault="00A00EDA" w:rsidP="006F36EF">
            <w:pPr>
              <w:pStyle w:val="TableCopy"/>
              <w:jc w:val="center"/>
            </w:pPr>
            <w:r w:rsidRPr="00FE6D0A">
              <w:t>24</w:t>
            </w:r>
          </w:p>
        </w:tc>
        <w:tc>
          <w:tcPr>
            <w:tcW w:w="480" w:type="pct"/>
            <w:vAlign w:val="center"/>
            <w:hideMark/>
          </w:tcPr>
          <w:p w14:paraId="7C259D08" w14:textId="0A94549E" w:rsidR="00A00EDA" w:rsidRPr="00FE6D0A" w:rsidRDefault="00A00EDA" w:rsidP="006F36EF">
            <w:pPr>
              <w:pStyle w:val="TableCopy"/>
              <w:jc w:val="center"/>
            </w:pPr>
            <w:r w:rsidRPr="00FE6D0A">
              <w:t>27</w:t>
            </w:r>
          </w:p>
        </w:tc>
        <w:tc>
          <w:tcPr>
            <w:tcW w:w="622" w:type="pct"/>
            <w:vAlign w:val="center"/>
            <w:hideMark/>
          </w:tcPr>
          <w:p w14:paraId="4A0641CE" w14:textId="5ADA0EA4" w:rsidR="00A00EDA" w:rsidRPr="00FE6D0A" w:rsidRDefault="00A00EDA" w:rsidP="006F36EF">
            <w:pPr>
              <w:pStyle w:val="TableCopy"/>
              <w:jc w:val="center"/>
            </w:pPr>
            <w:r w:rsidRPr="00FE6D0A">
              <w:t>89%</w:t>
            </w:r>
          </w:p>
        </w:tc>
      </w:tr>
    </w:tbl>
    <w:p w14:paraId="6B448198" w14:textId="68711577" w:rsidR="001D7982" w:rsidRPr="00B435AA" w:rsidRDefault="001D7982" w:rsidP="001D7982">
      <w:pPr>
        <w:pStyle w:val="Heading2"/>
      </w:pPr>
      <w:r w:rsidRPr="00B435AA">
        <w:t>Extractive</w:t>
      </w:r>
      <w:r w:rsidR="00542325">
        <w:t xml:space="preserve"> industries</w:t>
      </w:r>
      <w:r w:rsidRPr="00B435AA">
        <w:t xml:space="preserve"> work plans endorsed or approved in the quarter</w:t>
      </w:r>
    </w:p>
    <w:tbl>
      <w:tblPr>
        <w:tblStyle w:val="TableGrid"/>
        <w:tblW w:w="2486" w:type="pct"/>
        <w:tblLook w:val="0420" w:firstRow="1" w:lastRow="0" w:firstColumn="0" w:lastColumn="0" w:noHBand="0" w:noVBand="1"/>
      </w:tblPr>
      <w:tblGrid>
        <w:gridCol w:w="1980"/>
        <w:gridCol w:w="2129"/>
        <w:gridCol w:w="1700"/>
        <w:gridCol w:w="1842"/>
      </w:tblGrid>
      <w:tr w:rsidR="007A7A4D" w:rsidRPr="00FE6D0A" w14:paraId="26733DD0" w14:textId="77777777" w:rsidTr="007A7A4D">
        <w:trPr>
          <w:cnfStyle w:val="100000000000" w:firstRow="1" w:lastRow="0" w:firstColumn="0" w:lastColumn="0" w:oddVBand="0" w:evenVBand="0" w:oddHBand="0" w:evenHBand="0" w:firstRowFirstColumn="0" w:firstRowLastColumn="0" w:lastRowFirstColumn="0" w:lastRowLastColumn="0"/>
          <w:trHeight w:val="340"/>
        </w:trPr>
        <w:tc>
          <w:tcPr>
            <w:tcW w:w="1294" w:type="pct"/>
            <w:vAlign w:val="center"/>
            <w:hideMark/>
          </w:tcPr>
          <w:p w14:paraId="3E2CA58C" w14:textId="77777777" w:rsidR="001D7982" w:rsidRPr="00FE6D0A" w:rsidRDefault="001D7982" w:rsidP="007A7A4D">
            <w:pPr>
              <w:pStyle w:val="TableCopy"/>
            </w:pPr>
            <w:r w:rsidRPr="00FE6D0A">
              <w:t>Quarter</w:t>
            </w:r>
          </w:p>
        </w:tc>
        <w:tc>
          <w:tcPr>
            <w:tcW w:w="1391" w:type="pct"/>
            <w:vAlign w:val="center"/>
            <w:hideMark/>
          </w:tcPr>
          <w:p w14:paraId="51D7B31E" w14:textId="77777777" w:rsidR="001D7982" w:rsidRPr="00FE6D0A" w:rsidRDefault="001D7982" w:rsidP="007A7A4D">
            <w:pPr>
              <w:pStyle w:val="TableCopy"/>
            </w:pPr>
            <w:r w:rsidRPr="00FE6D0A">
              <w:t>Work Plan Type</w:t>
            </w:r>
          </w:p>
        </w:tc>
        <w:tc>
          <w:tcPr>
            <w:tcW w:w="1111" w:type="pct"/>
            <w:vAlign w:val="center"/>
            <w:hideMark/>
          </w:tcPr>
          <w:p w14:paraId="5AFF55C5" w14:textId="77777777" w:rsidR="001D7982" w:rsidRPr="00FE6D0A" w:rsidRDefault="001D7982" w:rsidP="007A7A4D">
            <w:pPr>
              <w:pStyle w:val="TableCopy"/>
              <w:jc w:val="center"/>
            </w:pPr>
            <w:r w:rsidRPr="00FE6D0A">
              <w:t>Endorsed</w:t>
            </w:r>
          </w:p>
        </w:tc>
        <w:tc>
          <w:tcPr>
            <w:tcW w:w="1204" w:type="pct"/>
            <w:vAlign w:val="center"/>
            <w:hideMark/>
          </w:tcPr>
          <w:p w14:paraId="108A5889" w14:textId="77777777" w:rsidR="001D7982" w:rsidRPr="00FE6D0A" w:rsidRDefault="001D7982" w:rsidP="007A7A4D">
            <w:pPr>
              <w:pStyle w:val="TableCopy"/>
              <w:jc w:val="center"/>
            </w:pPr>
            <w:r w:rsidRPr="00FE6D0A">
              <w:t>Approved</w:t>
            </w:r>
          </w:p>
        </w:tc>
      </w:tr>
      <w:tr w:rsidR="001D7982" w:rsidRPr="00FE6D0A" w14:paraId="43C98423" w14:textId="77777777" w:rsidTr="007A7A4D">
        <w:trPr>
          <w:trHeight w:val="340"/>
        </w:trPr>
        <w:tc>
          <w:tcPr>
            <w:tcW w:w="1294" w:type="pct"/>
            <w:vAlign w:val="center"/>
            <w:hideMark/>
          </w:tcPr>
          <w:p w14:paraId="2E171753" w14:textId="3DAE8151" w:rsidR="001D7982" w:rsidRPr="00FE6D0A" w:rsidRDefault="001D7982" w:rsidP="007A7A4D">
            <w:pPr>
              <w:pStyle w:val="TableCopy"/>
            </w:pPr>
            <w:r w:rsidRPr="00FE6D0A">
              <w:t>FY 202</w:t>
            </w:r>
            <w:r w:rsidR="007A7A4D">
              <w:t>2</w:t>
            </w:r>
            <w:r w:rsidRPr="00FE6D0A">
              <w:t>-2</w:t>
            </w:r>
            <w:r w:rsidR="007A7A4D">
              <w:t>3</w:t>
            </w:r>
            <w:r w:rsidRPr="00FE6D0A">
              <w:t xml:space="preserve"> Q</w:t>
            </w:r>
            <w:r w:rsidR="007A7A4D">
              <w:t>1</w:t>
            </w:r>
          </w:p>
        </w:tc>
        <w:tc>
          <w:tcPr>
            <w:tcW w:w="1391" w:type="pct"/>
            <w:vAlign w:val="center"/>
            <w:hideMark/>
          </w:tcPr>
          <w:p w14:paraId="46E69EEC" w14:textId="77777777" w:rsidR="001D7982" w:rsidRPr="00FE6D0A" w:rsidRDefault="001D7982" w:rsidP="007A7A4D">
            <w:pPr>
              <w:pStyle w:val="TableCopy"/>
            </w:pPr>
            <w:r w:rsidRPr="00FE6D0A">
              <w:t>Work Plan (WA)</w:t>
            </w:r>
          </w:p>
        </w:tc>
        <w:tc>
          <w:tcPr>
            <w:tcW w:w="1111" w:type="pct"/>
            <w:vAlign w:val="center"/>
          </w:tcPr>
          <w:p w14:paraId="186BA06C" w14:textId="5F3DA751" w:rsidR="001D7982" w:rsidRPr="00FE6D0A" w:rsidRDefault="007A7A4D" w:rsidP="007A7A4D">
            <w:pPr>
              <w:pStyle w:val="TableCopy"/>
              <w:jc w:val="center"/>
            </w:pPr>
            <w:r>
              <w:t>4</w:t>
            </w:r>
          </w:p>
        </w:tc>
        <w:tc>
          <w:tcPr>
            <w:tcW w:w="1204" w:type="pct"/>
            <w:vAlign w:val="center"/>
          </w:tcPr>
          <w:p w14:paraId="73F61D28" w14:textId="5B48A557" w:rsidR="001D7982" w:rsidRPr="00FE6D0A" w:rsidRDefault="007A7A4D" w:rsidP="007A7A4D">
            <w:pPr>
              <w:pStyle w:val="TableCopy"/>
              <w:jc w:val="center"/>
            </w:pPr>
            <w:r>
              <w:t>4</w:t>
            </w:r>
          </w:p>
        </w:tc>
      </w:tr>
      <w:tr w:rsidR="007A7A4D" w:rsidRPr="00FE6D0A" w14:paraId="0FD8F9EA" w14:textId="77777777" w:rsidTr="007A7A4D">
        <w:trPr>
          <w:trHeight w:val="340"/>
        </w:trPr>
        <w:tc>
          <w:tcPr>
            <w:tcW w:w="1294" w:type="pct"/>
            <w:vAlign w:val="center"/>
            <w:hideMark/>
          </w:tcPr>
          <w:p w14:paraId="24DF0F41" w14:textId="06D25CDE" w:rsidR="007A7A4D" w:rsidRPr="00FE6D0A" w:rsidRDefault="007A7A4D" w:rsidP="007A7A4D">
            <w:pPr>
              <w:pStyle w:val="TableCopy"/>
            </w:pPr>
            <w:r w:rsidRPr="00FE6D0A">
              <w:t>FY 2021-22 Q4</w:t>
            </w:r>
          </w:p>
        </w:tc>
        <w:tc>
          <w:tcPr>
            <w:tcW w:w="1391" w:type="pct"/>
            <w:vAlign w:val="center"/>
            <w:hideMark/>
          </w:tcPr>
          <w:p w14:paraId="1C58F09B" w14:textId="19B0DC8D" w:rsidR="007A7A4D" w:rsidRPr="00FE6D0A" w:rsidRDefault="007A7A4D" w:rsidP="007A7A4D">
            <w:pPr>
              <w:pStyle w:val="TableCopy"/>
            </w:pPr>
            <w:r w:rsidRPr="00FE6D0A">
              <w:t>Work Plan (WA)</w:t>
            </w:r>
          </w:p>
        </w:tc>
        <w:tc>
          <w:tcPr>
            <w:tcW w:w="1111" w:type="pct"/>
            <w:vAlign w:val="center"/>
            <w:hideMark/>
          </w:tcPr>
          <w:p w14:paraId="1B13226F" w14:textId="601DEE95" w:rsidR="007A7A4D" w:rsidRPr="00FE6D0A" w:rsidRDefault="007A7A4D" w:rsidP="007A7A4D">
            <w:pPr>
              <w:pStyle w:val="TableCopy"/>
              <w:jc w:val="center"/>
            </w:pPr>
            <w:r w:rsidRPr="00FE6D0A">
              <w:t>2</w:t>
            </w:r>
          </w:p>
        </w:tc>
        <w:tc>
          <w:tcPr>
            <w:tcW w:w="1204" w:type="pct"/>
            <w:vAlign w:val="center"/>
            <w:hideMark/>
          </w:tcPr>
          <w:p w14:paraId="481CB1AC" w14:textId="556C69C5" w:rsidR="007A7A4D" w:rsidRPr="00FE6D0A" w:rsidRDefault="007A7A4D" w:rsidP="007A7A4D">
            <w:pPr>
              <w:pStyle w:val="TableCopy"/>
              <w:jc w:val="center"/>
            </w:pPr>
            <w:r w:rsidRPr="00FE6D0A">
              <w:t>1</w:t>
            </w:r>
          </w:p>
        </w:tc>
      </w:tr>
    </w:tbl>
    <w:p w14:paraId="11F8451A" w14:textId="77777777" w:rsidR="001D7982" w:rsidRDefault="001D7982" w:rsidP="001D7982">
      <w:pPr>
        <w:rPr>
          <w:rFonts w:cstheme="minorHAnsi"/>
          <w:b/>
          <w:bCs/>
          <w:sz w:val="18"/>
          <w:szCs w:val="18"/>
        </w:rPr>
      </w:pPr>
    </w:p>
    <w:p w14:paraId="7C7FA7AB" w14:textId="77777777" w:rsidR="001D7982" w:rsidRPr="00277F0E" w:rsidRDefault="001D7982" w:rsidP="00FE6D0A">
      <w:pPr>
        <w:pStyle w:val="Heading3"/>
      </w:pPr>
      <w:r w:rsidRPr="00277F0E">
        <w:t>Work authorities granted in the quarter</w:t>
      </w:r>
    </w:p>
    <w:tbl>
      <w:tblPr>
        <w:tblStyle w:val="TableGrid"/>
        <w:tblW w:w="6516" w:type="dxa"/>
        <w:tblLook w:val="0420" w:firstRow="1" w:lastRow="0" w:firstColumn="0" w:lastColumn="0" w:noHBand="0" w:noVBand="1"/>
      </w:tblPr>
      <w:tblGrid>
        <w:gridCol w:w="1980"/>
        <w:gridCol w:w="2835"/>
        <w:gridCol w:w="1701"/>
      </w:tblGrid>
      <w:tr w:rsidR="001D7982" w:rsidRPr="00FE6D0A" w14:paraId="2E92BF4D" w14:textId="77777777" w:rsidTr="00342806">
        <w:trPr>
          <w:cnfStyle w:val="100000000000" w:firstRow="1" w:lastRow="0" w:firstColumn="0" w:lastColumn="0" w:oddVBand="0" w:evenVBand="0" w:oddHBand="0" w:evenHBand="0" w:firstRowFirstColumn="0" w:firstRowLastColumn="0" w:lastRowFirstColumn="0" w:lastRowLastColumn="0"/>
          <w:trHeight w:val="170"/>
        </w:trPr>
        <w:tc>
          <w:tcPr>
            <w:tcW w:w="1980" w:type="dxa"/>
            <w:hideMark/>
          </w:tcPr>
          <w:p w14:paraId="48505849" w14:textId="77777777" w:rsidR="001D7982" w:rsidRPr="00FE6D0A" w:rsidRDefault="001D7982" w:rsidP="00FE6D0A">
            <w:pPr>
              <w:pStyle w:val="TableCopy"/>
            </w:pPr>
            <w:r w:rsidRPr="00FE6D0A">
              <w:t>Quarter</w:t>
            </w:r>
          </w:p>
        </w:tc>
        <w:tc>
          <w:tcPr>
            <w:tcW w:w="2835" w:type="dxa"/>
            <w:hideMark/>
          </w:tcPr>
          <w:p w14:paraId="4D57CA73" w14:textId="77777777" w:rsidR="001D7982" w:rsidRPr="00FE6D0A" w:rsidRDefault="001D7982" w:rsidP="00FE6D0A">
            <w:pPr>
              <w:pStyle w:val="TableCopy"/>
            </w:pPr>
            <w:r w:rsidRPr="00FE6D0A">
              <w:t>Licence Type</w:t>
            </w:r>
          </w:p>
        </w:tc>
        <w:tc>
          <w:tcPr>
            <w:tcW w:w="1701" w:type="dxa"/>
            <w:hideMark/>
          </w:tcPr>
          <w:p w14:paraId="3BFE8721" w14:textId="77777777" w:rsidR="001D7982" w:rsidRPr="00FE6D0A" w:rsidRDefault="001D7982" w:rsidP="00FE6D0A">
            <w:pPr>
              <w:pStyle w:val="TableCopy"/>
            </w:pPr>
            <w:r w:rsidRPr="00FE6D0A">
              <w:t>Granted</w:t>
            </w:r>
          </w:p>
        </w:tc>
      </w:tr>
      <w:tr w:rsidR="001D7982" w:rsidRPr="00FE6D0A" w14:paraId="3DDCD410" w14:textId="77777777" w:rsidTr="00342806">
        <w:trPr>
          <w:trHeight w:val="170"/>
        </w:trPr>
        <w:tc>
          <w:tcPr>
            <w:tcW w:w="1980" w:type="dxa"/>
            <w:hideMark/>
          </w:tcPr>
          <w:p w14:paraId="4EC1BD4C" w14:textId="7E6232B2" w:rsidR="001D7982" w:rsidRPr="00FE6D0A" w:rsidRDefault="001D7982" w:rsidP="00FE6D0A">
            <w:pPr>
              <w:pStyle w:val="TableCopy"/>
            </w:pPr>
            <w:r w:rsidRPr="00FE6D0A">
              <w:t>FY 202</w:t>
            </w:r>
            <w:r w:rsidR="0063176C">
              <w:t>2</w:t>
            </w:r>
            <w:r w:rsidRPr="00FE6D0A">
              <w:t>-2</w:t>
            </w:r>
            <w:r w:rsidR="0063176C">
              <w:t>3</w:t>
            </w:r>
            <w:r w:rsidRPr="00FE6D0A">
              <w:t xml:space="preserve"> Q</w:t>
            </w:r>
            <w:r w:rsidR="0063176C">
              <w:t>1</w:t>
            </w:r>
          </w:p>
        </w:tc>
        <w:tc>
          <w:tcPr>
            <w:tcW w:w="2835" w:type="dxa"/>
            <w:hideMark/>
          </w:tcPr>
          <w:p w14:paraId="7987DBA8" w14:textId="77777777" w:rsidR="001D7982" w:rsidRPr="00FE6D0A" w:rsidRDefault="001D7982" w:rsidP="00FE6D0A">
            <w:pPr>
              <w:pStyle w:val="TableCopy"/>
            </w:pPr>
            <w:r w:rsidRPr="00FE6D0A">
              <w:t>Work Authority</w:t>
            </w:r>
          </w:p>
        </w:tc>
        <w:tc>
          <w:tcPr>
            <w:tcW w:w="1701" w:type="dxa"/>
            <w:hideMark/>
          </w:tcPr>
          <w:p w14:paraId="6C02AE12" w14:textId="6384BB6E" w:rsidR="001D7982" w:rsidRPr="00FE6D0A" w:rsidRDefault="0063176C" w:rsidP="00FE6D0A">
            <w:pPr>
              <w:pStyle w:val="TableCopy"/>
            </w:pPr>
            <w:r>
              <w:t>4</w:t>
            </w:r>
          </w:p>
        </w:tc>
      </w:tr>
      <w:tr w:rsidR="0063176C" w:rsidRPr="00FE6D0A" w14:paraId="27F6E240" w14:textId="77777777" w:rsidTr="00342806">
        <w:trPr>
          <w:trHeight w:val="170"/>
        </w:trPr>
        <w:tc>
          <w:tcPr>
            <w:tcW w:w="1980" w:type="dxa"/>
            <w:hideMark/>
          </w:tcPr>
          <w:p w14:paraId="5BC03676" w14:textId="26357BBC" w:rsidR="0063176C" w:rsidRPr="00FE6D0A" w:rsidRDefault="0063176C" w:rsidP="0063176C">
            <w:pPr>
              <w:pStyle w:val="TableCopy"/>
            </w:pPr>
            <w:r w:rsidRPr="00FE6D0A">
              <w:t>FY 2021-22 Q4</w:t>
            </w:r>
          </w:p>
        </w:tc>
        <w:tc>
          <w:tcPr>
            <w:tcW w:w="2835" w:type="dxa"/>
            <w:hideMark/>
          </w:tcPr>
          <w:p w14:paraId="77F64619" w14:textId="4C45E3F4" w:rsidR="0063176C" w:rsidRPr="00FE6D0A" w:rsidRDefault="0063176C" w:rsidP="0063176C">
            <w:pPr>
              <w:pStyle w:val="TableCopy"/>
            </w:pPr>
            <w:r w:rsidRPr="00FE6D0A">
              <w:t>Work Authority</w:t>
            </w:r>
          </w:p>
        </w:tc>
        <w:tc>
          <w:tcPr>
            <w:tcW w:w="1701" w:type="dxa"/>
            <w:hideMark/>
          </w:tcPr>
          <w:p w14:paraId="3DEC293D" w14:textId="2A397DE0" w:rsidR="0063176C" w:rsidRPr="00FE6D0A" w:rsidRDefault="0063176C" w:rsidP="0063176C">
            <w:pPr>
              <w:pStyle w:val="TableCopy"/>
            </w:pPr>
            <w:r w:rsidRPr="00FE6D0A">
              <w:t>1</w:t>
            </w:r>
          </w:p>
        </w:tc>
      </w:tr>
    </w:tbl>
    <w:p w14:paraId="455289F7" w14:textId="77777777" w:rsidR="001D7982" w:rsidRDefault="001D7982" w:rsidP="001D7982">
      <w:pPr>
        <w:rPr>
          <w:rFonts w:cstheme="minorHAnsi"/>
          <w:sz w:val="18"/>
          <w:szCs w:val="18"/>
        </w:rPr>
      </w:pPr>
    </w:p>
    <w:p w14:paraId="0A83A4F9" w14:textId="352E4C78" w:rsidR="001D7982" w:rsidRPr="00231FAE" w:rsidRDefault="001D7982" w:rsidP="00FE6D0A">
      <w:pPr>
        <w:pStyle w:val="Heading3"/>
      </w:pPr>
      <w:r w:rsidRPr="00231FAE">
        <w:t>Explanation for the result</w:t>
      </w:r>
    </w:p>
    <w:p w14:paraId="61CFFE26" w14:textId="5849E41A" w:rsidR="00910801" w:rsidRPr="00910801" w:rsidRDefault="00910801" w:rsidP="00910801">
      <w:r w:rsidRPr="00910801">
        <w:t>This performance indicator for extractive industries measures whether the work plan</w:t>
      </w:r>
      <w:r w:rsidR="00893264">
        <w:t>s</w:t>
      </w:r>
      <w:r w:rsidRPr="00910801">
        <w:t xml:space="preserve"> stages were assessed within the statutory time frames.</w:t>
      </w:r>
    </w:p>
    <w:p w14:paraId="0355DA1D" w14:textId="77777777" w:rsidR="00910801" w:rsidRPr="00910801" w:rsidRDefault="00910801" w:rsidP="00910801">
      <w:r w:rsidRPr="00910801">
        <w:t>In Q1, 28 extractive work plan stages were assessed from 20 unique work plans of which 100% were within the statutory time frame.</w:t>
      </w:r>
    </w:p>
    <w:p w14:paraId="0F9D4A01" w14:textId="723A14C2" w:rsidR="00910801" w:rsidRPr="00910801" w:rsidRDefault="00910801" w:rsidP="00910801">
      <w:r w:rsidRPr="00910801">
        <w:lastRenderedPageBreak/>
        <w:t>Four work plan</w:t>
      </w:r>
      <w:r w:rsidR="00FB698F">
        <w:t>s</w:t>
      </w:r>
      <w:r w:rsidRPr="00910801">
        <w:t xml:space="preserve"> were approved in the quarter. Four work plans were statutorily endorsed and returned to the applicants to proceed with planning approval. </w:t>
      </w:r>
    </w:p>
    <w:p w14:paraId="202CB612" w14:textId="57BD90E7" w:rsidR="00910801" w:rsidRPr="00910801" w:rsidRDefault="00910801" w:rsidP="00910801">
      <w:r w:rsidRPr="00910801">
        <w:t>Four work authorit</w:t>
      </w:r>
      <w:r w:rsidR="00F1426C">
        <w:t>ies</w:t>
      </w:r>
      <w:r w:rsidRPr="00910801">
        <w:t xml:space="preserve"> were granted in the quarter.</w:t>
      </w:r>
    </w:p>
    <w:p w14:paraId="50E77511" w14:textId="77777777" w:rsidR="001D7982" w:rsidRPr="00E56BF6" w:rsidRDefault="001D7982" w:rsidP="00FE6D0A">
      <w:pPr>
        <w:pStyle w:val="Heading3"/>
      </w:pPr>
      <w:r w:rsidRPr="00E56BF6">
        <w:t>Why are these measures important?</w:t>
      </w:r>
    </w:p>
    <w:p w14:paraId="5A82DDA6" w14:textId="77777777" w:rsidR="001D7982" w:rsidRPr="00FE6D0A" w:rsidRDefault="001D7982" w:rsidP="00FE6D0A">
      <w:r w:rsidRPr="00FE6D0A">
        <w:t xml:space="preserve">Earth Resources Regulation strives for a consistent and transparent approvals process, balancing efficiency but maintaining the rigour required for comprehensive assessment, consistent with the legislation. </w:t>
      </w:r>
    </w:p>
    <w:p w14:paraId="2A38052E" w14:textId="77777777" w:rsidR="00FE6D0A" w:rsidRDefault="00FE6D0A">
      <w:pPr>
        <w:spacing w:after="0" w:line="240" w:lineRule="auto"/>
        <w:rPr>
          <w:rFonts w:eastAsia="MS Gothic" w:cs="Arial"/>
          <w:b/>
          <w:bCs/>
          <w:sz w:val="32"/>
          <w:szCs w:val="32"/>
        </w:rPr>
      </w:pPr>
      <w:r>
        <w:br w:type="page"/>
      </w:r>
    </w:p>
    <w:p w14:paraId="22C42EAF" w14:textId="6AE33A14" w:rsidR="001D7982" w:rsidRPr="00FE6D0A" w:rsidRDefault="001D7982" w:rsidP="00FE6D0A">
      <w:pPr>
        <w:pStyle w:val="Heading2"/>
      </w:pPr>
      <w:r w:rsidRPr="00FE6D0A">
        <w:lastRenderedPageBreak/>
        <w:t>KPI 1: Efficient Approvals Process – Mineral Licences and Work Plans</w:t>
      </w:r>
    </w:p>
    <w:p w14:paraId="5B3FB555" w14:textId="6F05F38C" w:rsidR="001D7982" w:rsidRPr="0044486F" w:rsidRDefault="00FE6D0A" w:rsidP="00FE6D0A">
      <w:pPr>
        <w:pStyle w:val="Heading3"/>
      </w:pPr>
      <w:r>
        <w:t xml:space="preserve">Table 1. </w:t>
      </w:r>
      <w:r w:rsidR="001D7982" w:rsidRPr="0044486F">
        <w:t>Mineral licences and work plan stages assessed within statutory time frame (STF)</w:t>
      </w:r>
    </w:p>
    <w:tbl>
      <w:tblPr>
        <w:tblStyle w:val="TableGrid"/>
        <w:tblW w:w="5000" w:type="pct"/>
        <w:tblLook w:val="0660" w:firstRow="1" w:lastRow="1" w:firstColumn="0" w:lastColumn="0" w:noHBand="1" w:noVBand="1"/>
      </w:tblPr>
      <w:tblGrid>
        <w:gridCol w:w="2705"/>
        <w:gridCol w:w="5146"/>
        <w:gridCol w:w="1739"/>
        <w:gridCol w:w="1668"/>
        <w:gridCol w:w="2053"/>
        <w:gridCol w:w="2077"/>
      </w:tblGrid>
      <w:tr w:rsidR="00BF384F" w:rsidRPr="00942207" w14:paraId="79E3D842" w14:textId="77777777" w:rsidTr="00AD65F9">
        <w:trPr>
          <w:cnfStyle w:val="100000000000" w:firstRow="1" w:lastRow="0" w:firstColumn="0" w:lastColumn="0" w:oddVBand="0" w:evenVBand="0" w:oddHBand="0" w:evenHBand="0" w:firstRowFirstColumn="0" w:firstRowLastColumn="0" w:lastRowFirstColumn="0" w:lastRowLastColumn="0"/>
          <w:trHeight w:val="671"/>
        </w:trPr>
        <w:tc>
          <w:tcPr>
            <w:tcW w:w="879" w:type="pct"/>
            <w:vAlign w:val="center"/>
          </w:tcPr>
          <w:p w14:paraId="361C5BD7" w14:textId="77777777" w:rsidR="001D7982" w:rsidRPr="001B13AB" w:rsidRDefault="001D7982" w:rsidP="00AD65F9">
            <w:pPr>
              <w:pStyle w:val="TableCopy"/>
              <w:rPr>
                <w:b w:val="0"/>
              </w:rPr>
            </w:pPr>
            <w:r w:rsidRPr="0054604B">
              <w:t>Quarter</w:t>
            </w:r>
          </w:p>
        </w:tc>
        <w:tc>
          <w:tcPr>
            <w:tcW w:w="1672" w:type="pct"/>
            <w:vAlign w:val="center"/>
            <w:hideMark/>
          </w:tcPr>
          <w:p w14:paraId="78FC1866" w14:textId="77777777" w:rsidR="001D7982" w:rsidRPr="00942207" w:rsidRDefault="001D7982" w:rsidP="00AD65F9">
            <w:pPr>
              <w:pStyle w:val="TableCopy"/>
            </w:pPr>
            <w:r w:rsidRPr="00942207">
              <w:t>Licence and Work Plan Stages</w:t>
            </w:r>
          </w:p>
        </w:tc>
        <w:tc>
          <w:tcPr>
            <w:tcW w:w="565" w:type="pct"/>
            <w:vAlign w:val="center"/>
            <w:hideMark/>
          </w:tcPr>
          <w:p w14:paraId="7A410453" w14:textId="77777777" w:rsidR="001D7982" w:rsidRPr="00942207" w:rsidRDefault="001D7982" w:rsidP="00AD65F9">
            <w:pPr>
              <w:pStyle w:val="TableCopy"/>
              <w:jc w:val="center"/>
            </w:pPr>
            <w:r w:rsidRPr="00942207">
              <w:t>Over</w:t>
            </w:r>
          </w:p>
          <w:p w14:paraId="2B4FED59" w14:textId="77777777" w:rsidR="001D7982" w:rsidRPr="00942207" w:rsidRDefault="001D7982" w:rsidP="00AD65F9">
            <w:pPr>
              <w:pStyle w:val="TableCopy"/>
              <w:jc w:val="center"/>
            </w:pPr>
            <w:r w:rsidRPr="00942207">
              <w:t>STF</w:t>
            </w:r>
          </w:p>
        </w:tc>
        <w:tc>
          <w:tcPr>
            <w:tcW w:w="542" w:type="pct"/>
            <w:vAlign w:val="center"/>
            <w:hideMark/>
          </w:tcPr>
          <w:p w14:paraId="3451394A" w14:textId="77777777" w:rsidR="001D7982" w:rsidRPr="00942207" w:rsidRDefault="001D7982" w:rsidP="00AD65F9">
            <w:pPr>
              <w:pStyle w:val="TableCopy"/>
              <w:jc w:val="center"/>
            </w:pPr>
            <w:r w:rsidRPr="00942207">
              <w:t>Within</w:t>
            </w:r>
          </w:p>
          <w:p w14:paraId="2B0F8A13" w14:textId="77777777" w:rsidR="001D7982" w:rsidRPr="00942207" w:rsidRDefault="001D7982" w:rsidP="00AD65F9">
            <w:pPr>
              <w:pStyle w:val="TableCopy"/>
              <w:jc w:val="center"/>
            </w:pPr>
            <w:r w:rsidRPr="00942207">
              <w:t>STF</w:t>
            </w:r>
          </w:p>
        </w:tc>
        <w:tc>
          <w:tcPr>
            <w:tcW w:w="667" w:type="pct"/>
            <w:vAlign w:val="center"/>
            <w:hideMark/>
          </w:tcPr>
          <w:p w14:paraId="0E30CB9A" w14:textId="77777777" w:rsidR="001D7982" w:rsidRPr="00942207" w:rsidRDefault="001D7982" w:rsidP="00AD65F9">
            <w:pPr>
              <w:pStyle w:val="TableCopy"/>
              <w:jc w:val="center"/>
            </w:pPr>
            <w:r w:rsidRPr="00942207">
              <w:t>Total</w:t>
            </w:r>
          </w:p>
          <w:p w14:paraId="00FF9E7A" w14:textId="77777777" w:rsidR="001D7982" w:rsidRPr="00942207" w:rsidRDefault="001D7982" w:rsidP="00AD65F9">
            <w:pPr>
              <w:pStyle w:val="TableCopy"/>
              <w:jc w:val="center"/>
            </w:pPr>
            <w:r w:rsidRPr="00942207">
              <w:t>(Over + Within STF)</w:t>
            </w:r>
          </w:p>
        </w:tc>
        <w:tc>
          <w:tcPr>
            <w:tcW w:w="675" w:type="pct"/>
            <w:vAlign w:val="center"/>
            <w:hideMark/>
          </w:tcPr>
          <w:p w14:paraId="696F6564" w14:textId="77777777" w:rsidR="001D7982" w:rsidRPr="00942207" w:rsidRDefault="001D7982" w:rsidP="00AD65F9">
            <w:pPr>
              <w:pStyle w:val="TableCopy"/>
              <w:jc w:val="center"/>
            </w:pPr>
            <w:r w:rsidRPr="00942207">
              <w:t>% Within</w:t>
            </w:r>
          </w:p>
          <w:p w14:paraId="71919A92" w14:textId="77777777" w:rsidR="001D7982" w:rsidRPr="00942207" w:rsidRDefault="001D7982" w:rsidP="00AD65F9">
            <w:pPr>
              <w:pStyle w:val="TableCopy"/>
              <w:jc w:val="center"/>
            </w:pPr>
            <w:r w:rsidRPr="00942207">
              <w:t>STF/Total</w:t>
            </w:r>
          </w:p>
        </w:tc>
      </w:tr>
      <w:tr w:rsidR="00BF384F" w:rsidRPr="00942207" w14:paraId="06C11273" w14:textId="77777777" w:rsidTr="00AD65F9">
        <w:trPr>
          <w:trHeight w:val="162"/>
        </w:trPr>
        <w:tc>
          <w:tcPr>
            <w:tcW w:w="879" w:type="pct"/>
            <w:vAlign w:val="center"/>
          </w:tcPr>
          <w:p w14:paraId="34EC5AAE" w14:textId="1DBFE2AB" w:rsidR="001D7982" w:rsidRPr="001B13AB" w:rsidRDefault="001D7982" w:rsidP="00AD65F9">
            <w:pPr>
              <w:pStyle w:val="TableCopy"/>
            </w:pPr>
            <w:r w:rsidRPr="00B43E4C">
              <w:t>FY 202</w:t>
            </w:r>
            <w:r w:rsidR="00DE2E46">
              <w:t>2</w:t>
            </w:r>
            <w:r w:rsidRPr="00B43E4C">
              <w:t>-2</w:t>
            </w:r>
            <w:r w:rsidR="00DE2E46">
              <w:t>3</w:t>
            </w:r>
            <w:r w:rsidRPr="00B43E4C">
              <w:t xml:space="preserve"> Q</w:t>
            </w:r>
            <w:r w:rsidR="00DE2E46">
              <w:t>1</w:t>
            </w:r>
          </w:p>
        </w:tc>
        <w:tc>
          <w:tcPr>
            <w:tcW w:w="1672" w:type="pct"/>
            <w:vAlign w:val="center"/>
            <w:hideMark/>
          </w:tcPr>
          <w:p w14:paraId="6A5FA50B" w14:textId="77777777" w:rsidR="001D7982" w:rsidRPr="00942207" w:rsidRDefault="001D7982" w:rsidP="00AD65F9">
            <w:pPr>
              <w:pStyle w:val="TableCopy"/>
            </w:pPr>
            <w:r w:rsidRPr="00942207">
              <w:t>Mineral Licence Applications – (A)</w:t>
            </w:r>
          </w:p>
        </w:tc>
        <w:tc>
          <w:tcPr>
            <w:tcW w:w="565" w:type="pct"/>
            <w:vAlign w:val="center"/>
            <w:hideMark/>
          </w:tcPr>
          <w:p w14:paraId="724B7D0C" w14:textId="46694FBD" w:rsidR="001D7982" w:rsidRPr="00942207" w:rsidRDefault="00ED581C" w:rsidP="00AD65F9">
            <w:pPr>
              <w:pStyle w:val="TableCopy"/>
              <w:jc w:val="center"/>
            </w:pPr>
            <w:r>
              <w:t>14</w:t>
            </w:r>
          </w:p>
        </w:tc>
        <w:tc>
          <w:tcPr>
            <w:tcW w:w="542" w:type="pct"/>
            <w:vAlign w:val="center"/>
            <w:hideMark/>
          </w:tcPr>
          <w:p w14:paraId="55091E55" w14:textId="0F541B07" w:rsidR="001D7982" w:rsidRPr="00942207" w:rsidRDefault="001D7982" w:rsidP="00AD65F9">
            <w:pPr>
              <w:pStyle w:val="TableCopy"/>
              <w:jc w:val="center"/>
            </w:pPr>
            <w:r w:rsidRPr="00942207">
              <w:t>1</w:t>
            </w:r>
            <w:r w:rsidR="00ED581C">
              <w:t>3</w:t>
            </w:r>
          </w:p>
        </w:tc>
        <w:tc>
          <w:tcPr>
            <w:tcW w:w="667" w:type="pct"/>
            <w:vAlign w:val="center"/>
            <w:hideMark/>
          </w:tcPr>
          <w:p w14:paraId="59DD8F26" w14:textId="4ACB559C" w:rsidR="001D7982" w:rsidRPr="00942207" w:rsidRDefault="00ED581C" w:rsidP="00AD65F9">
            <w:pPr>
              <w:pStyle w:val="TableCopy"/>
              <w:jc w:val="center"/>
            </w:pPr>
            <w:r>
              <w:t>27</w:t>
            </w:r>
          </w:p>
        </w:tc>
        <w:tc>
          <w:tcPr>
            <w:tcW w:w="675" w:type="pct"/>
            <w:vAlign w:val="center"/>
            <w:hideMark/>
          </w:tcPr>
          <w:p w14:paraId="23C990B4" w14:textId="6D40B40A" w:rsidR="001D7982" w:rsidRPr="00942207" w:rsidRDefault="00ED581C" w:rsidP="00AD65F9">
            <w:pPr>
              <w:pStyle w:val="TableCopy"/>
              <w:jc w:val="center"/>
            </w:pPr>
            <w:r>
              <w:t>48</w:t>
            </w:r>
            <w:r w:rsidR="001D7982" w:rsidRPr="00276C84">
              <w:t>%</w:t>
            </w:r>
          </w:p>
        </w:tc>
      </w:tr>
      <w:tr w:rsidR="00BF384F" w:rsidRPr="00942207" w14:paraId="646FF778" w14:textId="77777777" w:rsidTr="00AD65F9">
        <w:trPr>
          <w:trHeight w:val="293"/>
        </w:trPr>
        <w:tc>
          <w:tcPr>
            <w:tcW w:w="879" w:type="pct"/>
            <w:vAlign w:val="center"/>
          </w:tcPr>
          <w:p w14:paraId="37ED7D13" w14:textId="25FBA79F" w:rsidR="001D7982" w:rsidRPr="001B13AB" w:rsidRDefault="001D7982" w:rsidP="00AD65F9">
            <w:pPr>
              <w:pStyle w:val="TableCopy"/>
            </w:pPr>
            <w:r w:rsidRPr="00B43E4C">
              <w:t>FY 202</w:t>
            </w:r>
            <w:r w:rsidR="00DE2E46">
              <w:t>2</w:t>
            </w:r>
            <w:r w:rsidRPr="00B43E4C">
              <w:t>-2</w:t>
            </w:r>
            <w:r w:rsidR="00DE2E46">
              <w:t>3</w:t>
            </w:r>
            <w:r w:rsidRPr="00B43E4C">
              <w:t xml:space="preserve"> Q</w:t>
            </w:r>
            <w:r w:rsidR="00DE2E46">
              <w:t>1</w:t>
            </w:r>
          </w:p>
        </w:tc>
        <w:tc>
          <w:tcPr>
            <w:tcW w:w="1672" w:type="pct"/>
            <w:vAlign w:val="center"/>
            <w:hideMark/>
          </w:tcPr>
          <w:p w14:paraId="2CE41DB1" w14:textId="77777777" w:rsidR="001D7982" w:rsidRPr="00942207" w:rsidRDefault="001D7982" w:rsidP="00AD65F9">
            <w:pPr>
              <w:pStyle w:val="TableCopy"/>
            </w:pPr>
            <w:r w:rsidRPr="00942207">
              <w:t>Mineral Work Plan Stages – (B)</w:t>
            </w:r>
          </w:p>
        </w:tc>
        <w:tc>
          <w:tcPr>
            <w:tcW w:w="565" w:type="pct"/>
            <w:vAlign w:val="center"/>
            <w:hideMark/>
          </w:tcPr>
          <w:p w14:paraId="4653D655" w14:textId="692315CA" w:rsidR="001D7982" w:rsidRPr="00942207" w:rsidRDefault="00DC017C" w:rsidP="00AD65F9">
            <w:pPr>
              <w:pStyle w:val="TableCopy"/>
              <w:jc w:val="center"/>
            </w:pPr>
            <w:r>
              <w:t>1</w:t>
            </w:r>
          </w:p>
        </w:tc>
        <w:tc>
          <w:tcPr>
            <w:tcW w:w="542" w:type="pct"/>
            <w:vAlign w:val="center"/>
            <w:hideMark/>
          </w:tcPr>
          <w:p w14:paraId="19525C37" w14:textId="7458A91F" w:rsidR="001D7982" w:rsidRPr="00942207" w:rsidRDefault="00051869" w:rsidP="00AD65F9">
            <w:pPr>
              <w:pStyle w:val="TableCopy"/>
              <w:jc w:val="center"/>
            </w:pPr>
            <w:r>
              <w:t>8</w:t>
            </w:r>
          </w:p>
        </w:tc>
        <w:tc>
          <w:tcPr>
            <w:tcW w:w="667" w:type="pct"/>
            <w:vAlign w:val="center"/>
            <w:hideMark/>
          </w:tcPr>
          <w:p w14:paraId="07A85B96" w14:textId="494B403A" w:rsidR="001D7982" w:rsidRPr="00942207" w:rsidRDefault="00DC017C" w:rsidP="00AD65F9">
            <w:pPr>
              <w:pStyle w:val="TableCopy"/>
              <w:jc w:val="center"/>
            </w:pPr>
            <w:r>
              <w:t>9</w:t>
            </w:r>
          </w:p>
        </w:tc>
        <w:tc>
          <w:tcPr>
            <w:tcW w:w="675" w:type="pct"/>
            <w:vAlign w:val="center"/>
            <w:hideMark/>
          </w:tcPr>
          <w:p w14:paraId="60CE4668" w14:textId="3DF4BDAD" w:rsidR="001D7982" w:rsidRPr="00942207" w:rsidRDefault="00051869" w:rsidP="00AD65F9">
            <w:pPr>
              <w:pStyle w:val="TableCopy"/>
              <w:jc w:val="center"/>
            </w:pPr>
            <w:r>
              <w:t>8</w:t>
            </w:r>
            <w:r w:rsidR="00D50BA1">
              <w:t>9</w:t>
            </w:r>
            <w:r>
              <w:t>%</w:t>
            </w:r>
          </w:p>
        </w:tc>
      </w:tr>
      <w:tr w:rsidR="00BF384F" w:rsidRPr="00942207" w14:paraId="0B2456CB" w14:textId="77777777" w:rsidTr="00AD65F9">
        <w:trPr>
          <w:trHeight w:val="293"/>
        </w:trPr>
        <w:tc>
          <w:tcPr>
            <w:tcW w:w="879" w:type="pct"/>
            <w:vAlign w:val="center"/>
          </w:tcPr>
          <w:p w14:paraId="3675A1D1" w14:textId="77777777" w:rsidR="001D7982" w:rsidRPr="001B13AB" w:rsidRDefault="001D7982" w:rsidP="00AD65F9">
            <w:pPr>
              <w:pStyle w:val="TableCopy"/>
            </w:pPr>
          </w:p>
        </w:tc>
        <w:tc>
          <w:tcPr>
            <w:tcW w:w="1672" w:type="pct"/>
            <w:vAlign w:val="center"/>
            <w:hideMark/>
          </w:tcPr>
          <w:p w14:paraId="59CDA5FE" w14:textId="77777777" w:rsidR="001D7982" w:rsidRPr="00942207" w:rsidRDefault="001D7982" w:rsidP="00AD65F9">
            <w:pPr>
              <w:pStyle w:val="TableCopy"/>
            </w:pPr>
            <w:r w:rsidRPr="00644EAA">
              <w:t>Total</w:t>
            </w:r>
          </w:p>
        </w:tc>
        <w:tc>
          <w:tcPr>
            <w:tcW w:w="565" w:type="pct"/>
            <w:vAlign w:val="center"/>
            <w:hideMark/>
          </w:tcPr>
          <w:p w14:paraId="4165DDA9" w14:textId="0FDF5CCD" w:rsidR="001D7982" w:rsidRPr="00942207" w:rsidRDefault="00051869" w:rsidP="00AD65F9">
            <w:pPr>
              <w:pStyle w:val="TableCopy"/>
              <w:jc w:val="center"/>
            </w:pPr>
            <w:r>
              <w:t>16</w:t>
            </w:r>
          </w:p>
        </w:tc>
        <w:tc>
          <w:tcPr>
            <w:tcW w:w="542" w:type="pct"/>
            <w:vAlign w:val="center"/>
            <w:hideMark/>
          </w:tcPr>
          <w:p w14:paraId="7BF574CE" w14:textId="535C5C6B" w:rsidR="001D7982" w:rsidRPr="00942207" w:rsidRDefault="00051869" w:rsidP="00AD65F9">
            <w:pPr>
              <w:pStyle w:val="TableCopy"/>
              <w:jc w:val="center"/>
            </w:pPr>
            <w:r>
              <w:t>21</w:t>
            </w:r>
          </w:p>
        </w:tc>
        <w:tc>
          <w:tcPr>
            <w:tcW w:w="667" w:type="pct"/>
            <w:vAlign w:val="center"/>
            <w:hideMark/>
          </w:tcPr>
          <w:p w14:paraId="128F0FEE" w14:textId="4F024A5E" w:rsidR="001D7982" w:rsidRPr="00942207" w:rsidRDefault="00051869" w:rsidP="00AD65F9">
            <w:pPr>
              <w:pStyle w:val="TableCopy"/>
              <w:jc w:val="center"/>
            </w:pPr>
            <w:r>
              <w:t>37</w:t>
            </w:r>
          </w:p>
        </w:tc>
        <w:tc>
          <w:tcPr>
            <w:tcW w:w="675" w:type="pct"/>
            <w:vAlign w:val="center"/>
            <w:hideMark/>
          </w:tcPr>
          <w:p w14:paraId="1562D223" w14:textId="63F8A523" w:rsidR="001D7982" w:rsidRPr="00942207" w:rsidRDefault="007D7C7C" w:rsidP="00AD65F9">
            <w:pPr>
              <w:pStyle w:val="TableCopy"/>
              <w:jc w:val="center"/>
            </w:pPr>
            <w:r>
              <w:t>57%</w:t>
            </w:r>
          </w:p>
        </w:tc>
      </w:tr>
      <w:tr w:rsidR="00DE2E46" w:rsidRPr="00942207" w14:paraId="7AB90820" w14:textId="77777777" w:rsidTr="00AD65F9">
        <w:trPr>
          <w:trHeight w:val="293"/>
        </w:trPr>
        <w:tc>
          <w:tcPr>
            <w:tcW w:w="879" w:type="pct"/>
            <w:vAlign w:val="center"/>
          </w:tcPr>
          <w:p w14:paraId="0C226791" w14:textId="29BB539E" w:rsidR="00DE2E46" w:rsidRPr="001B13AB" w:rsidRDefault="00DE2E46" w:rsidP="00DE2E46">
            <w:pPr>
              <w:pStyle w:val="TableCopy"/>
            </w:pPr>
            <w:r w:rsidRPr="00B43E4C">
              <w:t>FY 2021-22 Q4</w:t>
            </w:r>
          </w:p>
        </w:tc>
        <w:tc>
          <w:tcPr>
            <w:tcW w:w="1672" w:type="pct"/>
            <w:vAlign w:val="center"/>
            <w:hideMark/>
          </w:tcPr>
          <w:p w14:paraId="1EEBD389" w14:textId="5C1FE11D" w:rsidR="00DE2E46" w:rsidRPr="00942207" w:rsidRDefault="00DE2E46" w:rsidP="00DE2E46">
            <w:pPr>
              <w:pStyle w:val="TableCopy"/>
            </w:pPr>
            <w:r w:rsidRPr="00942207">
              <w:t>Mineral Licence Applications – (A)</w:t>
            </w:r>
          </w:p>
        </w:tc>
        <w:tc>
          <w:tcPr>
            <w:tcW w:w="565" w:type="pct"/>
            <w:vAlign w:val="center"/>
            <w:hideMark/>
          </w:tcPr>
          <w:p w14:paraId="581EE88A" w14:textId="3C553741" w:rsidR="00DE2E46" w:rsidRPr="00942207" w:rsidRDefault="00DE2E46" w:rsidP="00DE2E46">
            <w:pPr>
              <w:pStyle w:val="TableCopy"/>
              <w:jc w:val="center"/>
            </w:pPr>
            <w:r w:rsidRPr="00942207">
              <w:t>3</w:t>
            </w:r>
          </w:p>
        </w:tc>
        <w:tc>
          <w:tcPr>
            <w:tcW w:w="542" w:type="pct"/>
            <w:vAlign w:val="center"/>
            <w:hideMark/>
          </w:tcPr>
          <w:p w14:paraId="34CBD1B2" w14:textId="1B1B6207" w:rsidR="00DE2E46" w:rsidRPr="00942207" w:rsidRDefault="00DE2E46" w:rsidP="00DE2E46">
            <w:pPr>
              <w:pStyle w:val="TableCopy"/>
              <w:jc w:val="center"/>
            </w:pPr>
            <w:r w:rsidRPr="00942207">
              <w:t>13</w:t>
            </w:r>
          </w:p>
        </w:tc>
        <w:tc>
          <w:tcPr>
            <w:tcW w:w="667" w:type="pct"/>
            <w:vAlign w:val="center"/>
            <w:hideMark/>
          </w:tcPr>
          <w:p w14:paraId="0A387228" w14:textId="17C7FF18" w:rsidR="00DE2E46" w:rsidRPr="00942207" w:rsidRDefault="00DE2E46" w:rsidP="00DE2E46">
            <w:pPr>
              <w:pStyle w:val="TableCopy"/>
              <w:jc w:val="center"/>
            </w:pPr>
            <w:r w:rsidRPr="00942207">
              <w:t>16</w:t>
            </w:r>
          </w:p>
        </w:tc>
        <w:tc>
          <w:tcPr>
            <w:tcW w:w="675" w:type="pct"/>
            <w:vAlign w:val="center"/>
            <w:hideMark/>
          </w:tcPr>
          <w:p w14:paraId="32802FDD" w14:textId="71808C97" w:rsidR="00DE2E46" w:rsidRPr="00942207" w:rsidRDefault="00DE2E46" w:rsidP="00DE2E46">
            <w:pPr>
              <w:pStyle w:val="TableCopy"/>
              <w:jc w:val="center"/>
            </w:pPr>
            <w:r w:rsidRPr="00276C84">
              <w:t>81%</w:t>
            </w:r>
          </w:p>
        </w:tc>
      </w:tr>
      <w:tr w:rsidR="00DE2E46" w:rsidRPr="00942207" w14:paraId="2EFC4CD2" w14:textId="77777777" w:rsidTr="00AD65F9">
        <w:trPr>
          <w:trHeight w:val="293"/>
        </w:trPr>
        <w:tc>
          <w:tcPr>
            <w:tcW w:w="879" w:type="pct"/>
            <w:vAlign w:val="center"/>
          </w:tcPr>
          <w:p w14:paraId="2779A179" w14:textId="37679A45" w:rsidR="00DE2E46" w:rsidRPr="001B13AB" w:rsidRDefault="00DE2E46" w:rsidP="00DE2E46">
            <w:pPr>
              <w:pStyle w:val="TableCopy"/>
            </w:pPr>
            <w:r w:rsidRPr="00B43E4C">
              <w:t>FY 2021-22 Q4</w:t>
            </w:r>
          </w:p>
        </w:tc>
        <w:tc>
          <w:tcPr>
            <w:tcW w:w="1672" w:type="pct"/>
            <w:vAlign w:val="center"/>
            <w:hideMark/>
          </w:tcPr>
          <w:p w14:paraId="00345D87" w14:textId="45B1FC5E" w:rsidR="00DE2E46" w:rsidRPr="00942207" w:rsidRDefault="00DE2E46" w:rsidP="00DE2E46">
            <w:pPr>
              <w:pStyle w:val="TableCopy"/>
            </w:pPr>
            <w:r w:rsidRPr="00942207">
              <w:t>Mineral Work Plan Stages – (B)</w:t>
            </w:r>
          </w:p>
        </w:tc>
        <w:tc>
          <w:tcPr>
            <w:tcW w:w="565" w:type="pct"/>
            <w:vAlign w:val="center"/>
            <w:hideMark/>
          </w:tcPr>
          <w:p w14:paraId="73F4AADA" w14:textId="18FB16AB" w:rsidR="00DE2E46" w:rsidRPr="00942207" w:rsidRDefault="00DE2E46" w:rsidP="00DE2E46">
            <w:pPr>
              <w:pStyle w:val="TableCopy"/>
              <w:jc w:val="center"/>
            </w:pPr>
            <w:r w:rsidRPr="00942207">
              <w:t>1</w:t>
            </w:r>
          </w:p>
        </w:tc>
        <w:tc>
          <w:tcPr>
            <w:tcW w:w="542" w:type="pct"/>
            <w:vAlign w:val="center"/>
            <w:hideMark/>
          </w:tcPr>
          <w:p w14:paraId="0C4B70D9" w14:textId="11538EC5" w:rsidR="00DE2E46" w:rsidRPr="00942207" w:rsidRDefault="00DE2E46" w:rsidP="00DE2E46">
            <w:pPr>
              <w:pStyle w:val="TableCopy"/>
              <w:jc w:val="center"/>
            </w:pPr>
            <w:r w:rsidRPr="00942207">
              <w:t>11</w:t>
            </w:r>
          </w:p>
        </w:tc>
        <w:tc>
          <w:tcPr>
            <w:tcW w:w="667" w:type="pct"/>
            <w:vAlign w:val="center"/>
            <w:hideMark/>
          </w:tcPr>
          <w:p w14:paraId="4534FC3D" w14:textId="7D2B898F" w:rsidR="00DE2E46" w:rsidRPr="00942207" w:rsidRDefault="00DE2E46" w:rsidP="00DE2E46">
            <w:pPr>
              <w:pStyle w:val="TableCopy"/>
              <w:jc w:val="center"/>
            </w:pPr>
            <w:r w:rsidRPr="00942207">
              <w:t>12</w:t>
            </w:r>
          </w:p>
        </w:tc>
        <w:tc>
          <w:tcPr>
            <w:tcW w:w="675" w:type="pct"/>
            <w:vAlign w:val="center"/>
            <w:hideMark/>
          </w:tcPr>
          <w:p w14:paraId="1CBD8DF9" w14:textId="324B12CD" w:rsidR="00DE2E46" w:rsidRPr="00942207" w:rsidRDefault="00DE2E46" w:rsidP="00DE2E46">
            <w:pPr>
              <w:pStyle w:val="TableCopy"/>
              <w:jc w:val="center"/>
            </w:pPr>
            <w:r w:rsidRPr="00276C84">
              <w:t>92%</w:t>
            </w:r>
          </w:p>
        </w:tc>
      </w:tr>
      <w:tr w:rsidR="00DE2E46" w:rsidRPr="00942207" w14:paraId="61336B78" w14:textId="77777777" w:rsidTr="00AD65F9">
        <w:trPr>
          <w:cnfStyle w:val="010000000000" w:firstRow="0" w:lastRow="1" w:firstColumn="0" w:lastColumn="0" w:oddVBand="0" w:evenVBand="0" w:oddHBand="0" w:evenHBand="0" w:firstRowFirstColumn="0" w:firstRowLastColumn="0" w:lastRowFirstColumn="0" w:lastRowLastColumn="0"/>
          <w:trHeight w:val="293"/>
        </w:trPr>
        <w:tc>
          <w:tcPr>
            <w:tcW w:w="879" w:type="pct"/>
            <w:vAlign w:val="center"/>
          </w:tcPr>
          <w:p w14:paraId="201BD315" w14:textId="77777777" w:rsidR="00DE2E46" w:rsidRPr="001B13AB" w:rsidRDefault="00DE2E46" w:rsidP="00DE2E46">
            <w:pPr>
              <w:pStyle w:val="TableCopy"/>
            </w:pPr>
          </w:p>
        </w:tc>
        <w:tc>
          <w:tcPr>
            <w:tcW w:w="1672" w:type="pct"/>
            <w:vAlign w:val="center"/>
            <w:hideMark/>
          </w:tcPr>
          <w:p w14:paraId="667D8858" w14:textId="44E30821" w:rsidR="00DE2E46" w:rsidRPr="007D7C7C" w:rsidRDefault="00DE2E46" w:rsidP="00DE2E46">
            <w:pPr>
              <w:pStyle w:val="TableCopy"/>
              <w:rPr>
                <w:b w:val="0"/>
                <w:bCs/>
              </w:rPr>
            </w:pPr>
            <w:r w:rsidRPr="007D7C7C">
              <w:rPr>
                <w:b w:val="0"/>
                <w:bCs/>
              </w:rPr>
              <w:t>Total</w:t>
            </w:r>
          </w:p>
        </w:tc>
        <w:tc>
          <w:tcPr>
            <w:tcW w:w="565" w:type="pct"/>
            <w:vAlign w:val="center"/>
            <w:hideMark/>
          </w:tcPr>
          <w:p w14:paraId="78E48F40" w14:textId="3E2B51FE" w:rsidR="00DE2E46" w:rsidRPr="007D7C7C" w:rsidRDefault="00DE2E46" w:rsidP="00DE2E46">
            <w:pPr>
              <w:pStyle w:val="TableCopy"/>
              <w:jc w:val="center"/>
              <w:rPr>
                <w:b w:val="0"/>
                <w:bCs/>
              </w:rPr>
            </w:pPr>
            <w:r w:rsidRPr="007D7C7C">
              <w:rPr>
                <w:b w:val="0"/>
                <w:bCs/>
              </w:rPr>
              <w:t>4</w:t>
            </w:r>
          </w:p>
        </w:tc>
        <w:tc>
          <w:tcPr>
            <w:tcW w:w="542" w:type="pct"/>
            <w:vAlign w:val="center"/>
            <w:hideMark/>
          </w:tcPr>
          <w:p w14:paraId="7358910B" w14:textId="44442EE8" w:rsidR="00DE2E46" w:rsidRPr="007D7C7C" w:rsidRDefault="00DE2E46" w:rsidP="00DE2E46">
            <w:pPr>
              <w:pStyle w:val="TableCopy"/>
              <w:jc w:val="center"/>
              <w:rPr>
                <w:b w:val="0"/>
                <w:bCs/>
              </w:rPr>
            </w:pPr>
            <w:r w:rsidRPr="007D7C7C">
              <w:rPr>
                <w:b w:val="0"/>
                <w:bCs/>
              </w:rPr>
              <w:t>24</w:t>
            </w:r>
          </w:p>
        </w:tc>
        <w:tc>
          <w:tcPr>
            <w:tcW w:w="667" w:type="pct"/>
            <w:vAlign w:val="center"/>
            <w:hideMark/>
          </w:tcPr>
          <w:p w14:paraId="27C14A82" w14:textId="4E9217F5" w:rsidR="00DE2E46" w:rsidRPr="007D7C7C" w:rsidRDefault="00DE2E46" w:rsidP="00DE2E46">
            <w:pPr>
              <w:pStyle w:val="TableCopy"/>
              <w:jc w:val="center"/>
              <w:rPr>
                <w:b w:val="0"/>
                <w:bCs/>
              </w:rPr>
            </w:pPr>
            <w:r w:rsidRPr="007D7C7C">
              <w:rPr>
                <w:b w:val="0"/>
                <w:bCs/>
              </w:rPr>
              <w:t>28</w:t>
            </w:r>
          </w:p>
        </w:tc>
        <w:tc>
          <w:tcPr>
            <w:tcW w:w="675" w:type="pct"/>
            <w:vAlign w:val="center"/>
            <w:hideMark/>
          </w:tcPr>
          <w:p w14:paraId="3D542C47" w14:textId="0F374CDF" w:rsidR="00DE2E46" w:rsidRPr="007D7C7C" w:rsidRDefault="00DE2E46" w:rsidP="00DE2E46">
            <w:pPr>
              <w:pStyle w:val="TableCopy"/>
              <w:jc w:val="center"/>
              <w:rPr>
                <w:b w:val="0"/>
                <w:bCs/>
              </w:rPr>
            </w:pPr>
            <w:r w:rsidRPr="007D7C7C">
              <w:rPr>
                <w:b w:val="0"/>
                <w:bCs/>
              </w:rPr>
              <w:t>86%</w:t>
            </w:r>
          </w:p>
        </w:tc>
      </w:tr>
    </w:tbl>
    <w:p w14:paraId="165063D5" w14:textId="77777777" w:rsidR="00D17BED" w:rsidRPr="00D17BED" w:rsidRDefault="00D17BED" w:rsidP="00D17BED">
      <w:pPr>
        <w:pStyle w:val="Heading4"/>
      </w:pPr>
      <w:r w:rsidRPr="00D17BED">
        <w:t>Explanation for the result</w:t>
      </w:r>
    </w:p>
    <w:p w14:paraId="4FD55BB4" w14:textId="77777777" w:rsidR="00506C2A" w:rsidRPr="00506C2A" w:rsidRDefault="00506C2A" w:rsidP="00506C2A">
      <w:pPr>
        <w:spacing w:after="120" w:line="240" w:lineRule="auto"/>
        <w:rPr>
          <w:rFonts w:cs="Arial"/>
          <w:szCs w:val="20"/>
          <w:lang w:eastAsia="en-AU" w:bidi="ta-IN"/>
        </w:rPr>
      </w:pPr>
      <w:r w:rsidRPr="00506C2A">
        <w:rPr>
          <w:rFonts w:eastAsiaTheme="minorEastAsia" w:cs="Arial"/>
          <w:color w:val="000000" w:themeColor="text1"/>
          <w:kern w:val="24"/>
          <w:szCs w:val="20"/>
          <w:lang w:eastAsia="en-AU" w:bidi="ta-IN"/>
        </w:rPr>
        <w:t>This performance indicator combines mining licence applications, exploration licence applications and mineral industry work plan stages, and measures whether these were assessed within the statutory time frames.</w:t>
      </w:r>
    </w:p>
    <w:p w14:paraId="472BE06E" w14:textId="77777777" w:rsidR="00506C2A" w:rsidRPr="00506C2A" w:rsidRDefault="00506C2A" w:rsidP="00506C2A">
      <w:pPr>
        <w:spacing w:after="120" w:line="240" w:lineRule="auto"/>
        <w:rPr>
          <w:rFonts w:cs="Arial"/>
          <w:szCs w:val="20"/>
          <w:lang w:eastAsia="en-AU" w:bidi="ta-IN"/>
        </w:rPr>
      </w:pPr>
      <w:r w:rsidRPr="00506C2A">
        <w:rPr>
          <w:rFonts w:eastAsiaTheme="minorEastAsia" w:cs="Arial"/>
          <w:color w:val="000000" w:themeColor="text1"/>
          <w:kern w:val="24"/>
          <w:szCs w:val="20"/>
          <w:lang w:eastAsia="en-AU" w:bidi="ta-IN"/>
        </w:rPr>
        <w:t xml:space="preserve">In Q1, there were 36 (nine mineral work plan stages assessed and 27 mineral licence applications granted) of which 58% were assessed within the statutory time frames. </w:t>
      </w:r>
    </w:p>
    <w:p w14:paraId="6C3995CE" w14:textId="6C438977" w:rsidR="001D7982" w:rsidRDefault="001D7982" w:rsidP="00FE6D0A">
      <w:pPr>
        <w:pStyle w:val="Heading3"/>
      </w:pPr>
      <w:r w:rsidRPr="001E077D">
        <w:t>Table A</w:t>
      </w:r>
      <w:r w:rsidR="00FE6D0A">
        <w:t>.</w:t>
      </w:r>
      <w:r w:rsidRPr="001E077D">
        <w:t xml:space="preserve"> Mineral licence applications assessed within statutory time frame (STF)</w:t>
      </w:r>
    </w:p>
    <w:tbl>
      <w:tblPr>
        <w:tblStyle w:val="TableGrid"/>
        <w:tblW w:w="5000" w:type="pct"/>
        <w:tblLook w:val="0420" w:firstRow="1" w:lastRow="0" w:firstColumn="0" w:lastColumn="0" w:noHBand="0" w:noVBand="1"/>
      </w:tblPr>
      <w:tblGrid>
        <w:gridCol w:w="2496"/>
        <w:gridCol w:w="3130"/>
        <w:gridCol w:w="2502"/>
        <w:gridCol w:w="1483"/>
        <w:gridCol w:w="1687"/>
        <w:gridCol w:w="2256"/>
        <w:gridCol w:w="1834"/>
      </w:tblGrid>
      <w:tr w:rsidR="00FE6D0A" w:rsidRPr="00FE6D0A" w14:paraId="36ED14A7" w14:textId="77777777" w:rsidTr="00525AC8">
        <w:trPr>
          <w:cnfStyle w:val="100000000000" w:firstRow="1" w:lastRow="0" w:firstColumn="0" w:lastColumn="0" w:oddVBand="0" w:evenVBand="0" w:oddHBand="0" w:evenHBand="0" w:firstRowFirstColumn="0" w:firstRowLastColumn="0" w:lastRowFirstColumn="0" w:lastRowLastColumn="0"/>
          <w:trHeight w:val="20"/>
        </w:trPr>
        <w:tc>
          <w:tcPr>
            <w:tcW w:w="811" w:type="pct"/>
            <w:vAlign w:val="center"/>
          </w:tcPr>
          <w:p w14:paraId="7834FEC3" w14:textId="77777777" w:rsidR="001D7982" w:rsidRPr="00FE6D0A" w:rsidRDefault="001D7982" w:rsidP="00525AC8">
            <w:pPr>
              <w:pStyle w:val="TableCopy"/>
            </w:pPr>
            <w:r w:rsidRPr="00FE6D0A">
              <w:t>Quarter</w:t>
            </w:r>
          </w:p>
        </w:tc>
        <w:tc>
          <w:tcPr>
            <w:tcW w:w="1017" w:type="pct"/>
            <w:vAlign w:val="center"/>
            <w:hideMark/>
          </w:tcPr>
          <w:p w14:paraId="241E73A8" w14:textId="77777777" w:rsidR="001D7982" w:rsidRPr="00FE6D0A" w:rsidRDefault="001D7982" w:rsidP="00525AC8">
            <w:pPr>
              <w:pStyle w:val="TableCopy"/>
            </w:pPr>
            <w:r w:rsidRPr="00FE6D0A">
              <w:t>Licence Type</w:t>
            </w:r>
          </w:p>
        </w:tc>
        <w:tc>
          <w:tcPr>
            <w:tcW w:w="813" w:type="pct"/>
            <w:vAlign w:val="center"/>
            <w:hideMark/>
          </w:tcPr>
          <w:p w14:paraId="3F47AE67" w14:textId="77777777" w:rsidR="001D7982" w:rsidRPr="00FE6D0A" w:rsidRDefault="001D7982" w:rsidP="00525AC8">
            <w:pPr>
              <w:pStyle w:val="TableCopy"/>
              <w:jc w:val="center"/>
            </w:pPr>
            <w:r w:rsidRPr="00FE6D0A">
              <w:t>STF</w:t>
            </w:r>
          </w:p>
          <w:p w14:paraId="3BFA6C00" w14:textId="77777777" w:rsidR="001D7982" w:rsidRPr="00FE6D0A" w:rsidRDefault="001D7982" w:rsidP="00525AC8">
            <w:pPr>
              <w:pStyle w:val="TableCopy"/>
              <w:jc w:val="center"/>
            </w:pPr>
            <w:r w:rsidRPr="00FE6D0A">
              <w:t>(Target Days)</w:t>
            </w:r>
          </w:p>
        </w:tc>
        <w:tc>
          <w:tcPr>
            <w:tcW w:w="482" w:type="pct"/>
            <w:vAlign w:val="center"/>
            <w:hideMark/>
          </w:tcPr>
          <w:p w14:paraId="110E19E3" w14:textId="77777777" w:rsidR="001D7982" w:rsidRPr="00FE6D0A" w:rsidRDefault="001D7982" w:rsidP="00525AC8">
            <w:pPr>
              <w:pStyle w:val="TableCopy"/>
              <w:jc w:val="center"/>
            </w:pPr>
            <w:r w:rsidRPr="00FE6D0A">
              <w:t>Over</w:t>
            </w:r>
          </w:p>
          <w:p w14:paraId="6503E3CB" w14:textId="77777777" w:rsidR="001D7982" w:rsidRPr="00FE6D0A" w:rsidRDefault="001D7982" w:rsidP="00525AC8">
            <w:pPr>
              <w:pStyle w:val="TableCopy"/>
              <w:jc w:val="center"/>
            </w:pPr>
            <w:r w:rsidRPr="00FE6D0A">
              <w:t>STF</w:t>
            </w:r>
          </w:p>
        </w:tc>
        <w:tc>
          <w:tcPr>
            <w:tcW w:w="548" w:type="pct"/>
            <w:vAlign w:val="center"/>
            <w:hideMark/>
          </w:tcPr>
          <w:p w14:paraId="6146C3C7" w14:textId="77777777" w:rsidR="001D7982" w:rsidRPr="00FE6D0A" w:rsidRDefault="001D7982" w:rsidP="00525AC8">
            <w:pPr>
              <w:pStyle w:val="TableCopy"/>
              <w:jc w:val="center"/>
            </w:pPr>
            <w:r w:rsidRPr="00FE6D0A">
              <w:t>Within</w:t>
            </w:r>
          </w:p>
          <w:p w14:paraId="72D18BBF" w14:textId="77777777" w:rsidR="001D7982" w:rsidRPr="00FE6D0A" w:rsidRDefault="001D7982" w:rsidP="00525AC8">
            <w:pPr>
              <w:pStyle w:val="TableCopy"/>
              <w:jc w:val="center"/>
            </w:pPr>
            <w:r w:rsidRPr="00FE6D0A">
              <w:t>STF</w:t>
            </w:r>
          </w:p>
        </w:tc>
        <w:tc>
          <w:tcPr>
            <w:tcW w:w="733" w:type="pct"/>
            <w:vAlign w:val="center"/>
            <w:hideMark/>
          </w:tcPr>
          <w:p w14:paraId="6BEB1226" w14:textId="77777777" w:rsidR="001D7982" w:rsidRPr="00FE6D0A" w:rsidRDefault="001D7982" w:rsidP="00525AC8">
            <w:pPr>
              <w:pStyle w:val="TableCopy"/>
              <w:jc w:val="center"/>
            </w:pPr>
            <w:r w:rsidRPr="00FE6D0A">
              <w:t>Total</w:t>
            </w:r>
          </w:p>
          <w:p w14:paraId="34242E12" w14:textId="77777777" w:rsidR="001D7982" w:rsidRPr="00FE6D0A" w:rsidRDefault="001D7982" w:rsidP="00525AC8">
            <w:pPr>
              <w:pStyle w:val="TableCopy"/>
              <w:jc w:val="center"/>
            </w:pPr>
            <w:r w:rsidRPr="00FE6D0A">
              <w:t>(Over + Within STF)</w:t>
            </w:r>
          </w:p>
        </w:tc>
        <w:tc>
          <w:tcPr>
            <w:tcW w:w="596" w:type="pct"/>
            <w:vAlign w:val="center"/>
            <w:hideMark/>
          </w:tcPr>
          <w:p w14:paraId="6B084287" w14:textId="77777777" w:rsidR="001D7982" w:rsidRPr="00FE6D0A" w:rsidRDefault="001D7982" w:rsidP="00525AC8">
            <w:pPr>
              <w:pStyle w:val="TableCopy"/>
              <w:jc w:val="center"/>
            </w:pPr>
            <w:r w:rsidRPr="00FE6D0A">
              <w:t>% Within STF/Total</w:t>
            </w:r>
          </w:p>
        </w:tc>
      </w:tr>
      <w:tr w:rsidR="00FE6D0A" w:rsidRPr="00FE6D0A" w14:paraId="5C32EF10" w14:textId="77777777" w:rsidTr="00525AC8">
        <w:trPr>
          <w:trHeight w:val="20"/>
        </w:trPr>
        <w:tc>
          <w:tcPr>
            <w:tcW w:w="811" w:type="pct"/>
            <w:vAlign w:val="center"/>
          </w:tcPr>
          <w:p w14:paraId="403E1BD1" w14:textId="74F3368F" w:rsidR="001D7982" w:rsidRPr="00FE6D0A" w:rsidRDefault="001D7982" w:rsidP="00525AC8">
            <w:pPr>
              <w:pStyle w:val="TableCopy"/>
              <w:rPr>
                <w:rFonts w:eastAsiaTheme="minorEastAsia"/>
              </w:rPr>
            </w:pPr>
            <w:r w:rsidRPr="00FE6D0A">
              <w:t>FY 202</w:t>
            </w:r>
            <w:r w:rsidR="00E16342">
              <w:t>2</w:t>
            </w:r>
            <w:r w:rsidRPr="00FE6D0A">
              <w:t>-2</w:t>
            </w:r>
            <w:r w:rsidR="00E16342">
              <w:t>3</w:t>
            </w:r>
            <w:r w:rsidRPr="00FE6D0A">
              <w:t xml:space="preserve"> Q</w:t>
            </w:r>
            <w:r w:rsidR="00E16342">
              <w:t>1</w:t>
            </w:r>
          </w:p>
        </w:tc>
        <w:tc>
          <w:tcPr>
            <w:tcW w:w="1017" w:type="pct"/>
            <w:vAlign w:val="center"/>
            <w:hideMark/>
          </w:tcPr>
          <w:p w14:paraId="29BDEFE7" w14:textId="77777777" w:rsidR="001D7982" w:rsidRPr="00FE6D0A" w:rsidRDefault="001D7982" w:rsidP="00525AC8">
            <w:pPr>
              <w:pStyle w:val="TableCopy"/>
            </w:pPr>
            <w:r w:rsidRPr="00FE6D0A">
              <w:rPr>
                <w:rFonts w:eastAsiaTheme="minorEastAsia"/>
              </w:rPr>
              <w:t>Exploration Licence</w:t>
            </w:r>
          </w:p>
        </w:tc>
        <w:tc>
          <w:tcPr>
            <w:tcW w:w="813" w:type="pct"/>
            <w:vAlign w:val="center"/>
            <w:hideMark/>
          </w:tcPr>
          <w:p w14:paraId="76A935A0" w14:textId="77777777" w:rsidR="001D7982" w:rsidRPr="00FE6D0A" w:rsidRDefault="001D7982" w:rsidP="00525AC8">
            <w:pPr>
              <w:pStyle w:val="TableCopy"/>
              <w:jc w:val="center"/>
            </w:pPr>
            <w:r w:rsidRPr="00FE6D0A">
              <w:t>90</w:t>
            </w:r>
          </w:p>
        </w:tc>
        <w:tc>
          <w:tcPr>
            <w:tcW w:w="482" w:type="pct"/>
            <w:vAlign w:val="center"/>
            <w:hideMark/>
          </w:tcPr>
          <w:p w14:paraId="547B2A9E" w14:textId="1A3785A2" w:rsidR="001D7982" w:rsidRPr="00FE6D0A" w:rsidRDefault="00B102DD" w:rsidP="00525AC8">
            <w:pPr>
              <w:pStyle w:val="TableCopy"/>
              <w:jc w:val="center"/>
            </w:pPr>
            <w:r>
              <w:t>1</w:t>
            </w:r>
            <w:r w:rsidR="001D7982" w:rsidRPr="00FE6D0A">
              <w:t>3</w:t>
            </w:r>
          </w:p>
        </w:tc>
        <w:tc>
          <w:tcPr>
            <w:tcW w:w="548" w:type="pct"/>
            <w:vAlign w:val="center"/>
            <w:hideMark/>
          </w:tcPr>
          <w:p w14:paraId="141ED408" w14:textId="44C08145" w:rsidR="001D7982" w:rsidRPr="00FE6D0A" w:rsidRDefault="00B102DD" w:rsidP="00525AC8">
            <w:pPr>
              <w:pStyle w:val="TableCopy"/>
              <w:jc w:val="center"/>
            </w:pPr>
            <w:r>
              <w:t>9</w:t>
            </w:r>
          </w:p>
        </w:tc>
        <w:tc>
          <w:tcPr>
            <w:tcW w:w="733" w:type="pct"/>
            <w:vAlign w:val="center"/>
            <w:hideMark/>
          </w:tcPr>
          <w:p w14:paraId="7DB8E835" w14:textId="2B9759FF" w:rsidR="001D7982" w:rsidRPr="00FE6D0A" w:rsidRDefault="00B102DD" w:rsidP="00525AC8">
            <w:pPr>
              <w:pStyle w:val="TableCopy"/>
              <w:jc w:val="center"/>
            </w:pPr>
            <w:r>
              <w:t>22</w:t>
            </w:r>
          </w:p>
        </w:tc>
        <w:tc>
          <w:tcPr>
            <w:tcW w:w="596" w:type="pct"/>
            <w:vAlign w:val="center"/>
            <w:hideMark/>
          </w:tcPr>
          <w:p w14:paraId="39B12706" w14:textId="7C43910F" w:rsidR="001D7982" w:rsidRPr="00FE6D0A" w:rsidRDefault="00012E1B" w:rsidP="00525AC8">
            <w:pPr>
              <w:pStyle w:val="TableCopy"/>
              <w:jc w:val="center"/>
            </w:pPr>
            <w:r>
              <w:t>41</w:t>
            </w:r>
            <w:r w:rsidR="001D7982" w:rsidRPr="00FE6D0A">
              <w:t>%</w:t>
            </w:r>
          </w:p>
        </w:tc>
      </w:tr>
      <w:tr w:rsidR="00FE6D0A" w:rsidRPr="00FE6D0A" w14:paraId="53B243A7" w14:textId="77777777" w:rsidTr="00525AC8">
        <w:trPr>
          <w:trHeight w:val="20"/>
        </w:trPr>
        <w:tc>
          <w:tcPr>
            <w:tcW w:w="811" w:type="pct"/>
            <w:vAlign w:val="center"/>
          </w:tcPr>
          <w:p w14:paraId="290A2982" w14:textId="24D5AFBE" w:rsidR="001D7982" w:rsidRPr="00FE6D0A" w:rsidRDefault="00E16342" w:rsidP="00525AC8">
            <w:pPr>
              <w:pStyle w:val="TableCopy"/>
              <w:rPr>
                <w:rFonts w:eastAsiaTheme="minorEastAsia"/>
              </w:rPr>
            </w:pPr>
            <w:r w:rsidRPr="00FE6D0A">
              <w:t>FY 202</w:t>
            </w:r>
            <w:r>
              <w:t>2</w:t>
            </w:r>
            <w:r w:rsidRPr="00FE6D0A">
              <w:t>-2</w:t>
            </w:r>
            <w:r>
              <w:t>3</w:t>
            </w:r>
            <w:r w:rsidRPr="00FE6D0A">
              <w:t xml:space="preserve"> Q</w:t>
            </w:r>
            <w:r>
              <w:t>1</w:t>
            </w:r>
          </w:p>
        </w:tc>
        <w:tc>
          <w:tcPr>
            <w:tcW w:w="1017" w:type="pct"/>
            <w:vAlign w:val="center"/>
            <w:hideMark/>
          </w:tcPr>
          <w:p w14:paraId="05E71AE6" w14:textId="77777777" w:rsidR="001D7982" w:rsidRPr="00FE6D0A" w:rsidRDefault="001D7982" w:rsidP="00525AC8">
            <w:pPr>
              <w:pStyle w:val="TableCopy"/>
            </w:pPr>
            <w:r w:rsidRPr="00FE6D0A">
              <w:rPr>
                <w:rFonts w:eastAsiaTheme="minorEastAsia"/>
              </w:rPr>
              <w:t>Prospecting Licence</w:t>
            </w:r>
          </w:p>
        </w:tc>
        <w:tc>
          <w:tcPr>
            <w:tcW w:w="813" w:type="pct"/>
            <w:vAlign w:val="center"/>
            <w:hideMark/>
          </w:tcPr>
          <w:p w14:paraId="0DFFA5A7" w14:textId="77777777" w:rsidR="001D7982" w:rsidRPr="00FE6D0A" w:rsidRDefault="001D7982" w:rsidP="00525AC8">
            <w:pPr>
              <w:pStyle w:val="TableCopy"/>
              <w:jc w:val="center"/>
            </w:pPr>
            <w:r w:rsidRPr="00FE6D0A">
              <w:t>90</w:t>
            </w:r>
          </w:p>
        </w:tc>
        <w:tc>
          <w:tcPr>
            <w:tcW w:w="482" w:type="pct"/>
            <w:vAlign w:val="center"/>
            <w:hideMark/>
          </w:tcPr>
          <w:p w14:paraId="23829EB5" w14:textId="77777777" w:rsidR="001D7982" w:rsidRPr="00FE6D0A" w:rsidRDefault="001D7982" w:rsidP="00525AC8">
            <w:pPr>
              <w:pStyle w:val="TableCopy"/>
              <w:jc w:val="center"/>
            </w:pPr>
            <w:r w:rsidRPr="00FE6D0A">
              <w:t>0</w:t>
            </w:r>
          </w:p>
        </w:tc>
        <w:tc>
          <w:tcPr>
            <w:tcW w:w="548" w:type="pct"/>
            <w:vAlign w:val="center"/>
            <w:hideMark/>
          </w:tcPr>
          <w:p w14:paraId="650F5194" w14:textId="258C8E0E" w:rsidR="001D7982" w:rsidRPr="00FE6D0A" w:rsidRDefault="00B102DD" w:rsidP="00525AC8">
            <w:pPr>
              <w:pStyle w:val="TableCopy"/>
              <w:jc w:val="center"/>
            </w:pPr>
            <w:r>
              <w:t>4</w:t>
            </w:r>
          </w:p>
        </w:tc>
        <w:tc>
          <w:tcPr>
            <w:tcW w:w="733" w:type="pct"/>
            <w:vAlign w:val="center"/>
            <w:hideMark/>
          </w:tcPr>
          <w:p w14:paraId="17B99414" w14:textId="6C3D0605" w:rsidR="001D7982" w:rsidRPr="00FE6D0A" w:rsidRDefault="00B102DD" w:rsidP="00525AC8">
            <w:pPr>
              <w:pStyle w:val="TableCopy"/>
              <w:jc w:val="center"/>
            </w:pPr>
            <w:r>
              <w:t>4</w:t>
            </w:r>
          </w:p>
        </w:tc>
        <w:tc>
          <w:tcPr>
            <w:tcW w:w="596" w:type="pct"/>
            <w:vAlign w:val="center"/>
            <w:hideMark/>
          </w:tcPr>
          <w:p w14:paraId="457279AA" w14:textId="69768051" w:rsidR="001D7982" w:rsidRPr="00FE6D0A" w:rsidRDefault="00012E1B" w:rsidP="00525AC8">
            <w:pPr>
              <w:pStyle w:val="TableCopy"/>
              <w:jc w:val="center"/>
            </w:pPr>
            <w:r>
              <w:t>100%</w:t>
            </w:r>
          </w:p>
        </w:tc>
      </w:tr>
      <w:tr w:rsidR="00FE6D0A" w:rsidRPr="00FE6D0A" w14:paraId="430F88E6" w14:textId="77777777" w:rsidTr="00525AC8">
        <w:trPr>
          <w:trHeight w:val="20"/>
        </w:trPr>
        <w:tc>
          <w:tcPr>
            <w:tcW w:w="811" w:type="pct"/>
            <w:vAlign w:val="center"/>
          </w:tcPr>
          <w:p w14:paraId="78DA2FC9" w14:textId="59536C98" w:rsidR="001D7982" w:rsidRPr="00FE6D0A" w:rsidRDefault="00E16342" w:rsidP="00525AC8">
            <w:pPr>
              <w:pStyle w:val="TableCopy"/>
              <w:rPr>
                <w:rFonts w:eastAsiaTheme="minorEastAsia"/>
              </w:rPr>
            </w:pPr>
            <w:r w:rsidRPr="00FE6D0A">
              <w:t>FY 202</w:t>
            </w:r>
            <w:r>
              <w:t>2</w:t>
            </w:r>
            <w:r w:rsidRPr="00FE6D0A">
              <w:t>-2</w:t>
            </w:r>
            <w:r>
              <w:t>3</w:t>
            </w:r>
            <w:r w:rsidRPr="00FE6D0A">
              <w:t xml:space="preserve"> Q</w:t>
            </w:r>
            <w:r>
              <w:t>1</w:t>
            </w:r>
          </w:p>
        </w:tc>
        <w:tc>
          <w:tcPr>
            <w:tcW w:w="1017" w:type="pct"/>
            <w:vAlign w:val="center"/>
            <w:hideMark/>
          </w:tcPr>
          <w:p w14:paraId="65683538" w14:textId="6DE3C923" w:rsidR="001D7982" w:rsidRPr="00FE6D0A" w:rsidRDefault="00525AC8" w:rsidP="00525AC8">
            <w:pPr>
              <w:pStyle w:val="TableCopy"/>
            </w:pPr>
            <w:r>
              <w:rPr>
                <w:rFonts w:eastAsiaTheme="minorEastAsia"/>
              </w:rPr>
              <w:t>Mining</w:t>
            </w:r>
            <w:r w:rsidR="001D7982" w:rsidRPr="00FE6D0A">
              <w:rPr>
                <w:rFonts w:eastAsiaTheme="minorEastAsia"/>
              </w:rPr>
              <w:t xml:space="preserve"> Licence</w:t>
            </w:r>
          </w:p>
        </w:tc>
        <w:tc>
          <w:tcPr>
            <w:tcW w:w="813" w:type="pct"/>
            <w:vAlign w:val="center"/>
            <w:hideMark/>
          </w:tcPr>
          <w:p w14:paraId="69CE8147" w14:textId="77777777" w:rsidR="001D7982" w:rsidRPr="00FE6D0A" w:rsidRDefault="001D7982" w:rsidP="00525AC8">
            <w:pPr>
              <w:pStyle w:val="TableCopy"/>
              <w:jc w:val="center"/>
            </w:pPr>
            <w:r w:rsidRPr="00FE6D0A">
              <w:t>120</w:t>
            </w:r>
          </w:p>
        </w:tc>
        <w:tc>
          <w:tcPr>
            <w:tcW w:w="482" w:type="pct"/>
            <w:vAlign w:val="center"/>
            <w:hideMark/>
          </w:tcPr>
          <w:p w14:paraId="32427C20" w14:textId="45BCB80A" w:rsidR="001D7982" w:rsidRPr="00FE6D0A" w:rsidRDefault="00B102DD" w:rsidP="00525AC8">
            <w:pPr>
              <w:pStyle w:val="TableCopy"/>
              <w:jc w:val="center"/>
            </w:pPr>
            <w:r>
              <w:t>1</w:t>
            </w:r>
          </w:p>
        </w:tc>
        <w:tc>
          <w:tcPr>
            <w:tcW w:w="548" w:type="pct"/>
            <w:vAlign w:val="center"/>
            <w:hideMark/>
          </w:tcPr>
          <w:p w14:paraId="3BA0B0B7" w14:textId="77777777" w:rsidR="001D7982" w:rsidRPr="00FE6D0A" w:rsidRDefault="001D7982" w:rsidP="00525AC8">
            <w:pPr>
              <w:pStyle w:val="TableCopy"/>
              <w:jc w:val="center"/>
            </w:pPr>
            <w:r w:rsidRPr="00FE6D0A">
              <w:t>0</w:t>
            </w:r>
          </w:p>
        </w:tc>
        <w:tc>
          <w:tcPr>
            <w:tcW w:w="733" w:type="pct"/>
            <w:vAlign w:val="center"/>
            <w:hideMark/>
          </w:tcPr>
          <w:p w14:paraId="1EA83533" w14:textId="79AB0C9A" w:rsidR="001D7982" w:rsidRPr="00FE6D0A" w:rsidRDefault="00B102DD" w:rsidP="00525AC8">
            <w:pPr>
              <w:pStyle w:val="TableCopy"/>
              <w:jc w:val="center"/>
            </w:pPr>
            <w:r>
              <w:t>1</w:t>
            </w:r>
          </w:p>
        </w:tc>
        <w:tc>
          <w:tcPr>
            <w:tcW w:w="596" w:type="pct"/>
            <w:vAlign w:val="center"/>
            <w:hideMark/>
          </w:tcPr>
          <w:p w14:paraId="360D9B67" w14:textId="3550A579" w:rsidR="001D7982" w:rsidRPr="00FE6D0A" w:rsidRDefault="00144E9A" w:rsidP="00525AC8">
            <w:pPr>
              <w:pStyle w:val="TableCopy"/>
              <w:jc w:val="center"/>
            </w:pPr>
            <w:r>
              <w:t>0%</w:t>
            </w:r>
          </w:p>
        </w:tc>
      </w:tr>
      <w:tr w:rsidR="00525AC8" w:rsidRPr="00FE6D0A" w14:paraId="6B3E7B73" w14:textId="77777777" w:rsidTr="00525AC8">
        <w:trPr>
          <w:trHeight w:val="20"/>
        </w:trPr>
        <w:tc>
          <w:tcPr>
            <w:tcW w:w="811" w:type="pct"/>
            <w:vAlign w:val="center"/>
          </w:tcPr>
          <w:p w14:paraId="7D13EC32" w14:textId="7079F63B" w:rsidR="00525AC8" w:rsidRPr="00FE6D0A" w:rsidRDefault="00525AC8" w:rsidP="00525AC8">
            <w:pPr>
              <w:pStyle w:val="TableCopy"/>
            </w:pPr>
            <w:r w:rsidRPr="00FE6D0A">
              <w:t>FY 202</w:t>
            </w:r>
            <w:r>
              <w:t>2</w:t>
            </w:r>
            <w:r w:rsidRPr="00FE6D0A">
              <w:t>-2</w:t>
            </w:r>
            <w:r>
              <w:t>3</w:t>
            </w:r>
            <w:r w:rsidRPr="00FE6D0A">
              <w:t xml:space="preserve"> Q</w:t>
            </w:r>
            <w:r>
              <w:t>1</w:t>
            </w:r>
          </w:p>
        </w:tc>
        <w:tc>
          <w:tcPr>
            <w:tcW w:w="1017" w:type="pct"/>
            <w:vAlign w:val="center"/>
          </w:tcPr>
          <w:p w14:paraId="00593593" w14:textId="1823C068" w:rsidR="00525AC8" w:rsidRPr="00FE6D0A" w:rsidRDefault="00525AC8" w:rsidP="00525AC8">
            <w:pPr>
              <w:pStyle w:val="TableCopy"/>
              <w:rPr>
                <w:rFonts w:eastAsiaTheme="minorEastAsia"/>
              </w:rPr>
            </w:pPr>
            <w:r w:rsidRPr="00FE6D0A">
              <w:rPr>
                <w:rFonts w:eastAsiaTheme="minorEastAsia"/>
              </w:rPr>
              <w:t>Retention Licence</w:t>
            </w:r>
          </w:p>
        </w:tc>
        <w:tc>
          <w:tcPr>
            <w:tcW w:w="813" w:type="pct"/>
            <w:vAlign w:val="center"/>
          </w:tcPr>
          <w:p w14:paraId="7969022B" w14:textId="503FFFC9" w:rsidR="00525AC8" w:rsidRPr="00FE6D0A" w:rsidRDefault="00525AC8" w:rsidP="00525AC8">
            <w:pPr>
              <w:pStyle w:val="TableCopy"/>
              <w:jc w:val="center"/>
            </w:pPr>
            <w:r>
              <w:t>120</w:t>
            </w:r>
          </w:p>
        </w:tc>
        <w:tc>
          <w:tcPr>
            <w:tcW w:w="482" w:type="pct"/>
            <w:vAlign w:val="center"/>
          </w:tcPr>
          <w:p w14:paraId="4C852D8C" w14:textId="73ED33DE" w:rsidR="00525AC8" w:rsidRPr="00FE6D0A" w:rsidRDefault="00B102DD" w:rsidP="00525AC8">
            <w:pPr>
              <w:pStyle w:val="TableCopy"/>
              <w:jc w:val="center"/>
            </w:pPr>
            <w:r>
              <w:t>0</w:t>
            </w:r>
          </w:p>
        </w:tc>
        <w:tc>
          <w:tcPr>
            <w:tcW w:w="548" w:type="pct"/>
            <w:vAlign w:val="center"/>
          </w:tcPr>
          <w:p w14:paraId="2C313ABD" w14:textId="1C327645" w:rsidR="00525AC8" w:rsidRPr="00FE6D0A" w:rsidRDefault="00B102DD" w:rsidP="00525AC8">
            <w:pPr>
              <w:pStyle w:val="TableCopy"/>
              <w:jc w:val="center"/>
            </w:pPr>
            <w:r>
              <w:t>0</w:t>
            </w:r>
          </w:p>
        </w:tc>
        <w:tc>
          <w:tcPr>
            <w:tcW w:w="733" w:type="pct"/>
            <w:vAlign w:val="center"/>
          </w:tcPr>
          <w:p w14:paraId="77A72732" w14:textId="7A2E505C" w:rsidR="00525AC8" w:rsidRPr="00FE6D0A" w:rsidRDefault="00012E1B" w:rsidP="00525AC8">
            <w:pPr>
              <w:pStyle w:val="TableCopy"/>
              <w:jc w:val="center"/>
            </w:pPr>
            <w:r>
              <w:t>0</w:t>
            </w:r>
          </w:p>
        </w:tc>
        <w:tc>
          <w:tcPr>
            <w:tcW w:w="596" w:type="pct"/>
            <w:vAlign w:val="center"/>
          </w:tcPr>
          <w:p w14:paraId="62978E64" w14:textId="068FEACA" w:rsidR="00525AC8" w:rsidRDefault="00144E9A" w:rsidP="00525AC8">
            <w:pPr>
              <w:pStyle w:val="TableCopy"/>
              <w:jc w:val="center"/>
            </w:pPr>
            <w:r>
              <w:t>N/A</w:t>
            </w:r>
          </w:p>
        </w:tc>
      </w:tr>
      <w:tr w:rsidR="00525AC8" w:rsidRPr="00FE6D0A" w14:paraId="2DDF3161" w14:textId="77777777" w:rsidTr="00012E1B">
        <w:trPr>
          <w:trHeight w:val="20"/>
        </w:trPr>
        <w:tc>
          <w:tcPr>
            <w:tcW w:w="811" w:type="pct"/>
            <w:vAlign w:val="center"/>
          </w:tcPr>
          <w:p w14:paraId="4603A829" w14:textId="77777777" w:rsidR="00525AC8" w:rsidRPr="00FE6D0A" w:rsidRDefault="00525AC8" w:rsidP="00525AC8">
            <w:pPr>
              <w:pStyle w:val="TableCopy"/>
            </w:pPr>
          </w:p>
        </w:tc>
        <w:tc>
          <w:tcPr>
            <w:tcW w:w="1017" w:type="pct"/>
            <w:vAlign w:val="center"/>
            <w:hideMark/>
          </w:tcPr>
          <w:p w14:paraId="1557071C" w14:textId="77777777" w:rsidR="00525AC8" w:rsidRPr="00FE6D0A" w:rsidRDefault="00525AC8" w:rsidP="00525AC8">
            <w:pPr>
              <w:pStyle w:val="TableCopy"/>
            </w:pPr>
            <w:r w:rsidRPr="00FE6D0A">
              <w:t>Total</w:t>
            </w:r>
          </w:p>
        </w:tc>
        <w:tc>
          <w:tcPr>
            <w:tcW w:w="813" w:type="pct"/>
            <w:vAlign w:val="center"/>
            <w:hideMark/>
          </w:tcPr>
          <w:p w14:paraId="46B88B52" w14:textId="3BD04050" w:rsidR="00525AC8" w:rsidRPr="00FE6D0A" w:rsidRDefault="00525AC8" w:rsidP="00525AC8">
            <w:pPr>
              <w:pStyle w:val="TableCopy"/>
              <w:jc w:val="center"/>
            </w:pPr>
            <w:r>
              <w:t>n/a</w:t>
            </w:r>
          </w:p>
        </w:tc>
        <w:tc>
          <w:tcPr>
            <w:tcW w:w="482" w:type="pct"/>
            <w:vAlign w:val="center"/>
            <w:hideMark/>
          </w:tcPr>
          <w:p w14:paraId="30C5B3F0" w14:textId="20400DBE" w:rsidR="00525AC8" w:rsidRPr="00FE6D0A" w:rsidRDefault="00B102DD" w:rsidP="00525AC8">
            <w:pPr>
              <w:pStyle w:val="TableCopy"/>
              <w:jc w:val="center"/>
            </w:pPr>
            <w:r>
              <w:t>14</w:t>
            </w:r>
          </w:p>
        </w:tc>
        <w:tc>
          <w:tcPr>
            <w:tcW w:w="548" w:type="pct"/>
            <w:vAlign w:val="center"/>
            <w:hideMark/>
          </w:tcPr>
          <w:p w14:paraId="2B94CE4A" w14:textId="77777777" w:rsidR="00525AC8" w:rsidRPr="00FE6D0A" w:rsidRDefault="00525AC8" w:rsidP="00525AC8">
            <w:pPr>
              <w:pStyle w:val="TableCopy"/>
              <w:jc w:val="center"/>
            </w:pPr>
            <w:r w:rsidRPr="00FE6D0A">
              <w:t>13</w:t>
            </w:r>
          </w:p>
        </w:tc>
        <w:tc>
          <w:tcPr>
            <w:tcW w:w="733" w:type="pct"/>
            <w:vAlign w:val="center"/>
            <w:hideMark/>
          </w:tcPr>
          <w:p w14:paraId="06BAA708" w14:textId="53FD7A5D" w:rsidR="00525AC8" w:rsidRPr="00FE6D0A" w:rsidRDefault="00012E1B" w:rsidP="00012E1B">
            <w:pPr>
              <w:pStyle w:val="TableCopy"/>
              <w:jc w:val="center"/>
            </w:pPr>
            <w:r>
              <w:t>27</w:t>
            </w:r>
          </w:p>
        </w:tc>
        <w:tc>
          <w:tcPr>
            <w:tcW w:w="596" w:type="pct"/>
            <w:vAlign w:val="center"/>
            <w:hideMark/>
          </w:tcPr>
          <w:p w14:paraId="41A68F95" w14:textId="1F3D2E6A" w:rsidR="00525AC8" w:rsidRPr="00FE6D0A" w:rsidRDefault="00144E9A" w:rsidP="00525AC8">
            <w:pPr>
              <w:pStyle w:val="TableCopy"/>
              <w:jc w:val="center"/>
            </w:pPr>
            <w:r>
              <w:t>48</w:t>
            </w:r>
            <w:r w:rsidR="00525AC8" w:rsidRPr="00FE6D0A">
              <w:t>%</w:t>
            </w:r>
          </w:p>
        </w:tc>
      </w:tr>
      <w:tr w:rsidR="00525AC8" w:rsidRPr="00FE6D0A" w14:paraId="60E061BB" w14:textId="77777777" w:rsidTr="00525AC8">
        <w:trPr>
          <w:trHeight w:val="20"/>
        </w:trPr>
        <w:tc>
          <w:tcPr>
            <w:tcW w:w="811" w:type="pct"/>
            <w:vAlign w:val="center"/>
          </w:tcPr>
          <w:p w14:paraId="66761F71" w14:textId="4FF7AB18" w:rsidR="00525AC8" w:rsidRPr="00FE6D0A" w:rsidRDefault="00525AC8" w:rsidP="00525AC8">
            <w:pPr>
              <w:pStyle w:val="TableCopy"/>
              <w:rPr>
                <w:rFonts w:eastAsiaTheme="minorEastAsia"/>
              </w:rPr>
            </w:pPr>
            <w:r w:rsidRPr="00FE6D0A">
              <w:t>FY 2021-22 Q</w:t>
            </w:r>
            <w:r w:rsidR="00E829B2">
              <w:t>4</w:t>
            </w:r>
          </w:p>
        </w:tc>
        <w:tc>
          <w:tcPr>
            <w:tcW w:w="1017" w:type="pct"/>
            <w:vAlign w:val="center"/>
            <w:hideMark/>
          </w:tcPr>
          <w:p w14:paraId="5CA11DA5" w14:textId="77777777" w:rsidR="00525AC8" w:rsidRPr="00FE6D0A" w:rsidRDefault="00525AC8" w:rsidP="00525AC8">
            <w:pPr>
              <w:pStyle w:val="TableCopy"/>
            </w:pPr>
            <w:r w:rsidRPr="00FE6D0A">
              <w:rPr>
                <w:rFonts w:eastAsiaTheme="minorEastAsia"/>
              </w:rPr>
              <w:t>Exploration Licence</w:t>
            </w:r>
          </w:p>
        </w:tc>
        <w:tc>
          <w:tcPr>
            <w:tcW w:w="813" w:type="pct"/>
            <w:vAlign w:val="center"/>
            <w:hideMark/>
          </w:tcPr>
          <w:p w14:paraId="2BFB3CDA" w14:textId="77777777" w:rsidR="00525AC8" w:rsidRPr="00FE6D0A" w:rsidRDefault="00525AC8" w:rsidP="00525AC8">
            <w:pPr>
              <w:pStyle w:val="TableCopy"/>
              <w:jc w:val="center"/>
            </w:pPr>
            <w:r w:rsidRPr="00FE6D0A">
              <w:t>90</w:t>
            </w:r>
          </w:p>
        </w:tc>
        <w:tc>
          <w:tcPr>
            <w:tcW w:w="482" w:type="pct"/>
            <w:vAlign w:val="center"/>
            <w:hideMark/>
          </w:tcPr>
          <w:p w14:paraId="605A3EFA" w14:textId="69CFDA71" w:rsidR="00525AC8" w:rsidRPr="00FE6D0A" w:rsidRDefault="00371C35" w:rsidP="00525AC8">
            <w:pPr>
              <w:pStyle w:val="TableCopy"/>
              <w:jc w:val="center"/>
            </w:pPr>
            <w:r>
              <w:t>3</w:t>
            </w:r>
          </w:p>
        </w:tc>
        <w:tc>
          <w:tcPr>
            <w:tcW w:w="548" w:type="pct"/>
            <w:vAlign w:val="center"/>
            <w:hideMark/>
          </w:tcPr>
          <w:p w14:paraId="012ED71D" w14:textId="7273B98F" w:rsidR="00525AC8" w:rsidRPr="00FE6D0A" w:rsidRDefault="0076771C" w:rsidP="00525AC8">
            <w:pPr>
              <w:pStyle w:val="TableCopy"/>
              <w:jc w:val="center"/>
            </w:pPr>
            <w:r>
              <w:t>13</w:t>
            </w:r>
          </w:p>
        </w:tc>
        <w:tc>
          <w:tcPr>
            <w:tcW w:w="733" w:type="pct"/>
            <w:vAlign w:val="center"/>
            <w:hideMark/>
          </w:tcPr>
          <w:p w14:paraId="7CFF2249" w14:textId="58C50AF5" w:rsidR="00525AC8" w:rsidRPr="00FE6D0A" w:rsidRDefault="00525AC8" w:rsidP="00525AC8">
            <w:pPr>
              <w:pStyle w:val="TableCopy"/>
              <w:jc w:val="center"/>
            </w:pPr>
            <w:r w:rsidRPr="00FE6D0A">
              <w:t>1</w:t>
            </w:r>
            <w:r w:rsidR="0076771C">
              <w:t>6</w:t>
            </w:r>
          </w:p>
        </w:tc>
        <w:tc>
          <w:tcPr>
            <w:tcW w:w="596" w:type="pct"/>
            <w:vAlign w:val="center"/>
            <w:hideMark/>
          </w:tcPr>
          <w:p w14:paraId="62D357E9" w14:textId="3DA1395D" w:rsidR="00525AC8" w:rsidRPr="00FE6D0A" w:rsidRDefault="0076771C" w:rsidP="00525AC8">
            <w:pPr>
              <w:pStyle w:val="TableCopy"/>
              <w:jc w:val="center"/>
            </w:pPr>
            <w:r>
              <w:t>81</w:t>
            </w:r>
            <w:r w:rsidR="00525AC8" w:rsidRPr="00FE6D0A">
              <w:t>%</w:t>
            </w:r>
          </w:p>
        </w:tc>
      </w:tr>
      <w:tr w:rsidR="00525AC8" w:rsidRPr="00FE6D0A" w14:paraId="4002AF8C" w14:textId="77777777" w:rsidTr="00525AC8">
        <w:trPr>
          <w:trHeight w:val="20"/>
        </w:trPr>
        <w:tc>
          <w:tcPr>
            <w:tcW w:w="811" w:type="pct"/>
            <w:vAlign w:val="center"/>
          </w:tcPr>
          <w:p w14:paraId="1B1225D7" w14:textId="31AB56B1" w:rsidR="00525AC8" w:rsidRPr="00FE6D0A" w:rsidRDefault="00525AC8" w:rsidP="00525AC8">
            <w:pPr>
              <w:pStyle w:val="TableCopy"/>
              <w:rPr>
                <w:rFonts w:eastAsiaTheme="minorEastAsia"/>
              </w:rPr>
            </w:pPr>
            <w:r w:rsidRPr="00FE6D0A">
              <w:t>FY 2021-22 Q</w:t>
            </w:r>
            <w:r w:rsidR="00B01F84">
              <w:t>4</w:t>
            </w:r>
          </w:p>
        </w:tc>
        <w:tc>
          <w:tcPr>
            <w:tcW w:w="1017" w:type="pct"/>
            <w:vAlign w:val="center"/>
            <w:hideMark/>
          </w:tcPr>
          <w:p w14:paraId="224279F5" w14:textId="77777777" w:rsidR="00525AC8" w:rsidRPr="00FE6D0A" w:rsidRDefault="00525AC8" w:rsidP="00525AC8">
            <w:pPr>
              <w:pStyle w:val="TableCopy"/>
            </w:pPr>
            <w:r w:rsidRPr="00FE6D0A">
              <w:rPr>
                <w:rFonts w:eastAsiaTheme="minorEastAsia"/>
              </w:rPr>
              <w:t>Prospecting Licence</w:t>
            </w:r>
          </w:p>
        </w:tc>
        <w:tc>
          <w:tcPr>
            <w:tcW w:w="813" w:type="pct"/>
            <w:vAlign w:val="center"/>
            <w:hideMark/>
          </w:tcPr>
          <w:p w14:paraId="6B4D5F1A" w14:textId="77777777" w:rsidR="00525AC8" w:rsidRPr="00FE6D0A" w:rsidRDefault="00525AC8" w:rsidP="00525AC8">
            <w:pPr>
              <w:pStyle w:val="TableCopy"/>
              <w:jc w:val="center"/>
            </w:pPr>
            <w:r w:rsidRPr="00FE6D0A">
              <w:t>90</w:t>
            </w:r>
          </w:p>
        </w:tc>
        <w:tc>
          <w:tcPr>
            <w:tcW w:w="482" w:type="pct"/>
            <w:vAlign w:val="center"/>
            <w:hideMark/>
          </w:tcPr>
          <w:p w14:paraId="12466401" w14:textId="77777777" w:rsidR="00525AC8" w:rsidRPr="00FE6D0A" w:rsidRDefault="00525AC8" w:rsidP="00525AC8">
            <w:pPr>
              <w:pStyle w:val="TableCopy"/>
              <w:jc w:val="center"/>
            </w:pPr>
            <w:r w:rsidRPr="00FE6D0A">
              <w:t>0</w:t>
            </w:r>
          </w:p>
        </w:tc>
        <w:tc>
          <w:tcPr>
            <w:tcW w:w="548" w:type="pct"/>
            <w:vAlign w:val="center"/>
            <w:hideMark/>
          </w:tcPr>
          <w:p w14:paraId="31774212" w14:textId="642F19F3" w:rsidR="00525AC8" w:rsidRPr="00FE6D0A" w:rsidRDefault="0076771C" w:rsidP="00525AC8">
            <w:pPr>
              <w:pStyle w:val="TableCopy"/>
              <w:jc w:val="center"/>
            </w:pPr>
            <w:r>
              <w:t>0</w:t>
            </w:r>
          </w:p>
        </w:tc>
        <w:tc>
          <w:tcPr>
            <w:tcW w:w="733" w:type="pct"/>
            <w:vAlign w:val="center"/>
            <w:hideMark/>
          </w:tcPr>
          <w:p w14:paraId="472E7FDC" w14:textId="79BF0D77" w:rsidR="00525AC8" w:rsidRPr="00FE6D0A" w:rsidRDefault="0076771C" w:rsidP="00525AC8">
            <w:pPr>
              <w:pStyle w:val="TableCopy"/>
              <w:jc w:val="center"/>
            </w:pPr>
            <w:r>
              <w:t>0</w:t>
            </w:r>
          </w:p>
        </w:tc>
        <w:tc>
          <w:tcPr>
            <w:tcW w:w="596" w:type="pct"/>
            <w:vAlign w:val="center"/>
            <w:hideMark/>
          </w:tcPr>
          <w:p w14:paraId="5DEBF429" w14:textId="55C059BA" w:rsidR="00525AC8" w:rsidRPr="00FE6D0A" w:rsidRDefault="00FF4E1D" w:rsidP="00525AC8">
            <w:pPr>
              <w:pStyle w:val="TableCopy"/>
              <w:jc w:val="center"/>
            </w:pPr>
            <w:r>
              <w:t>N/A</w:t>
            </w:r>
          </w:p>
        </w:tc>
      </w:tr>
      <w:tr w:rsidR="00525AC8" w:rsidRPr="00FE6D0A" w14:paraId="066B3C17" w14:textId="77777777" w:rsidTr="00525AC8">
        <w:trPr>
          <w:trHeight w:val="20"/>
        </w:trPr>
        <w:tc>
          <w:tcPr>
            <w:tcW w:w="811" w:type="pct"/>
            <w:vAlign w:val="center"/>
          </w:tcPr>
          <w:p w14:paraId="421561DB" w14:textId="796813F4" w:rsidR="00525AC8" w:rsidRPr="00FE6D0A" w:rsidRDefault="00525AC8" w:rsidP="00525AC8">
            <w:pPr>
              <w:pStyle w:val="TableCopy"/>
              <w:rPr>
                <w:rFonts w:eastAsiaTheme="minorEastAsia"/>
              </w:rPr>
            </w:pPr>
            <w:r w:rsidRPr="00FE6D0A">
              <w:lastRenderedPageBreak/>
              <w:t>FY 2021-22 Q</w:t>
            </w:r>
            <w:r w:rsidR="00B01F84">
              <w:t>4</w:t>
            </w:r>
          </w:p>
        </w:tc>
        <w:tc>
          <w:tcPr>
            <w:tcW w:w="1017" w:type="pct"/>
            <w:vAlign w:val="center"/>
            <w:hideMark/>
          </w:tcPr>
          <w:p w14:paraId="4957D9C9" w14:textId="725201C0" w:rsidR="00525AC8" w:rsidRPr="00FE6D0A" w:rsidRDefault="00371C35" w:rsidP="00525AC8">
            <w:pPr>
              <w:pStyle w:val="TableCopy"/>
            </w:pPr>
            <w:r>
              <w:rPr>
                <w:rFonts w:eastAsiaTheme="minorEastAsia"/>
              </w:rPr>
              <w:t>Mining</w:t>
            </w:r>
            <w:r w:rsidR="00525AC8" w:rsidRPr="00FE6D0A">
              <w:rPr>
                <w:rFonts w:eastAsiaTheme="minorEastAsia"/>
              </w:rPr>
              <w:t xml:space="preserve"> Licence</w:t>
            </w:r>
          </w:p>
        </w:tc>
        <w:tc>
          <w:tcPr>
            <w:tcW w:w="813" w:type="pct"/>
            <w:vAlign w:val="center"/>
            <w:hideMark/>
          </w:tcPr>
          <w:p w14:paraId="4A4ADBF2" w14:textId="77777777" w:rsidR="00525AC8" w:rsidRPr="00FE6D0A" w:rsidRDefault="00525AC8" w:rsidP="00525AC8">
            <w:pPr>
              <w:pStyle w:val="TableCopy"/>
              <w:jc w:val="center"/>
            </w:pPr>
            <w:r w:rsidRPr="00FE6D0A">
              <w:t>120</w:t>
            </w:r>
          </w:p>
        </w:tc>
        <w:tc>
          <w:tcPr>
            <w:tcW w:w="482" w:type="pct"/>
            <w:vAlign w:val="center"/>
            <w:hideMark/>
          </w:tcPr>
          <w:p w14:paraId="34E4AA48" w14:textId="77777777" w:rsidR="00525AC8" w:rsidRPr="00FE6D0A" w:rsidRDefault="00525AC8" w:rsidP="00525AC8">
            <w:pPr>
              <w:pStyle w:val="TableCopy"/>
              <w:jc w:val="center"/>
            </w:pPr>
            <w:r w:rsidRPr="00FE6D0A">
              <w:t>0</w:t>
            </w:r>
          </w:p>
        </w:tc>
        <w:tc>
          <w:tcPr>
            <w:tcW w:w="548" w:type="pct"/>
            <w:vAlign w:val="center"/>
            <w:hideMark/>
          </w:tcPr>
          <w:p w14:paraId="43655E0E" w14:textId="77777777" w:rsidR="00525AC8" w:rsidRPr="00FE6D0A" w:rsidRDefault="00525AC8" w:rsidP="00525AC8">
            <w:pPr>
              <w:pStyle w:val="TableCopy"/>
              <w:jc w:val="center"/>
            </w:pPr>
            <w:r w:rsidRPr="00FE6D0A">
              <w:t>0</w:t>
            </w:r>
          </w:p>
        </w:tc>
        <w:tc>
          <w:tcPr>
            <w:tcW w:w="733" w:type="pct"/>
            <w:vAlign w:val="center"/>
            <w:hideMark/>
          </w:tcPr>
          <w:p w14:paraId="22D60705" w14:textId="77777777" w:rsidR="00525AC8" w:rsidRPr="00FE6D0A" w:rsidRDefault="00525AC8" w:rsidP="00525AC8">
            <w:pPr>
              <w:pStyle w:val="TableCopy"/>
              <w:jc w:val="center"/>
            </w:pPr>
            <w:r w:rsidRPr="00FE6D0A">
              <w:t>0</w:t>
            </w:r>
          </w:p>
        </w:tc>
        <w:tc>
          <w:tcPr>
            <w:tcW w:w="596" w:type="pct"/>
            <w:vAlign w:val="center"/>
            <w:hideMark/>
          </w:tcPr>
          <w:p w14:paraId="07D80CAF" w14:textId="62F18B38" w:rsidR="00525AC8" w:rsidRPr="00FE6D0A" w:rsidRDefault="00FF4E1D" w:rsidP="00525AC8">
            <w:pPr>
              <w:pStyle w:val="TableCopy"/>
              <w:jc w:val="center"/>
            </w:pPr>
            <w:r>
              <w:t>N/A</w:t>
            </w:r>
          </w:p>
        </w:tc>
      </w:tr>
      <w:tr w:rsidR="00525AC8" w:rsidRPr="00FE6D0A" w14:paraId="021AFBA3" w14:textId="77777777" w:rsidTr="00525AC8">
        <w:trPr>
          <w:trHeight w:val="20"/>
        </w:trPr>
        <w:tc>
          <w:tcPr>
            <w:tcW w:w="811" w:type="pct"/>
            <w:vAlign w:val="center"/>
          </w:tcPr>
          <w:p w14:paraId="315ADBFD" w14:textId="336E1814" w:rsidR="00525AC8" w:rsidRPr="00FE6D0A" w:rsidRDefault="005C3276" w:rsidP="00525AC8">
            <w:pPr>
              <w:pStyle w:val="TableCopy"/>
            </w:pPr>
            <w:r w:rsidRPr="00FE6D0A">
              <w:t>FY 2021-22 Q</w:t>
            </w:r>
            <w:r>
              <w:t>4</w:t>
            </w:r>
          </w:p>
        </w:tc>
        <w:tc>
          <w:tcPr>
            <w:tcW w:w="1017" w:type="pct"/>
            <w:vAlign w:val="center"/>
          </w:tcPr>
          <w:p w14:paraId="05B64292" w14:textId="13956E87" w:rsidR="00525AC8" w:rsidRPr="00FE6D0A" w:rsidRDefault="00371C35" w:rsidP="00525AC8">
            <w:pPr>
              <w:pStyle w:val="TableCopy"/>
              <w:rPr>
                <w:rFonts w:eastAsiaTheme="minorEastAsia"/>
              </w:rPr>
            </w:pPr>
            <w:r w:rsidRPr="00FE6D0A">
              <w:rPr>
                <w:rFonts w:eastAsiaTheme="minorEastAsia"/>
              </w:rPr>
              <w:t>Retention Licence</w:t>
            </w:r>
          </w:p>
        </w:tc>
        <w:tc>
          <w:tcPr>
            <w:tcW w:w="813" w:type="pct"/>
            <w:vAlign w:val="center"/>
          </w:tcPr>
          <w:p w14:paraId="3C247D5B" w14:textId="0610E04E" w:rsidR="00525AC8" w:rsidRPr="00FE6D0A" w:rsidRDefault="00371C35" w:rsidP="00525AC8">
            <w:pPr>
              <w:pStyle w:val="TableCopy"/>
              <w:jc w:val="center"/>
            </w:pPr>
            <w:r>
              <w:t>120</w:t>
            </w:r>
          </w:p>
        </w:tc>
        <w:tc>
          <w:tcPr>
            <w:tcW w:w="482" w:type="pct"/>
            <w:vAlign w:val="center"/>
          </w:tcPr>
          <w:p w14:paraId="5EE9ED3D" w14:textId="4AD82DEA" w:rsidR="00525AC8" w:rsidRPr="00FE6D0A" w:rsidRDefault="0076771C" w:rsidP="00525AC8">
            <w:pPr>
              <w:pStyle w:val="TableCopy"/>
              <w:jc w:val="center"/>
            </w:pPr>
            <w:r>
              <w:t>0</w:t>
            </w:r>
          </w:p>
        </w:tc>
        <w:tc>
          <w:tcPr>
            <w:tcW w:w="548" w:type="pct"/>
            <w:vAlign w:val="center"/>
          </w:tcPr>
          <w:p w14:paraId="4F3F2D8D" w14:textId="7E035C56" w:rsidR="00525AC8" w:rsidRPr="00FE6D0A" w:rsidRDefault="0076771C" w:rsidP="00525AC8">
            <w:pPr>
              <w:pStyle w:val="TableCopy"/>
              <w:jc w:val="center"/>
            </w:pPr>
            <w:r>
              <w:t>0</w:t>
            </w:r>
          </w:p>
        </w:tc>
        <w:tc>
          <w:tcPr>
            <w:tcW w:w="733" w:type="pct"/>
            <w:vAlign w:val="center"/>
          </w:tcPr>
          <w:p w14:paraId="45C365BF" w14:textId="317479C1" w:rsidR="00525AC8" w:rsidRPr="00FE6D0A" w:rsidRDefault="0076771C" w:rsidP="00525AC8">
            <w:pPr>
              <w:pStyle w:val="TableCopy"/>
              <w:jc w:val="center"/>
            </w:pPr>
            <w:r>
              <w:t>0</w:t>
            </w:r>
          </w:p>
        </w:tc>
        <w:tc>
          <w:tcPr>
            <w:tcW w:w="596" w:type="pct"/>
            <w:vAlign w:val="center"/>
          </w:tcPr>
          <w:p w14:paraId="74231CF6" w14:textId="57EAF379" w:rsidR="00525AC8" w:rsidRDefault="00FF4E1D" w:rsidP="00525AC8">
            <w:pPr>
              <w:pStyle w:val="TableCopy"/>
              <w:jc w:val="center"/>
            </w:pPr>
            <w:r>
              <w:t>N/A</w:t>
            </w:r>
          </w:p>
        </w:tc>
      </w:tr>
      <w:tr w:rsidR="00525AC8" w:rsidRPr="00FE6D0A" w14:paraId="6D2ACC77" w14:textId="77777777" w:rsidTr="00525AC8">
        <w:trPr>
          <w:trHeight w:val="20"/>
        </w:trPr>
        <w:tc>
          <w:tcPr>
            <w:tcW w:w="811" w:type="pct"/>
            <w:vAlign w:val="center"/>
          </w:tcPr>
          <w:p w14:paraId="5AECFFC4" w14:textId="77777777" w:rsidR="00525AC8" w:rsidRPr="00FE6D0A" w:rsidRDefault="00525AC8" w:rsidP="00525AC8">
            <w:pPr>
              <w:pStyle w:val="TableCopy"/>
            </w:pPr>
          </w:p>
        </w:tc>
        <w:tc>
          <w:tcPr>
            <w:tcW w:w="1017" w:type="pct"/>
            <w:vAlign w:val="center"/>
            <w:hideMark/>
          </w:tcPr>
          <w:p w14:paraId="511CF1FF" w14:textId="77777777" w:rsidR="00525AC8" w:rsidRPr="00FE6D0A" w:rsidRDefault="00525AC8" w:rsidP="00525AC8">
            <w:pPr>
              <w:pStyle w:val="TableCopy"/>
            </w:pPr>
            <w:r w:rsidRPr="00FE6D0A">
              <w:t>Total</w:t>
            </w:r>
          </w:p>
        </w:tc>
        <w:tc>
          <w:tcPr>
            <w:tcW w:w="813" w:type="pct"/>
            <w:vAlign w:val="center"/>
            <w:hideMark/>
          </w:tcPr>
          <w:p w14:paraId="5E7C9DC6" w14:textId="4DEDCE9A" w:rsidR="00525AC8" w:rsidRPr="00FE6D0A" w:rsidRDefault="00525AC8" w:rsidP="00525AC8">
            <w:pPr>
              <w:pStyle w:val="TableCopy"/>
              <w:jc w:val="center"/>
            </w:pPr>
            <w:r>
              <w:t>n/a</w:t>
            </w:r>
          </w:p>
        </w:tc>
        <w:tc>
          <w:tcPr>
            <w:tcW w:w="482" w:type="pct"/>
            <w:vAlign w:val="center"/>
            <w:hideMark/>
          </w:tcPr>
          <w:p w14:paraId="6DBDA279" w14:textId="0AB29193" w:rsidR="00525AC8" w:rsidRPr="00FE6D0A" w:rsidRDefault="0076771C" w:rsidP="00525AC8">
            <w:pPr>
              <w:pStyle w:val="TableCopy"/>
              <w:jc w:val="center"/>
            </w:pPr>
            <w:r>
              <w:t>3</w:t>
            </w:r>
          </w:p>
        </w:tc>
        <w:tc>
          <w:tcPr>
            <w:tcW w:w="548" w:type="pct"/>
            <w:vAlign w:val="center"/>
            <w:hideMark/>
          </w:tcPr>
          <w:p w14:paraId="1F0EEB3A" w14:textId="536BC1C6" w:rsidR="00525AC8" w:rsidRPr="00FE6D0A" w:rsidRDefault="0076771C" w:rsidP="00525AC8">
            <w:pPr>
              <w:pStyle w:val="TableCopy"/>
              <w:jc w:val="center"/>
            </w:pPr>
            <w:r>
              <w:t>13</w:t>
            </w:r>
          </w:p>
        </w:tc>
        <w:tc>
          <w:tcPr>
            <w:tcW w:w="733" w:type="pct"/>
            <w:vAlign w:val="center"/>
            <w:hideMark/>
          </w:tcPr>
          <w:p w14:paraId="1A62DFDF" w14:textId="436A0B13" w:rsidR="00525AC8" w:rsidRPr="00FE6D0A" w:rsidRDefault="00525AC8" w:rsidP="00525AC8">
            <w:pPr>
              <w:pStyle w:val="TableCopy"/>
              <w:jc w:val="center"/>
            </w:pPr>
            <w:r w:rsidRPr="00FE6D0A">
              <w:t>1</w:t>
            </w:r>
            <w:r w:rsidR="0076771C">
              <w:t>6</w:t>
            </w:r>
          </w:p>
        </w:tc>
        <w:tc>
          <w:tcPr>
            <w:tcW w:w="596" w:type="pct"/>
            <w:vAlign w:val="center"/>
            <w:hideMark/>
          </w:tcPr>
          <w:p w14:paraId="5E3332A5" w14:textId="69227953" w:rsidR="00525AC8" w:rsidRPr="00FE6D0A" w:rsidRDefault="00FF4E1D" w:rsidP="00525AC8">
            <w:pPr>
              <w:pStyle w:val="TableCopy"/>
              <w:jc w:val="center"/>
            </w:pPr>
            <w:r>
              <w:t>81</w:t>
            </w:r>
            <w:r w:rsidR="00525AC8" w:rsidRPr="00FE6D0A">
              <w:t>%</w:t>
            </w:r>
          </w:p>
        </w:tc>
      </w:tr>
    </w:tbl>
    <w:p w14:paraId="3C86B166" w14:textId="77777777" w:rsidR="00D17BED" w:rsidRPr="00D17BED" w:rsidRDefault="00D17BED" w:rsidP="00D17BED">
      <w:pPr>
        <w:pStyle w:val="Heading4"/>
      </w:pPr>
      <w:r w:rsidRPr="00D17BED">
        <w:t>Explanation for the result</w:t>
      </w:r>
    </w:p>
    <w:p w14:paraId="345CA535" w14:textId="77777777" w:rsidR="005D766E" w:rsidRPr="005D766E" w:rsidRDefault="005D766E" w:rsidP="005D766E">
      <w:pPr>
        <w:pStyle w:val="NormalWeb"/>
        <w:rPr>
          <w:rFonts w:ascii="Arial" w:eastAsiaTheme="minorEastAsia" w:hAnsi="Arial" w:cs="Arial"/>
          <w:sz w:val="20"/>
          <w:szCs w:val="20"/>
          <w:lang w:bidi="ar-SA"/>
        </w:rPr>
      </w:pPr>
      <w:r w:rsidRPr="005D766E">
        <w:rPr>
          <w:rFonts w:ascii="Arial" w:eastAsiaTheme="minorEastAsia" w:hAnsi="Arial" w:cs="Arial"/>
          <w:sz w:val="20"/>
          <w:szCs w:val="20"/>
          <w:lang w:bidi="ar-SA"/>
        </w:rPr>
        <w:t>This table is an expanded subset of Table 1 above. It details the regulator’s performance in assessing mineral licence applications.</w:t>
      </w:r>
    </w:p>
    <w:p w14:paraId="613ABD24" w14:textId="77777777" w:rsidR="005D766E" w:rsidRPr="005D766E" w:rsidRDefault="005D766E" w:rsidP="005D766E">
      <w:pPr>
        <w:pStyle w:val="NormalWeb"/>
        <w:spacing w:after="0"/>
        <w:rPr>
          <w:rFonts w:ascii="Arial" w:eastAsiaTheme="minorEastAsia" w:hAnsi="Arial" w:cs="Arial"/>
          <w:sz w:val="20"/>
          <w:szCs w:val="20"/>
          <w:lang w:bidi="ar-SA"/>
        </w:rPr>
      </w:pPr>
      <w:r w:rsidRPr="005D766E">
        <w:rPr>
          <w:rFonts w:ascii="Arial" w:eastAsiaTheme="minorEastAsia" w:hAnsi="Arial" w:cs="Arial"/>
          <w:sz w:val="20"/>
          <w:szCs w:val="20"/>
          <w:lang w:bidi="ar-SA"/>
        </w:rPr>
        <w:t xml:space="preserve">In Q1, 48% (13 out of 27) applications were granted within the statutory time frames. Some licences granted over the statutory time frames were due to legacy caseload (submitted prior to 1 July 2019), competing applications and delays in recruitment in a highly competitive market. In late August ERR received additional funding to increase capacity to process the escalating number of applications being received and to reduce the backlog. </w:t>
      </w:r>
    </w:p>
    <w:p w14:paraId="0C20613B" w14:textId="77777777" w:rsidR="001D7982" w:rsidRDefault="001D7982" w:rsidP="001D7982">
      <w:pPr>
        <w:pStyle w:val="NormalWeb"/>
        <w:spacing w:before="0" w:beforeAutospacing="0" w:after="0" w:afterAutospacing="0"/>
        <w:rPr>
          <w:rFonts w:asciiTheme="minorHAnsi" w:eastAsiaTheme="minorEastAsia" w:hAnsi="Calibri" w:cstheme="minorBidi"/>
          <w:b/>
          <w:bCs/>
          <w:color w:val="000000" w:themeColor="text1"/>
          <w:kern w:val="24"/>
          <w:sz w:val="18"/>
          <w:szCs w:val="18"/>
        </w:rPr>
      </w:pPr>
    </w:p>
    <w:p w14:paraId="1D313FEB" w14:textId="6554A24F" w:rsidR="001D7982" w:rsidRDefault="001D7982" w:rsidP="00FE6D0A">
      <w:pPr>
        <w:pStyle w:val="Heading3"/>
      </w:pPr>
      <w:r w:rsidRPr="00513532">
        <w:t>Table B</w:t>
      </w:r>
      <w:r w:rsidR="00FE6D0A">
        <w:t xml:space="preserve">. </w:t>
      </w:r>
      <w:r w:rsidRPr="00513532">
        <w:t>Mineral work plan stages assessed within statutory time frame (STF)</w:t>
      </w:r>
    </w:p>
    <w:tbl>
      <w:tblPr>
        <w:tblStyle w:val="TableGrid"/>
        <w:tblW w:w="5000" w:type="pct"/>
        <w:tblLook w:val="0420" w:firstRow="1" w:lastRow="0" w:firstColumn="0" w:lastColumn="0" w:noHBand="0" w:noVBand="1"/>
      </w:tblPr>
      <w:tblGrid>
        <w:gridCol w:w="2080"/>
        <w:gridCol w:w="2450"/>
        <w:gridCol w:w="1403"/>
        <w:gridCol w:w="2053"/>
        <w:gridCol w:w="1428"/>
        <w:gridCol w:w="1437"/>
        <w:gridCol w:w="1530"/>
        <w:gridCol w:w="1588"/>
        <w:gridCol w:w="1419"/>
      </w:tblGrid>
      <w:tr w:rsidR="00322373" w:rsidRPr="00322373" w14:paraId="23856723" w14:textId="77777777" w:rsidTr="009A08A5">
        <w:trPr>
          <w:cnfStyle w:val="100000000000" w:firstRow="1" w:lastRow="0" w:firstColumn="0" w:lastColumn="0" w:oddVBand="0" w:evenVBand="0" w:oddHBand="0" w:evenHBand="0" w:firstRowFirstColumn="0" w:firstRowLastColumn="0" w:lastRowFirstColumn="0" w:lastRowLastColumn="0"/>
          <w:trHeight w:val="745"/>
        </w:trPr>
        <w:tc>
          <w:tcPr>
            <w:tcW w:w="676" w:type="pct"/>
            <w:vAlign w:val="center"/>
          </w:tcPr>
          <w:p w14:paraId="656CB6BA" w14:textId="77777777" w:rsidR="001D7982" w:rsidRPr="00322373" w:rsidRDefault="001D7982" w:rsidP="009A08A5">
            <w:pPr>
              <w:pStyle w:val="TableCopy"/>
            </w:pPr>
            <w:r w:rsidRPr="00322373">
              <w:t>Quarter</w:t>
            </w:r>
          </w:p>
        </w:tc>
        <w:tc>
          <w:tcPr>
            <w:tcW w:w="796" w:type="pct"/>
            <w:vAlign w:val="center"/>
            <w:hideMark/>
          </w:tcPr>
          <w:p w14:paraId="16AAF742" w14:textId="77777777" w:rsidR="001D7982" w:rsidRPr="00322373" w:rsidRDefault="001D7982" w:rsidP="009A08A5">
            <w:pPr>
              <w:pStyle w:val="TableCopy"/>
            </w:pPr>
            <w:r w:rsidRPr="00322373">
              <w:t>Work Plan Type</w:t>
            </w:r>
          </w:p>
        </w:tc>
        <w:tc>
          <w:tcPr>
            <w:tcW w:w="456" w:type="pct"/>
            <w:vAlign w:val="center"/>
            <w:hideMark/>
          </w:tcPr>
          <w:p w14:paraId="37DC51DB" w14:textId="77777777" w:rsidR="001D7982" w:rsidRPr="00322373" w:rsidRDefault="001D7982" w:rsidP="009A08A5">
            <w:pPr>
              <w:pStyle w:val="TableCopy"/>
              <w:jc w:val="center"/>
            </w:pPr>
            <w:r w:rsidRPr="00322373">
              <w:t>WP</w:t>
            </w:r>
          </w:p>
          <w:p w14:paraId="1A3CFEDA" w14:textId="77777777" w:rsidR="001D7982" w:rsidRPr="00322373" w:rsidRDefault="001D7982" w:rsidP="009A08A5">
            <w:pPr>
              <w:pStyle w:val="TableCopy"/>
              <w:jc w:val="center"/>
            </w:pPr>
            <w:r w:rsidRPr="00322373">
              <w:t>Approved</w:t>
            </w:r>
          </w:p>
        </w:tc>
        <w:tc>
          <w:tcPr>
            <w:tcW w:w="667" w:type="pct"/>
            <w:vAlign w:val="center"/>
            <w:hideMark/>
          </w:tcPr>
          <w:p w14:paraId="31099ED4" w14:textId="77777777" w:rsidR="001D7982" w:rsidRPr="00322373" w:rsidRDefault="001D7982" w:rsidP="009A08A5">
            <w:pPr>
              <w:pStyle w:val="TableCopy"/>
              <w:jc w:val="center"/>
            </w:pPr>
            <w:r w:rsidRPr="00322373">
              <w:t>Unique WP</w:t>
            </w:r>
          </w:p>
          <w:p w14:paraId="591EF63E" w14:textId="77777777" w:rsidR="001D7982" w:rsidRPr="00322373" w:rsidRDefault="001D7982" w:rsidP="009A08A5">
            <w:pPr>
              <w:pStyle w:val="TableCopy"/>
              <w:jc w:val="center"/>
            </w:pPr>
            <w:r w:rsidRPr="00322373">
              <w:t>Under Assessment</w:t>
            </w:r>
          </w:p>
        </w:tc>
        <w:tc>
          <w:tcPr>
            <w:tcW w:w="464" w:type="pct"/>
            <w:vAlign w:val="center"/>
            <w:hideMark/>
          </w:tcPr>
          <w:p w14:paraId="13D99074" w14:textId="77777777" w:rsidR="001D7982" w:rsidRPr="00322373" w:rsidRDefault="001D7982" w:rsidP="009A08A5">
            <w:pPr>
              <w:pStyle w:val="TableCopy"/>
              <w:jc w:val="center"/>
            </w:pPr>
            <w:r w:rsidRPr="00322373">
              <w:t>Stage STF</w:t>
            </w:r>
          </w:p>
          <w:p w14:paraId="1C876325" w14:textId="77777777" w:rsidR="001D7982" w:rsidRPr="00322373" w:rsidRDefault="001D7982" w:rsidP="009A08A5">
            <w:pPr>
              <w:pStyle w:val="TableCopy"/>
              <w:jc w:val="center"/>
            </w:pPr>
            <w:r w:rsidRPr="00322373">
              <w:t>(Target Days)</w:t>
            </w:r>
          </w:p>
        </w:tc>
        <w:tc>
          <w:tcPr>
            <w:tcW w:w="467" w:type="pct"/>
            <w:vAlign w:val="center"/>
            <w:hideMark/>
          </w:tcPr>
          <w:p w14:paraId="10F35457" w14:textId="77777777" w:rsidR="001D7982" w:rsidRPr="00322373" w:rsidRDefault="001D7982" w:rsidP="009A08A5">
            <w:pPr>
              <w:pStyle w:val="TableCopy"/>
              <w:jc w:val="center"/>
            </w:pPr>
            <w:r w:rsidRPr="00322373">
              <w:t>Stages Over</w:t>
            </w:r>
          </w:p>
          <w:p w14:paraId="61F75589" w14:textId="77777777" w:rsidR="001D7982" w:rsidRPr="00322373" w:rsidRDefault="001D7982" w:rsidP="009A08A5">
            <w:pPr>
              <w:pStyle w:val="TableCopy"/>
              <w:jc w:val="center"/>
            </w:pPr>
            <w:r w:rsidRPr="00322373">
              <w:t>STF</w:t>
            </w:r>
          </w:p>
        </w:tc>
        <w:tc>
          <w:tcPr>
            <w:tcW w:w="497" w:type="pct"/>
            <w:vAlign w:val="center"/>
            <w:hideMark/>
          </w:tcPr>
          <w:p w14:paraId="689950FE" w14:textId="77777777" w:rsidR="001D7982" w:rsidRPr="00322373" w:rsidRDefault="001D7982" w:rsidP="009A08A5">
            <w:pPr>
              <w:pStyle w:val="TableCopy"/>
              <w:jc w:val="center"/>
            </w:pPr>
            <w:r w:rsidRPr="00322373">
              <w:t>Stages Within</w:t>
            </w:r>
          </w:p>
          <w:p w14:paraId="5CC51383" w14:textId="77777777" w:rsidR="001D7982" w:rsidRPr="00322373" w:rsidRDefault="001D7982" w:rsidP="009A08A5">
            <w:pPr>
              <w:pStyle w:val="TableCopy"/>
              <w:jc w:val="center"/>
            </w:pPr>
            <w:r w:rsidRPr="00322373">
              <w:t>STF</w:t>
            </w:r>
          </w:p>
        </w:tc>
        <w:tc>
          <w:tcPr>
            <w:tcW w:w="516" w:type="pct"/>
            <w:vAlign w:val="center"/>
            <w:hideMark/>
          </w:tcPr>
          <w:p w14:paraId="0F8A705E" w14:textId="77777777" w:rsidR="001D7982" w:rsidRPr="00322373" w:rsidRDefault="001D7982" w:rsidP="009A08A5">
            <w:pPr>
              <w:pStyle w:val="TableCopy"/>
              <w:jc w:val="center"/>
            </w:pPr>
            <w:r w:rsidRPr="00322373">
              <w:t>Total Stages</w:t>
            </w:r>
          </w:p>
        </w:tc>
        <w:tc>
          <w:tcPr>
            <w:tcW w:w="461" w:type="pct"/>
            <w:vAlign w:val="center"/>
            <w:hideMark/>
          </w:tcPr>
          <w:p w14:paraId="4D058F94" w14:textId="77777777" w:rsidR="001D7982" w:rsidRPr="00322373" w:rsidRDefault="001D7982" w:rsidP="009A08A5">
            <w:pPr>
              <w:pStyle w:val="TableCopy"/>
              <w:jc w:val="center"/>
            </w:pPr>
            <w:r w:rsidRPr="00322373">
              <w:t>%</w:t>
            </w:r>
          </w:p>
          <w:p w14:paraId="6961FAE7" w14:textId="77777777" w:rsidR="001D7982" w:rsidRPr="00322373" w:rsidRDefault="001D7982" w:rsidP="009A08A5">
            <w:pPr>
              <w:pStyle w:val="TableCopy"/>
              <w:jc w:val="center"/>
            </w:pPr>
            <w:r w:rsidRPr="00322373">
              <w:t>(Within STF/</w:t>
            </w:r>
          </w:p>
          <w:p w14:paraId="6EE35D76" w14:textId="77777777" w:rsidR="001D7982" w:rsidRPr="00322373" w:rsidRDefault="001D7982" w:rsidP="009A08A5">
            <w:pPr>
              <w:pStyle w:val="TableCopy"/>
              <w:jc w:val="center"/>
            </w:pPr>
            <w:r w:rsidRPr="00322373">
              <w:t>Total)</w:t>
            </w:r>
          </w:p>
        </w:tc>
      </w:tr>
      <w:tr w:rsidR="001D7982" w:rsidRPr="00322373" w14:paraId="3ED84333" w14:textId="77777777" w:rsidTr="009A08A5">
        <w:trPr>
          <w:trHeight w:val="293"/>
        </w:trPr>
        <w:tc>
          <w:tcPr>
            <w:tcW w:w="676" w:type="pct"/>
            <w:vAlign w:val="center"/>
          </w:tcPr>
          <w:p w14:paraId="4FD27983" w14:textId="2E011CA0" w:rsidR="001D7982" w:rsidRPr="00322373" w:rsidRDefault="001D7982" w:rsidP="009A08A5">
            <w:pPr>
              <w:pStyle w:val="TableCopy"/>
            </w:pPr>
            <w:r w:rsidRPr="00322373">
              <w:t>FY 202</w:t>
            </w:r>
            <w:r w:rsidR="00A34D62">
              <w:t>2</w:t>
            </w:r>
            <w:r w:rsidRPr="00322373">
              <w:t>-2</w:t>
            </w:r>
            <w:r w:rsidR="00A34D62">
              <w:t>3</w:t>
            </w:r>
            <w:r w:rsidRPr="00322373">
              <w:t xml:space="preserve"> Q</w:t>
            </w:r>
            <w:r w:rsidR="00A34D62">
              <w:t>1</w:t>
            </w:r>
          </w:p>
        </w:tc>
        <w:tc>
          <w:tcPr>
            <w:tcW w:w="796" w:type="pct"/>
            <w:vAlign w:val="center"/>
            <w:hideMark/>
          </w:tcPr>
          <w:p w14:paraId="588C8196" w14:textId="77777777" w:rsidR="001D7982" w:rsidRPr="00322373" w:rsidRDefault="001D7982" w:rsidP="009A08A5">
            <w:pPr>
              <w:pStyle w:val="TableCopy"/>
            </w:pPr>
            <w:r w:rsidRPr="00322373">
              <w:t>Work Plan (Exploration)</w:t>
            </w:r>
          </w:p>
        </w:tc>
        <w:tc>
          <w:tcPr>
            <w:tcW w:w="456" w:type="pct"/>
            <w:vAlign w:val="center"/>
            <w:hideMark/>
          </w:tcPr>
          <w:p w14:paraId="21544005" w14:textId="4E80AEA3" w:rsidR="001D7982" w:rsidRPr="00322373" w:rsidRDefault="00AE6967" w:rsidP="009A08A5">
            <w:pPr>
              <w:pStyle w:val="TableCopy"/>
              <w:jc w:val="center"/>
            </w:pPr>
            <w:r>
              <w:t>0</w:t>
            </w:r>
          </w:p>
        </w:tc>
        <w:tc>
          <w:tcPr>
            <w:tcW w:w="667" w:type="pct"/>
            <w:vAlign w:val="center"/>
            <w:hideMark/>
          </w:tcPr>
          <w:p w14:paraId="3828C234" w14:textId="48450A19" w:rsidR="001D7982" w:rsidRPr="00322373" w:rsidRDefault="00F31681" w:rsidP="009A08A5">
            <w:pPr>
              <w:pStyle w:val="TableCopy"/>
              <w:jc w:val="center"/>
            </w:pPr>
            <w:r>
              <w:t>4</w:t>
            </w:r>
          </w:p>
        </w:tc>
        <w:tc>
          <w:tcPr>
            <w:tcW w:w="464" w:type="pct"/>
            <w:vAlign w:val="center"/>
            <w:hideMark/>
          </w:tcPr>
          <w:p w14:paraId="0EAF1C2F" w14:textId="77777777" w:rsidR="001D7982" w:rsidRPr="00322373" w:rsidRDefault="001D7982" w:rsidP="009A08A5">
            <w:pPr>
              <w:pStyle w:val="TableCopy"/>
              <w:jc w:val="center"/>
            </w:pPr>
            <w:r w:rsidRPr="00322373">
              <w:t>28</w:t>
            </w:r>
          </w:p>
        </w:tc>
        <w:tc>
          <w:tcPr>
            <w:tcW w:w="467" w:type="pct"/>
            <w:vAlign w:val="center"/>
            <w:hideMark/>
          </w:tcPr>
          <w:p w14:paraId="6ED90200" w14:textId="755DE61E" w:rsidR="001D7982" w:rsidRPr="00322373" w:rsidRDefault="00FF13FB" w:rsidP="009A08A5">
            <w:pPr>
              <w:pStyle w:val="TableCopy"/>
              <w:jc w:val="center"/>
            </w:pPr>
            <w:r>
              <w:t>0</w:t>
            </w:r>
          </w:p>
        </w:tc>
        <w:tc>
          <w:tcPr>
            <w:tcW w:w="497" w:type="pct"/>
            <w:vAlign w:val="center"/>
            <w:hideMark/>
          </w:tcPr>
          <w:p w14:paraId="162EAC6B" w14:textId="43C22DBE" w:rsidR="001D7982" w:rsidRPr="00322373" w:rsidRDefault="00374FA8" w:rsidP="009A08A5">
            <w:pPr>
              <w:pStyle w:val="TableCopy"/>
              <w:jc w:val="center"/>
            </w:pPr>
            <w:r>
              <w:t>4</w:t>
            </w:r>
          </w:p>
        </w:tc>
        <w:tc>
          <w:tcPr>
            <w:tcW w:w="516" w:type="pct"/>
            <w:vAlign w:val="center"/>
            <w:hideMark/>
          </w:tcPr>
          <w:p w14:paraId="17994670" w14:textId="3821C39C" w:rsidR="001D7982" w:rsidRPr="00322373" w:rsidRDefault="00AE5982" w:rsidP="009A08A5">
            <w:pPr>
              <w:pStyle w:val="TableCopy"/>
              <w:jc w:val="center"/>
            </w:pPr>
            <w:r>
              <w:t>4</w:t>
            </w:r>
          </w:p>
        </w:tc>
        <w:tc>
          <w:tcPr>
            <w:tcW w:w="461" w:type="pct"/>
            <w:vAlign w:val="center"/>
            <w:hideMark/>
          </w:tcPr>
          <w:p w14:paraId="6E2FE7B0" w14:textId="5F2467BD" w:rsidR="001D7982" w:rsidRPr="00322373" w:rsidRDefault="007B783D" w:rsidP="009A08A5">
            <w:pPr>
              <w:pStyle w:val="TableCopy"/>
              <w:jc w:val="center"/>
            </w:pPr>
            <w:r>
              <w:t>100</w:t>
            </w:r>
            <w:r w:rsidR="001D7982" w:rsidRPr="00322373">
              <w:t>%</w:t>
            </w:r>
          </w:p>
        </w:tc>
      </w:tr>
      <w:tr w:rsidR="001D7982" w:rsidRPr="00322373" w14:paraId="2FBB0615" w14:textId="77777777" w:rsidTr="009A08A5">
        <w:trPr>
          <w:trHeight w:val="293"/>
        </w:trPr>
        <w:tc>
          <w:tcPr>
            <w:tcW w:w="676" w:type="pct"/>
            <w:vAlign w:val="center"/>
          </w:tcPr>
          <w:p w14:paraId="0996C389" w14:textId="1FB24939" w:rsidR="001D7982" w:rsidRPr="00322373" w:rsidRDefault="001D7982" w:rsidP="009A08A5">
            <w:pPr>
              <w:pStyle w:val="TableCopy"/>
            </w:pPr>
            <w:r w:rsidRPr="00322373">
              <w:t>FY 202</w:t>
            </w:r>
            <w:r w:rsidR="009A08A5">
              <w:t>2</w:t>
            </w:r>
            <w:r w:rsidRPr="00322373">
              <w:t>-2</w:t>
            </w:r>
            <w:r w:rsidR="009A08A5">
              <w:t>3</w:t>
            </w:r>
            <w:r w:rsidRPr="00322373">
              <w:t xml:space="preserve"> Q</w:t>
            </w:r>
            <w:r w:rsidR="009A08A5">
              <w:t>1</w:t>
            </w:r>
          </w:p>
        </w:tc>
        <w:tc>
          <w:tcPr>
            <w:tcW w:w="796" w:type="pct"/>
            <w:vAlign w:val="center"/>
            <w:hideMark/>
          </w:tcPr>
          <w:p w14:paraId="77D82799" w14:textId="77777777" w:rsidR="001D7982" w:rsidRPr="00322373" w:rsidRDefault="001D7982" w:rsidP="009A08A5">
            <w:pPr>
              <w:pStyle w:val="TableCopy"/>
            </w:pPr>
            <w:r w:rsidRPr="00322373">
              <w:t>Work Plan (Minerals)</w:t>
            </w:r>
          </w:p>
        </w:tc>
        <w:tc>
          <w:tcPr>
            <w:tcW w:w="456" w:type="pct"/>
            <w:vAlign w:val="center"/>
            <w:hideMark/>
          </w:tcPr>
          <w:p w14:paraId="3A7407B4" w14:textId="77777777" w:rsidR="001D7982" w:rsidRPr="00322373" w:rsidRDefault="001D7982" w:rsidP="009A08A5">
            <w:pPr>
              <w:pStyle w:val="TableCopy"/>
              <w:jc w:val="center"/>
            </w:pPr>
            <w:r w:rsidRPr="00322373">
              <w:t>0</w:t>
            </w:r>
          </w:p>
        </w:tc>
        <w:tc>
          <w:tcPr>
            <w:tcW w:w="667" w:type="pct"/>
            <w:vAlign w:val="center"/>
            <w:hideMark/>
          </w:tcPr>
          <w:p w14:paraId="10584641" w14:textId="148EF3B3" w:rsidR="001D7982" w:rsidRPr="00322373" w:rsidRDefault="00F31681" w:rsidP="009A08A5">
            <w:pPr>
              <w:pStyle w:val="TableCopy"/>
              <w:jc w:val="center"/>
            </w:pPr>
            <w:r>
              <w:t>4</w:t>
            </w:r>
          </w:p>
        </w:tc>
        <w:tc>
          <w:tcPr>
            <w:tcW w:w="464" w:type="pct"/>
            <w:vAlign w:val="center"/>
            <w:hideMark/>
          </w:tcPr>
          <w:p w14:paraId="258BF87E" w14:textId="77777777" w:rsidR="001D7982" w:rsidRPr="00322373" w:rsidRDefault="001D7982" w:rsidP="009A08A5">
            <w:pPr>
              <w:pStyle w:val="TableCopy"/>
              <w:jc w:val="center"/>
            </w:pPr>
            <w:r w:rsidRPr="00322373">
              <w:t>28</w:t>
            </w:r>
          </w:p>
        </w:tc>
        <w:tc>
          <w:tcPr>
            <w:tcW w:w="467" w:type="pct"/>
            <w:vAlign w:val="center"/>
            <w:hideMark/>
          </w:tcPr>
          <w:p w14:paraId="05C8BB31" w14:textId="3CDF5394" w:rsidR="001D7982" w:rsidRPr="00322373" w:rsidRDefault="006F1454" w:rsidP="009A08A5">
            <w:pPr>
              <w:pStyle w:val="TableCopy"/>
              <w:jc w:val="center"/>
            </w:pPr>
            <w:r>
              <w:t>1</w:t>
            </w:r>
          </w:p>
        </w:tc>
        <w:tc>
          <w:tcPr>
            <w:tcW w:w="497" w:type="pct"/>
            <w:vAlign w:val="center"/>
            <w:hideMark/>
          </w:tcPr>
          <w:p w14:paraId="00C1E9DF" w14:textId="77777777" w:rsidR="001D7982" w:rsidRPr="00322373" w:rsidRDefault="001D7982" w:rsidP="009A08A5">
            <w:pPr>
              <w:pStyle w:val="TableCopy"/>
              <w:jc w:val="center"/>
            </w:pPr>
            <w:r w:rsidRPr="00322373">
              <w:t>4</w:t>
            </w:r>
          </w:p>
        </w:tc>
        <w:tc>
          <w:tcPr>
            <w:tcW w:w="516" w:type="pct"/>
            <w:vAlign w:val="center"/>
            <w:hideMark/>
          </w:tcPr>
          <w:p w14:paraId="2A35C3CA" w14:textId="0A52B21B" w:rsidR="001D7982" w:rsidRPr="00322373" w:rsidRDefault="006F1454" w:rsidP="009A08A5">
            <w:pPr>
              <w:pStyle w:val="TableCopy"/>
              <w:jc w:val="center"/>
            </w:pPr>
            <w:r>
              <w:t>5</w:t>
            </w:r>
          </w:p>
        </w:tc>
        <w:tc>
          <w:tcPr>
            <w:tcW w:w="461" w:type="pct"/>
            <w:vAlign w:val="center"/>
            <w:hideMark/>
          </w:tcPr>
          <w:p w14:paraId="6BA4E390" w14:textId="74FEEA73" w:rsidR="001D7982" w:rsidRPr="00322373" w:rsidRDefault="007B783D" w:rsidP="009A08A5">
            <w:pPr>
              <w:pStyle w:val="TableCopy"/>
              <w:jc w:val="center"/>
            </w:pPr>
            <w:r>
              <w:t>67</w:t>
            </w:r>
            <w:r w:rsidR="001D7982" w:rsidRPr="00322373">
              <w:t>%</w:t>
            </w:r>
          </w:p>
        </w:tc>
      </w:tr>
      <w:tr w:rsidR="001D7982" w:rsidRPr="00322373" w14:paraId="0A684DC0" w14:textId="77777777" w:rsidTr="009A08A5">
        <w:trPr>
          <w:trHeight w:val="293"/>
        </w:trPr>
        <w:tc>
          <w:tcPr>
            <w:tcW w:w="676" w:type="pct"/>
            <w:vAlign w:val="center"/>
          </w:tcPr>
          <w:p w14:paraId="34E5321D" w14:textId="77777777" w:rsidR="001D7982" w:rsidRPr="00322373" w:rsidRDefault="001D7982" w:rsidP="009A08A5">
            <w:pPr>
              <w:pStyle w:val="TableCopy"/>
            </w:pPr>
          </w:p>
        </w:tc>
        <w:tc>
          <w:tcPr>
            <w:tcW w:w="796" w:type="pct"/>
            <w:vAlign w:val="center"/>
            <w:hideMark/>
          </w:tcPr>
          <w:p w14:paraId="57C05E3F" w14:textId="77777777" w:rsidR="001D7982" w:rsidRPr="00322373" w:rsidRDefault="001D7982" w:rsidP="009A08A5">
            <w:pPr>
              <w:pStyle w:val="TableCopy"/>
            </w:pPr>
            <w:r w:rsidRPr="00322373">
              <w:t>Total</w:t>
            </w:r>
          </w:p>
        </w:tc>
        <w:tc>
          <w:tcPr>
            <w:tcW w:w="456" w:type="pct"/>
            <w:vAlign w:val="center"/>
            <w:hideMark/>
          </w:tcPr>
          <w:p w14:paraId="09EC7D51" w14:textId="76012F7D" w:rsidR="001D7982" w:rsidRPr="00322373" w:rsidRDefault="00AE6967" w:rsidP="009A08A5">
            <w:pPr>
              <w:pStyle w:val="TableCopy"/>
              <w:jc w:val="center"/>
            </w:pPr>
            <w:r>
              <w:t>0</w:t>
            </w:r>
          </w:p>
        </w:tc>
        <w:tc>
          <w:tcPr>
            <w:tcW w:w="667" w:type="pct"/>
            <w:vAlign w:val="center"/>
            <w:hideMark/>
          </w:tcPr>
          <w:p w14:paraId="50904B84" w14:textId="5478F7B4" w:rsidR="001D7982" w:rsidRPr="00322373" w:rsidRDefault="00F31681" w:rsidP="009A08A5">
            <w:pPr>
              <w:pStyle w:val="TableCopy"/>
              <w:jc w:val="center"/>
            </w:pPr>
            <w:r>
              <w:t>8</w:t>
            </w:r>
          </w:p>
        </w:tc>
        <w:tc>
          <w:tcPr>
            <w:tcW w:w="464" w:type="pct"/>
            <w:vAlign w:val="center"/>
            <w:hideMark/>
          </w:tcPr>
          <w:p w14:paraId="4AADDE8B" w14:textId="76180AC4" w:rsidR="001D7982" w:rsidRPr="00322373" w:rsidRDefault="009E2B90" w:rsidP="009A08A5">
            <w:pPr>
              <w:pStyle w:val="TableCopy"/>
              <w:jc w:val="center"/>
            </w:pPr>
            <w:r>
              <w:t>n/a</w:t>
            </w:r>
          </w:p>
        </w:tc>
        <w:tc>
          <w:tcPr>
            <w:tcW w:w="467" w:type="pct"/>
            <w:vAlign w:val="center"/>
            <w:hideMark/>
          </w:tcPr>
          <w:p w14:paraId="0B3F614D" w14:textId="42D45E7D" w:rsidR="001D7982" w:rsidRPr="00322373" w:rsidRDefault="006F1454" w:rsidP="009A08A5">
            <w:pPr>
              <w:pStyle w:val="TableCopy"/>
              <w:jc w:val="center"/>
            </w:pPr>
            <w:r>
              <w:t>1</w:t>
            </w:r>
          </w:p>
        </w:tc>
        <w:tc>
          <w:tcPr>
            <w:tcW w:w="497" w:type="pct"/>
            <w:vAlign w:val="center"/>
            <w:hideMark/>
          </w:tcPr>
          <w:p w14:paraId="1984828B" w14:textId="698AD2A7" w:rsidR="001D7982" w:rsidRPr="00322373" w:rsidRDefault="00374FA8" w:rsidP="009A08A5">
            <w:pPr>
              <w:pStyle w:val="TableCopy"/>
              <w:jc w:val="center"/>
            </w:pPr>
            <w:r>
              <w:t>8</w:t>
            </w:r>
          </w:p>
        </w:tc>
        <w:tc>
          <w:tcPr>
            <w:tcW w:w="516" w:type="pct"/>
            <w:vAlign w:val="center"/>
            <w:hideMark/>
          </w:tcPr>
          <w:p w14:paraId="0B90D17C" w14:textId="2412C98E" w:rsidR="001D7982" w:rsidRPr="00322373" w:rsidRDefault="006F1454" w:rsidP="009A08A5">
            <w:pPr>
              <w:pStyle w:val="TableCopy"/>
              <w:jc w:val="center"/>
            </w:pPr>
            <w:r>
              <w:t>9</w:t>
            </w:r>
          </w:p>
        </w:tc>
        <w:tc>
          <w:tcPr>
            <w:tcW w:w="461" w:type="pct"/>
            <w:vAlign w:val="center"/>
            <w:hideMark/>
          </w:tcPr>
          <w:p w14:paraId="4DC1445C" w14:textId="2C801873" w:rsidR="001D7982" w:rsidRPr="00322373" w:rsidRDefault="007B783D" w:rsidP="009A08A5">
            <w:pPr>
              <w:pStyle w:val="TableCopy"/>
              <w:jc w:val="center"/>
            </w:pPr>
            <w:r>
              <w:t>8</w:t>
            </w:r>
            <w:r w:rsidR="006F1454">
              <w:t>9</w:t>
            </w:r>
            <w:r w:rsidR="001D7982" w:rsidRPr="00322373">
              <w:t>%</w:t>
            </w:r>
          </w:p>
        </w:tc>
      </w:tr>
      <w:tr w:rsidR="001D7982" w:rsidRPr="00322373" w14:paraId="6E928689" w14:textId="77777777" w:rsidTr="009A08A5">
        <w:trPr>
          <w:trHeight w:val="293"/>
        </w:trPr>
        <w:tc>
          <w:tcPr>
            <w:tcW w:w="676" w:type="pct"/>
            <w:vAlign w:val="center"/>
          </w:tcPr>
          <w:p w14:paraId="5E7B676F" w14:textId="718F777A" w:rsidR="001D7982" w:rsidRPr="00322373" w:rsidRDefault="00A34D62" w:rsidP="009A08A5">
            <w:pPr>
              <w:pStyle w:val="TableCopy"/>
            </w:pPr>
            <w:r w:rsidRPr="00322373">
              <w:t>FY 2021-22 Q4</w:t>
            </w:r>
          </w:p>
        </w:tc>
        <w:tc>
          <w:tcPr>
            <w:tcW w:w="796" w:type="pct"/>
            <w:vAlign w:val="center"/>
            <w:hideMark/>
          </w:tcPr>
          <w:p w14:paraId="3F3BFF5E" w14:textId="77777777" w:rsidR="001D7982" w:rsidRPr="00322373" w:rsidRDefault="001D7982" w:rsidP="009A08A5">
            <w:pPr>
              <w:pStyle w:val="TableCopy"/>
            </w:pPr>
            <w:r w:rsidRPr="00322373">
              <w:t>Work Plan (Exploration)</w:t>
            </w:r>
          </w:p>
        </w:tc>
        <w:tc>
          <w:tcPr>
            <w:tcW w:w="456" w:type="pct"/>
            <w:vAlign w:val="center"/>
            <w:hideMark/>
          </w:tcPr>
          <w:p w14:paraId="7BC07E27" w14:textId="77777777" w:rsidR="001D7982" w:rsidRPr="00322373" w:rsidRDefault="001D7982" w:rsidP="009A08A5">
            <w:pPr>
              <w:pStyle w:val="TableCopy"/>
              <w:jc w:val="center"/>
            </w:pPr>
            <w:r w:rsidRPr="00322373">
              <w:t>2</w:t>
            </w:r>
          </w:p>
        </w:tc>
        <w:tc>
          <w:tcPr>
            <w:tcW w:w="667" w:type="pct"/>
            <w:vAlign w:val="center"/>
            <w:hideMark/>
          </w:tcPr>
          <w:p w14:paraId="22B4A989" w14:textId="77777777" w:rsidR="001D7982" w:rsidRPr="00322373" w:rsidRDefault="001D7982" w:rsidP="009A08A5">
            <w:pPr>
              <w:pStyle w:val="TableCopy"/>
              <w:jc w:val="center"/>
            </w:pPr>
            <w:r w:rsidRPr="00322373">
              <w:t>6</w:t>
            </w:r>
          </w:p>
        </w:tc>
        <w:tc>
          <w:tcPr>
            <w:tcW w:w="464" w:type="pct"/>
            <w:vAlign w:val="center"/>
            <w:hideMark/>
          </w:tcPr>
          <w:p w14:paraId="07D8C0EB" w14:textId="77777777" w:rsidR="001D7982" w:rsidRPr="00322373" w:rsidRDefault="001D7982" w:rsidP="009A08A5">
            <w:pPr>
              <w:pStyle w:val="TableCopy"/>
              <w:jc w:val="center"/>
            </w:pPr>
            <w:r w:rsidRPr="00322373">
              <w:t>28</w:t>
            </w:r>
          </w:p>
        </w:tc>
        <w:tc>
          <w:tcPr>
            <w:tcW w:w="467" w:type="pct"/>
            <w:vAlign w:val="center"/>
            <w:hideMark/>
          </w:tcPr>
          <w:p w14:paraId="216DAA2D" w14:textId="6571520F" w:rsidR="001D7982" w:rsidRPr="00322373" w:rsidRDefault="00FF13FB" w:rsidP="009A08A5">
            <w:pPr>
              <w:pStyle w:val="TableCopy"/>
              <w:jc w:val="center"/>
            </w:pPr>
            <w:r>
              <w:t>1</w:t>
            </w:r>
          </w:p>
        </w:tc>
        <w:tc>
          <w:tcPr>
            <w:tcW w:w="497" w:type="pct"/>
            <w:vAlign w:val="center"/>
            <w:hideMark/>
          </w:tcPr>
          <w:p w14:paraId="072639AC" w14:textId="7209C6FF" w:rsidR="001D7982" w:rsidRPr="00322373" w:rsidRDefault="001F13C5" w:rsidP="009A08A5">
            <w:pPr>
              <w:pStyle w:val="TableCopy"/>
              <w:jc w:val="center"/>
            </w:pPr>
            <w:r>
              <w:t>7</w:t>
            </w:r>
          </w:p>
        </w:tc>
        <w:tc>
          <w:tcPr>
            <w:tcW w:w="516" w:type="pct"/>
            <w:vAlign w:val="center"/>
            <w:hideMark/>
          </w:tcPr>
          <w:p w14:paraId="607F2D3C" w14:textId="77777777" w:rsidR="001D7982" w:rsidRPr="00322373" w:rsidRDefault="001D7982" w:rsidP="009A08A5">
            <w:pPr>
              <w:pStyle w:val="TableCopy"/>
              <w:jc w:val="center"/>
            </w:pPr>
            <w:r w:rsidRPr="00322373">
              <w:t>8</w:t>
            </w:r>
          </w:p>
        </w:tc>
        <w:tc>
          <w:tcPr>
            <w:tcW w:w="461" w:type="pct"/>
            <w:vAlign w:val="center"/>
            <w:hideMark/>
          </w:tcPr>
          <w:p w14:paraId="09F74804" w14:textId="07E04A55" w:rsidR="001D7982" w:rsidRPr="00322373" w:rsidRDefault="007B783D" w:rsidP="009A08A5">
            <w:pPr>
              <w:pStyle w:val="TableCopy"/>
              <w:jc w:val="center"/>
            </w:pPr>
            <w:r>
              <w:t>88</w:t>
            </w:r>
            <w:r w:rsidR="001D7982" w:rsidRPr="00322373">
              <w:t>%</w:t>
            </w:r>
          </w:p>
        </w:tc>
      </w:tr>
      <w:tr w:rsidR="001D7982" w:rsidRPr="00322373" w14:paraId="27E9079A" w14:textId="77777777" w:rsidTr="009A08A5">
        <w:trPr>
          <w:trHeight w:val="293"/>
        </w:trPr>
        <w:tc>
          <w:tcPr>
            <w:tcW w:w="676" w:type="pct"/>
            <w:vAlign w:val="center"/>
          </w:tcPr>
          <w:p w14:paraId="064021BF" w14:textId="752F5A22" w:rsidR="001D7982" w:rsidRPr="00322373" w:rsidRDefault="00A34D62" w:rsidP="009A08A5">
            <w:pPr>
              <w:pStyle w:val="TableCopy"/>
            </w:pPr>
            <w:r w:rsidRPr="00322373">
              <w:t>FY 2021-22 Q4</w:t>
            </w:r>
          </w:p>
        </w:tc>
        <w:tc>
          <w:tcPr>
            <w:tcW w:w="796" w:type="pct"/>
            <w:vAlign w:val="center"/>
            <w:hideMark/>
          </w:tcPr>
          <w:p w14:paraId="655B461F" w14:textId="77777777" w:rsidR="001D7982" w:rsidRPr="00322373" w:rsidRDefault="001D7982" w:rsidP="009A08A5">
            <w:pPr>
              <w:pStyle w:val="TableCopy"/>
            </w:pPr>
            <w:r w:rsidRPr="00322373">
              <w:t>Work Plan (Minerals)</w:t>
            </w:r>
          </w:p>
        </w:tc>
        <w:tc>
          <w:tcPr>
            <w:tcW w:w="456" w:type="pct"/>
            <w:vAlign w:val="center"/>
            <w:hideMark/>
          </w:tcPr>
          <w:p w14:paraId="799DF3C4" w14:textId="77777777" w:rsidR="001D7982" w:rsidRPr="00322373" w:rsidRDefault="001D7982" w:rsidP="009A08A5">
            <w:pPr>
              <w:pStyle w:val="TableCopy"/>
              <w:jc w:val="center"/>
            </w:pPr>
            <w:r w:rsidRPr="00322373">
              <w:t>0</w:t>
            </w:r>
          </w:p>
        </w:tc>
        <w:tc>
          <w:tcPr>
            <w:tcW w:w="667" w:type="pct"/>
            <w:vAlign w:val="center"/>
            <w:hideMark/>
          </w:tcPr>
          <w:p w14:paraId="3B9DA49C" w14:textId="77777777" w:rsidR="001D7982" w:rsidRPr="00322373" w:rsidRDefault="001D7982" w:rsidP="009A08A5">
            <w:pPr>
              <w:pStyle w:val="TableCopy"/>
              <w:jc w:val="center"/>
            </w:pPr>
            <w:r w:rsidRPr="00322373">
              <w:t>3</w:t>
            </w:r>
          </w:p>
        </w:tc>
        <w:tc>
          <w:tcPr>
            <w:tcW w:w="464" w:type="pct"/>
            <w:vAlign w:val="center"/>
            <w:hideMark/>
          </w:tcPr>
          <w:p w14:paraId="29C0B8A2" w14:textId="77777777" w:rsidR="001D7982" w:rsidRPr="00322373" w:rsidRDefault="001D7982" w:rsidP="009A08A5">
            <w:pPr>
              <w:pStyle w:val="TableCopy"/>
              <w:jc w:val="center"/>
            </w:pPr>
            <w:r w:rsidRPr="00322373">
              <w:t>28</w:t>
            </w:r>
          </w:p>
        </w:tc>
        <w:tc>
          <w:tcPr>
            <w:tcW w:w="467" w:type="pct"/>
            <w:vAlign w:val="center"/>
            <w:hideMark/>
          </w:tcPr>
          <w:p w14:paraId="6177EF06" w14:textId="6F211234" w:rsidR="001D7982" w:rsidRPr="00322373" w:rsidRDefault="00374FA8" w:rsidP="009A08A5">
            <w:pPr>
              <w:pStyle w:val="TableCopy"/>
              <w:jc w:val="center"/>
            </w:pPr>
            <w:r>
              <w:t>0</w:t>
            </w:r>
          </w:p>
        </w:tc>
        <w:tc>
          <w:tcPr>
            <w:tcW w:w="497" w:type="pct"/>
            <w:vAlign w:val="center"/>
            <w:hideMark/>
          </w:tcPr>
          <w:p w14:paraId="5119A0A8" w14:textId="011455A7" w:rsidR="001D7982" w:rsidRPr="00322373" w:rsidRDefault="00E32A1F" w:rsidP="009A08A5">
            <w:pPr>
              <w:pStyle w:val="TableCopy"/>
              <w:jc w:val="center"/>
            </w:pPr>
            <w:r>
              <w:t>4</w:t>
            </w:r>
          </w:p>
        </w:tc>
        <w:tc>
          <w:tcPr>
            <w:tcW w:w="516" w:type="pct"/>
            <w:vAlign w:val="center"/>
            <w:hideMark/>
          </w:tcPr>
          <w:p w14:paraId="5F3520F3" w14:textId="5D362EBF" w:rsidR="001D7982" w:rsidRPr="00322373" w:rsidRDefault="007B783D" w:rsidP="009A08A5">
            <w:pPr>
              <w:pStyle w:val="TableCopy"/>
              <w:jc w:val="center"/>
            </w:pPr>
            <w:r>
              <w:t>4</w:t>
            </w:r>
          </w:p>
        </w:tc>
        <w:tc>
          <w:tcPr>
            <w:tcW w:w="461" w:type="pct"/>
            <w:vAlign w:val="center"/>
            <w:hideMark/>
          </w:tcPr>
          <w:p w14:paraId="143DF4E7" w14:textId="0026EA6F" w:rsidR="001D7982" w:rsidRPr="00322373" w:rsidRDefault="007B783D" w:rsidP="009A08A5">
            <w:pPr>
              <w:pStyle w:val="TableCopy"/>
              <w:jc w:val="center"/>
            </w:pPr>
            <w:r>
              <w:t>100</w:t>
            </w:r>
            <w:r w:rsidR="001D7982" w:rsidRPr="00322373">
              <w:t>%</w:t>
            </w:r>
          </w:p>
        </w:tc>
      </w:tr>
      <w:tr w:rsidR="001D7982" w:rsidRPr="00322373" w14:paraId="78D44CC0" w14:textId="77777777" w:rsidTr="009A08A5">
        <w:trPr>
          <w:trHeight w:val="293"/>
        </w:trPr>
        <w:tc>
          <w:tcPr>
            <w:tcW w:w="676" w:type="pct"/>
            <w:vAlign w:val="center"/>
          </w:tcPr>
          <w:p w14:paraId="31D575F0" w14:textId="77777777" w:rsidR="001D7982" w:rsidRPr="00322373" w:rsidRDefault="001D7982" w:rsidP="009A08A5">
            <w:pPr>
              <w:pStyle w:val="TableCopy"/>
            </w:pPr>
          </w:p>
        </w:tc>
        <w:tc>
          <w:tcPr>
            <w:tcW w:w="796" w:type="pct"/>
            <w:vAlign w:val="center"/>
            <w:hideMark/>
          </w:tcPr>
          <w:p w14:paraId="651A4D9B" w14:textId="77777777" w:rsidR="001D7982" w:rsidRPr="00322373" w:rsidRDefault="001D7982" w:rsidP="009A08A5">
            <w:pPr>
              <w:pStyle w:val="TableCopy"/>
            </w:pPr>
            <w:r w:rsidRPr="00322373">
              <w:t>Total</w:t>
            </w:r>
          </w:p>
        </w:tc>
        <w:tc>
          <w:tcPr>
            <w:tcW w:w="456" w:type="pct"/>
            <w:vAlign w:val="center"/>
            <w:hideMark/>
          </w:tcPr>
          <w:p w14:paraId="3D200FD8" w14:textId="77777777" w:rsidR="001D7982" w:rsidRPr="00322373" w:rsidRDefault="001D7982" w:rsidP="009A08A5">
            <w:pPr>
              <w:pStyle w:val="TableCopy"/>
              <w:jc w:val="center"/>
            </w:pPr>
            <w:r w:rsidRPr="00322373">
              <w:t>2</w:t>
            </w:r>
          </w:p>
        </w:tc>
        <w:tc>
          <w:tcPr>
            <w:tcW w:w="667" w:type="pct"/>
            <w:vAlign w:val="center"/>
            <w:hideMark/>
          </w:tcPr>
          <w:p w14:paraId="120CB7D3" w14:textId="77777777" w:rsidR="001D7982" w:rsidRPr="00322373" w:rsidRDefault="001D7982" w:rsidP="009A08A5">
            <w:pPr>
              <w:pStyle w:val="TableCopy"/>
              <w:jc w:val="center"/>
            </w:pPr>
            <w:r w:rsidRPr="00322373">
              <w:t>9</w:t>
            </w:r>
          </w:p>
        </w:tc>
        <w:tc>
          <w:tcPr>
            <w:tcW w:w="464" w:type="pct"/>
            <w:vAlign w:val="center"/>
            <w:hideMark/>
          </w:tcPr>
          <w:p w14:paraId="0CF4D1C7" w14:textId="7F31367C" w:rsidR="001D7982" w:rsidRPr="00322373" w:rsidRDefault="009E2B90" w:rsidP="009A08A5">
            <w:pPr>
              <w:pStyle w:val="TableCopy"/>
              <w:jc w:val="center"/>
            </w:pPr>
            <w:r>
              <w:t>n/a</w:t>
            </w:r>
          </w:p>
        </w:tc>
        <w:tc>
          <w:tcPr>
            <w:tcW w:w="467" w:type="pct"/>
            <w:vAlign w:val="center"/>
            <w:hideMark/>
          </w:tcPr>
          <w:p w14:paraId="272074A5" w14:textId="20F00C3E" w:rsidR="001D7982" w:rsidRPr="00322373" w:rsidRDefault="00374FA8" w:rsidP="009A08A5">
            <w:pPr>
              <w:pStyle w:val="TableCopy"/>
              <w:jc w:val="center"/>
            </w:pPr>
            <w:r>
              <w:t>1</w:t>
            </w:r>
          </w:p>
        </w:tc>
        <w:tc>
          <w:tcPr>
            <w:tcW w:w="497" w:type="pct"/>
            <w:vAlign w:val="center"/>
            <w:hideMark/>
          </w:tcPr>
          <w:p w14:paraId="23279E02" w14:textId="657335FD" w:rsidR="001D7982" w:rsidRPr="00322373" w:rsidRDefault="00E32A1F" w:rsidP="009A08A5">
            <w:pPr>
              <w:pStyle w:val="TableCopy"/>
              <w:jc w:val="center"/>
            </w:pPr>
            <w:r>
              <w:t>11</w:t>
            </w:r>
          </w:p>
        </w:tc>
        <w:tc>
          <w:tcPr>
            <w:tcW w:w="516" w:type="pct"/>
            <w:vAlign w:val="center"/>
            <w:hideMark/>
          </w:tcPr>
          <w:p w14:paraId="41E571D1" w14:textId="24C19D0B" w:rsidR="001D7982" w:rsidRPr="00322373" w:rsidRDefault="001D7982" w:rsidP="009A08A5">
            <w:pPr>
              <w:pStyle w:val="TableCopy"/>
              <w:jc w:val="center"/>
            </w:pPr>
            <w:r w:rsidRPr="00322373">
              <w:t>1</w:t>
            </w:r>
            <w:r w:rsidR="007B783D">
              <w:t>2</w:t>
            </w:r>
          </w:p>
        </w:tc>
        <w:tc>
          <w:tcPr>
            <w:tcW w:w="461" w:type="pct"/>
            <w:vAlign w:val="center"/>
            <w:hideMark/>
          </w:tcPr>
          <w:p w14:paraId="1A4C3685" w14:textId="607D163B" w:rsidR="001D7982" w:rsidRPr="00322373" w:rsidRDefault="007B783D" w:rsidP="009A08A5">
            <w:pPr>
              <w:pStyle w:val="TableCopy"/>
              <w:jc w:val="center"/>
            </w:pPr>
            <w:r>
              <w:t>92</w:t>
            </w:r>
            <w:r w:rsidR="001D7982" w:rsidRPr="00322373">
              <w:t>%</w:t>
            </w:r>
          </w:p>
        </w:tc>
      </w:tr>
    </w:tbl>
    <w:p w14:paraId="65DBCE50" w14:textId="77777777" w:rsidR="00D17BED" w:rsidRPr="00D17BED" w:rsidRDefault="00D17BED" w:rsidP="00D17BED">
      <w:pPr>
        <w:pStyle w:val="Heading4"/>
      </w:pPr>
      <w:r w:rsidRPr="00D17BED">
        <w:t>Explanation for the result</w:t>
      </w:r>
    </w:p>
    <w:p w14:paraId="4A1A5121" w14:textId="77777777" w:rsidR="00480B22" w:rsidRPr="00480B22" w:rsidRDefault="00480B22" w:rsidP="00480B22">
      <w:pPr>
        <w:spacing w:after="120" w:line="240" w:lineRule="auto"/>
        <w:rPr>
          <w:rFonts w:cs="Arial"/>
          <w:szCs w:val="20"/>
          <w:lang w:eastAsia="en-AU" w:bidi="ta-IN"/>
        </w:rPr>
      </w:pPr>
      <w:r w:rsidRPr="00480B22">
        <w:rPr>
          <w:rFonts w:eastAsiaTheme="minorEastAsia" w:cs="Arial"/>
          <w:color w:val="000000" w:themeColor="text1"/>
          <w:kern w:val="24"/>
          <w:szCs w:val="20"/>
          <w:lang w:eastAsia="en-AU" w:bidi="ta-IN"/>
        </w:rPr>
        <w:t>This table is an expanded subset of Table 1 above. It details the regulator’s performance in assessing mineral work plan application stages.</w:t>
      </w:r>
    </w:p>
    <w:p w14:paraId="6EA74843" w14:textId="77777777" w:rsidR="00480B22" w:rsidRPr="00480B22" w:rsidRDefault="00480B22" w:rsidP="00480B22">
      <w:pPr>
        <w:spacing w:after="120" w:line="240" w:lineRule="auto"/>
        <w:rPr>
          <w:rFonts w:cs="Arial"/>
          <w:szCs w:val="20"/>
          <w:lang w:eastAsia="en-AU" w:bidi="ta-IN"/>
        </w:rPr>
      </w:pPr>
      <w:r w:rsidRPr="00480B22">
        <w:rPr>
          <w:rFonts w:eastAsiaTheme="minorEastAsia" w:cs="Arial"/>
          <w:color w:val="000000" w:themeColor="text1"/>
          <w:kern w:val="24"/>
          <w:szCs w:val="20"/>
          <w:lang w:eastAsia="en-AU" w:bidi="ta-IN"/>
        </w:rPr>
        <w:t>In Q1, nine exploration and mining work plan stages were assessed from seven unique work plans, of which 89% were assessed within the statutory time frames. One work plan stage was over statutory time frame due to the complexity of the work plan.  No mineral work plans were approved in the quarter.</w:t>
      </w:r>
    </w:p>
    <w:p w14:paraId="7B1F054D" w14:textId="77777777" w:rsidR="001D7982" w:rsidRPr="00322373" w:rsidRDefault="001D7982" w:rsidP="00322373">
      <w:pPr>
        <w:pStyle w:val="Heading2"/>
      </w:pPr>
      <w:r>
        <w:rPr>
          <w:rFonts w:cstheme="minorHAnsi"/>
          <w:sz w:val="18"/>
          <w:szCs w:val="18"/>
        </w:rPr>
        <w:br w:type="page"/>
      </w:r>
      <w:r w:rsidRPr="00322373">
        <w:lastRenderedPageBreak/>
        <w:t>KPI 1: Efficient Approvals Process – Tenement Variations</w:t>
      </w:r>
    </w:p>
    <w:p w14:paraId="701B5EB2" w14:textId="77777777" w:rsidR="001D7982" w:rsidRPr="00A9331C" w:rsidRDefault="001D7982" w:rsidP="00322373">
      <w:pPr>
        <w:pStyle w:val="Heading3"/>
      </w:pPr>
      <w:r w:rsidRPr="00A9331C">
        <w:t>Tenement variations approved within Client Service Standard (CSS)</w:t>
      </w:r>
    </w:p>
    <w:tbl>
      <w:tblPr>
        <w:tblStyle w:val="TableGrid"/>
        <w:tblW w:w="5000" w:type="pct"/>
        <w:tblLook w:val="0420" w:firstRow="1" w:lastRow="0" w:firstColumn="0" w:lastColumn="0" w:noHBand="0" w:noVBand="1"/>
      </w:tblPr>
      <w:tblGrid>
        <w:gridCol w:w="2497"/>
        <w:gridCol w:w="3130"/>
        <w:gridCol w:w="1951"/>
        <w:gridCol w:w="1954"/>
        <w:gridCol w:w="1954"/>
        <w:gridCol w:w="1954"/>
        <w:gridCol w:w="1948"/>
      </w:tblGrid>
      <w:tr w:rsidR="00E81A35" w:rsidRPr="00A9331C" w14:paraId="34173E18" w14:textId="77777777" w:rsidTr="001E726D">
        <w:trPr>
          <w:cnfStyle w:val="100000000000" w:firstRow="1" w:lastRow="0" w:firstColumn="0" w:lastColumn="0" w:oddVBand="0" w:evenVBand="0" w:oddHBand="0" w:evenHBand="0" w:firstRowFirstColumn="0" w:firstRowLastColumn="0" w:lastRowFirstColumn="0" w:lastRowLastColumn="0"/>
          <w:trHeight w:val="941"/>
        </w:trPr>
        <w:tc>
          <w:tcPr>
            <w:tcW w:w="811" w:type="pct"/>
            <w:vAlign w:val="center"/>
          </w:tcPr>
          <w:p w14:paraId="650CB917" w14:textId="77777777" w:rsidR="001D7982" w:rsidRPr="00A9331C" w:rsidRDefault="001D7982" w:rsidP="001E726D">
            <w:pPr>
              <w:pStyle w:val="TableCopy"/>
              <w:rPr>
                <w:b w:val="0"/>
              </w:rPr>
            </w:pPr>
            <w:r>
              <w:t>Quarter</w:t>
            </w:r>
          </w:p>
        </w:tc>
        <w:tc>
          <w:tcPr>
            <w:tcW w:w="1017" w:type="pct"/>
            <w:vAlign w:val="center"/>
            <w:hideMark/>
          </w:tcPr>
          <w:p w14:paraId="34258CE2" w14:textId="77777777" w:rsidR="001D7982" w:rsidRPr="00A9331C" w:rsidRDefault="001D7982" w:rsidP="001E726D">
            <w:pPr>
              <w:pStyle w:val="TableCopy"/>
              <w:rPr>
                <w:b w:val="0"/>
              </w:rPr>
            </w:pPr>
            <w:r w:rsidRPr="00A9331C">
              <w:t>Licence Type</w:t>
            </w:r>
          </w:p>
        </w:tc>
        <w:tc>
          <w:tcPr>
            <w:tcW w:w="634" w:type="pct"/>
            <w:vAlign w:val="center"/>
            <w:hideMark/>
          </w:tcPr>
          <w:p w14:paraId="1F9A98AA" w14:textId="77777777" w:rsidR="001D7982" w:rsidRPr="00A9331C" w:rsidRDefault="001D7982" w:rsidP="001E726D">
            <w:pPr>
              <w:pStyle w:val="TableCopy"/>
              <w:jc w:val="center"/>
              <w:rPr>
                <w:b w:val="0"/>
              </w:rPr>
            </w:pPr>
            <w:r w:rsidRPr="00A9331C">
              <w:t>CSS</w:t>
            </w:r>
            <w:r>
              <w:t xml:space="preserve"> </w:t>
            </w:r>
            <w:r w:rsidRPr="00A9331C">
              <w:t>(Target Days)</w:t>
            </w:r>
          </w:p>
        </w:tc>
        <w:tc>
          <w:tcPr>
            <w:tcW w:w="635" w:type="pct"/>
            <w:vAlign w:val="center"/>
            <w:hideMark/>
          </w:tcPr>
          <w:p w14:paraId="08DF6E14" w14:textId="77777777" w:rsidR="001D7982" w:rsidRPr="00A9331C" w:rsidRDefault="001D7982" w:rsidP="001E726D">
            <w:pPr>
              <w:pStyle w:val="TableCopy"/>
              <w:jc w:val="center"/>
              <w:rPr>
                <w:b w:val="0"/>
              </w:rPr>
            </w:pPr>
            <w:r w:rsidRPr="00A9331C">
              <w:t>Over</w:t>
            </w:r>
            <w:r>
              <w:t xml:space="preserve"> </w:t>
            </w:r>
            <w:r w:rsidRPr="00A9331C">
              <w:t>CSS</w:t>
            </w:r>
          </w:p>
        </w:tc>
        <w:tc>
          <w:tcPr>
            <w:tcW w:w="635" w:type="pct"/>
            <w:vAlign w:val="center"/>
            <w:hideMark/>
          </w:tcPr>
          <w:p w14:paraId="7E8EB134" w14:textId="77777777" w:rsidR="001D7982" w:rsidRPr="00A9331C" w:rsidRDefault="001D7982" w:rsidP="001E726D">
            <w:pPr>
              <w:pStyle w:val="TableCopy"/>
              <w:jc w:val="center"/>
              <w:rPr>
                <w:b w:val="0"/>
              </w:rPr>
            </w:pPr>
            <w:r w:rsidRPr="00A9331C">
              <w:t>Within</w:t>
            </w:r>
            <w:r>
              <w:t xml:space="preserve"> C</w:t>
            </w:r>
            <w:r w:rsidRPr="00A9331C">
              <w:t>SS</w:t>
            </w:r>
          </w:p>
        </w:tc>
        <w:tc>
          <w:tcPr>
            <w:tcW w:w="635" w:type="pct"/>
            <w:vAlign w:val="center"/>
            <w:hideMark/>
          </w:tcPr>
          <w:p w14:paraId="43312415" w14:textId="77777777" w:rsidR="001D7982" w:rsidRPr="00A9331C" w:rsidRDefault="001D7982" w:rsidP="001E726D">
            <w:pPr>
              <w:pStyle w:val="TableCopy"/>
              <w:jc w:val="center"/>
              <w:rPr>
                <w:b w:val="0"/>
              </w:rPr>
            </w:pPr>
            <w:r w:rsidRPr="00A9331C">
              <w:t>Total</w:t>
            </w:r>
            <w:r>
              <w:t xml:space="preserve"> </w:t>
            </w:r>
            <w:r w:rsidRPr="00A9331C">
              <w:t>(Over + Within CSS)</w:t>
            </w:r>
          </w:p>
        </w:tc>
        <w:tc>
          <w:tcPr>
            <w:tcW w:w="633" w:type="pct"/>
            <w:vAlign w:val="center"/>
            <w:hideMark/>
          </w:tcPr>
          <w:p w14:paraId="4F420DC6" w14:textId="77777777" w:rsidR="001D7982" w:rsidRPr="00A9331C" w:rsidRDefault="001D7982" w:rsidP="001E726D">
            <w:pPr>
              <w:pStyle w:val="TableCopy"/>
              <w:jc w:val="center"/>
              <w:rPr>
                <w:b w:val="0"/>
              </w:rPr>
            </w:pPr>
            <w:r w:rsidRPr="00A9331C">
              <w:t>%</w:t>
            </w:r>
            <w:r>
              <w:t xml:space="preserve"> </w:t>
            </w:r>
            <w:r w:rsidRPr="00A9331C">
              <w:t>Within CSS/Total</w:t>
            </w:r>
          </w:p>
        </w:tc>
      </w:tr>
      <w:tr w:rsidR="00E81A35" w:rsidRPr="00A9331C" w14:paraId="0E1ECC08" w14:textId="77777777" w:rsidTr="001E726D">
        <w:trPr>
          <w:trHeight w:val="328"/>
        </w:trPr>
        <w:tc>
          <w:tcPr>
            <w:tcW w:w="811" w:type="pct"/>
            <w:vAlign w:val="center"/>
          </w:tcPr>
          <w:p w14:paraId="7AB5FE66" w14:textId="2F4198CA" w:rsidR="001D7982" w:rsidRPr="00441158" w:rsidRDefault="001D7982" w:rsidP="001E726D">
            <w:pPr>
              <w:pStyle w:val="TableCopy"/>
            </w:pPr>
            <w:r w:rsidRPr="00441158">
              <w:t>FY 202</w:t>
            </w:r>
            <w:r w:rsidR="00692DF6">
              <w:t>2</w:t>
            </w:r>
            <w:r w:rsidRPr="00441158">
              <w:t>-2</w:t>
            </w:r>
            <w:r w:rsidR="00692DF6">
              <w:t>3</w:t>
            </w:r>
            <w:r w:rsidRPr="00441158">
              <w:t xml:space="preserve"> Q</w:t>
            </w:r>
            <w:r w:rsidR="00692DF6">
              <w:t>1</w:t>
            </w:r>
          </w:p>
        </w:tc>
        <w:tc>
          <w:tcPr>
            <w:tcW w:w="1017" w:type="pct"/>
            <w:vAlign w:val="center"/>
            <w:hideMark/>
          </w:tcPr>
          <w:p w14:paraId="32ED8D89" w14:textId="77777777" w:rsidR="001D7982" w:rsidRPr="00441158" w:rsidRDefault="001D7982" w:rsidP="001E726D">
            <w:pPr>
              <w:pStyle w:val="TableCopy"/>
            </w:pPr>
            <w:r w:rsidRPr="00441158">
              <w:t>Exploration Licence</w:t>
            </w:r>
          </w:p>
        </w:tc>
        <w:tc>
          <w:tcPr>
            <w:tcW w:w="634" w:type="pct"/>
            <w:vAlign w:val="center"/>
            <w:hideMark/>
          </w:tcPr>
          <w:p w14:paraId="5E5B8B9F" w14:textId="77777777" w:rsidR="001D7982" w:rsidRPr="00441158" w:rsidRDefault="001D7982" w:rsidP="001E726D">
            <w:pPr>
              <w:pStyle w:val="TableCopy"/>
              <w:jc w:val="center"/>
            </w:pPr>
            <w:r w:rsidRPr="00441158">
              <w:t>90</w:t>
            </w:r>
          </w:p>
        </w:tc>
        <w:tc>
          <w:tcPr>
            <w:tcW w:w="635" w:type="pct"/>
            <w:vAlign w:val="center"/>
            <w:hideMark/>
          </w:tcPr>
          <w:p w14:paraId="79083E35" w14:textId="12D65E48" w:rsidR="001D7982" w:rsidRPr="00441158" w:rsidRDefault="0052629D" w:rsidP="001E726D">
            <w:pPr>
              <w:pStyle w:val="TableCopy"/>
              <w:jc w:val="center"/>
            </w:pPr>
            <w:r>
              <w:t>11</w:t>
            </w:r>
          </w:p>
        </w:tc>
        <w:tc>
          <w:tcPr>
            <w:tcW w:w="635" w:type="pct"/>
            <w:vAlign w:val="center"/>
            <w:hideMark/>
          </w:tcPr>
          <w:p w14:paraId="4C47633A" w14:textId="5983CE24" w:rsidR="001D7982" w:rsidRPr="00441158" w:rsidRDefault="0052629D" w:rsidP="001E726D">
            <w:pPr>
              <w:pStyle w:val="TableCopy"/>
              <w:jc w:val="center"/>
            </w:pPr>
            <w:r>
              <w:t>19</w:t>
            </w:r>
          </w:p>
        </w:tc>
        <w:tc>
          <w:tcPr>
            <w:tcW w:w="635" w:type="pct"/>
            <w:vAlign w:val="center"/>
            <w:hideMark/>
          </w:tcPr>
          <w:p w14:paraId="69B6782B" w14:textId="404017A6" w:rsidR="001D7982" w:rsidRPr="00441158" w:rsidRDefault="00EA5171" w:rsidP="001E726D">
            <w:pPr>
              <w:pStyle w:val="TableCopy"/>
              <w:jc w:val="center"/>
            </w:pPr>
            <w:r>
              <w:t>30</w:t>
            </w:r>
          </w:p>
        </w:tc>
        <w:tc>
          <w:tcPr>
            <w:tcW w:w="633" w:type="pct"/>
            <w:vAlign w:val="center"/>
            <w:hideMark/>
          </w:tcPr>
          <w:p w14:paraId="182CEA22" w14:textId="0238A116" w:rsidR="001D7982" w:rsidRPr="00441158" w:rsidRDefault="001D7982" w:rsidP="001E726D">
            <w:pPr>
              <w:pStyle w:val="TableCopy"/>
              <w:jc w:val="center"/>
            </w:pPr>
            <w:r w:rsidRPr="00441158">
              <w:t>6</w:t>
            </w:r>
            <w:r w:rsidR="00EA5171">
              <w:t>3</w:t>
            </w:r>
            <w:r w:rsidRPr="00441158">
              <w:t>%</w:t>
            </w:r>
          </w:p>
        </w:tc>
      </w:tr>
      <w:tr w:rsidR="00692DF6" w:rsidRPr="00A9331C" w14:paraId="30A92592" w14:textId="77777777" w:rsidTr="00A15CF1">
        <w:trPr>
          <w:trHeight w:val="328"/>
        </w:trPr>
        <w:tc>
          <w:tcPr>
            <w:tcW w:w="811" w:type="pct"/>
          </w:tcPr>
          <w:p w14:paraId="4E8612CA" w14:textId="6205E251" w:rsidR="00692DF6" w:rsidRPr="00441158" w:rsidRDefault="00692DF6" w:rsidP="00692DF6">
            <w:pPr>
              <w:pStyle w:val="TableCopy"/>
            </w:pPr>
            <w:r w:rsidRPr="008161FB">
              <w:t>FY 2022-23 Q1</w:t>
            </w:r>
          </w:p>
        </w:tc>
        <w:tc>
          <w:tcPr>
            <w:tcW w:w="1017" w:type="pct"/>
            <w:vAlign w:val="center"/>
            <w:hideMark/>
          </w:tcPr>
          <w:p w14:paraId="088BBEF4" w14:textId="77777777" w:rsidR="00692DF6" w:rsidRPr="00441158" w:rsidRDefault="00692DF6" w:rsidP="00692DF6">
            <w:pPr>
              <w:pStyle w:val="TableCopy"/>
            </w:pPr>
            <w:r w:rsidRPr="00441158">
              <w:t>Mining Licence</w:t>
            </w:r>
          </w:p>
        </w:tc>
        <w:tc>
          <w:tcPr>
            <w:tcW w:w="634" w:type="pct"/>
            <w:vAlign w:val="center"/>
            <w:hideMark/>
          </w:tcPr>
          <w:p w14:paraId="74295BDF" w14:textId="77777777" w:rsidR="00692DF6" w:rsidRPr="00441158" w:rsidRDefault="00692DF6" w:rsidP="00692DF6">
            <w:pPr>
              <w:pStyle w:val="TableCopy"/>
              <w:jc w:val="center"/>
            </w:pPr>
            <w:r w:rsidRPr="00441158">
              <w:t>120</w:t>
            </w:r>
          </w:p>
        </w:tc>
        <w:tc>
          <w:tcPr>
            <w:tcW w:w="635" w:type="pct"/>
            <w:vAlign w:val="center"/>
            <w:hideMark/>
          </w:tcPr>
          <w:p w14:paraId="71B673EB" w14:textId="2138D546" w:rsidR="00692DF6" w:rsidRPr="00441158" w:rsidRDefault="0052629D" w:rsidP="00692DF6">
            <w:pPr>
              <w:pStyle w:val="TableCopy"/>
              <w:jc w:val="center"/>
            </w:pPr>
            <w:r>
              <w:t>2</w:t>
            </w:r>
          </w:p>
        </w:tc>
        <w:tc>
          <w:tcPr>
            <w:tcW w:w="635" w:type="pct"/>
            <w:vAlign w:val="center"/>
            <w:hideMark/>
          </w:tcPr>
          <w:p w14:paraId="7F89EC96" w14:textId="7251D914" w:rsidR="00692DF6" w:rsidRPr="00441158" w:rsidRDefault="0052629D" w:rsidP="00692DF6">
            <w:pPr>
              <w:pStyle w:val="TableCopy"/>
              <w:jc w:val="center"/>
            </w:pPr>
            <w:r>
              <w:t>4</w:t>
            </w:r>
          </w:p>
        </w:tc>
        <w:tc>
          <w:tcPr>
            <w:tcW w:w="635" w:type="pct"/>
            <w:vAlign w:val="center"/>
            <w:hideMark/>
          </w:tcPr>
          <w:p w14:paraId="69463E2F" w14:textId="7C90A20C" w:rsidR="00692DF6" w:rsidRPr="00441158" w:rsidRDefault="00EA5171" w:rsidP="00692DF6">
            <w:pPr>
              <w:pStyle w:val="TableCopy"/>
              <w:jc w:val="center"/>
            </w:pPr>
            <w:r>
              <w:t>6</w:t>
            </w:r>
          </w:p>
        </w:tc>
        <w:tc>
          <w:tcPr>
            <w:tcW w:w="633" w:type="pct"/>
            <w:vAlign w:val="center"/>
            <w:hideMark/>
          </w:tcPr>
          <w:p w14:paraId="46CC8F7A" w14:textId="66EC5329" w:rsidR="00692DF6" w:rsidRPr="00441158" w:rsidRDefault="00EA5171" w:rsidP="00692DF6">
            <w:pPr>
              <w:pStyle w:val="TableCopy"/>
              <w:jc w:val="center"/>
            </w:pPr>
            <w:r>
              <w:t>67</w:t>
            </w:r>
            <w:r w:rsidR="00692DF6" w:rsidRPr="00441158">
              <w:t>%</w:t>
            </w:r>
          </w:p>
        </w:tc>
      </w:tr>
      <w:tr w:rsidR="00692DF6" w:rsidRPr="00A9331C" w14:paraId="5BF540EF" w14:textId="77777777" w:rsidTr="00A15CF1">
        <w:trPr>
          <w:trHeight w:val="328"/>
        </w:trPr>
        <w:tc>
          <w:tcPr>
            <w:tcW w:w="811" w:type="pct"/>
          </w:tcPr>
          <w:p w14:paraId="64131B3E" w14:textId="164B10B4" w:rsidR="00692DF6" w:rsidRPr="00441158" w:rsidRDefault="00692DF6" w:rsidP="00692DF6">
            <w:pPr>
              <w:pStyle w:val="TableCopy"/>
            </w:pPr>
            <w:r w:rsidRPr="008161FB">
              <w:t>FY 2022-23 Q1</w:t>
            </w:r>
          </w:p>
        </w:tc>
        <w:tc>
          <w:tcPr>
            <w:tcW w:w="1017" w:type="pct"/>
            <w:vAlign w:val="center"/>
            <w:hideMark/>
          </w:tcPr>
          <w:p w14:paraId="4C09051F" w14:textId="77777777" w:rsidR="00692DF6" w:rsidRPr="00441158" w:rsidRDefault="00692DF6" w:rsidP="00692DF6">
            <w:pPr>
              <w:pStyle w:val="TableCopy"/>
            </w:pPr>
            <w:r w:rsidRPr="00441158">
              <w:t>Prospecting Licence</w:t>
            </w:r>
          </w:p>
        </w:tc>
        <w:tc>
          <w:tcPr>
            <w:tcW w:w="634" w:type="pct"/>
            <w:vAlign w:val="center"/>
            <w:hideMark/>
          </w:tcPr>
          <w:p w14:paraId="111649CF" w14:textId="77777777" w:rsidR="00692DF6" w:rsidRPr="00441158" w:rsidRDefault="00692DF6" w:rsidP="00692DF6">
            <w:pPr>
              <w:pStyle w:val="TableCopy"/>
              <w:jc w:val="center"/>
            </w:pPr>
            <w:r w:rsidRPr="00441158">
              <w:t>90</w:t>
            </w:r>
          </w:p>
        </w:tc>
        <w:tc>
          <w:tcPr>
            <w:tcW w:w="635" w:type="pct"/>
            <w:vAlign w:val="center"/>
            <w:hideMark/>
          </w:tcPr>
          <w:p w14:paraId="1F1A51FC" w14:textId="77777777" w:rsidR="00692DF6" w:rsidRPr="00441158" w:rsidRDefault="00692DF6" w:rsidP="00692DF6">
            <w:pPr>
              <w:pStyle w:val="TableCopy"/>
              <w:jc w:val="center"/>
            </w:pPr>
            <w:r w:rsidRPr="00441158">
              <w:t>0</w:t>
            </w:r>
          </w:p>
        </w:tc>
        <w:tc>
          <w:tcPr>
            <w:tcW w:w="635" w:type="pct"/>
            <w:vAlign w:val="center"/>
            <w:hideMark/>
          </w:tcPr>
          <w:p w14:paraId="4FC7E479" w14:textId="77777777" w:rsidR="00692DF6" w:rsidRPr="00441158" w:rsidRDefault="00692DF6" w:rsidP="00692DF6">
            <w:pPr>
              <w:pStyle w:val="TableCopy"/>
              <w:jc w:val="center"/>
            </w:pPr>
            <w:r w:rsidRPr="00441158">
              <w:t>3</w:t>
            </w:r>
          </w:p>
        </w:tc>
        <w:tc>
          <w:tcPr>
            <w:tcW w:w="635" w:type="pct"/>
            <w:vAlign w:val="center"/>
            <w:hideMark/>
          </w:tcPr>
          <w:p w14:paraId="4294CB13" w14:textId="77777777" w:rsidR="00692DF6" w:rsidRPr="00441158" w:rsidRDefault="00692DF6" w:rsidP="00692DF6">
            <w:pPr>
              <w:pStyle w:val="TableCopy"/>
              <w:jc w:val="center"/>
            </w:pPr>
            <w:r w:rsidRPr="00441158">
              <w:t>3</w:t>
            </w:r>
          </w:p>
        </w:tc>
        <w:tc>
          <w:tcPr>
            <w:tcW w:w="633" w:type="pct"/>
            <w:vAlign w:val="center"/>
            <w:hideMark/>
          </w:tcPr>
          <w:p w14:paraId="613F7EED" w14:textId="589E05C4" w:rsidR="00692DF6" w:rsidRPr="00441158" w:rsidRDefault="00692DF6" w:rsidP="00692DF6">
            <w:pPr>
              <w:pStyle w:val="TableCopy"/>
              <w:jc w:val="center"/>
            </w:pPr>
            <w:r w:rsidRPr="00441158">
              <w:t>1</w:t>
            </w:r>
            <w:r w:rsidR="00EA5171">
              <w:t>00</w:t>
            </w:r>
            <w:r w:rsidRPr="00441158">
              <w:t>%</w:t>
            </w:r>
          </w:p>
        </w:tc>
      </w:tr>
      <w:tr w:rsidR="00692DF6" w:rsidRPr="00A9331C" w14:paraId="647D8B64" w14:textId="77777777" w:rsidTr="00A15CF1">
        <w:trPr>
          <w:trHeight w:val="328"/>
        </w:trPr>
        <w:tc>
          <w:tcPr>
            <w:tcW w:w="811" w:type="pct"/>
          </w:tcPr>
          <w:p w14:paraId="6AC8EDCF" w14:textId="3A8583CD" w:rsidR="00692DF6" w:rsidRPr="00441158" w:rsidRDefault="00692DF6" w:rsidP="00692DF6">
            <w:pPr>
              <w:pStyle w:val="TableCopy"/>
            </w:pPr>
            <w:r w:rsidRPr="008161FB">
              <w:t>FY 2022-23 Q1</w:t>
            </w:r>
          </w:p>
        </w:tc>
        <w:tc>
          <w:tcPr>
            <w:tcW w:w="1017" w:type="pct"/>
            <w:vAlign w:val="center"/>
            <w:hideMark/>
          </w:tcPr>
          <w:p w14:paraId="39580800" w14:textId="77777777" w:rsidR="00692DF6" w:rsidRPr="00441158" w:rsidRDefault="00692DF6" w:rsidP="00692DF6">
            <w:pPr>
              <w:pStyle w:val="TableCopy"/>
            </w:pPr>
            <w:r w:rsidRPr="00441158">
              <w:t>Retention Licence</w:t>
            </w:r>
          </w:p>
        </w:tc>
        <w:tc>
          <w:tcPr>
            <w:tcW w:w="634" w:type="pct"/>
            <w:vAlign w:val="center"/>
            <w:hideMark/>
          </w:tcPr>
          <w:p w14:paraId="0137ADC3" w14:textId="77777777" w:rsidR="00692DF6" w:rsidRPr="00441158" w:rsidRDefault="00692DF6" w:rsidP="00692DF6">
            <w:pPr>
              <w:pStyle w:val="TableCopy"/>
              <w:jc w:val="center"/>
            </w:pPr>
            <w:r w:rsidRPr="00441158">
              <w:t>120</w:t>
            </w:r>
          </w:p>
        </w:tc>
        <w:tc>
          <w:tcPr>
            <w:tcW w:w="635" w:type="pct"/>
            <w:vAlign w:val="center"/>
            <w:hideMark/>
          </w:tcPr>
          <w:p w14:paraId="5011C970" w14:textId="77777777" w:rsidR="00692DF6" w:rsidRPr="00441158" w:rsidRDefault="00692DF6" w:rsidP="00692DF6">
            <w:pPr>
              <w:pStyle w:val="TableCopy"/>
              <w:jc w:val="center"/>
            </w:pPr>
            <w:r w:rsidRPr="00441158">
              <w:t>0</w:t>
            </w:r>
          </w:p>
        </w:tc>
        <w:tc>
          <w:tcPr>
            <w:tcW w:w="635" w:type="pct"/>
            <w:vAlign w:val="center"/>
            <w:hideMark/>
          </w:tcPr>
          <w:p w14:paraId="55699EFC" w14:textId="77777777" w:rsidR="00692DF6" w:rsidRPr="00441158" w:rsidRDefault="00692DF6" w:rsidP="00692DF6">
            <w:pPr>
              <w:pStyle w:val="TableCopy"/>
              <w:jc w:val="center"/>
            </w:pPr>
            <w:r w:rsidRPr="00441158">
              <w:t>0</w:t>
            </w:r>
          </w:p>
        </w:tc>
        <w:tc>
          <w:tcPr>
            <w:tcW w:w="635" w:type="pct"/>
            <w:vAlign w:val="center"/>
            <w:hideMark/>
          </w:tcPr>
          <w:p w14:paraId="500511EC" w14:textId="77777777" w:rsidR="00692DF6" w:rsidRPr="00441158" w:rsidRDefault="00692DF6" w:rsidP="00692DF6">
            <w:pPr>
              <w:pStyle w:val="TableCopy"/>
              <w:jc w:val="center"/>
            </w:pPr>
            <w:r w:rsidRPr="00441158">
              <w:t>0</w:t>
            </w:r>
          </w:p>
        </w:tc>
        <w:tc>
          <w:tcPr>
            <w:tcW w:w="633" w:type="pct"/>
            <w:vAlign w:val="center"/>
            <w:hideMark/>
          </w:tcPr>
          <w:p w14:paraId="6D8D658C" w14:textId="3B063E53" w:rsidR="00692DF6" w:rsidRPr="00441158" w:rsidRDefault="00CC2F15" w:rsidP="00692DF6">
            <w:pPr>
              <w:pStyle w:val="TableCopy"/>
              <w:jc w:val="center"/>
            </w:pPr>
            <w:r>
              <w:t>N/A</w:t>
            </w:r>
          </w:p>
        </w:tc>
      </w:tr>
      <w:tr w:rsidR="00692DF6" w:rsidRPr="00A9331C" w14:paraId="26F31152" w14:textId="77777777" w:rsidTr="00A15CF1">
        <w:trPr>
          <w:trHeight w:val="328"/>
        </w:trPr>
        <w:tc>
          <w:tcPr>
            <w:tcW w:w="811" w:type="pct"/>
          </w:tcPr>
          <w:p w14:paraId="3F596BF2" w14:textId="310D0BCA" w:rsidR="00692DF6" w:rsidRPr="00441158" w:rsidRDefault="00692DF6" w:rsidP="00692DF6">
            <w:pPr>
              <w:pStyle w:val="TableCopy"/>
            </w:pPr>
            <w:r w:rsidRPr="008161FB">
              <w:t>FY 2022-23 Q1</w:t>
            </w:r>
          </w:p>
        </w:tc>
        <w:tc>
          <w:tcPr>
            <w:tcW w:w="1017" w:type="pct"/>
            <w:vAlign w:val="center"/>
            <w:hideMark/>
          </w:tcPr>
          <w:p w14:paraId="648EFCFA" w14:textId="77777777" w:rsidR="00692DF6" w:rsidRPr="00441158" w:rsidRDefault="00692DF6" w:rsidP="00692DF6">
            <w:pPr>
              <w:pStyle w:val="TableCopy"/>
            </w:pPr>
            <w:r w:rsidRPr="00441158">
              <w:t>Work Authority</w:t>
            </w:r>
          </w:p>
        </w:tc>
        <w:tc>
          <w:tcPr>
            <w:tcW w:w="634" w:type="pct"/>
            <w:vAlign w:val="center"/>
            <w:hideMark/>
          </w:tcPr>
          <w:p w14:paraId="5C8BE965" w14:textId="77777777" w:rsidR="00692DF6" w:rsidRPr="00441158" w:rsidRDefault="00692DF6" w:rsidP="00692DF6">
            <w:pPr>
              <w:pStyle w:val="TableCopy"/>
              <w:jc w:val="center"/>
            </w:pPr>
            <w:r w:rsidRPr="00441158">
              <w:t>30</w:t>
            </w:r>
          </w:p>
        </w:tc>
        <w:tc>
          <w:tcPr>
            <w:tcW w:w="635" w:type="pct"/>
            <w:vAlign w:val="center"/>
            <w:hideMark/>
          </w:tcPr>
          <w:p w14:paraId="7E85BB14" w14:textId="5AA796ED" w:rsidR="00692DF6" w:rsidRPr="00441158" w:rsidRDefault="0052629D" w:rsidP="00692DF6">
            <w:pPr>
              <w:pStyle w:val="TableCopy"/>
              <w:jc w:val="center"/>
            </w:pPr>
            <w:r>
              <w:t>6</w:t>
            </w:r>
          </w:p>
        </w:tc>
        <w:tc>
          <w:tcPr>
            <w:tcW w:w="635" w:type="pct"/>
            <w:vAlign w:val="center"/>
            <w:hideMark/>
          </w:tcPr>
          <w:p w14:paraId="6B66E3FA" w14:textId="0D50FE6C" w:rsidR="00692DF6" w:rsidRPr="00441158" w:rsidRDefault="00EA5171" w:rsidP="00692DF6">
            <w:pPr>
              <w:pStyle w:val="TableCopy"/>
              <w:jc w:val="center"/>
            </w:pPr>
            <w:r>
              <w:t>10</w:t>
            </w:r>
          </w:p>
        </w:tc>
        <w:tc>
          <w:tcPr>
            <w:tcW w:w="635" w:type="pct"/>
            <w:vAlign w:val="center"/>
            <w:hideMark/>
          </w:tcPr>
          <w:p w14:paraId="6544D572" w14:textId="120E156E" w:rsidR="00692DF6" w:rsidRPr="00441158" w:rsidRDefault="00692DF6" w:rsidP="00692DF6">
            <w:pPr>
              <w:pStyle w:val="TableCopy"/>
              <w:jc w:val="center"/>
            </w:pPr>
            <w:r w:rsidRPr="00441158">
              <w:t>1</w:t>
            </w:r>
            <w:r w:rsidR="00EA5171">
              <w:t>6</w:t>
            </w:r>
          </w:p>
        </w:tc>
        <w:tc>
          <w:tcPr>
            <w:tcW w:w="633" w:type="pct"/>
            <w:vAlign w:val="center"/>
            <w:hideMark/>
          </w:tcPr>
          <w:p w14:paraId="1CBD5859" w14:textId="78ED7BD1" w:rsidR="00692DF6" w:rsidRPr="00441158" w:rsidRDefault="00CC2F15" w:rsidP="00692DF6">
            <w:pPr>
              <w:pStyle w:val="TableCopy"/>
              <w:jc w:val="center"/>
            </w:pPr>
            <w:r>
              <w:t>63</w:t>
            </w:r>
            <w:r w:rsidR="00692DF6" w:rsidRPr="00441158">
              <w:t>%</w:t>
            </w:r>
          </w:p>
        </w:tc>
      </w:tr>
      <w:tr w:rsidR="00E81A35" w:rsidRPr="00A9331C" w14:paraId="5B7A5FC2" w14:textId="77777777" w:rsidTr="001E726D">
        <w:trPr>
          <w:trHeight w:val="328"/>
        </w:trPr>
        <w:tc>
          <w:tcPr>
            <w:tcW w:w="811" w:type="pct"/>
            <w:vAlign w:val="center"/>
          </w:tcPr>
          <w:p w14:paraId="55EC3919" w14:textId="77777777" w:rsidR="001D7982" w:rsidRPr="00441158" w:rsidRDefault="001D7982" w:rsidP="001E726D">
            <w:pPr>
              <w:pStyle w:val="TableCopy"/>
            </w:pPr>
          </w:p>
        </w:tc>
        <w:tc>
          <w:tcPr>
            <w:tcW w:w="1017" w:type="pct"/>
            <w:vAlign w:val="center"/>
          </w:tcPr>
          <w:p w14:paraId="62576AC4" w14:textId="77777777" w:rsidR="001D7982" w:rsidRPr="00441158" w:rsidRDefault="001D7982" w:rsidP="001E726D">
            <w:pPr>
              <w:pStyle w:val="TableCopy"/>
            </w:pPr>
            <w:r w:rsidRPr="00441158">
              <w:t>Total</w:t>
            </w:r>
          </w:p>
        </w:tc>
        <w:tc>
          <w:tcPr>
            <w:tcW w:w="634" w:type="pct"/>
            <w:vAlign w:val="center"/>
          </w:tcPr>
          <w:p w14:paraId="4EA7D69D" w14:textId="369BC92B" w:rsidR="001D7982" w:rsidRPr="00441158" w:rsidRDefault="001A1B9F" w:rsidP="001E726D">
            <w:pPr>
              <w:pStyle w:val="TableCopy"/>
              <w:jc w:val="center"/>
            </w:pPr>
            <w:r>
              <w:t>n/a</w:t>
            </w:r>
          </w:p>
        </w:tc>
        <w:tc>
          <w:tcPr>
            <w:tcW w:w="635" w:type="pct"/>
            <w:vAlign w:val="center"/>
          </w:tcPr>
          <w:p w14:paraId="17E13714" w14:textId="0131B717" w:rsidR="001D7982" w:rsidRPr="00441158" w:rsidRDefault="0052629D" w:rsidP="001E726D">
            <w:pPr>
              <w:pStyle w:val="TableCopy"/>
              <w:jc w:val="center"/>
            </w:pPr>
            <w:r>
              <w:t>19</w:t>
            </w:r>
          </w:p>
        </w:tc>
        <w:tc>
          <w:tcPr>
            <w:tcW w:w="635" w:type="pct"/>
            <w:vAlign w:val="center"/>
          </w:tcPr>
          <w:p w14:paraId="360ABF47" w14:textId="5A7AB36F" w:rsidR="001D7982" w:rsidRPr="00441158" w:rsidRDefault="00EA5171" w:rsidP="001E726D">
            <w:pPr>
              <w:pStyle w:val="TableCopy"/>
              <w:jc w:val="center"/>
            </w:pPr>
            <w:r>
              <w:t>36</w:t>
            </w:r>
          </w:p>
        </w:tc>
        <w:tc>
          <w:tcPr>
            <w:tcW w:w="635" w:type="pct"/>
            <w:vAlign w:val="center"/>
          </w:tcPr>
          <w:p w14:paraId="5558C56F" w14:textId="497A51D3" w:rsidR="001D7982" w:rsidRPr="00441158" w:rsidRDefault="00EA5171" w:rsidP="001E726D">
            <w:pPr>
              <w:pStyle w:val="TableCopy"/>
              <w:jc w:val="center"/>
            </w:pPr>
            <w:r>
              <w:t>55</w:t>
            </w:r>
          </w:p>
        </w:tc>
        <w:tc>
          <w:tcPr>
            <w:tcW w:w="633" w:type="pct"/>
            <w:vAlign w:val="center"/>
          </w:tcPr>
          <w:p w14:paraId="499B0778" w14:textId="220B48F6" w:rsidR="001D7982" w:rsidRPr="00441158" w:rsidRDefault="00CC2F15" w:rsidP="001E726D">
            <w:pPr>
              <w:pStyle w:val="TableCopy"/>
              <w:jc w:val="center"/>
            </w:pPr>
            <w:r>
              <w:t>65</w:t>
            </w:r>
            <w:r w:rsidR="001D7982" w:rsidRPr="00441158">
              <w:t>%</w:t>
            </w:r>
          </w:p>
        </w:tc>
      </w:tr>
      <w:tr w:rsidR="00692DF6" w:rsidRPr="00A9331C" w14:paraId="265F894B" w14:textId="77777777" w:rsidTr="00057B13">
        <w:trPr>
          <w:trHeight w:val="328"/>
        </w:trPr>
        <w:tc>
          <w:tcPr>
            <w:tcW w:w="811" w:type="pct"/>
          </w:tcPr>
          <w:p w14:paraId="00B8752A" w14:textId="6D83E21E" w:rsidR="00692DF6" w:rsidRPr="00441158" w:rsidRDefault="00692DF6" w:rsidP="00692DF6">
            <w:pPr>
              <w:pStyle w:val="TableCopy"/>
            </w:pPr>
            <w:r w:rsidRPr="00810A8D">
              <w:t>FY 2021-22 Q4</w:t>
            </w:r>
          </w:p>
        </w:tc>
        <w:tc>
          <w:tcPr>
            <w:tcW w:w="1017" w:type="pct"/>
            <w:vAlign w:val="center"/>
            <w:hideMark/>
          </w:tcPr>
          <w:p w14:paraId="3F737E03" w14:textId="77777777" w:rsidR="00692DF6" w:rsidRPr="00441158" w:rsidRDefault="00692DF6" w:rsidP="00692DF6">
            <w:pPr>
              <w:pStyle w:val="TableCopy"/>
            </w:pPr>
            <w:r w:rsidRPr="00441158">
              <w:t>Exploration Licence</w:t>
            </w:r>
          </w:p>
        </w:tc>
        <w:tc>
          <w:tcPr>
            <w:tcW w:w="634" w:type="pct"/>
            <w:vAlign w:val="center"/>
            <w:hideMark/>
          </w:tcPr>
          <w:p w14:paraId="4CB603F2" w14:textId="77777777" w:rsidR="00692DF6" w:rsidRPr="00441158" w:rsidRDefault="00692DF6" w:rsidP="00692DF6">
            <w:pPr>
              <w:pStyle w:val="TableCopy"/>
              <w:jc w:val="center"/>
            </w:pPr>
            <w:r w:rsidRPr="00441158">
              <w:t>90</w:t>
            </w:r>
          </w:p>
        </w:tc>
        <w:tc>
          <w:tcPr>
            <w:tcW w:w="635" w:type="pct"/>
            <w:vAlign w:val="center"/>
            <w:hideMark/>
          </w:tcPr>
          <w:p w14:paraId="7DC22B75" w14:textId="70731B86" w:rsidR="00692DF6" w:rsidRPr="00441158" w:rsidRDefault="00692DF6" w:rsidP="00692DF6">
            <w:pPr>
              <w:pStyle w:val="TableCopy"/>
              <w:jc w:val="center"/>
            </w:pPr>
            <w:r w:rsidRPr="00441158">
              <w:t>2</w:t>
            </w:r>
          </w:p>
        </w:tc>
        <w:tc>
          <w:tcPr>
            <w:tcW w:w="635" w:type="pct"/>
            <w:vAlign w:val="center"/>
            <w:hideMark/>
          </w:tcPr>
          <w:p w14:paraId="1D0A31D3" w14:textId="45D6D0C0" w:rsidR="00692DF6" w:rsidRPr="00441158" w:rsidRDefault="00692DF6" w:rsidP="00692DF6">
            <w:pPr>
              <w:pStyle w:val="TableCopy"/>
              <w:jc w:val="center"/>
            </w:pPr>
            <w:r w:rsidRPr="00441158">
              <w:t>4</w:t>
            </w:r>
          </w:p>
        </w:tc>
        <w:tc>
          <w:tcPr>
            <w:tcW w:w="635" w:type="pct"/>
            <w:vAlign w:val="center"/>
            <w:hideMark/>
          </w:tcPr>
          <w:p w14:paraId="2B262B1E" w14:textId="43F02735" w:rsidR="00692DF6" w:rsidRPr="00441158" w:rsidRDefault="00692DF6" w:rsidP="00692DF6">
            <w:pPr>
              <w:pStyle w:val="TableCopy"/>
              <w:jc w:val="center"/>
            </w:pPr>
            <w:r w:rsidRPr="00441158">
              <w:t>6</w:t>
            </w:r>
          </w:p>
        </w:tc>
        <w:tc>
          <w:tcPr>
            <w:tcW w:w="633" w:type="pct"/>
            <w:vAlign w:val="center"/>
            <w:hideMark/>
          </w:tcPr>
          <w:p w14:paraId="7250F1F7" w14:textId="47500EEA" w:rsidR="00692DF6" w:rsidRPr="00441158" w:rsidRDefault="00692DF6" w:rsidP="00692DF6">
            <w:pPr>
              <w:pStyle w:val="TableCopy"/>
              <w:jc w:val="center"/>
            </w:pPr>
            <w:r w:rsidRPr="00441158">
              <w:t>67%</w:t>
            </w:r>
          </w:p>
        </w:tc>
      </w:tr>
      <w:tr w:rsidR="00692DF6" w:rsidRPr="00A9331C" w14:paraId="1C91B048" w14:textId="77777777" w:rsidTr="00057B13">
        <w:trPr>
          <w:trHeight w:val="328"/>
        </w:trPr>
        <w:tc>
          <w:tcPr>
            <w:tcW w:w="811" w:type="pct"/>
          </w:tcPr>
          <w:p w14:paraId="3A22BFC3" w14:textId="7EB28E89" w:rsidR="00692DF6" w:rsidRPr="00441158" w:rsidRDefault="00692DF6" w:rsidP="00692DF6">
            <w:pPr>
              <w:pStyle w:val="TableCopy"/>
            </w:pPr>
            <w:r w:rsidRPr="00810A8D">
              <w:t>FY 2021-22 Q4</w:t>
            </w:r>
          </w:p>
        </w:tc>
        <w:tc>
          <w:tcPr>
            <w:tcW w:w="1017" w:type="pct"/>
            <w:vAlign w:val="center"/>
            <w:hideMark/>
          </w:tcPr>
          <w:p w14:paraId="62237A8C" w14:textId="77777777" w:rsidR="00692DF6" w:rsidRPr="00441158" w:rsidRDefault="00692DF6" w:rsidP="00692DF6">
            <w:pPr>
              <w:pStyle w:val="TableCopy"/>
            </w:pPr>
            <w:r w:rsidRPr="00441158">
              <w:t>Mining Licence</w:t>
            </w:r>
          </w:p>
        </w:tc>
        <w:tc>
          <w:tcPr>
            <w:tcW w:w="634" w:type="pct"/>
            <w:vAlign w:val="center"/>
            <w:hideMark/>
          </w:tcPr>
          <w:p w14:paraId="06213D7B" w14:textId="77777777" w:rsidR="00692DF6" w:rsidRPr="00441158" w:rsidRDefault="00692DF6" w:rsidP="00692DF6">
            <w:pPr>
              <w:pStyle w:val="TableCopy"/>
              <w:jc w:val="center"/>
            </w:pPr>
            <w:r w:rsidRPr="00441158">
              <w:t>120</w:t>
            </w:r>
          </w:p>
        </w:tc>
        <w:tc>
          <w:tcPr>
            <w:tcW w:w="635" w:type="pct"/>
            <w:vAlign w:val="center"/>
            <w:hideMark/>
          </w:tcPr>
          <w:p w14:paraId="44404B62" w14:textId="218561E3" w:rsidR="00692DF6" w:rsidRPr="00441158" w:rsidRDefault="00692DF6" w:rsidP="00692DF6">
            <w:pPr>
              <w:pStyle w:val="TableCopy"/>
              <w:jc w:val="center"/>
            </w:pPr>
            <w:r w:rsidRPr="00441158">
              <w:t>0</w:t>
            </w:r>
          </w:p>
        </w:tc>
        <w:tc>
          <w:tcPr>
            <w:tcW w:w="635" w:type="pct"/>
            <w:vAlign w:val="center"/>
            <w:hideMark/>
          </w:tcPr>
          <w:p w14:paraId="7198D52D" w14:textId="163335FF" w:rsidR="00692DF6" w:rsidRPr="00441158" w:rsidRDefault="00692DF6" w:rsidP="00692DF6">
            <w:pPr>
              <w:pStyle w:val="TableCopy"/>
              <w:jc w:val="center"/>
            </w:pPr>
            <w:r w:rsidRPr="00441158">
              <w:t>0</w:t>
            </w:r>
          </w:p>
        </w:tc>
        <w:tc>
          <w:tcPr>
            <w:tcW w:w="635" w:type="pct"/>
            <w:vAlign w:val="center"/>
            <w:hideMark/>
          </w:tcPr>
          <w:p w14:paraId="0F3712BE" w14:textId="56B81A22" w:rsidR="00692DF6" w:rsidRPr="00441158" w:rsidRDefault="00692DF6" w:rsidP="00692DF6">
            <w:pPr>
              <w:pStyle w:val="TableCopy"/>
              <w:jc w:val="center"/>
            </w:pPr>
            <w:r w:rsidRPr="00441158">
              <w:t>0</w:t>
            </w:r>
          </w:p>
        </w:tc>
        <w:tc>
          <w:tcPr>
            <w:tcW w:w="633" w:type="pct"/>
            <w:vAlign w:val="center"/>
            <w:hideMark/>
          </w:tcPr>
          <w:p w14:paraId="4ED6AC02" w14:textId="019CC4FA" w:rsidR="00692DF6" w:rsidRPr="00441158" w:rsidRDefault="00692DF6" w:rsidP="00692DF6">
            <w:pPr>
              <w:pStyle w:val="TableCopy"/>
              <w:jc w:val="center"/>
            </w:pPr>
            <w:r w:rsidRPr="00441158">
              <w:t>0%</w:t>
            </w:r>
          </w:p>
        </w:tc>
      </w:tr>
      <w:tr w:rsidR="00692DF6" w:rsidRPr="00A9331C" w14:paraId="32E40883" w14:textId="77777777" w:rsidTr="00057B13">
        <w:trPr>
          <w:trHeight w:val="328"/>
        </w:trPr>
        <w:tc>
          <w:tcPr>
            <w:tcW w:w="811" w:type="pct"/>
          </w:tcPr>
          <w:p w14:paraId="1C246EAF" w14:textId="2E69371A" w:rsidR="00692DF6" w:rsidRPr="00441158" w:rsidRDefault="00692DF6" w:rsidP="00692DF6">
            <w:pPr>
              <w:pStyle w:val="TableCopy"/>
            </w:pPr>
            <w:r w:rsidRPr="00810A8D">
              <w:t>FY 2021-22 Q4</w:t>
            </w:r>
          </w:p>
        </w:tc>
        <w:tc>
          <w:tcPr>
            <w:tcW w:w="1017" w:type="pct"/>
            <w:vAlign w:val="center"/>
            <w:hideMark/>
          </w:tcPr>
          <w:p w14:paraId="3CB6EFB7" w14:textId="77777777" w:rsidR="00692DF6" w:rsidRPr="00441158" w:rsidRDefault="00692DF6" w:rsidP="00692DF6">
            <w:pPr>
              <w:pStyle w:val="TableCopy"/>
            </w:pPr>
            <w:r w:rsidRPr="00441158">
              <w:t>Prospecting Licence</w:t>
            </w:r>
          </w:p>
        </w:tc>
        <w:tc>
          <w:tcPr>
            <w:tcW w:w="634" w:type="pct"/>
            <w:vAlign w:val="center"/>
            <w:hideMark/>
          </w:tcPr>
          <w:p w14:paraId="5117058A" w14:textId="77777777" w:rsidR="00692DF6" w:rsidRPr="00441158" w:rsidRDefault="00692DF6" w:rsidP="00692DF6">
            <w:pPr>
              <w:pStyle w:val="TableCopy"/>
              <w:jc w:val="center"/>
            </w:pPr>
            <w:r w:rsidRPr="00441158">
              <w:t>90</w:t>
            </w:r>
          </w:p>
        </w:tc>
        <w:tc>
          <w:tcPr>
            <w:tcW w:w="635" w:type="pct"/>
            <w:vAlign w:val="center"/>
            <w:hideMark/>
          </w:tcPr>
          <w:p w14:paraId="7B3C529A" w14:textId="2C994CCD" w:rsidR="00692DF6" w:rsidRPr="00441158" w:rsidRDefault="00692DF6" w:rsidP="00692DF6">
            <w:pPr>
              <w:pStyle w:val="TableCopy"/>
              <w:jc w:val="center"/>
            </w:pPr>
            <w:r w:rsidRPr="00441158">
              <w:t>0</w:t>
            </w:r>
          </w:p>
        </w:tc>
        <w:tc>
          <w:tcPr>
            <w:tcW w:w="635" w:type="pct"/>
            <w:vAlign w:val="center"/>
            <w:hideMark/>
          </w:tcPr>
          <w:p w14:paraId="5439C51F" w14:textId="52CD35E1" w:rsidR="00692DF6" w:rsidRPr="00441158" w:rsidRDefault="00692DF6" w:rsidP="00692DF6">
            <w:pPr>
              <w:pStyle w:val="TableCopy"/>
              <w:jc w:val="center"/>
            </w:pPr>
            <w:r w:rsidRPr="00441158">
              <w:t>3</w:t>
            </w:r>
          </w:p>
        </w:tc>
        <w:tc>
          <w:tcPr>
            <w:tcW w:w="635" w:type="pct"/>
            <w:vAlign w:val="center"/>
            <w:hideMark/>
          </w:tcPr>
          <w:p w14:paraId="474C14BF" w14:textId="71B9961C" w:rsidR="00692DF6" w:rsidRPr="00441158" w:rsidRDefault="00692DF6" w:rsidP="00692DF6">
            <w:pPr>
              <w:pStyle w:val="TableCopy"/>
              <w:jc w:val="center"/>
            </w:pPr>
            <w:r w:rsidRPr="00441158">
              <w:t>3</w:t>
            </w:r>
          </w:p>
        </w:tc>
        <w:tc>
          <w:tcPr>
            <w:tcW w:w="633" w:type="pct"/>
            <w:vAlign w:val="center"/>
            <w:hideMark/>
          </w:tcPr>
          <w:p w14:paraId="4CC4BF19" w14:textId="337244B2" w:rsidR="00692DF6" w:rsidRPr="00441158" w:rsidRDefault="00692DF6" w:rsidP="00692DF6">
            <w:pPr>
              <w:pStyle w:val="TableCopy"/>
              <w:jc w:val="center"/>
            </w:pPr>
            <w:r w:rsidRPr="00441158">
              <w:t>100%</w:t>
            </w:r>
          </w:p>
        </w:tc>
      </w:tr>
      <w:tr w:rsidR="00692DF6" w:rsidRPr="00A9331C" w14:paraId="3A6A2488" w14:textId="77777777" w:rsidTr="00057B13">
        <w:trPr>
          <w:trHeight w:val="328"/>
        </w:trPr>
        <w:tc>
          <w:tcPr>
            <w:tcW w:w="811" w:type="pct"/>
          </w:tcPr>
          <w:p w14:paraId="712748AD" w14:textId="140BF0B4" w:rsidR="00692DF6" w:rsidRPr="00441158" w:rsidRDefault="00692DF6" w:rsidP="00692DF6">
            <w:pPr>
              <w:pStyle w:val="TableCopy"/>
            </w:pPr>
            <w:r w:rsidRPr="00810A8D">
              <w:t>FY 2021-22 Q4</w:t>
            </w:r>
          </w:p>
        </w:tc>
        <w:tc>
          <w:tcPr>
            <w:tcW w:w="1017" w:type="pct"/>
            <w:vAlign w:val="center"/>
            <w:hideMark/>
          </w:tcPr>
          <w:p w14:paraId="0B1C12CE" w14:textId="77777777" w:rsidR="00692DF6" w:rsidRPr="00441158" w:rsidRDefault="00692DF6" w:rsidP="00692DF6">
            <w:pPr>
              <w:pStyle w:val="TableCopy"/>
            </w:pPr>
            <w:r w:rsidRPr="00441158">
              <w:t>Retention Licence</w:t>
            </w:r>
          </w:p>
        </w:tc>
        <w:tc>
          <w:tcPr>
            <w:tcW w:w="634" w:type="pct"/>
            <w:vAlign w:val="center"/>
            <w:hideMark/>
          </w:tcPr>
          <w:p w14:paraId="4F0A2959" w14:textId="77777777" w:rsidR="00692DF6" w:rsidRPr="00441158" w:rsidRDefault="00692DF6" w:rsidP="00692DF6">
            <w:pPr>
              <w:pStyle w:val="TableCopy"/>
              <w:jc w:val="center"/>
            </w:pPr>
            <w:r w:rsidRPr="00441158">
              <w:t>120</w:t>
            </w:r>
          </w:p>
        </w:tc>
        <w:tc>
          <w:tcPr>
            <w:tcW w:w="635" w:type="pct"/>
            <w:vAlign w:val="center"/>
            <w:hideMark/>
          </w:tcPr>
          <w:p w14:paraId="53E1243B" w14:textId="523744F3" w:rsidR="00692DF6" w:rsidRPr="00441158" w:rsidRDefault="00692DF6" w:rsidP="00692DF6">
            <w:pPr>
              <w:pStyle w:val="TableCopy"/>
              <w:jc w:val="center"/>
            </w:pPr>
            <w:r w:rsidRPr="00441158">
              <w:t>0</w:t>
            </w:r>
          </w:p>
        </w:tc>
        <w:tc>
          <w:tcPr>
            <w:tcW w:w="635" w:type="pct"/>
            <w:vAlign w:val="center"/>
            <w:hideMark/>
          </w:tcPr>
          <w:p w14:paraId="7F37D0A8" w14:textId="646214A7" w:rsidR="00692DF6" w:rsidRPr="00441158" w:rsidRDefault="00692DF6" w:rsidP="00692DF6">
            <w:pPr>
              <w:pStyle w:val="TableCopy"/>
              <w:jc w:val="center"/>
            </w:pPr>
            <w:r w:rsidRPr="00441158">
              <w:t>0</w:t>
            </w:r>
          </w:p>
        </w:tc>
        <w:tc>
          <w:tcPr>
            <w:tcW w:w="635" w:type="pct"/>
            <w:vAlign w:val="center"/>
            <w:hideMark/>
          </w:tcPr>
          <w:p w14:paraId="1B4CCC72" w14:textId="3F77C36A" w:rsidR="00692DF6" w:rsidRPr="00441158" w:rsidRDefault="00692DF6" w:rsidP="00692DF6">
            <w:pPr>
              <w:pStyle w:val="TableCopy"/>
              <w:jc w:val="center"/>
            </w:pPr>
            <w:r w:rsidRPr="00441158">
              <w:t>0</w:t>
            </w:r>
          </w:p>
        </w:tc>
        <w:tc>
          <w:tcPr>
            <w:tcW w:w="633" w:type="pct"/>
            <w:vAlign w:val="center"/>
            <w:hideMark/>
          </w:tcPr>
          <w:p w14:paraId="6C4BFE5D" w14:textId="728BF05E" w:rsidR="00692DF6" w:rsidRPr="00441158" w:rsidRDefault="00692DF6" w:rsidP="00692DF6">
            <w:pPr>
              <w:pStyle w:val="TableCopy"/>
              <w:jc w:val="center"/>
            </w:pPr>
            <w:r w:rsidRPr="00441158">
              <w:t>0%</w:t>
            </w:r>
          </w:p>
        </w:tc>
      </w:tr>
      <w:tr w:rsidR="00692DF6" w:rsidRPr="00A9331C" w14:paraId="224576F9" w14:textId="77777777" w:rsidTr="00057B13">
        <w:trPr>
          <w:trHeight w:val="328"/>
        </w:trPr>
        <w:tc>
          <w:tcPr>
            <w:tcW w:w="811" w:type="pct"/>
          </w:tcPr>
          <w:p w14:paraId="15083ADE" w14:textId="7A305C7F" w:rsidR="00692DF6" w:rsidRPr="00441158" w:rsidRDefault="00692DF6" w:rsidP="00692DF6">
            <w:pPr>
              <w:pStyle w:val="TableCopy"/>
            </w:pPr>
            <w:r w:rsidRPr="00810A8D">
              <w:t>FY 2021-22 Q4</w:t>
            </w:r>
          </w:p>
        </w:tc>
        <w:tc>
          <w:tcPr>
            <w:tcW w:w="1017" w:type="pct"/>
            <w:vAlign w:val="center"/>
            <w:hideMark/>
          </w:tcPr>
          <w:p w14:paraId="77C718BB" w14:textId="77777777" w:rsidR="00692DF6" w:rsidRPr="00441158" w:rsidRDefault="00692DF6" w:rsidP="00692DF6">
            <w:pPr>
              <w:pStyle w:val="TableCopy"/>
            </w:pPr>
            <w:r w:rsidRPr="00441158">
              <w:t>Work Authority</w:t>
            </w:r>
          </w:p>
        </w:tc>
        <w:tc>
          <w:tcPr>
            <w:tcW w:w="634" w:type="pct"/>
            <w:vAlign w:val="center"/>
            <w:hideMark/>
          </w:tcPr>
          <w:p w14:paraId="2C0CC614" w14:textId="77777777" w:rsidR="00692DF6" w:rsidRPr="00441158" w:rsidRDefault="00692DF6" w:rsidP="00692DF6">
            <w:pPr>
              <w:pStyle w:val="TableCopy"/>
              <w:jc w:val="center"/>
            </w:pPr>
            <w:r w:rsidRPr="00441158">
              <w:t>30</w:t>
            </w:r>
          </w:p>
        </w:tc>
        <w:tc>
          <w:tcPr>
            <w:tcW w:w="635" w:type="pct"/>
            <w:vAlign w:val="center"/>
            <w:hideMark/>
          </w:tcPr>
          <w:p w14:paraId="0117C8C2" w14:textId="478FD019" w:rsidR="00692DF6" w:rsidRPr="00441158" w:rsidRDefault="00692DF6" w:rsidP="00692DF6">
            <w:pPr>
              <w:pStyle w:val="TableCopy"/>
              <w:jc w:val="center"/>
            </w:pPr>
            <w:r w:rsidRPr="00441158">
              <w:t>8</w:t>
            </w:r>
          </w:p>
        </w:tc>
        <w:tc>
          <w:tcPr>
            <w:tcW w:w="635" w:type="pct"/>
            <w:vAlign w:val="center"/>
            <w:hideMark/>
          </w:tcPr>
          <w:p w14:paraId="087D65A4" w14:textId="7621964C" w:rsidR="00692DF6" w:rsidRPr="00441158" w:rsidRDefault="00692DF6" w:rsidP="00692DF6">
            <w:pPr>
              <w:pStyle w:val="TableCopy"/>
              <w:jc w:val="center"/>
            </w:pPr>
            <w:r w:rsidRPr="00441158">
              <w:t>6</w:t>
            </w:r>
          </w:p>
        </w:tc>
        <w:tc>
          <w:tcPr>
            <w:tcW w:w="635" w:type="pct"/>
            <w:vAlign w:val="center"/>
            <w:hideMark/>
          </w:tcPr>
          <w:p w14:paraId="4DB0E9AB" w14:textId="04EB5BF0" w:rsidR="00692DF6" w:rsidRPr="00441158" w:rsidRDefault="00692DF6" w:rsidP="00692DF6">
            <w:pPr>
              <w:pStyle w:val="TableCopy"/>
              <w:jc w:val="center"/>
            </w:pPr>
            <w:r w:rsidRPr="00441158">
              <w:t>14</w:t>
            </w:r>
          </w:p>
        </w:tc>
        <w:tc>
          <w:tcPr>
            <w:tcW w:w="633" w:type="pct"/>
            <w:vAlign w:val="center"/>
            <w:hideMark/>
          </w:tcPr>
          <w:p w14:paraId="17012718" w14:textId="399C2555" w:rsidR="00692DF6" w:rsidRPr="00441158" w:rsidRDefault="00692DF6" w:rsidP="00692DF6">
            <w:pPr>
              <w:pStyle w:val="TableCopy"/>
              <w:jc w:val="center"/>
            </w:pPr>
            <w:r w:rsidRPr="00441158">
              <w:t>43%</w:t>
            </w:r>
          </w:p>
        </w:tc>
      </w:tr>
      <w:tr w:rsidR="00692DF6" w:rsidRPr="00A9331C" w14:paraId="4D9DF938" w14:textId="77777777" w:rsidTr="001E726D">
        <w:trPr>
          <w:trHeight w:val="328"/>
        </w:trPr>
        <w:tc>
          <w:tcPr>
            <w:tcW w:w="811" w:type="pct"/>
            <w:vAlign w:val="center"/>
          </w:tcPr>
          <w:p w14:paraId="5DF1EB39" w14:textId="77777777" w:rsidR="00692DF6" w:rsidRPr="00441158" w:rsidRDefault="00692DF6" w:rsidP="00692DF6">
            <w:pPr>
              <w:pStyle w:val="TableCopy"/>
            </w:pPr>
          </w:p>
        </w:tc>
        <w:tc>
          <w:tcPr>
            <w:tcW w:w="1017" w:type="pct"/>
            <w:vAlign w:val="center"/>
          </w:tcPr>
          <w:p w14:paraId="24D9CF76" w14:textId="77777777" w:rsidR="00692DF6" w:rsidRPr="00441158" w:rsidRDefault="00692DF6" w:rsidP="00692DF6">
            <w:pPr>
              <w:pStyle w:val="TableCopy"/>
            </w:pPr>
            <w:r w:rsidRPr="00441158">
              <w:t>Total</w:t>
            </w:r>
          </w:p>
        </w:tc>
        <w:tc>
          <w:tcPr>
            <w:tcW w:w="634" w:type="pct"/>
            <w:vAlign w:val="center"/>
          </w:tcPr>
          <w:p w14:paraId="52F8AEF8" w14:textId="28B0B3C6" w:rsidR="00692DF6" w:rsidRPr="00441158" w:rsidRDefault="00692DF6" w:rsidP="00692DF6">
            <w:pPr>
              <w:pStyle w:val="TableCopy"/>
              <w:jc w:val="center"/>
            </w:pPr>
            <w:r>
              <w:t>n/a</w:t>
            </w:r>
          </w:p>
        </w:tc>
        <w:tc>
          <w:tcPr>
            <w:tcW w:w="635" w:type="pct"/>
            <w:vAlign w:val="center"/>
          </w:tcPr>
          <w:p w14:paraId="295D366A" w14:textId="5BDEA3D2" w:rsidR="00692DF6" w:rsidRPr="00441158" w:rsidRDefault="00692DF6" w:rsidP="00692DF6">
            <w:pPr>
              <w:pStyle w:val="TableCopy"/>
              <w:jc w:val="center"/>
            </w:pPr>
            <w:r w:rsidRPr="00441158">
              <w:t>10</w:t>
            </w:r>
          </w:p>
        </w:tc>
        <w:tc>
          <w:tcPr>
            <w:tcW w:w="635" w:type="pct"/>
            <w:vAlign w:val="center"/>
          </w:tcPr>
          <w:p w14:paraId="77FD3D92" w14:textId="2AA4F25C" w:rsidR="00692DF6" w:rsidRPr="00441158" w:rsidRDefault="00692DF6" w:rsidP="00692DF6">
            <w:pPr>
              <w:pStyle w:val="TableCopy"/>
              <w:jc w:val="center"/>
            </w:pPr>
            <w:r w:rsidRPr="00441158">
              <w:t>13</w:t>
            </w:r>
          </w:p>
        </w:tc>
        <w:tc>
          <w:tcPr>
            <w:tcW w:w="635" w:type="pct"/>
            <w:vAlign w:val="center"/>
          </w:tcPr>
          <w:p w14:paraId="49300BAA" w14:textId="3864320A" w:rsidR="00692DF6" w:rsidRPr="00441158" w:rsidRDefault="00692DF6" w:rsidP="00692DF6">
            <w:pPr>
              <w:pStyle w:val="TableCopy"/>
              <w:jc w:val="center"/>
            </w:pPr>
            <w:r w:rsidRPr="00441158">
              <w:t>23</w:t>
            </w:r>
          </w:p>
        </w:tc>
        <w:tc>
          <w:tcPr>
            <w:tcW w:w="633" w:type="pct"/>
            <w:vAlign w:val="center"/>
          </w:tcPr>
          <w:p w14:paraId="533C5BE3" w14:textId="1B5A8A93" w:rsidR="00692DF6" w:rsidRPr="00441158" w:rsidRDefault="00692DF6" w:rsidP="00692DF6">
            <w:pPr>
              <w:pStyle w:val="TableCopy"/>
              <w:jc w:val="center"/>
            </w:pPr>
            <w:r w:rsidRPr="00441158">
              <w:t>57%</w:t>
            </w:r>
          </w:p>
        </w:tc>
      </w:tr>
    </w:tbl>
    <w:p w14:paraId="6DFB89A1" w14:textId="77777777" w:rsidR="00D17BED" w:rsidRPr="00D17BED" w:rsidRDefault="00D17BED" w:rsidP="00D17BED">
      <w:pPr>
        <w:pStyle w:val="Heading4"/>
      </w:pPr>
      <w:r w:rsidRPr="00D17BED">
        <w:t>Explanation for the result</w:t>
      </w:r>
    </w:p>
    <w:p w14:paraId="41219F9A" w14:textId="77777777" w:rsidR="00E517F3" w:rsidRPr="00E517F3" w:rsidRDefault="00E517F3" w:rsidP="00E517F3">
      <w:pPr>
        <w:spacing w:after="0" w:line="240" w:lineRule="auto"/>
        <w:rPr>
          <w:rFonts w:cs="Arial"/>
          <w:szCs w:val="20"/>
          <w:lang w:eastAsia="en-AU" w:bidi="ta-IN"/>
        </w:rPr>
      </w:pPr>
      <w:r w:rsidRPr="00E517F3">
        <w:rPr>
          <w:rFonts w:eastAsiaTheme="minorEastAsia" w:cs="Arial"/>
          <w:color w:val="000000" w:themeColor="text1"/>
          <w:kern w:val="24"/>
          <w:szCs w:val="20"/>
          <w:lang w:eastAsia="en-AU" w:bidi="ta-IN"/>
        </w:rPr>
        <w:t>The Client Service Standard (CSS) is the percentage of licence variations assessed within departmental agreed time frames where a statutory time frame does not exist.</w:t>
      </w:r>
    </w:p>
    <w:p w14:paraId="41F4B116" w14:textId="77777777" w:rsidR="00E517F3" w:rsidRPr="00E517F3" w:rsidRDefault="00E517F3" w:rsidP="00E517F3">
      <w:pPr>
        <w:spacing w:after="0" w:line="240" w:lineRule="auto"/>
        <w:rPr>
          <w:rFonts w:cs="Arial"/>
          <w:szCs w:val="20"/>
          <w:lang w:eastAsia="en-AU" w:bidi="ta-IN"/>
        </w:rPr>
      </w:pPr>
      <w:r w:rsidRPr="00E517F3">
        <w:rPr>
          <w:rFonts w:eastAsiaTheme="minorEastAsia" w:cs="Arial"/>
          <w:color w:val="000000" w:themeColor="text1"/>
          <w:kern w:val="24"/>
          <w:szCs w:val="20"/>
          <w:lang w:eastAsia="en-AU" w:bidi="ta-IN"/>
        </w:rPr>
        <w:t xml:space="preserve"> </w:t>
      </w:r>
    </w:p>
    <w:p w14:paraId="633A602C" w14:textId="77777777" w:rsidR="00E517F3" w:rsidRPr="00E517F3" w:rsidRDefault="00E517F3" w:rsidP="00E517F3">
      <w:pPr>
        <w:spacing w:after="120" w:line="240" w:lineRule="auto"/>
        <w:rPr>
          <w:rFonts w:cs="Arial"/>
          <w:szCs w:val="20"/>
          <w:lang w:eastAsia="en-AU" w:bidi="ta-IN"/>
        </w:rPr>
      </w:pPr>
      <w:r w:rsidRPr="00E517F3">
        <w:rPr>
          <w:rFonts w:eastAsiaTheme="minorEastAsia" w:cs="Arial"/>
          <w:color w:val="000000" w:themeColor="text1"/>
          <w:kern w:val="24"/>
          <w:szCs w:val="20"/>
          <w:lang w:eastAsia="en-AU" w:bidi="ta-IN"/>
        </w:rPr>
        <w:t xml:space="preserve">In Q1, 65% (36 out of 55) of licence variations were completed within the CSS.  19 licence variations were over CSS due to the intricate nature of those licence variations where extra time was required to assess and process the licence variations. In late August ERR received additional funding to increase capacity to process the escalating number of applications being received and to reduce the backlog. </w:t>
      </w:r>
    </w:p>
    <w:p w14:paraId="43605C36" w14:textId="77777777" w:rsidR="001D7982" w:rsidRPr="00E81A35" w:rsidRDefault="001D7982" w:rsidP="00E81A35">
      <w:pPr>
        <w:pStyle w:val="Heading3"/>
      </w:pPr>
      <w:r w:rsidRPr="00E81A35">
        <w:t>Why are these measures important?</w:t>
      </w:r>
    </w:p>
    <w:p w14:paraId="3B286DC8" w14:textId="590B73D1" w:rsidR="001D7982" w:rsidRDefault="001D7982" w:rsidP="001D7982">
      <w:pPr>
        <w:rPr>
          <w:rFonts w:cstheme="minorHAnsi"/>
          <w:sz w:val="18"/>
          <w:szCs w:val="18"/>
        </w:rPr>
      </w:pPr>
      <w:r w:rsidRPr="00E81A35">
        <w:t xml:space="preserve">Earth Resources Regulation began reporting on the Client Service Standard in July 2017. This indicator measures how well the department meets the Client Service Standard when processing licence variation approvals. </w:t>
      </w:r>
      <w:r>
        <w:rPr>
          <w:rFonts w:cstheme="minorHAnsi"/>
          <w:sz w:val="18"/>
          <w:szCs w:val="18"/>
        </w:rPr>
        <w:br w:type="page"/>
      </w:r>
    </w:p>
    <w:p w14:paraId="190863B5" w14:textId="77777777" w:rsidR="001D7982" w:rsidRPr="00E81A35" w:rsidRDefault="001D7982" w:rsidP="00E81A35">
      <w:pPr>
        <w:pStyle w:val="Heading2"/>
      </w:pPr>
      <w:r w:rsidRPr="00E81A35">
        <w:lastRenderedPageBreak/>
        <w:t>KPI: 1 Efficient Approvals Process – Petroleum Licence Variations</w:t>
      </w:r>
    </w:p>
    <w:p w14:paraId="71E5C641" w14:textId="78CD1F4A" w:rsidR="001D7982" w:rsidRPr="00E81A35" w:rsidRDefault="001D7982" w:rsidP="00E81A35">
      <w:pPr>
        <w:pStyle w:val="Heading3"/>
      </w:pPr>
      <w:r w:rsidRPr="00E81A35">
        <w:t>Petroleum licence</w:t>
      </w:r>
      <w:r w:rsidR="00541284">
        <w:t>s</w:t>
      </w:r>
      <w:r w:rsidRPr="00E81A35">
        <w:t xml:space="preserve"> granted</w:t>
      </w:r>
    </w:p>
    <w:tbl>
      <w:tblPr>
        <w:tblStyle w:val="TableGrid"/>
        <w:tblW w:w="6658" w:type="dxa"/>
        <w:tblLook w:val="0420" w:firstRow="1" w:lastRow="0" w:firstColumn="0" w:lastColumn="0" w:noHBand="0" w:noVBand="1"/>
      </w:tblPr>
      <w:tblGrid>
        <w:gridCol w:w="1600"/>
        <w:gridCol w:w="3782"/>
        <w:gridCol w:w="1276"/>
      </w:tblGrid>
      <w:tr w:rsidR="001D7982" w:rsidRPr="00E81A35" w14:paraId="0D25F934" w14:textId="77777777" w:rsidTr="00CA04CB">
        <w:trPr>
          <w:cnfStyle w:val="100000000000" w:firstRow="1" w:lastRow="0" w:firstColumn="0" w:lastColumn="0" w:oddVBand="0" w:evenVBand="0" w:oddHBand="0" w:evenHBand="0" w:firstRowFirstColumn="0" w:firstRowLastColumn="0" w:lastRowFirstColumn="0" w:lastRowLastColumn="0"/>
          <w:trHeight w:val="20"/>
        </w:trPr>
        <w:tc>
          <w:tcPr>
            <w:tcW w:w="1600" w:type="dxa"/>
            <w:vAlign w:val="center"/>
            <w:hideMark/>
          </w:tcPr>
          <w:p w14:paraId="16F3B1F6" w14:textId="77777777" w:rsidR="001D7982" w:rsidRPr="00E81A35" w:rsidRDefault="001D7982" w:rsidP="00CA04CB">
            <w:pPr>
              <w:pStyle w:val="TableCopy"/>
            </w:pPr>
            <w:r w:rsidRPr="00E81A35">
              <w:t>Quarter</w:t>
            </w:r>
          </w:p>
        </w:tc>
        <w:tc>
          <w:tcPr>
            <w:tcW w:w="3782" w:type="dxa"/>
            <w:vAlign w:val="center"/>
            <w:hideMark/>
          </w:tcPr>
          <w:p w14:paraId="1DFEF812" w14:textId="77777777" w:rsidR="001D7982" w:rsidRPr="00E81A35" w:rsidRDefault="001D7982" w:rsidP="00CA04CB">
            <w:pPr>
              <w:pStyle w:val="TableCopy"/>
            </w:pPr>
            <w:r w:rsidRPr="00E81A35">
              <w:t>Licence</w:t>
            </w:r>
          </w:p>
        </w:tc>
        <w:tc>
          <w:tcPr>
            <w:tcW w:w="1276" w:type="dxa"/>
            <w:vAlign w:val="center"/>
            <w:hideMark/>
          </w:tcPr>
          <w:p w14:paraId="597F8BE0" w14:textId="77777777" w:rsidR="001D7982" w:rsidRPr="00E81A35" w:rsidRDefault="001D7982" w:rsidP="00CA04CB">
            <w:pPr>
              <w:pStyle w:val="TableCopy"/>
              <w:jc w:val="center"/>
            </w:pPr>
            <w:r w:rsidRPr="00E81A35">
              <w:t>Granted</w:t>
            </w:r>
          </w:p>
        </w:tc>
      </w:tr>
      <w:tr w:rsidR="00CA04CB" w:rsidRPr="00E81A35" w14:paraId="12A3BE07" w14:textId="77777777" w:rsidTr="00CA04CB">
        <w:trPr>
          <w:trHeight w:val="20"/>
        </w:trPr>
        <w:tc>
          <w:tcPr>
            <w:tcW w:w="1600" w:type="dxa"/>
            <w:vAlign w:val="center"/>
          </w:tcPr>
          <w:p w14:paraId="352F9007" w14:textId="273B9369" w:rsidR="00CA04CB" w:rsidRPr="00E81A35" w:rsidRDefault="00CA04CB" w:rsidP="00CA04CB">
            <w:pPr>
              <w:pStyle w:val="TableCopy"/>
            </w:pPr>
            <w:r>
              <w:t>FY 2022-23 Q1</w:t>
            </w:r>
          </w:p>
        </w:tc>
        <w:tc>
          <w:tcPr>
            <w:tcW w:w="3782" w:type="dxa"/>
            <w:vAlign w:val="center"/>
          </w:tcPr>
          <w:p w14:paraId="7CB52479" w14:textId="4DD05585" w:rsidR="00CA04CB" w:rsidRPr="00E81A35" w:rsidRDefault="00CA04CB" w:rsidP="00CA04CB">
            <w:pPr>
              <w:pStyle w:val="TableCopy"/>
            </w:pPr>
            <w:r w:rsidRPr="00E81A35">
              <w:t>Offshore Petroleum Production Licence</w:t>
            </w:r>
          </w:p>
        </w:tc>
        <w:tc>
          <w:tcPr>
            <w:tcW w:w="1276" w:type="dxa"/>
            <w:vAlign w:val="center"/>
          </w:tcPr>
          <w:p w14:paraId="4C451E2F" w14:textId="6BAA98B0" w:rsidR="00CA04CB" w:rsidRPr="00E81A35" w:rsidRDefault="00CA04CB" w:rsidP="00CA04CB">
            <w:pPr>
              <w:pStyle w:val="TableCopy"/>
              <w:jc w:val="center"/>
            </w:pPr>
            <w:r>
              <w:t>0</w:t>
            </w:r>
          </w:p>
        </w:tc>
      </w:tr>
      <w:tr w:rsidR="00CA04CB" w:rsidRPr="00E81A35" w14:paraId="558CE866" w14:textId="77777777" w:rsidTr="00CA04CB">
        <w:trPr>
          <w:trHeight w:val="20"/>
        </w:trPr>
        <w:tc>
          <w:tcPr>
            <w:tcW w:w="1600" w:type="dxa"/>
            <w:vAlign w:val="center"/>
            <w:hideMark/>
          </w:tcPr>
          <w:p w14:paraId="04D5F7CB" w14:textId="77777777" w:rsidR="00CA04CB" w:rsidRPr="00E81A35" w:rsidRDefault="00CA04CB" w:rsidP="00CA04CB">
            <w:pPr>
              <w:pStyle w:val="TableCopy"/>
            </w:pPr>
            <w:r w:rsidRPr="00E81A35">
              <w:t>FY 2021-22 Q4</w:t>
            </w:r>
          </w:p>
        </w:tc>
        <w:tc>
          <w:tcPr>
            <w:tcW w:w="3782" w:type="dxa"/>
            <w:vAlign w:val="center"/>
            <w:hideMark/>
          </w:tcPr>
          <w:p w14:paraId="1F8FC731" w14:textId="77777777" w:rsidR="00CA04CB" w:rsidRPr="00E81A35" w:rsidRDefault="00CA04CB" w:rsidP="00CA04CB">
            <w:pPr>
              <w:pStyle w:val="TableCopy"/>
            </w:pPr>
            <w:r w:rsidRPr="00E81A35">
              <w:t>Offshore Petroleum Production Licence</w:t>
            </w:r>
          </w:p>
        </w:tc>
        <w:tc>
          <w:tcPr>
            <w:tcW w:w="1276" w:type="dxa"/>
            <w:vAlign w:val="center"/>
            <w:hideMark/>
          </w:tcPr>
          <w:p w14:paraId="69D96F3A" w14:textId="77777777" w:rsidR="00CA04CB" w:rsidRPr="00E81A35" w:rsidRDefault="00CA04CB" w:rsidP="00CA04CB">
            <w:pPr>
              <w:pStyle w:val="TableCopy"/>
              <w:jc w:val="center"/>
            </w:pPr>
            <w:r w:rsidRPr="00E81A35">
              <w:t>1</w:t>
            </w:r>
          </w:p>
        </w:tc>
      </w:tr>
    </w:tbl>
    <w:p w14:paraId="5C596EC6" w14:textId="77777777" w:rsidR="00D17BED" w:rsidRPr="00D17BED" w:rsidRDefault="00D17BED" w:rsidP="00D17BED">
      <w:pPr>
        <w:pStyle w:val="Heading4"/>
      </w:pPr>
      <w:r w:rsidRPr="00D17BED">
        <w:t>Explanation for the result</w:t>
      </w:r>
    </w:p>
    <w:p w14:paraId="3012758A" w14:textId="63484EF2" w:rsidR="001D7982" w:rsidRPr="00E81A35" w:rsidRDefault="001D7982" w:rsidP="00E81A35">
      <w:r w:rsidRPr="00E81A35">
        <w:t>In Q</w:t>
      </w:r>
      <w:r w:rsidR="00475D24">
        <w:t>1</w:t>
      </w:r>
      <w:r w:rsidRPr="00E81A35">
        <w:t xml:space="preserve">, </w:t>
      </w:r>
      <w:r w:rsidR="00475D24">
        <w:t>no</w:t>
      </w:r>
      <w:r w:rsidRPr="00E81A35">
        <w:t xml:space="preserve"> petroleum licence</w:t>
      </w:r>
      <w:r w:rsidR="00104FC8">
        <w:t>s</w:t>
      </w:r>
      <w:r w:rsidRPr="00E81A35">
        <w:t xml:space="preserve"> w</w:t>
      </w:r>
      <w:r w:rsidR="00104FC8">
        <w:t>ere</w:t>
      </w:r>
      <w:r w:rsidRPr="00E81A35">
        <w:t xml:space="preserve"> granted.</w:t>
      </w:r>
    </w:p>
    <w:p w14:paraId="1907189E" w14:textId="6EE15ADB" w:rsidR="001D7982" w:rsidRDefault="001D7982" w:rsidP="00E81A35">
      <w:pPr>
        <w:pStyle w:val="Heading3"/>
      </w:pPr>
      <w:r w:rsidRPr="00E81A35">
        <w:t>Petroleum licence variations approved</w:t>
      </w:r>
    </w:p>
    <w:p w14:paraId="5C8CDDB5" w14:textId="71E21CFE" w:rsidR="009E2B90" w:rsidRPr="00E05EEE" w:rsidRDefault="009E2B90" w:rsidP="009E2B90">
      <w:pPr>
        <w:pStyle w:val="Heading4"/>
      </w:pPr>
      <w:r w:rsidRPr="00E05EEE">
        <w:t>FY 202</w:t>
      </w:r>
      <w:r w:rsidR="008E2B2F">
        <w:t>2</w:t>
      </w:r>
      <w:r w:rsidRPr="00E05EEE">
        <w:t>-2</w:t>
      </w:r>
      <w:r w:rsidR="008E2B2F">
        <w:t>3</w:t>
      </w:r>
      <w:r w:rsidRPr="00E05EEE">
        <w:t xml:space="preserve"> Q</w:t>
      </w:r>
      <w:r w:rsidR="008E2B2F">
        <w:t>1</w:t>
      </w:r>
    </w:p>
    <w:tbl>
      <w:tblPr>
        <w:tblStyle w:val="TableGrid"/>
        <w:tblW w:w="5000" w:type="pct"/>
        <w:tblLook w:val="0460" w:firstRow="1" w:lastRow="1" w:firstColumn="0" w:lastColumn="0" w:noHBand="0" w:noVBand="1"/>
      </w:tblPr>
      <w:tblGrid>
        <w:gridCol w:w="3115"/>
        <w:gridCol w:w="2502"/>
        <w:gridCol w:w="2179"/>
        <w:gridCol w:w="2348"/>
        <w:gridCol w:w="2293"/>
        <w:gridCol w:w="1465"/>
        <w:gridCol w:w="1486"/>
      </w:tblGrid>
      <w:tr w:rsidR="009E2B90" w:rsidRPr="001C1365" w14:paraId="2ECF8FD6" w14:textId="77777777" w:rsidTr="00326F43">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093B72D0" w14:textId="77777777" w:rsidR="009E2B90" w:rsidRPr="001C1365" w:rsidRDefault="009E2B90" w:rsidP="00DE3E91">
            <w:pPr>
              <w:pStyle w:val="TableCopy"/>
            </w:pPr>
            <w:r w:rsidRPr="001C1365">
              <w:t>Licence Type</w:t>
            </w:r>
          </w:p>
        </w:tc>
        <w:tc>
          <w:tcPr>
            <w:tcW w:w="813" w:type="pct"/>
            <w:hideMark/>
          </w:tcPr>
          <w:p w14:paraId="48B03C4D" w14:textId="0960A760" w:rsidR="009E2B90" w:rsidRPr="001C1365" w:rsidRDefault="00320F33" w:rsidP="008E2B2F">
            <w:pPr>
              <w:pStyle w:val="TableCopy"/>
              <w:jc w:val="center"/>
            </w:pPr>
            <w:r>
              <w:t>Full Surrender</w:t>
            </w:r>
          </w:p>
        </w:tc>
        <w:tc>
          <w:tcPr>
            <w:tcW w:w="708" w:type="pct"/>
            <w:hideMark/>
          </w:tcPr>
          <w:p w14:paraId="2C062C4B" w14:textId="77777777" w:rsidR="009E2B90" w:rsidRPr="001C1365" w:rsidRDefault="009E2B90" w:rsidP="008E2B2F">
            <w:pPr>
              <w:pStyle w:val="TableCopy"/>
              <w:jc w:val="center"/>
            </w:pPr>
            <w:r w:rsidRPr="001C1365">
              <w:t>Licence Conditions Change</w:t>
            </w:r>
          </w:p>
        </w:tc>
        <w:tc>
          <w:tcPr>
            <w:tcW w:w="763" w:type="pct"/>
            <w:hideMark/>
          </w:tcPr>
          <w:p w14:paraId="03DDF651" w14:textId="77777777" w:rsidR="009E2B90" w:rsidRPr="001C1365" w:rsidRDefault="009E2B90" w:rsidP="008E2B2F">
            <w:pPr>
              <w:pStyle w:val="TableCopy"/>
              <w:jc w:val="center"/>
            </w:pPr>
            <w:r w:rsidRPr="001C1365">
              <w:t>Registration of Dealing</w:t>
            </w:r>
          </w:p>
        </w:tc>
        <w:tc>
          <w:tcPr>
            <w:tcW w:w="745" w:type="pct"/>
            <w:hideMark/>
          </w:tcPr>
          <w:p w14:paraId="753F3652" w14:textId="77777777" w:rsidR="009E2B90" w:rsidRPr="001C1365" w:rsidRDefault="009E2B90" w:rsidP="008E2B2F">
            <w:pPr>
              <w:pStyle w:val="TableCopy"/>
              <w:jc w:val="center"/>
            </w:pPr>
            <w:r w:rsidRPr="001C1365">
              <w:t>Suspension and Extension</w:t>
            </w:r>
          </w:p>
        </w:tc>
        <w:tc>
          <w:tcPr>
            <w:tcW w:w="476" w:type="pct"/>
            <w:hideMark/>
          </w:tcPr>
          <w:p w14:paraId="1513F123" w14:textId="77777777" w:rsidR="009E2B90" w:rsidRPr="001C1365" w:rsidRDefault="009E2B90" w:rsidP="008E2B2F">
            <w:pPr>
              <w:pStyle w:val="TableCopy"/>
              <w:jc w:val="center"/>
            </w:pPr>
            <w:r w:rsidRPr="001C1365">
              <w:t>Transfer</w:t>
            </w:r>
          </w:p>
        </w:tc>
        <w:tc>
          <w:tcPr>
            <w:tcW w:w="483" w:type="pct"/>
            <w:hideMark/>
          </w:tcPr>
          <w:p w14:paraId="39167D3E" w14:textId="77777777" w:rsidR="009E2B90" w:rsidRPr="001C1365" w:rsidRDefault="009E2B90" w:rsidP="008E2B2F">
            <w:pPr>
              <w:pStyle w:val="TableCopy"/>
              <w:jc w:val="center"/>
            </w:pPr>
            <w:r w:rsidRPr="001C1365">
              <w:t>Total</w:t>
            </w:r>
          </w:p>
        </w:tc>
      </w:tr>
      <w:tr w:rsidR="009E2B90" w:rsidRPr="001C1365" w14:paraId="5F5A5C76" w14:textId="77777777" w:rsidTr="00326F43">
        <w:trPr>
          <w:trHeight w:val="20"/>
        </w:trPr>
        <w:tc>
          <w:tcPr>
            <w:tcW w:w="1012" w:type="pct"/>
            <w:hideMark/>
          </w:tcPr>
          <w:p w14:paraId="3328FD42" w14:textId="77777777" w:rsidR="009E2B90" w:rsidRPr="00E05EEE" w:rsidRDefault="009E2B90" w:rsidP="00DE3E91">
            <w:pPr>
              <w:pStyle w:val="TableCopy"/>
            </w:pPr>
            <w:r w:rsidRPr="00E05EEE">
              <w:t>Onshore Petroleum Exploration Permit</w:t>
            </w:r>
          </w:p>
        </w:tc>
        <w:tc>
          <w:tcPr>
            <w:tcW w:w="813" w:type="pct"/>
            <w:hideMark/>
          </w:tcPr>
          <w:p w14:paraId="4688A58B" w14:textId="49BB14F2" w:rsidR="009E2B90" w:rsidRPr="00E05EEE" w:rsidRDefault="00320F33" w:rsidP="008E2B2F">
            <w:pPr>
              <w:pStyle w:val="TableCopy"/>
              <w:jc w:val="center"/>
            </w:pPr>
            <w:r>
              <w:t>1</w:t>
            </w:r>
          </w:p>
        </w:tc>
        <w:tc>
          <w:tcPr>
            <w:tcW w:w="708" w:type="pct"/>
            <w:hideMark/>
          </w:tcPr>
          <w:p w14:paraId="034393CD" w14:textId="5865E046" w:rsidR="009E2B90" w:rsidRPr="00E05EEE" w:rsidRDefault="00D84E42" w:rsidP="008E2B2F">
            <w:pPr>
              <w:pStyle w:val="TableCopy"/>
              <w:jc w:val="center"/>
            </w:pPr>
            <w:r>
              <w:t>0</w:t>
            </w:r>
          </w:p>
        </w:tc>
        <w:tc>
          <w:tcPr>
            <w:tcW w:w="763" w:type="pct"/>
            <w:hideMark/>
          </w:tcPr>
          <w:p w14:paraId="5289CBD4" w14:textId="7CAD32E6" w:rsidR="009E2B90" w:rsidRPr="00E05EEE" w:rsidRDefault="00D84E42" w:rsidP="008E2B2F">
            <w:pPr>
              <w:pStyle w:val="TableCopy"/>
              <w:jc w:val="center"/>
            </w:pPr>
            <w:r>
              <w:t>0</w:t>
            </w:r>
          </w:p>
        </w:tc>
        <w:tc>
          <w:tcPr>
            <w:tcW w:w="745" w:type="pct"/>
            <w:hideMark/>
          </w:tcPr>
          <w:p w14:paraId="0B5D723E" w14:textId="297BDB00" w:rsidR="009E2B90" w:rsidRPr="00E05EEE" w:rsidRDefault="00D84E42" w:rsidP="008E2B2F">
            <w:pPr>
              <w:pStyle w:val="TableCopy"/>
              <w:jc w:val="center"/>
            </w:pPr>
            <w:r>
              <w:t>0</w:t>
            </w:r>
          </w:p>
        </w:tc>
        <w:tc>
          <w:tcPr>
            <w:tcW w:w="476" w:type="pct"/>
            <w:hideMark/>
          </w:tcPr>
          <w:p w14:paraId="1AF4600F" w14:textId="115387DC" w:rsidR="009E2B90" w:rsidRPr="00E05EEE" w:rsidRDefault="00D84E42" w:rsidP="008E2B2F">
            <w:pPr>
              <w:pStyle w:val="TableCopy"/>
              <w:jc w:val="center"/>
            </w:pPr>
            <w:r>
              <w:t>0</w:t>
            </w:r>
          </w:p>
        </w:tc>
        <w:tc>
          <w:tcPr>
            <w:tcW w:w="483" w:type="pct"/>
            <w:hideMark/>
          </w:tcPr>
          <w:p w14:paraId="2C15E762" w14:textId="4DD3D8DE" w:rsidR="009E2B90" w:rsidRPr="00E05EEE" w:rsidRDefault="00D84E42" w:rsidP="008E2B2F">
            <w:pPr>
              <w:pStyle w:val="TableCopy"/>
              <w:jc w:val="center"/>
            </w:pPr>
            <w:r>
              <w:t>1</w:t>
            </w:r>
          </w:p>
        </w:tc>
      </w:tr>
      <w:tr w:rsidR="009E2B90" w:rsidRPr="001C1365" w14:paraId="22247753" w14:textId="77777777" w:rsidTr="00326F43">
        <w:trPr>
          <w:cnfStyle w:val="010000000000" w:firstRow="0" w:lastRow="1" w:firstColumn="0" w:lastColumn="0" w:oddVBand="0" w:evenVBand="0" w:oddHBand="0" w:evenHBand="0" w:firstRowFirstColumn="0" w:firstRowLastColumn="0" w:lastRowFirstColumn="0" w:lastRowLastColumn="0"/>
          <w:trHeight w:val="20"/>
        </w:trPr>
        <w:tc>
          <w:tcPr>
            <w:tcW w:w="1012" w:type="pct"/>
            <w:hideMark/>
          </w:tcPr>
          <w:p w14:paraId="5F043F5F" w14:textId="77777777" w:rsidR="009E2B90" w:rsidRPr="00E05EEE" w:rsidRDefault="009E2B90" w:rsidP="00DE3E91">
            <w:pPr>
              <w:pStyle w:val="TableCopy"/>
            </w:pPr>
            <w:r w:rsidRPr="00E05EEE">
              <w:t>Total</w:t>
            </w:r>
          </w:p>
        </w:tc>
        <w:tc>
          <w:tcPr>
            <w:tcW w:w="813" w:type="pct"/>
            <w:hideMark/>
          </w:tcPr>
          <w:p w14:paraId="41001334" w14:textId="34325812" w:rsidR="009E2B90" w:rsidRPr="00E05EEE" w:rsidRDefault="00320F33" w:rsidP="008E2B2F">
            <w:pPr>
              <w:pStyle w:val="TableCopy"/>
              <w:jc w:val="center"/>
            </w:pPr>
            <w:r>
              <w:t>1</w:t>
            </w:r>
          </w:p>
        </w:tc>
        <w:tc>
          <w:tcPr>
            <w:tcW w:w="708" w:type="pct"/>
            <w:hideMark/>
          </w:tcPr>
          <w:p w14:paraId="3AED76C0" w14:textId="13C76D89" w:rsidR="009E2B90" w:rsidRPr="00E05EEE" w:rsidRDefault="00D84E42" w:rsidP="008E2B2F">
            <w:pPr>
              <w:pStyle w:val="TableCopy"/>
              <w:jc w:val="center"/>
            </w:pPr>
            <w:r>
              <w:t>0</w:t>
            </w:r>
          </w:p>
        </w:tc>
        <w:tc>
          <w:tcPr>
            <w:tcW w:w="763" w:type="pct"/>
            <w:hideMark/>
          </w:tcPr>
          <w:p w14:paraId="42F17AD1" w14:textId="150437BB" w:rsidR="009E2B90" w:rsidRPr="00E05EEE" w:rsidRDefault="00D84E42" w:rsidP="008E2B2F">
            <w:pPr>
              <w:pStyle w:val="TableCopy"/>
              <w:jc w:val="center"/>
            </w:pPr>
            <w:r>
              <w:t>0</w:t>
            </w:r>
          </w:p>
        </w:tc>
        <w:tc>
          <w:tcPr>
            <w:tcW w:w="745" w:type="pct"/>
            <w:hideMark/>
          </w:tcPr>
          <w:p w14:paraId="45018050" w14:textId="3CC58B41" w:rsidR="009E2B90" w:rsidRPr="00E05EEE" w:rsidRDefault="00D84E42" w:rsidP="008E2B2F">
            <w:pPr>
              <w:pStyle w:val="TableCopy"/>
              <w:jc w:val="center"/>
            </w:pPr>
            <w:r>
              <w:t>0</w:t>
            </w:r>
          </w:p>
        </w:tc>
        <w:tc>
          <w:tcPr>
            <w:tcW w:w="476" w:type="pct"/>
            <w:hideMark/>
          </w:tcPr>
          <w:p w14:paraId="65A4557A" w14:textId="3EB476FB" w:rsidR="009E2B90" w:rsidRPr="00E05EEE" w:rsidRDefault="00D84E42" w:rsidP="008E2B2F">
            <w:pPr>
              <w:pStyle w:val="TableCopy"/>
              <w:jc w:val="center"/>
            </w:pPr>
            <w:r>
              <w:t>0</w:t>
            </w:r>
          </w:p>
        </w:tc>
        <w:tc>
          <w:tcPr>
            <w:tcW w:w="483" w:type="pct"/>
            <w:hideMark/>
          </w:tcPr>
          <w:p w14:paraId="6C70100B" w14:textId="7C7772B5" w:rsidR="009E2B90" w:rsidRPr="00E05EEE" w:rsidRDefault="00D84E42" w:rsidP="008E2B2F">
            <w:pPr>
              <w:pStyle w:val="TableCopy"/>
              <w:jc w:val="center"/>
            </w:pPr>
            <w:r>
              <w:t>1</w:t>
            </w:r>
          </w:p>
        </w:tc>
      </w:tr>
    </w:tbl>
    <w:p w14:paraId="7173D178" w14:textId="1B4B4576" w:rsidR="009E2B90" w:rsidRPr="00E05EEE" w:rsidRDefault="009E2B90" w:rsidP="009E2B90">
      <w:pPr>
        <w:pStyle w:val="Heading4"/>
      </w:pPr>
      <w:r w:rsidRPr="00E05EEE">
        <w:t>FY 2021-22 Q</w:t>
      </w:r>
      <w:r w:rsidR="00326F43">
        <w:t>4</w:t>
      </w:r>
    </w:p>
    <w:tbl>
      <w:tblPr>
        <w:tblStyle w:val="TableGrid"/>
        <w:tblW w:w="5000" w:type="pct"/>
        <w:tblLook w:val="0460" w:firstRow="1" w:lastRow="1" w:firstColumn="0" w:lastColumn="0" w:noHBand="0" w:noVBand="1"/>
      </w:tblPr>
      <w:tblGrid>
        <w:gridCol w:w="3114"/>
        <w:gridCol w:w="2293"/>
        <w:gridCol w:w="2228"/>
        <w:gridCol w:w="2401"/>
        <w:gridCol w:w="2345"/>
        <w:gridCol w:w="1594"/>
        <w:gridCol w:w="1413"/>
      </w:tblGrid>
      <w:tr w:rsidR="009E2B90" w:rsidRPr="001C1365" w14:paraId="69E34325" w14:textId="77777777" w:rsidTr="00AA27C9">
        <w:trPr>
          <w:cnfStyle w:val="100000000000" w:firstRow="1" w:lastRow="0" w:firstColumn="0" w:lastColumn="0" w:oddVBand="0" w:evenVBand="0" w:oddHBand="0" w:evenHBand="0" w:firstRowFirstColumn="0" w:firstRowLastColumn="0" w:lastRowFirstColumn="0" w:lastRowLastColumn="0"/>
          <w:trHeight w:val="20"/>
        </w:trPr>
        <w:tc>
          <w:tcPr>
            <w:tcW w:w="1012" w:type="pct"/>
            <w:hideMark/>
          </w:tcPr>
          <w:p w14:paraId="290BD9C1" w14:textId="77777777" w:rsidR="009E2B90" w:rsidRPr="001C1365" w:rsidRDefault="009E2B90" w:rsidP="00E81A35">
            <w:pPr>
              <w:pStyle w:val="TableCopy"/>
            </w:pPr>
            <w:r w:rsidRPr="001C1365">
              <w:t>Licence Type</w:t>
            </w:r>
          </w:p>
        </w:tc>
        <w:tc>
          <w:tcPr>
            <w:tcW w:w="745" w:type="pct"/>
            <w:hideMark/>
          </w:tcPr>
          <w:p w14:paraId="46AD97A8" w14:textId="18491286" w:rsidR="009E2B90" w:rsidRPr="001C1365" w:rsidRDefault="00320F33" w:rsidP="003D4C0D">
            <w:pPr>
              <w:pStyle w:val="TableCopy"/>
              <w:jc w:val="center"/>
            </w:pPr>
            <w:r>
              <w:t>Full Surrender</w:t>
            </w:r>
          </w:p>
        </w:tc>
        <w:tc>
          <w:tcPr>
            <w:tcW w:w="724" w:type="pct"/>
            <w:hideMark/>
          </w:tcPr>
          <w:p w14:paraId="0C9FDA02" w14:textId="77777777" w:rsidR="009E2B90" w:rsidRPr="001C1365" w:rsidRDefault="009E2B90" w:rsidP="003D4C0D">
            <w:pPr>
              <w:pStyle w:val="TableCopy"/>
              <w:jc w:val="center"/>
            </w:pPr>
            <w:r w:rsidRPr="001C1365">
              <w:t>Licence Conditions Change</w:t>
            </w:r>
          </w:p>
        </w:tc>
        <w:tc>
          <w:tcPr>
            <w:tcW w:w="780" w:type="pct"/>
            <w:hideMark/>
          </w:tcPr>
          <w:p w14:paraId="6B7B2743" w14:textId="77777777" w:rsidR="009E2B90" w:rsidRPr="001C1365" w:rsidRDefault="009E2B90" w:rsidP="003D4C0D">
            <w:pPr>
              <w:pStyle w:val="TableCopy"/>
              <w:jc w:val="center"/>
            </w:pPr>
            <w:r w:rsidRPr="001C1365">
              <w:t>Registration of Dealing</w:t>
            </w:r>
          </w:p>
        </w:tc>
        <w:tc>
          <w:tcPr>
            <w:tcW w:w="762" w:type="pct"/>
            <w:hideMark/>
          </w:tcPr>
          <w:p w14:paraId="6E9E1971" w14:textId="77777777" w:rsidR="009E2B90" w:rsidRPr="001C1365" w:rsidRDefault="009E2B90" w:rsidP="003D4C0D">
            <w:pPr>
              <w:pStyle w:val="TableCopy"/>
              <w:jc w:val="center"/>
            </w:pPr>
            <w:r w:rsidRPr="001C1365">
              <w:t>Suspension and Extension</w:t>
            </w:r>
          </w:p>
        </w:tc>
        <w:tc>
          <w:tcPr>
            <w:tcW w:w="518" w:type="pct"/>
            <w:hideMark/>
          </w:tcPr>
          <w:p w14:paraId="4242F7AA" w14:textId="77777777" w:rsidR="009E2B90" w:rsidRPr="001C1365" w:rsidRDefault="009E2B90" w:rsidP="003D4C0D">
            <w:pPr>
              <w:pStyle w:val="TableCopy"/>
              <w:jc w:val="center"/>
            </w:pPr>
            <w:r w:rsidRPr="001C1365">
              <w:t>Transfer</w:t>
            </w:r>
          </w:p>
        </w:tc>
        <w:tc>
          <w:tcPr>
            <w:tcW w:w="459" w:type="pct"/>
            <w:hideMark/>
          </w:tcPr>
          <w:p w14:paraId="1E241917" w14:textId="77777777" w:rsidR="009E2B90" w:rsidRPr="001C1365" w:rsidRDefault="009E2B90" w:rsidP="003D4C0D">
            <w:pPr>
              <w:pStyle w:val="TableCopy"/>
              <w:jc w:val="center"/>
            </w:pPr>
            <w:r w:rsidRPr="001C1365">
              <w:t>Total</w:t>
            </w:r>
          </w:p>
        </w:tc>
      </w:tr>
      <w:tr w:rsidR="003D4C0D" w:rsidRPr="001C1365" w14:paraId="57D7949A" w14:textId="77777777" w:rsidTr="00326F43">
        <w:trPr>
          <w:trHeight w:val="474"/>
        </w:trPr>
        <w:tc>
          <w:tcPr>
            <w:tcW w:w="1012" w:type="pct"/>
            <w:hideMark/>
          </w:tcPr>
          <w:p w14:paraId="516FC29D" w14:textId="375B964E" w:rsidR="003D4C0D" w:rsidRPr="00E05EEE" w:rsidRDefault="003D4C0D" w:rsidP="003D4C0D">
            <w:pPr>
              <w:pStyle w:val="TableCopy"/>
            </w:pPr>
            <w:r w:rsidRPr="00E05EEE">
              <w:t>Onshore Petroleum Exploration Permit</w:t>
            </w:r>
          </w:p>
        </w:tc>
        <w:tc>
          <w:tcPr>
            <w:tcW w:w="745" w:type="pct"/>
            <w:hideMark/>
          </w:tcPr>
          <w:p w14:paraId="4789F074" w14:textId="1600D972" w:rsidR="003D4C0D" w:rsidRPr="00E05EEE" w:rsidRDefault="003D4C0D" w:rsidP="003D4C0D">
            <w:pPr>
              <w:pStyle w:val="TableCopy"/>
              <w:jc w:val="center"/>
            </w:pPr>
            <w:r w:rsidRPr="00E05EEE">
              <w:t>0</w:t>
            </w:r>
          </w:p>
        </w:tc>
        <w:tc>
          <w:tcPr>
            <w:tcW w:w="724" w:type="pct"/>
            <w:hideMark/>
          </w:tcPr>
          <w:p w14:paraId="11DA6FCE" w14:textId="2F8A1A40" w:rsidR="003D4C0D" w:rsidRPr="00E05EEE" w:rsidRDefault="003D4C0D" w:rsidP="003D4C0D">
            <w:pPr>
              <w:pStyle w:val="TableCopy"/>
              <w:jc w:val="center"/>
            </w:pPr>
            <w:r w:rsidRPr="00E05EEE">
              <w:t>9</w:t>
            </w:r>
          </w:p>
        </w:tc>
        <w:tc>
          <w:tcPr>
            <w:tcW w:w="780" w:type="pct"/>
            <w:hideMark/>
          </w:tcPr>
          <w:p w14:paraId="03FFE744" w14:textId="738FB2B1" w:rsidR="003D4C0D" w:rsidRPr="00E05EEE" w:rsidRDefault="003D4C0D" w:rsidP="003D4C0D">
            <w:pPr>
              <w:pStyle w:val="TableCopy"/>
              <w:jc w:val="center"/>
            </w:pPr>
            <w:r w:rsidRPr="00E05EEE">
              <w:t>3</w:t>
            </w:r>
          </w:p>
        </w:tc>
        <w:tc>
          <w:tcPr>
            <w:tcW w:w="762" w:type="pct"/>
            <w:hideMark/>
          </w:tcPr>
          <w:p w14:paraId="0B57BC60" w14:textId="74944E17" w:rsidR="003D4C0D" w:rsidRPr="00E05EEE" w:rsidRDefault="003D4C0D" w:rsidP="003D4C0D">
            <w:pPr>
              <w:pStyle w:val="TableCopy"/>
              <w:jc w:val="center"/>
            </w:pPr>
            <w:r w:rsidRPr="00E05EEE">
              <w:t>7</w:t>
            </w:r>
          </w:p>
        </w:tc>
        <w:tc>
          <w:tcPr>
            <w:tcW w:w="518" w:type="pct"/>
            <w:hideMark/>
          </w:tcPr>
          <w:p w14:paraId="3FE269D8" w14:textId="17E3F526" w:rsidR="003D4C0D" w:rsidRPr="00E05EEE" w:rsidRDefault="003D4C0D" w:rsidP="003D4C0D">
            <w:pPr>
              <w:pStyle w:val="TableCopy"/>
              <w:jc w:val="center"/>
            </w:pPr>
            <w:r w:rsidRPr="00E05EEE">
              <w:t>1</w:t>
            </w:r>
          </w:p>
        </w:tc>
        <w:tc>
          <w:tcPr>
            <w:tcW w:w="459" w:type="pct"/>
            <w:hideMark/>
          </w:tcPr>
          <w:p w14:paraId="6C035B6F" w14:textId="069A9312" w:rsidR="003D4C0D" w:rsidRPr="00E05EEE" w:rsidRDefault="003D4C0D" w:rsidP="003D4C0D">
            <w:pPr>
              <w:pStyle w:val="TableCopy"/>
              <w:jc w:val="center"/>
            </w:pPr>
            <w:r w:rsidRPr="00E05EEE">
              <w:t>20</w:t>
            </w:r>
          </w:p>
        </w:tc>
      </w:tr>
      <w:tr w:rsidR="003D4C0D" w:rsidRPr="001C1365" w14:paraId="7FD7D8E2" w14:textId="77777777" w:rsidTr="00AA27C9">
        <w:trPr>
          <w:trHeight w:val="20"/>
        </w:trPr>
        <w:tc>
          <w:tcPr>
            <w:tcW w:w="1012" w:type="pct"/>
            <w:hideMark/>
          </w:tcPr>
          <w:p w14:paraId="5CCFD0F1" w14:textId="34269EB2" w:rsidR="003D4C0D" w:rsidRPr="00E05EEE" w:rsidRDefault="003D4C0D" w:rsidP="003D4C0D">
            <w:pPr>
              <w:pStyle w:val="TableCopy"/>
            </w:pPr>
            <w:r w:rsidRPr="00E05EEE">
              <w:t>Onshore Petroleum Retention Lease</w:t>
            </w:r>
          </w:p>
        </w:tc>
        <w:tc>
          <w:tcPr>
            <w:tcW w:w="745" w:type="pct"/>
            <w:hideMark/>
          </w:tcPr>
          <w:p w14:paraId="2B8FA6DC" w14:textId="2A558532" w:rsidR="003D4C0D" w:rsidRPr="00E05EEE" w:rsidRDefault="003D4C0D" w:rsidP="003D4C0D">
            <w:pPr>
              <w:pStyle w:val="TableCopy"/>
              <w:jc w:val="center"/>
            </w:pPr>
            <w:r w:rsidRPr="00E05EEE">
              <w:t>0</w:t>
            </w:r>
          </w:p>
        </w:tc>
        <w:tc>
          <w:tcPr>
            <w:tcW w:w="724" w:type="pct"/>
            <w:hideMark/>
          </w:tcPr>
          <w:p w14:paraId="410122AF" w14:textId="108FABC8" w:rsidR="003D4C0D" w:rsidRPr="00E05EEE" w:rsidRDefault="003D4C0D" w:rsidP="003D4C0D">
            <w:pPr>
              <w:pStyle w:val="TableCopy"/>
              <w:jc w:val="center"/>
            </w:pPr>
            <w:r w:rsidRPr="00E05EEE">
              <w:t>1</w:t>
            </w:r>
          </w:p>
        </w:tc>
        <w:tc>
          <w:tcPr>
            <w:tcW w:w="780" w:type="pct"/>
            <w:hideMark/>
          </w:tcPr>
          <w:p w14:paraId="639C6877" w14:textId="777F9980" w:rsidR="003D4C0D" w:rsidRPr="00E05EEE" w:rsidRDefault="003D4C0D" w:rsidP="003D4C0D">
            <w:pPr>
              <w:pStyle w:val="TableCopy"/>
              <w:jc w:val="center"/>
            </w:pPr>
            <w:r w:rsidRPr="00E05EEE">
              <w:t>0</w:t>
            </w:r>
          </w:p>
        </w:tc>
        <w:tc>
          <w:tcPr>
            <w:tcW w:w="762" w:type="pct"/>
            <w:hideMark/>
          </w:tcPr>
          <w:p w14:paraId="026095B8" w14:textId="6B661B69" w:rsidR="003D4C0D" w:rsidRPr="00E05EEE" w:rsidRDefault="003D4C0D" w:rsidP="003D4C0D">
            <w:pPr>
              <w:pStyle w:val="TableCopy"/>
              <w:jc w:val="center"/>
            </w:pPr>
            <w:r w:rsidRPr="00E05EEE">
              <w:t>1</w:t>
            </w:r>
          </w:p>
        </w:tc>
        <w:tc>
          <w:tcPr>
            <w:tcW w:w="518" w:type="pct"/>
            <w:hideMark/>
          </w:tcPr>
          <w:p w14:paraId="4E5C6A51" w14:textId="102B4280" w:rsidR="003D4C0D" w:rsidRPr="00E05EEE" w:rsidRDefault="003D4C0D" w:rsidP="003D4C0D">
            <w:pPr>
              <w:pStyle w:val="TableCopy"/>
              <w:jc w:val="center"/>
            </w:pPr>
            <w:r w:rsidRPr="00E05EEE">
              <w:t>0</w:t>
            </w:r>
          </w:p>
        </w:tc>
        <w:tc>
          <w:tcPr>
            <w:tcW w:w="459" w:type="pct"/>
            <w:hideMark/>
          </w:tcPr>
          <w:p w14:paraId="4A67814A" w14:textId="108A7B3F" w:rsidR="003D4C0D" w:rsidRPr="00E05EEE" w:rsidRDefault="003D4C0D" w:rsidP="003D4C0D">
            <w:pPr>
              <w:pStyle w:val="TableCopy"/>
              <w:jc w:val="center"/>
            </w:pPr>
            <w:r w:rsidRPr="00E05EEE">
              <w:t>2</w:t>
            </w:r>
          </w:p>
        </w:tc>
      </w:tr>
      <w:tr w:rsidR="003D4C0D" w:rsidRPr="001C1365" w14:paraId="0EB1BB3C" w14:textId="77777777" w:rsidTr="00AA27C9">
        <w:trPr>
          <w:cnfStyle w:val="010000000000" w:firstRow="0" w:lastRow="1" w:firstColumn="0" w:lastColumn="0" w:oddVBand="0" w:evenVBand="0" w:oddHBand="0" w:evenHBand="0" w:firstRowFirstColumn="0" w:firstRowLastColumn="0" w:lastRowFirstColumn="0" w:lastRowLastColumn="0"/>
          <w:trHeight w:val="20"/>
        </w:trPr>
        <w:tc>
          <w:tcPr>
            <w:tcW w:w="1012" w:type="pct"/>
          </w:tcPr>
          <w:p w14:paraId="079803F7" w14:textId="53689C43" w:rsidR="003D4C0D" w:rsidRPr="00E05EEE" w:rsidRDefault="003D4C0D" w:rsidP="003D4C0D">
            <w:pPr>
              <w:pStyle w:val="TableCopy"/>
            </w:pPr>
            <w:r w:rsidRPr="00E05EEE">
              <w:t>Total</w:t>
            </w:r>
          </w:p>
        </w:tc>
        <w:tc>
          <w:tcPr>
            <w:tcW w:w="745" w:type="pct"/>
          </w:tcPr>
          <w:p w14:paraId="6DDCBD32" w14:textId="6F3FA605" w:rsidR="003D4C0D" w:rsidRPr="00E05EEE" w:rsidRDefault="003D4C0D" w:rsidP="003D4C0D">
            <w:pPr>
              <w:pStyle w:val="TableCopy"/>
              <w:jc w:val="center"/>
            </w:pPr>
            <w:r w:rsidRPr="00E05EEE">
              <w:t>0</w:t>
            </w:r>
          </w:p>
        </w:tc>
        <w:tc>
          <w:tcPr>
            <w:tcW w:w="724" w:type="pct"/>
          </w:tcPr>
          <w:p w14:paraId="48531648" w14:textId="77D0F0B8" w:rsidR="003D4C0D" w:rsidRPr="00E05EEE" w:rsidRDefault="003D4C0D" w:rsidP="003D4C0D">
            <w:pPr>
              <w:pStyle w:val="TableCopy"/>
              <w:jc w:val="center"/>
            </w:pPr>
            <w:r w:rsidRPr="00E05EEE">
              <w:t>10</w:t>
            </w:r>
          </w:p>
        </w:tc>
        <w:tc>
          <w:tcPr>
            <w:tcW w:w="780" w:type="pct"/>
          </w:tcPr>
          <w:p w14:paraId="368AB062" w14:textId="25AFBA0E" w:rsidR="003D4C0D" w:rsidRPr="00E05EEE" w:rsidRDefault="003D4C0D" w:rsidP="003D4C0D">
            <w:pPr>
              <w:pStyle w:val="TableCopy"/>
              <w:jc w:val="center"/>
            </w:pPr>
            <w:r w:rsidRPr="00E05EEE">
              <w:t>3</w:t>
            </w:r>
          </w:p>
        </w:tc>
        <w:tc>
          <w:tcPr>
            <w:tcW w:w="762" w:type="pct"/>
          </w:tcPr>
          <w:p w14:paraId="019D6C7B" w14:textId="618184A0" w:rsidR="003D4C0D" w:rsidRPr="00E05EEE" w:rsidRDefault="003D4C0D" w:rsidP="003D4C0D">
            <w:pPr>
              <w:pStyle w:val="TableCopy"/>
              <w:jc w:val="center"/>
            </w:pPr>
            <w:r w:rsidRPr="00E05EEE">
              <w:t>8</w:t>
            </w:r>
          </w:p>
        </w:tc>
        <w:tc>
          <w:tcPr>
            <w:tcW w:w="518" w:type="pct"/>
          </w:tcPr>
          <w:p w14:paraId="0F576C19" w14:textId="40C9CA49" w:rsidR="003D4C0D" w:rsidRPr="00E05EEE" w:rsidRDefault="003D4C0D" w:rsidP="003D4C0D">
            <w:pPr>
              <w:pStyle w:val="TableCopy"/>
              <w:jc w:val="center"/>
            </w:pPr>
            <w:r w:rsidRPr="00E05EEE">
              <w:t>1</w:t>
            </w:r>
          </w:p>
        </w:tc>
        <w:tc>
          <w:tcPr>
            <w:tcW w:w="459" w:type="pct"/>
          </w:tcPr>
          <w:p w14:paraId="27DAC484" w14:textId="18623C65" w:rsidR="003D4C0D" w:rsidRPr="00E05EEE" w:rsidRDefault="003D4C0D" w:rsidP="003D4C0D">
            <w:pPr>
              <w:pStyle w:val="TableCopy"/>
              <w:jc w:val="center"/>
            </w:pPr>
            <w:r w:rsidRPr="00E05EEE">
              <w:t>22</w:t>
            </w:r>
          </w:p>
        </w:tc>
      </w:tr>
    </w:tbl>
    <w:p w14:paraId="60168E2E" w14:textId="77777777" w:rsidR="00D17BED" w:rsidRPr="00D17BED" w:rsidRDefault="00D17BED" w:rsidP="00D17BED">
      <w:pPr>
        <w:pStyle w:val="Heading4"/>
      </w:pPr>
      <w:r w:rsidRPr="00D17BED">
        <w:lastRenderedPageBreak/>
        <w:t>Explanation for the result</w:t>
      </w:r>
    </w:p>
    <w:p w14:paraId="26C8868A" w14:textId="4D22CE8F" w:rsidR="001D7982" w:rsidRPr="00C255A6" w:rsidRDefault="001D7982" w:rsidP="00E81A35">
      <w:pPr>
        <w:rPr>
          <w:rStyle w:val="Heading2Char"/>
          <w:rFonts w:eastAsia="Times New Roman" w:cs="Times New Roman"/>
          <w:b w:val="0"/>
          <w:bCs w:val="0"/>
          <w:sz w:val="20"/>
          <w:szCs w:val="24"/>
        </w:rPr>
      </w:pPr>
      <w:r w:rsidRPr="00E81A35">
        <w:t>In Q</w:t>
      </w:r>
      <w:r w:rsidR="00510061">
        <w:t>1</w:t>
      </w:r>
      <w:r w:rsidRPr="00E81A35">
        <w:t>, there w</w:t>
      </w:r>
      <w:r w:rsidR="00510061">
        <w:t>as</w:t>
      </w:r>
      <w:r w:rsidRPr="00E81A35">
        <w:t xml:space="preserve"> </w:t>
      </w:r>
      <w:r w:rsidR="00510061">
        <w:t>one</w:t>
      </w:r>
      <w:r w:rsidRPr="00E81A35">
        <w:t xml:space="preserve"> onshore petroleum licence variations approved.</w:t>
      </w:r>
      <w:r>
        <w:br w:type="page"/>
      </w:r>
      <w:r w:rsidRPr="00BF384F">
        <w:rPr>
          <w:rStyle w:val="Heading2Char"/>
        </w:rPr>
        <w:lastRenderedPageBreak/>
        <w:t>KPI 1: Efficient Approvals Process – Petroleum Operation Plans</w:t>
      </w:r>
    </w:p>
    <w:p w14:paraId="75DE1DB1" w14:textId="21707E33" w:rsidR="001D7982" w:rsidRDefault="001D7982" w:rsidP="00BF384F">
      <w:pPr>
        <w:pStyle w:val="Heading3"/>
      </w:pPr>
      <w:r w:rsidRPr="00154611">
        <w:t>Petroleum – Operation Plans</w:t>
      </w:r>
    </w:p>
    <w:p w14:paraId="5356F069" w14:textId="372B088E" w:rsidR="009E2B90" w:rsidRPr="009E2B90" w:rsidRDefault="009E2B90" w:rsidP="009E2B90">
      <w:pPr>
        <w:pStyle w:val="Heading4"/>
      </w:pPr>
      <w:r w:rsidRPr="009E2B90">
        <w:t>FY 202</w:t>
      </w:r>
      <w:r w:rsidR="00C46D59">
        <w:t>2</w:t>
      </w:r>
      <w:r w:rsidRPr="009E2B90">
        <w:t>-2</w:t>
      </w:r>
      <w:r w:rsidR="00C46D59">
        <w:t>3</w:t>
      </w:r>
      <w:r w:rsidRPr="009E2B90">
        <w:t xml:space="preserve"> Q</w:t>
      </w:r>
      <w:r w:rsidR="00C46D59">
        <w:t>1</w:t>
      </w:r>
    </w:p>
    <w:tbl>
      <w:tblPr>
        <w:tblStyle w:val="TableGrid"/>
        <w:tblW w:w="4830" w:type="pct"/>
        <w:tblLayout w:type="fixed"/>
        <w:tblLook w:val="0460" w:firstRow="1" w:lastRow="1" w:firstColumn="0" w:lastColumn="0" w:noHBand="0" w:noVBand="1"/>
      </w:tblPr>
      <w:tblGrid>
        <w:gridCol w:w="2083"/>
        <w:gridCol w:w="1293"/>
        <w:gridCol w:w="2117"/>
        <w:gridCol w:w="2164"/>
        <w:gridCol w:w="1707"/>
        <w:gridCol w:w="2114"/>
        <w:gridCol w:w="1695"/>
        <w:gridCol w:w="1692"/>
      </w:tblGrid>
      <w:tr w:rsidR="00907BAE" w:rsidRPr="00B454CE" w14:paraId="0F9AD8D5" w14:textId="50E3B903" w:rsidTr="00907BAE">
        <w:trPr>
          <w:cnfStyle w:val="100000000000" w:firstRow="1" w:lastRow="0" w:firstColumn="0" w:lastColumn="0" w:oddVBand="0" w:evenVBand="0" w:oddHBand="0" w:evenHBand="0" w:firstRowFirstColumn="0" w:firstRowLastColumn="0" w:lastRowFirstColumn="0" w:lastRowLastColumn="0"/>
          <w:trHeight w:val="20"/>
        </w:trPr>
        <w:tc>
          <w:tcPr>
            <w:tcW w:w="701" w:type="pct"/>
            <w:vAlign w:val="center"/>
            <w:hideMark/>
          </w:tcPr>
          <w:p w14:paraId="2C06AC51" w14:textId="77777777" w:rsidR="00907BAE" w:rsidRPr="00B454CE" w:rsidRDefault="00907BAE" w:rsidP="00907BAE">
            <w:pPr>
              <w:pStyle w:val="TableCopy"/>
              <w:rPr>
                <w:rFonts w:cs="Arial"/>
                <w:sz w:val="36"/>
                <w:szCs w:val="36"/>
                <w:lang w:eastAsia="en-AU" w:bidi="ta-IN"/>
              </w:rPr>
            </w:pPr>
            <w:r w:rsidRPr="00B454CE">
              <w:rPr>
                <w:lang w:eastAsia="en-AU" w:bidi="ta-IN"/>
              </w:rPr>
              <w:t>Licence Type</w:t>
            </w:r>
          </w:p>
        </w:tc>
        <w:tc>
          <w:tcPr>
            <w:tcW w:w="435" w:type="pct"/>
            <w:vAlign w:val="center"/>
            <w:hideMark/>
          </w:tcPr>
          <w:p w14:paraId="170D66D6" w14:textId="77777777" w:rsidR="00907BAE" w:rsidRPr="00B454CE" w:rsidRDefault="00907BAE" w:rsidP="00907BAE">
            <w:pPr>
              <w:pStyle w:val="TableCopy"/>
              <w:jc w:val="center"/>
              <w:rPr>
                <w:rFonts w:cs="Arial"/>
                <w:sz w:val="36"/>
                <w:szCs w:val="36"/>
                <w:lang w:eastAsia="en-AU" w:bidi="ta-IN"/>
              </w:rPr>
            </w:pPr>
            <w:r w:rsidRPr="00B454CE">
              <w:rPr>
                <w:lang w:eastAsia="en-AU" w:bidi="ta-IN"/>
              </w:rPr>
              <w:t>Plans</w:t>
            </w:r>
          </w:p>
          <w:p w14:paraId="782ED730" w14:textId="77777777" w:rsidR="00907BAE" w:rsidRPr="00B454CE" w:rsidRDefault="00907BAE" w:rsidP="00907BAE">
            <w:pPr>
              <w:pStyle w:val="TableCopy"/>
              <w:jc w:val="center"/>
              <w:rPr>
                <w:rFonts w:cs="Arial"/>
                <w:sz w:val="36"/>
                <w:szCs w:val="36"/>
                <w:lang w:eastAsia="en-AU" w:bidi="ta-IN"/>
              </w:rPr>
            </w:pPr>
            <w:r w:rsidRPr="00B454CE">
              <w:rPr>
                <w:lang w:eastAsia="en-AU" w:bidi="ta-IN"/>
              </w:rPr>
              <w:t>Accepted</w:t>
            </w:r>
          </w:p>
        </w:tc>
        <w:tc>
          <w:tcPr>
            <w:tcW w:w="712" w:type="pct"/>
            <w:vAlign w:val="center"/>
            <w:hideMark/>
          </w:tcPr>
          <w:p w14:paraId="47E4A81F" w14:textId="77777777" w:rsidR="00907BAE" w:rsidRPr="00B454CE" w:rsidRDefault="00907BAE" w:rsidP="00907BAE">
            <w:pPr>
              <w:pStyle w:val="TableCopy"/>
              <w:jc w:val="center"/>
              <w:rPr>
                <w:rFonts w:cs="Arial"/>
                <w:sz w:val="36"/>
                <w:szCs w:val="36"/>
                <w:lang w:eastAsia="en-AU" w:bidi="ta-IN"/>
              </w:rPr>
            </w:pPr>
            <w:r w:rsidRPr="00B454CE">
              <w:rPr>
                <w:lang w:eastAsia="en-AU" w:bidi="ta-IN"/>
              </w:rPr>
              <w:t>Environment Plan</w:t>
            </w:r>
          </w:p>
        </w:tc>
        <w:tc>
          <w:tcPr>
            <w:tcW w:w="728" w:type="pct"/>
            <w:vAlign w:val="center"/>
            <w:hideMark/>
          </w:tcPr>
          <w:p w14:paraId="2A129650" w14:textId="77777777" w:rsidR="00907BAE" w:rsidRPr="00B454CE" w:rsidRDefault="00907BAE" w:rsidP="00907BAE">
            <w:pPr>
              <w:pStyle w:val="TableCopy"/>
              <w:jc w:val="center"/>
              <w:rPr>
                <w:rFonts w:cs="Arial"/>
                <w:sz w:val="36"/>
                <w:szCs w:val="36"/>
                <w:lang w:eastAsia="en-AU" w:bidi="ta-IN"/>
              </w:rPr>
            </w:pPr>
            <w:r w:rsidRPr="00B454CE">
              <w:rPr>
                <w:lang w:eastAsia="en-AU" w:bidi="ta-IN"/>
              </w:rPr>
              <w:t>Field Development Plan</w:t>
            </w:r>
          </w:p>
        </w:tc>
        <w:tc>
          <w:tcPr>
            <w:tcW w:w="574" w:type="pct"/>
            <w:vAlign w:val="center"/>
            <w:hideMark/>
          </w:tcPr>
          <w:p w14:paraId="261D47DE" w14:textId="77777777" w:rsidR="00907BAE" w:rsidRPr="00B454CE" w:rsidRDefault="00907BAE" w:rsidP="00907BAE">
            <w:pPr>
              <w:pStyle w:val="TableCopy"/>
              <w:jc w:val="center"/>
              <w:rPr>
                <w:rFonts w:cs="Arial"/>
                <w:sz w:val="36"/>
                <w:szCs w:val="36"/>
                <w:lang w:eastAsia="en-AU" w:bidi="ta-IN"/>
              </w:rPr>
            </w:pPr>
            <w:r w:rsidRPr="00B454CE">
              <w:rPr>
                <w:lang w:eastAsia="en-AU" w:bidi="ta-IN"/>
              </w:rPr>
              <w:t>Operation Plan Stages</w:t>
            </w:r>
          </w:p>
        </w:tc>
        <w:tc>
          <w:tcPr>
            <w:tcW w:w="711" w:type="pct"/>
            <w:vAlign w:val="center"/>
            <w:hideMark/>
          </w:tcPr>
          <w:p w14:paraId="4C5ACA18" w14:textId="77777777" w:rsidR="00907BAE" w:rsidRPr="00B454CE" w:rsidRDefault="00907BAE" w:rsidP="00907BAE">
            <w:pPr>
              <w:pStyle w:val="TableCopy"/>
              <w:jc w:val="center"/>
              <w:rPr>
                <w:rFonts w:cs="Arial"/>
                <w:sz w:val="36"/>
                <w:szCs w:val="36"/>
                <w:lang w:eastAsia="en-AU" w:bidi="ta-IN"/>
              </w:rPr>
            </w:pPr>
            <w:r w:rsidRPr="00B454CE">
              <w:rPr>
                <w:lang w:eastAsia="en-AU" w:bidi="ta-IN"/>
              </w:rPr>
              <w:t>Storage Management Plan</w:t>
            </w:r>
          </w:p>
        </w:tc>
        <w:tc>
          <w:tcPr>
            <w:tcW w:w="570" w:type="pct"/>
            <w:vAlign w:val="center"/>
            <w:hideMark/>
          </w:tcPr>
          <w:p w14:paraId="5207C845" w14:textId="77777777" w:rsidR="00907BAE" w:rsidRPr="00B454CE" w:rsidRDefault="00907BAE" w:rsidP="00907BAE">
            <w:pPr>
              <w:pStyle w:val="TableCopy"/>
              <w:jc w:val="center"/>
              <w:rPr>
                <w:rFonts w:cs="Arial"/>
                <w:sz w:val="36"/>
                <w:szCs w:val="36"/>
                <w:lang w:eastAsia="en-AU" w:bidi="ta-IN"/>
              </w:rPr>
            </w:pPr>
            <w:r w:rsidRPr="00B454CE">
              <w:rPr>
                <w:lang w:eastAsia="en-AU" w:bidi="ta-IN"/>
              </w:rPr>
              <w:t>Total Stages Assessed</w:t>
            </w:r>
          </w:p>
        </w:tc>
        <w:tc>
          <w:tcPr>
            <w:tcW w:w="570" w:type="pct"/>
            <w:vAlign w:val="center"/>
          </w:tcPr>
          <w:p w14:paraId="38643FC0" w14:textId="74A44399" w:rsidR="00907BAE" w:rsidRPr="00B454CE" w:rsidRDefault="00907BAE" w:rsidP="00907BAE">
            <w:pPr>
              <w:pStyle w:val="TableCopy"/>
              <w:jc w:val="center"/>
              <w:rPr>
                <w:lang w:eastAsia="en-AU" w:bidi="ta-IN"/>
              </w:rPr>
            </w:pPr>
            <w:r w:rsidRPr="00B454CE">
              <w:rPr>
                <w:lang w:eastAsia="en-AU" w:bidi="ta-IN"/>
              </w:rPr>
              <w:t>Unique Plans Under Assessment</w:t>
            </w:r>
          </w:p>
        </w:tc>
      </w:tr>
      <w:tr w:rsidR="00907BAE" w:rsidRPr="00B454CE" w14:paraId="3E3F9679" w14:textId="3986F7A5" w:rsidTr="00907BAE">
        <w:trPr>
          <w:trHeight w:val="20"/>
        </w:trPr>
        <w:tc>
          <w:tcPr>
            <w:tcW w:w="701" w:type="pct"/>
            <w:vAlign w:val="center"/>
            <w:hideMark/>
          </w:tcPr>
          <w:p w14:paraId="419467EE" w14:textId="69A7852F" w:rsidR="00907BAE" w:rsidRPr="00E05EEE" w:rsidRDefault="00907BAE" w:rsidP="00907BAE">
            <w:pPr>
              <w:pStyle w:val="TableCopy"/>
              <w:rPr>
                <w:rFonts w:cs="Arial"/>
                <w:sz w:val="36"/>
                <w:szCs w:val="36"/>
                <w:lang w:eastAsia="en-AU" w:bidi="ta-IN"/>
              </w:rPr>
            </w:pPr>
            <w:r w:rsidRPr="00E05EEE">
              <w:rPr>
                <w:rFonts w:eastAsiaTheme="minorEastAsia"/>
                <w:color w:val="000000" w:themeColor="dark1"/>
                <w:lang w:eastAsia="en-AU" w:bidi="ta-IN"/>
              </w:rPr>
              <w:t xml:space="preserve">Offshore </w:t>
            </w:r>
            <w:r>
              <w:rPr>
                <w:rFonts w:eastAsiaTheme="minorEastAsia"/>
                <w:color w:val="000000" w:themeColor="dark1"/>
                <w:lang w:eastAsia="en-AU" w:bidi="ta-IN"/>
              </w:rPr>
              <w:t xml:space="preserve">Pipeline </w:t>
            </w:r>
            <w:r w:rsidRPr="00E05EEE">
              <w:rPr>
                <w:rFonts w:eastAsiaTheme="minorEastAsia"/>
                <w:color w:val="000000" w:themeColor="dark1"/>
                <w:lang w:eastAsia="en-AU" w:bidi="ta-IN"/>
              </w:rPr>
              <w:t>Licence</w:t>
            </w:r>
          </w:p>
        </w:tc>
        <w:tc>
          <w:tcPr>
            <w:tcW w:w="435" w:type="pct"/>
            <w:vAlign w:val="center"/>
            <w:hideMark/>
          </w:tcPr>
          <w:p w14:paraId="7563E4BB"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1</w:t>
            </w:r>
          </w:p>
        </w:tc>
        <w:tc>
          <w:tcPr>
            <w:tcW w:w="712" w:type="pct"/>
            <w:vAlign w:val="center"/>
            <w:hideMark/>
          </w:tcPr>
          <w:p w14:paraId="17A1F6D3" w14:textId="0A462140"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728" w:type="pct"/>
            <w:vAlign w:val="center"/>
            <w:hideMark/>
          </w:tcPr>
          <w:p w14:paraId="3B86C363" w14:textId="1B0648E6"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574" w:type="pct"/>
            <w:vAlign w:val="center"/>
            <w:hideMark/>
          </w:tcPr>
          <w:p w14:paraId="3C02726D"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711" w:type="pct"/>
            <w:vAlign w:val="center"/>
            <w:hideMark/>
          </w:tcPr>
          <w:p w14:paraId="44EC81AF"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570" w:type="pct"/>
            <w:vAlign w:val="center"/>
            <w:hideMark/>
          </w:tcPr>
          <w:p w14:paraId="4037F85B"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1</w:t>
            </w:r>
          </w:p>
        </w:tc>
        <w:tc>
          <w:tcPr>
            <w:tcW w:w="570" w:type="pct"/>
            <w:vAlign w:val="center"/>
          </w:tcPr>
          <w:p w14:paraId="72D5540D" w14:textId="31662F60" w:rsidR="00907BAE" w:rsidRPr="00921516" w:rsidRDefault="00921516" w:rsidP="00907BAE">
            <w:pPr>
              <w:pStyle w:val="TableCopy"/>
              <w:jc w:val="center"/>
              <w:rPr>
                <w:rFonts w:eastAsiaTheme="minorEastAsia"/>
                <w:color w:val="000000" w:themeColor="dark1"/>
                <w:szCs w:val="20"/>
                <w:lang w:eastAsia="en-AU" w:bidi="ta-IN"/>
              </w:rPr>
            </w:pPr>
            <w:r w:rsidRPr="00921516">
              <w:rPr>
                <w:rFonts w:eastAsiaTheme="minorEastAsia"/>
                <w:color w:val="000000" w:themeColor="dark1"/>
                <w:szCs w:val="20"/>
                <w:lang w:eastAsia="en-AU" w:bidi="ta-IN"/>
              </w:rPr>
              <w:t>1</w:t>
            </w:r>
          </w:p>
        </w:tc>
      </w:tr>
      <w:tr w:rsidR="00907BAE" w:rsidRPr="00B454CE" w14:paraId="3486AD9D" w14:textId="4723A928" w:rsidTr="00907BAE">
        <w:trPr>
          <w:trHeight w:val="20"/>
        </w:trPr>
        <w:tc>
          <w:tcPr>
            <w:tcW w:w="701" w:type="pct"/>
            <w:vAlign w:val="center"/>
            <w:hideMark/>
          </w:tcPr>
          <w:p w14:paraId="10548A4D" w14:textId="21757676" w:rsidR="00907BAE" w:rsidRPr="00E05EEE" w:rsidRDefault="00907BAE" w:rsidP="00907BAE">
            <w:pPr>
              <w:pStyle w:val="TableCopy"/>
              <w:rPr>
                <w:rFonts w:cs="Arial"/>
                <w:sz w:val="36"/>
                <w:szCs w:val="36"/>
                <w:lang w:eastAsia="en-AU" w:bidi="ta-IN"/>
              </w:rPr>
            </w:pPr>
            <w:r w:rsidRPr="00E05EEE">
              <w:rPr>
                <w:rFonts w:eastAsiaTheme="minorEastAsia"/>
                <w:color w:val="000000" w:themeColor="dark1"/>
                <w:lang w:eastAsia="en-AU" w:bidi="ta-IN"/>
              </w:rPr>
              <w:t>Onshore Petroleum Production Licence</w:t>
            </w:r>
          </w:p>
        </w:tc>
        <w:tc>
          <w:tcPr>
            <w:tcW w:w="435" w:type="pct"/>
            <w:vAlign w:val="center"/>
            <w:hideMark/>
          </w:tcPr>
          <w:p w14:paraId="164A6C57" w14:textId="4D53167B" w:rsidR="00907BAE" w:rsidRPr="00921516" w:rsidRDefault="00907BAE" w:rsidP="00907BAE">
            <w:pPr>
              <w:pStyle w:val="TableCopy"/>
              <w:jc w:val="center"/>
              <w:rPr>
                <w:rFonts w:cs="Arial"/>
                <w:szCs w:val="20"/>
                <w:lang w:eastAsia="en-AU" w:bidi="ta-IN"/>
              </w:rPr>
            </w:pPr>
            <w:r w:rsidRPr="00921516">
              <w:rPr>
                <w:rFonts w:cs="Arial"/>
                <w:szCs w:val="20"/>
                <w:lang w:eastAsia="en-AU" w:bidi="ta-IN"/>
              </w:rPr>
              <w:t>2</w:t>
            </w:r>
          </w:p>
        </w:tc>
        <w:tc>
          <w:tcPr>
            <w:tcW w:w="712" w:type="pct"/>
            <w:vAlign w:val="center"/>
            <w:hideMark/>
          </w:tcPr>
          <w:p w14:paraId="4BCD8A5C" w14:textId="36432C69"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728" w:type="pct"/>
            <w:vAlign w:val="center"/>
            <w:hideMark/>
          </w:tcPr>
          <w:p w14:paraId="2741D3B9"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574" w:type="pct"/>
            <w:vAlign w:val="center"/>
            <w:hideMark/>
          </w:tcPr>
          <w:p w14:paraId="2364340E"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711" w:type="pct"/>
            <w:vAlign w:val="center"/>
            <w:hideMark/>
          </w:tcPr>
          <w:p w14:paraId="562DBA60" w14:textId="484C26E9" w:rsidR="00907BAE" w:rsidRPr="00921516" w:rsidRDefault="00797E72" w:rsidP="00907BAE">
            <w:pPr>
              <w:pStyle w:val="TableCopy"/>
              <w:jc w:val="center"/>
              <w:rPr>
                <w:rFonts w:cs="Arial"/>
                <w:szCs w:val="20"/>
                <w:lang w:eastAsia="en-AU" w:bidi="ta-IN"/>
              </w:rPr>
            </w:pPr>
            <w:r w:rsidRPr="00921516">
              <w:rPr>
                <w:rFonts w:cs="Arial"/>
                <w:szCs w:val="20"/>
                <w:lang w:eastAsia="en-AU" w:bidi="ta-IN"/>
              </w:rPr>
              <w:t>4</w:t>
            </w:r>
          </w:p>
        </w:tc>
        <w:tc>
          <w:tcPr>
            <w:tcW w:w="570" w:type="pct"/>
            <w:vAlign w:val="center"/>
            <w:hideMark/>
          </w:tcPr>
          <w:p w14:paraId="3353E50B" w14:textId="6D209F2F" w:rsidR="00907BAE" w:rsidRPr="00921516" w:rsidRDefault="00797E72" w:rsidP="00907BAE">
            <w:pPr>
              <w:pStyle w:val="TableCopy"/>
              <w:jc w:val="center"/>
              <w:rPr>
                <w:rFonts w:cs="Arial"/>
                <w:szCs w:val="20"/>
                <w:lang w:eastAsia="en-AU" w:bidi="ta-IN"/>
              </w:rPr>
            </w:pPr>
            <w:r w:rsidRPr="00921516">
              <w:rPr>
                <w:rFonts w:cs="Arial"/>
                <w:szCs w:val="20"/>
                <w:lang w:eastAsia="en-AU" w:bidi="ta-IN"/>
              </w:rPr>
              <w:t>4</w:t>
            </w:r>
          </w:p>
        </w:tc>
        <w:tc>
          <w:tcPr>
            <w:tcW w:w="570" w:type="pct"/>
            <w:vAlign w:val="center"/>
          </w:tcPr>
          <w:p w14:paraId="0FB226A9" w14:textId="45AD01A6" w:rsidR="00907BAE" w:rsidRPr="00921516" w:rsidRDefault="00921516" w:rsidP="00907BAE">
            <w:pPr>
              <w:pStyle w:val="TableCopy"/>
              <w:jc w:val="center"/>
              <w:rPr>
                <w:rFonts w:eastAsiaTheme="minorEastAsia"/>
                <w:color w:val="000000" w:themeColor="dark1"/>
                <w:szCs w:val="20"/>
                <w:lang w:eastAsia="en-AU" w:bidi="ta-IN"/>
              </w:rPr>
            </w:pPr>
            <w:r w:rsidRPr="00921516">
              <w:rPr>
                <w:color w:val="000000" w:themeColor="dark1"/>
                <w:szCs w:val="20"/>
                <w:lang w:eastAsia="en-AU" w:bidi="ta-IN"/>
              </w:rPr>
              <w:t>3</w:t>
            </w:r>
          </w:p>
        </w:tc>
      </w:tr>
      <w:tr w:rsidR="00907BAE" w:rsidRPr="00B454CE" w14:paraId="4DE5CBD7" w14:textId="539C24D6" w:rsidTr="00907BAE">
        <w:trPr>
          <w:trHeight w:val="20"/>
        </w:trPr>
        <w:tc>
          <w:tcPr>
            <w:tcW w:w="701" w:type="pct"/>
            <w:vAlign w:val="center"/>
            <w:hideMark/>
          </w:tcPr>
          <w:p w14:paraId="5186670F" w14:textId="03ADDADB" w:rsidR="00907BAE" w:rsidRPr="00E05EEE" w:rsidRDefault="00907BAE" w:rsidP="00907BAE">
            <w:pPr>
              <w:pStyle w:val="TableCopy"/>
              <w:rPr>
                <w:rFonts w:cs="Arial"/>
                <w:sz w:val="36"/>
                <w:szCs w:val="36"/>
                <w:lang w:eastAsia="en-AU" w:bidi="ta-IN"/>
              </w:rPr>
            </w:pPr>
            <w:r w:rsidRPr="00E05EEE">
              <w:rPr>
                <w:rFonts w:eastAsiaTheme="minorEastAsia"/>
                <w:color w:val="000000" w:themeColor="dark1"/>
                <w:lang w:eastAsia="en-AU" w:bidi="ta-IN"/>
              </w:rPr>
              <w:t>Onshore Petroleum</w:t>
            </w:r>
            <w:r>
              <w:rPr>
                <w:rFonts w:eastAsiaTheme="minorEastAsia"/>
                <w:color w:val="000000" w:themeColor="dark1"/>
                <w:lang w:eastAsia="en-AU" w:bidi="ta-IN"/>
              </w:rPr>
              <w:t xml:space="preserve"> Special Drilling Authorisation</w:t>
            </w:r>
          </w:p>
        </w:tc>
        <w:tc>
          <w:tcPr>
            <w:tcW w:w="435" w:type="pct"/>
            <w:vAlign w:val="center"/>
            <w:hideMark/>
          </w:tcPr>
          <w:p w14:paraId="2C2C9A8B" w14:textId="03A6E686" w:rsidR="00907BAE" w:rsidRPr="00921516" w:rsidRDefault="00907BAE" w:rsidP="00907BAE">
            <w:pPr>
              <w:pStyle w:val="TableCopy"/>
              <w:jc w:val="center"/>
              <w:rPr>
                <w:rFonts w:cs="Arial"/>
                <w:szCs w:val="20"/>
                <w:lang w:eastAsia="en-AU" w:bidi="ta-IN"/>
              </w:rPr>
            </w:pPr>
            <w:r w:rsidRPr="00921516">
              <w:rPr>
                <w:rFonts w:cs="Arial"/>
                <w:szCs w:val="20"/>
                <w:lang w:eastAsia="en-AU" w:bidi="ta-IN"/>
              </w:rPr>
              <w:t>1</w:t>
            </w:r>
          </w:p>
        </w:tc>
        <w:tc>
          <w:tcPr>
            <w:tcW w:w="712" w:type="pct"/>
            <w:vAlign w:val="center"/>
            <w:hideMark/>
          </w:tcPr>
          <w:p w14:paraId="7759E680"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728" w:type="pct"/>
            <w:vAlign w:val="center"/>
            <w:hideMark/>
          </w:tcPr>
          <w:p w14:paraId="4EECAD44" w14:textId="77777777" w:rsidR="00907BAE" w:rsidRPr="00921516" w:rsidRDefault="00907BAE" w:rsidP="00907BAE">
            <w:pPr>
              <w:pStyle w:val="TableCopy"/>
              <w:jc w:val="center"/>
              <w:rPr>
                <w:rFonts w:cs="Arial"/>
                <w:szCs w:val="20"/>
                <w:lang w:eastAsia="en-AU" w:bidi="ta-IN"/>
              </w:rPr>
            </w:pPr>
            <w:r w:rsidRPr="00921516">
              <w:rPr>
                <w:rFonts w:eastAsiaTheme="minorEastAsia"/>
                <w:color w:val="000000" w:themeColor="dark1"/>
                <w:szCs w:val="20"/>
                <w:lang w:eastAsia="en-AU" w:bidi="ta-IN"/>
              </w:rPr>
              <w:t>0</w:t>
            </w:r>
          </w:p>
        </w:tc>
        <w:tc>
          <w:tcPr>
            <w:tcW w:w="574" w:type="pct"/>
            <w:vAlign w:val="center"/>
            <w:hideMark/>
          </w:tcPr>
          <w:p w14:paraId="68BFF1C7" w14:textId="2DA0F312"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711" w:type="pct"/>
            <w:vAlign w:val="center"/>
            <w:hideMark/>
          </w:tcPr>
          <w:p w14:paraId="26AB4499" w14:textId="672A5F12"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570" w:type="pct"/>
            <w:vAlign w:val="center"/>
            <w:hideMark/>
          </w:tcPr>
          <w:p w14:paraId="13736B3D" w14:textId="4EA57B43"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570" w:type="pct"/>
            <w:vAlign w:val="center"/>
          </w:tcPr>
          <w:p w14:paraId="1C5DC6E4" w14:textId="40854623" w:rsidR="00907BAE" w:rsidRPr="00921516" w:rsidRDefault="00921516" w:rsidP="00907BAE">
            <w:pPr>
              <w:pStyle w:val="TableCopy"/>
              <w:jc w:val="center"/>
              <w:rPr>
                <w:rFonts w:eastAsiaTheme="minorEastAsia"/>
                <w:color w:val="000000" w:themeColor="dark1"/>
                <w:szCs w:val="20"/>
                <w:lang w:eastAsia="en-AU" w:bidi="ta-IN"/>
              </w:rPr>
            </w:pPr>
            <w:r w:rsidRPr="00921516">
              <w:rPr>
                <w:color w:val="000000" w:themeColor="dark1"/>
                <w:szCs w:val="20"/>
                <w:lang w:eastAsia="en-AU" w:bidi="ta-IN"/>
              </w:rPr>
              <w:t>1</w:t>
            </w:r>
          </w:p>
        </w:tc>
      </w:tr>
      <w:tr w:rsidR="00907BAE" w:rsidRPr="00B454CE" w14:paraId="22D811BD" w14:textId="7ACD4E0F" w:rsidTr="00907BAE">
        <w:trPr>
          <w:cnfStyle w:val="010000000000" w:firstRow="0" w:lastRow="1" w:firstColumn="0" w:lastColumn="0" w:oddVBand="0" w:evenVBand="0" w:oddHBand="0" w:evenHBand="0" w:firstRowFirstColumn="0" w:firstRowLastColumn="0" w:lastRowFirstColumn="0" w:lastRowLastColumn="0"/>
          <w:trHeight w:val="20"/>
        </w:trPr>
        <w:tc>
          <w:tcPr>
            <w:tcW w:w="701" w:type="pct"/>
            <w:vAlign w:val="center"/>
            <w:hideMark/>
          </w:tcPr>
          <w:p w14:paraId="717B58E9" w14:textId="77777777" w:rsidR="00907BAE" w:rsidRPr="00E05EEE" w:rsidRDefault="00907BAE" w:rsidP="00907BAE">
            <w:pPr>
              <w:pStyle w:val="TableCopy"/>
              <w:rPr>
                <w:rFonts w:cs="Arial"/>
                <w:sz w:val="36"/>
                <w:szCs w:val="36"/>
                <w:lang w:eastAsia="en-AU" w:bidi="ta-IN"/>
              </w:rPr>
            </w:pPr>
            <w:r w:rsidRPr="00E05EEE">
              <w:rPr>
                <w:lang w:eastAsia="en-AU" w:bidi="ta-IN"/>
              </w:rPr>
              <w:t>Total</w:t>
            </w:r>
          </w:p>
        </w:tc>
        <w:tc>
          <w:tcPr>
            <w:tcW w:w="435" w:type="pct"/>
            <w:vAlign w:val="center"/>
            <w:hideMark/>
          </w:tcPr>
          <w:p w14:paraId="240ECE2B" w14:textId="7ED6F657" w:rsidR="00907BAE" w:rsidRPr="00921516" w:rsidRDefault="00907BAE" w:rsidP="00907BAE">
            <w:pPr>
              <w:pStyle w:val="TableCopy"/>
              <w:jc w:val="center"/>
              <w:rPr>
                <w:rFonts w:cs="Arial"/>
                <w:szCs w:val="20"/>
                <w:lang w:eastAsia="en-AU" w:bidi="ta-IN"/>
              </w:rPr>
            </w:pPr>
            <w:r w:rsidRPr="00921516">
              <w:rPr>
                <w:rFonts w:cs="Arial"/>
                <w:szCs w:val="20"/>
                <w:lang w:eastAsia="en-AU" w:bidi="ta-IN"/>
              </w:rPr>
              <w:t>4</w:t>
            </w:r>
          </w:p>
        </w:tc>
        <w:tc>
          <w:tcPr>
            <w:tcW w:w="712" w:type="pct"/>
            <w:vAlign w:val="center"/>
            <w:hideMark/>
          </w:tcPr>
          <w:p w14:paraId="3BFE944D" w14:textId="3590C8E3"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728" w:type="pct"/>
            <w:vAlign w:val="center"/>
            <w:hideMark/>
          </w:tcPr>
          <w:p w14:paraId="308C23C4" w14:textId="0F1F0647" w:rsidR="00907BAE" w:rsidRPr="00921516" w:rsidRDefault="00797E72" w:rsidP="00907BAE">
            <w:pPr>
              <w:pStyle w:val="TableCopy"/>
              <w:jc w:val="center"/>
              <w:rPr>
                <w:rFonts w:cs="Arial"/>
                <w:szCs w:val="20"/>
                <w:lang w:eastAsia="en-AU" w:bidi="ta-IN"/>
              </w:rPr>
            </w:pPr>
            <w:r w:rsidRPr="00921516">
              <w:rPr>
                <w:rFonts w:cs="Arial"/>
                <w:szCs w:val="20"/>
                <w:lang w:eastAsia="en-AU" w:bidi="ta-IN"/>
              </w:rPr>
              <w:t>0</w:t>
            </w:r>
          </w:p>
        </w:tc>
        <w:tc>
          <w:tcPr>
            <w:tcW w:w="574" w:type="pct"/>
            <w:vAlign w:val="center"/>
            <w:hideMark/>
          </w:tcPr>
          <w:p w14:paraId="0B44EF39" w14:textId="318E6A93" w:rsidR="00907BAE" w:rsidRPr="00921516" w:rsidRDefault="00797E72" w:rsidP="00907BAE">
            <w:pPr>
              <w:pStyle w:val="TableCopy"/>
              <w:jc w:val="center"/>
              <w:rPr>
                <w:rFonts w:cs="Arial"/>
                <w:szCs w:val="20"/>
                <w:lang w:eastAsia="en-AU" w:bidi="ta-IN"/>
              </w:rPr>
            </w:pPr>
            <w:r w:rsidRPr="00921516">
              <w:rPr>
                <w:rFonts w:cs="Arial"/>
                <w:szCs w:val="20"/>
                <w:lang w:eastAsia="en-AU" w:bidi="ta-IN"/>
              </w:rPr>
              <w:t>1</w:t>
            </w:r>
          </w:p>
        </w:tc>
        <w:tc>
          <w:tcPr>
            <w:tcW w:w="711" w:type="pct"/>
            <w:vAlign w:val="center"/>
            <w:hideMark/>
          </w:tcPr>
          <w:p w14:paraId="6E9A0917" w14:textId="6D2F3183" w:rsidR="00907BAE" w:rsidRPr="00921516" w:rsidRDefault="00797E72" w:rsidP="00907BAE">
            <w:pPr>
              <w:pStyle w:val="TableCopy"/>
              <w:jc w:val="center"/>
              <w:rPr>
                <w:rFonts w:cs="Arial"/>
                <w:szCs w:val="20"/>
                <w:lang w:eastAsia="en-AU" w:bidi="ta-IN"/>
              </w:rPr>
            </w:pPr>
            <w:r w:rsidRPr="00921516">
              <w:rPr>
                <w:rFonts w:cs="Arial"/>
                <w:szCs w:val="20"/>
                <w:lang w:eastAsia="en-AU" w:bidi="ta-IN"/>
              </w:rPr>
              <w:t>4</w:t>
            </w:r>
          </w:p>
        </w:tc>
        <w:tc>
          <w:tcPr>
            <w:tcW w:w="570" w:type="pct"/>
            <w:vAlign w:val="center"/>
            <w:hideMark/>
          </w:tcPr>
          <w:p w14:paraId="265B97B7" w14:textId="71C01FCB" w:rsidR="00907BAE" w:rsidRPr="00921516" w:rsidRDefault="00797E72" w:rsidP="00907BAE">
            <w:pPr>
              <w:pStyle w:val="TableCopy"/>
              <w:jc w:val="center"/>
              <w:rPr>
                <w:rFonts w:cs="Arial"/>
                <w:szCs w:val="20"/>
                <w:lang w:eastAsia="en-AU" w:bidi="ta-IN"/>
              </w:rPr>
            </w:pPr>
            <w:r w:rsidRPr="00921516">
              <w:rPr>
                <w:rFonts w:cs="Arial"/>
                <w:szCs w:val="20"/>
                <w:lang w:eastAsia="en-AU" w:bidi="ta-IN"/>
              </w:rPr>
              <w:t>6</w:t>
            </w:r>
          </w:p>
        </w:tc>
        <w:tc>
          <w:tcPr>
            <w:tcW w:w="570" w:type="pct"/>
            <w:vAlign w:val="center"/>
          </w:tcPr>
          <w:p w14:paraId="073F91A0" w14:textId="67EA2381" w:rsidR="00907BAE" w:rsidRPr="00921516" w:rsidRDefault="00921516" w:rsidP="00907BAE">
            <w:pPr>
              <w:pStyle w:val="TableCopy"/>
              <w:jc w:val="center"/>
              <w:rPr>
                <w:rFonts w:eastAsiaTheme="minorEastAsia"/>
                <w:szCs w:val="20"/>
                <w:lang w:eastAsia="en-AU" w:bidi="ta-IN"/>
              </w:rPr>
            </w:pPr>
            <w:r w:rsidRPr="00921516">
              <w:rPr>
                <w:szCs w:val="20"/>
                <w:lang w:eastAsia="en-AU" w:bidi="ta-IN"/>
              </w:rPr>
              <w:t>5</w:t>
            </w:r>
          </w:p>
        </w:tc>
      </w:tr>
    </w:tbl>
    <w:p w14:paraId="0CBCEF81" w14:textId="4EF50F00" w:rsidR="009E2B90" w:rsidRPr="009E2B90" w:rsidRDefault="009E2B90" w:rsidP="009E2B90">
      <w:pPr>
        <w:pStyle w:val="Heading4"/>
      </w:pPr>
      <w:r w:rsidRPr="009E2B90">
        <w:t>FY 2021-22 Q</w:t>
      </w:r>
      <w:r w:rsidR="00F60EA0">
        <w:t>4</w:t>
      </w:r>
    </w:p>
    <w:tbl>
      <w:tblPr>
        <w:tblStyle w:val="TableGrid"/>
        <w:tblW w:w="4830" w:type="pct"/>
        <w:tblLook w:val="0460" w:firstRow="1" w:lastRow="1" w:firstColumn="0" w:lastColumn="0" w:noHBand="0" w:noVBand="1"/>
      </w:tblPr>
      <w:tblGrid>
        <w:gridCol w:w="1729"/>
        <w:gridCol w:w="1644"/>
        <w:gridCol w:w="2117"/>
        <w:gridCol w:w="2164"/>
        <w:gridCol w:w="1707"/>
        <w:gridCol w:w="2114"/>
        <w:gridCol w:w="1695"/>
        <w:gridCol w:w="1695"/>
      </w:tblGrid>
      <w:tr w:rsidR="00431CFE" w:rsidRPr="00B454CE" w14:paraId="3C686AB6" w14:textId="6A3D9BB5" w:rsidTr="00431CFE">
        <w:trPr>
          <w:cnfStyle w:val="100000000000" w:firstRow="1" w:lastRow="0" w:firstColumn="0" w:lastColumn="0" w:oddVBand="0" w:evenVBand="0" w:oddHBand="0" w:evenHBand="0" w:firstRowFirstColumn="0" w:firstRowLastColumn="0" w:lastRowFirstColumn="0" w:lastRowLastColumn="0"/>
          <w:trHeight w:val="20"/>
        </w:trPr>
        <w:tc>
          <w:tcPr>
            <w:tcW w:w="582" w:type="pct"/>
            <w:vAlign w:val="center"/>
            <w:hideMark/>
          </w:tcPr>
          <w:p w14:paraId="7FCEBDF3" w14:textId="77777777" w:rsidR="00431CFE" w:rsidRPr="00B454CE" w:rsidRDefault="00431CFE" w:rsidP="00C51002">
            <w:pPr>
              <w:pStyle w:val="TableCopy"/>
              <w:rPr>
                <w:rFonts w:cs="Arial"/>
                <w:sz w:val="36"/>
                <w:szCs w:val="36"/>
                <w:lang w:eastAsia="en-AU" w:bidi="ta-IN"/>
              </w:rPr>
            </w:pPr>
            <w:r w:rsidRPr="00B454CE">
              <w:rPr>
                <w:lang w:eastAsia="en-AU" w:bidi="ta-IN"/>
              </w:rPr>
              <w:t>Licence Type</w:t>
            </w:r>
          </w:p>
        </w:tc>
        <w:tc>
          <w:tcPr>
            <w:tcW w:w="553" w:type="pct"/>
            <w:vAlign w:val="center"/>
            <w:hideMark/>
          </w:tcPr>
          <w:p w14:paraId="395A0F82" w14:textId="77777777" w:rsidR="00431CFE" w:rsidRPr="00B454CE" w:rsidRDefault="00431CFE" w:rsidP="00C51002">
            <w:pPr>
              <w:pStyle w:val="TableCopy"/>
              <w:jc w:val="center"/>
              <w:rPr>
                <w:rFonts w:cs="Arial"/>
                <w:sz w:val="36"/>
                <w:szCs w:val="36"/>
                <w:lang w:eastAsia="en-AU" w:bidi="ta-IN"/>
              </w:rPr>
            </w:pPr>
            <w:r w:rsidRPr="00B454CE">
              <w:rPr>
                <w:lang w:eastAsia="en-AU" w:bidi="ta-IN"/>
              </w:rPr>
              <w:t>Plans</w:t>
            </w:r>
          </w:p>
          <w:p w14:paraId="4F11CE5C" w14:textId="77777777" w:rsidR="00431CFE" w:rsidRPr="00B454CE" w:rsidRDefault="00431CFE" w:rsidP="00C51002">
            <w:pPr>
              <w:pStyle w:val="TableCopy"/>
              <w:jc w:val="center"/>
              <w:rPr>
                <w:rFonts w:cs="Arial"/>
                <w:sz w:val="36"/>
                <w:szCs w:val="36"/>
                <w:lang w:eastAsia="en-AU" w:bidi="ta-IN"/>
              </w:rPr>
            </w:pPr>
            <w:r w:rsidRPr="00B454CE">
              <w:rPr>
                <w:lang w:eastAsia="en-AU" w:bidi="ta-IN"/>
              </w:rPr>
              <w:t>Accepted</w:t>
            </w:r>
          </w:p>
        </w:tc>
        <w:tc>
          <w:tcPr>
            <w:tcW w:w="712" w:type="pct"/>
            <w:vAlign w:val="center"/>
            <w:hideMark/>
          </w:tcPr>
          <w:p w14:paraId="5448EE09" w14:textId="77777777" w:rsidR="00431CFE" w:rsidRPr="00B454CE" w:rsidRDefault="00431CFE" w:rsidP="00C51002">
            <w:pPr>
              <w:pStyle w:val="TableCopy"/>
              <w:jc w:val="center"/>
              <w:rPr>
                <w:rFonts w:cs="Arial"/>
                <w:sz w:val="36"/>
                <w:szCs w:val="36"/>
                <w:lang w:eastAsia="en-AU" w:bidi="ta-IN"/>
              </w:rPr>
            </w:pPr>
            <w:r w:rsidRPr="00B454CE">
              <w:rPr>
                <w:lang w:eastAsia="en-AU" w:bidi="ta-IN"/>
              </w:rPr>
              <w:t>Environment Plan</w:t>
            </w:r>
          </w:p>
        </w:tc>
        <w:tc>
          <w:tcPr>
            <w:tcW w:w="728" w:type="pct"/>
            <w:vAlign w:val="center"/>
            <w:hideMark/>
          </w:tcPr>
          <w:p w14:paraId="0CE0BD0B" w14:textId="77777777" w:rsidR="00431CFE" w:rsidRPr="00B454CE" w:rsidRDefault="00431CFE" w:rsidP="00C51002">
            <w:pPr>
              <w:pStyle w:val="TableCopy"/>
              <w:jc w:val="center"/>
              <w:rPr>
                <w:rFonts w:cs="Arial"/>
                <w:sz w:val="36"/>
                <w:szCs w:val="36"/>
                <w:lang w:eastAsia="en-AU" w:bidi="ta-IN"/>
              </w:rPr>
            </w:pPr>
            <w:r w:rsidRPr="00B454CE">
              <w:rPr>
                <w:lang w:eastAsia="en-AU" w:bidi="ta-IN"/>
              </w:rPr>
              <w:t>Field Development Plan</w:t>
            </w:r>
          </w:p>
        </w:tc>
        <w:tc>
          <w:tcPr>
            <w:tcW w:w="574" w:type="pct"/>
            <w:vAlign w:val="center"/>
            <w:hideMark/>
          </w:tcPr>
          <w:p w14:paraId="24C10672" w14:textId="77777777" w:rsidR="00431CFE" w:rsidRPr="00B454CE" w:rsidRDefault="00431CFE" w:rsidP="00C51002">
            <w:pPr>
              <w:pStyle w:val="TableCopy"/>
              <w:jc w:val="center"/>
              <w:rPr>
                <w:rFonts w:cs="Arial"/>
                <w:sz w:val="36"/>
                <w:szCs w:val="36"/>
                <w:lang w:eastAsia="en-AU" w:bidi="ta-IN"/>
              </w:rPr>
            </w:pPr>
            <w:r w:rsidRPr="00B454CE">
              <w:rPr>
                <w:lang w:eastAsia="en-AU" w:bidi="ta-IN"/>
              </w:rPr>
              <w:t>Operation Plan Stages</w:t>
            </w:r>
          </w:p>
        </w:tc>
        <w:tc>
          <w:tcPr>
            <w:tcW w:w="711" w:type="pct"/>
            <w:vAlign w:val="center"/>
            <w:hideMark/>
          </w:tcPr>
          <w:p w14:paraId="1C2106C7" w14:textId="77777777" w:rsidR="00431CFE" w:rsidRPr="00B454CE" w:rsidRDefault="00431CFE" w:rsidP="00C51002">
            <w:pPr>
              <w:pStyle w:val="TableCopy"/>
              <w:jc w:val="center"/>
              <w:rPr>
                <w:rFonts w:cs="Arial"/>
                <w:sz w:val="36"/>
                <w:szCs w:val="36"/>
                <w:lang w:eastAsia="en-AU" w:bidi="ta-IN"/>
              </w:rPr>
            </w:pPr>
            <w:r w:rsidRPr="00B454CE">
              <w:rPr>
                <w:lang w:eastAsia="en-AU" w:bidi="ta-IN"/>
              </w:rPr>
              <w:t>Storage Management Plan</w:t>
            </w:r>
          </w:p>
        </w:tc>
        <w:tc>
          <w:tcPr>
            <w:tcW w:w="570" w:type="pct"/>
            <w:vAlign w:val="center"/>
            <w:hideMark/>
          </w:tcPr>
          <w:p w14:paraId="3A0DBF15" w14:textId="77777777" w:rsidR="00431CFE" w:rsidRPr="00B454CE" w:rsidRDefault="00431CFE" w:rsidP="00C51002">
            <w:pPr>
              <w:pStyle w:val="TableCopy"/>
              <w:jc w:val="center"/>
              <w:rPr>
                <w:rFonts w:cs="Arial"/>
                <w:sz w:val="36"/>
                <w:szCs w:val="36"/>
                <w:lang w:eastAsia="en-AU" w:bidi="ta-IN"/>
              </w:rPr>
            </w:pPr>
            <w:r w:rsidRPr="00B454CE">
              <w:rPr>
                <w:lang w:eastAsia="en-AU" w:bidi="ta-IN"/>
              </w:rPr>
              <w:t>Total Stages Assessed</w:t>
            </w:r>
          </w:p>
        </w:tc>
        <w:tc>
          <w:tcPr>
            <w:tcW w:w="570" w:type="pct"/>
          </w:tcPr>
          <w:p w14:paraId="588B5AE0" w14:textId="32F84494" w:rsidR="00431CFE" w:rsidRPr="00B454CE" w:rsidRDefault="008C349D" w:rsidP="00C51002">
            <w:pPr>
              <w:pStyle w:val="TableCopy"/>
              <w:jc w:val="center"/>
              <w:rPr>
                <w:lang w:eastAsia="en-AU" w:bidi="ta-IN"/>
              </w:rPr>
            </w:pPr>
            <w:r w:rsidRPr="00B454CE">
              <w:rPr>
                <w:lang w:eastAsia="en-AU" w:bidi="ta-IN"/>
              </w:rPr>
              <w:t>Unique Plans Under Assessment</w:t>
            </w:r>
          </w:p>
        </w:tc>
      </w:tr>
      <w:tr w:rsidR="00431CFE" w:rsidRPr="00B454CE" w14:paraId="6CC5C479" w14:textId="7BA0D81E" w:rsidTr="008C349D">
        <w:trPr>
          <w:trHeight w:val="20"/>
        </w:trPr>
        <w:tc>
          <w:tcPr>
            <w:tcW w:w="582" w:type="pct"/>
            <w:vAlign w:val="center"/>
            <w:hideMark/>
          </w:tcPr>
          <w:p w14:paraId="61A6E8E7" w14:textId="3BE1F7AA" w:rsidR="00431CFE" w:rsidRPr="00E05EEE" w:rsidRDefault="00431CFE" w:rsidP="00C51002">
            <w:pPr>
              <w:pStyle w:val="TableCopy"/>
              <w:rPr>
                <w:rFonts w:cs="Arial"/>
                <w:sz w:val="36"/>
                <w:szCs w:val="36"/>
                <w:lang w:eastAsia="en-AU" w:bidi="ta-IN"/>
              </w:rPr>
            </w:pPr>
            <w:r w:rsidRPr="00E05EEE">
              <w:rPr>
                <w:rFonts w:eastAsiaTheme="minorEastAsia"/>
                <w:color w:val="000000" w:themeColor="dark1"/>
                <w:lang w:eastAsia="en-AU" w:bidi="ta-IN"/>
              </w:rPr>
              <w:t>Offshore Petroleum Production Licence</w:t>
            </w:r>
          </w:p>
        </w:tc>
        <w:tc>
          <w:tcPr>
            <w:tcW w:w="553" w:type="pct"/>
            <w:vAlign w:val="center"/>
            <w:hideMark/>
          </w:tcPr>
          <w:p w14:paraId="5B41C287" w14:textId="4958B30E"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1</w:t>
            </w:r>
          </w:p>
        </w:tc>
        <w:tc>
          <w:tcPr>
            <w:tcW w:w="712" w:type="pct"/>
            <w:vAlign w:val="center"/>
            <w:hideMark/>
          </w:tcPr>
          <w:p w14:paraId="52F1A426" w14:textId="63C825ED"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728" w:type="pct"/>
            <w:vAlign w:val="center"/>
            <w:hideMark/>
          </w:tcPr>
          <w:p w14:paraId="1B3321E5" w14:textId="653C79DA"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1</w:t>
            </w:r>
          </w:p>
        </w:tc>
        <w:tc>
          <w:tcPr>
            <w:tcW w:w="574" w:type="pct"/>
            <w:vAlign w:val="center"/>
            <w:hideMark/>
          </w:tcPr>
          <w:p w14:paraId="13A80ABD" w14:textId="2A5E20CE"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711" w:type="pct"/>
            <w:vAlign w:val="center"/>
            <w:hideMark/>
          </w:tcPr>
          <w:p w14:paraId="30B09F25" w14:textId="19165411"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570" w:type="pct"/>
            <w:vAlign w:val="center"/>
            <w:hideMark/>
          </w:tcPr>
          <w:p w14:paraId="02D627E9" w14:textId="0D4AF2B5" w:rsidR="00431CFE" w:rsidRPr="00E05EEE" w:rsidRDefault="00431CFE" w:rsidP="00C51002">
            <w:pPr>
              <w:pStyle w:val="TableCopy"/>
              <w:jc w:val="center"/>
              <w:rPr>
                <w:rFonts w:cs="Arial"/>
                <w:sz w:val="36"/>
                <w:szCs w:val="36"/>
                <w:lang w:eastAsia="en-AU" w:bidi="ta-IN"/>
              </w:rPr>
            </w:pPr>
            <w:r w:rsidRPr="00E05EEE">
              <w:rPr>
                <w:rFonts w:eastAsiaTheme="minorEastAsia"/>
                <w:color w:val="000000" w:themeColor="dark1"/>
                <w:lang w:eastAsia="en-AU" w:bidi="ta-IN"/>
              </w:rPr>
              <w:t>1</w:t>
            </w:r>
          </w:p>
        </w:tc>
        <w:tc>
          <w:tcPr>
            <w:tcW w:w="570" w:type="pct"/>
            <w:vAlign w:val="center"/>
          </w:tcPr>
          <w:p w14:paraId="648FE0C5" w14:textId="796BB90E" w:rsidR="00431CFE" w:rsidRPr="00E05EEE" w:rsidRDefault="008C349D" w:rsidP="008C349D">
            <w:pPr>
              <w:pStyle w:val="TableCopy"/>
              <w:jc w:val="center"/>
              <w:rPr>
                <w:rFonts w:eastAsiaTheme="minorEastAsia"/>
                <w:color w:val="000000" w:themeColor="dark1"/>
                <w:lang w:eastAsia="en-AU" w:bidi="ta-IN"/>
              </w:rPr>
            </w:pPr>
            <w:r>
              <w:rPr>
                <w:rFonts w:eastAsiaTheme="minorEastAsia"/>
                <w:color w:val="000000" w:themeColor="dark1"/>
                <w:lang w:eastAsia="en-AU" w:bidi="ta-IN"/>
              </w:rPr>
              <w:t>1</w:t>
            </w:r>
          </w:p>
        </w:tc>
      </w:tr>
      <w:tr w:rsidR="00431CFE" w:rsidRPr="00B454CE" w14:paraId="057E683B" w14:textId="3FE86C93" w:rsidTr="008C349D">
        <w:trPr>
          <w:trHeight w:val="20"/>
        </w:trPr>
        <w:tc>
          <w:tcPr>
            <w:tcW w:w="582" w:type="pct"/>
            <w:vAlign w:val="center"/>
          </w:tcPr>
          <w:p w14:paraId="3ABD29FD" w14:textId="0F4DB4D7" w:rsidR="00431CFE" w:rsidRPr="00E05EEE" w:rsidRDefault="00431CFE" w:rsidP="00C51002">
            <w:pPr>
              <w:pStyle w:val="TableCopy"/>
              <w:rPr>
                <w:color w:val="000000" w:themeColor="dark1"/>
                <w:lang w:eastAsia="en-AU" w:bidi="ta-IN"/>
              </w:rPr>
            </w:pPr>
            <w:r w:rsidRPr="00E05EEE">
              <w:rPr>
                <w:rFonts w:eastAsiaTheme="minorEastAsia"/>
                <w:color w:val="000000" w:themeColor="dark1"/>
                <w:lang w:eastAsia="en-AU" w:bidi="ta-IN"/>
              </w:rPr>
              <w:t>Offshore Petroleum Retention Lease</w:t>
            </w:r>
          </w:p>
        </w:tc>
        <w:tc>
          <w:tcPr>
            <w:tcW w:w="553" w:type="pct"/>
            <w:vAlign w:val="center"/>
          </w:tcPr>
          <w:p w14:paraId="06009340" w14:textId="331F6097"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712" w:type="pct"/>
            <w:vAlign w:val="center"/>
          </w:tcPr>
          <w:p w14:paraId="0F3E1502" w14:textId="28C5EF0B" w:rsidR="00431CFE" w:rsidRPr="00E05EEE" w:rsidRDefault="00431CFE" w:rsidP="00C51002">
            <w:pPr>
              <w:pStyle w:val="TableCopy"/>
              <w:jc w:val="center"/>
              <w:rPr>
                <w:rFonts w:eastAsiaTheme="minorEastAsia"/>
                <w:color w:val="000000" w:themeColor="dark1"/>
                <w:lang w:eastAsia="en-AU" w:bidi="ta-IN"/>
              </w:rPr>
            </w:pPr>
            <w:r w:rsidRPr="00E05EEE">
              <w:rPr>
                <w:rFonts w:eastAsiaTheme="minorEastAsia"/>
                <w:color w:val="000000" w:themeColor="dark1"/>
                <w:lang w:eastAsia="en-AU" w:bidi="ta-IN"/>
              </w:rPr>
              <w:t>1</w:t>
            </w:r>
          </w:p>
        </w:tc>
        <w:tc>
          <w:tcPr>
            <w:tcW w:w="728" w:type="pct"/>
            <w:vAlign w:val="center"/>
          </w:tcPr>
          <w:p w14:paraId="5BB89D28" w14:textId="4C704F8A"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574" w:type="pct"/>
            <w:vAlign w:val="center"/>
          </w:tcPr>
          <w:p w14:paraId="5471E08C" w14:textId="0BA8331C"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711" w:type="pct"/>
            <w:vAlign w:val="center"/>
          </w:tcPr>
          <w:p w14:paraId="2FC02C9C" w14:textId="4EBD61B5" w:rsidR="00431CFE" w:rsidRPr="00E05EEE" w:rsidRDefault="00431CFE" w:rsidP="00C51002">
            <w:pPr>
              <w:pStyle w:val="TableCopy"/>
              <w:jc w:val="center"/>
              <w:rPr>
                <w:rFonts w:eastAsiaTheme="minorEastAsia"/>
                <w:color w:val="000000" w:themeColor="dark1"/>
                <w:lang w:eastAsia="en-AU" w:bidi="ta-IN"/>
              </w:rPr>
            </w:pPr>
            <w:r w:rsidRPr="00E05EEE">
              <w:rPr>
                <w:rFonts w:eastAsiaTheme="minorEastAsia"/>
                <w:color w:val="000000" w:themeColor="dark1"/>
                <w:lang w:eastAsia="en-AU" w:bidi="ta-IN"/>
              </w:rPr>
              <w:t>0</w:t>
            </w:r>
          </w:p>
        </w:tc>
        <w:tc>
          <w:tcPr>
            <w:tcW w:w="570" w:type="pct"/>
            <w:vAlign w:val="center"/>
          </w:tcPr>
          <w:p w14:paraId="7A7C16AA" w14:textId="525A40DB"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1</w:t>
            </w:r>
          </w:p>
        </w:tc>
        <w:tc>
          <w:tcPr>
            <w:tcW w:w="570" w:type="pct"/>
            <w:vAlign w:val="center"/>
          </w:tcPr>
          <w:p w14:paraId="529A1D2A" w14:textId="34A73F61" w:rsidR="00431CFE" w:rsidRPr="00E05EEE" w:rsidRDefault="008C349D" w:rsidP="008C349D">
            <w:pPr>
              <w:pStyle w:val="TableCopy"/>
              <w:jc w:val="center"/>
              <w:rPr>
                <w:rFonts w:eastAsiaTheme="minorEastAsia"/>
                <w:color w:val="000000" w:themeColor="dark1"/>
                <w:lang w:eastAsia="en-AU" w:bidi="ta-IN"/>
              </w:rPr>
            </w:pPr>
            <w:r>
              <w:rPr>
                <w:rFonts w:eastAsiaTheme="minorEastAsia"/>
                <w:color w:val="000000" w:themeColor="dark1"/>
                <w:lang w:eastAsia="en-AU" w:bidi="ta-IN"/>
              </w:rPr>
              <w:t>1</w:t>
            </w:r>
          </w:p>
        </w:tc>
      </w:tr>
      <w:tr w:rsidR="00431CFE" w:rsidRPr="00B454CE" w14:paraId="02C8FCA0" w14:textId="58D5ED9B" w:rsidTr="008C349D">
        <w:trPr>
          <w:trHeight w:val="20"/>
        </w:trPr>
        <w:tc>
          <w:tcPr>
            <w:tcW w:w="582" w:type="pct"/>
            <w:vAlign w:val="center"/>
          </w:tcPr>
          <w:p w14:paraId="12C8C306" w14:textId="6B77052C" w:rsidR="00431CFE" w:rsidRPr="00E05EEE" w:rsidRDefault="00431CFE" w:rsidP="00C51002">
            <w:pPr>
              <w:pStyle w:val="TableCopy"/>
              <w:rPr>
                <w:color w:val="000000" w:themeColor="dark1"/>
                <w:lang w:eastAsia="en-AU" w:bidi="ta-IN"/>
              </w:rPr>
            </w:pPr>
            <w:r w:rsidRPr="00E05EEE">
              <w:rPr>
                <w:rFonts w:eastAsiaTheme="minorEastAsia"/>
                <w:color w:val="000000" w:themeColor="dark1"/>
                <w:lang w:eastAsia="en-AU" w:bidi="ta-IN"/>
              </w:rPr>
              <w:t>Offshore Pipeline Licence</w:t>
            </w:r>
          </w:p>
        </w:tc>
        <w:tc>
          <w:tcPr>
            <w:tcW w:w="553" w:type="pct"/>
            <w:vAlign w:val="center"/>
          </w:tcPr>
          <w:p w14:paraId="3AEE6E7C" w14:textId="500E4D3D"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712" w:type="pct"/>
            <w:vAlign w:val="center"/>
          </w:tcPr>
          <w:p w14:paraId="7B9509F3" w14:textId="130B0A17" w:rsidR="00431CFE" w:rsidRPr="00E05EEE" w:rsidRDefault="00431CFE" w:rsidP="00C51002">
            <w:pPr>
              <w:pStyle w:val="TableCopy"/>
              <w:jc w:val="center"/>
              <w:rPr>
                <w:rFonts w:eastAsiaTheme="minorEastAsia"/>
                <w:color w:val="000000" w:themeColor="dark1"/>
                <w:lang w:eastAsia="en-AU" w:bidi="ta-IN"/>
              </w:rPr>
            </w:pPr>
            <w:r w:rsidRPr="00E05EEE">
              <w:rPr>
                <w:rFonts w:eastAsiaTheme="minorEastAsia"/>
                <w:color w:val="000000" w:themeColor="dark1"/>
                <w:lang w:eastAsia="en-AU" w:bidi="ta-IN"/>
              </w:rPr>
              <w:t>1</w:t>
            </w:r>
          </w:p>
        </w:tc>
        <w:tc>
          <w:tcPr>
            <w:tcW w:w="728" w:type="pct"/>
            <w:vAlign w:val="center"/>
          </w:tcPr>
          <w:p w14:paraId="1FAB9901" w14:textId="298EC1B0"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574" w:type="pct"/>
            <w:vAlign w:val="center"/>
          </w:tcPr>
          <w:p w14:paraId="15197A3B" w14:textId="64A952A7"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0</w:t>
            </w:r>
          </w:p>
        </w:tc>
        <w:tc>
          <w:tcPr>
            <w:tcW w:w="711" w:type="pct"/>
            <w:vAlign w:val="center"/>
          </w:tcPr>
          <w:p w14:paraId="0D72EC20" w14:textId="4ED4C914" w:rsidR="00431CFE" w:rsidRPr="00E05EEE" w:rsidRDefault="00431CFE" w:rsidP="00C51002">
            <w:pPr>
              <w:pStyle w:val="TableCopy"/>
              <w:jc w:val="center"/>
              <w:rPr>
                <w:rFonts w:eastAsiaTheme="minorEastAsia"/>
                <w:color w:val="000000" w:themeColor="dark1"/>
                <w:lang w:eastAsia="en-AU" w:bidi="ta-IN"/>
              </w:rPr>
            </w:pPr>
            <w:r w:rsidRPr="00E05EEE">
              <w:rPr>
                <w:rFonts w:eastAsiaTheme="minorEastAsia"/>
                <w:color w:val="000000" w:themeColor="dark1"/>
                <w:lang w:eastAsia="en-AU" w:bidi="ta-IN"/>
              </w:rPr>
              <w:t>0</w:t>
            </w:r>
          </w:p>
        </w:tc>
        <w:tc>
          <w:tcPr>
            <w:tcW w:w="570" w:type="pct"/>
            <w:vAlign w:val="center"/>
          </w:tcPr>
          <w:p w14:paraId="0CD92E11" w14:textId="5432DA22" w:rsidR="00431CFE" w:rsidRPr="00E05EEE" w:rsidRDefault="00431CFE" w:rsidP="00C51002">
            <w:pPr>
              <w:pStyle w:val="TableCopy"/>
              <w:jc w:val="center"/>
              <w:rPr>
                <w:color w:val="000000" w:themeColor="dark1"/>
                <w:lang w:eastAsia="en-AU" w:bidi="ta-IN"/>
              </w:rPr>
            </w:pPr>
            <w:r w:rsidRPr="00E05EEE">
              <w:rPr>
                <w:rFonts w:eastAsiaTheme="minorEastAsia"/>
                <w:color w:val="000000" w:themeColor="dark1"/>
                <w:lang w:eastAsia="en-AU" w:bidi="ta-IN"/>
              </w:rPr>
              <w:t>1</w:t>
            </w:r>
          </w:p>
        </w:tc>
        <w:tc>
          <w:tcPr>
            <w:tcW w:w="570" w:type="pct"/>
            <w:vAlign w:val="center"/>
          </w:tcPr>
          <w:p w14:paraId="220948F3" w14:textId="0F37384B" w:rsidR="00431CFE" w:rsidRPr="00E05EEE" w:rsidRDefault="008C349D" w:rsidP="008C349D">
            <w:pPr>
              <w:pStyle w:val="TableCopy"/>
              <w:jc w:val="center"/>
              <w:rPr>
                <w:rFonts w:eastAsiaTheme="minorEastAsia"/>
                <w:color w:val="000000" w:themeColor="dark1"/>
                <w:lang w:eastAsia="en-AU" w:bidi="ta-IN"/>
              </w:rPr>
            </w:pPr>
            <w:r>
              <w:rPr>
                <w:rFonts w:eastAsiaTheme="minorEastAsia"/>
                <w:color w:val="000000" w:themeColor="dark1"/>
                <w:lang w:eastAsia="en-AU" w:bidi="ta-IN"/>
              </w:rPr>
              <w:t>1</w:t>
            </w:r>
          </w:p>
        </w:tc>
      </w:tr>
      <w:tr w:rsidR="00431CFE" w:rsidRPr="00B454CE" w14:paraId="7A1FF862" w14:textId="718B0891" w:rsidTr="008C349D">
        <w:trPr>
          <w:trHeight w:val="20"/>
        </w:trPr>
        <w:tc>
          <w:tcPr>
            <w:tcW w:w="582" w:type="pct"/>
            <w:vAlign w:val="center"/>
            <w:hideMark/>
          </w:tcPr>
          <w:p w14:paraId="6AB14CE0" w14:textId="684FF2DE" w:rsidR="00431CFE" w:rsidRPr="00E05EEE" w:rsidRDefault="00431CFE" w:rsidP="00C51002">
            <w:pPr>
              <w:pStyle w:val="TableCopy"/>
              <w:rPr>
                <w:rFonts w:cs="Arial"/>
                <w:sz w:val="36"/>
                <w:szCs w:val="36"/>
                <w:lang w:eastAsia="en-AU" w:bidi="ta-IN"/>
              </w:rPr>
            </w:pPr>
            <w:r w:rsidRPr="00E05EEE">
              <w:rPr>
                <w:rFonts w:eastAsiaTheme="minorEastAsia"/>
                <w:color w:val="000000" w:themeColor="dark1"/>
                <w:lang w:eastAsia="en-AU" w:bidi="ta-IN"/>
              </w:rPr>
              <w:lastRenderedPageBreak/>
              <w:t>Onshore Petroleum Production Licence</w:t>
            </w:r>
          </w:p>
        </w:tc>
        <w:tc>
          <w:tcPr>
            <w:tcW w:w="553" w:type="pct"/>
            <w:vAlign w:val="center"/>
            <w:hideMark/>
          </w:tcPr>
          <w:p w14:paraId="2EDF1753" w14:textId="4ECBE92F"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712" w:type="pct"/>
            <w:vAlign w:val="center"/>
            <w:hideMark/>
          </w:tcPr>
          <w:p w14:paraId="5D70C08C" w14:textId="3E96A81F"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728" w:type="pct"/>
            <w:vAlign w:val="center"/>
            <w:hideMark/>
          </w:tcPr>
          <w:p w14:paraId="4997B345" w14:textId="3DBA9796"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574" w:type="pct"/>
            <w:vAlign w:val="center"/>
            <w:hideMark/>
          </w:tcPr>
          <w:p w14:paraId="5BC533EF" w14:textId="165A2D74"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0</w:t>
            </w:r>
          </w:p>
        </w:tc>
        <w:tc>
          <w:tcPr>
            <w:tcW w:w="711" w:type="pct"/>
            <w:vAlign w:val="center"/>
            <w:hideMark/>
          </w:tcPr>
          <w:p w14:paraId="376637CF" w14:textId="1E78BD9C"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2</w:t>
            </w:r>
          </w:p>
        </w:tc>
        <w:tc>
          <w:tcPr>
            <w:tcW w:w="570" w:type="pct"/>
            <w:vAlign w:val="center"/>
            <w:hideMark/>
          </w:tcPr>
          <w:p w14:paraId="6777CDD3" w14:textId="65EE274D" w:rsidR="00431CFE" w:rsidRPr="00E05EEE" w:rsidRDefault="00431CFE" w:rsidP="00401372">
            <w:pPr>
              <w:pStyle w:val="TableCopy"/>
              <w:jc w:val="center"/>
              <w:rPr>
                <w:rFonts w:cs="Arial"/>
                <w:sz w:val="36"/>
                <w:szCs w:val="36"/>
                <w:lang w:eastAsia="en-AU" w:bidi="ta-IN"/>
              </w:rPr>
            </w:pPr>
            <w:r w:rsidRPr="00E05EEE">
              <w:rPr>
                <w:rFonts w:eastAsiaTheme="minorEastAsia"/>
                <w:color w:val="000000" w:themeColor="dark1"/>
                <w:lang w:eastAsia="en-AU" w:bidi="ta-IN"/>
              </w:rPr>
              <w:t>2</w:t>
            </w:r>
          </w:p>
        </w:tc>
        <w:tc>
          <w:tcPr>
            <w:tcW w:w="570" w:type="pct"/>
            <w:vAlign w:val="center"/>
          </w:tcPr>
          <w:p w14:paraId="7DD4929D" w14:textId="547756BC" w:rsidR="00431CFE" w:rsidRPr="00E05EEE" w:rsidRDefault="008C349D" w:rsidP="008C349D">
            <w:pPr>
              <w:pStyle w:val="TableCopy"/>
              <w:jc w:val="center"/>
              <w:rPr>
                <w:rFonts w:eastAsiaTheme="minorEastAsia"/>
                <w:color w:val="000000" w:themeColor="dark1"/>
                <w:lang w:eastAsia="en-AU" w:bidi="ta-IN"/>
              </w:rPr>
            </w:pPr>
            <w:r>
              <w:rPr>
                <w:rFonts w:eastAsiaTheme="minorEastAsia"/>
                <w:color w:val="000000" w:themeColor="dark1"/>
                <w:lang w:eastAsia="en-AU" w:bidi="ta-IN"/>
              </w:rPr>
              <w:t>1</w:t>
            </w:r>
          </w:p>
        </w:tc>
      </w:tr>
      <w:tr w:rsidR="00431CFE" w:rsidRPr="00B454CE" w14:paraId="01F5B9AE" w14:textId="46E6E9A5" w:rsidTr="00431CFE">
        <w:trPr>
          <w:cnfStyle w:val="010000000000" w:firstRow="0" w:lastRow="1" w:firstColumn="0" w:lastColumn="0" w:oddVBand="0" w:evenVBand="0" w:oddHBand="0" w:evenHBand="0" w:firstRowFirstColumn="0" w:firstRowLastColumn="0" w:lastRowFirstColumn="0" w:lastRowLastColumn="0"/>
          <w:trHeight w:val="20"/>
        </w:trPr>
        <w:tc>
          <w:tcPr>
            <w:tcW w:w="582" w:type="pct"/>
            <w:vAlign w:val="center"/>
            <w:hideMark/>
          </w:tcPr>
          <w:p w14:paraId="12833CE6" w14:textId="097B2575" w:rsidR="00431CFE" w:rsidRPr="00E05EEE" w:rsidRDefault="00431CFE" w:rsidP="00C51002">
            <w:pPr>
              <w:pStyle w:val="TableCopy"/>
              <w:rPr>
                <w:rFonts w:cs="Arial"/>
                <w:sz w:val="36"/>
                <w:szCs w:val="36"/>
                <w:lang w:eastAsia="en-AU" w:bidi="ta-IN"/>
              </w:rPr>
            </w:pPr>
            <w:r w:rsidRPr="00E05EEE">
              <w:rPr>
                <w:lang w:eastAsia="en-AU" w:bidi="ta-IN"/>
              </w:rPr>
              <w:t>Total</w:t>
            </w:r>
          </w:p>
        </w:tc>
        <w:tc>
          <w:tcPr>
            <w:tcW w:w="553" w:type="pct"/>
            <w:vAlign w:val="center"/>
            <w:hideMark/>
          </w:tcPr>
          <w:p w14:paraId="4FC3F575" w14:textId="68B76D71"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1</w:t>
            </w:r>
          </w:p>
        </w:tc>
        <w:tc>
          <w:tcPr>
            <w:tcW w:w="712" w:type="pct"/>
            <w:vAlign w:val="center"/>
            <w:hideMark/>
          </w:tcPr>
          <w:p w14:paraId="0F43BA74" w14:textId="3819333F"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2</w:t>
            </w:r>
          </w:p>
        </w:tc>
        <w:tc>
          <w:tcPr>
            <w:tcW w:w="728" w:type="pct"/>
            <w:vAlign w:val="center"/>
            <w:hideMark/>
          </w:tcPr>
          <w:p w14:paraId="3454BA80" w14:textId="75DE5088"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1</w:t>
            </w:r>
          </w:p>
        </w:tc>
        <w:tc>
          <w:tcPr>
            <w:tcW w:w="574" w:type="pct"/>
            <w:vAlign w:val="center"/>
            <w:hideMark/>
          </w:tcPr>
          <w:p w14:paraId="3183897B" w14:textId="44FCD9CD"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0</w:t>
            </w:r>
          </w:p>
        </w:tc>
        <w:tc>
          <w:tcPr>
            <w:tcW w:w="711" w:type="pct"/>
            <w:vAlign w:val="center"/>
            <w:hideMark/>
          </w:tcPr>
          <w:p w14:paraId="1E3E0A61" w14:textId="2FD2B40C"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2</w:t>
            </w:r>
          </w:p>
        </w:tc>
        <w:tc>
          <w:tcPr>
            <w:tcW w:w="570" w:type="pct"/>
            <w:vAlign w:val="center"/>
            <w:hideMark/>
          </w:tcPr>
          <w:p w14:paraId="4D20E4C8" w14:textId="7F1F8915" w:rsidR="00431CFE" w:rsidRPr="00E05EEE" w:rsidRDefault="00431CFE" w:rsidP="00401372">
            <w:pPr>
              <w:pStyle w:val="TableCopy"/>
              <w:jc w:val="center"/>
              <w:rPr>
                <w:rFonts w:cs="Arial"/>
                <w:sz w:val="36"/>
                <w:szCs w:val="36"/>
                <w:lang w:eastAsia="en-AU" w:bidi="ta-IN"/>
              </w:rPr>
            </w:pPr>
            <w:r w:rsidRPr="00E05EEE">
              <w:rPr>
                <w:rFonts w:eastAsiaTheme="minorEastAsia"/>
                <w:lang w:eastAsia="en-AU" w:bidi="ta-IN"/>
              </w:rPr>
              <w:t>5</w:t>
            </w:r>
          </w:p>
        </w:tc>
        <w:tc>
          <w:tcPr>
            <w:tcW w:w="570" w:type="pct"/>
          </w:tcPr>
          <w:p w14:paraId="239E4A9E" w14:textId="01473AB3" w:rsidR="00431CFE" w:rsidRPr="00E05EEE" w:rsidRDefault="008C349D" w:rsidP="00401372">
            <w:pPr>
              <w:pStyle w:val="TableCopy"/>
              <w:jc w:val="center"/>
              <w:rPr>
                <w:rFonts w:eastAsiaTheme="minorEastAsia"/>
                <w:lang w:eastAsia="en-AU" w:bidi="ta-IN"/>
              </w:rPr>
            </w:pPr>
            <w:r>
              <w:rPr>
                <w:rFonts w:eastAsiaTheme="minorEastAsia"/>
                <w:lang w:eastAsia="en-AU" w:bidi="ta-IN"/>
              </w:rPr>
              <w:t>4</w:t>
            </w:r>
          </w:p>
        </w:tc>
      </w:tr>
    </w:tbl>
    <w:p w14:paraId="34A2AEBE" w14:textId="77777777" w:rsidR="00D17BED" w:rsidRPr="00D17BED" w:rsidRDefault="00D17BED" w:rsidP="009E2B90">
      <w:pPr>
        <w:pStyle w:val="Heading3"/>
      </w:pPr>
      <w:r w:rsidRPr="00D17BED">
        <w:t>Explanation for the result</w:t>
      </w:r>
    </w:p>
    <w:p w14:paraId="22584A76" w14:textId="77777777" w:rsidR="005A00A1" w:rsidRPr="005A00A1" w:rsidRDefault="005A00A1" w:rsidP="005A00A1">
      <w:pPr>
        <w:spacing w:after="120" w:line="240" w:lineRule="auto"/>
        <w:rPr>
          <w:rFonts w:cs="Arial"/>
          <w:szCs w:val="20"/>
          <w:lang w:eastAsia="en-AU" w:bidi="ta-IN"/>
        </w:rPr>
      </w:pPr>
      <w:r w:rsidRPr="005A00A1">
        <w:rPr>
          <w:rFonts w:eastAsiaTheme="minorEastAsia" w:cs="Arial"/>
          <w:color w:val="000000" w:themeColor="text1"/>
          <w:kern w:val="24"/>
          <w:szCs w:val="20"/>
          <w:lang w:eastAsia="en-AU" w:bidi="ta-IN"/>
        </w:rPr>
        <w:t>In Q1, one offshore environment plan stage and four onshore petroleum plan stages were assessed.</w:t>
      </w:r>
    </w:p>
    <w:p w14:paraId="302D5D4C" w14:textId="77777777" w:rsidR="005A00A1" w:rsidRPr="005A00A1" w:rsidRDefault="005A00A1" w:rsidP="005A00A1">
      <w:pPr>
        <w:spacing w:after="120" w:line="240" w:lineRule="auto"/>
        <w:rPr>
          <w:rFonts w:cs="Arial"/>
          <w:szCs w:val="20"/>
          <w:lang w:eastAsia="en-AU" w:bidi="ta-IN"/>
        </w:rPr>
      </w:pPr>
      <w:r w:rsidRPr="005A00A1">
        <w:rPr>
          <w:rFonts w:eastAsiaTheme="minorEastAsia" w:cs="Arial"/>
          <w:color w:val="000000" w:themeColor="text1"/>
          <w:kern w:val="24"/>
          <w:szCs w:val="20"/>
          <w:lang w:eastAsia="en-AU" w:bidi="ta-IN"/>
        </w:rPr>
        <w:t>Three onshore storage development plans and one offshore environment plan were accepted. Long-term offshore activities must revise the relevant environment plan every five years. Pipeline licences operate for decades.</w:t>
      </w:r>
    </w:p>
    <w:p w14:paraId="5760EA93" w14:textId="77777777" w:rsidR="005A00A1" w:rsidRPr="005A00A1" w:rsidRDefault="005A00A1" w:rsidP="005A00A1">
      <w:pPr>
        <w:spacing w:after="0" w:line="240" w:lineRule="auto"/>
        <w:rPr>
          <w:rFonts w:cs="Arial"/>
          <w:szCs w:val="20"/>
          <w:lang w:eastAsia="en-AU" w:bidi="ta-IN"/>
        </w:rPr>
      </w:pPr>
      <w:r w:rsidRPr="005A00A1">
        <w:rPr>
          <w:rFonts w:eastAsiaTheme="minorEastAsia" w:cs="Arial"/>
          <w:color w:val="000000" w:themeColor="text1"/>
          <w:kern w:val="24"/>
          <w:szCs w:val="20"/>
          <w:lang w:eastAsia="en-AU" w:bidi="ta-IN"/>
        </w:rPr>
        <w:t xml:space="preserve">Note: </w:t>
      </w:r>
    </w:p>
    <w:p w14:paraId="3C13EB8F" w14:textId="77777777" w:rsidR="005A00A1" w:rsidRPr="005A00A1" w:rsidRDefault="005A00A1" w:rsidP="005A00A1">
      <w:pPr>
        <w:spacing w:after="0" w:line="240" w:lineRule="auto"/>
        <w:rPr>
          <w:rFonts w:cs="Arial"/>
          <w:szCs w:val="20"/>
          <w:lang w:eastAsia="en-AU" w:bidi="ta-IN"/>
        </w:rPr>
      </w:pPr>
      <w:r w:rsidRPr="005A00A1">
        <w:rPr>
          <w:rFonts w:eastAsiaTheme="minorEastAsia" w:cs="Arial"/>
          <w:color w:val="000000" w:themeColor="text1"/>
          <w:kern w:val="24"/>
          <w:szCs w:val="20"/>
          <w:lang w:eastAsia="en-AU" w:bidi="ta-IN"/>
        </w:rPr>
        <w:t>Hydraulic fracturing and coal seam gas exploration and extraction are banned in Victoria.</w:t>
      </w:r>
    </w:p>
    <w:p w14:paraId="6A87396B" w14:textId="77777777" w:rsidR="001D7982" w:rsidRPr="004B04DF" w:rsidRDefault="001D7982" w:rsidP="001D7982">
      <w:pPr>
        <w:rPr>
          <w:rFonts w:cstheme="minorHAnsi"/>
          <w:sz w:val="18"/>
          <w:szCs w:val="18"/>
        </w:rPr>
      </w:pPr>
    </w:p>
    <w:p w14:paraId="60B2AAD1" w14:textId="77777777" w:rsidR="001D7982" w:rsidRDefault="001D7982" w:rsidP="001D7982">
      <w:pPr>
        <w:rPr>
          <w:rFonts w:cstheme="minorHAnsi"/>
          <w:sz w:val="18"/>
          <w:szCs w:val="18"/>
        </w:rPr>
      </w:pPr>
    </w:p>
    <w:p w14:paraId="414FF1D0" w14:textId="7F520B06" w:rsidR="001D7982" w:rsidRDefault="001D7982" w:rsidP="00E81A35">
      <w:pPr>
        <w:pStyle w:val="Heading2"/>
      </w:pPr>
      <w:r>
        <w:rPr>
          <w:rFonts w:cstheme="minorHAnsi"/>
          <w:sz w:val="18"/>
          <w:szCs w:val="18"/>
        </w:rPr>
        <w:br w:type="page"/>
      </w:r>
      <w:r w:rsidRPr="00E81A35">
        <w:lastRenderedPageBreak/>
        <w:t xml:space="preserve">KPI 1: </w:t>
      </w:r>
      <w:r w:rsidR="0092705D">
        <w:t xml:space="preserve">Efficient Approval Process - </w:t>
      </w:r>
      <w:r w:rsidRPr="00E81A35">
        <w:t>Work Plan Administrative Updates by Notification</w:t>
      </w:r>
    </w:p>
    <w:p w14:paraId="2E5702D1" w14:textId="129C43F7" w:rsidR="007E3C1C" w:rsidRPr="007E3C1C" w:rsidRDefault="007E3C1C" w:rsidP="007E3C1C">
      <w:pPr>
        <w:pStyle w:val="Heading3"/>
      </w:pPr>
      <w:r>
        <w:t>Mining</w:t>
      </w:r>
      <w:r w:rsidR="001C35EE">
        <w:t xml:space="preserve"> </w:t>
      </w:r>
      <w:r>
        <w:t>notifications</w:t>
      </w:r>
    </w:p>
    <w:tbl>
      <w:tblPr>
        <w:tblStyle w:val="TableGrid"/>
        <w:tblW w:w="5000" w:type="pct"/>
        <w:tblLook w:val="0420" w:firstRow="1" w:lastRow="0" w:firstColumn="0" w:lastColumn="0" w:noHBand="0" w:noVBand="1"/>
      </w:tblPr>
      <w:tblGrid>
        <w:gridCol w:w="4009"/>
        <w:gridCol w:w="2490"/>
        <w:gridCol w:w="2490"/>
        <w:gridCol w:w="2490"/>
        <w:gridCol w:w="2490"/>
        <w:gridCol w:w="1419"/>
      </w:tblGrid>
      <w:tr w:rsidR="004357BA" w:rsidRPr="00E81A35" w14:paraId="7B2CA454" w14:textId="77777777" w:rsidTr="00D900EE">
        <w:trPr>
          <w:cnfStyle w:val="100000000000" w:firstRow="1" w:lastRow="0" w:firstColumn="0" w:lastColumn="0" w:oddVBand="0" w:evenVBand="0" w:oddHBand="0" w:evenHBand="0" w:firstRowFirstColumn="0" w:firstRowLastColumn="0" w:lastRowFirstColumn="0" w:lastRowLastColumn="0"/>
          <w:trHeight w:val="20"/>
        </w:trPr>
        <w:tc>
          <w:tcPr>
            <w:tcW w:w="1303" w:type="pct"/>
            <w:vAlign w:val="center"/>
            <w:hideMark/>
          </w:tcPr>
          <w:p w14:paraId="32FC82E4" w14:textId="31F6B034" w:rsidR="004357BA" w:rsidRPr="00E81A35" w:rsidRDefault="004357BA" w:rsidP="004357BA">
            <w:pPr>
              <w:pStyle w:val="TableCopy"/>
            </w:pPr>
            <w:r>
              <w:t>Notifications</w:t>
            </w:r>
          </w:p>
        </w:tc>
        <w:tc>
          <w:tcPr>
            <w:tcW w:w="809" w:type="pct"/>
            <w:vAlign w:val="center"/>
            <w:hideMark/>
          </w:tcPr>
          <w:p w14:paraId="1C3645DD" w14:textId="74543EED" w:rsidR="004357BA" w:rsidRPr="00E81A35" w:rsidRDefault="004357BA" w:rsidP="004357BA">
            <w:pPr>
              <w:pStyle w:val="TableCopy"/>
              <w:jc w:val="center"/>
            </w:pPr>
            <w:r w:rsidRPr="00E81A35">
              <w:t>FY 2021-22 Q2</w:t>
            </w:r>
          </w:p>
        </w:tc>
        <w:tc>
          <w:tcPr>
            <w:tcW w:w="809" w:type="pct"/>
            <w:vAlign w:val="center"/>
            <w:hideMark/>
          </w:tcPr>
          <w:p w14:paraId="6922EB60" w14:textId="76DC78EE" w:rsidR="004357BA" w:rsidRPr="00E81A35" w:rsidRDefault="004357BA" w:rsidP="004357BA">
            <w:pPr>
              <w:pStyle w:val="TableCopy"/>
              <w:jc w:val="center"/>
            </w:pPr>
            <w:r w:rsidRPr="00E81A35">
              <w:t>FY 2021-22 Q3</w:t>
            </w:r>
          </w:p>
        </w:tc>
        <w:tc>
          <w:tcPr>
            <w:tcW w:w="809" w:type="pct"/>
            <w:vAlign w:val="center"/>
            <w:hideMark/>
          </w:tcPr>
          <w:p w14:paraId="7BACB5A3" w14:textId="52C57C78" w:rsidR="004357BA" w:rsidRPr="00E81A35" w:rsidRDefault="004357BA" w:rsidP="004357BA">
            <w:pPr>
              <w:pStyle w:val="TableCopy"/>
              <w:jc w:val="center"/>
            </w:pPr>
            <w:r w:rsidRPr="00E81A35">
              <w:t>FY 2021-22 Q4</w:t>
            </w:r>
          </w:p>
        </w:tc>
        <w:tc>
          <w:tcPr>
            <w:tcW w:w="809" w:type="pct"/>
            <w:vAlign w:val="center"/>
            <w:hideMark/>
          </w:tcPr>
          <w:p w14:paraId="2BC12068" w14:textId="7890E198" w:rsidR="004357BA" w:rsidRPr="00E81A35" w:rsidRDefault="004357BA" w:rsidP="004357BA">
            <w:pPr>
              <w:pStyle w:val="TableCopy"/>
              <w:jc w:val="center"/>
            </w:pPr>
            <w:r w:rsidRPr="00E81A35">
              <w:t>FY 202</w:t>
            </w:r>
            <w:r>
              <w:t>2</w:t>
            </w:r>
            <w:r w:rsidRPr="00E81A35">
              <w:t>-2</w:t>
            </w:r>
            <w:r>
              <w:t>3</w:t>
            </w:r>
            <w:r w:rsidRPr="00E81A35">
              <w:t xml:space="preserve"> Q</w:t>
            </w:r>
            <w:r>
              <w:t>1</w:t>
            </w:r>
          </w:p>
        </w:tc>
        <w:tc>
          <w:tcPr>
            <w:tcW w:w="461" w:type="pct"/>
            <w:vAlign w:val="center"/>
            <w:hideMark/>
          </w:tcPr>
          <w:p w14:paraId="2B0508BA" w14:textId="77777777" w:rsidR="004357BA" w:rsidRPr="00E81A35" w:rsidRDefault="004357BA" w:rsidP="004357BA">
            <w:pPr>
              <w:pStyle w:val="TableCopy"/>
              <w:jc w:val="center"/>
            </w:pPr>
            <w:r w:rsidRPr="00E81A35">
              <w:t>Total</w:t>
            </w:r>
          </w:p>
        </w:tc>
      </w:tr>
      <w:tr w:rsidR="004357BA" w:rsidRPr="00E81A35" w14:paraId="7E53444B" w14:textId="77777777" w:rsidTr="00F95425">
        <w:trPr>
          <w:trHeight w:val="20"/>
        </w:trPr>
        <w:tc>
          <w:tcPr>
            <w:tcW w:w="1303" w:type="pct"/>
            <w:vAlign w:val="center"/>
            <w:hideMark/>
          </w:tcPr>
          <w:p w14:paraId="7AA925C5" w14:textId="28143792" w:rsidR="004357BA" w:rsidRPr="00E81A35" w:rsidRDefault="004357BA" w:rsidP="004357BA">
            <w:pPr>
              <w:pStyle w:val="TableCopy"/>
            </w:pPr>
            <w:r w:rsidRPr="00E81A35">
              <w:t xml:space="preserve">Received </w:t>
            </w:r>
          </w:p>
        </w:tc>
        <w:tc>
          <w:tcPr>
            <w:tcW w:w="809" w:type="pct"/>
            <w:vAlign w:val="center"/>
            <w:hideMark/>
          </w:tcPr>
          <w:p w14:paraId="461AEF20" w14:textId="58A2CFD0" w:rsidR="004357BA" w:rsidRPr="00E81A35" w:rsidRDefault="004357BA" w:rsidP="004357BA">
            <w:pPr>
              <w:pStyle w:val="TableCopy"/>
              <w:jc w:val="center"/>
            </w:pPr>
            <w:r w:rsidRPr="00E81A35">
              <w:t>1</w:t>
            </w:r>
          </w:p>
        </w:tc>
        <w:tc>
          <w:tcPr>
            <w:tcW w:w="809" w:type="pct"/>
            <w:vAlign w:val="center"/>
            <w:hideMark/>
          </w:tcPr>
          <w:p w14:paraId="12548282" w14:textId="4250ED1F" w:rsidR="004357BA" w:rsidRPr="00E81A35" w:rsidRDefault="004357BA" w:rsidP="004357BA">
            <w:pPr>
              <w:pStyle w:val="TableCopy"/>
              <w:jc w:val="center"/>
            </w:pPr>
            <w:r w:rsidRPr="00E81A35">
              <w:t>2</w:t>
            </w:r>
          </w:p>
        </w:tc>
        <w:tc>
          <w:tcPr>
            <w:tcW w:w="809" w:type="pct"/>
            <w:vAlign w:val="center"/>
            <w:hideMark/>
          </w:tcPr>
          <w:p w14:paraId="4F1F6D92" w14:textId="29BB124C" w:rsidR="004357BA" w:rsidRPr="00E81A35" w:rsidRDefault="004357BA" w:rsidP="004357BA">
            <w:pPr>
              <w:pStyle w:val="TableCopy"/>
              <w:jc w:val="center"/>
            </w:pPr>
            <w:r w:rsidRPr="00E81A35">
              <w:t>5</w:t>
            </w:r>
          </w:p>
        </w:tc>
        <w:tc>
          <w:tcPr>
            <w:tcW w:w="809" w:type="pct"/>
            <w:vAlign w:val="center"/>
          </w:tcPr>
          <w:p w14:paraId="03BB6AA9" w14:textId="5534BDC2" w:rsidR="004357BA" w:rsidRPr="00E81A35" w:rsidRDefault="00F95425" w:rsidP="004357BA">
            <w:pPr>
              <w:pStyle w:val="TableCopy"/>
              <w:jc w:val="center"/>
            </w:pPr>
            <w:r>
              <w:t>0</w:t>
            </w:r>
          </w:p>
        </w:tc>
        <w:tc>
          <w:tcPr>
            <w:tcW w:w="461" w:type="pct"/>
            <w:vAlign w:val="center"/>
            <w:hideMark/>
          </w:tcPr>
          <w:p w14:paraId="47F78918" w14:textId="0C29A889" w:rsidR="004357BA" w:rsidRPr="00E81A35" w:rsidRDefault="00F95425" w:rsidP="004357BA">
            <w:pPr>
              <w:pStyle w:val="TableCopy"/>
              <w:jc w:val="center"/>
            </w:pPr>
            <w:r>
              <w:t>8</w:t>
            </w:r>
          </w:p>
        </w:tc>
      </w:tr>
      <w:tr w:rsidR="004357BA" w:rsidRPr="00E81A35" w14:paraId="74221EAE" w14:textId="77777777" w:rsidTr="00F95425">
        <w:trPr>
          <w:trHeight w:val="20"/>
        </w:trPr>
        <w:tc>
          <w:tcPr>
            <w:tcW w:w="1303" w:type="pct"/>
            <w:vAlign w:val="center"/>
            <w:hideMark/>
          </w:tcPr>
          <w:p w14:paraId="5B6FE4A2" w14:textId="48380492" w:rsidR="004357BA" w:rsidRPr="00E81A35" w:rsidRDefault="004357BA" w:rsidP="004357BA">
            <w:pPr>
              <w:pStyle w:val="TableCopy"/>
            </w:pPr>
            <w:r w:rsidRPr="00E81A35">
              <w:t>Acknowledged</w:t>
            </w:r>
          </w:p>
        </w:tc>
        <w:tc>
          <w:tcPr>
            <w:tcW w:w="809" w:type="pct"/>
            <w:vAlign w:val="center"/>
            <w:hideMark/>
          </w:tcPr>
          <w:p w14:paraId="6EA31090" w14:textId="55964CF4" w:rsidR="004357BA" w:rsidRPr="00E81A35" w:rsidRDefault="004357BA" w:rsidP="004357BA">
            <w:pPr>
              <w:pStyle w:val="TableCopy"/>
              <w:jc w:val="center"/>
            </w:pPr>
            <w:r w:rsidRPr="00E81A35">
              <w:t>1</w:t>
            </w:r>
          </w:p>
        </w:tc>
        <w:tc>
          <w:tcPr>
            <w:tcW w:w="809" w:type="pct"/>
            <w:vAlign w:val="center"/>
            <w:hideMark/>
          </w:tcPr>
          <w:p w14:paraId="00BF4BDE" w14:textId="3261C686" w:rsidR="004357BA" w:rsidRPr="00E81A35" w:rsidRDefault="004357BA" w:rsidP="004357BA">
            <w:pPr>
              <w:pStyle w:val="TableCopy"/>
              <w:jc w:val="center"/>
            </w:pPr>
            <w:r w:rsidRPr="00E81A35">
              <w:t>2</w:t>
            </w:r>
          </w:p>
        </w:tc>
        <w:tc>
          <w:tcPr>
            <w:tcW w:w="809" w:type="pct"/>
            <w:vAlign w:val="center"/>
            <w:hideMark/>
          </w:tcPr>
          <w:p w14:paraId="45CE3853" w14:textId="50CE0975" w:rsidR="004357BA" w:rsidRPr="00E81A35" w:rsidRDefault="004357BA" w:rsidP="004357BA">
            <w:pPr>
              <w:pStyle w:val="TableCopy"/>
              <w:jc w:val="center"/>
            </w:pPr>
            <w:r w:rsidRPr="00E81A35">
              <w:t>3</w:t>
            </w:r>
          </w:p>
        </w:tc>
        <w:tc>
          <w:tcPr>
            <w:tcW w:w="809" w:type="pct"/>
            <w:vAlign w:val="center"/>
          </w:tcPr>
          <w:p w14:paraId="1353963B" w14:textId="6360A892" w:rsidR="004357BA" w:rsidRPr="00E81A35" w:rsidRDefault="00F95425" w:rsidP="004357BA">
            <w:pPr>
              <w:pStyle w:val="TableCopy"/>
              <w:jc w:val="center"/>
            </w:pPr>
            <w:r>
              <w:t>0</w:t>
            </w:r>
          </w:p>
        </w:tc>
        <w:tc>
          <w:tcPr>
            <w:tcW w:w="461" w:type="pct"/>
            <w:vAlign w:val="center"/>
            <w:hideMark/>
          </w:tcPr>
          <w:p w14:paraId="08B71EB8" w14:textId="087712C8" w:rsidR="004357BA" w:rsidRPr="00E81A35" w:rsidRDefault="00F95425" w:rsidP="004357BA">
            <w:pPr>
              <w:pStyle w:val="TableCopy"/>
              <w:jc w:val="center"/>
            </w:pPr>
            <w:r>
              <w:t>6</w:t>
            </w:r>
          </w:p>
        </w:tc>
      </w:tr>
      <w:tr w:rsidR="004357BA" w:rsidRPr="00E81A35" w14:paraId="5A462E34" w14:textId="77777777" w:rsidTr="00F95425">
        <w:trPr>
          <w:trHeight w:val="20"/>
        </w:trPr>
        <w:tc>
          <w:tcPr>
            <w:tcW w:w="1303" w:type="pct"/>
            <w:vAlign w:val="center"/>
            <w:hideMark/>
          </w:tcPr>
          <w:p w14:paraId="5BFFEEFF" w14:textId="156B1602" w:rsidR="004357BA" w:rsidRPr="00E81A35" w:rsidRDefault="004357BA" w:rsidP="004357BA">
            <w:pPr>
              <w:pStyle w:val="TableCopy"/>
            </w:pPr>
            <w:r w:rsidRPr="00E81A35">
              <w:t>Refused</w:t>
            </w:r>
          </w:p>
        </w:tc>
        <w:tc>
          <w:tcPr>
            <w:tcW w:w="809" w:type="pct"/>
            <w:vAlign w:val="center"/>
            <w:hideMark/>
          </w:tcPr>
          <w:p w14:paraId="04809B29" w14:textId="3DD1A45D" w:rsidR="004357BA" w:rsidRPr="00E81A35" w:rsidRDefault="004357BA" w:rsidP="004357BA">
            <w:pPr>
              <w:pStyle w:val="TableCopy"/>
              <w:jc w:val="center"/>
            </w:pPr>
            <w:r w:rsidRPr="00E81A35">
              <w:t>0</w:t>
            </w:r>
          </w:p>
        </w:tc>
        <w:tc>
          <w:tcPr>
            <w:tcW w:w="809" w:type="pct"/>
            <w:vAlign w:val="center"/>
            <w:hideMark/>
          </w:tcPr>
          <w:p w14:paraId="54CD244C" w14:textId="1A0A4D4C" w:rsidR="004357BA" w:rsidRPr="00E81A35" w:rsidRDefault="004357BA" w:rsidP="004357BA">
            <w:pPr>
              <w:pStyle w:val="TableCopy"/>
              <w:jc w:val="center"/>
            </w:pPr>
            <w:r w:rsidRPr="00E81A35">
              <w:t>1</w:t>
            </w:r>
          </w:p>
        </w:tc>
        <w:tc>
          <w:tcPr>
            <w:tcW w:w="809" w:type="pct"/>
            <w:vAlign w:val="center"/>
            <w:hideMark/>
          </w:tcPr>
          <w:p w14:paraId="5CF65E7C" w14:textId="0A853B7D" w:rsidR="004357BA" w:rsidRPr="00E81A35" w:rsidRDefault="004357BA" w:rsidP="004357BA">
            <w:pPr>
              <w:pStyle w:val="TableCopy"/>
              <w:jc w:val="center"/>
            </w:pPr>
            <w:r w:rsidRPr="00E81A35">
              <w:t>1</w:t>
            </w:r>
          </w:p>
        </w:tc>
        <w:tc>
          <w:tcPr>
            <w:tcW w:w="809" w:type="pct"/>
            <w:vAlign w:val="center"/>
          </w:tcPr>
          <w:p w14:paraId="7293A3F2" w14:textId="0E2FD4DD" w:rsidR="004357BA" w:rsidRPr="00E81A35" w:rsidRDefault="00F95425" w:rsidP="004357BA">
            <w:pPr>
              <w:pStyle w:val="TableCopy"/>
              <w:jc w:val="center"/>
            </w:pPr>
            <w:r>
              <w:t>0</w:t>
            </w:r>
          </w:p>
        </w:tc>
        <w:tc>
          <w:tcPr>
            <w:tcW w:w="461" w:type="pct"/>
            <w:vAlign w:val="center"/>
            <w:hideMark/>
          </w:tcPr>
          <w:p w14:paraId="25056025" w14:textId="4A82AC4A" w:rsidR="004357BA" w:rsidRPr="00E81A35" w:rsidRDefault="00F95425" w:rsidP="004357BA">
            <w:pPr>
              <w:pStyle w:val="TableCopy"/>
              <w:jc w:val="center"/>
            </w:pPr>
            <w:r>
              <w:t>2</w:t>
            </w:r>
          </w:p>
        </w:tc>
      </w:tr>
    </w:tbl>
    <w:p w14:paraId="45B7C6F2" w14:textId="18207042" w:rsidR="007E3C1C" w:rsidRDefault="007E3C1C" w:rsidP="007E3C1C">
      <w:pPr>
        <w:pStyle w:val="Heading3"/>
      </w:pPr>
      <w:r>
        <w:t>Extractive</w:t>
      </w:r>
      <w:r w:rsidR="00796C71">
        <w:t xml:space="preserve"> industries</w:t>
      </w:r>
      <w:r>
        <w:t xml:space="preserve"> notifications</w:t>
      </w:r>
    </w:p>
    <w:tbl>
      <w:tblPr>
        <w:tblStyle w:val="TableGrid"/>
        <w:tblW w:w="5000" w:type="pct"/>
        <w:tblLook w:val="0420" w:firstRow="1" w:lastRow="0" w:firstColumn="0" w:lastColumn="0" w:noHBand="0" w:noVBand="1"/>
      </w:tblPr>
      <w:tblGrid>
        <w:gridCol w:w="3957"/>
        <w:gridCol w:w="2566"/>
        <w:gridCol w:w="2447"/>
        <w:gridCol w:w="2361"/>
        <w:gridCol w:w="2638"/>
        <w:gridCol w:w="1419"/>
      </w:tblGrid>
      <w:tr w:rsidR="004357BA" w:rsidRPr="00E76863" w14:paraId="3B659969" w14:textId="77777777" w:rsidTr="00D900EE">
        <w:trPr>
          <w:cnfStyle w:val="100000000000" w:firstRow="1" w:lastRow="0" w:firstColumn="0" w:lastColumn="0" w:oddVBand="0" w:evenVBand="0" w:oddHBand="0" w:evenHBand="0" w:firstRowFirstColumn="0" w:firstRowLastColumn="0" w:lastRowFirstColumn="0" w:lastRowLastColumn="0"/>
          <w:trHeight w:val="20"/>
        </w:trPr>
        <w:tc>
          <w:tcPr>
            <w:tcW w:w="1286" w:type="pct"/>
            <w:vAlign w:val="center"/>
            <w:hideMark/>
          </w:tcPr>
          <w:p w14:paraId="0427B416" w14:textId="6B8AB1E0" w:rsidR="004357BA" w:rsidRPr="00E76863" w:rsidRDefault="004357BA" w:rsidP="004357BA">
            <w:pPr>
              <w:pStyle w:val="TableCopy"/>
              <w:rPr>
                <w:rFonts w:cs="Arial"/>
                <w:sz w:val="36"/>
                <w:szCs w:val="36"/>
                <w:lang w:eastAsia="en-AU" w:bidi="ta-IN"/>
              </w:rPr>
            </w:pPr>
            <w:r>
              <w:rPr>
                <w:lang w:eastAsia="en-AU" w:bidi="ta-IN"/>
              </w:rPr>
              <w:t>Notifications</w:t>
            </w:r>
          </w:p>
        </w:tc>
        <w:tc>
          <w:tcPr>
            <w:tcW w:w="834" w:type="pct"/>
            <w:vAlign w:val="center"/>
            <w:hideMark/>
          </w:tcPr>
          <w:p w14:paraId="0234578F" w14:textId="00188F62" w:rsidR="004357BA" w:rsidRPr="00E76863" w:rsidRDefault="004357BA" w:rsidP="004357BA">
            <w:pPr>
              <w:pStyle w:val="TableCopy"/>
              <w:jc w:val="center"/>
              <w:rPr>
                <w:rFonts w:cs="Arial"/>
                <w:sz w:val="36"/>
                <w:szCs w:val="36"/>
                <w:lang w:eastAsia="en-AU" w:bidi="ta-IN"/>
              </w:rPr>
            </w:pPr>
            <w:r w:rsidRPr="00E76863">
              <w:rPr>
                <w:lang w:eastAsia="en-AU" w:bidi="ta-IN"/>
              </w:rPr>
              <w:t>FY 2021-22 Q2</w:t>
            </w:r>
          </w:p>
        </w:tc>
        <w:tc>
          <w:tcPr>
            <w:tcW w:w="795" w:type="pct"/>
            <w:vAlign w:val="center"/>
            <w:hideMark/>
          </w:tcPr>
          <w:p w14:paraId="2D0FB8D4" w14:textId="6B78E476" w:rsidR="004357BA" w:rsidRPr="00E76863" w:rsidRDefault="004357BA" w:rsidP="004357BA">
            <w:pPr>
              <w:pStyle w:val="TableCopy"/>
              <w:jc w:val="center"/>
              <w:rPr>
                <w:rFonts w:cs="Arial"/>
                <w:sz w:val="36"/>
                <w:szCs w:val="36"/>
                <w:lang w:eastAsia="en-AU" w:bidi="ta-IN"/>
              </w:rPr>
            </w:pPr>
            <w:r w:rsidRPr="00E76863">
              <w:rPr>
                <w:lang w:eastAsia="en-AU" w:bidi="ta-IN"/>
              </w:rPr>
              <w:t>FY 2021-22 Q3</w:t>
            </w:r>
          </w:p>
        </w:tc>
        <w:tc>
          <w:tcPr>
            <w:tcW w:w="767" w:type="pct"/>
            <w:vAlign w:val="center"/>
            <w:hideMark/>
          </w:tcPr>
          <w:p w14:paraId="4F32797B" w14:textId="3F6012E1" w:rsidR="004357BA" w:rsidRPr="00E76863" w:rsidRDefault="004357BA" w:rsidP="004357BA">
            <w:pPr>
              <w:pStyle w:val="TableCopy"/>
              <w:jc w:val="center"/>
              <w:rPr>
                <w:rFonts w:cs="Arial"/>
                <w:sz w:val="36"/>
                <w:szCs w:val="36"/>
                <w:lang w:eastAsia="en-AU" w:bidi="ta-IN"/>
              </w:rPr>
            </w:pPr>
            <w:r w:rsidRPr="00E76863">
              <w:rPr>
                <w:lang w:eastAsia="en-AU" w:bidi="ta-IN"/>
              </w:rPr>
              <w:t>FY 2021-22 Q4</w:t>
            </w:r>
          </w:p>
        </w:tc>
        <w:tc>
          <w:tcPr>
            <w:tcW w:w="857" w:type="pct"/>
            <w:vAlign w:val="center"/>
            <w:hideMark/>
          </w:tcPr>
          <w:p w14:paraId="5E6B33B5" w14:textId="02201149" w:rsidR="004357BA" w:rsidRPr="00E76863" w:rsidRDefault="004357BA" w:rsidP="004357BA">
            <w:pPr>
              <w:pStyle w:val="TableCopy"/>
              <w:jc w:val="center"/>
              <w:rPr>
                <w:rFonts w:cs="Arial"/>
                <w:sz w:val="36"/>
                <w:szCs w:val="36"/>
                <w:lang w:eastAsia="en-AU" w:bidi="ta-IN"/>
              </w:rPr>
            </w:pPr>
            <w:r w:rsidRPr="00E76863">
              <w:rPr>
                <w:lang w:eastAsia="en-AU" w:bidi="ta-IN"/>
              </w:rPr>
              <w:t>FY 202</w:t>
            </w:r>
            <w:r>
              <w:rPr>
                <w:lang w:eastAsia="en-AU" w:bidi="ta-IN"/>
              </w:rPr>
              <w:t>2</w:t>
            </w:r>
            <w:r w:rsidRPr="00E76863">
              <w:rPr>
                <w:lang w:eastAsia="en-AU" w:bidi="ta-IN"/>
              </w:rPr>
              <w:t>-2</w:t>
            </w:r>
            <w:r>
              <w:rPr>
                <w:lang w:eastAsia="en-AU" w:bidi="ta-IN"/>
              </w:rPr>
              <w:t>3</w:t>
            </w:r>
            <w:r w:rsidRPr="00E76863">
              <w:rPr>
                <w:lang w:eastAsia="en-AU" w:bidi="ta-IN"/>
              </w:rPr>
              <w:t xml:space="preserve"> Q</w:t>
            </w:r>
            <w:r>
              <w:rPr>
                <w:lang w:eastAsia="en-AU" w:bidi="ta-IN"/>
              </w:rPr>
              <w:t>1</w:t>
            </w:r>
          </w:p>
        </w:tc>
        <w:tc>
          <w:tcPr>
            <w:tcW w:w="461" w:type="pct"/>
            <w:vAlign w:val="center"/>
            <w:hideMark/>
          </w:tcPr>
          <w:p w14:paraId="51AB804B" w14:textId="77777777" w:rsidR="004357BA" w:rsidRPr="00E76863" w:rsidRDefault="004357BA" w:rsidP="004357BA">
            <w:pPr>
              <w:pStyle w:val="TableCopy"/>
              <w:jc w:val="center"/>
              <w:rPr>
                <w:rFonts w:cs="Arial"/>
                <w:sz w:val="36"/>
                <w:szCs w:val="36"/>
                <w:lang w:eastAsia="en-AU" w:bidi="ta-IN"/>
              </w:rPr>
            </w:pPr>
            <w:r w:rsidRPr="00E76863">
              <w:rPr>
                <w:lang w:eastAsia="en-AU" w:bidi="ta-IN"/>
              </w:rPr>
              <w:t>Total</w:t>
            </w:r>
          </w:p>
        </w:tc>
      </w:tr>
      <w:tr w:rsidR="004357BA" w:rsidRPr="00E76863" w14:paraId="3E179D08" w14:textId="77777777" w:rsidTr="00F95425">
        <w:trPr>
          <w:trHeight w:val="20"/>
        </w:trPr>
        <w:tc>
          <w:tcPr>
            <w:tcW w:w="1286" w:type="pct"/>
            <w:vAlign w:val="center"/>
            <w:hideMark/>
          </w:tcPr>
          <w:p w14:paraId="43BB14A8" w14:textId="42D6D1EA" w:rsidR="004357BA" w:rsidRPr="00E76863" w:rsidRDefault="004357BA" w:rsidP="004357BA">
            <w:pPr>
              <w:pStyle w:val="TableCopy"/>
              <w:rPr>
                <w:rFonts w:cs="Arial"/>
                <w:sz w:val="36"/>
                <w:szCs w:val="36"/>
                <w:lang w:eastAsia="en-AU" w:bidi="ta-IN"/>
              </w:rPr>
            </w:pPr>
            <w:r w:rsidRPr="00E76863">
              <w:rPr>
                <w:color w:val="000000" w:themeColor="dark1"/>
                <w:lang w:eastAsia="en-AU" w:bidi="ta-IN"/>
              </w:rPr>
              <w:t xml:space="preserve">Received </w:t>
            </w:r>
          </w:p>
        </w:tc>
        <w:tc>
          <w:tcPr>
            <w:tcW w:w="834" w:type="pct"/>
            <w:vAlign w:val="center"/>
            <w:hideMark/>
          </w:tcPr>
          <w:p w14:paraId="7B143DC1" w14:textId="004385DA"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5</w:t>
            </w:r>
          </w:p>
        </w:tc>
        <w:tc>
          <w:tcPr>
            <w:tcW w:w="795" w:type="pct"/>
            <w:vAlign w:val="center"/>
            <w:hideMark/>
          </w:tcPr>
          <w:p w14:paraId="52921551" w14:textId="7C85B0CA"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6</w:t>
            </w:r>
          </w:p>
        </w:tc>
        <w:tc>
          <w:tcPr>
            <w:tcW w:w="767" w:type="pct"/>
            <w:vAlign w:val="center"/>
            <w:hideMark/>
          </w:tcPr>
          <w:p w14:paraId="4948962C" w14:textId="2BD5C646"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7</w:t>
            </w:r>
          </w:p>
        </w:tc>
        <w:tc>
          <w:tcPr>
            <w:tcW w:w="857" w:type="pct"/>
            <w:vAlign w:val="center"/>
          </w:tcPr>
          <w:p w14:paraId="00B5F659" w14:textId="51DA9CC1" w:rsidR="004357BA" w:rsidRPr="00F95425" w:rsidRDefault="00F95425" w:rsidP="004357BA">
            <w:pPr>
              <w:pStyle w:val="TableCopy"/>
              <w:jc w:val="center"/>
              <w:rPr>
                <w:rFonts w:cs="Arial"/>
                <w:szCs w:val="20"/>
                <w:lang w:eastAsia="en-AU" w:bidi="ta-IN"/>
              </w:rPr>
            </w:pPr>
            <w:r>
              <w:rPr>
                <w:rFonts w:cs="Arial"/>
                <w:szCs w:val="20"/>
                <w:lang w:eastAsia="en-AU" w:bidi="ta-IN"/>
              </w:rPr>
              <w:t>4</w:t>
            </w:r>
          </w:p>
        </w:tc>
        <w:tc>
          <w:tcPr>
            <w:tcW w:w="461" w:type="pct"/>
            <w:vAlign w:val="center"/>
            <w:hideMark/>
          </w:tcPr>
          <w:p w14:paraId="5FB85812" w14:textId="51208392" w:rsidR="004357BA" w:rsidRPr="004218B9" w:rsidRDefault="004357BA" w:rsidP="004357BA">
            <w:pPr>
              <w:pStyle w:val="TableCopy"/>
              <w:jc w:val="center"/>
              <w:rPr>
                <w:rFonts w:cs="Arial"/>
                <w:sz w:val="36"/>
                <w:szCs w:val="36"/>
                <w:lang w:eastAsia="en-AU" w:bidi="ta-IN"/>
              </w:rPr>
            </w:pPr>
            <w:r w:rsidRPr="004218B9">
              <w:rPr>
                <w:color w:val="000000" w:themeColor="dark1"/>
                <w:lang w:eastAsia="en-AU" w:bidi="ta-IN"/>
              </w:rPr>
              <w:t>2</w:t>
            </w:r>
            <w:r w:rsidR="00F95425">
              <w:rPr>
                <w:color w:val="000000" w:themeColor="dark1"/>
                <w:lang w:eastAsia="en-AU" w:bidi="ta-IN"/>
              </w:rPr>
              <w:t>2</w:t>
            </w:r>
          </w:p>
        </w:tc>
      </w:tr>
      <w:tr w:rsidR="004357BA" w:rsidRPr="00E76863" w14:paraId="73C40BB1" w14:textId="77777777" w:rsidTr="00F95425">
        <w:trPr>
          <w:trHeight w:val="20"/>
        </w:trPr>
        <w:tc>
          <w:tcPr>
            <w:tcW w:w="1286" w:type="pct"/>
            <w:vAlign w:val="center"/>
            <w:hideMark/>
          </w:tcPr>
          <w:p w14:paraId="2AF00FD4" w14:textId="463FDB71" w:rsidR="004357BA" w:rsidRPr="00E76863" w:rsidRDefault="004357BA" w:rsidP="004357BA">
            <w:pPr>
              <w:pStyle w:val="TableCopy"/>
              <w:rPr>
                <w:rFonts w:cs="Arial"/>
                <w:sz w:val="36"/>
                <w:szCs w:val="36"/>
                <w:lang w:eastAsia="en-AU" w:bidi="ta-IN"/>
              </w:rPr>
            </w:pPr>
            <w:r w:rsidRPr="00E76863">
              <w:rPr>
                <w:color w:val="000000" w:themeColor="dark1"/>
                <w:lang w:eastAsia="en-AU" w:bidi="ta-IN"/>
              </w:rPr>
              <w:t>Acknowledged</w:t>
            </w:r>
          </w:p>
        </w:tc>
        <w:tc>
          <w:tcPr>
            <w:tcW w:w="834" w:type="pct"/>
            <w:vAlign w:val="center"/>
            <w:hideMark/>
          </w:tcPr>
          <w:p w14:paraId="569BFC46" w14:textId="61FDD42D"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4</w:t>
            </w:r>
          </w:p>
        </w:tc>
        <w:tc>
          <w:tcPr>
            <w:tcW w:w="795" w:type="pct"/>
            <w:vAlign w:val="center"/>
            <w:hideMark/>
          </w:tcPr>
          <w:p w14:paraId="3929F57A" w14:textId="5DB0F6AA"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3</w:t>
            </w:r>
          </w:p>
        </w:tc>
        <w:tc>
          <w:tcPr>
            <w:tcW w:w="767" w:type="pct"/>
            <w:vAlign w:val="center"/>
            <w:hideMark/>
          </w:tcPr>
          <w:p w14:paraId="19BB2051" w14:textId="6BE1FEDC"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2</w:t>
            </w:r>
          </w:p>
        </w:tc>
        <w:tc>
          <w:tcPr>
            <w:tcW w:w="857" w:type="pct"/>
            <w:vAlign w:val="center"/>
          </w:tcPr>
          <w:p w14:paraId="3AD3727B" w14:textId="4ABC862F" w:rsidR="004357BA" w:rsidRPr="00F95425" w:rsidRDefault="00F95425" w:rsidP="004357BA">
            <w:pPr>
              <w:pStyle w:val="TableCopy"/>
              <w:jc w:val="center"/>
              <w:rPr>
                <w:rFonts w:cs="Arial"/>
                <w:szCs w:val="20"/>
                <w:lang w:eastAsia="en-AU" w:bidi="ta-IN"/>
              </w:rPr>
            </w:pPr>
            <w:r>
              <w:rPr>
                <w:rFonts w:cs="Arial"/>
                <w:szCs w:val="20"/>
                <w:lang w:eastAsia="en-AU" w:bidi="ta-IN"/>
              </w:rPr>
              <w:t>3</w:t>
            </w:r>
          </w:p>
        </w:tc>
        <w:tc>
          <w:tcPr>
            <w:tcW w:w="461" w:type="pct"/>
            <w:vAlign w:val="center"/>
            <w:hideMark/>
          </w:tcPr>
          <w:p w14:paraId="5CDBB538" w14:textId="12746A92" w:rsidR="004357BA" w:rsidRPr="004218B9" w:rsidRDefault="004357BA" w:rsidP="004357BA">
            <w:pPr>
              <w:pStyle w:val="TableCopy"/>
              <w:jc w:val="center"/>
              <w:rPr>
                <w:rFonts w:cs="Arial"/>
                <w:sz w:val="36"/>
                <w:szCs w:val="36"/>
                <w:lang w:eastAsia="en-AU" w:bidi="ta-IN"/>
              </w:rPr>
            </w:pPr>
            <w:r w:rsidRPr="004218B9">
              <w:rPr>
                <w:color w:val="000000" w:themeColor="dark1"/>
                <w:lang w:eastAsia="en-AU" w:bidi="ta-IN"/>
              </w:rPr>
              <w:t>1</w:t>
            </w:r>
            <w:r w:rsidR="00F95425">
              <w:rPr>
                <w:color w:val="000000" w:themeColor="dark1"/>
                <w:lang w:eastAsia="en-AU" w:bidi="ta-IN"/>
              </w:rPr>
              <w:t>2</w:t>
            </w:r>
          </w:p>
        </w:tc>
      </w:tr>
      <w:tr w:rsidR="004357BA" w:rsidRPr="00E76863" w14:paraId="32E3AE54" w14:textId="77777777" w:rsidTr="00F95425">
        <w:trPr>
          <w:trHeight w:val="20"/>
        </w:trPr>
        <w:tc>
          <w:tcPr>
            <w:tcW w:w="1286" w:type="pct"/>
            <w:vAlign w:val="center"/>
            <w:hideMark/>
          </w:tcPr>
          <w:p w14:paraId="43018A26" w14:textId="1AD26B4C" w:rsidR="004357BA" w:rsidRPr="00E76863" w:rsidRDefault="004357BA" w:rsidP="004357BA">
            <w:pPr>
              <w:pStyle w:val="TableCopy"/>
              <w:rPr>
                <w:rFonts w:cs="Arial"/>
                <w:sz w:val="36"/>
                <w:szCs w:val="36"/>
                <w:lang w:eastAsia="en-AU" w:bidi="ta-IN"/>
              </w:rPr>
            </w:pPr>
            <w:r w:rsidRPr="00E76863">
              <w:rPr>
                <w:color w:val="000000" w:themeColor="dark1"/>
                <w:lang w:eastAsia="en-AU" w:bidi="ta-IN"/>
              </w:rPr>
              <w:t>Refused</w:t>
            </w:r>
          </w:p>
        </w:tc>
        <w:tc>
          <w:tcPr>
            <w:tcW w:w="834" w:type="pct"/>
            <w:vAlign w:val="center"/>
            <w:hideMark/>
          </w:tcPr>
          <w:p w14:paraId="2D1DAF98" w14:textId="586C32C2"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0</w:t>
            </w:r>
          </w:p>
        </w:tc>
        <w:tc>
          <w:tcPr>
            <w:tcW w:w="795" w:type="pct"/>
            <w:vAlign w:val="center"/>
            <w:hideMark/>
          </w:tcPr>
          <w:p w14:paraId="66E62140" w14:textId="509777CF"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2</w:t>
            </w:r>
          </w:p>
        </w:tc>
        <w:tc>
          <w:tcPr>
            <w:tcW w:w="767" w:type="pct"/>
            <w:vAlign w:val="center"/>
            <w:hideMark/>
          </w:tcPr>
          <w:p w14:paraId="25967595" w14:textId="61BA0DF7" w:rsidR="004357BA" w:rsidRPr="00E76863" w:rsidRDefault="004357BA" w:rsidP="004357BA">
            <w:pPr>
              <w:pStyle w:val="TableCopy"/>
              <w:jc w:val="center"/>
              <w:rPr>
                <w:rFonts w:cs="Arial"/>
                <w:sz w:val="36"/>
                <w:szCs w:val="36"/>
                <w:lang w:eastAsia="en-AU" w:bidi="ta-IN"/>
              </w:rPr>
            </w:pPr>
            <w:r w:rsidRPr="00E76863">
              <w:rPr>
                <w:color w:val="000000" w:themeColor="dark1"/>
                <w:lang w:eastAsia="en-AU" w:bidi="ta-IN"/>
              </w:rPr>
              <w:t>2</w:t>
            </w:r>
          </w:p>
        </w:tc>
        <w:tc>
          <w:tcPr>
            <w:tcW w:w="857" w:type="pct"/>
            <w:vAlign w:val="center"/>
          </w:tcPr>
          <w:p w14:paraId="1829AD19" w14:textId="3D748C65" w:rsidR="004357BA" w:rsidRPr="00F95425" w:rsidRDefault="00F95425" w:rsidP="004357BA">
            <w:pPr>
              <w:pStyle w:val="TableCopy"/>
              <w:jc w:val="center"/>
              <w:rPr>
                <w:rFonts w:cs="Arial"/>
                <w:szCs w:val="20"/>
                <w:lang w:eastAsia="en-AU" w:bidi="ta-IN"/>
              </w:rPr>
            </w:pPr>
            <w:r>
              <w:rPr>
                <w:rFonts w:cs="Arial"/>
                <w:szCs w:val="20"/>
                <w:lang w:eastAsia="en-AU" w:bidi="ta-IN"/>
              </w:rPr>
              <w:t>1</w:t>
            </w:r>
          </w:p>
        </w:tc>
        <w:tc>
          <w:tcPr>
            <w:tcW w:w="461" w:type="pct"/>
            <w:vAlign w:val="center"/>
            <w:hideMark/>
          </w:tcPr>
          <w:p w14:paraId="11E25500" w14:textId="219BD1BC" w:rsidR="004357BA" w:rsidRPr="00582713" w:rsidRDefault="00F95425" w:rsidP="004357BA">
            <w:pPr>
              <w:pStyle w:val="TableCopy"/>
              <w:jc w:val="center"/>
              <w:rPr>
                <w:rFonts w:cs="Arial"/>
                <w:szCs w:val="20"/>
                <w:lang w:eastAsia="en-AU" w:bidi="ta-IN"/>
              </w:rPr>
            </w:pPr>
            <w:r w:rsidRPr="00582713">
              <w:rPr>
                <w:rFonts w:cs="Arial"/>
                <w:szCs w:val="20"/>
                <w:lang w:eastAsia="en-AU" w:bidi="ta-IN"/>
              </w:rPr>
              <w:t>5</w:t>
            </w:r>
          </w:p>
        </w:tc>
      </w:tr>
    </w:tbl>
    <w:p w14:paraId="12B4941C" w14:textId="77777777" w:rsidR="00D17BED" w:rsidRPr="00D17BED" w:rsidRDefault="00D17BED" w:rsidP="001D144F">
      <w:pPr>
        <w:pStyle w:val="Heading3"/>
      </w:pPr>
      <w:r w:rsidRPr="00D17BED">
        <w:t>Explanation for the result</w:t>
      </w:r>
    </w:p>
    <w:p w14:paraId="2B0487F0" w14:textId="00D87E5E" w:rsidR="001D7982" w:rsidRPr="00E81A35" w:rsidRDefault="001D7982" w:rsidP="00E81A35">
      <w:r w:rsidRPr="00E81A35">
        <w:t>In Q</w:t>
      </w:r>
      <w:r w:rsidR="00BA73C5">
        <w:t>1</w:t>
      </w:r>
      <w:r w:rsidRPr="00E81A35">
        <w:t xml:space="preserve">, </w:t>
      </w:r>
      <w:r w:rsidR="00BA73C5">
        <w:t xml:space="preserve">four extractive industries </w:t>
      </w:r>
      <w:r w:rsidRPr="00E81A35">
        <w:t xml:space="preserve">submissions were reviewed, of which three administrative changes were acknowledged. </w:t>
      </w:r>
    </w:p>
    <w:p w14:paraId="67DFDA9A" w14:textId="2823658A" w:rsidR="001D7982" w:rsidRPr="00E81A35" w:rsidRDefault="001D7982" w:rsidP="00E81A35">
      <w:r w:rsidRPr="00E81A35">
        <w:t>Three others either did not meet the criteria or provide the necessary information for an administrative update. </w:t>
      </w:r>
    </w:p>
    <w:p w14:paraId="11D22CAD" w14:textId="1A90E554" w:rsidR="001D7982" w:rsidRPr="009F1CE8" w:rsidRDefault="001D7982" w:rsidP="00E81A35">
      <w:pPr>
        <w:pStyle w:val="Heading3"/>
      </w:pPr>
      <w:r w:rsidRPr="009F1CE8">
        <w:t>Administrative updates by notification</w:t>
      </w:r>
    </w:p>
    <w:p w14:paraId="47089D72" w14:textId="77777777" w:rsidR="001D7982" w:rsidRPr="009F1CE8" w:rsidRDefault="001D7982" w:rsidP="00E81A35">
      <w:r w:rsidRPr="009F1CE8">
        <w:rPr>
          <w:lang w:val="en-GB"/>
        </w:rPr>
        <w:t>New or changing work on existing work plans where it satisfies the following conditions:</w:t>
      </w:r>
    </w:p>
    <w:p w14:paraId="308D0BE3" w14:textId="77777777" w:rsidR="001D7982" w:rsidRPr="009F1CE8" w:rsidRDefault="001D7982" w:rsidP="00E81A35">
      <w:r w:rsidRPr="009F1CE8">
        <w:rPr>
          <w:lang w:val="en-GB"/>
        </w:rPr>
        <w:t>There is no significant increase in risk arising from the new or changing work.</w:t>
      </w:r>
    </w:p>
    <w:p w14:paraId="2E0DC567" w14:textId="77777777" w:rsidR="001D7982" w:rsidRPr="009F1CE8" w:rsidRDefault="001D7982" w:rsidP="00E81A35">
      <w:r w:rsidRPr="009F1CE8">
        <w:rPr>
          <w:lang w:val="en-GB"/>
        </w:rPr>
        <w:t>Council has been consulted and confirms in writing that the new or changing work does not require an amendment to the planning permit.</w:t>
      </w:r>
    </w:p>
    <w:p w14:paraId="615AD443" w14:textId="77777777" w:rsidR="001D7982" w:rsidRPr="009F1CE8" w:rsidRDefault="001D7982" w:rsidP="00E81A35">
      <w:r w:rsidRPr="009F1CE8">
        <w:rPr>
          <w:lang w:val="en-GB"/>
        </w:rPr>
        <w:t>Relevant referral agencies have been consulted and confirmed that the new or changing work raises no concerns.</w:t>
      </w:r>
    </w:p>
    <w:p w14:paraId="748DF1FE" w14:textId="7409B5E9" w:rsidR="001D7982" w:rsidRPr="009F1CE8" w:rsidRDefault="001D7982" w:rsidP="00E81A35">
      <w:r w:rsidRPr="009F1CE8">
        <w:t xml:space="preserve">More information is available </w:t>
      </w:r>
      <w:r w:rsidR="00E81A35">
        <w:t xml:space="preserve">at </w:t>
      </w:r>
      <w:hyperlink r:id="rId11" w:history="1">
        <w:r w:rsidR="00E81A35" w:rsidRPr="00E81A35">
          <w:rPr>
            <w:rStyle w:val="Hyperlink"/>
          </w:rPr>
          <w:t>extractive industry work plan guideline</w:t>
        </w:r>
      </w:hyperlink>
      <w:r w:rsidR="00E81A35">
        <w:t>.</w:t>
      </w:r>
    </w:p>
    <w:p w14:paraId="2C03FEBF" w14:textId="77777777" w:rsidR="001D7982" w:rsidRDefault="001D7982" w:rsidP="001D7982">
      <w:pPr>
        <w:rPr>
          <w:rFonts w:cstheme="minorHAnsi"/>
          <w:sz w:val="18"/>
          <w:szCs w:val="18"/>
        </w:rPr>
      </w:pPr>
      <w:r>
        <w:rPr>
          <w:rFonts w:cstheme="minorHAnsi"/>
          <w:sz w:val="18"/>
          <w:szCs w:val="18"/>
        </w:rPr>
        <w:br w:type="page"/>
      </w:r>
    </w:p>
    <w:p w14:paraId="30509EEF" w14:textId="5A4889A7" w:rsidR="001D7982" w:rsidRDefault="001D7982" w:rsidP="00E81A35">
      <w:pPr>
        <w:pStyle w:val="Heading2"/>
      </w:pPr>
      <w:r w:rsidRPr="00E81A35">
        <w:lastRenderedPageBreak/>
        <w:t>KPI 2: Ensuring Compliance – Compliance Activities Undertaken</w:t>
      </w:r>
    </w:p>
    <w:p w14:paraId="2BD5BB76" w14:textId="730E210B" w:rsidR="002B37A9" w:rsidRPr="002B37A9" w:rsidRDefault="002B37A9" w:rsidP="002B37A9">
      <w:pPr>
        <w:pStyle w:val="Heading3"/>
      </w:pPr>
      <w:r>
        <w:t>Extractive</w:t>
      </w:r>
      <w:r w:rsidR="00D02D3D">
        <w:t xml:space="preserve"> industries</w:t>
      </w:r>
      <w:r>
        <w:t xml:space="preserve"> licences</w:t>
      </w:r>
    </w:p>
    <w:tbl>
      <w:tblPr>
        <w:tblStyle w:val="TableGrid"/>
        <w:tblW w:w="10995" w:type="dxa"/>
        <w:tblLook w:val="0460" w:firstRow="1" w:lastRow="1" w:firstColumn="0" w:lastColumn="0" w:noHBand="0" w:noVBand="1"/>
      </w:tblPr>
      <w:tblGrid>
        <w:gridCol w:w="3774"/>
        <w:gridCol w:w="1783"/>
        <w:gridCol w:w="1748"/>
        <w:gridCol w:w="1685"/>
        <w:gridCol w:w="2005"/>
      </w:tblGrid>
      <w:tr w:rsidR="00E916A9" w:rsidRPr="00E81A35" w14:paraId="458206D7" w14:textId="77777777" w:rsidTr="000E5FBA">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52E96EB5" w14:textId="77777777" w:rsidR="002B37A9" w:rsidRPr="00E81A35" w:rsidRDefault="002B37A9" w:rsidP="000E5FBA">
            <w:pPr>
              <w:pStyle w:val="TableCopy"/>
            </w:pPr>
            <w:r w:rsidRPr="00E81A35">
              <w:t>Activity</w:t>
            </w:r>
          </w:p>
        </w:tc>
        <w:tc>
          <w:tcPr>
            <w:tcW w:w="0" w:type="auto"/>
            <w:vAlign w:val="center"/>
            <w:hideMark/>
          </w:tcPr>
          <w:p w14:paraId="60490013" w14:textId="67BC8898" w:rsidR="002B37A9" w:rsidRPr="00E81A35" w:rsidRDefault="00E916A9" w:rsidP="000E5FBA">
            <w:pPr>
              <w:pStyle w:val="TableCopy"/>
              <w:jc w:val="center"/>
            </w:pPr>
            <w:r>
              <w:t>July</w:t>
            </w:r>
          </w:p>
        </w:tc>
        <w:tc>
          <w:tcPr>
            <w:tcW w:w="0" w:type="auto"/>
            <w:vAlign w:val="center"/>
            <w:hideMark/>
          </w:tcPr>
          <w:p w14:paraId="6B94CF70" w14:textId="54984169" w:rsidR="002B37A9" w:rsidRPr="00E81A35" w:rsidRDefault="00E916A9" w:rsidP="000E5FBA">
            <w:pPr>
              <w:pStyle w:val="TableCopy"/>
              <w:jc w:val="center"/>
            </w:pPr>
            <w:r>
              <w:t>Aug</w:t>
            </w:r>
          </w:p>
        </w:tc>
        <w:tc>
          <w:tcPr>
            <w:tcW w:w="0" w:type="auto"/>
            <w:vAlign w:val="center"/>
            <w:hideMark/>
          </w:tcPr>
          <w:p w14:paraId="46E6E32A" w14:textId="2A8CD3C7" w:rsidR="002B37A9" w:rsidRPr="00E81A35" w:rsidRDefault="00E916A9" w:rsidP="000E5FBA">
            <w:pPr>
              <w:pStyle w:val="TableCopy"/>
              <w:jc w:val="center"/>
            </w:pPr>
            <w:r>
              <w:t>Sep</w:t>
            </w:r>
          </w:p>
        </w:tc>
        <w:tc>
          <w:tcPr>
            <w:tcW w:w="0" w:type="auto"/>
            <w:vAlign w:val="center"/>
            <w:hideMark/>
          </w:tcPr>
          <w:p w14:paraId="22A59641" w14:textId="77777777" w:rsidR="002B37A9" w:rsidRPr="00E81A35" w:rsidRDefault="002B37A9" w:rsidP="000E5FBA">
            <w:pPr>
              <w:pStyle w:val="TableCopy"/>
              <w:jc w:val="center"/>
            </w:pPr>
            <w:r w:rsidRPr="00E81A35">
              <w:t>Total</w:t>
            </w:r>
          </w:p>
        </w:tc>
      </w:tr>
      <w:tr w:rsidR="002B37A9" w:rsidRPr="00E81A35" w14:paraId="534CE3C9" w14:textId="77777777" w:rsidTr="000E5FBA">
        <w:trPr>
          <w:trHeight w:val="23"/>
        </w:trPr>
        <w:tc>
          <w:tcPr>
            <w:tcW w:w="0" w:type="auto"/>
            <w:vAlign w:val="center"/>
            <w:hideMark/>
          </w:tcPr>
          <w:p w14:paraId="38B76046" w14:textId="77777777" w:rsidR="002B37A9" w:rsidRPr="00E81A35" w:rsidRDefault="002B37A9" w:rsidP="000E5FBA">
            <w:pPr>
              <w:pStyle w:val="TableCopy"/>
            </w:pPr>
            <w:r w:rsidRPr="00E81A35">
              <w:t>Inspection</w:t>
            </w:r>
          </w:p>
        </w:tc>
        <w:tc>
          <w:tcPr>
            <w:tcW w:w="0" w:type="auto"/>
            <w:vAlign w:val="center"/>
            <w:hideMark/>
          </w:tcPr>
          <w:p w14:paraId="6DF52F53" w14:textId="18C43B72" w:rsidR="002B37A9" w:rsidRPr="00E81A35" w:rsidRDefault="002B37A9" w:rsidP="000E5FBA">
            <w:pPr>
              <w:pStyle w:val="TableCopy"/>
              <w:jc w:val="center"/>
            </w:pPr>
            <w:r w:rsidRPr="00E81A35">
              <w:t>1</w:t>
            </w:r>
            <w:r w:rsidR="00E916A9">
              <w:t>4</w:t>
            </w:r>
          </w:p>
        </w:tc>
        <w:tc>
          <w:tcPr>
            <w:tcW w:w="0" w:type="auto"/>
            <w:vAlign w:val="center"/>
            <w:hideMark/>
          </w:tcPr>
          <w:p w14:paraId="72257172" w14:textId="1F500D67" w:rsidR="002B37A9" w:rsidRPr="00E81A35" w:rsidRDefault="004734F2" w:rsidP="000E5FBA">
            <w:pPr>
              <w:pStyle w:val="TableCopy"/>
              <w:jc w:val="center"/>
            </w:pPr>
            <w:r>
              <w:t>19</w:t>
            </w:r>
          </w:p>
        </w:tc>
        <w:tc>
          <w:tcPr>
            <w:tcW w:w="0" w:type="auto"/>
            <w:vAlign w:val="center"/>
            <w:hideMark/>
          </w:tcPr>
          <w:p w14:paraId="217E0AA4" w14:textId="77777777" w:rsidR="002B37A9" w:rsidRPr="00E81A35" w:rsidRDefault="002B37A9" w:rsidP="000E5FBA">
            <w:pPr>
              <w:pStyle w:val="TableCopy"/>
              <w:jc w:val="center"/>
            </w:pPr>
            <w:r w:rsidRPr="00E81A35">
              <w:t>11</w:t>
            </w:r>
          </w:p>
        </w:tc>
        <w:tc>
          <w:tcPr>
            <w:tcW w:w="0" w:type="auto"/>
            <w:vAlign w:val="center"/>
            <w:hideMark/>
          </w:tcPr>
          <w:p w14:paraId="7B6B0287" w14:textId="0B3A51A5" w:rsidR="002B37A9" w:rsidRPr="00E81A35" w:rsidRDefault="002B37A9" w:rsidP="000E5FBA">
            <w:pPr>
              <w:pStyle w:val="TableCopy"/>
              <w:jc w:val="center"/>
            </w:pPr>
            <w:r w:rsidRPr="00E81A35">
              <w:t>4</w:t>
            </w:r>
            <w:r w:rsidR="004734F2">
              <w:t>4</w:t>
            </w:r>
          </w:p>
        </w:tc>
      </w:tr>
      <w:tr w:rsidR="002B37A9" w:rsidRPr="00E81A35" w14:paraId="4A53D9CD" w14:textId="77777777" w:rsidTr="000E5FBA">
        <w:trPr>
          <w:trHeight w:val="23"/>
        </w:trPr>
        <w:tc>
          <w:tcPr>
            <w:tcW w:w="0" w:type="auto"/>
            <w:vAlign w:val="center"/>
            <w:hideMark/>
          </w:tcPr>
          <w:p w14:paraId="6540FD8E" w14:textId="77777777" w:rsidR="002B37A9" w:rsidRPr="00E81A35" w:rsidRDefault="002B37A9" w:rsidP="000E5FBA">
            <w:pPr>
              <w:pStyle w:val="TableCopy"/>
            </w:pPr>
            <w:r w:rsidRPr="00E81A35">
              <w:t>Audit</w:t>
            </w:r>
          </w:p>
        </w:tc>
        <w:tc>
          <w:tcPr>
            <w:tcW w:w="0" w:type="auto"/>
            <w:vAlign w:val="center"/>
            <w:hideMark/>
          </w:tcPr>
          <w:p w14:paraId="094C125F" w14:textId="389F6880" w:rsidR="002B37A9" w:rsidRPr="00E81A35" w:rsidRDefault="00E916A9" w:rsidP="000E5FBA">
            <w:pPr>
              <w:pStyle w:val="TableCopy"/>
              <w:jc w:val="center"/>
            </w:pPr>
            <w:r>
              <w:t>2</w:t>
            </w:r>
          </w:p>
        </w:tc>
        <w:tc>
          <w:tcPr>
            <w:tcW w:w="0" w:type="auto"/>
            <w:vAlign w:val="center"/>
            <w:hideMark/>
          </w:tcPr>
          <w:p w14:paraId="46697B90" w14:textId="0605F96D" w:rsidR="002B37A9" w:rsidRPr="00E81A35" w:rsidRDefault="004734F2" w:rsidP="000E5FBA">
            <w:pPr>
              <w:pStyle w:val="TableCopy"/>
              <w:jc w:val="center"/>
            </w:pPr>
            <w:r>
              <w:t>1</w:t>
            </w:r>
          </w:p>
        </w:tc>
        <w:tc>
          <w:tcPr>
            <w:tcW w:w="0" w:type="auto"/>
            <w:vAlign w:val="center"/>
            <w:hideMark/>
          </w:tcPr>
          <w:p w14:paraId="57B60DDD" w14:textId="079EE39E" w:rsidR="002B37A9" w:rsidRPr="00E81A35" w:rsidRDefault="004734F2" w:rsidP="000E5FBA">
            <w:pPr>
              <w:pStyle w:val="TableCopy"/>
              <w:jc w:val="center"/>
            </w:pPr>
            <w:r>
              <w:t>1</w:t>
            </w:r>
          </w:p>
        </w:tc>
        <w:tc>
          <w:tcPr>
            <w:tcW w:w="0" w:type="auto"/>
            <w:vAlign w:val="center"/>
            <w:hideMark/>
          </w:tcPr>
          <w:p w14:paraId="7E3ECD38" w14:textId="02E333E8" w:rsidR="002B37A9" w:rsidRPr="00E81A35" w:rsidRDefault="004734F2" w:rsidP="000E5FBA">
            <w:pPr>
              <w:pStyle w:val="TableCopy"/>
              <w:jc w:val="center"/>
            </w:pPr>
            <w:r>
              <w:t>4</w:t>
            </w:r>
          </w:p>
        </w:tc>
      </w:tr>
      <w:tr w:rsidR="002B37A9" w:rsidRPr="00E81A35" w14:paraId="583487E3" w14:textId="77777777" w:rsidTr="000E5FBA">
        <w:trPr>
          <w:trHeight w:val="23"/>
        </w:trPr>
        <w:tc>
          <w:tcPr>
            <w:tcW w:w="0" w:type="auto"/>
            <w:vAlign w:val="center"/>
            <w:hideMark/>
          </w:tcPr>
          <w:p w14:paraId="19F40D23" w14:textId="77777777" w:rsidR="002B37A9" w:rsidRPr="00E81A35" w:rsidRDefault="002B37A9" w:rsidP="000E5FBA">
            <w:pPr>
              <w:pStyle w:val="TableCopy"/>
            </w:pPr>
            <w:r w:rsidRPr="00E81A35">
              <w:t>Meeting</w:t>
            </w:r>
          </w:p>
        </w:tc>
        <w:tc>
          <w:tcPr>
            <w:tcW w:w="0" w:type="auto"/>
            <w:vAlign w:val="center"/>
            <w:hideMark/>
          </w:tcPr>
          <w:p w14:paraId="42A8AF16" w14:textId="62159E5E" w:rsidR="002B37A9" w:rsidRPr="00E81A35" w:rsidRDefault="004734F2" w:rsidP="000E5FBA">
            <w:pPr>
              <w:pStyle w:val="TableCopy"/>
              <w:jc w:val="center"/>
            </w:pPr>
            <w:r>
              <w:t>4</w:t>
            </w:r>
          </w:p>
        </w:tc>
        <w:tc>
          <w:tcPr>
            <w:tcW w:w="0" w:type="auto"/>
            <w:vAlign w:val="center"/>
            <w:hideMark/>
          </w:tcPr>
          <w:p w14:paraId="5C51C1BF" w14:textId="2CA8A566" w:rsidR="002B37A9" w:rsidRPr="00E81A35" w:rsidRDefault="004734F2" w:rsidP="000E5FBA">
            <w:pPr>
              <w:pStyle w:val="TableCopy"/>
              <w:jc w:val="center"/>
            </w:pPr>
            <w:r>
              <w:t>3</w:t>
            </w:r>
          </w:p>
        </w:tc>
        <w:tc>
          <w:tcPr>
            <w:tcW w:w="0" w:type="auto"/>
            <w:vAlign w:val="center"/>
            <w:hideMark/>
          </w:tcPr>
          <w:p w14:paraId="4782A5A9" w14:textId="49141C15" w:rsidR="002B37A9" w:rsidRPr="00E81A35" w:rsidRDefault="004734F2" w:rsidP="000E5FBA">
            <w:pPr>
              <w:pStyle w:val="TableCopy"/>
              <w:jc w:val="center"/>
            </w:pPr>
            <w:r>
              <w:t>4</w:t>
            </w:r>
          </w:p>
        </w:tc>
        <w:tc>
          <w:tcPr>
            <w:tcW w:w="0" w:type="auto"/>
            <w:vAlign w:val="center"/>
            <w:hideMark/>
          </w:tcPr>
          <w:p w14:paraId="7A1A2619" w14:textId="320CE56C" w:rsidR="002B37A9" w:rsidRPr="00E81A35" w:rsidRDefault="004734F2" w:rsidP="000E5FBA">
            <w:pPr>
              <w:pStyle w:val="TableCopy"/>
              <w:jc w:val="center"/>
            </w:pPr>
            <w:r>
              <w:t>11</w:t>
            </w:r>
          </w:p>
        </w:tc>
      </w:tr>
      <w:tr w:rsidR="002B37A9" w:rsidRPr="00E81A35" w14:paraId="6BD3EB9A" w14:textId="77777777" w:rsidTr="000E5FBA">
        <w:trPr>
          <w:trHeight w:val="23"/>
        </w:trPr>
        <w:tc>
          <w:tcPr>
            <w:tcW w:w="0" w:type="auto"/>
            <w:vAlign w:val="center"/>
            <w:hideMark/>
          </w:tcPr>
          <w:p w14:paraId="361277EF" w14:textId="77777777" w:rsidR="002B37A9" w:rsidRPr="00E81A35" w:rsidRDefault="002B37A9" w:rsidP="000E5FBA">
            <w:pPr>
              <w:pStyle w:val="TableCopy"/>
            </w:pPr>
            <w:r w:rsidRPr="00E81A35">
              <w:t>Site Closure</w:t>
            </w:r>
          </w:p>
        </w:tc>
        <w:tc>
          <w:tcPr>
            <w:tcW w:w="0" w:type="auto"/>
            <w:vAlign w:val="center"/>
            <w:hideMark/>
          </w:tcPr>
          <w:p w14:paraId="7D8FE177" w14:textId="52BAA70A" w:rsidR="002B37A9" w:rsidRPr="00E81A35" w:rsidRDefault="004734F2" w:rsidP="000E5FBA">
            <w:pPr>
              <w:pStyle w:val="TableCopy"/>
              <w:jc w:val="center"/>
            </w:pPr>
            <w:r>
              <w:t>2</w:t>
            </w:r>
          </w:p>
        </w:tc>
        <w:tc>
          <w:tcPr>
            <w:tcW w:w="0" w:type="auto"/>
            <w:vAlign w:val="center"/>
            <w:hideMark/>
          </w:tcPr>
          <w:p w14:paraId="13C983AD" w14:textId="4A8F1953" w:rsidR="002B37A9" w:rsidRPr="00E81A35" w:rsidRDefault="004734F2" w:rsidP="000E5FBA">
            <w:pPr>
              <w:pStyle w:val="TableCopy"/>
              <w:jc w:val="center"/>
            </w:pPr>
            <w:r>
              <w:t>0</w:t>
            </w:r>
          </w:p>
        </w:tc>
        <w:tc>
          <w:tcPr>
            <w:tcW w:w="0" w:type="auto"/>
            <w:vAlign w:val="center"/>
            <w:hideMark/>
          </w:tcPr>
          <w:p w14:paraId="34CD37A0" w14:textId="6B7840B2" w:rsidR="002B37A9" w:rsidRPr="00E81A35" w:rsidRDefault="004734F2" w:rsidP="000E5FBA">
            <w:pPr>
              <w:pStyle w:val="TableCopy"/>
              <w:jc w:val="center"/>
            </w:pPr>
            <w:r>
              <w:t>1</w:t>
            </w:r>
          </w:p>
        </w:tc>
        <w:tc>
          <w:tcPr>
            <w:tcW w:w="0" w:type="auto"/>
            <w:vAlign w:val="center"/>
            <w:hideMark/>
          </w:tcPr>
          <w:p w14:paraId="3FDBBC4F" w14:textId="704DDAA2" w:rsidR="002B37A9" w:rsidRPr="00E81A35" w:rsidRDefault="004734F2" w:rsidP="000E5FBA">
            <w:pPr>
              <w:pStyle w:val="TableCopy"/>
              <w:jc w:val="center"/>
            </w:pPr>
            <w:r>
              <w:t>3</w:t>
            </w:r>
          </w:p>
        </w:tc>
      </w:tr>
      <w:tr w:rsidR="002B37A9" w:rsidRPr="00E81A35" w14:paraId="386BD21B" w14:textId="77777777" w:rsidTr="000E5FBA">
        <w:trPr>
          <w:cnfStyle w:val="010000000000" w:firstRow="0" w:lastRow="1" w:firstColumn="0" w:lastColumn="0" w:oddVBand="0" w:evenVBand="0" w:oddHBand="0" w:evenHBand="0" w:firstRowFirstColumn="0" w:firstRowLastColumn="0" w:lastRowFirstColumn="0" w:lastRowLastColumn="0"/>
          <w:trHeight w:val="23"/>
        </w:trPr>
        <w:tc>
          <w:tcPr>
            <w:tcW w:w="0" w:type="auto"/>
            <w:vAlign w:val="center"/>
            <w:hideMark/>
          </w:tcPr>
          <w:p w14:paraId="43843BF0" w14:textId="4715DA97" w:rsidR="002B37A9" w:rsidRPr="00E81A35" w:rsidRDefault="002B37A9" w:rsidP="000E5FBA">
            <w:pPr>
              <w:pStyle w:val="TableCopy"/>
            </w:pPr>
            <w:r w:rsidRPr="00E81A35">
              <w:t>Total</w:t>
            </w:r>
          </w:p>
        </w:tc>
        <w:tc>
          <w:tcPr>
            <w:tcW w:w="0" w:type="auto"/>
            <w:vAlign w:val="center"/>
            <w:hideMark/>
          </w:tcPr>
          <w:p w14:paraId="42FC2C78" w14:textId="685C8F91" w:rsidR="002B37A9" w:rsidRPr="00E81A35" w:rsidRDefault="004734F2" w:rsidP="000E5FBA">
            <w:pPr>
              <w:pStyle w:val="TableCopy"/>
              <w:jc w:val="center"/>
            </w:pPr>
            <w:r>
              <w:t>22</w:t>
            </w:r>
          </w:p>
        </w:tc>
        <w:tc>
          <w:tcPr>
            <w:tcW w:w="0" w:type="auto"/>
            <w:vAlign w:val="center"/>
            <w:hideMark/>
          </w:tcPr>
          <w:p w14:paraId="5F42DFF8" w14:textId="4D9F8137" w:rsidR="002B37A9" w:rsidRPr="00E81A35" w:rsidRDefault="004734F2" w:rsidP="000E5FBA">
            <w:pPr>
              <w:pStyle w:val="TableCopy"/>
              <w:jc w:val="center"/>
            </w:pPr>
            <w:r>
              <w:t>23</w:t>
            </w:r>
          </w:p>
        </w:tc>
        <w:tc>
          <w:tcPr>
            <w:tcW w:w="0" w:type="auto"/>
            <w:vAlign w:val="center"/>
            <w:hideMark/>
          </w:tcPr>
          <w:p w14:paraId="239707E9" w14:textId="449054FB" w:rsidR="002B37A9" w:rsidRPr="00E81A35" w:rsidRDefault="002B37A9" w:rsidP="000E5FBA">
            <w:pPr>
              <w:pStyle w:val="TableCopy"/>
              <w:jc w:val="center"/>
            </w:pPr>
            <w:r w:rsidRPr="00E81A35">
              <w:t>1</w:t>
            </w:r>
            <w:r w:rsidR="004734F2">
              <w:t>7</w:t>
            </w:r>
          </w:p>
        </w:tc>
        <w:tc>
          <w:tcPr>
            <w:tcW w:w="0" w:type="auto"/>
            <w:vAlign w:val="center"/>
            <w:hideMark/>
          </w:tcPr>
          <w:p w14:paraId="74172ED0" w14:textId="49A0E903" w:rsidR="002B37A9" w:rsidRPr="00E81A35" w:rsidRDefault="002B37A9" w:rsidP="000E5FBA">
            <w:pPr>
              <w:pStyle w:val="TableCopy"/>
              <w:jc w:val="center"/>
            </w:pPr>
            <w:r w:rsidRPr="00E81A35">
              <w:t>6</w:t>
            </w:r>
            <w:r w:rsidR="004734F2">
              <w:t>2</w:t>
            </w:r>
          </w:p>
        </w:tc>
      </w:tr>
    </w:tbl>
    <w:p w14:paraId="66FEE21B" w14:textId="27FA6BBF" w:rsidR="002B37A9" w:rsidRDefault="002B37A9" w:rsidP="002B37A9">
      <w:pPr>
        <w:pStyle w:val="Heading3"/>
      </w:pPr>
      <w:r>
        <w:t>Mining licences</w:t>
      </w:r>
    </w:p>
    <w:tbl>
      <w:tblPr>
        <w:tblStyle w:val="TableGrid"/>
        <w:tblW w:w="3584" w:type="pct"/>
        <w:tblLook w:val="0460" w:firstRow="1" w:lastRow="1" w:firstColumn="0" w:lastColumn="0" w:noHBand="0" w:noVBand="1"/>
      </w:tblPr>
      <w:tblGrid>
        <w:gridCol w:w="3823"/>
        <w:gridCol w:w="1842"/>
        <w:gridCol w:w="1701"/>
        <w:gridCol w:w="1670"/>
        <w:gridCol w:w="1994"/>
      </w:tblGrid>
      <w:tr w:rsidR="004734F2" w:rsidRPr="00E81A35" w14:paraId="7B7443F4" w14:textId="77777777" w:rsidTr="00E132E0">
        <w:trPr>
          <w:cnfStyle w:val="100000000000" w:firstRow="1" w:lastRow="0" w:firstColumn="0" w:lastColumn="0" w:oddVBand="0" w:evenVBand="0" w:oddHBand="0" w:evenHBand="0" w:firstRowFirstColumn="0" w:firstRowLastColumn="0" w:lastRowFirstColumn="0" w:lastRowLastColumn="0"/>
          <w:trHeight w:val="17"/>
        </w:trPr>
        <w:tc>
          <w:tcPr>
            <w:tcW w:w="1733" w:type="pct"/>
            <w:vAlign w:val="center"/>
            <w:hideMark/>
          </w:tcPr>
          <w:p w14:paraId="35EE11F7" w14:textId="77777777" w:rsidR="004734F2" w:rsidRPr="00E81A35" w:rsidRDefault="004734F2" w:rsidP="004734F2">
            <w:pPr>
              <w:pStyle w:val="TableCopy"/>
            </w:pPr>
            <w:r w:rsidRPr="00E81A35">
              <w:t>Activity</w:t>
            </w:r>
          </w:p>
        </w:tc>
        <w:tc>
          <w:tcPr>
            <w:tcW w:w="835" w:type="pct"/>
            <w:vAlign w:val="center"/>
            <w:hideMark/>
          </w:tcPr>
          <w:p w14:paraId="0934051A" w14:textId="6C4A972B" w:rsidR="004734F2" w:rsidRPr="00E81A35" w:rsidRDefault="004734F2" w:rsidP="004734F2">
            <w:pPr>
              <w:pStyle w:val="TableCopy"/>
              <w:jc w:val="center"/>
            </w:pPr>
            <w:r>
              <w:t>July</w:t>
            </w:r>
          </w:p>
        </w:tc>
        <w:tc>
          <w:tcPr>
            <w:tcW w:w="771" w:type="pct"/>
            <w:vAlign w:val="center"/>
            <w:hideMark/>
          </w:tcPr>
          <w:p w14:paraId="2BB47E27" w14:textId="138CDDBB" w:rsidR="004734F2" w:rsidRPr="00E81A35" w:rsidRDefault="004734F2" w:rsidP="004734F2">
            <w:pPr>
              <w:pStyle w:val="TableCopy"/>
              <w:jc w:val="center"/>
            </w:pPr>
            <w:r>
              <w:t>Aug</w:t>
            </w:r>
          </w:p>
        </w:tc>
        <w:tc>
          <w:tcPr>
            <w:tcW w:w="757" w:type="pct"/>
            <w:vAlign w:val="center"/>
            <w:hideMark/>
          </w:tcPr>
          <w:p w14:paraId="4658717D" w14:textId="435F0271" w:rsidR="004734F2" w:rsidRPr="00E81A35" w:rsidRDefault="004734F2" w:rsidP="004734F2">
            <w:pPr>
              <w:pStyle w:val="TableCopy"/>
              <w:jc w:val="center"/>
            </w:pPr>
            <w:r>
              <w:t>Sep</w:t>
            </w:r>
          </w:p>
        </w:tc>
        <w:tc>
          <w:tcPr>
            <w:tcW w:w="904" w:type="pct"/>
            <w:vAlign w:val="center"/>
            <w:hideMark/>
          </w:tcPr>
          <w:p w14:paraId="4A06A1A6" w14:textId="77777777" w:rsidR="004734F2" w:rsidRPr="00E81A35" w:rsidRDefault="004734F2" w:rsidP="004734F2">
            <w:pPr>
              <w:pStyle w:val="TableCopy"/>
              <w:jc w:val="center"/>
            </w:pPr>
            <w:r w:rsidRPr="00E81A35">
              <w:t>Total</w:t>
            </w:r>
          </w:p>
        </w:tc>
      </w:tr>
      <w:tr w:rsidR="00E132E0" w:rsidRPr="00E81A35" w14:paraId="06B38C97" w14:textId="77777777" w:rsidTr="00E132E0">
        <w:trPr>
          <w:trHeight w:val="17"/>
        </w:trPr>
        <w:tc>
          <w:tcPr>
            <w:tcW w:w="1733" w:type="pct"/>
            <w:vAlign w:val="center"/>
            <w:hideMark/>
          </w:tcPr>
          <w:p w14:paraId="365FE200" w14:textId="77777777" w:rsidR="002B37A9" w:rsidRPr="00E81A35" w:rsidRDefault="002B37A9" w:rsidP="000E5FBA">
            <w:pPr>
              <w:pStyle w:val="TableCopy"/>
            </w:pPr>
            <w:r w:rsidRPr="00E81A35">
              <w:t>Inspection</w:t>
            </w:r>
          </w:p>
        </w:tc>
        <w:tc>
          <w:tcPr>
            <w:tcW w:w="835" w:type="pct"/>
            <w:vAlign w:val="center"/>
            <w:hideMark/>
          </w:tcPr>
          <w:p w14:paraId="176DE54E" w14:textId="0D245600" w:rsidR="002B37A9" w:rsidRPr="00E81A35" w:rsidRDefault="00E132E0" w:rsidP="000E5FBA">
            <w:pPr>
              <w:pStyle w:val="TableCopy"/>
              <w:jc w:val="center"/>
            </w:pPr>
            <w:r>
              <w:t>6</w:t>
            </w:r>
          </w:p>
        </w:tc>
        <w:tc>
          <w:tcPr>
            <w:tcW w:w="771" w:type="pct"/>
            <w:vAlign w:val="center"/>
            <w:hideMark/>
          </w:tcPr>
          <w:p w14:paraId="6E02A9DD" w14:textId="1D9AB347" w:rsidR="002B37A9" w:rsidRPr="00E81A35" w:rsidRDefault="002B37A9" w:rsidP="000E5FBA">
            <w:pPr>
              <w:pStyle w:val="TableCopy"/>
              <w:jc w:val="center"/>
            </w:pPr>
            <w:r w:rsidRPr="004E58B6">
              <w:t>8</w:t>
            </w:r>
          </w:p>
        </w:tc>
        <w:tc>
          <w:tcPr>
            <w:tcW w:w="757" w:type="pct"/>
            <w:vAlign w:val="center"/>
            <w:hideMark/>
          </w:tcPr>
          <w:p w14:paraId="773B7CE4" w14:textId="392B4A34" w:rsidR="002B37A9" w:rsidRPr="00E81A35" w:rsidRDefault="002B37A9" w:rsidP="000E5FBA">
            <w:pPr>
              <w:pStyle w:val="TableCopy"/>
              <w:jc w:val="center"/>
            </w:pPr>
            <w:r w:rsidRPr="004E58B6">
              <w:t>1</w:t>
            </w:r>
            <w:r w:rsidR="00691201">
              <w:t>4</w:t>
            </w:r>
          </w:p>
        </w:tc>
        <w:tc>
          <w:tcPr>
            <w:tcW w:w="904" w:type="pct"/>
            <w:vAlign w:val="center"/>
            <w:hideMark/>
          </w:tcPr>
          <w:p w14:paraId="40332F8A" w14:textId="3F64CA9D" w:rsidR="002B37A9" w:rsidRPr="00E81A35" w:rsidRDefault="00691201" w:rsidP="000E5FBA">
            <w:pPr>
              <w:pStyle w:val="TableCopy"/>
              <w:jc w:val="center"/>
            </w:pPr>
            <w:r>
              <w:t>28</w:t>
            </w:r>
          </w:p>
        </w:tc>
      </w:tr>
      <w:tr w:rsidR="00E132E0" w:rsidRPr="00E81A35" w14:paraId="61145CE8" w14:textId="77777777" w:rsidTr="00E132E0">
        <w:trPr>
          <w:trHeight w:val="17"/>
        </w:trPr>
        <w:tc>
          <w:tcPr>
            <w:tcW w:w="1733" w:type="pct"/>
            <w:vAlign w:val="center"/>
            <w:hideMark/>
          </w:tcPr>
          <w:p w14:paraId="31252CF6" w14:textId="77777777" w:rsidR="002B37A9" w:rsidRPr="00E81A35" w:rsidRDefault="002B37A9" w:rsidP="000E5FBA">
            <w:pPr>
              <w:pStyle w:val="TableCopy"/>
            </w:pPr>
            <w:r w:rsidRPr="00E81A35">
              <w:t>Audit</w:t>
            </w:r>
          </w:p>
        </w:tc>
        <w:tc>
          <w:tcPr>
            <w:tcW w:w="835" w:type="pct"/>
            <w:vAlign w:val="center"/>
            <w:hideMark/>
          </w:tcPr>
          <w:p w14:paraId="7A3AA45E" w14:textId="1F9BAF45" w:rsidR="002B37A9" w:rsidRPr="00E81A35" w:rsidRDefault="00E132E0" w:rsidP="000E5FBA">
            <w:pPr>
              <w:pStyle w:val="TableCopy"/>
              <w:jc w:val="center"/>
            </w:pPr>
            <w:r>
              <w:t>0</w:t>
            </w:r>
          </w:p>
        </w:tc>
        <w:tc>
          <w:tcPr>
            <w:tcW w:w="771" w:type="pct"/>
            <w:vAlign w:val="center"/>
            <w:hideMark/>
          </w:tcPr>
          <w:p w14:paraId="36C0A388" w14:textId="6C751F16" w:rsidR="002B37A9" w:rsidRPr="00E81A35" w:rsidRDefault="00E132E0" w:rsidP="000E5FBA">
            <w:pPr>
              <w:pStyle w:val="TableCopy"/>
              <w:jc w:val="center"/>
            </w:pPr>
            <w:r>
              <w:t>0</w:t>
            </w:r>
          </w:p>
        </w:tc>
        <w:tc>
          <w:tcPr>
            <w:tcW w:w="757" w:type="pct"/>
            <w:vAlign w:val="center"/>
            <w:hideMark/>
          </w:tcPr>
          <w:p w14:paraId="174E7C23" w14:textId="125FF16F" w:rsidR="002B37A9" w:rsidRPr="00E81A35" w:rsidRDefault="00691201" w:rsidP="000E5FBA">
            <w:pPr>
              <w:pStyle w:val="TableCopy"/>
              <w:jc w:val="center"/>
            </w:pPr>
            <w:r>
              <w:t>1</w:t>
            </w:r>
          </w:p>
        </w:tc>
        <w:tc>
          <w:tcPr>
            <w:tcW w:w="904" w:type="pct"/>
            <w:vAlign w:val="center"/>
            <w:hideMark/>
          </w:tcPr>
          <w:p w14:paraId="38FD1B7D" w14:textId="42D89DD3" w:rsidR="002B37A9" w:rsidRPr="00E81A35" w:rsidRDefault="00691201" w:rsidP="000E5FBA">
            <w:pPr>
              <w:pStyle w:val="TableCopy"/>
              <w:jc w:val="center"/>
            </w:pPr>
            <w:r>
              <w:t>1</w:t>
            </w:r>
          </w:p>
        </w:tc>
      </w:tr>
      <w:tr w:rsidR="00E132E0" w:rsidRPr="00E81A35" w14:paraId="0C201725" w14:textId="77777777" w:rsidTr="00E132E0">
        <w:trPr>
          <w:trHeight w:val="17"/>
        </w:trPr>
        <w:tc>
          <w:tcPr>
            <w:tcW w:w="1733" w:type="pct"/>
            <w:vAlign w:val="center"/>
            <w:hideMark/>
          </w:tcPr>
          <w:p w14:paraId="653D0998" w14:textId="77777777" w:rsidR="002B37A9" w:rsidRPr="00E81A35" w:rsidRDefault="002B37A9" w:rsidP="000E5FBA">
            <w:pPr>
              <w:pStyle w:val="TableCopy"/>
            </w:pPr>
            <w:r w:rsidRPr="00E81A35">
              <w:t>Meeting</w:t>
            </w:r>
          </w:p>
        </w:tc>
        <w:tc>
          <w:tcPr>
            <w:tcW w:w="835" w:type="pct"/>
            <w:vAlign w:val="center"/>
            <w:hideMark/>
          </w:tcPr>
          <w:p w14:paraId="71A5F9D6" w14:textId="35623602" w:rsidR="002B37A9" w:rsidRPr="00E81A35" w:rsidRDefault="00E132E0" w:rsidP="000E5FBA">
            <w:pPr>
              <w:pStyle w:val="TableCopy"/>
              <w:jc w:val="center"/>
            </w:pPr>
            <w:r>
              <w:t>1</w:t>
            </w:r>
          </w:p>
        </w:tc>
        <w:tc>
          <w:tcPr>
            <w:tcW w:w="771" w:type="pct"/>
            <w:vAlign w:val="center"/>
            <w:hideMark/>
          </w:tcPr>
          <w:p w14:paraId="076E7CFC" w14:textId="7556936B" w:rsidR="002B37A9" w:rsidRPr="00E81A35" w:rsidRDefault="00E132E0" w:rsidP="000E5FBA">
            <w:pPr>
              <w:pStyle w:val="TableCopy"/>
              <w:jc w:val="center"/>
            </w:pPr>
            <w:r>
              <w:t>5</w:t>
            </w:r>
          </w:p>
        </w:tc>
        <w:tc>
          <w:tcPr>
            <w:tcW w:w="757" w:type="pct"/>
            <w:vAlign w:val="center"/>
            <w:hideMark/>
          </w:tcPr>
          <w:p w14:paraId="34BD74F0" w14:textId="6205D4E2" w:rsidR="002B37A9" w:rsidRPr="00E81A35" w:rsidRDefault="00691201" w:rsidP="000E5FBA">
            <w:pPr>
              <w:pStyle w:val="TableCopy"/>
              <w:jc w:val="center"/>
            </w:pPr>
            <w:r>
              <w:t>1</w:t>
            </w:r>
          </w:p>
        </w:tc>
        <w:tc>
          <w:tcPr>
            <w:tcW w:w="904" w:type="pct"/>
            <w:vAlign w:val="center"/>
            <w:hideMark/>
          </w:tcPr>
          <w:p w14:paraId="633BE72A" w14:textId="50E37B5C" w:rsidR="002B37A9" w:rsidRPr="00E81A35" w:rsidRDefault="00691201" w:rsidP="000E5FBA">
            <w:pPr>
              <w:pStyle w:val="TableCopy"/>
              <w:jc w:val="center"/>
            </w:pPr>
            <w:r>
              <w:t>7</w:t>
            </w:r>
          </w:p>
        </w:tc>
      </w:tr>
      <w:tr w:rsidR="00E132E0" w:rsidRPr="00E81A35" w14:paraId="62A47934" w14:textId="77777777" w:rsidTr="00E132E0">
        <w:trPr>
          <w:trHeight w:val="17"/>
        </w:trPr>
        <w:tc>
          <w:tcPr>
            <w:tcW w:w="1733" w:type="pct"/>
            <w:vAlign w:val="center"/>
            <w:hideMark/>
          </w:tcPr>
          <w:p w14:paraId="46249499" w14:textId="77777777" w:rsidR="002B37A9" w:rsidRPr="00E81A35" w:rsidRDefault="002B37A9" w:rsidP="000E5FBA">
            <w:pPr>
              <w:pStyle w:val="TableCopy"/>
            </w:pPr>
            <w:r w:rsidRPr="00E81A35">
              <w:t>Site Closure</w:t>
            </w:r>
          </w:p>
        </w:tc>
        <w:tc>
          <w:tcPr>
            <w:tcW w:w="835" w:type="pct"/>
            <w:vAlign w:val="center"/>
            <w:hideMark/>
          </w:tcPr>
          <w:p w14:paraId="0465873B" w14:textId="15B360F1" w:rsidR="002B37A9" w:rsidRPr="00E81A35" w:rsidRDefault="00E132E0" w:rsidP="000E5FBA">
            <w:pPr>
              <w:pStyle w:val="TableCopy"/>
              <w:jc w:val="center"/>
            </w:pPr>
            <w:r>
              <w:t>0</w:t>
            </w:r>
          </w:p>
        </w:tc>
        <w:tc>
          <w:tcPr>
            <w:tcW w:w="771" w:type="pct"/>
            <w:vAlign w:val="center"/>
            <w:hideMark/>
          </w:tcPr>
          <w:p w14:paraId="46018726" w14:textId="7930C027" w:rsidR="002B37A9" w:rsidRPr="00E81A35" w:rsidRDefault="00E132E0" w:rsidP="000E5FBA">
            <w:pPr>
              <w:pStyle w:val="TableCopy"/>
              <w:jc w:val="center"/>
            </w:pPr>
            <w:r>
              <w:t>0</w:t>
            </w:r>
          </w:p>
        </w:tc>
        <w:tc>
          <w:tcPr>
            <w:tcW w:w="757" w:type="pct"/>
            <w:vAlign w:val="center"/>
            <w:hideMark/>
          </w:tcPr>
          <w:p w14:paraId="43AA96CB" w14:textId="5C36C987" w:rsidR="002B37A9" w:rsidRPr="00E81A35" w:rsidRDefault="00691201" w:rsidP="000E5FBA">
            <w:pPr>
              <w:pStyle w:val="TableCopy"/>
              <w:jc w:val="center"/>
            </w:pPr>
            <w:r>
              <w:t>2</w:t>
            </w:r>
          </w:p>
        </w:tc>
        <w:tc>
          <w:tcPr>
            <w:tcW w:w="904" w:type="pct"/>
            <w:vAlign w:val="center"/>
            <w:hideMark/>
          </w:tcPr>
          <w:p w14:paraId="0267C95C" w14:textId="20948F32" w:rsidR="002B37A9" w:rsidRPr="00E81A35" w:rsidRDefault="00691201" w:rsidP="000E5FBA">
            <w:pPr>
              <w:pStyle w:val="TableCopy"/>
              <w:jc w:val="center"/>
            </w:pPr>
            <w:r>
              <w:t>2</w:t>
            </w:r>
          </w:p>
        </w:tc>
      </w:tr>
      <w:tr w:rsidR="00E132E0" w:rsidRPr="00E81A35" w14:paraId="6967CC12" w14:textId="77777777" w:rsidTr="00E132E0">
        <w:trPr>
          <w:cnfStyle w:val="010000000000" w:firstRow="0" w:lastRow="1" w:firstColumn="0" w:lastColumn="0" w:oddVBand="0" w:evenVBand="0" w:oddHBand="0" w:evenHBand="0" w:firstRowFirstColumn="0" w:firstRowLastColumn="0" w:lastRowFirstColumn="0" w:lastRowLastColumn="0"/>
          <w:trHeight w:val="17"/>
        </w:trPr>
        <w:tc>
          <w:tcPr>
            <w:tcW w:w="1733" w:type="pct"/>
            <w:vAlign w:val="center"/>
            <w:hideMark/>
          </w:tcPr>
          <w:p w14:paraId="5ACAB53B" w14:textId="77777777" w:rsidR="002B37A9" w:rsidRPr="00E81A35" w:rsidRDefault="002B37A9" w:rsidP="000E5FBA">
            <w:pPr>
              <w:pStyle w:val="TableCopy"/>
            </w:pPr>
            <w:r w:rsidRPr="00E81A35">
              <w:t>Total</w:t>
            </w:r>
          </w:p>
        </w:tc>
        <w:tc>
          <w:tcPr>
            <w:tcW w:w="835" w:type="pct"/>
            <w:vAlign w:val="center"/>
            <w:hideMark/>
          </w:tcPr>
          <w:p w14:paraId="2D977426" w14:textId="6E1376F8" w:rsidR="002B37A9" w:rsidRPr="00E81A35" w:rsidRDefault="002B37A9" w:rsidP="000E5FBA">
            <w:pPr>
              <w:pStyle w:val="TableCopy"/>
              <w:jc w:val="center"/>
            </w:pPr>
            <w:r w:rsidRPr="004E58B6">
              <w:t>10</w:t>
            </w:r>
          </w:p>
        </w:tc>
        <w:tc>
          <w:tcPr>
            <w:tcW w:w="771" w:type="pct"/>
            <w:vAlign w:val="center"/>
            <w:hideMark/>
          </w:tcPr>
          <w:p w14:paraId="264F95DF" w14:textId="767EB718" w:rsidR="002B37A9" w:rsidRPr="00E81A35" w:rsidRDefault="00E132E0" w:rsidP="000E5FBA">
            <w:pPr>
              <w:pStyle w:val="TableCopy"/>
              <w:jc w:val="center"/>
            </w:pPr>
            <w:r>
              <w:t>13</w:t>
            </w:r>
          </w:p>
        </w:tc>
        <w:tc>
          <w:tcPr>
            <w:tcW w:w="757" w:type="pct"/>
            <w:vAlign w:val="center"/>
            <w:hideMark/>
          </w:tcPr>
          <w:p w14:paraId="56354B1A" w14:textId="342E4FC0" w:rsidR="002B37A9" w:rsidRPr="00E81A35" w:rsidRDefault="002B37A9" w:rsidP="000E5FBA">
            <w:pPr>
              <w:pStyle w:val="TableCopy"/>
              <w:jc w:val="center"/>
            </w:pPr>
            <w:r w:rsidRPr="004E58B6">
              <w:t>1</w:t>
            </w:r>
            <w:r w:rsidR="00691201">
              <w:t>8</w:t>
            </w:r>
          </w:p>
        </w:tc>
        <w:tc>
          <w:tcPr>
            <w:tcW w:w="904" w:type="pct"/>
            <w:vAlign w:val="center"/>
            <w:hideMark/>
          </w:tcPr>
          <w:p w14:paraId="558EFC09" w14:textId="0C41A28D" w:rsidR="002B37A9" w:rsidRPr="00E81A35" w:rsidRDefault="00691201" w:rsidP="000E5FBA">
            <w:pPr>
              <w:pStyle w:val="TableCopy"/>
              <w:jc w:val="center"/>
            </w:pPr>
            <w:r>
              <w:t>35</w:t>
            </w:r>
          </w:p>
        </w:tc>
      </w:tr>
    </w:tbl>
    <w:p w14:paraId="1B8551E0" w14:textId="70AE72FF" w:rsidR="002B37A9" w:rsidRPr="002B37A9" w:rsidRDefault="002B37A9" w:rsidP="002B37A9">
      <w:pPr>
        <w:pStyle w:val="Heading3"/>
      </w:pPr>
      <w:r>
        <w:t>Petroleum licences</w:t>
      </w:r>
    </w:p>
    <w:tbl>
      <w:tblPr>
        <w:tblStyle w:val="TableGrid"/>
        <w:tblW w:w="3595" w:type="pct"/>
        <w:tblLook w:val="0460" w:firstRow="1" w:lastRow="1" w:firstColumn="0" w:lastColumn="0" w:noHBand="0" w:noVBand="1"/>
      </w:tblPr>
      <w:tblGrid>
        <w:gridCol w:w="3823"/>
        <w:gridCol w:w="1841"/>
        <w:gridCol w:w="1702"/>
        <w:gridCol w:w="1651"/>
        <w:gridCol w:w="2047"/>
      </w:tblGrid>
      <w:tr w:rsidR="00691201" w:rsidRPr="00E81A35" w14:paraId="432EA14E" w14:textId="77777777" w:rsidTr="00691201">
        <w:trPr>
          <w:cnfStyle w:val="100000000000" w:firstRow="1" w:lastRow="0" w:firstColumn="0" w:lastColumn="0" w:oddVBand="0" w:evenVBand="0" w:oddHBand="0" w:evenHBand="0" w:firstRowFirstColumn="0" w:firstRowLastColumn="0" w:lastRowFirstColumn="0" w:lastRowLastColumn="0"/>
          <w:trHeight w:val="18"/>
        </w:trPr>
        <w:tc>
          <w:tcPr>
            <w:tcW w:w="1728" w:type="pct"/>
            <w:vAlign w:val="center"/>
            <w:hideMark/>
          </w:tcPr>
          <w:p w14:paraId="08223C8A" w14:textId="77777777" w:rsidR="004734F2" w:rsidRPr="00E81A35" w:rsidRDefault="004734F2" w:rsidP="004734F2">
            <w:pPr>
              <w:pStyle w:val="TableCopy"/>
            </w:pPr>
            <w:r w:rsidRPr="00E81A35">
              <w:t>Activity</w:t>
            </w:r>
          </w:p>
        </w:tc>
        <w:tc>
          <w:tcPr>
            <w:tcW w:w="832" w:type="pct"/>
            <w:vAlign w:val="center"/>
            <w:hideMark/>
          </w:tcPr>
          <w:p w14:paraId="24794058" w14:textId="1F3F6777" w:rsidR="004734F2" w:rsidRPr="00E81A35" w:rsidRDefault="004734F2" w:rsidP="004734F2">
            <w:pPr>
              <w:pStyle w:val="TableCopy"/>
              <w:jc w:val="center"/>
            </w:pPr>
            <w:r>
              <w:t>July</w:t>
            </w:r>
          </w:p>
        </w:tc>
        <w:tc>
          <w:tcPr>
            <w:tcW w:w="769" w:type="pct"/>
            <w:vAlign w:val="center"/>
            <w:hideMark/>
          </w:tcPr>
          <w:p w14:paraId="5AA62B03" w14:textId="31671437" w:rsidR="004734F2" w:rsidRPr="00E81A35" w:rsidRDefault="004734F2" w:rsidP="004734F2">
            <w:pPr>
              <w:pStyle w:val="TableCopy"/>
              <w:jc w:val="center"/>
            </w:pPr>
            <w:r>
              <w:t>Aug</w:t>
            </w:r>
          </w:p>
        </w:tc>
        <w:tc>
          <w:tcPr>
            <w:tcW w:w="746" w:type="pct"/>
            <w:vAlign w:val="center"/>
            <w:hideMark/>
          </w:tcPr>
          <w:p w14:paraId="33CCF106" w14:textId="626E1EE8" w:rsidR="004734F2" w:rsidRPr="00E81A35" w:rsidRDefault="004734F2" w:rsidP="004734F2">
            <w:pPr>
              <w:pStyle w:val="TableCopy"/>
              <w:jc w:val="center"/>
            </w:pPr>
            <w:r>
              <w:t>Sep</w:t>
            </w:r>
          </w:p>
        </w:tc>
        <w:tc>
          <w:tcPr>
            <w:tcW w:w="925" w:type="pct"/>
            <w:vAlign w:val="center"/>
            <w:hideMark/>
          </w:tcPr>
          <w:p w14:paraId="58475256" w14:textId="77777777" w:rsidR="004734F2" w:rsidRPr="00E81A35" w:rsidRDefault="004734F2" w:rsidP="004734F2">
            <w:pPr>
              <w:pStyle w:val="TableCopy"/>
              <w:jc w:val="center"/>
            </w:pPr>
            <w:r w:rsidRPr="00E81A35">
              <w:t>Total</w:t>
            </w:r>
          </w:p>
        </w:tc>
      </w:tr>
      <w:tr w:rsidR="00691201" w:rsidRPr="00E81A35" w14:paraId="24E1798C" w14:textId="77777777" w:rsidTr="00691201">
        <w:trPr>
          <w:trHeight w:val="18"/>
        </w:trPr>
        <w:tc>
          <w:tcPr>
            <w:tcW w:w="1728" w:type="pct"/>
            <w:vAlign w:val="center"/>
            <w:hideMark/>
          </w:tcPr>
          <w:p w14:paraId="468D5413" w14:textId="77777777" w:rsidR="002B37A9" w:rsidRPr="00E81A35" w:rsidRDefault="002B37A9" w:rsidP="000E5FBA">
            <w:pPr>
              <w:pStyle w:val="TableCopy"/>
            </w:pPr>
            <w:r w:rsidRPr="00E81A35">
              <w:rPr>
                <w:rFonts w:eastAsiaTheme="minorEastAsia"/>
              </w:rPr>
              <w:t>Inspection</w:t>
            </w:r>
          </w:p>
        </w:tc>
        <w:tc>
          <w:tcPr>
            <w:tcW w:w="832" w:type="pct"/>
            <w:vAlign w:val="center"/>
            <w:hideMark/>
          </w:tcPr>
          <w:p w14:paraId="36DF2F2D" w14:textId="77777777" w:rsidR="002B37A9" w:rsidRPr="00E81A35" w:rsidRDefault="002B37A9" w:rsidP="000E5FBA">
            <w:pPr>
              <w:pStyle w:val="TableCopy"/>
              <w:jc w:val="center"/>
            </w:pPr>
            <w:r w:rsidRPr="00E81A35">
              <w:rPr>
                <w:rFonts w:eastAsiaTheme="minorEastAsia"/>
              </w:rPr>
              <w:t>0</w:t>
            </w:r>
          </w:p>
        </w:tc>
        <w:tc>
          <w:tcPr>
            <w:tcW w:w="769" w:type="pct"/>
            <w:vAlign w:val="center"/>
            <w:hideMark/>
          </w:tcPr>
          <w:p w14:paraId="2B2195C2" w14:textId="511BAA98" w:rsidR="002B37A9" w:rsidRPr="00E81A35" w:rsidRDefault="00B46EF9" w:rsidP="000E5FBA">
            <w:pPr>
              <w:pStyle w:val="TableCopy"/>
              <w:jc w:val="center"/>
            </w:pPr>
            <w:r>
              <w:t>1</w:t>
            </w:r>
          </w:p>
        </w:tc>
        <w:tc>
          <w:tcPr>
            <w:tcW w:w="746" w:type="pct"/>
            <w:vAlign w:val="center"/>
            <w:hideMark/>
          </w:tcPr>
          <w:p w14:paraId="427B0719" w14:textId="315AB10C" w:rsidR="002B37A9" w:rsidRPr="00E81A35" w:rsidRDefault="00B46EF9" w:rsidP="000E5FBA">
            <w:pPr>
              <w:pStyle w:val="TableCopy"/>
              <w:jc w:val="center"/>
            </w:pPr>
            <w:r>
              <w:t>0</w:t>
            </w:r>
          </w:p>
        </w:tc>
        <w:tc>
          <w:tcPr>
            <w:tcW w:w="925" w:type="pct"/>
            <w:vAlign w:val="center"/>
            <w:hideMark/>
          </w:tcPr>
          <w:p w14:paraId="04CC18D6" w14:textId="5C7A44E7" w:rsidR="002B37A9" w:rsidRPr="00E81A35" w:rsidRDefault="00B46EF9" w:rsidP="000E5FBA">
            <w:pPr>
              <w:pStyle w:val="TableCopy"/>
              <w:jc w:val="center"/>
            </w:pPr>
            <w:r>
              <w:t>1</w:t>
            </w:r>
          </w:p>
        </w:tc>
      </w:tr>
      <w:tr w:rsidR="00691201" w:rsidRPr="00E81A35" w14:paraId="08A0758D" w14:textId="77777777" w:rsidTr="00691201">
        <w:trPr>
          <w:cnfStyle w:val="010000000000" w:firstRow="0" w:lastRow="1" w:firstColumn="0" w:lastColumn="0" w:oddVBand="0" w:evenVBand="0" w:oddHBand="0" w:evenHBand="0" w:firstRowFirstColumn="0" w:firstRowLastColumn="0" w:lastRowFirstColumn="0" w:lastRowLastColumn="0"/>
          <w:trHeight w:val="18"/>
        </w:trPr>
        <w:tc>
          <w:tcPr>
            <w:tcW w:w="1728" w:type="pct"/>
            <w:vAlign w:val="center"/>
            <w:hideMark/>
          </w:tcPr>
          <w:p w14:paraId="2D9FF134" w14:textId="605FAD45" w:rsidR="002B37A9" w:rsidRPr="00E81A35" w:rsidRDefault="002B37A9" w:rsidP="000E5FBA">
            <w:pPr>
              <w:pStyle w:val="TableCopy"/>
            </w:pPr>
            <w:r>
              <w:t>Total</w:t>
            </w:r>
          </w:p>
        </w:tc>
        <w:tc>
          <w:tcPr>
            <w:tcW w:w="832" w:type="pct"/>
            <w:vAlign w:val="center"/>
            <w:hideMark/>
          </w:tcPr>
          <w:p w14:paraId="6BF513C2" w14:textId="77777777" w:rsidR="002B37A9" w:rsidRPr="00E81A35" w:rsidRDefault="002B37A9" w:rsidP="000E5FBA">
            <w:pPr>
              <w:pStyle w:val="TableCopy"/>
              <w:jc w:val="center"/>
            </w:pPr>
            <w:r w:rsidRPr="00E81A35">
              <w:rPr>
                <w:rFonts w:eastAsiaTheme="minorEastAsia"/>
              </w:rPr>
              <w:t>0</w:t>
            </w:r>
          </w:p>
        </w:tc>
        <w:tc>
          <w:tcPr>
            <w:tcW w:w="769" w:type="pct"/>
            <w:vAlign w:val="center"/>
            <w:hideMark/>
          </w:tcPr>
          <w:p w14:paraId="3403D856" w14:textId="23178538" w:rsidR="002B37A9" w:rsidRPr="00E81A35" w:rsidRDefault="00B46EF9" w:rsidP="000E5FBA">
            <w:pPr>
              <w:pStyle w:val="TableCopy"/>
              <w:jc w:val="center"/>
            </w:pPr>
            <w:r>
              <w:t>1</w:t>
            </w:r>
          </w:p>
        </w:tc>
        <w:tc>
          <w:tcPr>
            <w:tcW w:w="746" w:type="pct"/>
            <w:vAlign w:val="center"/>
            <w:hideMark/>
          </w:tcPr>
          <w:p w14:paraId="128F3396" w14:textId="3CF8A325" w:rsidR="002B37A9" w:rsidRPr="00E81A35" w:rsidRDefault="00B46EF9" w:rsidP="000E5FBA">
            <w:pPr>
              <w:pStyle w:val="TableCopy"/>
              <w:jc w:val="center"/>
            </w:pPr>
            <w:r>
              <w:t>0</w:t>
            </w:r>
          </w:p>
        </w:tc>
        <w:tc>
          <w:tcPr>
            <w:tcW w:w="925" w:type="pct"/>
            <w:vAlign w:val="center"/>
            <w:hideMark/>
          </w:tcPr>
          <w:p w14:paraId="1ABABAE4" w14:textId="38E8C11B" w:rsidR="002B37A9" w:rsidRPr="00E81A35" w:rsidRDefault="00B46EF9" w:rsidP="00B46EF9">
            <w:pPr>
              <w:pStyle w:val="TableCopy"/>
              <w:jc w:val="center"/>
            </w:pPr>
            <w:r>
              <w:t>1</w:t>
            </w:r>
          </w:p>
        </w:tc>
      </w:tr>
    </w:tbl>
    <w:p w14:paraId="65C542AE" w14:textId="26A9A353" w:rsidR="002B37A9" w:rsidRDefault="002B37A9" w:rsidP="002B37A9">
      <w:pPr>
        <w:pStyle w:val="Heading3"/>
      </w:pPr>
      <w:r>
        <w:t>Total licence activities</w:t>
      </w:r>
    </w:p>
    <w:tbl>
      <w:tblPr>
        <w:tblStyle w:val="TableGrid"/>
        <w:tblW w:w="3614" w:type="pct"/>
        <w:tblLook w:val="0460" w:firstRow="1" w:lastRow="1" w:firstColumn="0" w:lastColumn="0" w:noHBand="0" w:noVBand="1"/>
      </w:tblPr>
      <w:tblGrid>
        <w:gridCol w:w="3824"/>
        <w:gridCol w:w="1842"/>
        <w:gridCol w:w="1699"/>
        <w:gridCol w:w="1644"/>
        <w:gridCol w:w="2113"/>
      </w:tblGrid>
      <w:tr w:rsidR="004734F2" w:rsidRPr="00E81A35" w14:paraId="705CA82D" w14:textId="77777777" w:rsidTr="00B46EF9">
        <w:trPr>
          <w:cnfStyle w:val="100000000000" w:firstRow="1" w:lastRow="0" w:firstColumn="0" w:lastColumn="0" w:oddVBand="0" w:evenVBand="0" w:oddHBand="0" w:evenHBand="0" w:firstRowFirstColumn="0" w:firstRowLastColumn="0" w:lastRowFirstColumn="0" w:lastRowLastColumn="0"/>
          <w:trHeight w:val="17"/>
        </w:trPr>
        <w:tc>
          <w:tcPr>
            <w:tcW w:w="1719" w:type="pct"/>
            <w:vAlign w:val="center"/>
            <w:hideMark/>
          </w:tcPr>
          <w:p w14:paraId="58CB849A" w14:textId="62E07C1C" w:rsidR="004734F2" w:rsidRPr="00E81A35" w:rsidRDefault="004734F2" w:rsidP="004734F2">
            <w:pPr>
              <w:pStyle w:val="TableCopy"/>
            </w:pPr>
            <w:r>
              <w:t>All activities</w:t>
            </w:r>
          </w:p>
        </w:tc>
        <w:tc>
          <w:tcPr>
            <w:tcW w:w="828" w:type="pct"/>
            <w:vAlign w:val="center"/>
            <w:hideMark/>
          </w:tcPr>
          <w:p w14:paraId="12AAF14C" w14:textId="575BA082" w:rsidR="004734F2" w:rsidRPr="00E81A35" w:rsidRDefault="004734F2" w:rsidP="004734F2">
            <w:pPr>
              <w:pStyle w:val="TableCopy"/>
              <w:jc w:val="center"/>
            </w:pPr>
            <w:r>
              <w:t>July</w:t>
            </w:r>
          </w:p>
        </w:tc>
        <w:tc>
          <w:tcPr>
            <w:tcW w:w="764" w:type="pct"/>
            <w:vAlign w:val="center"/>
            <w:hideMark/>
          </w:tcPr>
          <w:p w14:paraId="42F7B2EC" w14:textId="5FD2EF75" w:rsidR="004734F2" w:rsidRPr="00E81A35" w:rsidRDefault="004734F2" w:rsidP="004734F2">
            <w:pPr>
              <w:pStyle w:val="TableCopy"/>
              <w:jc w:val="center"/>
            </w:pPr>
            <w:r>
              <w:t>Aug</w:t>
            </w:r>
          </w:p>
        </w:tc>
        <w:tc>
          <w:tcPr>
            <w:tcW w:w="739" w:type="pct"/>
            <w:vAlign w:val="center"/>
            <w:hideMark/>
          </w:tcPr>
          <w:p w14:paraId="3397D80F" w14:textId="40F0F4EF" w:rsidR="004734F2" w:rsidRPr="00E81A35" w:rsidRDefault="004734F2" w:rsidP="004734F2">
            <w:pPr>
              <w:pStyle w:val="TableCopy"/>
              <w:jc w:val="center"/>
            </w:pPr>
            <w:r>
              <w:t>Sep</w:t>
            </w:r>
          </w:p>
        </w:tc>
        <w:tc>
          <w:tcPr>
            <w:tcW w:w="950" w:type="pct"/>
            <w:vAlign w:val="center"/>
            <w:hideMark/>
          </w:tcPr>
          <w:p w14:paraId="6348867F" w14:textId="77777777" w:rsidR="004734F2" w:rsidRPr="00E81A35" w:rsidRDefault="004734F2" w:rsidP="004734F2">
            <w:pPr>
              <w:pStyle w:val="TableCopy"/>
              <w:jc w:val="center"/>
            </w:pPr>
            <w:r w:rsidRPr="00E81A35">
              <w:t>Total</w:t>
            </w:r>
          </w:p>
        </w:tc>
      </w:tr>
      <w:tr w:rsidR="00B46EF9" w:rsidRPr="00E81A35" w14:paraId="073A7CEB" w14:textId="77777777" w:rsidTr="00B46EF9">
        <w:trPr>
          <w:cnfStyle w:val="010000000000" w:firstRow="0" w:lastRow="1" w:firstColumn="0" w:lastColumn="0" w:oddVBand="0" w:evenVBand="0" w:oddHBand="0" w:evenHBand="0" w:firstRowFirstColumn="0" w:firstRowLastColumn="0" w:lastRowFirstColumn="0" w:lastRowLastColumn="0"/>
          <w:trHeight w:val="17"/>
        </w:trPr>
        <w:tc>
          <w:tcPr>
            <w:tcW w:w="1719" w:type="pct"/>
            <w:vAlign w:val="center"/>
          </w:tcPr>
          <w:p w14:paraId="464AD9A2" w14:textId="0391284A" w:rsidR="002B37A9" w:rsidRPr="00E81A35" w:rsidRDefault="002B37A9" w:rsidP="000E5FBA">
            <w:pPr>
              <w:pStyle w:val="TableCopy"/>
            </w:pPr>
            <w:r>
              <w:t>Total</w:t>
            </w:r>
          </w:p>
        </w:tc>
        <w:tc>
          <w:tcPr>
            <w:tcW w:w="828" w:type="pct"/>
            <w:vAlign w:val="center"/>
          </w:tcPr>
          <w:p w14:paraId="408BF94A" w14:textId="0CB26594" w:rsidR="002B37A9" w:rsidRPr="00E81A35" w:rsidRDefault="002B37A9" w:rsidP="000E5FBA">
            <w:pPr>
              <w:pStyle w:val="TableCopy"/>
              <w:jc w:val="center"/>
              <w:rPr>
                <w:rFonts w:eastAsiaTheme="minorEastAsia"/>
              </w:rPr>
            </w:pPr>
            <w:r w:rsidRPr="00E81A35">
              <w:rPr>
                <w:rFonts w:eastAsiaTheme="minorEastAsia"/>
              </w:rPr>
              <w:t>2</w:t>
            </w:r>
            <w:r w:rsidR="00B46EF9">
              <w:rPr>
                <w:rFonts w:eastAsiaTheme="minorEastAsia"/>
              </w:rPr>
              <w:t>9</w:t>
            </w:r>
          </w:p>
        </w:tc>
        <w:tc>
          <w:tcPr>
            <w:tcW w:w="764" w:type="pct"/>
            <w:vAlign w:val="center"/>
          </w:tcPr>
          <w:p w14:paraId="54E752C4" w14:textId="2B932A76" w:rsidR="002B37A9" w:rsidRPr="00E81A35" w:rsidRDefault="00B46EF9" w:rsidP="000E5FBA">
            <w:pPr>
              <w:pStyle w:val="TableCopy"/>
              <w:jc w:val="center"/>
              <w:rPr>
                <w:rFonts w:eastAsiaTheme="minorEastAsia"/>
              </w:rPr>
            </w:pPr>
            <w:r>
              <w:rPr>
                <w:rFonts w:eastAsiaTheme="minorEastAsia"/>
              </w:rPr>
              <w:t>37</w:t>
            </w:r>
          </w:p>
        </w:tc>
        <w:tc>
          <w:tcPr>
            <w:tcW w:w="739" w:type="pct"/>
            <w:vAlign w:val="center"/>
          </w:tcPr>
          <w:p w14:paraId="495EFC99" w14:textId="2FE094B8" w:rsidR="002B37A9" w:rsidRPr="00E81A35" w:rsidRDefault="002B37A9" w:rsidP="000E5FBA">
            <w:pPr>
              <w:pStyle w:val="TableCopy"/>
              <w:jc w:val="center"/>
              <w:rPr>
                <w:rFonts w:eastAsiaTheme="minorEastAsia"/>
              </w:rPr>
            </w:pPr>
            <w:r w:rsidRPr="00E81A35">
              <w:rPr>
                <w:rFonts w:eastAsiaTheme="minorEastAsia"/>
              </w:rPr>
              <w:t>3</w:t>
            </w:r>
            <w:r w:rsidR="00B46EF9">
              <w:rPr>
                <w:rFonts w:eastAsiaTheme="minorEastAsia"/>
              </w:rPr>
              <w:t>5</w:t>
            </w:r>
          </w:p>
        </w:tc>
        <w:tc>
          <w:tcPr>
            <w:tcW w:w="950" w:type="pct"/>
            <w:vAlign w:val="center"/>
          </w:tcPr>
          <w:p w14:paraId="5C0D59CA" w14:textId="1581E806" w:rsidR="002B37A9" w:rsidRPr="00E81A35" w:rsidRDefault="00B46EF9" w:rsidP="000E5FBA">
            <w:pPr>
              <w:pStyle w:val="TableCopy"/>
              <w:jc w:val="center"/>
              <w:rPr>
                <w:rFonts w:eastAsiaTheme="minorEastAsia"/>
              </w:rPr>
            </w:pPr>
            <w:r>
              <w:rPr>
                <w:rFonts w:eastAsiaTheme="minorEastAsia"/>
              </w:rPr>
              <w:t>101</w:t>
            </w:r>
          </w:p>
        </w:tc>
      </w:tr>
    </w:tbl>
    <w:p w14:paraId="7ACC826D" w14:textId="6F7E9273" w:rsidR="00D17BED" w:rsidRPr="00D17BED" w:rsidRDefault="00D17BED" w:rsidP="002B37A9">
      <w:pPr>
        <w:pStyle w:val="Heading3"/>
      </w:pPr>
      <w:r w:rsidRPr="00D17BED">
        <w:lastRenderedPageBreak/>
        <w:t>Explanation for the result</w:t>
      </w:r>
    </w:p>
    <w:p w14:paraId="55398709" w14:textId="77777777" w:rsidR="003652A9" w:rsidRPr="003652A9" w:rsidRDefault="003652A9" w:rsidP="003652A9">
      <w:pPr>
        <w:spacing w:after="0" w:line="240" w:lineRule="auto"/>
        <w:rPr>
          <w:rFonts w:cs="Arial"/>
          <w:szCs w:val="20"/>
          <w:lang w:eastAsia="en-AU" w:bidi="ta-IN"/>
        </w:rPr>
      </w:pPr>
      <w:r w:rsidRPr="003652A9">
        <w:rPr>
          <w:rFonts w:eastAsiaTheme="minorEastAsia" w:cs="Arial"/>
          <w:color w:val="000000" w:themeColor="text1"/>
          <w:kern w:val="24"/>
          <w:szCs w:val="20"/>
          <w:lang w:eastAsia="en-AU" w:bidi="ta-IN"/>
        </w:rPr>
        <w:t xml:space="preserve">In Q1, Earth Resources Regulation conducted 101 proactive compliance activities involving 85 authority holders.  The numbers are lower than previous due to a restructure of this area and delays in recruitment in a highly competitive market. </w:t>
      </w:r>
    </w:p>
    <w:p w14:paraId="29E274FD" w14:textId="77777777" w:rsidR="001D7982" w:rsidRPr="00CA6252" w:rsidRDefault="001D7982" w:rsidP="007E3C1C">
      <w:pPr>
        <w:pStyle w:val="Heading3"/>
      </w:pPr>
      <w:r w:rsidRPr="00CA6252">
        <w:t>Why are these measures important?</w:t>
      </w:r>
    </w:p>
    <w:p w14:paraId="6FAEDEAE" w14:textId="77777777" w:rsidR="001D7982" w:rsidRPr="007E3C1C" w:rsidRDefault="001D7982" w:rsidP="007E3C1C">
      <w:r w:rsidRPr="007E3C1C">
        <w:t>Earth Resources Regulation undertakes proactive compliance activities using a risk-based prioritisation approach. Activities include audits, inspections, meetings with duty holders and site closures after reviewing rehabilitation outcomes.</w:t>
      </w:r>
    </w:p>
    <w:p w14:paraId="22A1B213" w14:textId="77777777" w:rsidR="001D7982" w:rsidRPr="007E3C1C" w:rsidRDefault="001D7982" w:rsidP="007E3C1C">
      <w:r w:rsidRPr="007E3C1C">
        <w:t xml:space="preserve">Earth Resources Regulation undertakes compliance actions under the </w:t>
      </w:r>
      <w:r w:rsidRPr="007E3C1C">
        <w:rPr>
          <w:i/>
          <w:iCs/>
        </w:rPr>
        <w:t>Mineral Resources (Sustainable Development) Act 1990</w:t>
      </w:r>
      <w:r w:rsidRPr="007E3C1C">
        <w:t xml:space="preserve">, </w:t>
      </w:r>
      <w:r w:rsidRPr="007E3C1C">
        <w:rPr>
          <w:i/>
          <w:iCs/>
        </w:rPr>
        <w:t>Petroleum Act 1998</w:t>
      </w:r>
      <w:r w:rsidRPr="007E3C1C">
        <w:t xml:space="preserve"> and other legislation to identify and act on non-compliance by authority holders that has or is likely to result in a risk to public safety, the environment, land, property or infrastructure, or fails to comply with licence, work authority or approved work plan requirements. </w:t>
      </w:r>
    </w:p>
    <w:p w14:paraId="303935EE" w14:textId="77777777" w:rsidR="001D7982" w:rsidRDefault="001D7982" w:rsidP="001D7982">
      <w:pPr>
        <w:rPr>
          <w:rFonts w:cstheme="minorHAnsi"/>
          <w:sz w:val="18"/>
          <w:szCs w:val="18"/>
        </w:rPr>
      </w:pPr>
      <w:r>
        <w:rPr>
          <w:rFonts w:cstheme="minorHAnsi"/>
          <w:sz w:val="18"/>
          <w:szCs w:val="18"/>
        </w:rPr>
        <w:br w:type="page"/>
      </w:r>
    </w:p>
    <w:p w14:paraId="1DD6B9B0" w14:textId="77777777" w:rsidR="001D7982" w:rsidRPr="007E3C1C" w:rsidRDefault="001D7982" w:rsidP="007E3C1C">
      <w:pPr>
        <w:pStyle w:val="Heading2"/>
      </w:pPr>
      <w:r w:rsidRPr="007E3C1C">
        <w:lastRenderedPageBreak/>
        <w:t>KPI 2: Ensuring Compliance – Compliance Audits</w:t>
      </w:r>
    </w:p>
    <w:p w14:paraId="519E60B0" w14:textId="77777777" w:rsidR="001D7982" w:rsidRPr="00CF16D8" w:rsidRDefault="001D7982" w:rsidP="007E3C1C">
      <w:pPr>
        <w:pStyle w:val="Heading3"/>
      </w:pPr>
      <w:r w:rsidRPr="00CF16D8">
        <w:t>Compliance audits</w:t>
      </w:r>
    </w:p>
    <w:tbl>
      <w:tblPr>
        <w:tblStyle w:val="TableGrid"/>
        <w:tblW w:w="5000" w:type="pct"/>
        <w:tblLook w:val="0560" w:firstRow="1" w:lastRow="1" w:firstColumn="0" w:lastColumn="1" w:noHBand="0" w:noVBand="1"/>
      </w:tblPr>
      <w:tblGrid>
        <w:gridCol w:w="5211"/>
        <w:gridCol w:w="1697"/>
        <w:gridCol w:w="1696"/>
        <w:gridCol w:w="1696"/>
        <w:gridCol w:w="1696"/>
        <w:gridCol w:w="1696"/>
        <w:gridCol w:w="1696"/>
      </w:tblGrid>
      <w:tr w:rsidR="00AF3981" w:rsidRPr="00CF16D8" w14:paraId="2B6EA588" w14:textId="77777777" w:rsidTr="00AF3981">
        <w:trPr>
          <w:cnfStyle w:val="100000000000" w:firstRow="1" w:lastRow="0" w:firstColumn="0" w:lastColumn="0" w:oddVBand="0" w:evenVBand="0" w:oddHBand="0" w:evenHBand="0" w:firstRowFirstColumn="0" w:firstRowLastColumn="0" w:lastRowFirstColumn="0" w:lastRowLastColumn="0"/>
          <w:trHeight w:val="20"/>
        </w:trPr>
        <w:tc>
          <w:tcPr>
            <w:tcW w:w="1693" w:type="pct"/>
            <w:hideMark/>
          </w:tcPr>
          <w:p w14:paraId="43F03247" w14:textId="77777777" w:rsidR="00AF3981" w:rsidRPr="00CF16D8" w:rsidRDefault="00AF3981" w:rsidP="00AF3981">
            <w:pPr>
              <w:pStyle w:val="TableCopy"/>
            </w:pPr>
            <w:r w:rsidRPr="00CF16D8">
              <w:t>Type of Audit</w:t>
            </w:r>
          </w:p>
        </w:tc>
        <w:tc>
          <w:tcPr>
            <w:tcW w:w="551" w:type="pct"/>
            <w:hideMark/>
          </w:tcPr>
          <w:p w14:paraId="70C5AEAC" w14:textId="35ED0318" w:rsidR="00AF3981" w:rsidRPr="00CF16D8" w:rsidRDefault="00AF3981" w:rsidP="000D4B54">
            <w:pPr>
              <w:pStyle w:val="TableCopy"/>
              <w:jc w:val="center"/>
            </w:pPr>
            <w:r w:rsidRPr="00CF16D8">
              <w:t>FY 2021-22 Q2</w:t>
            </w:r>
          </w:p>
        </w:tc>
        <w:tc>
          <w:tcPr>
            <w:tcW w:w="551" w:type="pct"/>
            <w:hideMark/>
          </w:tcPr>
          <w:p w14:paraId="6ACAF75D" w14:textId="70D47EEE" w:rsidR="00AF3981" w:rsidRPr="00CF16D8" w:rsidRDefault="00AF3981" w:rsidP="000D4B54">
            <w:pPr>
              <w:pStyle w:val="TableCopy"/>
              <w:jc w:val="center"/>
            </w:pPr>
            <w:r w:rsidRPr="00CF16D8">
              <w:t>FY 2021-22 Q3</w:t>
            </w:r>
          </w:p>
        </w:tc>
        <w:tc>
          <w:tcPr>
            <w:tcW w:w="551" w:type="pct"/>
            <w:hideMark/>
          </w:tcPr>
          <w:p w14:paraId="0780A6CC" w14:textId="2AAE6C64" w:rsidR="00AF3981" w:rsidRPr="00CF16D8" w:rsidRDefault="00AF3981" w:rsidP="000D4B54">
            <w:pPr>
              <w:pStyle w:val="TableCopy"/>
              <w:jc w:val="center"/>
            </w:pPr>
            <w:r w:rsidRPr="00CF16D8">
              <w:t>FY 2021-22 Q4</w:t>
            </w:r>
          </w:p>
        </w:tc>
        <w:tc>
          <w:tcPr>
            <w:tcW w:w="551" w:type="pct"/>
            <w:hideMark/>
          </w:tcPr>
          <w:p w14:paraId="6D8B84E6" w14:textId="5A3946B8" w:rsidR="00AF3981" w:rsidRPr="00CF16D8" w:rsidRDefault="00AF3981" w:rsidP="000D4B54">
            <w:pPr>
              <w:pStyle w:val="TableCopy"/>
              <w:jc w:val="center"/>
            </w:pPr>
            <w:r w:rsidRPr="00CF16D8">
              <w:t>FY 202</w:t>
            </w:r>
            <w:r w:rsidR="000D4B54">
              <w:t>2</w:t>
            </w:r>
            <w:r w:rsidRPr="00CF16D8">
              <w:t>-2</w:t>
            </w:r>
            <w:r w:rsidR="000D4B54">
              <w:t>3</w:t>
            </w:r>
            <w:r w:rsidRPr="00CF16D8">
              <w:t xml:space="preserve"> Q</w:t>
            </w:r>
            <w:r w:rsidR="000D4B54">
              <w:t>1</w:t>
            </w:r>
          </w:p>
        </w:tc>
        <w:tc>
          <w:tcPr>
            <w:tcW w:w="551" w:type="pct"/>
            <w:hideMark/>
          </w:tcPr>
          <w:p w14:paraId="1C764C84" w14:textId="77777777" w:rsidR="00AF3981" w:rsidRPr="00CF16D8" w:rsidRDefault="00AF3981" w:rsidP="000D4B54">
            <w:pPr>
              <w:pStyle w:val="TableCopy"/>
              <w:jc w:val="center"/>
            </w:pPr>
            <w:r w:rsidRPr="00CF16D8">
              <w:t>Total</w:t>
            </w:r>
          </w:p>
        </w:tc>
        <w:tc>
          <w:tcPr>
            <w:tcW w:w="551" w:type="pct"/>
            <w:hideMark/>
          </w:tcPr>
          <w:p w14:paraId="0162193B" w14:textId="77777777" w:rsidR="00AF3981" w:rsidRPr="00CF16D8" w:rsidRDefault="00AF3981" w:rsidP="000D4B54">
            <w:pPr>
              <w:pStyle w:val="TableCopy"/>
              <w:jc w:val="center"/>
            </w:pPr>
            <w:r w:rsidRPr="00CF16D8">
              <w:t>% Total</w:t>
            </w:r>
          </w:p>
        </w:tc>
      </w:tr>
      <w:tr w:rsidR="00AF3981" w:rsidRPr="00CF16D8" w14:paraId="3080570E" w14:textId="77777777" w:rsidTr="00BC4DF8">
        <w:trPr>
          <w:trHeight w:val="20"/>
        </w:trPr>
        <w:tc>
          <w:tcPr>
            <w:tcW w:w="1693" w:type="pct"/>
            <w:hideMark/>
          </w:tcPr>
          <w:p w14:paraId="4ED1159E" w14:textId="77777777" w:rsidR="00AF3981" w:rsidRPr="00CF16D8" w:rsidRDefault="00AF3981" w:rsidP="00AF3981">
            <w:pPr>
              <w:pStyle w:val="TableCopy"/>
            </w:pPr>
            <w:r w:rsidRPr="00CF16D8">
              <w:t>Progressive Rehabilitation</w:t>
            </w:r>
          </w:p>
        </w:tc>
        <w:tc>
          <w:tcPr>
            <w:tcW w:w="551" w:type="pct"/>
            <w:hideMark/>
          </w:tcPr>
          <w:p w14:paraId="4637311E" w14:textId="71583C2A" w:rsidR="00AF3981" w:rsidRPr="00CF16D8" w:rsidRDefault="00AF3981" w:rsidP="000D4B54">
            <w:pPr>
              <w:pStyle w:val="TableCopy"/>
              <w:jc w:val="center"/>
            </w:pPr>
            <w:r w:rsidRPr="00CF16D8">
              <w:t>7</w:t>
            </w:r>
          </w:p>
        </w:tc>
        <w:tc>
          <w:tcPr>
            <w:tcW w:w="551" w:type="pct"/>
            <w:hideMark/>
          </w:tcPr>
          <w:p w14:paraId="4E641E78" w14:textId="310D32A9" w:rsidR="00AF3981" w:rsidRPr="00CF16D8" w:rsidRDefault="00AF3981" w:rsidP="000D4B54">
            <w:pPr>
              <w:pStyle w:val="TableCopy"/>
              <w:jc w:val="center"/>
            </w:pPr>
            <w:r w:rsidRPr="00CF16D8">
              <w:t>4</w:t>
            </w:r>
          </w:p>
        </w:tc>
        <w:tc>
          <w:tcPr>
            <w:tcW w:w="551" w:type="pct"/>
            <w:hideMark/>
          </w:tcPr>
          <w:p w14:paraId="71F1C1E0" w14:textId="32D6FFBC" w:rsidR="00AF3981" w:rsidRPr="00CF16D8" w:rsidRDefault="00AF3981" w:rsidP="000D4B54">
            <w:pPr>
              <w:pStyle w:val="TableCopy"/>
              <w:jc w:val="center"/>
            </w:pPr>
            <w:r w:rsidRPr="00CF16D8">
              <w:t>7</w:t>
            </w:r>
          </w:p>
        </w:tc>
        <w:tc>
          <w:tcPr>
            <w:tcW w:w="551" w:type="pct"/>
          </w:tcPr>
          <w:p w14:paraId="62A797DF" w14:textId="5F3580C0" w:rsidR="00AF3981" w:rsidRPr="00CF16D8" w:rsidRDefault="00BC4DF8" w:rsidP="000D4B54">
            <w:pPr>
              <w:pStyle w:val="TableCopy"/>
              <w:jc w:val="center"/>
            </w:pPr>
            <w:r>
              <w:t>2</w:t>
            </w:r>
          </w:p>
        </w:tc>
        <w:tc>
          <w:tcPr>
            <w:tcW w:w="551" w:type="pct"/>
          </w:tcPr>
          <w:p w14:paraId="527A3C9F" w14:textId="003E29B6" w:rsidR="00AF3981" w:rsidRPr="00CF16D8" w:rsidRDefault="00BE6ACA" w:rsidP="000D4B54">
            <w:pPr>
              <w:pStyle w:val="TableCopy"/>
              <w:jc w:val="center"/>
            </w:pPr>
            <w:r>
              <w:t>20</w:t>
            </w:r>
          </w:p>
        </w:tc>
        <w:tc>
          <w:tcPr>
            <w:tcW w:w="551" w:type="pct"/>
          </w:tcPr>
          <w:p w14:paraId="36748E35" w14:textId="0C1936D8" w:rsidR="00AF3981" w:rsidRPr="00CF16D8" w:rsidRDefault="0078527C" w:rsidP="000D4B54">
            <w:pPr>
              <w:pStyle w:val="TableCopy"/>
              <w:jc w:val="center"/>
            </w:pPr>
            <w:r>
              <w:t>41%</w:t>
            </w:r>
          </w:p>
        </w:tc>
      </w:tr>
      <w:tr w:rsidR="00AF3981" w:rsidRPr="00CF16D8" w14:paraId="118114E2" w14:textId="77777777" w:rsidTr="00BC4DF8">
        <w:trPr>
          <w:trHeight w:val="20"/>
        </w:trPr>
        <w:tc>
          <w:tcPr>
            <w:tcW w:w="1693" w:type="pct"/>
            <w:hideMark/>
          </w:tcPr>
          <w:p w14:paraId="469878B8" w14:textId="77777777" w:rsidR="00AF3981" w:rsidRPr="00CF16D8" w:rsidRDefault="00AF3981" w:rsidP="00AF3981">
            <w:pPr>
              <w:pStyle w:val="TableCopy"/>
            </w:pPr>
            <w:r w:rsidRPr="00CF16D8">
              <w:t>Plan and Conditions</w:t>
            </w:r>
          </w:p>
        </w:tc>
        <w:tc>
          <w:tcPr>
            <w:tcW w:w="551" w:type="pct"/>
            <w:hideMark/>
          </w:tcPr>
          <w:p w14:paraId="625C135E" w14:textId="7658D099" w:rsidR="00AF3981" w:rsidRPr="00CF16D8" w:rsidRDefault="00AF3981" w:rsidP="000D4B54">
            <w:pPr>
              <w:pStyle w:val="TableCopy"/>
              <w:jc w:val="center"/>
            </w:pPr>
            <w:r w:rsidRPr="00CF16D8">
              <w:t>2</w:t>
            </w:r>
          </w:p>
        </w:tc>
        <w:tc>
          <w:tcPr>
            <w:tcW w:w="551" w:type="pct"/>
            <w:hideMark/>
          </w:tcPr>
          <w:p w14:paraId="015FE5E7" w14:textId="79C858BA" w:rsidR="00AF3981" w:rsidRPr="00CF16D8" w:rsidRDefault="00AF3981" w:rsidP="000D4B54">
            <w:pPr>
              <w:pStyle w:val="TableCopy"/>
              <w:jc w:val="center"/>
            </w:pPr>
            <w:r w:rsidRPr="00CF16D8">
              <w:t>3</w:t>
            </w:r>
          </w:p>
        </w:tc>
        <w:tc>
          <w:tcPr>
            <w:tcW w:w="551" w:type="pct"/>
            <w:hideMark/>
          </w:tcPr>
          <w:p w14:paraId="57037FD8" w14:textId="3B2BA430" w:rsidR="00AF3981" w:rsidRPr="00CF16D8" w:rsidRDefault="00AF3981" w:rsidP="000D4B54">
            <w:pPr>
              <w:pStyle w:val="TableCopy"/>
              <w:jc w:val="center"/>
            </w:pPr>
            <w:r w:rsidRPr="00CF16D8">
              <w:t>0</w:t>
            </w:r>
          </w:p>
        </w:tc>
        <w:tc>
          <w:tcPr>
            <w:tcW w:w="551" w:type="pct"/>
          </w:tcPr>
          <w:p w14:paraId="3C4C72C3" w14:textId="22992F7A" w:rsidR="00AF3981" w:rsidRPr="00CF16D8" w:rsidRDefault="00BC4DF8" w:rsidP="000D4B54">
            <w:pPr>
              <w:pStyle w:val="TableCopy"/>
              <w:jc w:val="center"/>
            </w:pPr>
            <w:r>
              <w:t>1</w:t>
            </w:r>
          </w:p>
        </w:tc>
        <w:tc>
          <w:tcPr>
            <w:tcW w:w="551" w:type="pct"/>
          </w:tcPr>
          <w:p w14:paraId="5BDB7A5B" w14:textId="145057C8" w:rsidR="00AF3981" w:rsidRPr="00CF16D8" w:rsidRDefault="00BE6ACA" w:rsidP="000D4B54">
            <w:pPr>
              <w:pStyle w:val="TableCopy"/>
              <w:jc w:val="center"/>
            </w:pPr>
            <w:r>
              <w:t>10</w:t>
            </w:r>
          </w:p>
        </w:tc>
        <w:tc>
          <w:tcPr>
            <w:tcW w:w="551" w:type="pct"/>
          </w:tcPr>
          <w:p w14:paraId="0DF1D4E5" w14:textId="76571BD0" w:rsidR="00AF3981" w:rsidRPr="00CF16D8" w:rsidRDefault="0078527C" w:rsidP="000D4B54">
            <w:pPr>
              <w:pStyle w:val="TableCopy"/>
              <w:jc w:val="center"/>
            </w:pPr>
            <w:r>
              <w:t>20%</w:t>
            </w:r>
          </w:p>
        </w:tc>
      </w:tr>
      <w:tr w:rsidR="00AF3981" w:rsidRPr="00CF16D8" w14:paraId="0CD29D3B" w14:textId="77777777" w:rsidTr="00BC4DF8">
        <w:trPr>
          <w:trHeight w:val="20"/>
        </w:trPr>
        <w:tc>
          <w:tcPr>
            <w:tcW w:w="1693" w:type="pct"/>
            <w:hideMark/>
          </w:tcPr>
          <w:p w14:paraId="200AE4B7" w14:textId="77777777" w:rsidR="00AF3981" w:rsidRPr="00CF16D8" w:rsidRDefault="00AF3981" w:rsidP="00AF3981">
            <w:pPr>
              <w:pStyle w:val="TableCopy"/>
            </w:pPr>
            <w:r w:rsidRPr="00CF16D8">
              <w:t>Water Management</w:t>
            </w:r>
          </w:p>
        </w:tc>
        <w:tc>
          <w:tcPr>
            <w:tcW w:w="551" w:type="pct"/>
            <w:hideMark/>
          </w:tcPr>
          <w:p w14:paraId="5CF50650" w14:textId="75E8C67C" w:rsidR="00AF3981" w:rsidRPr="00CF16D8" w:rsidRDefault="00AF3981" w:rsidP="000D4B54">
            <w:pPr>
              <w:pStyle w:val="TableCopy"/>
              <w:jc w:val="center"/>
            </w:pPr>
            <w:r w:rsidRPr="00CF16D8">
              <w:t>1</w:t>
            </w:r>
          </w:p>
        </w:tc>
        <w:tc>
          <w:tcPr>
            <w:tcW w:w="551" w:type="pct"/>
            <w:hideMark/>
          </w:tcPr>
          <w:p w14:paraId="3F000FFE" w14:textId="4DF25C2C" w:rsidR="00AF3981" w:rsidRPr="00CF16D8" w:rsidRDefault="00AF3981" w:rsidP="000D4B54">
            <w:pPr>
              <w:pStyle w:val="TableCopy"/>
              <w:jc w:val="center"/>
            </w:pPr>
            <w:r w:rsidRPr="00CF16D8">
              <w:t>0</w:t>
            </w:r>
          </w:p>
        </w:tc>
        <w:tc>
          <w:tcPr>
            <w:tcW w:w="551" w:type="pct"/>
            <w:hideMark/>
          </w:tcPr>
          <w:p w14:paraId="00725074" w14:textId="1880C19B" w:rsidR="00AF3981" w:rsidRPr="00CF16D8" w:rsidRDefault="00AF3981" w:rsidP="000D4B54">
            <w:pPr>
              <w:pStyle w:val="TableCopy"/>
              <w:jc w:val="center"/>
            </w:pPr>
            <w:r w:rsidRPr="00CF16D8">
              <w:t>0</w:t>
            </w:r>
          </w:p>
        </w:tc>
        <w:tc>
          <w:tcPr>
            <w:tcW w:w="551" w:type="pct"/>
          </w:tcPr>
          <w:p w14:paraId="3C852910" w14:textId="16DFF65A" w:rsidR="00AF3981" w:rsidRPr="00CF16D8" w:rsidRDefault="00505C76" w:rsidP="000D4B54">
            <w:pPr>
              <w:pStyle w:val="TableCopy"/>
              <w:jc w:val="center"/>
            </w:pPr>
            <w:r>
              <w:t>0</w:t>
            </w:r>
          </w:p>
        </w:tc>
        <w:tc>
          <w:tcPr>
            <w:tcW w:w="551" w:type="pct"/>
          </w:tcPr>
          <w:p w14:paraId="5B852A1F" w14:textId="694458AA" w:rsidR="00AF3981" w:rsidRPr="00CF16D8" w:rsidRDefault="00BE6ACA" w:rsidP="000D4B54">
            <w:pPr>
              <w:pStyle w:val="TableCopy"/>
              <w:jc w:val="center"/>
            </w:pPr>
            <w:r>
              <w:t>1</w:t>
            </w:r>
          </w:p>
        </w:tc>
        <w:tc>
          <w:tcPr>
            <w:tcW w:w="551" w:type="pct"/>
          </w:tcPr>
          <w:p w14:paraId="1EADCE5E" w14:textId="51F53714" w:rsidR="00AF3981" w:rsidRPr="00CF16D8" w:rsidRDefault="002D47CA" w:rsidP="000D4B54">
            <w:pPr>
              <w:pStyle w:val="TableCopy"/>
              <w:jc w:val="center"/>
            </w:pPr>
            <w:r>
              <w:t>2%</w:t>
            </w:r>
          </w:p>
        </w:tc>
      </w:tr>
      <w:tr w:rsidR="00AF3981" w:rsidRPr="00CF16D8" w14:paraId="08364E65" w14:textId="77777777" w:rsidTr="00BC4DF8">
        <w:trPr>
          <w:trHeight w:val="20"/>
        </w:trPr>
        <w:tc>
          <w:tcPr>
            <w:tcW w:w="1693" w:type="pct"/>
            <w:hideMark/>
          </w:tcPr>
          <w:p w14:paraId="06E692F0" w14:textId="77777777" w:rsidR="00AF3981" w:rsidRPr="00CF16D8" w:rsidRDefault="00AF3981" w:rsidP="00AF3981">
            <w:pPr>
              <w:pStyle w:val="TableCopy"/>
            </w:pPr>
            <w:r w:rsidRPr="00CF16D8">
              <w:t>Dust</w:t>
            </w:r>
          </w:p>
        </w:tc>
        <w:tc>
          <w:tcPr>
            <w:tcW w:w="551" w:type="pct"/>
            <w:hideMark/>
          </w:tcPr>
          <w:p w14:paraId="569FC4FF" w14:textId="16315BBF" w:rsidR="00AF3981" w:rsidRPr="00CF16D8" w:rsidRDefault="00AF3981" w:rsidP="000D4B54">
            <w:pPr>
              <w:pStyle w:val="TableCopy"/>
              <w:jc w:val="center"/>
            </w:pPr>
            <w:r w:rsidRPr="00CF16D8">
              <w:t>0</w:t>
            </w:r>
          </w:p>
        </w:tc>
        <w:tc>
          <w:tcPr>
            <w:tcW w:w="551" w:type="pct"/>
            <w:hideMark/>
          </w:tcPr>
          <w:p w14:paraId="4A55533C" w14:textId="60378B55" w:rsidR="00AF3981" w:rsidRPr="00CF16D8" w:rsidRDefault="00AF3981" w:rsidP="000D4B54">
            <w:pPr>
              <w:pStyle w:val="TableCopy"/>
              <w:jc w:val="center"/>
            </w:pPr>
            <w:r w:rsidRPr="00CF16D8">
              <w:t>0</w:t>
            </w:r>
          </w:p>
        </w:tc>
        <w:tc>
          <w:tcPr>
            <w:tcW w:w="551" w:type="pct"/>
            <w:hideMark/>
          </w:tcPr>
          <w:p w14:paraId="46671484" w14:textId="024F0162" w:rsidR="00AF3981" w:rsidRPr="00CF16D8" w:rsidRDefault="00AF3981" w:rsidP="000D4B54">
            <w:pPr>
              <w:pStyle w:val="TableCopy"/>
              <w:jc w:val="center"/>
            </w:pPr>
            <w:r w:rsidRPr="00CF16D8">
              <w:t>1</w:t>
            </w:r>
          </w:p>
        </w:tc>
        <w:tc>
          <w:tcPr>
            <w:tcW w:w="551" w:type="pct"/>
          </w:tcPr>
          <w:p w14:paraId="7B8ADF1F" w14:textId="28FAAB52" w:rsidR="00AF3981" w:rsidRPr="00CF16D8" w:rsidRDefault="00505C76" w:rsidP="000D4B54">
            <w:pPr>
              <w:pStyle w:val="TableCopy"/>
              <w:jc w:val="center"/>
            </w:pPr>
            <w:r>
              <w:t>0</w:t>
            </w:r>
          </w:p>
        </w:tc>
        <w:tc>
          <w:tcPr>
            <w:tcW w:w="551" w:type="pct"/>
          </w:tcPr>
          <w:p w14:paraId="199E99EE" w14:textId="7E0A56C2" w:rsidR="00AF3981" w:rsidRPr="00CF16D8" w:rsidRDefault="00BE6ACA" w:rsidP="000D4B54">
            <w:pPr>
              <w:pStyle w:val="TableCopy"/>
              <w:jc w:val="center"/>
            </w:pPr>
            <w:r>
              <w:t>1</w:t>
            </w:r>
          </w:p>
        </w:tc>
        <w:tc>
          <w:tcPr>
            <w:tcW w:w="551" w:type="pct"/>
          </w:tcPr>
          <w:p w14:paraId="74840810" w14:textId="35E124D8" w:rsidR="00AF3981" w:rsidRPr="00CF16D8" w:rsidRDefault="002D47CA" w:rsidP="000D4B54">
            <w:pPr>
              <w:pStyle w:val="TableCopy"/>
              <w:jc w:val="center"/>
            </w:pPr>
            <w:r>
              <w:t>2%</w:t>
            </w:r>
          </w:p>
        </w:tc>
      </w:tr>
      <w:tr w:rsidR="00AF3981" w:rsidRPr="00CF16D8" w14:paraId="6D801BD1" w14:textId="77777777" w:rsidTr="00BC4DF8">
        <w:trPr>
          <w:trHeight w:val="20"/>
        </w:trPr>
        <w:tc>
          <w:tcPr>
            <w:tcW w:w="1693" w:type="pct"/>
            <w:hideMark/>
          </w:tcPr>
          <w:p w14:paraId="266A207B" w14:textId="77777777" w:rsidR="00AF3981" w:rsidRPr="00CF16D8" w:rsidRDefault="00AF3981" w:rsidP="00AF3981">
            <w:pPr>
              <w:pStyle w:val="TableCopy"/>
            </w:pPr>
            <w:r w:rsidRPr="00CF16D8">
              <w:t>Noise</w:t>
            </w:r>
          </w:p>
        </w:tc>
        <w:tc>
          <w:tcPr>
            <w:tcW w:w="551" w:type="pct"/>
            <w:hideMark/>
          </w:tcPr>
          <w:p w14:paraId="506CD378" w14:textId="64E46EAF" w:rsidR="00AF3981" w:rsidRPr="00CF16D8" w:rsidRDefault="00AF3981" w:rsidP="000D4B54">
            <w:pPr>
              <w:pStyle w:val="TableCopy"/>
              <w:jc w:val="center"/>
            </w:pPr>
            <w:r w:rsidRPr="00CF16D8">
              <w:t>0</w:t>
            </w:r>
          </w:p>
        </w:tc>
        <w:tc>
          <w:tcPr>
            <w:tcW w:w="551" w:type="pct"/>
            <w:hideMark/>
          </w:tcPr>
          <w:p w14:paraId="79F972B0" w14:textId="356305A7" w:rsidR="00AF3981" w:rsidRPr="00CF16D8" w:rsidRDefault="00AF3981" w:rsidP="000D4B54">
            <w:pPr>
              <w:pStyle w:val="TableCopy"/>
              <w:jc w:val="center"/>
            </w:pPr>
            <w:r w:rsidRPr="00CF16D8">
              <w:t>1</w:t>
            </w:r>
          </w:p>
        </w:tc>
        <w:tc>
          <w:tcPr>
            <w:tcW w:w="551" w:type="pct"/>
            <w:hideMark/>
          </w:tcPr>
          <w:p w14:paraId="71B1D0CE" w14:textId="563C894A" w:rsidR="00AF3981" w:rsidRPr="00CF16D8" w:rsidRDefault="00AF3981" w:rsidP="000D4B54">
            <w:pPr>
              <w:pStyle w:val="TableCopy"/>
              <w:jc w:val="center"/>
            </w:pPr>
            <w:r w:rsidRPr="00CF16D8">
              <w:t>0</w:t>
            </w:r>
          </w:p>
        </w:tc>
        <w:tc>
          <w:tcPr>
            <w:tcW w:w="551" w:type="pct"/>
          </w:tcPr>
          <w:p w14:paraId="4DA46D3D" w14:textId="338B2D59" w:rsidR="00AF3981" w:rsidRPr="00CF16D8" w:rsidRDefault="00505C76" w:rsidP="000D4B54">
            <w:pPr>
              <w:pStyle w:val="TableCopy"/>
              <w:jc w:val="center"/>
            </w:pPr>
            <w:r>
              <w:t>0</w:t>
            </w:r>
          </w:p>
        </w:tc>
        <w:tc>
          <w:tcPr>
            <w:tcW w:w="551" w:type="pct"/>
          </w:tcPr>
          <w:p w14:paraId="37FFA77C" w14:textId="6DAF4AFB" w:rsidR="00AF3981" w:rsidRPr="00CF16D8" w:rsidRDefault="00BE6ACA" w:rsidP="000D4B54">
            <w:pPr>
              <w:pStyle w:val="TableCopy"/>
              <w:jc w:val="center"/>
            </w:pPr>
            <w:r>
              <w:t>1</w:t>
            </w:r>
          </w:p>
        </w:tc>
        <w:tc>
          <w:tcPr>
            <w:tcW w:w="551" w:type="pct"/>
          </w:tcPr>
          <w:p w14:paraId="65C91038" w14:textId="70115A6E" w:rsidR="00AF3981" w:rsidRPr="00CF16D8" w:rsidRDefault="002D47CA" w:rsidP="000D4B54">
            <w:pPr>
              <w:pStyle w:val="TableCopy"/>
              <w:jc w:val="center"/>
            </w:pPr>
            <w:r>
              <w:t>2%</w:t>
            </w:r>
          </w:p>
        </w:tc>
      </w:tr>
      <w:tr w:rsidR="00AF3981" w:rsidRPr="00CF16D8" w14:paraId="48EDB730" w14:textId="77777777" w:rsidTr="00BC4DF8">
        <w:trPr>
          <w:trHeight w:val="20"/>
        </w:trPr>
        <w:tc>
          <w:tcPr>
            <w:tcW w:w="1693" w:type="pct"/>
            <w:hideMark/>
          </w:tcPr>
          <w:p w14:paraId="66B81B35" w14:textId="77777777" w:rsidR="00AF3981" w:rsidRPr="00CF16D8" w:rsidRDefault="00AF3981" w:rsidP="00AF3981">
            <w:pPr>
              <w:pStyle w:val="TableCopy"/>
            </w:pPr>
            <w:r w:rsidRPr="00CF16D8">
              <w:t>Geo</w:t>
            </w:r>
            <w:r>
              <w:t xml:space="preserve"> </w:t>
            </w:r>
            <w:r w:rsidRPr="00CF16D8">
              <w:t>Technical</w:t>
            </w:r>
          </w:p>
        </w:tc>
        <w:tc>
          <w:tcPr>
            <w:tcW w:w="551" w:type="pct"/>
            <w:hideMark/>
          </w:tcPr>
          <w:p w14:paraId="3FF8AAE1" w14:textId="1CD6FB03" w:rsidR="00AF3981" w:rsidRPr="00CF16D8" w:rsidRDefault="00AF3981" w:rsidP="000D4B54">
            <w:pPr>
              <w:pStyle w:val="TableCopy"/>
              <w:jc w:val="center"/>
            </w:pPr>
            <w:r w:rsidRPr="00CF16D8">
              <w:t>0</w:t>
            </w:r>
          </w:p>
        </w:tc>
        <w:tc>
          <w:tcPr>
            <w:tcW w:w="551" w:type="pct"/>
            <w:hideMark/>
          </w:tcPr>
          <w:p w14:paraId="41C03F6C" w14:textId="06DD885D" w:rsidR="00AF3981" w:rsidRPr="00CF16D8" w:rsidRDefault="00AF3981" w:rsidP="000D4B54">
            <w:pPr>
              <w:pStyle w:val="TableCopy"/>
              <w:jc w:val="center"/>
            </w:pPr>
            <w:r w:rsidRPr="00CF16D8">
              <w:t>2</w:t>
            </w:r>
          </w:p>
        </w:tc>
        <w:tc>
          <w:tcPr>
            <w:tcW w:w="551" w:type="pct"/>
            <w:hideMark/>
          </w:tcPr>
          <w:p w14:paraId="074DE93B" w14:textId="52D4C96C" w:rsidR="00AF3981" w:rsidRPr="00CF16D8" w:rsidRDefault="00AF3981" w:rsidP="000D4B54">
            <w:pPr>
              <w:pStyle w:val="TableCopy"/>
              <w:jc w:val="center"/>
            </w:pPr>
            <w:r w:rsidRPr="00CF16D8">
              <w:t>0</w:t>
            </w:r>
          </w:p>
        </w:tc>
        <w:tc>
          <w:tcPr>
            <w:tcW w:w="551" w:type="pct"/>
          </w:tcPr>
          <w:p w14:paraId="52F92B7D" w14:textId="7D5790E3" w:rsidR="00AF3981" w:rsidRPr="00CF16D8" w:rsidRDefault="00505C76" w:rsidP="000D4B54">
            <w:pPr>
              <w:pStyle w:val="TableCopy"/>
              <w:jc w:val="center"/>
            </w:pPr>
            <w:r>
              <w:t>0</w:t>
            </w:r>
          </w:p>
        </w:tc>
        <w:tc>
          <w:tcPr>
            <w:tcW w:w="551" w:type="pct"/>
          </w:tcPr>
          <w:p w14:paraId="3C0636F2" w14:textId="7B17FDAE" w:rsidR="00AF3981" w:rsidRPr="00CF16D8" w:rsidRDefault="001C0FD1" w:rsidP="000D4B54">
            <w:pPr>
              <w:pStyle w:val="TableCopy"/>
              <w:jc w:val="center"/>
            </w:pPr>
            <w:r>
              <w:t>2</w:t>
            </w:r>
          </w:p>
        </w:tc>
        <w:tc>
          <w:tcPr>
            <w:tcW w:w="551" w:type="pct"/>
          </w:tcPr>
          <w:p w14:paraId="5576C844" w14:textId="7276A01D" w:rsidR="00AF3981" w:rsidRPr="00CF16D8" w:rsidRDefault="008E06AF" w:rsidP="000D4B54">
            <w:pPr>
              <w:pStyle w:val="TableCopy"/>
              <w:jc w:val="center"/>
            </w:pPr>
            <w:r>
              <w:t>4%</w:t>
            </w:r>
          </w:p>
        </w:tc>
      </w:tr>
      <w:tr w:rsidR="00AF3981" w:rsidRPr="00CF16D8" w14:paraId="2B4C4D83" w14:textId="77777777" w:rsidTr="00BC4DF8">
        <w:trPr>
          <w:trHeight w:val="20"/>
        </w:trPr>
        <w:tc>
          <w:tcPr>
            <w:tcW w:w="1693" w:type="pct"/>
            <w:hideMark/>
          </w:tcPr>
          <w:p w14:paraId="62998826" w14:textId="77777777" w:rsidR="00AF3981" w:rsidRPr="00CF16D8" w:rsidRDefault="00AF3981" w:rsidP="00AF3981">
            <w:pPr>
              <w:pStyle w:val="TableCopy"/>
            </w:pPr>
            <w:r w:rsidRPr="00CF16D8">
              <w:t>Fire and Emergency</w:t>
            </w:r>
          </w:p>
        </w:tc>
        <w:tc>
          <w:tcPr>
            <w:tcW w:w="551" w:type="pct"/>
            <w:hideMark/>
          </w:tcPr>
          <w:p w14:paraId="3709003C" w14:textId="5E9C273A" w:rsidR="00AF3981" w:rsidRPr="00CF16D8" w:rsidRDefault="00AF3981" w:rsidP="000D4B54">
            <w:pPr>
              <w:pStyle w:val="TableCopy"/>
              <w:jc w:val="center"/>
            </w:pPr>
            <w:r w:rsidRPr="00CF16D8">
              <w:t>2</w:t>
            </w:r>
          </w:p>
        </w:tc>
        <w:tc>
          <w:tcPr>
            <w:tcW w:w="551" w:type="pct"/>
            <w:hideMark/>
          </w:tcPr>
          <w:p w14:paraId="6F5ABCE2" w14:textId="4E82C1B6" w:rsidR="00AF3981" w:rsidRPr="00CF16D8" w:rsidRDefault="00AF3981" w:rsidP="000D4B54">
            <w:pPr>
              <w:pStyle w:val="TableCopy"/>
              <w:jc w:val="center"/>
            </w:pPr>
            <w:r w:rsidRPr="00CF16D8">
              <w:t>1</w:t>
            </w:r>
          </w:p>
        </w:tc>
        <w:tc>
          <w:tcPr>
            <w:tcW w:w="551" w:type="pct"/>
            <w:hideMark/>
          </w:tcPr>
          <w:p w14:paraId="070D280F" w14:textId="1D342A42" w:rsidR="00AF3981" w:rsidRPr="00CF16D8" w:rsidRDefault="00AF3981" w:rsidP="000D4B54">
            <w:pPr>
              <w:pStyle w:val="TableCopy"/>
              <w:jc w:val="center"/>
            </w:pPr>
            <w:r w:rsidRPr="00CF16D8">
              <w:t>0</w:t>
            </w:r>
          </w:p>
        </w:tc>
        <w:tc>
          <w:tcPr>
            <w:tcW w:w="551" w:type="pct"/>
          </w:tcPr>
          <w:p w14:paraId="1EC687F7" w14:textId="235E4156" w:rsidR="00AF3981" w:rsidRPr="00CF16D8" w:rsidRDefault="00505C76" w:rsidP="000D4B54">
            <w:pPr>
              <w:pStyle w:val="TableCopy"/>
              <w:jc w:val="center"/>
            </w:pPr>
            <w:r>
              <w:t>0</w:t>
            </w:r>
          </w:p>
        </w:tc>
        <w:tc>
          <w:tcPr>
            <w:tcW w:w="551" w:type="pct"/>
          </w:tcPr>
          <w:p w14:paraId="415AD144" w14:textId="626C04E1" w:rsidR="00AF3981" w:rsidRPr="00CF16D8" w:rsidRDefault="001C0FD1" w:rsidP="000D4B54">
            <w:pPr>
              <w:pStyle w:val="TableCopy"/>
              <w:jc w:val="center"/>
            </w:pPr>
            <w:r>
              <w:t>3</w:t>
            </w:r>
          </w:p>
        </w:tc>
        <w:tc>
          <w:tcPr>
            <w:tcW w:w="551" w:type="pct"/>
          </w:tcPr>
          <w:p w14:paraId="541B02EE" w14:textId="55F675E0" w:rsidR="00AF3981" w:rsidRPr="00CF16D8" w:rsidRDefault="008E06AF" w:rsidP="000D4B54">
            <w:pPr>
              <w:pStyle w:val="TableCopy"/>
              <w:jc w:val="center"/>
            </w:pPr>
            <w:r>
              <w:t>6%</w:t>
            </w:r>
          </w:p>
        </w:tc>
      </w:tr>
      <w:tr w:rsidR="00AF3981" w:rsidRPr="00CF16D8" w14:paraId="4AFE23CF" w14:textId="77777777" w:rsidTr="00BC4DF8">
        <w:trPr>
          <w:trHeight w:val="20"/>
        </w:trPr>
        <w:tc>
          <w:tcPr>
            <w:tcW w:w="1693" w:type="pct"/>
            <w:hideMark/>
          </w:tcPr>
          <w:p w14:paraId="29466765" w14:textId="77777777" w:rsidR="00AF3981" w:rsidRPr="00CF16D8" w:rsidRDefault="00AF3981" w:rsidP="00AF3981">
            <w:pPr>
              <w:pStyle w:val="TableCopy"/>
            </w:pPr>
            <w:r w:rsidRPr="00CF16D8">
              <w:t>Boundaries and Extraction Limits</w:t>
            </w:r>
          </w:p>
        </w:tc>
        <w:tc>
          <w:tcPr>
            <w:tcW w:w="551" w:type="pct"/>
            <w:hideMark/>
          </w:tcPr>
          <w:p w14:paraId="0CF94824" w14:textId="180996E5" w:rsidR="00AF3981" w:rsidRPr="00CF16D8" w:rsidRDefault="00AF3981" w:rsidP="000D4B54">
            <w:pPr>
              <w:pStyle w:val="TableCopy"/>
              <w:jc w:val="center"/>
            </w:pPr>
            <w:r w:rsidRPr="00CF16D8">
              <w:t>0</w:t>
            </w:r>
          </w:p>
        </w:tc>
        <w:tc>
          <w:tcPr>
            <w:tcW w:w="551" w:type="pct"/>
            <w:hideMark/>
          </w:tcPr>
          <w:p w14:paraId="52513444" w14:textId="561A0922" w:rsidR="00AF3981" w:rsidRPr="00CF16D8" w:rsidRDefault="00AF3981" w:rsidP="000D4B54">
            <w:pPr>
              <w:pStyle w:val="TableCopy"/>
              <w:jc w:val="center"/>
            </w:pPr>
            <w:r w:rsidRPr="00CF16D8">
              <w:t>1</w:t>
            </w:r>
          </w:p>
        </w:tc>
        <w:tc>
          <w:tcPr>
            <w:tcW w:w="551" w:type="pct"/>
            <w:hideMark/>
          </w:tcPr>
          <w:p w14:paraId="104EEE78" w14:textId="25C05749" w:rsidR="00AF3981" w:rsidRPr="00CF16D8" w:rsidRDefault="00AF3981" w:rsidP="000D4B54">
            <w:pPr>
              <w:pStyle w:val="TableCopy"/>
              <w:jc w:val="center"/>
            </w:pPr>
            <w:r w:rsidRPr="00CF16D8">
              <w:t>3</w:t>
            </w:r>
          </w:p>
        </w:tc>
        <w:tc>
          <w:tcPr>
            <w:tcW w:w="551" w:type="pct"/>
          </w:tcPr>
          <w:p w14:paraId="3F1F3C4C" w14:textId="71FD573B" w:rsidR="00AF3981" w:rsidRPr="00CF16D8" w:rsidRDefault="00505C76" w:rsidP="000D4B54">
            <w:pPr>
              <w:pStyle w:val="TableCopy"/>
              <w:jc w:val="center"/>
            </w:pPr>
            <w:r>
              <w:t>0</w:t>
            </w:r>
          </w:p>
        </w:tc>
        <w:tc>
          <w:tcPr>
            <w:tcW w:w="551" w:type="pct"/>
          </w:tcPr>
          <w:p w14:paraId="2C590D1F" w14:textId="65041190" w:rsidR="00AF3981" w:rsidRPr="00CF16D8" w:rsidRDefault="001C0FD1" w:rsidP="000D4B54">
            <w:pPr>
              <w:pStyle w:val="TableCopy"/>
              <w:jc w:val="center"/>
            </w:pPr>
            <w:r>
              <w:t>4</w:t>
            </w:r>
          </w:p>
        </w:tc>
        <w:tc>
          <w:tcPr>
            <w:tcW w:w="551" w:type="pct"/>
          </w:tcPr>
          <w:p w14:paraId="6F592C1C" w14:textId="1C916D56" w:rsidR="00AF3981" w:rsidRPr="00CF16D8" w:rsidRDefault="008E06AF" w:rsidP="000D4B54">
            <w:pPr>
              <w:pStyle w:val="TableCopy"/>
              <w:jc w:val="center"/>
            </w:pPr>
            <w:r>
              <w:t>8%</w:t>
            </w:r>
          </w:p>
        </w:tc>
      </w:tr>
      <w:tr w:rsidR="00AF3981" w:rsidRPr="00CF16D8" w14:paraId="67A2210A" w14:textId="77777777" w:rsidTr="00BC4DF8">
        <w:trPr>
          <w:trHeight w:val="20"/>
        </w:trPr>
        <w:tc>
          <w:tcPr>
            <w:tcW w:w="1693" w:type="pct"/>
            <w:hideMark/>
          </w:tcPr>
          <w:p w14:paraId="12B09CEF" w14:textId="77777777" w:rsidR="00AF3981" w:rsidRPr="00CF16D8" w:rsidRDefault="00AF3981" w:rsidP="00AF3981">
            <w:pPr>
              <w:pStyle w:val="TableCopy"/>
            </w:pPr>
            <w:r w:rsidRPr="00CF16D8">
              <w:t>Site Security and Buffer Zones</w:t>
            </w:r>
          </w:p>
        </w:tc>
        <w:tc>
          <w:tcPr>
            <w:tcW w:w="551" w:type="pct"/>
            <w:hideMark/>
          </w:tcPr>
          <w:p w14:paraId="1C814369" w14:textId="02688C3E" w:rsidR="00AF3981" w:rsidRPr="00CF16D8" w:rsidRDefault="00AF3981" w:rsidP="000D4B54">
            <w:pPr>
              <w:pStyle w:val="TableCopy"/>
              <w:jc w:val="center"/>
            </w:pPr>
            <w:r w:rsidRPr="00CF16D8">
              <w:t>0</w:t>
            </w:r>
          </w:p>
        </w:tc>
        <w:tc>
          <w:tcPr>
            <w:tcW w:w="551" w:type="pct"/>
            <w:hideMark/>
          </w:tcPr>
          <w:p w14:paraId="2603CAAB" w14:textId="3EBCB1D4" w:rsidR="00AF3981" w:rsidRPr="00CF16D8" w:rsidRDefault="00AF3981" w:rsidP="000D4B54">
            <w:pPr>
              <w:pStyle w:val="TableCopy"/>
              <w:jc w:val="center"/>
            </w:pPr>
            <w:r w:rsidRPr="00CF16D8">
              <w:t>0</w:t>
            </w:r>
          </w:p>
        </w:tc>
        <w:tc>
          <w:tcPr>
            <w:tcW w:w="551" w:type="pct"/>
            <w:hideMark/>
          </w:tcPr>
          <w:p w14:paraId="7A82CC72" w14:textId="385211C0" w:rsidR="00AF3981" w:rsidRPr="00CF16D8" w:rsidRDefault="00AF3981" w:rsidP="000D4B54">
            <w:pPr>
              <w:pStyle w:val="TableCopy"/>
              <w:jc w:val="center"/>
            </w:pPr>
            <w:r w:rsidRPr="00CF16D8">
              <w:t>0</w:t>
            </w:r>
          </w:p>
        </w:tc>
        <w:tc>
          <w:tcPr>
            <w:tcW w:w="551" w:type="pct"/>
          </w:tcPr>
          <w:p w14:paraId="06EA38D0" w14:textId="5C7F334D" w:rsidR="00AF3981" w:rsidRPr="00CF16D8" w:rsidRDefault="00505C76" w:rsidP="000D4B54">
            <w:pPr>
              <w:pStyle w:val="TableCopy"/>
              <w:jc w:val="center"/>
            </w:pPr>
            <w:r>
              <w:t>1</w:t>
            </w:r>
          </w:p>
        </w:tc>
        <w:tc>
          <w:tcPr>
            <w:tcW w:w="551" w:type="pct"/>
          </w:tcPr>
          <w:p w14:paraId="62923FBA" w14:textId="6822BBBE" w:rsidR="00AF3981" w:rsidRPr="00CF16D8" w:rsidRDefault="001C0FD1" w:rsidP="000D4B54">
            <w:pPr>
              <w:pStyle w:val="TableCopy"/>
              <w:jc w:val="center"/>
            </w:pPr>
            <w:r>
              <w:t>1</w:t>
            </w:r>
          </w:p>
        </w:tc>
        <w:tc>
          <w:tcPr>
            <w:tcW w:w="551" w:type="pct"/>
          </w:tcPr>
          <w:p w14:paraId="1FA3BD4E" w14:textId="60989DE8" w:rsidR="00AF3981" w:rsidRPr="00CF16D8" w:rsidRDefault="008E06AF" w:rsidP="000D4B54">
            <w:pPr>
              <w:pStyle w:val="TableCopy"/>
              <w:jc w:val="center"/>
            </w:pPr>
            <w:r>
              <w:t>2%</w:t>
            </w:r>
          </w:p>
        </w:tc>
      </w:tr>
      <w:tr w:rsidR="00AF3981" w:rsidRPr="00CF16D8" w14:paraId="2C0EB0A7" w14:textId="77777777" w:rsidTr="00BC4DF8">
        <w:trPr>
          <w:trHeight w:val="20"/>
        </w:trPr>
        <w:tc>
          <w:tcPr>
            <w:tcW w:w="1693" w:type="pct"/>
            <w:hideMark/>
          </w:tcPr>
          <w:p w14:paraId="51DA7651" w14:textId="77777777" w:rsidR="00AF3981" w:rsidRPr="00CF16D8" w:rsidRDefault="00AF3981" w:rsidP="00AF3981">
            <w:pPr>
              <w:pStyle w:val="TableCopy"/>
            </w:pPr>
            <w:r w:rsidRPr="00CF16D8">
              <w:t>Impacts of Blasting</w:t>
            </w:r>
          </w:p>
        </w:tc>
        <w:tc>
          <w:tcPr>
            <w:tcW w:w="551" w:type="pct"/>
            <w:hideMark/>
          </w:tcPr>
          <w:p w14:paraId="44F9DAAA" w14:textId="2426568C" w:rsidR="00AF3981" w:rsidRPr="00CF16D8" w:rsidRDefault="00AF3981" w:rsidP="000D4B54">
            <w:pPr>
              <w:pStyle w:val="TableCopy"/>
              <w:jc w:val="center"/>
            </w:pPr>
            <w:r w:rsidRPr="00CF16D8">
              <w:t>2</w:t>
            </w:r>
          </w:p>
        </w:tc>
        <w:tc>
          <w:tcPr>
            <w:tcW w:w="551" w:type="pct"/>
            <w:hideMark/>
          </w:tcPr>
          <w:p w14:paraId="40469269" w14:textId="537BC5FA" w:rsidR="00AF3981" w:rsidRPr="00CF16D8" w:rsidRDefault="00AF3981" w:rsidP="000D4B54">
            <w:pPr>
              <w:pStyle w:val="TableCopy"/>
              <w:jc w:val="center"/>
            </w:pPr>
            <w:r w:rsidRPr="00CF16D8">
              <w:t>0</w:t>
            </w:r>
          </w:p>
        </w:tc>
        <w:tc>
          <w:tcPr>
            <w:tcW w:w="551" w:type="pct"/>
            <w:hideMark/>
          </w:tcPr>
          <w:p w14:paraId="6E6B9A23" w14:textId="5DCECC57" w:rsidR="00AF3981" w:rsidRPr="00CF16D8" w:rsidRDefault="00AF3981" w:rsidP="000D4B54">
            <w:pPr>
              <w:pStyle w:val="TableCopy"/>
              <w:jc w:val="center"/>
            </w:pPr>
            <w:r w:rsidRPr="00CF16D8">
              <w:t>0</w:t>
            </w:r>
          </w:p>
        </w:tc>
        <w:tc>
          <w:tcPr>
            <w:tcW w:w="551" w:type="pct"/>
          </w:tcPr>
          <w:p w14:paraId="3105224F" w14:textId="1F086E38" w:rsidR="00AF3981" w:rsidRPr="00CF16D8" w:rsidRDefault="00505C76" w:rsidP="000D4B54">
            <w:pPr>
              <w:pStyle w:val="TableCopy"/>
              <w:jc w:val="center"/>
            </w:pPr>
            <w:r>
              <w:t>0</w:t>
            </w:r>
          </w:p>
        </w:tc>
        <w:tc>
          <w:tcPr>
            <w:tcW w:w="551" w:type="pct"/>
          </w:tcPr>
          <w:p w14:paraId="2D01F243" w14:textId="17896096" w:rsidR="00AF3981" w:rsidRPr="00CF16D8" w:rsidRDefault="001C0FD1" w:rsidP="000D4B54">
            <w:pPr>
              <w:pStyle w:val="TableCopy"/>
              <w:jc w:val="center"/>
            </w:pPr>
            <w:r>
              <w:t>2</w:t>
            </w:r>
          </w:p>
        </w:tc>
        <w:tc>
          <w:tcPr>
            <w:tcW w:w="551" w:type="pct"/>
          </w:tcPr>
          <w:p w14:paraId="3EB7CBB5" w14:textId="37AFF258" w:rsidR="00AF3981" w:rsidRPr="00CF16D8" w:rsidRDefault="008E06AF" w:rsidP="000D4B54">
            <w:pPr>
              <w:pStyle w:val="TableCopy"/>
              <w:jc w:val="center"/>
            </w:pPr>
            <w:r>
              <w:t>4%</w:t>
            </w:r>
          </w:p>
        </w:tc>
      </w:tr>
      <w:tr w:rsidR="00AF3981" w:rsidRPr="00CF16D8" w14:paraId="0D6DF59A" w14:textId="77777777" w:rsidTr="00BC4DF8">
        <w:trPr>
          <w:trHeight w:val="20"/>
        </w:trPr>
        <w:tc>
          <w:tcPr>
            <w:tcW w:w="1693" w:type="pct"/>
            <w:hideMark/>
          </w:tcPr>
          <w:p w14:paraId="4A9BBE99" w14:textId="77777777" w:rsidR="00AF3981" w:rsidRPr="00CF16D8" w:rsidRDefault="00AF3981" w:rsidP="00AF3981">
            <w:pPr>
              <w:pStyle w:val="TableCopy"/>
            </w:pPr>
            <w:r w:rsidRPr="00CF16D8">
              <w:t>Exploration Drilling</w:t>
            </w:r>
          </w:p>
        </w:tc>
        <w:tc>
          <w:tcPr>
            <w:tcW w:w="551" w:type="pct"/>
            <w:hideMark/>
          </w:tcPr>
          <w:p w14:paraId="53EBDBCE" w14:textId="52DB4DF7" w:rsidR="00AF3981" w:rsidRPr="00CF16D8" w:rsidRDefault="00AF3981" w:rsidP="000D4B54">
            <w:pPr>
              <w:pStyle w:val="TableCopy"/>
              <w:jc w:val="center"/>
            </w:pPr>
            <w:r w:rsidRPr="00CF16D8">
              <w:t>0</w:t>
            </w:r>
          </w:p>
        </w:tc>
        <w:tc>
          <w:tcPr>
            <w:tcW w:w="551" w:type="pct"/>
            <w:hideMark/>
          </w:tcPr>
          <w:p w14:paraId="1A5C6114" w14:textId="4D4CE2BE" w:rsidR="00AF3981" w:rsidRPr="00CF16D8" w:rsidRDefault="00AF3981" w:rsidP="000D4B54">
            <w:pPr>
              <w:pStyle w:val="TableCopy"/>
              <w:jc w:val="center"/>
            </w:pPr>
            <w:r w:rsidRPr="00CF16D8">
              <w:t>0</w:t>
            </w:r>
          </w:p>
        </w:tc>
        <w:tc>
          <w:tcPr>
            <w:tcW w:w="551" w:type="pct"/>
            <w:hideMark/>
          </w:tcPr>
          <w:p w14:paraId="6504FDAD" w14:textId="2FCD525A" w:rsidR="00AF3981" w:rsidRPr="00CF16D8" w:rsidRDefault="00AF3981" w:rsidP="000D4B54">
            <w:pPr>
              <w:pStyle w:val="TableCopy"/>
              <w:jc w:val="center"/>
            </w:pPr>
            <w:r w:rsidRPr="00CF16D8">
              <w:t>0</w:t>
            </w:r>
          </w:p>
        </w:tc>
        <w:tc>
          <w:tcPr>
            <w:tcW w:w="551" w:type="pct"/>
          </w:tcPr>
          <w:p w14:paraId="0B84C5A5" w14:textId="21791085" w:rsidR="00AF3981" w:rsidRPr="00CF16D8" w:rsidRDefault="00505C76" w:rsidP="000D4B54">
            <w:pPr>
              <w:pStyle w:val="TableCopy"/>
              <w:jc w:val="center"/>
            </w:pPr>
            <w:r>
              <w:t>0</w:t>
            </w:r>
          </w:p>
        </w:tc>
        <w:tc>
          <w:tcPr>
            <w:tcW w:w="551" w:type="pct"/>
          </w:tcPr>
          <w:p w14:paraId="7F9EFEB7" w14:textId="0C4B17F0" w:rsidR="00AF3981" w:rsidRPr="00CF16D8" w:rsidRDefault="001C0FD1" w:rsidP="000D4B54">
            <w:pPr>
              <w:pStyle w:val="TableCopy"/>
              <w:jc w:val="center"/>
            </w:pPr>
            <w:r>
              <w:t>0</w:t>
            </w:r>
          </w:p>
        </w:tc>
        <w:tc>
          <w:tcPr>
            <w:tcW w:w="551" w:type="pct"/>
          </w:tcPr>
          <w:p w14:paraId="119EA007" w14:textId="7AA701D2" w:rsidR="00AF3981" w:rsidRPr="00CF16D8" w:rsidRDefault="008E06AF" w:rsidP="000D4B54">
            <w:pPr>
              <w:pStyle w:val="TableCopy"/>
              <w:jc w:val="center"/>
            </w:pPr>
            <w:r>
              <w:t>0%</w:t>
            </w:r>
          </w:p>
        </w:tc>
      </w:tr>
      <w:tr w:rsidR="00AF3981" w:rsidRPr="00CF16D8" w14:paraId="7A6B4536" w14:textId="77777777" w:rsidTr="00BC4DF8">
        <w:trPr>
          <w:trHeight w:val="20"/>
        </w:trPr>
        <w:tc>
          <w:tcPr>
            <w:tcW w:w="1693" w:type="pct"/>
            <w:hideMark/>
          </w:tcPr>
          <w:p w14:paraId="4E73CC3E" w14:textId="77777777" w:rsidR="00AF3981" w:rsidRPr="00CF16D8" w:rsidRDefault="00AF3981" w:rsidP="00AF3981">
            <w:pPr>
              <w:pStyle w:val="TableCopy"/>
            </w:pPr>
            <w:r w:rsidRPr="00CF16D8">
              <w:t>Imported Materials</w:t>
            </w:r>
          </w:p>
        </w:tc>
        <w:tc>
          <w:tcPr>
            <w:tcW w:w="551" w:type="pct"/>
            <w:hideMark/>
          </w:tcPr>
          <w:p w14:paraId="4B6F424F" w14:textId="26980C11" w:rsidR="00AF3981" w:rsidRPr="00CF16D8" w:rsidRDefault="00AF3981" w:rsidP="000D4B54">
            <w:pPr>
              <w:pStyle w:val="TableCopy"/>
              <w:jc w:val="center"/>
            </w:pPr>
            <w:r w:rsidRPr="00CF16D8">
              <w:t>0</w:t>
            </w:r>
          </w:p>
        </w:tc>
        <w:tc>
          <w:tcPr>
            <w:tcW w:w="551" w:type="pct"/>
            <w:hideMark/>
          </w:tcPr>
          <w:p w14:paraId="064FBE19" w14:textId="37ED88D2" w:rsidR="00AF3981" w:rsidRPr="00CF16D8" w:rsidRDefault="00AF3981" w:rsidP="000D4B54">
            <w:pPr>
              <w:pStyle w:val="TableCopy"/>
              <w:jc w:val="center"/>
            </w:pPr>
            <w:r w:rsidRPr="00CF16D8">
              <w:t>0</w:t>
            </w:r>
          </w:p>
        </w:tc>
        <w:tc>
          <w:tcPr>
            <w:tcW w:w="551" w:type="pct"/>
            <w:hideMark/>
          </w:tcPr>
          <w:p w14:paraId="3C3C800D" w14:textId="4B28ADB7" w:rsidR="00AF3981" w:rsidRPr="00CF16D8" w:rsidRDefault="00AF3981" w:rsidP="000D4B54">
            <w:pPr>
              <w:pStyle w:val="TableCopy"/>
              <w:jc w:val="center"/>
            </w:pPr>
            <w:r w:rsidRPr="00CF16D8">
              <w:t>0</w:t>
            </w:r>
          </w:p>
        </w:tc>
        <w:tc>
          <w:tcPr>
            <w:tcW w:w="551" w:type="pct"/>
          </w:tcPr>
          <w:p w14:paraId="78094AAF" w14:textId="3C7B7E4E" w:rsidR="00AF3981" w:rsidRPr="00CF16D8" w:rsidRDefault="00505C76" w:rsidP="000D4B54">
            <w:pPr>
              <w:pStyle w:val="TableCopy"/>
              <w:jc w:val="center"/>
            </w:pPr>
            <w:r>
              <w:t>0</w:t>
            </w:r>
          </w:p>
        </w:tc>
        <w:tc>
          <w:tcPr>
            <w:tcW w:w="551" w:type="pct"/>
          </w:tcPr>
          <w:p w14:paraId="17832538" w14:textId="37E20391" w:rsidR="00AF3981" w:rsidRPr="00CF16D8" w:rsidRDefault="001C0FD1" w:rsidP="000D4B54">
            <w:pPr>
              <w:pStyle w:val="TableCopy"/>
              <w:jc w:val="center"/>
            </w:pPr>
            <w:r>
              <w:t>0</w:t>
            </w:r>
          </w:p>
        </w:tc>
        <w:tc>
          <w:tcPr>
            <w:tcW w:w="551" w:type="pct"/>
          </w:tcPr>
          <w:p w14:paraId="1D37A2BF" w14:textId="6B199E59" w:rsidR="00AF3981" w:rsidRPr="00CF16D8" w:rsidRDefault="008E06AF" w:rsidP="000D4B54">
            <w:pPr>
              <w:pStyle w:val="TableCopy"/>
              <w:jc w:val="center"/>
            </w:pPr>
            <w:r>
              <w:t>0%</w:t>
            </w:r>
          </w:p>
        </w:tc>
      </w:tr>
      <w:tr w:rsidR="00AF3981" w:rsidRPr="00CF16D8" w14:paraId="1A13C6EA" w14:textId="77777777" w:rsidTr="00BC4DF8">
        <w:trPr>
          <w:trHeight w:val="20"/>
        </w:trPr>
        <w:tc>
          <w:tcPr>
            <w:tcW w:w="1693" w:type="pct"/>
            <w:hideMark/>
          </w:tcPr>
          <w:p w14:paraId="004B21EE" w14:textId="77777777" w:rsidR="00AF3981" w:rsidRPr="00CF16D8" w:rsidRDefault="00AF3981" w:rsidP="00AF3981">
            <w:pPr>
              <w:pStyle w:val="TableCopy"/>
            </w:pPr>
            <w:r w:rsidRPr="00CF16D8">
              <w:t>Plan and Conditions (High-Risk)</w:t>
            </w:r>
          </w:p>
        </w:tc>
        <w:tc>
          <w:tcPr>
            <w:tcW w:w="551" w:type="pct"/>
            <w:hideMark/>
          </w:tcPr>
          <w:p w14:paraId="5D615DEF" w14:textId="10996089" w:rsidR="00AF3981" w:rsidRPr="00CF16D8" w:rsidRDefault="00AF3981" w:rsidP="000D4B54">
            <w:pPr>
              <w:pStyle w:val="TableCopy"/>
              <w:jc w:val="center"/>
            </w:pPr>
            <w:r w:rsidRPr="00CF16D8">
              <w:t>1</w:t>
            </w:r>
          </w:p>
        </w:tc>
        <w:tc>
          <w:tcPr>
            <w:tcW w:w="551" w:type="pct"/>
            <w:hideMark/>
          </w:tcPr>
          <w:p w14:paraId="7B5D75AF" w14:textId="478DA4B3" w:rsidR="00AF3981" w:rsidRPr="00CF16D8" w:rsidRDefault="00AF3981" w:rsidP="000D4B54">
            <w:pPr>
              <w:pStyle w:val="TableCopy"/>
              <w:jc w:val="center"/>
            </w:pPr>
            <w:r w:rsidRPr="00CF16D8">
              <w:t>1</w:t>
            </w:r>
          </w:p>
        </w:tc>
        <w:tc>
          <w:tcPr>
            <w:tcW w:w="551" w:type="pct"/>
            <w:hideMark/>
          </w:tcPr>
          <w:p w14:paraId="4B78BD53" w14:textId="77C29DD1" w:rsidR="00AF3981" w:rsidRPr="00CF16D8" w:rsidRDefault="00AF3981" w:rsidP="000D4B54">
            <w:pPr>
              <w:pStyle w:val="TableCopy"/>
              <w:jc w:val="center"/>
            </w:pPr>
            <w:r w:rsidRPr="00CF16D8">
              <w:t>4</w:t>
            </w:r>
          </w:p>
        </w:tc>
        <w:tc>
          <w:tcPr>
            <w:tcW w:w="551" w:type="pct"/>
          </w:tcPr>
          <w:p w14:paraId="7203F1A4" w14:textId="68A954D1" w:rsidR="00AF3981" w:rsidRPr="00CF16D8" w:rsidRDefault="00505C76" w:rsidP="000D4B54">
            <w:pPr>
              <w:pStyle w:val="TableCopy"/>
              <w:jc w:val="center"/>
            </w:pPr>
            <w:r>
              <w:t>0</w:t>
            </w:r>
          </w:p>
        </w:tc>
        <w:tc>
          <w:tcPr>
            <w:tcW w:w="551" w:type="pct"/>
          </w:tcPr>
          <w:p w14:paraId="1C5A0E47" w14:textId="74AFA00C" w:rsidR="00AF3981" w:rsidRPr="00CF16D8" w:rsidRDefault="001C0FD1" w:rsidP="000D4B54">
            <w:pPr>
              <w:pStyle w:val="TableCopy"/>
              <w:jc w:val="center"/>
            </w:pPr>
            <w:r>
              <w:t>2</w:t>
            </w:r>
          </w:p>
        </w:tc>
        <w:tc>
          <w:tcPr>
            <w:tcW w:w="551" w:type="pct"/>
          </w:tcPr>
          <w:p w14:paraId="45E26A46" w14:textId="5B8C554C" w:rsidR="00AF3981" w:rsidRPr="00CF16D8" w:rsidRDefault="009758B4" w:rsidP="000D4B54">
            <w:pPr>
              <w:pStyle w:val="TableCopy"/>
              <w:jc w:val="center"/>
            </w:pPr>
            <w:r>
              <w:t>4%</w:t>
            </w:r>
          </w:p>
        </w:tc>
      </w:tr>
      <w:tr w:rsidR="00AF3981" w:rsidRPr="00CF16D8" w14:paraId="656190A7" w14:textId="77777777" w:rsidTr="00BC4DF8">
        <w:trPr>
          <w:trHeight w:val="20"/>
        </w:trPr>
        <w:tc>
          <w:tcPr>
            <w:tcW w:w="1693" w:type="pct"/>
            <w:hideMark/>
          </w:tcPr>
          <w:p w14:paraId="03C2BD6D" w14:textId="77777777" w:rsidR="00AF3981" w:rsidRPr="00CF16D8" w:rsidRDefault="00AF3981" w:rsidP="00AF3981">
            <w:pPr>
              <w:pStyle w:val="TableCopy"/>
            </w:pPr>
            <w:r w:rsidRPr="00CF16D8">
              <w:t>Pest, Plant and Animal</w:t>
            </w:r>
          </w:p>
        </w:tc>
        <w:tc>
          <w:tcPr>
            <w:tcW w:w="551" w:type="pct"/>
            <w:hideMark/>
          </w:tcPr>
          <w:p w14:paraId="60E9BDD6" w14:textId="684FC440" w:rsidR="00AF3981" w:rsidRPr="00CF16D8" w:rsidRDefault="00AF3981" w:rsidP="000D4B54">
            <w:pPr>
              <w:pStyle w:val="TableCopy"/>
              <w:jc w:val="center"/>
            </w:pPr>
            <w:r w:rsidRPr="00CF16D8">
              <w:t>0</w:t>
            </w:r>
          </w:p>
        </w:tc>
        <w:tc>
          <w:tcPr>
            <w:tcW w:w="551" w:type="pct"/>
            <w:hideMark/>
          </w:tcPr>
          <w:p w14:paraId="0224A046" w14:textId="4E1E5A3B" w:rsidR="00AF3981" w:rsidRPr="00CF16D8" w:rsidRDefault="00AF3981" w:rsidP="000D4B54">
            <w:pPr>
              <w:pStyle w:val="TableCopy"/>
              <w:jc w:val="center"/>
            </w:pPr>
            <w:r w:rsidRPr="00CF16D8">
              <w:t>0</w:t>
            </w:r>
          </w:p>
        </w:tc>
        <w:tc>
          <w:tcPr>
            <w:tcW w:w="551" w:type="pct"/>
            <w:hideMark/>
          </w:tcPr>
          <w:p w14:paraId="522555A0" w14:textId="0FE11675" w:rsidR="00AF3981" w:rsidRPr="00CF16D8" w:rsidRDefault="00AF3981" w:rsidP="000D4B54">
            <w:pPr>
              <w:pStyle w:val="TableCopy"/>
              <w:jc w:val="center"/>
            </w:pPr>
            <w:r w:rsidRPr="00CF16D8">
              <w:t>1</w:t>
            </w:r>
          </w:p>
        </w:tc>
        <w:tc>
          <w:tcPr>
            <w:tcW w:w="551" w:type="pct"/>
          </w:tcPr>
          <w:p w14:paraId="7D52BDCE" w14:textId="4327D800" w:rsidR="00AF3981" w:rsidRPr="00CF16D8" w:rsidRDefault="00505C76" w:rsidP="000D4B54">
            <w:pPr>
              <w:pStyle w:val="TableCopy"/>
              <w:jc w:val="center"/>
            </w:pPr>
            <w:r>
              <w:t>0</w:t>
            </w:r>
          </w:p>
        </w:tc>
        <w:tc>
          <w:tcPr>
            <w:tcW w:w="551" w:type="pct"/>
          </w:tcPr>
          <w:p w14:paraId="6A488125" w14:textId="109BEC6A" w:rsidR="00AF3981" w:rsidRPr="00CF16D8" w:rsidRDefault="001C0FD1" w:rsidP="000D4B54">
            <w:pPr>
              <w:pStyle w:val="TableCopy"/>
              <w:jc w:val="center"/>
            </w:pPr>
            <w:r>
              <w:t>1</w:t>
            </w:r>
          </w:p>
        </w:tc>
        <w:tc>
          <w:tcPr>
            <w:tcW w:w="551" w:type="pct"/>
          </w:tcPr>
          <w:p w14:paraId="7A8F4546" w14:textId="7348CF2E" w:rsidR="00AF3981" w:rsidRPr="00CF16D8" w:rsidRDefault="009758B4" w:rsidP="000D4B54">
            <w:pPr>
              <w:pStyle w:val="TableCopy"/>
              <w:jc w:val="center"/>
            </w:pPr>
            <w:r>
              <w:t>2%</w:t>
            </w:r>
          </w:p>
        </w:tc>
      </w:tr>
      <w:tr w:rsidR="00AF3981" w:rsidRPr="00CF16D8" w14:paraId="6DC84481" w14:textId="77777777" w:rsidTr="00BC4DF8">
        <w:trPr>
          <w:trHeight w:val="20"/>
        </w:trPr>
        <w:tc>
          <w:tcPr>
            <w:tcW w:w="1693" w:type="pct"/>
            <w:hideMark/>
          </w:tcPr>
          <w:p w14:paraId="6AF74B2E" w14:textId="77777777" w:rsidR="00AF3981" w:rsidRPr="00CF16D8" w:rsidRDefault="00AF3981" w:rsidP="00AF3981">
            <w:pPr>
              <w:pStyle w:val="TableCopy"/>
            </w:pPr>
            <w:r w:rsidRPr="00CF16D8">
              <w:t>TSF Management</w:t>
            </w:r>
          </w:p>
        </w:tc>
        <w:tc>
          <w:tcPr>
            <w:tcW w:w="551" w:type="pct"/>
            <w:hideMark/>
          </w:tcPr>
          <w:p w14:paraId="2C0C0EDC" w14:textId="00DCA460" w:rsidR="00AF3981" w:rsidRPr="00CF16D8" w:rsidRDefault="00AF3981" w:rsidP="000D4B54">
            <w:pPr>
              <w:pStyle w:val="TableCopy"/>
              <w:jc w:val="center"/>
            </w:pPr>
            <w:r w:rsidRPr="00CF16D8">
              <w:t>0</w:t>
            </w:r>
          </w:p>
        </w:tc>
        <w:tc>
          <w:tcPr>
            <w:tcW w:w="551" w:type="pct"/>
            <w:hideMark/>
          </w:tcPr>
          <w:p w14:paraId="65A2DE2B" w14:textId="69ED34B1" w:rsidR="00AF3981" w:rsidRPr="00CF16D8" w:rsidRDefault="00AF3981" w:rsidP="000D4B54">
            <w:pPr>
              <w:pStyle w:val="TableCopy"/>
              <w:jc w:val="center"/>
            </w:pPr>
            <w:r w:rsidRPr="00CF16D8">
              <w:t>0</w:t>
            </w:r>
          </w:p>
        </w:tc>
        <w:tc>
          <w:tcPr>
            <w:tcW w:w="551" w:type="pct"/>
            <w:hideMark/>
          </w:tcPr>
          <w:p w14:paraId="34320611" w14:textId="68FB26EF" w:rsidR="00AF3981" w:rsidRPr="00CF16D8" w:rsidRDefault="00AF3981" w:rsidP="000D4B54">
            <w:pPr>
              <w:pStyle w:val="TableCopy"/>
              <w:jc w:val="center"/>
            </w:pPr>
            <w:r w:rsidRPr="00CF16D8">
              <w:t>1</w:t>
            </w:r>
          </w:p>
        </w:tc>
        <w:tc>
          <w:tcPr>
            <w:tcW w:w="551" w:type="pct"/>
          </w:tcPr>
          <w:p w14:paraId="7E1F89F9" w14:textId="69BF1A1C" w:rsidR="00AF3981" w:rsidRPr="00CF16D8" w:rsidRDefault="00BC4DF8" w:rsidP="000D4B54">
            <w:pPr>
              <w:pStyle w:val="TableCopy"/>
              <w:jc w:val="center"/>
            </w:pPr>
            <w:r>
              <w:t>1</w:t>
            </w:r>
          </w:p>
        </w:tc>
        <w:tc>
          <w:tcPr>
            <w:tcW w:w="551" w:type="pct"/>
          </w:tcPr>
          <w:p w14:paraId="1AFD0075" w14:textId="48C96251" w:rsidR="00AF3981" w:rsidRPr="00CF16D8" w:rsidRDefault="001C0FD1" w:rsidP="000D4B54">
            <w:pPr>
              <w:pStyle w:val="TableCopy"/>
              <w:jc w:val="center"/>
            </w:pPr>
            <w:r>
              <w:t>2</w:t>
            </w:r>
          </w:p>
        </w:tc>
        <w:tc>
          <w:tcPr>
            <w:tcW w:w="551" w:type="pct"/>
          </w:tcPr>
          <w:p w14:paraId="77074AAA" w14:textId="180C02B1" w:rsidR="00AF3981" w:rsidRPr="00CF16D8" w:rsidRDefault="009758B4" w:rsidP="000D4B54">
            <w:pPr>
              <w:pStyle w:val="TableCopy"/>
              <w:jc w:val="center"/>
            </w:pPr>
            <w:r>
              <w:t>2%</w:t>
            </w:r>
          </w:p>
        </w:tc>
      </w:tr>
      <w:tr w:rsidR="00AF3981" w:rsidRPr="00CF16D8" w14:paraId="10C94D6B" w14:textId="77777777" w:rsidTr="00BC4DF8">
        <w:trPr>
          <w:cnfStyle w:val="010000000000" w:firstRow="0" w:lastRow="1" w:firstColumn="0" w:lastColumn="0" w:oddVBand="0" w:evenVBand="0" w:oddHBand="0" w:evenHBand="0" w:firstRowFirstColumn="0" w:firstRowLastColumn="0" w:lastRowFirstColumn="0" w:lastRowLastColumn="0"/>
          <w:trHeight w:val="20"/>
        </w:trPr>
        <w:tc>
          <w:tcPr>
            <w:tcW w:w="1693" w:type="pct"/>
            <w:hideMark/>
          </w:tcPr>
          <w:p w14:paraId="36F906AB" w14:textId="77777777" w:rsidR="00AF3981" w:rsidRPr="005D66D5" w:rsidRDefault="00AF3981" w:rsidP="00AF3981">
            <w:pPr>
              <w:pStyle w:val="TableCopy"/>
            </w:pPr>
            <w:r w:rsidRPr="005D66D5">
              <w:t>Total</w:t>
            </w:r>
          </w:p>
        </w:tc>
        <w:tc>
          <w:tcPr>
            <w:tcW w:w="551" w:type="pct"/>
            <w:hideMark/>
          </w:tcPr>
          <w:p w14:paraId="0A81A711" w14:textId="6AB2FC5F" w:rsidR="00AF3981" w:rsidRPr="005D66D5" w:rsidRDefault="00AF3981" w:rsidP="000D4B54">
            <w:pPr>
              <w:pStyle w:val="TableCopy"/>
              <w:jc w:val="center"/>
            </w:pPr>
            <w:r w:rsidRPr="005D66D5">
              <w:t>15</w:t>
            </w:r>
          </w:p>
        </w:tc>
        <w:tc>
          <w:tcPr>
            <w:tcW w:w="551" w:type="pct"/>
            <w:hideMark/>
          </w:tcPr>
          <w:p w14:paraId="2AF2DB98" w14:textId="6AEE0427" w:rsidR="00AF3981" w:rsidRPr="005D66D5" w:rsidRDefault="00AF3981" w:rsidP="000D4B54">
            <w:pPr>
              <w:pStyle w:val="TableCopy"/>
              <w:jc w:val="center"/>
            </w:pPr>
            <w:r w:rsidRPr="005D66D5">
              <w:t>13</w:t>
            </w:r>
          </w:p>
        </w:tc>
        <w:tc>
          <w:tcPr>
            <w:tcW w:w="551" w:type="pct"/>
            <w:hideMark/>
          </w:tcPr>
          <w:p w14:paraId="41DF1456" w14:textId="665A2FF2" w:rsidR="00AF3981" w:rsidRPr="005D66D5" w:rsidRDefault="00AF3981" w:rsidP="000D4B54">
            <w:pPr>
              <w:pStyle w:val="TableCopy"/>
              <w:jc w:val="center"/>
            </w:pPr>
            <w:r w:rsidRPr="005D66D5">
              <w:t>17</w:t>
            </w:r>
          </w:p>
        </w:tc>
        <w:tc>
          <w:tcPr>
            <w:tcW w:w="551" w:type="pct"/>
          </w:tcPr>
          <w:p w14:paraId="261BF0F9" w14:textId="6A965E6D" w:rsidR="00AF3981" w:rsidRPr="005D66D5" w:rsidRDefault="00505C76" w:rsidP="000D4B54">
            <w:pPr>
              <w:pStyle w:val="TableCopy"/>
              <w:jc w:val="center"/>
            </w:pPr>
            <w:r>
              <w:t>5</w:t>
            </w:r>
          </w:p>
        </w:tc>
        <w:tc>
          <w:tcPr>
            <w:tcW w:w="551" w:type="pct"/>
          </w:tcPr>
          <w:p w14:paraId="18F8501C" w14:textId="1C6723E6" w:rsidR="00AF3981" w:rsidRPr="005D66D5" w:rsidRDefault="001C0FD1" w:rsidP="000D4B54">
            <w:pPr>
              <w:pStyle w:val="TableCopy"/>
              <w:jc w:val="center"/>
            </w:pPr>
            <w:r>
              <w:t>50</w:t>
            </w:r>
          </w:p>
        </w:tc>
        <w:tc>
          <w:tcPr>
            <w:tcW w:w="551" w:type="pct"/>
          </w:tcPr>
          <w:p w14:paraId="0925F8E0" w14:textId="74A42309" w:rsidR="00AF3981" w:rsidRPr="005D66D5" w:rsidRDefault="009758B4" w:rsidP="000D4B54">
            <w:pPr>
              <w:pStyle w:val="TableCopy"/>
              <w:jc w:val="center"/>
            </w:pPr>
            <w:r>
              <w:t>100%</w:t>
            </w:r>
          </w:p>
        </w:tc>
      </w:tr>
    </w:tbl>
    <w:p w14:paraId="00EF925F" w14:textId="77777777" w:rsidR="00D17BED" w:rsidRPr="00D17BED" w:rsidRDefault="00D17BED" w:rsidP="00D17BED">
      <w:pPr>
        <w:pStyle w:val="Heading4"/>
      </w:pPr>
      <w:r w:rsidRPr="00D17BED">
        <w:t>Explanation for the result</w:t>
      </w:r>
    </w:p>
    <w:p w14:paraId="5563112E" w14:textId="77777777" w:rsidR="00552A4E" w:rsidRPr="00552A4E" w:rsidRDefault="00552A4E" w:rsidP="00552A4E">
      <w:pPr>
        <w:spacing w:after="120" w:line="240" w:lineRule="auto"/>
        <w:rPr>
          <w:rFonts w:cs="Arial"/>
          <w:szCs w:val="20"/>
          <w:lang w:eastAsia="en-AU" w:bidi="ta-IN"/>
        </w:rPr>
      </w:pPr>
      <w:r w:rsidRPr="00552A4E">
        <w:rPr>
          <w:rFonts w:eastAsiaTheme="minorEastAsia" w:cs="Arial"/>
          <w:color w:val="000000" w:themeColor="text1"/>
          <w:kern w:val="24"/>
          <w:szCs w:val="20"/>
          <w:lang w:eastAsia="en-AU" w:bidi="ta-IN"/>
        </w:rPr>
        <w:t>There were 5 audits conducted in Q1.  Audit numbers this quarter were lower than usual due to a restructure of this area and delays in recruitment in a highly competitive market. Numbers are expected to increase as vacancies are filled.</w:t>
      </w:r>
    </w:p>
    <w:p w14:paraId="5496E39B" w14:textId="77777777" w:rsidR="00552A4E" w:rsidRPr="00552A4E" w:rsidRDefault="00552A4E" w:rsidP="00552A4E">
      <w:pPr>
        <w:spacing w:after="120" w:line="240" w:lineRule="auto"/>
        <w:rPr>
          <w:rFonts w:cs="Arial"/>
          <w:szCs w:val="20"/>
          <w:lang w:eastAsia="en-AU" w:bidi="ta-IN"/>
        </w:rPr>
      </w:pPr>
      <w:r w:rsidRPr="00552A4E">
        <w:rPr>
          <w:rFonts w:eastAsiaTheme="minorEastAsia" w:cs="Arial"/>
          <w:color w:val="000000" w:themeColor="text1"/>
          <w:kern w:val="24"/>
          <w:szCs w:val="20"/>
          <w:lang w:eastAsia="en-AU" w:bidi="ta-IN"/>
        </w:rPr>
        <w:t>Earth Resources Regulation's compliance program aims to drive improved industry performance by focusing on the management of the following risks to the protection of public safety and the environment: rehabilitation, fire, dust, noise, stability, water and approval requirements. </w:t>
      </w:r>
    </w:p>
    <w:p w14:paraId="3BA69F9B" w14:textId="77777777" w:rsidR="00552A4E" w:rsidRPr="00552A4E" w:rsidRDefault="00552A4E" w:rsidP="00552A4E">
      <w:pPr>
        <w:spacing w:after="120" w:line="240" w:lineRule="auto"/>
        <w:rPr>
          <w:rFonts w:cs="Arial"/>
          <w:szCs w:val="20"/>
          <w:lang w:eastAsia="en-AU" w:bidi="ta-IN"/>
        </w:rPr>
      </w:pPr>
      <w:r w:rsidRPr="00552A4E">
        <w:rPr>
          <w:rFonts w:eastAsiaTheme="minorEastAsia" w:cs="Arial"/>
          <w:color w:val="000000" w:themeColor="text1"/>
          <w:kern w:val="24"/>
          <w:szCs w:val="20"/>
          <w:lang w:eastAsia="en-AU" w:bidi="ta-IN"/>
        </w:rPr>
        <w:t>For further information on compliance priorities, see the Earth Resources Regulation Compliance Strategy on the website:</w:t>
      </w:r>
    </w:p>
    <w:p w14:paraId="551D4B5A" w14:textId="320AB691" w:rsidR="001D7982" w:rsidRPr="00552A4E" w:rsidRDefault="00131A71" w:rsidP="00552A4E">
      <w:pPr>
        <w:spacing w:after="120" w:line="240" w:lineRule="auto"/>
        <w:rPr>
          <w:rFonts w:ascii="Times New Roman" w:hAnsi="Times New Roman"/>
          <w:sz w:val="24"/>
          <w:lang w:eastAsia="en-AU" w:bidi="ta-IN"/>
        </w:rPr>
      </w:pPr>
      <w:hyperlink r:id="rId12" w:history="1">
        <w:r w:rsidR="00552A4E" w:rsidRPr="00552A4E">
          <w:rPr>
            <w:rFonts w:eastAsiaTheme="minorEastAsia" w:cs="Arial"/>
            <w:color w:val="000000" w:themeColor="text1"/>
            <w:kern w:val="24"/>
            <w:szCs w:val="20"/>
            <w:u w:val="single"/>
            <w:lang w:eastAsia="en-AU" w:bidi="ta-IN"/>
          </w:rPr>
          <w:t>https://earthresources.vic.gov.au/legislation-and-regulations/compliance-enforcement</w:t>
        </w:r>
      </w:hyperlink>
      <w:r w:rsidR="001D7982" w:rsidRPr="007E3C1C">
        <w:br w:type="page"/>
      </w:r>
    </w:p>
    <w:p w14:paraId="5FE09190" w14:textId="77777777" w:rsidR="001D7982" w:rsidRPr="00D402AE" w:rsidRDefault="001D7982" w:rsidP="007E3C1C">
      <w:pPr>
        <w:pStyle w:val="Heading3"/>
      </w:pPr>
      <w:r w:rsidRPr="00D402AE">
        <w:lastRenderedPageBreak/>
        <w:t>Remedial action / No action after audits</w:t>
      </w:r>
    </w:p>
    <w:tbl>
      <w:tblPr>
        <w:tblStyle w:val="TableGrid"/>
        <w:tblW w:w="2301" w:type="pct"/>
        <w:tblLook w:val="0420" w:firstRow="1" w:lastRow="0" w:firstColumn="0" w:lastColumn="0" w:noHBand="0" w:noVBand="1"/>
      </w:tblPr>
      <w:tblGrid>
        <w:gridCol w:w="1695"/>
        <w:gridCol w:w="2979"/>
        <w:gridCol w:w="2408"/>
      </w:tblGrid>
      <w:tr w:rsidR="001D7982" w:rsidRPr="00A0005C" w14:paraId="312BEBFD" w14:textId="77777777" w:rsidTr="00153541">
        <w:trPr>
          <w:cnfStyle w:val="100000000000" w:firstRow="1" w:lastRow="0" w:firstColumn="0" w:lastColumn="0" w:oddVBand="0" w:evenVBand="0" w:oddHBand="0" w:evenHBand="0" w:firstRowFirstColumn="0" w:firstRowLastColumn="0" w:lastRowFirstColumn="0" w:lastRowLastColumn="0"/>
          <w:trHeight w:val="170"/>
        </w:trPr>
        <w:tc>
          <w:tcPr>
            <w:tcW w:w="1197" w:type="pct"/>
            <w:noWrap/>
            <w:hideMark/>
          </w:tcPr>
          <w:p w14:paraId="453D214C" w14:textId="77777777" w:rsidR="001D7982" w:rsidRPr="00A0005C" w:rsidRDefault="001D7982" w:rsidP="007E3C1C">
            <w:pPr>
              <w:pStyle w:val="TableCopy"/>
              <w:rPr>
                <w:lang w:eastAsia="en-AU" w:bidi="ta-IN"/>
              </w:rPr>
            </w:pPr>
            <w:r w:rsidRPr="00A0005C">
              <w:rPr>
                <w:lang w:eastAsia="en-AU" w:bidi="ta-IN"/>
              </w:rPr>
              <w:t>Quarter</w:t>
            </w:r>
          </w:p>
        </w:tc>
        <w:tc>
          <w:tcPr>
            <w:tcW w:w="2103" w:type="pct"/>
            <w:noWrap/>
            <w:hideMark/>
          </w:tcPr>
          <w:p w14:paraId="55332E3C" w14:textId="77777777" w:rsidR="001D7982" w:rsidRPr="00A0005C" w:rsidRDefault="001D7982" w:rsidP="00153541">
            <w:pPr>
              <w:pStyle w:val="TableCopy"/>
              <w:jc w:val="center"/>
              <w:rPr>
                <w:lang w:eastAsia="en-AU" w:bidi="ta-IN"/>
              </w:rPr>
            </w:pPr>
            <w:r w:rsidRPr="00A0005C">
              <w:rPr>
                <w:lang w:eastAsia="en-AU" w:bidi="ta-IN"/>
              </w:rPr>
              <w:t>Remedial Action Required</w:t>
            </w:r>
          </w:p>
        </w:tc>
        <w:tc>
          <w:tcPr>
            <w:tcW w:w="1700" w:type="pct"/>
            <w:noWrap/>
            <w:hideMark/>
          </w:tcPr>
          <w:p w14:paraId="27819488" w14:textId="77777777" w:rsidR="001D7982" w:rsidRPr="00A0005C" w:rsidRDefault="001D7982" w:rsidP="00153541">
            <w:pPr>
              <w:pStyle w:val="TableCopy"/>
              <w:jc w:val="center"/>
              <w:rPr>
                <w:lang w:eastAsia="en-AU" w:bidi="ta-IN"/>
              </w:rPr>
            </w:pPr>
            <w:r w:rsidRPr="00A0005C">
              <w:rPr>
                <w:lang w:eastAsia="en-AU" w:bidi="ta-IN"/>
              </w:rPr>
              <w:t>No Action Required</w:t>
            </w:r>
          </w:p>
        </w:tc>
      </w:tr>
      <w:tr w:rsidR="0011392F" w:rsidRPr="00A0005C" w14:paraId="40D9D44D" w14:textId="77777777" w:rsidTr="00153541">
        <w:trPr>
          <w:trHeight w:val="170"/>
        </w:trPr>
        <w:tc>
          <w:tcPr>
            <w:tcW w:w="1197" w:type="pct"/>
            <w:noWrap/>
            <w:hideMark/>
          </w:tcPr>
          <w:p w14:paraId="7D0926CB" w14:textId="20606A28" w:rsidR="0011392F" w:rsidRPr="00A0005C" w:rsidRDefault="0011392F" w:rsidP="0011392F">
            <w:pPr>
              <w:pStyle w:val="TableCopy"/>
              <w:rPr>
                <w:lang w:eastAsia="en-AU" w:bidi="ta-IN"/>
              </w:rPr>
            </w:pPr>
            <w:r w:rsidRPr="00A0005C">
              <w:rPr>
                <w:lang w:eastAsia="en-AU" w:bidi="ta-IN"/>
              </w:rPr>
              <w:t>FY 2021-22 Q2</w:t>
            </w:r>
          </w:p>
        </w:tc>
        <w:tc>
          <w:tcPr>
            <w:tcW w:w="2103" w:type="pct"/>
            <w:noWrap/>
            <w:hideMark/>
          </w:tcPr>
          <w:p w14:paraId="63222A70" w14:textId="6BF8EBB1" w:rsidR="0011392F" w:rsidRPr="00A0005C" w:rsidRDefault="0011392F" w:rsidP="00153541">
            <w:pPr>
              <w:pStyle w:val="TableCopy"/>
              <w:jc w:val="center"/>
              <w:rPr>
                <w:lang w:eastAsia="en-AU" w:bidi="ta-IN"/>
              </w:rPr>
            </w:pPr>
            <w:r w:rsidRPr="00A0005C">
              <w:rPr>
                <w:lang w:eastAsia="en-AU" w:bidi="ta-IN"/>
              </w:rPr>
              <w:t>11</w:t>
            </w:r>
          </w:p>
        </w:tc>
        <w:tc>
          <w:tcPr>
            <w:tcW w:w="1700" w:type="pct"/>
            <w:noWrap/>
            <w:hideMark/>
          </w:tcPr>
          <w:p w14:paraId="30C2EBB9" w14:textId="34B75569" w:rsidR="0011392F" w:rsidRPr="00A0005C" w:rsidRDefault="0011392F" w:rsidP="00153541">
            <w:pPr>
              <w:pStyle w:val="TableCopy"/>
              <w:jc w:val="center"/>
              <w:rPr>
                <w:lang w:eastAsia="en-AU" w:bidi="ta-IN"/>
              </w:rPr>
            </w:pPr>
            <w:r w:rsidRPr="00A0005C">
              <w:rPr>
                <w:lang w:eastAsia="en-AU" w:bidi="ta-IN"/>
              </w:rPr>
              <w:t>4</w:t>
            </w:r>
          </w:p>
        </w:tc>
      </w:tr>
      <w:tr w:rsidR="0011392F" w:rsidRPr="00A0005C" w14:paraId="62B7C114" w14:textId="77777777" w:rsidTr="00153541">
        <w:trPr>
          <w:trHeight w:val="170"/>
        </w:trPr>
        <w:tc>
          <w:tcPr>
            <w:tcW w:w="1197" w:type="pct"/>
            <w:noWrap/>
            <w:hideMark/>
          </w:tcPr>
          <w:p w14:paraId="7FB25B5F" w14:textId="5A432048" w:rsidR="0011392F" w:rsidRPr="00A0005C" w:rsidRDefault="0011392F" w:rsidP="0011392F">
            <w:pPr>
              <w:pStyle w:val="TableCopy"/>
              <w:rPr>
                <w:lang w:eastAsia="en-AU" w:bidi="ta-IN"/>
              </w:rPr>
            </w:pPr>
            <w:r w:rsidRPr="00A0005C">
              <w:rPr>
                <w:lang w:eastAsia="en-AU" w:bidi="ta-IN"/>
              </w:rPr>
              <w:t>FY 2021-22 Q3</w:t>
            </w:r>
          </w:p>
        </w:tc>
        <w:tc>
          <w:tcPr>
            <w:tcW w:w="2103" w:type="pct"/>
            <w:noWrap/>
            <w:hideMark/>
          </w:tcPr>
          <w:p w14:paraId="78683DB3" w14:textId="4163A9EA" w:rsidR="0011392F" w:rsidRPr="00A0005C" w:rsidRDefault="0011392F" w:rsidP="00153541">
            <w:pPr>
              <w:pStyle w:val="TableCopy"/>
              <w:jc w:val="center"/>
              <w:rPr>
                <w:lang w:eastAsia="en-AU" w:bidi="ta-IN"/>
              </w:rPr>
            </w:pPr>
            <w:r w:rsidRPr="00A0005C">
              <w:rPr>
                <w:lang w:eastAsia="en-AU" w:bidi="ta-IN"/>
              </w:rPr>
              <w:t>10</w:t>
            </w:r>
          </w:p>
        </w:tc>
        <w:tc>
          <w:tcPr>
            <w:tcW w:w="1700" w:type="pct"/>
            <w:noWrap/>
            <w:hideMark/>
          </w:tcPr>
          <w:p w14:paraId="5213F556" w14:textId="192B16F5" w:rsidR="0011392F" w:rsidRPr="00A0005C" w:rsidRDefault="0011392F" w:rsidP="00153541">
            <w:pPr>
              <w:pStyle w:val="TableCopy"/>
              <w:jc w:val="center"/>
              <w:rPr>
                <w:lang w:eastAsia="en-AU" w:bidi="ta-IN"/>
              </w:rPr>
            </w:pPr>
            <w:r w:rsidRPr="00A0005C">
              <w:rPr>
                <w:lang w:eastAsia="en-AU" w:bidi="ta-IN"/>
              </w:rPr>
              <w:t>3</w:t>
            </w:r>
          </w:p>
        </w:tc>
      </w:tr>
      <w:tr w:rsidR="0011392F" w:rsidRPr="00A0005C" w14:paraId="74129799" w14:textId="77777777" w:rsidTr="00153541">
        <w:trPr>
          <w:trHeight w:val="170"/>
        </w:trPr>
        <w:tc>
          <w:tcPr>
            <w:tcW w:w="1197" w:type="pct"/>
            <w:noWrap/>
            <w:hideMark/>
          </w:tcPr>
          <w:p w14:paraId="3E76F821" w14:textId="4ECCBDC0" w:rsidR="0011392F" w:rsidRPr="00A0005C" w:rsidRDefault="0011392F" w:rsidP="0011392F">
            <w:pPr>
              <w:pStyle w:val="TableCopy"/>
              <w:rPr>
                <w:lang w:eastAsia="en-AU" w:bidi="ta-IN"/>
              </w:rPr>
            </w:pPr>
            <w:r w:rsidRPr="00A0005C">
              <w:rPr>
                <w:lang w:eastAsia="en-AU" w:bidi="ta-IN"/>
              </w:rPr>
              <w:t>FY 2021-22 Q4</w:t>
            </w:r>
          </w:p>
        </w:tc>
        <w:tc>
          <w:tcPr>
            <w:tcW w:w="2103" w:type="pct"/>
            <w:noWrap/>
            <w:hideMark/>
          </w:tcPr>
          <w:p w14:paraId="7519D7FC" w14:textId="312E0EA1" w:rsidR="0011392F" w:rsidRPr="00A0005C" w:rsidRDefault="0011392F" w:rsidP="00153541">
            <w:pPr>
              <w:pStyle w:val="TableCopy"/>
              <w:jc w:val="center"/>
              <w:rPr>
                <w:lang w:eastAsia="en-AU" w:bidi="ta-IN"/>
              </w:rPr>
            </w:pPr>
            <w:r w:rsidRPr="00A0005C">
              <w:rPr>
                <w:lang w:eastAsia="en-AU" w:bidi="ta-IN"/>
              </w:rPr>
              <w:t>10</w:t>
            </w:r>
          </w:p>
        </w:tc>
        <w:tc>
          <w:tcPr>
            <w:tcW w:w="1700" w:type="pct"/>
            <w:noWrap/>
            <w:hideMark/>
          </w:tcPr>
          <w:p w14:paraId="7B7FE21E" w14:textId="04BE7135" w:rsidR="0011392F" w:rsidRPr="00A0005C" w:rsidRDefault="0011392F" w:rsidP="00153541">
            <w:pPr>
              <w:pStyle w:val="TableCopy"/>
              <w:jc w:val="center"/>
              <w:rPr>
                <w:lang w:eastAsia="en-AU" w:bidi="ta-IN"/>
              </w:rPr>
            </w:pPr>
            <w:r w:rsidRPr="00A0005C">
              <w:rPr>
                <w:lang w:eastAsia="en-AU" w:bidi="ta-IN"/>
              </w:rPr>
              <w:t>7</w:t>
            </w:r>
          </w:p>
        </w:tc>
      </w:tr>
      <w:tr w:rsidR="001D7982" w:rsidRPr="00A0005C" w14:paraId="6C5EA9A3" w14:textId="77777777" w:rsidTr="00153541">
        <w:trPr>
          <w:trHeight w:val="170"/>
        </w:trPr>
        <w:tc>
          <w:tcPr>
            <w:tcW w:w="1197" w:type="pct"/>
            <w:noWrap/>
            <w:hideMark/>
          </w:tcPr>
          <w:p w14:paraId="084ECEC8" w14:textId="369C22B4" w:rsidR="001D7982" w:rsidRPr="00A0005C" w:rsidRDefault="001D7982" w:rsidP="007E3C1C">
            <w:pPr>
              <w:pStyle w:val="TableCopy"/>
              <w:rPr>
                <w:lang w:eastAsia="en-AU" w:bidi="ta-IN"/>
              </w:rPr>
            </w:pPr>
            <w:r w:rsidRPr="00A0005C">
              <w:rPr>
                <w:lang w:eastAsia="en-AU" w:bidi="ta-IN"/>
              </w:rPr>
              <w:t>FY 202</w:t>
            </w:r>
            <w:r w:rsidR="0011392F">
              <w:rPr>
                <w:lang w:eastAsia="en-AU" w:bidi="ta-IN"/>
              </w:rPr>
              <w:t>2</w:t>
            </w:r>
            <w:r w:rsidRPr="00A0005C">
              <w:rPr>
                <w:lang w:eastAsia="en-AU" w:bidi="ta-IN"/>
              </w:rPr>
              <w:t>-2</w:t>
            </w:r>
            <w:r w:rsidR="0011392F">
              <w:rPr>
                <w:lang w:eastAsia="en-AU" w:bidi="ta-IN"/>
              </w:rPr>
              <w:t>3</w:t>
            </w:r>
            <w:r w:rsidRPr="00A0005C">
              <w:rPr>
                <w:lang w:eastAsia="en-AU" w:bidi="ta-IN"/>
              </w:rPr>
              <w:t xml:space="preserve"> Q</w:t>
            </w:r>
            <w:r w:rsidR="0011392F">
              <w:rPr>
                <w:lang w:eastAsia="en-AU" w:bidi="ta-IN"/>
              </w:rPr>
              <w:t>1</w:t>
            </w:r>
          </w:p>
        </w:tc>
        <w:tc>
          <w:tcPr>
            <w:tcW w:w="2103" w:type="pct"/>
            <w:noWrap/>
            <w:hideMark/>
          </w:tcPr>
          <w:p w14:paraId="525F8E6B" w14:textId="0EA98659" w:rsidR="001D7982" w:rsidRPr="00A0005C" w:rsidRDefault="00FD36DE" w:rsidP="00153541">
            <w:pPr>
              <w:pStyle w:val="TableCopy"/>
              <w:jc w:val="center"/>
              <w:rPr>
                <w:lang w:eastAsia="en-AU" w:bidi="ta-IN"/>
              </w:rPr>
            </w:pPr>
            <w:r>
              <w:rPr>
                <w:lang w:eastAsia="en-AU" w:bidi="ta-IN"/>
              </w:rPr>
              <w:t>5</w:t>
            </w:r>
          </w:p>
        </w:tc>
        <w:tc>
          <w:tcPr>
            <w:tcW w:w="1700" w:type="pct"/>
            <w:noWrap/>
            <w:hideMark/>
          </w:tcPr>
          <w:p w14:paraId="36E78ED1" w14:textId="798BA900" w:rsidR="001D7982" w:rsidRPr="00A0005C" w:rsidRDefault="00FD36DE" w:rsidP="00153541">
            <w:pPr>
              <w:pStyle w:val="TableCopy"/>
              <w:jc w:val="center"/>
              <w:rPr>
                <w:lang w:eastAsia="en-AU" w:bidi="ta-IN"/>
              </w:rPr>
            </w:pPr>
            <w:r>
              <w:rPr>
                <w:lang w:eastAsia="en-AU" w:bidi="ta-IN"/>
              </w:rPr>
              <w:t>0</w:t>
            </w:r>
          </w:p>
        </w:tc>
      </w:tr>
    </w:tbl>
    <w:p w14:paraId="01CEEFA7" w14:textId="77777777" w:rsidR="00D17BED" w:rsidRPr="00D17BED" w:rsidRDefault="00D17BED" w:rsidP="00D17BED">
      <w:pPr>
        <w:pStyle w:val="Heading4"/>
      </w:pPr>
      <w:r w:rsidRPr="00D17BED">
        <w:t>Explanation for the result</w:t>
      </w:r>
    </w:p>
    <w:p w14:paraId="7C2AC728" w14:textId="77777777" w:rsidR="00574B53" w:rsidRDefault="00574B53" w:rsidP="00574B53">
      <w:pPr>
        <w:spacing w:after="0" w:line="240" w:lineRule="auto"/>
        <w:rPr>
          <w:rFonts w:eastAsiaTheme="minorEastAsia" w:cs="Arial"/>
          <w:color w:val="000000" w:themeColor="text1"/>
          <w:kern w:val="24"/>
          <w:szCs w:val="20"/>
          <w:lang w:eastAsia="en-AU" w:bidi="ta-IN"/>
        </w:rPr>
      </w:pPr>
      <w:r w:rsidRPr="00574B53">
        <w:rPr>
          <w:rFonts w:eastAsiaTheme="minorEastAsia" w:cs="Arial"/>
          <w:color w:val="000000" w:themeColor="text1"/>
          <w:kern w:val="24"/>
          <w:szCs w:val="20"/>
          <w:lang w:eastAsia="en-AU" w:bidi="ta-IN"/>
        </w:rPr>
        <w:t>The audit program is risk-based with a focus on more significant sites. The number of actions required can be dependent on the type of audits completed and if the audits were ‘follow up’ audits from previously identified risks.</w:t>
      </w:r>
    </w:p>
    <w:p w14:paraId="71B51FFD" w14:textId="77777777" w:rsidR="00574B53" w:rsidRPr="00574B53" w:rsidRDefault="00574B53" w:rsidP="00574B53">
      <w:pPr>
        <w:spacing w:after="0" w:line="240" w:lineRule="auto"/>
        <w:rPr>
          <w:rFonts w:cs="Arial"/>
          <w:szCs w:val="20"/>
          <w:lang w:eastAsia="en-AU" w:bidi="ta-IN"/>
        </w:rPr>
      </w:pPr>
    </w:p>
    <w:p w14:paraId="10274AA3" w14:textId="77777777" w:rsidR="00574B53" w:rsidRPr="00574B53" w:rsidRDefault="00574B53" w:rsidP="00574B53">
      <w:pPr>
        <w:spacing w:after="0" w:line="240" w:lineRule="auto"/>
        <w:rPr>
          <w:rFonts w:cs="Arial"/>
          <w:szCs w:val="20"/>
          <w:lang w:eastAsia="en-AU" w:bidi="ta-IN"/>
        </w:rPr>
      </w:pPr>
      <w:r w:rsidRPr="00574B53">
        <w:rPr>
          <w:rFonts w:eastAsiaTheme="minorEastAsia" w:cs="Arial"/>
          <w:color w:val="000000" w:themeColor="text1"/>
          <w:kern w:val="24"/>
          <w:szCs w:val="20"/>
          <w:lang w:eastAsia="en-AU" w:bidi="ta-IN"/>
        </w:rPr>
        <w:t>All 5 audits completed during the quarter require remedial actions. </w:t>
      </w:r>
    </w:p>
    <w:p w14:paraId="2DF91F96" w14:textId="77777777" w:rsidR="001D7982" w:rsidRPr="007E3C1C" w:rsidRDefault="001D7982" w:rsidP="007E3C1C">
      <w:pPr>
        <w:pStyle w:val="Heading4"/>
      </w:pPr>
      <w:r w:rsidRPr="007E3C1C">
        <w:t>Why are these measures important?</w:t>
      </w:r>
    </w:p>
    <w:p w14:paraId="47839614" w14:textId="77777777" w:rsidR="002B37A9" w:rsidRDefault="001D7982" w:rsidP="002B37A9">
      <w:r w:rsidRPr="007E3C1C">
        <w:t>This indicator measures the number of current tenements that have had a compliance activity undertaken and shows how many authority holders are meeting requirements. </w:t>
      </w:r>
    </w:p>
    <w:p w14:paraId="01568A21" w14:textId="77777777" w:rsidR="002B37A9" w:rsidRDefault="002B37A9">
      <w:pPr>
        <w:spacing w:after="0" w:line="240" w:lineRule="auto"/>
      </w:pPr>
      <w:r>
        <w:br w:type="page"/>
      </w:r>
    </w:p>
    <w:p w14:paraId="57CA0D3E" w14:textId="1E215F6D" w:rsidR="001D7982" w:rsidRPr="007E3C1C" w:rsidRDefault="001D7982" w:rsidP="002B37A9">
      <w:pPr>
        <w:pStyle w:val="Heading2"/>
      </w:pPr>
      <w:r w:rsidRPr="007E3C1C">
        <w:lastRenderedPageBreak/>
        <w:t>KPI 2: Ensuring Compliance – Enforcement Activities</w:t>
      </w:r>
    </w:p>
    <w:p w14:paraId="7D6AF5C9" w14:textId="77777777" w:rsidR="001D7982" w:rsidRPr="004859E9" w:rsidRDefault="001D7982" w:rsidP="007E3C1C">
      <w:pPr>
        <w:pStyle w:val="Heading3"/>
      </w:pPr>
      <w:r w:rsidRPr="004859E9">
        <w:t>General enforcement notices issued in the quarter</w:t>
      </w:r>
    </w:p>
    <w:tbl>
      <w:tblPr>
        <w:tblStyle w:val="TableGrid"/>
        <w:tblW w:w="3361" w:type="pct"/>
        <w:tblLook w:val="0460" w:firstRow="1" w:lastRow="1" w:firstColumn="0" w:lastColumn="0" w:noHBand="0" w:noVBand="1"/>
      </w:tblPr>
      <w:tblGrid>
        <w:gridCol w:w="2052"/>
        <w:gridCol w:w="2762"/>
        <w:gridCol w:w="3687"/>
        <w:gridCol w:w="1843"/>
      </w:tblGrid>
      <w:tr w:rsidR="001D7982" w:rsidRPr="00481E48" w14:paraId="384A639A" w14:textId="77777777" w:rsidTr="00C645AE">
        <w:trPr>
          <w:cnfStyle w:val="100000000000" w:firstRow="1" w:lastRow="0" w:firstColumn="0" w:lastColumn="0" w:oddVBand="0" w:evenVBand="0" w:oddHBand="0" w:evenHBand="0" w:firstRowFirstColumn="0" w:firstRowLastColumn="0" w:lastRowFirstColumn="0" w:lastRowLastColumn="0"/>
          <w:trHeight w:val="20"/>
        </w:trPr>
        <w:tc>
          <w:tcPr>
            <w:tcW w:w="992" w:type="pct"/>
            <w:vAlign w:val="center"/>
            <w:hideMark/>
          </w:tcPr>
          <w:p w14:paraId="0B64204D" w14:textId="77777777" w:rsidR="001D7982" w:rsidRPr="00481E48" w:rsidRDefault="001D7982" w:rsidP="00C645AE">
            <w:pPr>
              <w:pStyle w:val="TableCopy"/>
              <w:rPr>
                <w:lang w:eastAsia="en-AU" w:bidi="ta-IN"/>
              </w:rPr>
            </w:pPr>
            <w:r w:rsidRPr="00481E48">
              <w:rPr>
                <w:lang w:eastAsia="en-AU" w:bidi="ta-IN"/>
              </w:rPr>
              <w:t>Sector</w:t>
            </w:r>
          </w:p>
        </w:tc>
        <w:tc>
          <w:tcPr>
            <w:tcW w:w="1335" w:type="pct"/>
            <w:vAlign w:val="center"/>
            <w:hideMark/>
          </w:tcPr>
          <w:p w14:paraId="1B37DC41" w14:textId="77777777" w:rsidR="001D7982" w:rsidRPr="00481E48" w:rsidRDefault="001D7982" w:rsidP="00C645AE">
            <w:pPr>
              <w:pStyle w:val="TableCopy"/>
              <w:jc w:val="center"/>
              <w:rPr>
                <w:lang w:eastAsia="en-AU" w:bidi="ta-IN"/>
              </w:rPr>
            </w:pPr>
            <w:r w:rsidRPr="00481E48">
              <w:rPr>
                <w:lang w:eastAsia="en-AU" w:bidi="ta-IN"/>
              </w:rPr>
              <w:t>Enforcement Action Type</w:t>
            </w:r>
          </w:p>
        </w:tc>
        <w:tc>
          <w:tcPr>
            <w:tcW w:w="1782" w:type="pct"/>
            <w:vAlign w:val="center"/>
            <w:hideMark/>
          </w:tcPr>
          <w:p w14:paraId="49095885" w14:textId="77777777" w:rsidR="001D7982" w:rsidRPr="00481E48" w:rsidRDefault="001D7982" w:rsidP="00C645AE">
            <w:pPr>
              <w:pStyle w:val="TableCopy"/>
              <w:jc w:val="center"/>
              <w:rPr>
                <w:lang w:eastAsia="en-AU" w:bidi="ta-IN"/>
              </w:rPr>
            </w:pPr>
            <w:r w:rsidRPr="00481E48">
              <w:rPr>
                <w:lang w:eastAsia="en-AU" w:bidi="ta-IN"/>
              </w:rPr>
              <w:t>Enforcement Code</w:t>
            </w:r>
          </w:p>
        </w:tc>
        <w:tc>
          <w:tcPr>
            <w:tcW w:w="891" w:type="pct"/>
            <w:vAlign w:val="center"/>
            <w:hideMark/>
          </w:tcPr>
          <w:p w14:paraId="0695B4EC" w14:textId="77777777" w:rsidR="001D7982" w:rsidRPr="00481E48" w:rsidRDefault="001D7982" w:rsidP="00C645AE">
            <w:pPr>
              <w:pStyle w:val="TableCopy"/>
              <w:jc w:val="center"/>
              <w:rPr>
                <w:lang w:eastAsia="en-AU" w:bidi="ta-IN"/>
              </w:rPr>
            </w:pPr>
            <w:r w:rsidRPr="00481E48">
              <w:rPr>
                <w:lang w:eastAsia="en-AU" w:bidi="ta-IN"/>
              </w:rPr>
              <w:t>No. of Notices</w:t>
            </w:r>
          </w:p>
        </w:tc>
      </w:tr>
      <w:tr w:rsidR="002D5C9C" w:rsidRPr="002D5C9C" w14:paraId="30F93D6C"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7A7D8B3D"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3D538B63"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491721EA"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Authorised Activity Compliance</w:t>
            </w:r>
          </w:p>
        </w:tc>
        <w:tc>
          <w:tcPr>
            <w:tcW w:w="891" w:type="pct"/>
            <w:vAlign w:val="center"/>
            <w:hideMark/>
          </w:tcPr>
          <w:p w14:paraId="177CFCC1"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2D5C9C" w:rsidRPr="002D5C9C" w14:paraId="76C06787" w14:textId="77777777" w:rsidTr="00C645AE">
        <w:tblPrEx>
          <w:tblLook w:val="04A0" w:firstRow="1" w:lastRow="0" w:firstColumn="1" w:lastColumn="0" w:noHBand="0" w:noVBand="1"/>
        </w:tblPrEx>
        <w:trPr>
          <w:trHeight w:val="307"/>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64B632BF"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3CC5B369"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07809DD0"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Dust Emissions</w:t>
            </w:r>
          </w:p>
        </w:tc>
        <w:tc>
          <w:tcPr>
            <w:tcW w:w="891" w:type="pct"/>
            <w:vAlign w:val="center"/>
            <w:hideMark/>
          </w:tcPr>
          <w:p w14:paraId="6C32DFCB"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2D5C9C" w:rsidRPr="002D5C9C" w14:paraId="3EE7906F"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4E509EC0"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05E71D92"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0E661A25"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Waste and Redundant Plan</w:t>
            </w:r>
          </w:p>
        </w:tc>
        <w:tc>
          <w:tcPr>
            <w:tcW w:w="891" w:type="pct"/>
            <w:vAlign w:val="center"/>
            <w:hideMark/>
          </w:tcPr>
          <w:p w14:paraId="7E05C871"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2D5C9C" w:rsidRPr="002D5C9C" w14:paraId="3FAAEFB2" w14:textId="77777777" w:rsidTr="00C645AE">
        <w:tblPrEx>
          <w:tblLook w:val="04A0" w:firstRow="1" w:lastRow="0" w:firstColumn="1" w:lastColumn="0" w:noHBand="0" w:noVBand="1"/>
        </w:tblPrEx>
        <w:trPr>
          <w:trHeight w:val="307"/>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549CD60E"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1FCCA7DC"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0950756C"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Rehabilitation of Site</w:t>
            </w:r>
          </w:p>
        </w:tc>
        <w:tc>
          <w:tcPr>
            <w:tcW w:w="891" w:type="pct"/>
            <w:vAlign w:val="center"/>
            <w:hideMark/>
          </w:tcPr>
          <w:p w14:paraId="6EB5632F"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2D5C9C" w:rsidRPr="002D5C9C" w14:paraId="5B2B3B4E"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1BBA4F9D"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558D0C9B"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1F297698"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Other</w:t>
            </w:r>
          </w:p>
        </w:tc>
        <w:tc>
          <w:tcPr>
            <w:tcW w:w="891" w:type="pct"/>
            <w:vAlign w:val="center"/>
            <w:hideMark/>
          </w:tcPr>
          <w:p w14:paraId="14B7685C"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2</w:t>
            </w:r>
          </w:p>
        </w:tc>
      </w:tr>
      <w:tr w:rsidR="002D5C9C" w:rsidRPr="002D5C9C" w14:paraId="123631EA"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248F0DC8" w14:textId="77777777" w:rsidR="002D5C9C" w:rsidRPr="002D5C9C" w:rsidRDefault="002D5C9C" w:rsidP="00C645AE">
            <w:pPr>
              <w:pStyle w:val="TableCopy"/>
              <w:rPr>
                <w:b w:val="0"/>
                <w:lang w:eastAsia="en-AU" w:bidi="ta-IN"/>
              </w:rPr>
            </w:pPr>
            <w:r w:rsidRPr="002D5C9C">
              <w:rPr>
                <w:b w:val="0"/>
                <w:lang w:eastAsia="en-AU" w:bidi="ta-IN"/>
              </w:rPr>
              <w:t>Extractives</w:t>
            </w:r>
          </w:p>
        </w:tc>
        <w:tc>
          <w:tcPr>
            <w:tcW w:w="1335" w:type="pct"/>
            <w:vAlign w:val="center"/>
            <w:hideMark/>
          </w:tcPr>
          <w:p w14:paraId="1F108175"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 (Stop Work)</w:t>
            </w:r>
          </w:p>
        </w:tc>
        <w:tc>
          <w:tcPr>
            <w:tcW w:w="1782" w:type="pct"/>
            <w:vAlign w:val="center"/>
            <w:hideMark/>
          </w:tcPr>
          <w:p w14:paraId="57432A23" w14:textId="6A0DAF9B"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Work Without Licence or Consents</w:t>
            </w:r>
          </w:p>
        </w:tc>
        <w:tc>
          <w:tcPr>
            <w:tcW w:w="891" w:type="pct"/>
            <w:vAlign w:val="center"/>
            <w:hideMark/>
          </w:tcPr>
          <w:p w14:paraId="46B4693D"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2</w:t>
            </w:r>
          </w:p>
        </w:tc>
      </w:tr>
      <w:tr w:rsidR="002D5C9C" w:rsidRPr="002D5C9C" w14:paraId="0CAF3E43"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44258EF0" w14:textId="77777777" w:rsidR="002D5C9C" w:rsidRPr="002D5C9C" w:rsidRDefault="002D5C9C" w:rsidP="00C645AE">
            <w:pPr>
              <w:pStyle w:val="TableCopy"/>
              <w:rPr>
                <w:b w:val="0"/>
                <w:lang w:eastAsia="en-AU" w:bidi="ta-IN"/>
              </w:rPr>
            </w:pPr>
            <w:r w:rsidRPr="002D5C9C">
              <w:rPr>
                <w:b w:val="0"/>
                <w:lang w:eastAsia="en-AU" w:bidi="ta-IN"/>
              </w:rPr>
              <w:t>Mining</w:t>
            </w:r>
          </w:p>
        </w:tc>
        <w:tc>
          <w:tcPr>
            <w:tcW w:w="1335" w:type="pct"/>
            <w:vAlign w:val="center"/>
            <w:hideMark/>
          </w:tcPr>
          <w:p w14:paraId="6FE9581D"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65E642F3"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Tailings and Slime Management</w:t>
            </w:r>
          </w:p>
        </w:tc>
        <w:tc>
          <w:tcPr>
            <w:tcW w:w="891" w:type="pct"/>
            <w:vAlign w:val="center"/>
            <w:hideMark/>
          </w:tcPr>
          <w:p w14:paraId="4DA34C34"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3</w:t>
            </w:r>
          </w:p>
        </w:tc>
      </w:tr>
      <w:tr w:rsidR="002D5C9C" w:rsidRPr="002D5C9C" w14:paraId="740F9636" w14:textId="77777777" w:rsidTr="00C645AE">
        <w:tblPrEx>
          <w:tblLook w:val="04A0" w:firstRow="1" w:lastRow="0" w:firstColumn="1" w:lastColumn="0" w:noHBand="0" w:noVBand="1"/>
        </w:tblPrEx>
        <w:trPr>
          <w:trHeight w:val="393"/>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39F43BE0" w14:textId="77777777" w:rsidR="002D5C9C" w:rsidRPr="002D5C9C" w:rsidRDefault="002D5C9C" w:rsidP="00C645AE">
            <w:pPr>
              <w:pStyle w:val="TableCopy"/>
              <w:rPr>
                <w:b w:val="0"/>
                <w:lang w:eastAsia="en-AU" w:bidi="ta-IN"/>
              </w:rPr>
            </w:pPr>
            <w:r w:rsidRPr="002D5C9C">
              <w:rPr>
                <w:b w:val="0"/>
                <w:lang w:eastAsia="en-AU" w:bidi="ta-IN"/>
              </w:rPr>
              <w:t>Mining</w:t>
            </w:r>
          </w:p>
        </w:tc>
        <w:tc>
          <w:tcPr>
            <w:tcW w:w="1335" w:type="pct"/>
            <w:vAlign w:val="center"/>
            <w:hideMark/>
          </w:tcPr>
          <w:p w14:paraId="69A9C84E"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31764090"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Other</w:t>
            </w:r>
          </w:p>
        </w:tc>
        <w:tc>
          <w:tcPr>
            <w:tcW w:w="891" w:type="pct"/>
            <w:vAlign w:val="center"/>
            <w:hideMark/>
          </w:tcPr>
          <w:p w14:paraId="2097A131"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2D5C9C" w:rsidRPr="002D5C9C" w14:paraId="795FDF54" w14:textId="77777777" w:rsidTr="00C645AE">
        <w:tblPrEx>
          <w:tblLook w:val="04A0" w:firstRow="1" w:lastRow="0" w:firstColumn="1" w:lastColumn="0" w:noHBand="0" w:noVBand="1"/>
        </w:tblPrEx>
        <w:trPr>
          <w:trHeight w:val="307"/>
        </w:trPr>
        <w:tc>
          <w:tcPr>
            <w:cnfStyle w:val="001000000000" w:firstRow="0" w:lastRow="0" w:firstColumn="1" w:lastColumn="0" w:oddVBand="0" w:evenVBand="0" w:oddHBand="0" w:evenHBand="0" w:firstRowFirstColumn="0" w:firstRowLastColumn="0" w:lastRowFirstColumn="0" w:lastRowLastColumn="0"/>
            <w:tcW w:w="992" w:type="pct"/>
            <w:vAlign w:val="center"/>
            <w:hideMark/>
          </w:tcPr>
          <w:p w14:paraId="1502856A" w14:textId="77777777" w:rsidR="002D5C9C" w:rsidRPr="002D5C9C" w:rsidRDefault="002D5C9C" w:rsidP="00C645AE">
            <w:pPr>
              <w:pStyle w:val="TableCopy"/>
              <w:rPr>
                <w:b w:val="0"/>
                <w:lang w:eastAsia="en-AU" w:bidi="ta-IN"/>
              </w:rPr>
            </w:pPr>
            <w:r w:rsidRPr="002D5C9C">
              <w:rPr>
                <w:b w:val="0"/>
                <w:lang w:eastAsia="en-AU" w:bidi="ta-IN"/>
              </w:rPr>
              <w:t>Mining</w:t>
            </w:r>
          </w:p>
        </w:tc>
        <w:tc>
          <w:tcPr>
            <w:tcW w:w="1335" w:type="pct"/>
            <w:vAlign w:val="center"/>
            <w:hideMark/>
          </w:tcPr>
          <w:p w14:paraId="1CC4E749"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110 Notice</w:t>
            </w:r>
          </w:p>
        </w:tc>
        <w:tc>
          <w:tcPr>
            <w:tcW w:w="1782" w:type="pct"/>
            <w:vAlign w:val="center"/>
            <w:hideMark/>
          </w:tcPr>
          <w:p w14:paraId="48E9A2B4"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Slope Stability</w:t>
            </w:r>
          </w:p>
        </w:tc>
        <w:tc>
          <w:tcPr>
            <w:tcW w:w="891" w:type="pct"/>
            <w:vAlign w:val="center"/>
            <w:hideMark/>
          </w:tcPr>
          <w:p w14:paraId="46139C4C" w14:textId="77777777" w:rsidR="002D5C9C" w:rsidRPr="002D5C9C" w:rsidRDefault="002D5C9C" w:rsidP="00C645AE">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2D5C9C">
              <w:rPr>
                <w:lang w:eastAsia="en-AU" w:bidi="ta-IN"/>
              </w:rPr>
              <w:t>1</w:t>
            </w:r>
          </w:p>
        </w:tc>
      </w:tr>
      <w:tr w:rsidR="000E1978" w:rsidRPr="00481E48" w14:paraId="78A36B35" w14:textId="77777777" w:rsidTr="00C645AE">
        <w:trPr>
          <w:cnfStyle w:val="010000000000" w:firstRow="0" w:lastRow="1" w:firstColumn="0" w:lastColumn="0" w:oddVBand="0" w:evenVBand="0" w:oddHBand="0" w:evenHBand="0" w:firstRowFirstColumn="0" w:firstRowLastColumn="0" w:lastRowFirstColumn="0" w:lastRowLastColumn="0"/>
          <w:trHeight w:val="20"/>
        </w:trPr>
        <w:tc>
          <w:tcPr>
            <w:tcW w:w="992" w:type="pct"/>
            <w:vAlign w:val="center"/>
          </w:tcPr>
          <w:p w14:paraId="2E3D8AE8" w14:textId="77777777" w:rsidR="000E1978" w:rsidRPr="00481E48" w:rsidRDefault="000E1978" w:rsidP="00C645AE">
            <w:pPr>
              <w:pStyle w:val="TableCopy"/>
              <w:rPr>
                <w:lang w:eastAsia="en-AU" w:bidi="ta-IN"/>
              </w:rPr>
            </w:pPr>
            <w:r w:rsidRPr="00481E48">
              <w:rPr>
                <w:lang w:eastAsia="en-AU" w:bidi="ta-IN"/>
              </w:rPr>
              <w:t>Total</w:t>
            </w:r>
          </w:p>
        </w:tc>
        <w:tc>
          <w:tcPr>
            <w:tcW w:w="1335" w:type="pct"/>
            <w:vAlign w:val="center"/>
          </w:tcPr>
          <w:p w14:paraId="0A06A526" w14:textId="15211841" w:rsidR="000E1978" w:rsidRPr="00481E48" w:rsidRDefault="000E1978" w:rsidP="00C645AE">
            <w:pPr>
              <w:pStyle w:val="TableCopy"/>
              <w:jc w:val="center"/>
              <w:rPr>
                <w:lang w:eastAsia="en-AU" w:bidi="ta-IN"/>
              </w:rPr>
            </w:pPr>
          </w:p>
        </w:tc>
        <w:tc>
          <w:tcPr>
            <w:tcW w:w="1782" w:type="pct"/>
            <w:vAlign w:val="center"/>
          </w:tcPr>
          <w:p w14:paraId="3BFA657E" w14:textId="31AC37C7" w:rsidR="000E1978" w:rsidRPr="00481E48" w:rsidRDefault="000E1978" w:rsidP="00C645AE">
            <w:pPr>
              <w:pStyle w:val="TableCopy"/>
              <w:jc w:val="center"/>
              <w:rPr>
                <w:lang w:eastAsia="en-AU" w:bidi="ta-IN"/>
              </w:rPr>
            </w:pPr>
          </w:p>
        </w:tc>
        <w:tc>
          <w:tcPr>
            <w:tcW w:w="891" w:type="pct"/>
            <w:vAlign w:val="center"/>
          </w:tcPr>
          <w:p w14:paraId="10145F94" w14:textId="55F98742" w:rsidR="000E1978" w:rsidRPr="00481E48" w:rsidRDefault="00AC4F68" w:rsidP="00C645AE">
            <w:pPr>
              <w:pStyle w:val="TableCopy"/>
              <w:jc w:val="center"/>
              <w:rPr>
                <w:lang w:eastAsia="en-AU" w:bidi="ta-IN"/>
              </w:rPr>
            </w:pPr>
            <w:r>
              <w:rPr>
                <w:lang w:eastAsia="en-AU" w:bidi="ta-IN"/>
              </w:rPr>
              <w:t>13</w:t>
            </w:r>
          </w:p>
        </w:tc>
      </w:tr>
    </w:tbl>
    <w:p w14:paraId="3EF67F76" w14:textId="77777777" w:rsidR="001D7982" w:rsidRPr="004859E9" w:rsidRDefault="001D7982" w:rsidP="007E3C1C">
      <w:pPr>
        <w:pStyle w:val="Heading3"/>
      </w:pPr>
      <w:r w:rsidRPr="004859E9">
        <w:t>Infringements and official warnings issued</w:t>
      </w:r>
    </w:p>
    <w:tbl>
      <w:tblPr>
        <w:tblStyle w:val="TableGrid"/>
        <w:tblW w:w="4248" w:type="dxa"/>
        <w:tblLook w:val="0460" w:firstRow="1" w:lastRow="1" w:firstColumn="0" w:lastColumn="0" w:noHBand="0" w:noVBand="1"/>
      </w:tblPr>
      <w:tblGrid>
        <w:gridCol w:w="1980"/>
        <w:gridCol w:w="2268"/>
      </w:tblGrid>
      <w:tr w:rsidR="001D7982" w:rsidRPr="009C14D8" w14:paraId="3AD3E8E8" w14:textId="77777777" w:rsidTr="00BC1CE1">
        <w:trPr>
          <w:cnfStyle w:val="100000000000" w:firstRow="1" w:lastRow="0" w:firstColumn="0" w:lastColumn="0" w:oddVBand="0" w:evenVBand="0" w:oddHBand="0" w:evenHBand="0" w:firstRowFirstColumn="0" w:firstRowLastColumn="0" w:lastRowFirstColumn="0" w:lastRowLastColumn="0"/>
          <w:trHeight w:val="20"/>
        </w:trPr>
        <w:tc>
          <w:tcPr>
            <w:tcW w:w="1980" w:type="dxa"/>
            <w:vAlign w:val="center"/>
            <w:hideMark/>
          </w:tcPr>
          <w:p w14:paraId="1184A38B" w14:textId="77777777" w:rsidR="001D7982" w:rsidRPr="009C14D8" w:rsidRDefault="001D7982" w:rsidP="00BC1CE1">
            <w:pPr>
              <w:pStyle w:val="TableCopy"/>
              <w:rPr>
                <w:rFonts w:cs="Arial"/>
                <w:sz w:val="36"/>
                <w:szCs w:val="36"/>
                <w:lang w:eastAsia="en-AU" w:bidi="ta-IN"/>
              </w:rPr>
            </w:pPr>
            <w:r w:rsidRPr="009C14D8">
              <w:rPr>
                <w:lang w:eastAsia="en-AU" w:bidi="ta-IN"/>
              </w:rPr>
              <w:t>Activities</w:t>
            </w:r>
          </w:p>
        </w:tc>
        <w:tc>
          <w:tcPr>
            <w:tcW w:w="2268" w:type="dxa"/>
            <w:vAlign w:val="center"/>
            <w:hideMark/>
          </w:tcPr>
          <w:p w14:paraId="2882BE86" w14:textId="77777777" w:rsidR="001D7982" w:rsidRPr="009C14D8" w:rsidRDefault="001D7982" w:rsidP="00BC1CE1">
            <w:pPr>
              <w:pStyle w:val="TableCopy"/>
              <w:jc w:val="center"/>
              <w:rPr>
                <w:rFonts w:cs="Arial"/>
                <w:sz w:val="36"/>
                <w:szCs w:val="36"/>
                <w:lang w:eastAsia="en-AU" w:bidi="ta-IN"/>
              </w:rPr>
            </w:pPr>
            <w:r w:rsidRPr="009C14D8">
              <w:rPr>
                <w:lang w:eastAsia="en-AU" w:bidi="ta-IN"/>
              </w:rPr>
              <w:t>Issued in the quarter</w:t>
            </w:r>
          </w:p>
        </w:tc>
      </w:tr>
      <w:tr w:rsidR="001D7982" w:rsidRPr="009C14D8" w14:paraId="0357643E" w14:textId="77777777" w:rsidTr="00BC1CE1">
        <w:trPr>
          <w:trHeight w:val="20"/>
        </w:trPr>
        <w:tc>
          <w:tcPr>
            <w:tcW w:w="1980" w:type="dxa"/>
            <w:vAlign w:val="center"/>
            <w:hideMark/>
          </w:tcPr>
          <w:p w14:paraId="400C42F9" w14:textId="77777777" w:rsidR="001D7982" w:rsidRPr="009C14D8" w:rsidRDefault="001D7982" w:rsidP="00BC1CE1">
            <w:pPr>
              <w:pStyle w:val="TableCopy"/>
              <w:rPr>
                <w:rFonts w:cs="Arial"/>
                <w:sz w:val="36"/>
                <w:szCs w:val="36"/>
                <w:lang w:eastAsia="en-AU" w:bidi="ta-IN"/>
              </w:rPr>
            </w:pPr>
            <w:r w:rsidRPr="009C14D8">
              <w:rPr>
                <w:lang w:eastAsia="en-AU" w:bidi="ta-IN"/>
              </w:rPr>
              <w:t>Written Instruction</w:t>
            </w:r>
          </w:p>
        </w:tc>
        <w:tc>
          <w:tcPr>
            <w:tcW w:w="2268" w:type="dxa"/>
            <w:vAlign w:val="center"/>
            <w:hideMark/>
          </w:tcPr>
          <w:p w14:paraId="31722738" w14:textId="1C31B57E" w:rsidR="001D7982" w:rsidRPr="00AD79DF" w:rsidRDefault="00AD79DF" w:rsidP="00BC1CE1">
            <w:pPr>
              <w:pStyle w:val="TableCopy"/>
              <w:jc w:val="center"/>
              <w:rPr>
                <w:rFonts w:cs="Arial"/>
                <w:szCs w:val="20"/>
                <w:lang w:eastAsia="en-AU" w:bidi="ta-IN"/>
              </w:rPr>
            </w:pPr>
            <w:r w:rsidRPr="00AD79DF">
              <w:rPr>
                <w:rFonts w:cs="Arial"/>
                <w:szCs w:val="20"/>
                <w:lang w:eastAsia="en-AU" w:bidi="ta-IN"/>
              </w:rPr>
              <w:t>16</w:t>
            </w:r>
          </w:p>
        </w:tc>
      </w:tr>
      <w:tr w:rsidR="001D7982" w:rsidRPr="009C14D8" w14:paraId="3D1F5423" w14:textId="77777777" w:rsidTr="00BC1CE1">
        <w:trPr>
          <w:trHeight w:val="20"/>
        </w:trPr>
        <w:tc>
          <w:tcPr>
            <w:tcW w:w="1980" w:type="dxa"/>
            <w:vAlign w:val="center"/>
            <w:hideMark/>
          </w:tcPr>
          <w:p w14:paraId="4AAD4A48" w14:textId="5772D000" w:rsidR="001D7982" w:rsidRPr="009C14D8" w:rsidRDefault="00AD79DF" w:rsidP="00BC1CE1">
            <w:pPr>
              <w:pStyle w:val="TableCopy"/>
              <w:rPr>
                <w:rFonts w:cs="Arial"/>
                <w:sz w:val="36"/>
                <w:szCs w:val="36"/>
                <w:lang w:eastAsia="en-AU" w:bidi="ta-IN"/>
              </w:rPr>
            </w:pPr>
            <w:r>
              <w:rPr>
                <w:lang w:eastAsia="en-AU" w:bidi="ta-IN"/>
              </w:rPr>
              <w:t>Direction</w:t>
            </w:r>
          </w:p>
        </w:tc>
        <w:tc>
          <w:tcPr>
            <w:tcW w:w="2268" w:type="dxa"/>
            <w:vAlign w:val="center"/>
            <w:hideMark/>
          </w:tcPr>
          <w:p w14:paraId="750788FD" w14:textId="77777777" w:rsidR="001D7982" w:rsidRPr="009C14D8" w:rsidRDefault="001D7982" w:rsidP="00BC1CE1">
            <w:pPr>
              <w:pStyle w:val="TableCopy"/>
              <w:jc w:val="center"/>
              <w:rPr>
                <w:rFonts w:cs="Arial"/>
                <w:sz w:val="36"/>
                <w:szCs w:val="36"/>
                <w:lang w:eastAsia="en-AU" w:bidi="ta-IN"/>
              </w:rPr>
            </w:pPr>
            <w:r w:rsidRPr="009C14D8">
              <w:rPr>
                <w:lang w:eastAsia="en-AU" w:bidi="ta-IN"/>
              </w:rPr>
              <w:t>1</w:t>
            </w:r>
          </w:p>
        </w:tc>
      </w:tr>
      <w:tr w:rsidR="001D7982" w:rsidRPr="009C14D8" w14:paraId="3F70C793" w14:textId="77777777" w:rsidTr="00BC1CE1">
        <w:trPr>
          <w:cnfStyle w:val="010000000000" w:firstRow="0" w:lastRow="1" w:firstColumn="0" w:lastColumn="0" w:oddVBand="0" w:evenVBand="0" w:oddHBand="0" w:evenHBand="0" w:firstRowFirstColumn="0" w:firstRowLastColumn="0" w:lastRowFirstColumn="0" w:lastRowLastColumn="0"/>
          <w:trHeight w:val="20"/>
        </w:trPr>
        <w:tc>
          <w:tcPr>
            <w:tcW w:w="1980" w:type="dxa"/>
            <w:vAlign w:val="center"/>
            <w:hideMark/>
          </w:tcPr>
          <w:p w14:paraId="75EB90DD" w14:textId="77777777" w:rsidR="001D7982" w:rsidRPr="00CE78A1" w:rsidRDefault="001D7982" w:rsidP="00BC1CE1">
            <w:pPr>
              <w:pStyle w:val="TableCopy"/>
              <w:rPr>
                <w:rFonts w:cs="Arial"/>
                <w:sz w:val="36"/>
                <w:szCs w:val="36"/>
                <w:lang w:eastAsia="en-AU" w:bidi="ta-IN"/>
              </w:rPr>
            </w:pPr>
            <w:r w:rsidRPr="00CE78A1">
              <w:rPr>
                <w:lang w:eastAsia="en-AU" w:bidi="ta-IN"/>
              </w:rPr>
              <w:t>Total</w:t>
            </w:r>
          </w:p>
        </w:tc>
        <w:tc>
          <w:tcPr>
            <w:tcW w:w="2268" w:type="dxa"/>
            <w:vAlign w:val="center"/>
            <w:hideMark/>
          </w:tcPr>
          <w:p w14:paraId="6921596E" w14:textId="77777777" w:rsidR="001D7982" w:rsidRPr="00CE78A1" w:rsidRDefault="001D7982" w:rsidP="00BC1CE1">
            <w:pPr>
              <w:pStyle w:val="TableCopy"/>
              <w:jc w:val="center"/>
              <w:rPr>
                <w:rFonts w:cs="Arial"/>
                <w:sz w:val="36"/>
                <w:szCs w:val="36"/>
                <w:lang w:eastAsia="en-AU" w:bidi="ta-IN"/>
              </w:rPr>
            </w:pPr>
            <w:r w:rsidRPr="00CE78A1">
              <w:rPr>
                <w:lang w:eastAsia="en-AU" w:bidi="ta-IN"/>
              </w:rPr>
              <w:t>17</w:t>
            </w:r>
          </w:p>
        </w:tc>
      </w:tr>
    </w:tbl>
    <w:p w14:paraId="332DD921" w14:textId="77777777" w:rsidR="00D17BED" w:rsidRPr="00D17BED" w:rsidRDefault="00D17BED" w:rsidP="00D17BED">
      <w:pPr>
        <w:pStyle w:val="Heading4"/>
      </w:pPr>
      <w:r w:rsidRPr="00D17BED">
        <w:t>Explanation for the result</w:t>
      </w:r>
    </w:p>
    <w:p w14:paraId="6E400777" w14:textId="5BFBB59C" w:rsidR="001D7982" w:rsidRPr="008256D3" w:rsidRDefault="008256D3" w:rsidP="008256D3">
      <w:pPr>
        <w:spacing w:after="0" w:line="240" w:lineRule="auto"/>
        <w:rPr>
          <w:rFonts w:cs="Arial"/>
          <w:szCs w:val="20"/>
          <w:lang w:eastAsia="en-AU" w:bidi="ta-IN"/>
        </w:rPr>
      </w:pPr>
      <w:r w:rsidRPr="008256D3">
        <w:rPr>
          <w:rFonts w:eastAsiaTheme="minorEastAsia" w:cs="Arial"/>
          <w:color w:val="000000" w:themeColor="text1"/>
          <w:kern w:val="24"/>
          <w:szCs w:val="20"/>
          <w:lang w:eastAsia="en-AU" w:bidi="ta-IN"/>
        </w:rPr>
        <w:t>In Q1, there were 30 enforcement actions issued, of which 13 were related to s110 notices and 17 were from written instructions and direction.</w:t>
      </w:r>
      <w:r w:rsidR="001D7982" w:rsidRPr="008256D3">
        <w:rPr>
          <w:rFonts w:cs="Arial"/>
          <w:szCs w:val="20"/>
        </w:rPr>
        <w:br w:type="page"/>
      </w:r>
    </w:p>
    <w:p w14:paraId="296B48C2" w14:textId="77777777" w:rsidR="001D7982" w:rsidRPr="007E3C1C" w:rsidRDefault="001D7982" w:rsidP="007E3C1C">
      <w:pPr>
        <w:pStyle w:val="Heading2"/>
      </w:pPr>
      <w:r w:rsidRPr="007E3C1C">
        <w:lastRenderedPageBreak/>
        <w:t>KPI 3: Reportable Incidents</w:t>
      </w:r>
    </w:p>
    <w:p w14:paraId="13D2FCF1" w14:textId="77777777" w:rsidR="001D7982" w:rsidRPr="007E3C1C" w:rsidRDefault="001D7982" w:rsidP="007E3C1C">
      <w:pPr>
        <w:pStyle w:val="Heading3"/>
      </w:pPr>
      <w:r w:rsidRPr="007E3C1C">
        <w:t>Reportable incidents in the quarter</w:t>
      </w:r>
    </w:p>
    <w:tbl>
      <w:tblPr>
        <w:tblStyle w:val="TableGrid"/>
        <w:tblW w:w="5000" w:type="pct"/>
        <w:tblLook w:val="0660" w:firstRow="1" w:lastRow="1" w:firstColumn="0" w:lastColumn="0" w:noHBand="1" w:noVBand="1"/>
      </w:tblPr>
      <w:tblGrid>
        <w:gridCol w:w="2405"/>
        <w:gridCol w:w="2232"/>
        <w:gridCol w:w="2201"/>
        <w:gridCol w:w="2961"/>
        <w:gridCol w:w="2262"/>
        <w:gridCol w:w="1791"/>
        <w:gridCol w:w="1536"/>
      </w:tblGrid>
      <w:tr w:rsidR="007E3C1C" w:rsidRPr="00481E48" w14:paraId="096CA63A" w14:textId="77777777" w:rsidTr="006B4135">
        <w:trPr>
          <w:cnfStyle w:val="100000000000" w:firstRow="1" w:lastRow="0" w:firstColumn="0" w:lastColumn="0" w:oddVBand="0" w:evenVBand="0" w:oddHBand="0" w:evenHBand="0" w:firstRowFirstColumn="0" w:firstRowLastColumn="0" w:lastRowFirstColumn="0" w:lastRowLastColumn="0"/>
          <w:trHeight w:val="340"/>
        </w:trPr>
        <w:tc>
          <w:tcPr>
            <w:tcW w:w="781" w:type="pct"/>
            <w:vAlign w:val="center"/>
            <w:hideMark/>
          </w:tcPr>
          <w:p w14:paraId="203E6173" w14:textId="77777777" w:rsidR="001D7982" w:rsidRPr="00481E48" w:rsidRDefault="001D7982" w:rsidP="006B4135">
            <w:pPr>
              <w:pStyle w:val="TableCopy"/>
              <w:rPr>
                <w:lang w:eastAsia="en-AU" w:bidi="ta-IN"/>
              </w:rPr>
            </w:pPr>
            <w:r w:rsidRPr="00481E48">
              <w:rPr>
                <w:lang w:eastAsia="en-AU" w:bidi="ta-IN"/>
              </w:rPr>
              <w:t>Sector</w:t>
            </w:r>
          </w:p>
        </w:tc>
        <w:tc>
          <w:tcPr>
            <w:tcW w:w="725" w:type="pct"/>
            <w:vAlign w:val="center"/>
            <w:hideMark/>
          </w:tcPr>
          <w:p w14:paraId="142D3F96" w14:textId="77777777" w:rsidR="001D7982" w:rsidRPr="00481E48" w:rsidRDefault="001D7982" w:rsidP="006B4135">
            <w:pPr>
              <w:pStyle w:val="TableCopy"/>
              <w:jc w:val="center"/>
              <w:rPr>
                <w:lang w:eastAsia="en-AU" w:bidi="ta-IN"/>
              </w:rPr>
            </w:pPr>
            <w:r w:rsidRPr="00481E48">
              <w:rPr>
                <w:lang w:eastAsia="en-AU" w:bidi="ta-IN"/>
              </w:rPr>
              <w:t>Classification</w:t>
            </w:r>
          </w:p>
        </w:tc>
        <w:tc>
          <w:tcPr>
            <w:tcW w:w="715" w:type="pct"/>
            <w:vAlign w:val="center"/>
            <w:hideMark/>
          </w:tcPr>
          <w:p w14:paraId="26ED29EC" w14:textId="77777777" w:rsidR="001D7982" w:rsidRPr="00481E48" w:rsidRDefault="001D7982" w:rsidP="006B4135">
            <w:pPr>
              <w:pStyle w:val="TableCopy"/>
              <w:jc w:val="center"/>
              <w:rPr>
                <w:lang w:eastAsia="en-AU" w:bidi="ta-IN"/>
              </w:rPr>
            </w:pPr>
            <w:r w:rsidRPr="00481E48">
              <w:rPr>
                <w:lang w:eastAsia="en-AU" w:bidi="ta-IN"/>
              </w:rPr>
              <w:t>Incident Type</w:t>
            </w:r>
          </w:p>
        </w:tc>
        <w:tc>
          <w:tcPr>
            <w:tcW w:w="962" w:type="pct"/>
            <w:vAlign w:val="center"/>
            <w:hideMark/>
          </w:tcPr>
          <w:p w14:paraId="736E00B2" w14:textId="77777777" w:rsidR="001D7982" w:rsidRPr="00481E48" w:rsidRDefault="001D7982" w:rsidP="006B4135">
            <w:pPr>
              <w:pStyle w:val="TableCopy"/>
              <w:jc w:val="center"/>
              <w:rPr>
                <w:lang w:eastAsia="en-AU" w:bidi="ta-IN"/>
              </w:rPr>
            </w:pPr>
            <w:r w:rsidRPr="00481E48">
              <w:rPr>
                <w:lang w:eastAsia="en-AU" w:bidi="ta-IN"/>
              </w:rPr>
              <w:t>Enforcement Code</w:t>
            </w:r>
          </w:p>
        </w:tc>
        <w:tc>
          <w:tcPr>
            <w:tcW w:w="735" w:type="pct"/>
            <w:vAlign w:val="center"/>
            <w:hideMark/>
          </w:tcPr>
          <w:p w14:paraId="5E1DB52F" w14:textId="77777777" w:rsidR="001D7982" w:rsidRPr="00481E48" w:rsidRDefault="001D7982" w:rsidP="006B4135">
            <w:pPr>
              <w:pStyle w:val="TableCopy"/>
              <w:jc w:val="center"/>
              <w:rPr>
                <w:lang w:eastAsia="en-AU" w:bidi="ta-IN"/>
              </w:rPr>
            </w:pPr>
            <w:r w:rsidRPr="00481E48">
              <w:rPr>
                <w:lang w:eastAsia="en-AU" w:bidi="ta-IN"/>
              </w:rPr>
              <w:t>Incident Responded To</w:t>
            </w:r>
          </w:p>
        </w:tc>
        <w:tc>
          <w:tcPr>
            <w:tcW w:w="582" w:type="pct"/>
            <w:vAlign w:val="center"/>
            <w:hideMark/>
          </w:tcPr>
          <w:p w14:paraId="34BCA41E" w14:textId="77777777" w:rsidR="001D7982" w:rsidRPr="00481E48" w:rsidRDefault="001D7982" w:rsidP="006B4135">
            <w:pPr>
              <w:pStyle w:val="TableCopy"/>
              <w:jc w:val="center"/>
              <w:rPr>
                <w:lang w:eastAsia="en-AU" w:bidi="ta-IN"/>
              </w:rPr>
            </w:pPr>
            <w:r w:rsidRPr="00481E48">
              <w:rPr>
                <w:lang w:eastAsia="en-AU" w:bidi="ta-IN"/>
              </w:rPr>
              <w:t>Incident Status</w:t>
            </w:r>
          </w:p>
        </w:tc>
        <w:tc>
          <w:tcPr>
            <w:tcW w:w="499" w:type="pct"/>
            <w:vAlign w:val="center"/>
            <w:hideMark/>
          </w:tcPr>
          <w:p w14:paraId="43F0D6C9" w14:textId="77777777" w:rsidR="001D7982" w:rsidRPr="00481E48" w:rsidRDefault="001D7982" w:rsidP="006B4135">
            <w:pPr>
              <w:pStyle w:val="TableCopy"/>
              <w:jc w:val="center"/>
              <w:rPr>
                <w:lang w:eastAsia="en-AU" w:bidi="ta-IN"/>
              </w:rPr>
            </w:pPr>
            <w:r w:rsidRPr="00481E48">
              <w:rPr>
                <w:lang w:eastAsia="en-AU" w:bidi="ta-IN"/>
              </w:rPr>
              <w:t>Incident Count</w:t>
            </w:r>
          </w:p>
        </w:tc>
      </w:tr>
      <w:tr w:rsidR="00C27D03" w:rsidRPr="00C27D03" w14:paraId="708B9DFF"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49D6CB3D" w14:textId="77777777" w:rsidR="00C27D03" w:rsidRPr="00C27D03" w:rsidRDefault="00C27D03" w:rsidP="006B4135">
            <w:pPr>
              <w:pStyle w:val="TableCopy"/>
              <w:rPr>
                <w:lang w:eastAsia="en-AU" w:bidi="ta-IN"/>
              </w:rPr>
            </w:pPr>
            <w:r w:rsidRPr="00C27D03">
              <w:rPr>
                <w:lang w:eastAsia="en-AU" w:bidi="ta-IN"/>
              </w:rPr>
              <w:t>Mining Licence</w:t>
            </w:r>
          </w:p>
        </w:tc>
        <w:tc>
          <w:tcPr>
            <w:tcW w:w="725" w:type="pct"/>
            <w:vAlign w:val="center"/>
            <w:hideMark/>
          </w:tcPr>
          <w:p w14:paraId="503FCEC2"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3AEBBC06"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Public Safety</w:t>
            </w:r>
          </w:p>
        </w:tc>
        <w:tc>
          <w:tcPr>
            <w:tcW w:w="962" w:type="pct"/>
            <w:vAlign w:val="center"/>
            <w:hideMark/>
          </w:tcPr>
          <w:p w14:paraId="0098F9F7" w14:textId="05BFDC79"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Fire Precautions &amp; Risk Control</w:t>
            </w:r>
          </w:p>
        </w:tc>
        <w:tc>
          <w:tcPr>
            <w:tcW w:w="735" w:type="pct"/>
            <w:vAlign w:val="center"/>
            <w:hideMark/>
          </w:tcPr>
          <w:p w14:paraId="07BA2CA9"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0C4FFE28"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Resolved</w:t>
            </w:r>
          </w:p>
        </w:tc>
        <w:tc>
          <w:tcPr>
            <w:tcW w:w="499" w:type="pct"/>
            <w:vAlign w:val="center"/>
            <w:hideMark/>
          </w:tcPr>
          <w:p w14:paraId="73D5EA54"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0</w:t>
            </w:r>
          </w:p>
        </w:tc>
      </w:tr>
      <w:tr w:rsidR="00C27D03" w:rsidRPr="00C27D03" w14:paraId="78273FB5"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37394370" w14:textId="77777777" w:rsidR="00C27D03" w:rsidRPr="00C27D03" w:rsidRDefault="00C27D03" w:rsidP="006B4135">
            <w:pPr>
              <w:pStyle w:val="TableCopy"/>
              <w:rPr>
                <w:lang w:eastAsia="en-AU" w:bidi="ta-IN"/>
              </w:rPr>
            </w:pPr>
            <w:r w:rsidRPr="00C27D03">
              <w:rPr>
                <w:lang w:eastAsia="en-AU" w:bidi="ta-IN"/>
              </w:rPr>
              <w:t>Mining Licence</w:t>
            </w:r>
          </w:p>
        </w:tc>
        <w:tc>
          <w:tcPr>
            <w:tcW w:w="725" w:type="pct"/>
            <w:vAlign w:val="center"/>
            <w:hideMark/>
          </w:tcPr>
          <w:p w14:paraId="2ADCE6A5"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7789224D"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Infrastructure</w:t>
            </w:r>
          </w:p>
        </w:tc>
        <w:tc>
          <w:tcPr>
            <w:tcW w:w="962" w:type="pct"/>
            <w:vAlign w:val="center"/>
            <w:hideMark/>
          </w:tcPr>
          <w:p w14:paraId="62F5E66C" w14:textId="2C79C555"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Slope Stability</w:t>
            </w:r>
          </w:p>
        </w:tc>
        <w:tc>
          <w:tcPr>
            <w:tcW w:w="735" w:type="pct"/>
            <w:vAlign w:val="center"/>
            <w:hideMark/>
          </w:tcPr>
          <w:p w14:paraId="0E95A038"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1D3035CD"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Resolved</w:t>
            </w:r>
          </w:p>
        </w:tc>
        <w:tc>
          <w:tcPr>
            <w:tcW w:w="499" w:type="pct"/>
            <w:vAlign w:val="center"/>
            <w:hideMark/>
          </w:tcPr>
          <w:p w14:paraId="5D8CA874"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27539D0E"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14C3ED3B" w14:textId="77777777" w:rsidR="00C27D03" w:rsidRPr="00C27D03" w:rsidRDefault="00C27D03" w:rsidP="006B4135">
            <w:pPr>
              <w:pStyle w:val="TableCopy"/>
              <w:rPr>
                <w:lang w:eastAsia="en-AU" w:bidi="ta-IN"/>
              </w:rPr>
            </w:pPr>
            <w:r w:rsidRPr="00C27D03">
              <w:rPr>
                <w:lang w:eastAsia="en-AU" w:bidi="ta-IN"/>
              </w:rPr>
              <w:t>Mining Licence</w:t>
            </w:r>
          </w:p>
        </w:tc>
        <w:tc>
          <w:tcPr>
            <w:tcW w:w="725" w:type="pct"/>
            <w:vAlign w:val="center"/>
            <w:hideMark/>
          </w:tcPr>
          <w:p w14:paraId="3B70A841"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6BF3ABD0"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Infrastructure</w:t>
            </w:r>
          </w:p>
        </w:tc>
        <w:tc>
          <w:tcPr>
            <w:tcW w:w="962" w:type="pct"/>
            <w:vAlign w:val="center"/>
            <w:hideMark/>
          </w:tcPr>
          <w:p w14:paraId="7E134178" w14:textId="56940A45"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Fire Precautions &amp; Risk Control</w:t>
            </w:r>
          </w:p>
        </w:tc>
        <w:tc>
          <w:tcPr>
            <w:tcW w:w="735" w:type="pct"/>
            <w:vAlign w:val="center"/>
            <w:hideMark/>
          </w:tcPr>
          <w:p w14:paraId="43C3A2FD"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43508A45"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Resolved</w:t>
            </w:r>
          </w:p>
        </w:tc>
        <w:tc>
          <w:tcPr>
            <w:tcW w:w="499" w:type="pct"/>
            <w:vAlign w:val="center"/>
            <w:hideMark/>
          </w:tcPr>
          <w:p w14:paraId="03D5420D"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184AD8FE"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4DBCDBA1" w14:textId="77777777" w:rsidR="00C27D03" w:rsidRPr="00C27D03" w:rsidRDefault="00C27D03" w:rsidP="006B4135">
            <w:pPr>
              <w:pStyle w:val="TableCopy"/>
              <w:rPr>
                <w:lang w:eastAsia="en-AU" w:bidi="ta-IN"/>
              </w:rPr>
            </w:pPr>
            <w:r w:rsidRPr="00C27D03">
              <w:rPr>
                <w:lang w:eastAsia="en-AU" w:bidi="ta-IN"/>
              </w:rPr>
              <w:t>Mining Licence</w:t>
            </w:r>
          </w:p>
        </w:tc>
        <w:tc>
          <w:tcPr>
            <w:tcW w:w="725" w:type="pct"/>
            <w:vAlign w:val="center"/>
            <w:hideMark/>
          </w:tcPr>
          <w:p w14:paraId="61429C82"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537B0C14"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nvironmental</w:t>
            </w:r>
          </w:p>
        </w:tc>
        <w:tc>
          <w:tcPr>
            <w:tcW w:w="962" w:type="pct"/>
            <w:vAlign w:val="center"/>
            <w:hideMark/>
          </w:tcPr>
          <w:p w14:paraId="328B47D6" w14:textId="085AE258"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nvironmental Incident Notification</w:t>
            </w:r>
          </w:p>
        </w:tc>
        <w:tc>
          <w:tcPr>
            <w:tcW w:w="735" w:type="pct"/>
            <w:vAlign w:val="center"/>
            <w:hideMark/>
          </w:tcPr>
          <w:p w14:paraId="244FBE27"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223E96BE"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Resolved</w:t>
            </w:r>
          </w:p>
        </w:tc>
        <w:tc>
          <w:tcPr>
            <w:tcW w:w="499" w:type="pct"/>
            <w:vAlign w:val="center"/>
            <w:hideMark/>
          </w:tcPr>
          <w:p w14:paraId="5629AFD1"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23284AEF"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0A73499D" w14:textId="77777777" w:rsidR="00C27D03" w:rsidRPr="00C27D03" w:rsidRDefault="00C27D03" w:rsidP="006B4135">
            <w:pPr>
              <w:pStyle w:val="TableCopy"/>
              <w:rPr>
                <w:lang w:eastAsia="en-AU" w:bidi="ta-IN"/>
              </w:rPr>
            </w:pPr>
            <w:r w:rsidRPr="00C27D03">
              <w:rPr>
                <w:lang w:eastAsia="en-AU" w:bidi="ta-IN"/>
              </w:rPr>
              <w:t>Mining Licence</w:t>
            </w:r>
          </w:p>
        </w:tc>
        <w:tc>
          <w:tcPr>
            <w:tcW w:w="725" w:type="pct"/>
            <w:vAlign w:val="center"/>
            <w:hideMark/>
          </w:tcPr>
          <w:p w14:paraId="03DBCE80"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228DBC66"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Legislation Breach</w:t>
            </w:r>
          </w:p>
        </w:tc>
        <w:tc>
          <w:tcPr>
            <w:tcW w:w="962" w:type="pct"/>
            <w:vAlign w:val="center"/>
            <w:hideMark/>
          </w:tcPr>
          <w:p w14:paraId="32815BDD" w14:textId="21AA0550"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Drilling Waste Management</w:t>
            </w:r>
          </w:p>
        </w:tc>
        <w:tc>
          <w:tcPr>
            <w:tcW w:w="735" w:type="pct"/>
            <w:vAlign w:val="center"/>
            <w:hideMark/>
          </w:tcPr>
          <w:p w14:paraId="27ADF9B7"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58519F72"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Resolved</w:t>
            </w:r>
          </w:p>
        </w:tc>
        <w:tc>
          <w:tcPr>
            <w:tcW w:w="499" w:type="pct"/>
            <w:vAlign w:val="center"/>
            <w:hideMark/>
          </w:tcPr>
          <w:p w14:paraId="4E5EBA92"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0B0A9F30"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5BCF68C5" w14:textId="77777777" w:rsidR="00C27D03" w:rsidRPr="00C27D03" w:rsidRDefault="00C27D03" w:rsidP="006B4135">
            <w:pPr>
              <w:pStyle w:val="TableCopy"/>
              <w:rPr>
                <w:lang w:eastAsia="en-AU" w:bidi="ta-IN"/>
              </w:rPr>
            </w:pPr>
            <w:r w:rsidRPr="00C27D03">
              <w:rPr>
                <w:lang w:eastAsia="en-AU" w:bidi="ta-IN"/>
              </w:rPr>
              <w:t>Work Authority</w:t>
            </w:r>
          </w:p>
        </w:tc>
        <w:tc>
          <w:tcPr>
            <w:tcW w:w="725" w:type="pct"/>
            <w:vAlign w:val="center"/>
            <w:hideMark/>
          </w:tcPr>
          <w:p w14:paraId="3EF34561"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ajor</w:t>
            </w:r>
          </w:p>
        </w:tc>
        <w:tc>
          <w:tcPr>
            <w:tcW w:w="715" w:type="pct"/>
            <w:vAlign w:val="center"/>
            <w:hideMark/>
          </w:tcPr>
          <w:p w14:paraId="15B95EBA"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Infrastructure</w:t>
            </w:r>
          </w:p>
        </w:tc>
        <w:tc>
          <w:tcPr>
            <w:tcW w:w="962" w:type="pct"/>
            <w:vAlign w:val="center"/>
            <w:hideMark/>
          </w:tcPr>
          <w:p w14:paraId="0373B9CD" w14:textId="129AA283"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Slope Stability</w:t>
            </w:r>
          </w:p>
        </w:tc>
        <w:tc>
          <w:tcPr>
            <w:tcW w:w="735" w:type="pct"/>
            <w:vAlign w:val="center"/>
            <w:hideMark/>
          </w:tcPr>
          <w:p w14:paraId="09AB91BE"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1602D635"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Open</w:t>
            </w:r>
          </w:p>
        </w:tc>
        <w:tc>
          <w:tcPr>
            <w:tcW w:w="499" w:type="pct"/>
            <w:vAlign w:val="center"/>
            <w:hideMark/>
          </w:tcPr>
          <w:p w14:paraId="05E05ADE"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7F6FB410" w14:textId="77777777" w:rsidTr="00EF731B">
        <w:tblPrEx>
          <w:tblLook w:val="04A0" w:firstRow="1" w:lastRow="0" w:firstColumn="1" w:lastColumn="0" w:noHBand="0" w:noVBand="1"/>
        </w:tblPrEx>
        <w:trPr>
          <w:trHeight w:val="408"/>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3189B22E" w14:textId="77777777" w:rsidR="00C27D03" w:rsidRPr="00C27D03" w:rsidRDefault="00C27D03" w:rsidP="006B4135">
            <w:pPr>
              <w:pStyle w:val="TableCopy"/>
              <w:rPr>
                <w:lang w:eastAsia="en-AU" w:bidi="ta-IN"/>
              </w:rPr>
            </w:pPr>
            <w:r w:rsidRPr="00C27D03">
              <w:rPr>
                <w:lang w:eastAsia="en-AU" w:bidi="ta-IN"/>
              </w:rPr>
              <w:t>Work Authority</w:t>
            </w:r>
          </w:p>
        </w:tc>
        <w:tc>
          <w:tcPr>
            <w:tcW w:w="725" w:type="pct"/>
            <w:vAlign w:val="center"/>
            <w:hideMark/>
          </w:tcPr>
          <w:p w14:paraId="0A855BF7"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3925D09F"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nvironmental</w:t>
            </w:r>
          </w:p>
        </w:tc>
        <w:tc>
          <w:tcPr>
            <w:tcW w:w="962" w:type="pct"/>
            <w:vAlign w:val="center"/>
            <w:hideMark/>
          </w:tcPr>
          <w:p w14:paraId="7AC13EF2" w14:textId="515923E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xplosives Air &amp; Ground Vibration</w:t>
            </w:r>
          </w:p>
        </w:tc>
        <w:tc>
          <w:tcPr>
            <w:tcW w:w="735" w:type="pct"/>
            <w:vAlign w:val="center"/>
            <w:hideMark/>
          </w:tcPr>
          <w:p w14:paraId="6298CC4A"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1AE20ED3"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Open</w:t>
            </w:r>
          </w:p>
        </w:tc>
        <w:tc>
          <w:tcPr>
            <w:tcW w:w="499" w:type="pct"/>
            <w:vAlign w:val="center"/>
            <w:hideMark/>
          </w:tcPr>
          <w:p w14:paraId="6D5F6341"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1A74499E"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7B5BC8F6" w14:textId="77777777" w:rsidR="00C27D03" w:rsidRPr="00C27D03" w:rsidRDefault="00C27D03" w:rsidP="006B4135">
            <w:pPr>
              <w:pStyle w:val="TableCopy"/>
              <w:rPr>
                <w:lang w:eastAsia="en-AU" w:bidi="ta-IN"/>
              </w:rPr>
            </w:pPr>
            <w:r w:rsidRPr="00C27D03">
              <w:rPr>
                <w:lang w:eastAsia="en-AU" w:bidi="ta-IN"/>
              </w:rPr>
              <w:t>Work Authority</w:t>
            </w:r>
          </w:p>
        </w:tc>
        <w:tc>
          <w:tcPr>
            <w:tcW w:w="725" w:type="pct"/>
            <w:vAlign w:val="center"/>
            <w:hideMark/>
          </w:tcPr>
          <w:p w14:paraId="0B398F04"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3A30337E"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nvironmental</w:t>
            </w:r>
          </w:p>
        </w:tc>
        <w:tc>
          <w:tcPr>
            <w:tcW w:w="962" w:type="pct"/>
            <w:vAlign w:val="center"/>
            <w:hideMark/>
          </w:tcPr>
          <w:p w14:paraId="66343499" w14:textId="63C3241E"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Environmental Incident Notification</w:t>
            </w:r>
          </w:p>
        </w:tc>
        <w:tc>
          <w:tcPr>
            <w:tcW w:w="735" w:type="pct"/>
            <w:vAlign w:val="center"/>
            <w:hideMark/>
          </w:tcPr>
          <w:p w14:paraId="7BD2CAE3" w14:textId="0EB56905" w:rsidR="00C27D03" w:rsidRPr="00C27D03" w:rsidRDefault="000252EC"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Pr>
                <w:lang w:eastAsia="en-AU" w:bidi="ta-IN"/>
              </w:rPr>
              <w:t>Yes</w:t>
            </w:r>
          </w:p>
        </w:tc>
        <w:tc>
          <w:tcPr>
            <w:tcW w:w="582" w:type="pct"/>
            <w:vAlign w:val="center"/>
            <w:hideMark/>
          </w:tcPr>
          <w:p w14:paraId="60BE6996"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Open</w:t>
            </w:r>
          </w:p>
        </w:tc>
        <w:tc>
          <w:tcPr>
            <w:tcW w:w="499" w:type="pct"/>
            <w:vAlign w:val="center"/>
            <w:hideMark/>
          </w:tcPr>
          <w:p w14:paraId="03E59AE7"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C27D03" w:rsidRPr="00C27D03" w14:paraId="3FE2B788" w14:textId="77777777" w:rsidTr="006B4135">
        <w:tblPrEx>
          <w:tblLook w:val="04A0" w:firstRow="1" w:lastRow="0" w:firstColumn="1" w:lastColumn="0" w:noHBand="0" w:noVBand="1"/>
        </w:tblPrEx>
        <w:trPr>
          <w:trHeight w:val="306"/>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7A38E0A0" w14:textId="77777777" w:rsidR="00C27D03" w:rsidRPr="00C27D03" w:rsidRDefault="00C27D03" w:rsidP="006B4135">
            <w:pPr>
              <w:pStyle w:val="TableCopy"/>
              <w:rPr>
                <w:lang w:eastAsia="en-AU" w:bidi="ta-IN"/>
              </w:rPr>
            </w:pPr>
            <w:r w:rsidRPr="00C27D03">
              <w:rPr>
                <w:lang w:eastAsia="en-AU" w:bidi="ta-IN"/>
              </w:rPr>
              <w:t>Work Authority</w:t>
            </w:r>
          </w:p>
        </w:tc>
        <w:tc>
          <w:tcPr>
            <w:tcW w:w="725" w:type="pct"/>
            <w:vAlign w:val="center"/>
            <w:hideMark/>
          </w:tcPr>
          <w:p w14:paraId="730E5D19"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Minor</w:t>
            </w:r>
          </w:p>
        </w:tc>
        <w:tc>
          <w:tcPr>
            <w:tcW w:w="715" w:type="pct"/>
            <w:vAlign w:val="center"/>
            <w:hideMark/>
          </w:tcPr>
          <w:p w14:paraId="09167568"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Legislation Breach</w:t>
            </w:r>
          </w:p>
        </w:tc>
        <w:tc>
          <w:tcPr>
            <w:tcW w:w="962" w:type="pct"/>
            <w:vAlign w:val="center"/>
            <w:hideMark/>
          </w:tcPr>
          <w:p w14:paraId="3DA2CADB" w14:textId="504D6C83"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Slope Stability</w:t>
            </w:r>
          </w:p>
        </w:tc>
        <w:tc>
          <w:tcPr>
            <w:tcW w:w="735" w:type="pct"/>
            <w:vAlign w:val="center"/>
            <w:hideMark/>
          </w:tcPr>
          <w:p w14:paraId="294D169E"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Yes</w:t>
            </w:r>
          </w:p>
        </w:tc>
        <w:tc>
          <w:tcPr>
            <w:tcW w:w="582" w:type="pct"/>
            <w:vAlign w:val="center"/>
            <w:hideMark/>
          </w:tcPr>
          <w:p w14:paraId="0D6963D3"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Open</w:t>
            </w:r>
          </w:p>
        </w:tc>
        <w:tc>
          <w:tcPr>
            <w:tcW w:w="499" w:type="pct"/>
            <w:vAlign w:val="center"/>
            <w:hideMark/>
          </w:tcPr>
          <w:p w14:paraId="1F274083" w14:textId="77777777" w:rsidR="00C27D03" w:rsidRPr="00C27D03" w:rsidRDefault="00C27D03" w:rsidP="006B4135">
            <w:pPr>
              <w:pStyle w:val="TableCopy"/>
              <w:jc w:val="center"/>
              <w:cnfStyle w:val="000000000000" w:firstRow="0" w:lastRow="0" w:firstColumn="0" w:lastColumn="0" w:oddVBand="0" w:evenVBand="0" w:oddHBand="0" w:evenHBand="0" w:firstRowFirstColumn="0" w:firstRowLastColumn="0" w:lastRowFirstColumn="0" w:lastRowLastColumn="0"/>
              <w:rPr>
                <w:lang w:eastAsia="en-AU" w:bidi="ta-IN"/>
              </w:rPr>
            </w:pPr>
            <w:r w:rsidRPr="00C27D03">
              <w:rPr>
                <w:lang w:eastAsia="en-AU" w:bidi="ta-IN"/>
              </w:rPr>
              <w:t>1</w:t>
            </w:r>
          </w:p>
        </w:tc>
      </w:tr>
      <w:tr w:rsidR="007E3C1C" w:rsidRPr="00481E48" w14:paraId="70E1A6AB" w14:textId="77777777" w:rsidTr="006B4135">
        <w:trPr>
          <w:cnfStyle w:val="010000000000" w:firstRow="0" w:lastRow="1" w:firstColumn="0" w:lastColumn="0" w:oddVBand="0" w:evenVBand="0" w:oddHBand="0" w:evenHBand="0" w:firstRowFirstColumn="0" w:firstRowLastColumn="0" w:lastRowFirstColumn="0" w:lastRowLastColumn="0"/>
          <w:trHeight w:val="340"/>
        </w:trPr>
        <w:tc>
          <w:tcPr>
            <w:tcW w:w="781" w:type="pct"/>
            <w:hideMark/>
          </w:tcPr>
          <w:p w14:paraId="661D9346" w14:textId="77777777" w:rsidR="001D7982" w:rsidRPr="00481E48" w:rsidRDefault="001D7982" w:rsidP="007E3C1C">
            <w:pPr>
              <w:pStyle w:val="TableCopy"/>
              <w:rPr>
                <w:lang w:eastAsia="en-AU" w:bidi="ta-IN"/>
              </w:rPr>
            </w:pPr>
            <w:r w:rsidRPr="00481E48">
              <w:rPr>
                <w:lang w:eastAsia="en-AU" w:bidi="ta-IN"/>
              </w:rPr>
              <w:t>Total</w:t>
            </w:r>
          </w:p>
        </w:tc>
        <w:tc>
          <w:tcPr>
            <w:tcW w:w="725" w:type="pct"/>
            <w:vAlign w:val="center"/>
            <w:hideMark/>
          </w:tcPr>
          <w:p w14:paraId="17A7DA38" w14:textId="77777777" w:rsidR="001D7982" w:rsidRPr="00481E48" w:rsidRDefault="001D7982" w:rsidP="006B4135">
            <w:pPr>
              <w:pStyle w:val="TableCopy"/>
              <w:jc w:val="center"/>
              <w:rPr>
                <w:lang w:eastAsia="en-AU" w:bidi="ta-IN"/>
              </w:rPr>
            </w:pPr>
          </w:p>
        </w:tc>
        <w:tc>
          <w:tcPr>
            <w:tcW w:w="715" w:type="pct"/>
            <w:vAlign w:val="center"/>
            <w:hideMark/>
          </w:tcPr>
          <w:p w14:paraId="1D6B5E81" w14:textId="77777777" w:rsidR="001D7982" w:rsidRPr="00481E48" w:rsidRDefault="001D7982" w:rsidP="006B4135">
            <w:pPr>
              <w:pStyle w:val="TableCopy"/>
              <w:jc w:val="center"/>
              <w:rPr>
                <w:lang w:eastAsia="en-AU" w:bidi="ta-IN"/>
              </w:rPr>
            </w:pPr>
          </w:p>
        </w:tc>
        <w:tc>
          <w:tcPr>
            <w:tcW w:w="962" w:type="pct"/>
            <w:vAlign w:val="center"/>
            <w:hideMark/>
          </w:tcPr>
          <w:p w14:paraId="3B152B45" w14:textId="77777777" w:rsidR="001D7982" w:rsidRPr="00481E48" w:rsidRDefault="001D7982" w:rsidP="006B4135">
            <w:pPr>
              <w:pStyle w:val="TableCopy"/>
              <w:jc w:val="center"/>
              <w:rPr>
                <w:lang w:eastAsia="en-AU" w:bidi="ta-IN"/>
              </w:rPr>
            </w:pPr>
          </w:p>
        </w:tc>
        <w:tc>
          <w:tcPr>
            <w:tcW w:w="735" w:type="pct"/>
            <w:vAlign w:val="center"/>
            <w:hideMark/>
          </w:tcPr>
          <w:p w14:paraId="3629B695" w14:textId="77777777" w:rsidR="001D7982" w:rsidRPr="00481E48" w:rsidRDefault="001D7982" w:rsidP="006B4135">
            <w:pPr>
              <w:pStyle w:val="TableCopy"/>
              <w:jc w:val="center"/>
              <w:rPr>
                <w:lang w:eastAsia="en-AU" w:bidi="ta-IN"/>
              </w:rPr>
            </w:pPr>
          </w:p>
        </w:tc>
        <w:tc>
          <w:tcPr>
            <w:tcW w:w="582" w:type="pct"/>
            <w:vAlign w:val="center"/>
            <w:hideMark/>
          </w:tcPr>
          <w:p w14:paraId="794E34A9" w14:textId="77777777" w:rsidR="001D7982" w:rsidRPr="00481E48" w:rsidRDefault="001D7982" w:rsidP="006B4135">
            <w:pPr>
              <w:pStyle w:val="TableCopy"/>
              <w:jc w:val="center"/>
              <w:rPr>
                <w:lang w:eastAsia="en-AU" w:bidi="ta-IN"/>
              </w:rPr>
            </w:pPr>
          </w:p>
        </w:tc>
        <w:tc>
          <w:tcPr>
            <w:tcW w:w="499" w:type="pct"/>
            <w:vAlign w:val="center"/>
            <w:hideMark/>
          </w:tcPr>
          <w:p w14:paraId="484742FC" w14:textId="6EC197BB" w:rsidR="001D7982" w:rsidRPr="00481E48" w:rsidRDefault="007735AE" w:rsidP="006B4135">
            <w:pPr>
              <w:pStyle w:val="TableCopy"/>
              <w:jc w:val="center"/>
              <w:rPr>
                <w:lang w:eastAsia="en-AU" w:bidi="ta-IN"/>
              </w:rPr>
            </w:pPr>
            <w:r>
              <w:rPr>
                <w:lang w:eastAsia="en-AU" w:bidi="ta-IN"/>
              </w:rPr>
              <w:t>18</w:t>
            </w:r>
          </w:p>
        </w:tc>
      </w:tr>
    </w:tbl>
    <w:p w14:paraId="683E2567" w14:textId="77777777" w:rsidR="00D17BED" w:rsidRPr="00D17BED" w:rsidRDefault="00D17BED" w:rsidP="00D17BED">
      <w:pPr>
        <w:pStyle w:val="Heading4"/>
      </w:pPr>
      <w:r w:rsidRPr="00D17BED">
        <w:t>Explanation for the result</w:t>
      </w:r>
    </w:p>
    <w:p w14:paraId="11CDDDEC" w14:textId="77777777" w:rsidR="00B247A8" w:rsidRPr="00B247A8" w:rsidRDefault="00B247A8" w:rsidP="00B247A8">
      <w:pPr>
        <w:spacing w:before="120" w:after="120" w:line="240" w:lineRule="auto"/>
        <w:rPr>
          <w:rFonts w:cs="Arial"/>
          <w:szCs w:val="20"/>
          <w:lang w:eastAsia="en-AU" w:bidi="ta-IN"/>
        </w:rPr>
      </w:pPr>
      <w:r w:rsidRPr="00B247A8">
        <w:rPr>
          <w:rFonts w:eastAsiaTheme="minorEastAsia" w:cs="Arial"/>
          <w:color w:val="000000" w:themeColor="text1"/>
          <w:kern w:val="24"/>
          <w:szCs w:val="20"/>
          <w:lang w:eastAsia="en-AU" w:bidi="ta-IN"/>
        </w:rPr>
        <w:t xml:space="preserve">There were 18 reportable incidents in Q1 with a majority of these relating to small coal smoulders, slope stability and water discharge. </w:t>
      </w:r>
      <w:r w:rsidRPr="00B247A8">
        <w:rPr>
          <w:rFonts w:eastAsia="Calibri" w:cs="Arial"/>
          <w:color w:val="000000" w:themeColor="text1"/>
          <w:kern w:val="24"/>
          <w:szCs w:val="20"/>
          <w:lang w:eastAsia="en-AU" w:bidi="ta-IN"/>
        </w:rPr>
        <w:t>18 reportable incidents were responded to and four are still under investigation.</w:t>
      </w:r>
    </w:p>
    <w:p w14:paraId="21C76082" w14:textId="77777777" w:rsidR="00B247A8" w:rsidRPr="00B247A8" w:rsidRDefault="00B247A8" w:rsidP="00B247A8">
      <w:pPr>
        <w:spacing w:before="120" w:after="120" w:line="240" w:lineRule="auto"/>
        <w:rPr>
          <w:rFonts w:cs="Arial"/>
          <w:szCs w:val="20"/>
          <w:lang w:eastAsia="en-AU" w:bidi="ta-IN"/>
        </w:rPr>
      </w:pPr>
      <w:r w:rsidRPr="00B247A8">
        <w:rPr>
          <w:rFonts w:eastAsiaTheme="minorEastAsia" w:cs="Arial"/>
          <w:color w:val="000000" w:themeColor="text1"/>
          <w:kern w:val="24"/>
          <w:szCs w:val="20"/>
          <w:lang w:eastAsia="en-AU" w:bidi="ta-IN"/>
        </w:rPr>
        <w:t xml:space="preserve">There were two </w:t>
      </w:r>
      <w:proofErr w:type="spellStart"/>
      <w:r w:rsidRPr="00B247A8">
        <w:rPr>
          <w:rFonts w:eastAsiaTheme="minorEastAsia" w:cs="Arial"/>
          <w:color w:val="000000" w:themeColor="text1"/>
          <w:kern w:val="24"/>
          <w:szCs w:val="20"/>
          <w:lang w:eastAsia="en-AU" w:bidi="ta-IN"/>
        </w:rPr>
        <w:t>non reportable</w:t>
      </w:r>
      <w:proofErr w:type="spellEnd"/>
      <w:r w:rsidRPr="00B247A8">
        <w:rPr>
          <w:rFonts w:eastAsiaTheme="minorEastAsia" w:cs="Arial"/>
          <w:color w:val="000000" w:themeColor="text1"/>
          <w:kern w:val="24"/>
          <w:szCs w:val="20"/>
          <w:lang w:eastAsia="en-AU" w:bidi="ta-IN"/>
        </w:rPr>
        <w:t xml:space="preserve"> incidents.</w:t>
      </w:r>
    </w:p>
    <w:p w14:paraId="78CE106C" w14:textId="77777777" w:rsidR="00B247A8" w:rsidRPr="00B247A8" w:rsidRDefault="00B247A8" w:rsidP="00B247A8">
      <w:pPr>
        <w:spacing w:before="120" w:after="120" w:line="240" w:lineRule="auto"/>
        <w:rPr>
          <w:rFonts w:cs="Arial"/>
          <w:szCs w:val="20"/>
          <w:lang w:eastAsia="en-AU" w:bidi="ta-IN"/>
        </w:rPr>
      </w:pPr>
      <w:r w:rsidRPr="00B247A8">
        <w:rPr>
          <w:rFonts w:eastAsiaTheme="minorEastAsia" w:cs="Arial"/>
          <w:color w:val="000000" w:themeColor="text1"/>
          <w:kern w:val="24"/>
          <w:szCs w:val="20"/>
          <w:lang w:eastAsia="en-AU" w:bidi="ta-IN"/>
        </w:rPr>
        <w:t>Earth Resources Regulation will continue to proactively undertake compliance activities, focusing on stability, public safety and environmental protection.</w:t>
      </w:r>
    </w:p>
    <w:p w14:paraId="29150F2A" w14:textId="77777777" w:rsidR="001D7982" w:rsidRPr="007E3C1C" w:rsidRDefault="001D7982" w:rsidP="007E3C1C">
      <w:pPr>
        <w:pStyle w:val="Heading4"/>
      </w:pPr>
      <w:r w:rsidRPr="007E3C1C">
        <w:lastRenderedPageBreak/>
        <w:t>Why are these measures important?</w:t>
      </w:r>
    </w:p>
    <w:p w14:paraId="27F377A8" w14:textId="77777777" w:rsidR="001D7982" w:rsidRPr="007E3C1C" w:rsidRDefault="001D7982" w:rsidP="007E3C1C">
      <w:r w:rsidRPr="007E3C1C">
        <w:t>This measure shows whether Earth Resources Regulation is responsive to Reportable (high-risk) incidents and the number of Non-Reportable (low-risk) incidents that occur at tenement sites. Depending on its complexity, an incident may be resolved in the current or subsequent quarters.</w:t>
      </w:r>
    </w:p>
    <w:p w14:paraId="424220C1" w14:textId="77777777" w:rsidR="001D7982" w:rsidRPr="007E3C1C" w:rsidRDefault="001D7982" w:rsidP="007E3C1C">
      <w:pPr>
        <w:pStyle w:val="Heading2"/>
      </w:pPr>
      <w:r w:rsidRPr="007E3C1C">
        <w:br w:type="page"/>
      </w:r>
      <w:r w:rsidRPr="007E3C1C">
        <w:lastRenderedPageBreak/>
        <w:t>KPI 4: Facilitation of Stakeholder Engagement</w:t>
      </w:r>
    </w:p>
    <w:p w14:paraId="7DEF52D8" w14:textId="77777777" w:rsidR="001D7982" w:rsidRPr="007D5763" w:rsidRDefault="001D7982" w:rsidP="007E3C1C">
      <w:pPr>
        <w:pStyle w:val="Heading3"/>
      </w:pPr>
      <w:r w:rsidRPr="007D5763">
        <w:t>Environmental review committee attendance</w:t>
      </w:r>
    </w:p>
    <w:tbl>
      <w:tblPr>
        <w:tblStyle w:val="TableGrid"/>
        <w:tblW w:w="2716" w:type="pct"/>
        <w:tblLook w:val="0420" w:firstRow="1" w:lastRow="0" w:firstColumn="0" w:lastColumn="0" w:noHBand="0" w:noVBand="1"/>
      </w:tblPr>
      <w:tblGrid>
        <w:gridCol w:w="1696"/>
        <w:gridCol w:w="1561"/>
        <w:gridCol w:w="1702"/>
        <w:gridCol w:w="1556"/>
        <w:gridCol w:w="1844"/>
      </w:tblGrid>
      <w:tr w:rsidR="00DD489F" w:rsidRPr="007E3C1C" w14:paraId="2C5097D8" w14:textId="77777777" w:rsidTr="00DD489F">
        <w:trPr>
          <w:cnfStyle w:val="100000000000" w:firstRow="1" w:lastRow="0" w:firstColumn="0" w:lastColumn="0" w:oddVBand="0" w:evenVBand="0" w:oddHBand="0" w:evenHBand="0" w:firstRowFirstColumn="0" w:firstRowLastColumn="0" w:lastRowFirstColumn="0" w:lastRowLastColumn="0"/>
          <w:trHeight w:val="20"/>
        </w:trPr>
        <w:tc>
          <w:tcPr>
            <w:tcW w:w="1014" w:type="pct"/>
            <w:vAlign w:val="center"/>
            <w:hideMark/>
          </w:tcPr>
          <w:p w14:paraId="614A144A" w14:textId="4917C81E" w:rsidR="00DD489F" w:rsidRPr="007E3C1C" w:rsidRDefault="00DD489F" w:rsidP="00DD489F">
            <w:pPr>
              <w:pStyle w:val="TableCopy"/>
            </w:pPr>
            <w:r w:rsidRPr="007E3C1C">
              <w:t>Meetings</w:t>
            </w:r>
          </w:p>
        </w:tc>
        <w:tc>
          <w:tcPr>
            <w:tcW w:w="933" w:type="pct"/>
            <w:vAlign w:val="center"/>
            <w:hideMark/>
          </w:tcPr>
          <w:p w14:paraId="71F94368" w14:textId="4ADC352E" w:rsidR="00DD489F" w:rsidRPr="007E3C1C" w:rsidRDefault="00DD489F" w:rsidP="00DD489F">
            <w:pPr>
              <w:pStyle w:val="TableCopy"/>
              <w:jc w:val="center"/>
            </w:pPr>
            <w:r w:rsidRPr="007E3C1C">
              <w:t>2021-22 Q2</w:t>
            </w:r>
          </w:p>
        </w:tc>
        <w:tc>
          <w:tcPr>
            <w:tcW w:w="1018" w:type="pct"/>
            <w:vAlign w:val="center"/>
            <w:hideMark/>
          </w:tcPr>
          <w:p w14:paraId="029BD589" w14:textId="451B2F4D" w:rsidR="00DD489F" w:rsidRPr="007E3C1C" w:rsidRDefault="00DD489F" w:rsidP="00DD489F">
            <w:pPr>
              <w:pStyle w:val="TableCopy"/>
              <w:jc w:val="center"/>
            </w:pPr>
            <w:r w:rsidRPr="007E3C1C">
              <w:t>2021-22 Q3</w:t>
            </w:r>
          </w:p>
        </w:tc>
        <w:tc>
          <w:tcPr>
            <w:tcW w:w="931" w:type="pct"/>
            <w:vAlign w:val="center"/>
            <w:hideMark/>
          </w:tcPr>
          <w:p w14:paraId="2F5B99D9" w14:textId="73F63B90" w:rsidR="00DD489F" w:rsidRPr="007E3C1C" w:rsidRDefault="00DD489F" w:rsidP="00DD489F">
            <w:pPr>
              <w:pStyle w:val="TableCopy"/>
              <w:jc w:val="center"/>
            </w:pPr>
            <w:r w:rsidRPr="007E3C1C">
              <w:t>2021-22 Q4</w:t>
            </w:r>
          </w:p>
        </w:tc>
        <w:tc>
          <w:tcPr>
            <w:tcW w:w="1103" w:type="pct"/>
            <w:vAlign w:val="center"/>
            <w:hideMark/>
          </w:tcPr>
          <w:p w14:paraId="6829F2B2" w14:textId="513748BA" w:rsidR="00DD489F" w:rsidRPr="007E3C1C" w:rsidRDefault="00DD489F" w:rsidP="00DD489F">
            <w:pPr>
              <w:pStyle w:val="TableCopy"/>
              <w:jc w:val="center"/>
            </w:pPr>
            <w:r w:rsidRPr="007E3C1C">
              <w:t>202</w:t>
            </w:r>
            <w:r>
              <w:t>2</w:t>
            </w:r>
            <w:r w:rsidRPr="007E3C1C">
              <w:t>-2</w:t>
            </w:r>
            <w:r>
              <w:t>3</w:t>
            </w:r>
            <w:r w:rsidRPr="007E3C1C">
              <w:t xml:space="preserve"> Q</w:t>
            </w:r>
            <w:r>
              <w:t>1</w:t>
            </w:r>
          </w:p>
        </w:tc>
      </w:tr>
      <w:tr w:rsidR="00DD489F" w:rsidRPr="007E3C1C" w14:paraId="03A9E5F0" w14:textId="77777777" w:rsidTr="00DD489F">
        <w:trPr>
          <w:trHeight w:val="20"/>
        </w:trPr>
        <w:tc>
          <w:tcPr>
            <w:tcW w:w="1014" w:type="pct"/>
            <w:vAlign w:val="center"/>
            <w:hideMark/>
          </w:tcPr>
          <w:p w14:paraId="2ADDF2A4" w14:textId="306506F5" w:rsidR="00DD489F" w:rsidRPr="007E3C1C" w:rsidRDefault="00DD489F" w:rsidP="00DD489F">
            <w:pPr>
              <w:pStyle w:val="TableCopy"/>
            </w:pPr>
            <w:r w:rsidRPr="007E3C1C">
              <w:t>Planned</w:t>
            </w:r>
          </w:p>
        </w:tc>
        <w:tc>
          <w:tcPr>
            <w:tcW w:w="933" w:type="pct"/>
            <w:vAlign w:val="center"/>
            <w:hideMark/>
          </w:tcPr>
          <w:p w14:paraId="1FB247C2" w14:textId="72A5BB0B" w:rsidR="00DD489F" w:rsidRPr="007E3C1C" w:rsidRDefault="00DD489F" w:rsidP="00DD489F">
            <w:pPr>
              <w:pStyle w:val="TableCopy"/>
              <w:jc w:val="center"/>
            </w:pPr>
            <w:r w:rsidRPr="007E3C1C">
              <w:t>20</w:t>
            </w:r>
          </w:p>
        </w:tc>
        <w:tc>
          <w:tcPr>
            <w:tcW w:w="1018" w:type="pct"/>
            <w:vAlign w:val="center"/>
            <w:hideMark/>
          </w:tcPr>
          <w:p w14:paraId="1577B093" w14:textId="7EDDC6FE" w:rsidR="00DD489F" w:rsidRPr="007E3C1C" w:rsidRDefault="00DD489F" w:rsidP="00DD489F">
            <w:pPr>
              <w:pStyle w:val="TableCopy"/>
              <w:jc w:val="center"/>
            </w:pPr>
            <w:r w:rsidRPr="007E3C1C">
              <w:t>23</w:t>
            </w:r>
          </w:p>
        </w:tc>
        <w:tc>
          <w:tcPr>
            <w:tcW w:w="931" w:type="pct"/>
            <w:vAlign w:val="center"/>
            <w:hideMark/>
          </w:tcPr>
          <w:p w14:paraId="2BBDBBBD" w14:textId="245CE8FF" w:rsidR="00DD489F" w:rsidRPr="007E3C1C" w:rsidRDefault="00DD489F" w:rsidP="00DD489F">
            <w:pPr>
              <w:pStyle w:val="TableCopy"/>
              <w:jc w:val="center"/>
            </w:pPr>
            <w:r w:rsidRPr="007E3C1C">
              <w:t>11</w:t>
            </w:r>
          </w:p>
        </w:tc>
        <w:tc>
          <w:tcPr>
            <w:tcW w:w="1103" w:type="pct"/>
            <w:vAlign w:val="center"/>
            <w:hideMark/>
          </w:tcPr>
          <w:p w14:paraId="28D80E50" w14:textId="501E5421" w:rsidR="00DD489F" w:rsidRPr="007E3C1C" w:rsidRDefault="00DD489F" w:rsidP="00DD489F">
            <w:pPr>
              <w:pStyle w:val="TableCopy"/>
              <w:jc w:val="center"/>
            </w:pPr>
            <w:r w:rsidRPr="007E3C1C">
              <w:t>1</w:t>
            </w:r>
            <w:r>
              <w:t>3</w:t>
            </w:r>
          </w:p>
        </w:tc>
      </w:tr>
      <w:tr w:rsidR="00DD489F" w:rsidRPr="007E3C1C" w14:paraId="09600C71" w14:textId="77777777" w:rsidTr="00DD489F">
        <w:trPr>
          <w:trHeight w:val="20"/>
        </w:trPr>
        <w:tc>
          <w:tcPr>
            <w:tcW w:w="1014" w:type="pct"/>
            <w:vAlign w:val="center"/>
            <w:hideMark/>
          </w:tcPr>
          <w:p w14:paraId="27E6D79E" w14:textId="2EC8B999" w:rsidR="00DD489F" w:rsidRPr="007E3C1C" w:rsidRDefault="00DD489F" w:rsidP="00DD489F">
            <w:pPr>
              <w:pStyle w:val="TableCopy"/>
            </w:pPr>
            <w:r w:rsidRPr="007E3C1C">
              <w:t>Attended</w:t>
            </w:r>
          </w:p>
        </w:tc>
        <w:tc>
          <w:tcPr>
            <w:tcW w:w="933" w:type="pct"/>
            <w:vAlign w:val="center"/>
            <w:hideMark/>
          </w:tcPr>
          <w:p w14:paraId="5DEAA169" w14:textId="483B6C0F" w:rsidR="00DD489F" w:rsidRPr="007E3C1C" w:rsidRDefault="00DD489F" w:rsidP="00DD489F">
            <w:pPr>
              <w:pStyle w:val="TableCopy"/>
              <w:jc w:val="center"/>
            </w:pPr>
            <w:r w:rsidRPr="007E3C1C">
              <w:t>20</w:t>
            </w:r>
          </w:p>
        </w:tc>
        <w:tc>
          <w:tcPr>
            <w:tcW w:w="1018" w:type="pct"/>
            <w:vAlign w:val="center"/>
            <w:hideMark/>
          </w:tcPr>
          <w:p w14:paraId="0D3F3142" w14:textId="57F29AF1" w:rsidR="00DD489F" w:rsidRPr="007E3C1C" w:rsidRDefault="00DD489F" w:rsidP="00DD489F">
            <w:pPr>
              <w:pStyle w:val="TableCopy"/>
              <w:jc w:val="center"/>
            </w:pPr>
            <w:r w:rsidRPr="007E3C1C">
              <w:t>23</w:t>
            </w:r>
          </w:p>
        </w:tc>
        <w:tc>
          <w:tcPr>
            <w:tcW w:w="931" w:type="pct"/>
            <w:vAlign w:val="center"/>
            <w:hideMark/>
          </w:tcPr>
          <w:p w14:paraId="4C516AF8" w14:textId="4EDF1CF5" w:rsidR="00DD489F" w:rsidRPr="007E3C1C" w:rsidRDefault="00DD489F" w:rsidP="00DD489F">
            <w:pPr>
              <w:pStyle w:val="TableCopy"/>
              <w:jc w:val="center"/>
            </w:pPr>
            <w:r w:rsidRPr="007E3C1C">
              <w:t>11</w:t>
            </w:r>
          </w:p>
        </w:tc>
        <w:tc>
          <w:tcPr>
            <w:tcW w:w="1103" w:type="pct"/>
            <w:vAlign w:val="center"/>
            <w:hideMark/>
          </w:tcPr>
          <w:p w14:paraId="6A819C8F" w14:textId="0B011C0E" w:rsidR="00DD489F" w:rsidRPr="007E3C1C" w:rsidRDefault="00DD489F" w:rsidP="00DD489F">
            <w:pPr>
              <w:pStyle w:val="TableCopy"/>
              <w:jc w:val="center"/>
            </w:pPr>
            <w:r w:rsidRPr="007E3C1C">
              <w:t>1</w:t>
            </w:r>
            <w:r>
              <w:t>3</w:t>
            </w:r>
          </w:p>
        </w:tc>
      </w:tr>
      <w:tr w:rsidR="00DD489F" w:rsidRPr="007E3C1C" w14:paraId="59E2E9CA" w14:textId="77777777" w:rsidTr="00DD489F">
        <w:trPr>
          <w:trHeight w:val="20"/>
        </w:trPr>
        <w:tc>
          <w:tcPr>
            <w:tcW w:w="1014" w:type="pct"/>
            <w:vAlign w:val="center"/>
            <w:hideMark/>
          </w:tcPr>
          <w:p w14:paraId="44CA1382" w14:textId="77777777" w:rsidR="00DD489F" w:rsidRPr="007E3C1C" w:rsidRDefault="00DD489F" w:rsidP="00DD489F">
            <w:pPr>
              <w:pStyle w:val="TableCopy"/>
            </w:pPr>
            <w:r w:rsidRPr="007E3C1C">
              <w:t>% Attendance</w:t>
            </w:r>
          </w:p>
        </w:tc>
        <w:tc>
          <w:tcPr>
            <w:tcW w:w="933" w:type="pct"/>
            <w:vAlign w:val="center"/>
            <w:hideMark/>
          </w:tcPr>
          <w:p w14:paraId="175B2E82" w14:textId="61E5CAF0" w:rsidR="00DD489F" w:rsidRPr="007E3C1C" w:rsidRDefault="00DD489F" w:rsidP="00DD489F">
            <w:pPr>
              <w:pStyle w:val="TableCopy"/>
              <w:jc w:val="center"/>
            </w:pPr>
            <w:r w:rsidRPr="007E3C1C">
              <w:t>100%</w:t>
            </w:r>
          </w:p>
        </w:tc>
        <w:tc>
          <w:tcPr>
            <w:tcW w:w="1018" w:type="pct"/>
            <w:vAlign w:val="center"/>
            <w:hideMark/>
          </w:tcPr>
          <w:p w14:paraId="2013E142" w14:textId="786556C9" w:rsidR="00DD489F" w:rsidRPr="007E3C1C" w:rsidRDefault="00DD489F" w:rsidP="00DD489F">
            <w:pPr>
              <w:pStyle w:val="TableCopy"/>
              <w:jc w:val="center"/>
            </w:pPr>
            <w:r w:rsidRPr="007E3C1C">
              <w:t>100%</w:t>
            </w:r>
          </w:p>
        </w:tc>
        <w:tc>
          <w:tcPr>
            <w:tcW w:w="931" w:type="pct"/>
            <w:vAlign w:val="center"/>
            <w:hideMark/>
          </w:tcPr>
          <w:p w14:paraId="35B56503" w14:textId="5F182B87" w:rsidR="00DD489F" w:rsidRPr="007E3C1C" w:rsidRDefault="00DD489F" w:rsidP="00DD489F">
            <w:pPr>
              <w:pStyle w:val="TableCopy"/>
              <w:jc w:val="center"/>
            </w:pPr>
            <w:r w:rsidRPr="007E3C1C">
              <w:t>100%</w:t>
            </w:r>
          </w:p>
        </w:tc>
        <w:tc>
          <w:tcPr>
            <w:tcW w:w="1103" w:type="pct"/>
            <w:vAlign w:val="center"/>
            <w:hideMark/>
          </w:tcPr>
          <w:p w14:paraId="0AF0FB3C" w14:textId="77777777" w:rsidR="00DD489F" w:rsidRPr="007E3C1C" w:rsidRDefault="00DD489F" w:rsidP="00DD489F">
            <w:pPr>
              <w:pStyle w:val="TableCopy"/>
              <w:jc w:val="center"/>
            </w:pPr>
            <w:r w:rsidRPr="007E3C1C">
              <w:t>100%</w:t>
            </w:r>
          </w:p>
        </w:tc>
      </w:tr>
      <w:tr w:rsidR="00DD489F" w:rsidRPr="007E3C1C" w14:paraId="24DD22B3" w14:textId="77777777" w:rsidTr="00DD489F">
        <w:trPr>
          <w:trHeight w:val="20"/>
        </w:trPr>
        <w:tc>
          <w:tcPr>
            <w:tcW w:w="1014" w:type="pct"/>
            <w:vAlign w:val="center"/>
            <w:hideMark/>
          </w:tcPr>
          <w:p w14:paraId="712FBEAD" w14:textId="77777777" w:rsidR="00DD489F" w:rsidRPr="007E3C1C" w:rsidRDefault="00DD489F" w:rsidP="00DD489F">
            <w:pPr>
              <w:pStyle w:val="TableCopy"/>
            </w:pPr>
            <w:r w:rsidRPr="007E3C1C">
              <w:t>Target</w:t>
            </w:r>
          </w:p>
        </w:tc>
        <w:tc>
          <w:tcPr>
            <w:tcW w:w="933" w:type="pct"/>
            <w:vAlign w:val="center"/>
            <w:hideMark/>
          </w:tcPr>
          <w:p w14:paraId="4FB2D9F3" w14:textId="79C929E5" w:rsidR="00DD489F" w:rsidRPr="007E3C1C" w:rsidRDefault="00DD489F" w:rsidP="00DD489F">
            <w:pPr>
              <w:pStyle w:val="TableCopy"/>
              <w:jc w:val="center"/>
            </w:pPr>
            <w:r w:rsidRPr="007E3C1C">
              <w:t>100%</w:t>
            </w:r>
          </w:p>
        </w:tc>
        <w:tc>
          <w:tcPr>
            <w:tcW w:w="1018" w:type="pct"/>
            <w:vAlign w:val="center"/>
            <w:hideMark/>
          </w:tcPr>
          <w:p w14:paraId="1B6016B9" w14:textId="38E20560" w:rsidR="00DD489F" w:rsidRPr="007E3C1C" w:rsidRDefault="00DD489F" w:rsidP="00DD489F">
            <w:pPr>
              <w:pStyle w:val="TableCopy"/>
              <w:jc w:val="center"/>
            </w:pPr>
            <w:r w:rsidRPr="007E3C1C">
              <w:t>100%</w:t>
            </w:r>
          </w:p>
        </w:tc>
        <w:tc>
          <w:tcPr>
            <w:tcW w:w="931" w:type="pct"/>
            <w:vAlign w:val="center"/>
            <w:hideMark/>
          </w:tcPr>
          <w:p w14:paraId="505469B5" w14:textId="3FD725C4" w:rsidR="00DD489F" w:rsidRPr="007E3C1C" w:rsidRDefault="00DD489F" w:rsidP="00DD489F">
            <w:pPr>
              <w:pStyle w:val="TableCopy"/>
              <w:jc w:val="center"/>
            </w:pPr>
            <w:r w:rsidRPr="007E3C1C">
              <w:t>100%</w:t>
            </w:r>
          </w:p>
        </w:tc>
        <w:tc>
          <w:tcPr>
            <w:tcW w:w="1103" w:type="pct"/>
            <w:vAlign w:val="center"/>
            <w:hideMark/>
          </w:tcPr>
          <w:p w14:paraId="51682EED" w14:textId="77777777" w:rsidR="00DD489F" w:rsidRPr="007E3C1C" w:rsidRDefault="00DD489F" w:rsidP="00DD489F">
            <w:pPr>
              <w:pStyle w:val="TableCopy"/>
              <w:jc w:val="center"/>
            </w:pPr>
            <w:r w:rsidRPr="007E3C1C">
              <w:t>100%</w:t>
            </w:r>
          </w:p>
        </w:tc>
      </w:tr>
    </w:tbl>
    <w:p w14:paraId="1BC81EE7" w14:textId="752A063C" w:rsidR="00D17BED" w:rsidRPr="00D17BED" w:rsidRDefault="00D17BED" w:rsidP="00D17BED">
      <w:pPr>
        <w:pStyle w:val="Heading4"/>
      </w:pPr>
      <w:r w:rsidRPr="00D17BED">
        <w:t>Explanation for the result</w:t>
      </w:r>
    </w:p>
    <w:p w14:paraId="5288F662" w14:textId="0A4ECEC3" w:rsidR="001D7982" w:rsidRPr="007E3C1C" w:rsidRDefault="009861AA" w:rsidP="007E3C1C">
      <w:r w:rsidRPr="009861AA">
        <w:t>Earth Resources Regulation attended 100% of the scheduled Environmental Review Committee (ERC) meetings in Q1. A number of ERCs are now reverting to in-person meetings rather than online</w:t>
      </w:r>
      <w:r w:rsidR="001D7982" w:rsidRPr="007E3C1C">
        <w:t>.</w:t>
      </w:r>
    </w:p>
    <w:p w14:paraId="6B60E0C5" w14:textId="77777777" w:rsidR="001D7982" w:rsidRPr="007E3C1C" w:rsidRDefault="001D7982" w:rsidP="007E3C1C">
      <w:pPr>
        <w:pStyle w:val="Heading4"/>
      </w:pPr>
      <w:r w:rsidRPr="007E3C1C">
        <w:t>Why are these measures important?</w:t>
      </w:r>
    </w:p>
    <w:p w14:paraId="7E9BD73B" w14:textId="77777777" w:rsidR="001D7982" w:rsidRPr="007E3C1C" w:rsidRDefault="001D7982" w:rsidP="007E3C1C">
      <w:r w:rsidRPr="007E3C1C">
        <w:t>The stakeholder engagement indicator covers the interaction between the regulator, authority holders, co-regulators and the community by reporting active participation by Earth Resources Regulation (ERR) at Environmental Review Committee (ERC) meetings. ERC meetings do not occur for all sites and ERR typically only attends meetings for priority sites or where significant community interest is present. ERR has made a commitment in the Compliance Strategy to report on ERC attendance quarterly.</w:t>
      </w:r>
    </w:p>
    <w:p w14:paraId="3B9CE167" w14:textId="77777777" w:rsidR="001D7982" w:rsidRPr="007E3C1C" w:rsidRDefault="001D7982" w:rsidP="007E3C1C">
      <w:pPr>
        <w:pStyle w:val="Heading3"/>
      </w:pPr>
      <w:r w:rsidRPr="007E3C1C">
        <w:t>Industry Reference Group</w:t>
      </w:r>
    </w:p>
    <w:tbl>
      <w:tblPr>
        <w:tblStyle w:val="TableGrid"/>
        <w:tblW w:w="3729" w:type="pct"/>
        <w:tblLook w:val="0420" w:firstRow="1" w:lastRow="0" w:firstColumn="0" w:lastColumn="0" w:noHBand="0" w:noVBand="1"/>
      </w:tblPr>
      <w:tblGrid>
        <w:gridCol w:w="1839"/>
        <w:gridCol w:w="1703"/>
        <w:gridCol w:w="1698"/>
        <w:gridCol w:w="2123"/>
        <w:gridCol w:w="2128"/>
        <w:gridCol w:w="1985"/>
      </w:tblGrid>
      <w:tr w:rsidR="001D7982" w:rsidRPr="00B77A0E" w14:paraId="2432A57E" w14:textId="77777777" w:rsidTr="00593D41">
        <w:trPr>
          <w:cnfStyle w:val="100000000000" w:firstRow="1" w:lastRow="0" w:firstColumn="0" w:lastColumn="0" w:oddVBand="0" w:evenVBand="0" w:oddHBand="0" w:evenHBand="0" w:firstRowFirstColumn="0" w:firstRowLastColumn="0" w:lastRowFirstColumn="0" w:lastRowLastColumn="0"/>
          <w:trHeight w:val="340"/>
        </w:trPr>
        <w:tc>
          <w:tcPr>
            <w:tcW w:w="801" w:type="pct"/>
            <w:vAlign w:val="center"/>
            <w:hideMark/>
          </w:tcPr>
          <w:p w14:paraId="0C8006B6" w14:textId="022CF748" w:rsidR="001D7982" w:rsidRPr="00B77A0E" w:rsidRDefault="001D7982" w:rsidP="00593D41">
            <w:pPr>
              <w:pStyle w:val="TableCopy"/>
              <w:jc w:val="center"/>
            </w:pPr>
            <w:r w:rsidRPr="00B77A0E">
              <w:t>202</w:t>
            </w:r>
            <w:r w:rsidR="00EA324C">
              <w:t>2</w:t>
            </w:r>
            <w:r w:rsidRPr="00B77A0E">
              <w:t>-2</w:t>
            </w:r>
            <w:r w:rsidR="00EA324C">
              <w:t>3</w:t>
            </w:r>
            <w:r w:rsidRPr="00B77A0E">
              <w:t xml:space="preserve"> Q1</w:t>
            </w:r>
          </w:p>
        </w:tc>
        <w:tc>
          <w:tcPr>
            <w:tcW w:w="742" w:type="pct"/>
            <w:vAlign w:val="center"/>
            <w:hideMark/>
          </w:tcPr>
          <w:p w14:paraId="268E22E0" w14:textId="7EF29011" w:rsidR="001D7982" w:rsidRPr="00B77A0E" w:rsidRDefault="001D7982" w:rsidP="00593D41">
            <w:pPr>
              <w:pStyle w:val="TableCopy"/>
              <w:jc w:val="center"/>
            </w:pPr>
            <w:r w:rsidRPr="00B77A0E">
              <w:t>202</w:t>
            </w:r>
            <w:r w:rsidR="00EA324C">
              <w:t>2</w:t>
            </w:r>
            <w:r w:rsidRPr="00B77A0E">
              <w:t>-2</w:t>
            </w:r>
            <w:r w:rsidR="00593D41">
              <w:t xml:space="preserve">3 </w:t>
            </w:r>
            <w:r w:rsidRPr="00B77A0E">
              <w:t>Q2</w:t>
            </w:r>
          </w:p>
        </w:tc>
        <w:tc>
          <w:tcPr>
            <w:tcW w:w="740" w:type="pct"/>
            <w:vAlign w:val="center"/>
            <w:hideMark/>
          </w:tcPr>
          <w:p w14:paraId="35DCAC0A" w14:textId="15346E67" w:rsidR="001D7982" w:rsidRPr="00B77A0E" w:rsidRDefault="001D7982" w:rsidP="00593D41">
            <w:pPr>
              <w:pStyle w:val="TableCopy"/>
              <w:jc w:val="center"/>
            </w:pPr>
            <w:r w:rsidRPr="00B77A0E">
              <w:t>202</w:t>
            </w:r>
            <w:r w:rsidR="00593D41">
              <w:t>2</w:t>
            </w:r>
            <w:r w:rsidRPr="00B77A0E">
              <w:t>-2</w:t>
            </w:r>
            <w:r w:rsidR="00593D41">
              <w:t xml:space="preserve">3 </w:t>
            </w:r>
            <w:r w:rsidRPr="00B77A0E">
              <w:t>Q3</w:t>
            </w:r>
          </w:p>
        </w:tc>
        <w:tc>
          <w:tcPr>
            <w:tcW w:w="925" w:type="pct"/>
            <w:vAlign w:val="center"/>
            <w:hideMark/>
          </w:tcPr>
          <w:p w14:paraId="6DC0CC1A" w14:textId="482F4BDF" w:rsidR="001D7982" w:rsidRPr="00B77A0E" w:rsidRDefault="001D7982" w:rsidP="00593D41">
            <w:pPr>
              <w:pStyle w:val="TableCopy"/>
              <w:jc w:val="center"/>
            </w:pPr>
            <w:r w:rsidRPr="00B77A0E">
              <w:t>202</w:t>
            </w:r>
            <w:r w:rsidR="00593D41">
              <w:t>2</w:t>
            </w:r>
            <w:r w:rsidRPr="00B77A0E">
              <w:t>-2</w:t>
            </w:r>
            <w:r w:rsidR="00593D41">
              <w:t>3</w:t>
            </w:r>
            <w:r w:rsidRPr="00B77A0E">
              <w:t xml:space="preserve"> Q4</w:t>
            </w:r>
          </w:p>
        </w:tc>
        <w:tc>
          <w:tcPr>
            <w:tcW w:w="927" w:type="pct"/>
            <w:vAlign w:val="center"/>
            <w:hideMark/>
          </w:tcPr>
          <w:p w14:paraId="186304CC" w14:textId="77777777" w:rsidR="001D7982" w:rsidRPr="00B77A0E" w:rsidRDefault="001D7982" w:rsidP="00593D41">
            <w:pPr>
              <w:pStyle w:val="TableCopy"/>
              <w:jc w:val="center"/>
            </w:pPr>
            <w:r w:rsidRPr="00B77A0E">
              <w:t>Annual Total</w:t>
            </w:r>
          </w:p>
        </w:tc>
        <w:tc>
          <w:tcPr>
            <w:tcW w:w="865" w:type="pct"/>
            <w:vAlign w:val="center"/>
            <w:hideMark/>
          </w:tcPr>
          <w:p w14:paraId="29BBC99F" w14:textId="77777777" w:rsidR="001D7982" w:rsidRPr="00B77A0E" w:rsidRDefault="001D7982" w:rsidP="00593D41">
            <w:pPr>
              <w:pStyle w:val="TableCopy"/>
              <w:jc w:val="center"/>
            </w:pPr>
            <w:r w:rsidRPr="00B77A0E">
              <w:t>FY Target</w:t>
            </w:r>
          </w:p>
        </w:tc>
      </w:tr>
      <w:tr w:rsidR="001D7982" w:rsidRPr="00B77A0E" w14:paraId="1E7F247F" w14:textId="77777777" w:rsidTr="00593D41">
        <w:trPr>
          <w:trHeight w:val="340"/>
        </w:trPr>
        <w:tc>
          <w:tcPr>
            <w:tcW w:w="801" w:type="pct"/>
            <w:vAlign w:val="center"/>
            <w:hideMark/>
          </w:tcPr>
          <w:p w14:paraId="46038640" w14:textId="77777777" w:rsidR="001D7982" w:rsidRPr="00B77A0E" w:rsidRDefault="001D7982" w:rsidP="00593D41">
            <w:pPr>
              <w:pStyle w:val="TableCopy"/>
              <w:jc w:val="center"/>
            </w:pPr>
            <w:r w:rsidRPr="00B77A0E">
              <w:t>1</w:t>
            </w:r>
          </w:p>
        </w:tc>
        <w:tc>
          <w:tcPr>
            <w:tcW w:w="742" w:type="pct"/>
            <w:vAlign w:val="center"/>
          </w:tcPr>
          <w:p w14:paraId="104216ED" w14:textId="0FA6A7FA" w:rsidR="001D7982" w:rsidRPr="00B77A0E" w:rsidRDefault="001D7982" w:rsidP="00593D41">
            <w:pPr>
              <w:pStyle w:val="TableCopy"/>
              <w:jc w:val="center"/>
            </w:pPr>
          </w:p>
        </w:tc>
        <w:tc>
          <w:tcPr>
            <w:tcW w:w="740" w:type="pct"/>
            <w:vAlign w:val="center"/>
          </w:tcPr>
          <w:p w14:paraId="5276351F" w14:textId="6475A0CC" w:rsidR="001D7982" w:rsidRPr="00B77A0E" w:rsidRDefault="001D7982" w:rsidP="00593D41">
            <w:pPr>
              <w:pStyle w:val="TableCopy"/>
              <w:jc w:val="center"/>
            </w:pPr>
          </w:p>
        </w:tc>
        <w:tc>
          <w:tcPr>
            <w:tcW w:w="925" w:type="pct"/>
            <w:vAlign w:val="center"/>
          </w:tcPr>
          <w:p w14:paraId="1BE0DADA" w14:textId="597E7C5B" w:rsidR="001D7982" w:rsidRPr="00B77A0E" w:rsidRDefault="001D7982" w:rsidP="00593D41">
            <w:pPr>
              <w:pStyle w:val="TableCopy"/>
              <w:jc w:val="center"/>
            </w:pPr>
          </w:p>
        </w:tc>
        <w:tc>
          <w:tcPr>
            <w:tcW w:w="927" w:type="pct"/>
            <w:vAlign w:val="center"/>
            <w:hideMark/>
          </w:tcPr>
          <w:p w14:paraId="1C38A8F3" w14:textId="7AE9AFD6" w:rsidR="001D7982" w:rsidRPr="003E16D4" w:rsidRDefault="00593D41" w:rsidP="00593D41">
            <w:pPr>
              <w:pStyle w:val="TableCopy"/>
              <w:jc w:val="center"/>
            </w:pPr>
            <w:r>
              <w:t>1</w:t>
            </w:r>
          </w:p>
        </w:tc>
        <w:tc>
          <w:tcPr>
            <w:tcW w:w="865" w:type="pct"/>
            <w:vAlign w:val="center"/>
            <w:hideMark/>
          </w:tcPr>
          <w:p w14:paraId="44B63E41" w14:textId="77777777" w:rsidR="001D7982" w:rsidRPr="003E16D4" w:rsidRDefault="001D7982" w:rsidP="00593D41">
            <w:pPr>
              <w:pStyle w:val="TableCopy"/>
              <w:jc w:val="center"/>
            </w:pPr>
            <w:r w:rsidRPr="003E16D4">
              <w:t>4</w:t>
            </w:r>
          </w:p>
        </w:tc>
      </w:tr>
    </w:tbl>
    <w:p w14:paraId="4A4D148A" w14:textId="1CAFAA3E" w:rsidR="00D17BED" w:rsidRPr="00D17BED" w:rsidRDefault="00D17BED" w:rsidP="00D17BED">
      <w:pPr>
        <w:pStyle w:val="Heading4"/>
      </w:pPr>
      <w:r w:rsidRPr="00D17BED">
        <w:t>Explanation for the result</w:t>
      </w:r>
    </w:p>
    <w:p w14:paraId="2563190A" w14:textId="77777777" w:rsidR="00C96717" w:rsidRPr="00C96717" w:rsidRDefault="00C96717" w:rsidP="00C96717">
      <w:pPr>
        <w:spacing w:before="120" w:after="0" w:line="240" w:lineRule="auto"/>
        <w:rPr>
          <w:rFonts w:cs="Arial"/>
          <w:szCs w:val="20"/>
          <w:lang w:eastAsia="en-AU" w:bidi="ta-IN"/>
        </w:rPr>
      </w:pPr>
      <w:r w:rsidRPr="00C96717">
        <w:rPr>
          <w:rFonts w:eastAsiaTheme="minorEastAsia" w:cs="Arial"/>
          <w:color w:val="000000" w:themeColor="text1"/>
          <w:kern w:val="24"/>
          <w:szCs w:val="20"/>
          <w:lang w:eastAsia="en-AU" w:bidi="ta-IN"/>
        </w:rPr>
        <w:t xml:space="preserve">The target is an annual figure based on Industry Reference Group (IRG) meetings being scheduled every three months.  </w:t>
      </w:r>
    </w:p>
    <w:p w14:paraId="65C44EA0" w14:textId="77777777" w:rsidR="00C96717" w:rsidRPr="00C96717" w:rsidRDefault="00C96717" w:rsidP="00C96717">
      <w:pPr>
        <w:spacing w:before="120" w:after="0" w:line="240" w:lineRule="auto"/>
        <w:rPr>
          <w:rFonts w:cs="Arial"/>
          <w:szCs w:val="20"/>
          <w:lang w:eastAsia="en-AU" w:bidi="ta-IN"/>
        </w:rPr>
      </w:pPr>
      <w:r w:rsidRPr="00C96717">
        <w:rPr>
          <w:rFonts w:eastAsiaTheme="minorEastAsia" w:cs="Arial"/>
          <w:color w:val="000000" w:themeColor="text1"/>
          <w:kern w:val="24"/>
          <w:szCs w:val="20"/>
          <w:lang w:eastAsia="en-AU" w:bidi="ta-IN"/>
        </w:rPr>
        <w:t>There was no IRG meeting conducted in Q1 due to multiple leadership changes within ERR at that time.  ERR will prioritise meeting with the IRG through 2023.</w:t>
      </w:r>
    </w:p>
    <w:p w14:paraId="2A4CE1ED" w14:textId="77777777" w:rsidR="001D7982" w:rsidRPr="007E3C1C" w:rsidRDefault="001D7982" w:rsidP="007E3C1C">
      <w:pPr>
        <w:pStyle w:val="Heading4"/>
      </w:pPr>
      <w:r w:rsidRPr="007E3C1C">
        <w:lastRenderedPageBreak/>
        <w:t>Why are these measures important?</w:t>
      </w:r>
    </w:p>
    <w:p w14:paraId="62841B16" w14:textId="77777777" w:rsidR="001D7982" w:rsidRPr="007E3C1C" w:rsidRDefault="001D7982" w:rsidP="007E3C1C">
      <w:r w:rsidRPr="007E3C1C">
        <w:t>The Industry Reference Group provides a forum for engagement and consultation with stakeholder representatives from industry associations and government agencies regarding statutory, regulatory and stakeholder relations issues and activities in the context of the current policy and regulatory framework.</w:t>
      </w:r>
    </w:p>
    <w:p w14:paraId="010FFA9B" w14:textId="77777777" w:rsidR="001D7982" w:rsidRPr="00763AAC" w:rsidRDefault="001D7982" w:rsidP="007E3C1C">
      <w:pPr>
        <w:pStyle w:val="Heading3"/>
      </w:pPr>
      <w:r w:rsidRPr="00763AAC">
        <w:t>Earth Resources Regulators Forum</w:t>
      </w:r>
    </w:p>
    <w:tbl>
      <w:tblPr>
        <w:tblStyle w:val="TableGrid"/>
        <w:tblW w:w="3591" w:type="pct"/>
        <w:tblLook w:val="0420" w:firstRow="1" w:lastRow="0" w:firstColumn="0" w:lastColumn="0" w:noHBand="0" w:noVBand="1"/>
      </w:tblPr>
      <w:tblGrid>
        <w:gridCol w:w="1696"/>
        <w:gridCol w:w="1702"/>
        <w:gridCol w:w="1843"/>
        <w:gridCol w:w="1985"/>
        <w:gridCol w:w="2124"/>
        <w:gridCol w:w="1702"/>
      </w:tblGrid>
      <w:tr w:rsidR="001D7982" w:rsidRPr="00763AAC" w14:paraId="74BD58D1" w14:textId="77777777" w:rsidTr="00966CA0">
        <w:trPr>
          <w:cnfStyle w:val="100000000000" w:firstRow="1" w:lastRow="0" w:firstColumn="0" w:lastColumn="0" w:oddVBand="0" w:evenVBand="0" w:oddHBand="0" w:evenHBand="0" w:firstRowFirstColumn="0" w:firstRowLastColumn="0" w:lastRowFirstColumn="0" w:lastRowLastColumn="0"/>
          <w:trHeight w:val="20"/>
        </w:trPr>
        <w:tc>
          <w:tcPr>
            <w:tcW w:w="767" w:type="pct"/>
            <w:vAlign w:val="center"/>
            <w:hideMark/>
          </w:tcPr>
          <w:p w14:paraId="5D0DB717" w14:textId="343ECADE"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387C29">
              <w:rPr>
                <w:lang w:eastAsia="en-AU" w:bidi="ta-IN"/>
              </w:rPr>
              <w:t>2</w:t>
            </w:r>
            <w:r w:rsidRPr="00763AAC">
              <w:rPr>
                <w:lang w:eastAsia="en-AU" w:bidi="ta-IN"/>
              </w:rPr>
              <w:t>-2</w:t>
            </w:r>
            <w:r w:rsidR="000D1F61">
              <w:rPr>
                <w:lang w:eastAsia="en-AU" w:bidi="ta-IN"/>
              </w:rPr>
              <w:t>3</w:t>
            </w:r>
            <w:r w:rsidRPr="00763AAC">
              <w:rPr>
                <w:lang w:eastAsia="en-AU" w:bidi="ta-IN"/>
              </w:rPr>
              <w:t xml:space="preserve"> Q1</w:t>
            </w:r>
          </w:p>
        </w:tc>
        <w:tc>
          <w:tcPr>
            <w:tcW w:w="770" w:type="pct"/>
            <w:vAlign w:val="center"/>
            <w:hideMark/>
          </w:tcPr>
          <w:p w14:paraId="7235E2B1" w14:textId="2737AFC2"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2</w:t>
            </w:r>
          </w:p>
        </w:tc>
        <w:tc>
          <w:tcPr>
            <w:tcW w:w="834" w:type="pct"/>
            <w:vAlign w:val="center"/>
            <w:hideMark/>
          </w:tcPr>
          <w:p w14:paraId="184696D7" w14:textId="0CA85A0C"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3</w:t>
            </w:r>
          </w:p>
        </w:tc>
        <w:tc>
          <w:tcPr>
            <w:tcW w:w="898" w:type="pct"/>
            <w:vAlign w:val="center"/>
            <w:hideMark/>
          </w:tcPr>
          <w:p w14:paraId="6715775E" w14:textId="7859C1D5" w:rsidR="001D7982" w:rsidRPr="00763AAC" w:rsidRDefault="001D7982" w:rsidP="00966CA0">
            <w:pPr>
              <w:pStyle w:val="TableCopy"/>
              <w:jc w:val="center"/>
              <w:rPr>
                <w:rFonts w:cs="Arial"/>
                <w:sz w:val="36"/>
                <w:szCs w:val="36"/>
                <w:lang w:eastAsia="en-AU" w:bidi="ta-IN"/>
              </w:rPr>
            </w:pPr>
            <w:r w:rsidRPr="00763AAC">
              <w:rPr>
                <w:lang w:eastAsia="en-AU" w:bidi="ta-IN"/>
              </w:rPr>
              <w:t>202</w:t>
            </w:r>
            <w:r w:rsidR="000D1F61">
              <w:rPr>
                <w:lang w:eastAsia="en-AU" w:bidi="ta-IN"/>
              </w:rPr>
              <w:t>2</w:t>
            </w:r>
            <w:r w:rsidRPr="00763AAC">
              <w:rPr>
                <w:lang w:eastAsia="en-AU" w:bidi="ta-IN"/>
              </w:rPr>
              <w:t>-2</w:t>
            </w:r>
            <w:r w:rsidR="000D1F61">
              <w:rPr>
                <w:lang w:eastAsia="en-AU" w:bidi="ta-IN"/>
              </w:rPr>
              <w:t>3</w:t>
            </w:r>
            <w:r w:rsidRPr="00763AAC">
              <w:rPr>
                <w:lang w:eastAsia="en-AU" w:bidi="ta-IN"/>
              </w:rPr>
              <w:t xml:space="preserve"> Q4</w:t>
            </w:r>
          </w:p>
        </w:tc>
        <w:tc>
          <w:tcPr>
            <w:tcW w:w="961" w:type="pct"/>
            <w:vAlign w:val="center"/>
            <w:hideMark/>
          </w:tcPr>
          <w:p w14:paraId="3D913301" w14:textId="77777777" w:rsidR="001D7982" w:rsidRPr="00763AAC" w:rsidRDefault="001D7982" w:rsidP="00966CA0">
            <w:pPr>
              <w:pStyle w:val="TableCopy"/>
              <w:jc w:val="center"/>
              <w:rPr>
                <w:rFonts w:cs="Arial"/>
                <w:sz w:val="36"/>
                <w:szCs w:val="36"/>
                <w:lang w:eastAsia="en-AU" w:bidi="ta-IN"/>
              </w:rPr>
            </w:pPr>
            <w:r w:rsidRPr="00763AAC">
              <w:rPr>
                <w:lang w:eastAsia="en-AU" w:bidi="ta-IN"/>
              </w:rPr>
              <w:t>Annual Total</w:t>
            </w:r>
          </w:p>
        </w:tc>
        <w:tc>
          <w:tcPr>
            <w:tcW w:w="770" w:type="pct"/>
            <w:vAlign w:val="center"/>
            <w:hideMark/>
          </w:tcPr>
          <w:p w14:paraId="065E8FBF" w14:textId="77777777" w:rsidR="001D7982" w:rsidRPr="00763AAC" w:rsidRDefault="001D7982" w:rsidP="00966CA0">
            <w:pPr>
              <w:pStyle w:val="TableCopy"/>
              <w:jc w:val="center"/>
              <w:rPr>
                <w:rFonts w:cs="Arial"/>
                <w:sz w:val="36"/>
                <w:szCs w:val="36"/>
                <w:lang w:eastAsia="en-AU" w:bidi="ta-IN"/>
              </w:rPr>
            </w:pPr>
            <w:r w:rsidRPr="00763AAC">
              <w:rPr>
                <w:lang w:eastAsia="en-AU" w:bidi="ta-IN"/>
              </w:rPr>
              <w:t>FY Target</w:t>
            </w:r>
          </w:p>
        </w:tc>
      </w:tr>
      <w:tr w:rsidR="001D7982" w:rsidRPr="001A1B9F" w14:paraId="206A43FD" w14:textId="77777777" w:rsidTr="00966CA0">
        <w:trPr>
          <w:trHeight w:val="20"/>
        </w:trPr>
        <w:tc>
          <w:tcPr>
            <w:tcW w:w="767" w:type="pct"/>
            <w:vAlign w:val="center"/>
            <w:hideMark/>
          </w:tcPr>
          <w:p w14:paraId="1F05403D" w14:textId="77777777" w:rsidR="001D7982" w:rsidRPr="001A1B9F" w:rsidRDefault="001D7982" w:rsidP="00966CA0">
            <w:pPr>
              <w:pStyle w:val="TableCopy"/>
              <w:jc w:val="center"/>
            </w:pPr>
            <w:r w:rsidRPr="001A1B9F">
              <w:t>1</w:t>
            </w:r>
          </w:p>
        </w:tc>
        <w:tc>
          <w:tcPr>
            <w:tcW w:w="770" w:type="pct"/>
            <w:vAlign w:val="center"/>
            <w:hideMark/>
          </w:tcPr>
          <w:p w14:paraId="277E36CF" w14:textId="0E967803" w:rsidR="001D7982" w:rsidRPr="001A1B9F" w:rsidRDefault="00966CA0" w:rsidP="00966CA0">
            <w:pPr>
              <w:pStyle w:val="TableCopy"/>
              <w:jc w:val="center"/>
            </w:pPr>
            <w:r>
              <w:t>0</w:t>
            </w:r>
          </w:p>
        </w:tc>
        <w:tc>
          <w:tcPr>
            <w:tcW w:w="834" w:type="pct"/>
            <w:vAlign w:val="center"/>
            <w:hideMark/>
          </w:tcPr>
          <w:p w14:paraId="30096417" w14:textId="3D86CE73" w:rsidR="001D7982" w:rsidRPr="001A1B9F" w:rsidRDefault="00966CA0" w:rsidP="00966CA0">
            <w:pPr>
              <w:pStyle w:val="TableCopy"/>
              <w:jc w:val="center"/>
            </w:pPr>
            <w:r>
              <w:t>0</w:t>
            </w:r>
          </w:p>
        </w:tc>
        <w:tc>
          <w:tcPr>
            <w:tcW w:w="898" w:type="pct"/>
            <w:vAlign w:val="center"/>
            <w:hideMark/>
          </w:tcPr>
          <w:p w14:paraId="7351855E" w14:textId="64CCF327" w:rsidR="001D7982" w:rsidRPr="001A1B9F" w:rsidRDefault="001A1B9F" w:rsidP="00966CA0">
            <w:pPr>
              <w:pStyle w:val="TableCopy"/>
              <w:jc w:val="center"/>
            </w:pPr>
            <w:r w:rsidRPr="001A1B9F">
              <w:t>0</w:t>
            </w:r>
          </w:p>
        </w:tc>
        <w:tc>
          <w:tcPr>
            <w:tcW w:w="961" w:type="pct"/>
            <w:vAlign w:val="center"/>
            <w:hideMark/>
          </w:tcPr>
          <w:p w14:paraId="19765E23" w14:textId="74CFEA8A" w:rsidR="001D7982" w:rsidRPr="001A1B9F" w:rsidRDefault="00966CA0" w:rsidP="00966CA0">
            <w:pPr>
              <w:pStyle w:val="TableCopy"/>
              <w:jc w:val="center"/>
            </w:pPr>
            <w:r>
              <w:t>1</w:t>
            </w:r>
          </w:p>
        </w:tc>
        <w:tc>
          <w:tcPr>
            <w:tcW w:w="770" w:type="pct"/>
            <w:vAlign w:val="center"/>
            <w:hideMark/>
          </w:tcPr>
          <w:p w14:paraId="6D062946" w14:textId="77777777" w:rsidR="001D7982" w:rsidRPr="001A1B9F" w:rsidRDefault="001D7982" w:rsidP="00966CA0">
            <w:pPr>
              <w:pStyle w:val="TableCopy"/>
              <w:jc w:val="center"/>
            </w:pPr>
            <w:r w:rsidRPr="001A1B9F">
              <w:t>3</w:t>
            </w:r>
          </w:p>
        </w:tc>
      </w:tr>
    </w:tbl>
    <w:p w14:paraId="1A22BF07" w14:textId="2949EC4C" w:rsidR="00D17BED" w:rsidRPr="00D17BED" w:rsidRDefault="00D17BED" w:rsidP="00D17BED">
      <w:pPr>
        <w:pStyle w:val="Heading4"/>
      </w:pPr>
      <w:r w:rsidRPr="00D17BED">
        <w:t>Explanation for the result</w:t>
      </w:r>
    </w:p>
    <w:p w14:paraId="27BF0792" w14:textId="4207335A" w:rsidR="001D7982" w:rsidRPr="007E3C1C" w:rsidRDefault="001D7982" w:rsidP="007E3C1C">
      <w:r w:rsidRPr="007E3C1C">
        <w:t xml:space="preserve">The target is an annual figure based on three Earth Resources Regulator Forum meetings being scheduled each financial year. </w:t>
      </w:r>
    </w:p>
    <w:p w14:paraId="66922A87" w14:textId="03990C6F" w:rsidR="001D7982" w:rsidRPr="007E3C1C" w:rsidRDefault="001D7982" w:rsidP="007E3C1C">
      <w:r w:rsidRPr="007E3C1C">
        <w:t xml:space="preserve">There was </w:t>
      </w:r>
      <w:r w:rsidR="00744C09">
        <w:t>one</w:t>
      </w:r>
      <w:r w:rsidRPr="007E3C1C">
        <w:t xml:space="preserve"> meeting held in Q</w:t>
      </w:r>
      <w:r w:rsidR="00744C09">
        <w:t>1.</w:t>
      </w:r>
    </w:p>
    <w:p w14:paraId="1076699E" w14:textId="77777777" w:rsidR="001D7982" w:rsidRPr="007E3C1C" w:rsidRDefault="001D7982" w:rsidP="007E3C1C">
      <w:pPr>
        <w:pStyle w:val="Heading4"/>
      </w:pPr>
      <w:r w:rsidRPr="007E3C1C">
        <w:t>Why are these measures important?</w:t>
      </w:r>
    </w:p>
    <w:p w14:paraId="29BE8D72" w14:textId="77777777" w:rsidR="001D7982" w:rsidRPr="007E3C1C" w:rsidRDefault="001D7982" w:rsidP="007E3C1C">
      <w:r w:rsidRPr="007E3C1C">
        <w:t>The Earth Resources Regulators Forum drives a coordinated, strategic approach to regulation in the earth resources sector. Through the forum and its independent chair, Earth Resources Regulation coordinates its activities with other regulators to improve timeliness, reduce compliance and administrative costs to industry, and identify and resolve any regulatory gaps or overlaps. This includes a focus on more real-time communication, strategic sequencing, common risk assessment and partnerships with local government authorities.</w:t>
      </w:r>
    </w:p>
    <w:p w14:paraId="582AE047" w14:textId="77777777" w:rsidR="00D17BED" w:rsidRDefault="00D17BED">
      <w:pPr>
        <w:spacing w:after="0" w:line="240" w:lineRule="auto"/>
        <w:rPr>
          <w:rFonts w:eastAsia="MS Gothic" w:cs="Arial"/>
          <w:b/>
          <w:bCs/>
          <w:sz w:val="32"/>
          <w:szCs w:val="32"/>
        </w:rPr>
      </w:pPr>
      <w:r>
        <w:br w:type="page"/>
      </w:r>
    </w:p>
    <w:p w14:paraId="0E4506FD" w14:textId="6A8AC235" w:rsidR="001D7982" w:rsidRPr="007E3C1C" w:rsidRDefault="001D7982" w:rsidP="007E3C1C">
      <w:pPr>
        <w:pStyle w:val="Heading2"/>
      </w:pPr>
      <w:r w:rsidRPr="007E3C1C">
        <w:lastRenderedPageBreak/>
        <w:t>KPI 5: Complaint</w:t>
      </w:r>
      <w:r w:rsidR="00DC672D">
        <w:t>s</w:t>
      </w:r>
      <w:r w:rsidRPr="007E3C1C">
        <w:t xml:space="preserve"> Management</w:t>
      </w:r>
    </w:p>
    <w:p w14:paraId="0929D0B6" w14:textId="77777777" w:rsidR="001D7982" w:rsidRPr="007E3C1C" w:rsidRDefault="001D7982" w:rsidP="007E3C1C">
      <w:pPr>
        <w:pStyle w:val="Heading3"/>
      </w:pPr>
      <w:r w:rsidRPr="007E3C1C">
        <w:t>Response times to complaints in the quarter</w:t>
      </w:r>
    </w:p>
    <w:tbl>
      <w:tblPr>
        <w:tblStyle w:val="TableGrid"/>
        <w:tblW w:w="5000" w:type="pct"/>
        <w:tblLook w:val="0460" w:firstRow="1" w:lastRow="1" w:firstColumn="0" w:lastColumn="0" w:noHBand="0" w:noVBand="1"/>
      </w:tblPr>
      <w:tblGrid>
        <w:gridCol w:w="2555"/>
        <w:gridCol w:w="4949"/>
        <w:gridCol w:w="2628"/>
        <w:gridCol w:w="2628"/>
        <w:gridCol w:w="2628"/>
      </w:tblGrid>
      <w:tr w:rsidR="007E3C1C" w:rsidRPr="00DC7309" w14:paraId="37589FE1" w14:textId="77777777" w:rsidTr="00DC7309">
        <w:trPr>
          <w:cnfStyle w:val="100000000000" w:firstRow="1" w:lastRow="0" w:firstColumn="0" w:lastColumn="0" w:oddVBand="0" w:evenVBand="0" w:oddHBand="0" w:evenHBand="0" w:firstRowFirstColumn="0" w:firstRowLastColumn="0" w:lastRowFirstColumn="0" w:lastRowLastColumn="0"/>
          <w:trHeight w:val="283"/>
        </w:trPr>
        <w:tc>
          <w:tcPr>
            <w:tcW w:w="830" w:type="pct"/>
            <w:vAlign w:val="center"/>
            <w:hideMark/>
          </w:tcPr>
          <w:p w14:paraId="24387D75" w14:textId="77777777" w:rsidR="001D7982" w:rsidRPr="00DC7309" w:rsidRDefault="001D7982" w:rsidP="00DC7309">
            <w:pPr>
              <w:pStyle w:val="TableCopy"/>
              <w:rPr>
                <w:rFonts w:cs="Arial"/>
                <w:szCs w:val="20"/>
                <w:lang w:eastAsia="en-AU" w:bidi="ta-IN"/>
              </w:rPr>
            </w:pPr>
            <w:r w:rsidRPr="00DC7309">
              <w:rPr>
                <w:rFonts w:cs="Arial"/>
                <w:szCs w:val="20"/>
                <w:lang w:eastAsia="en-AU" w:bidi="ta-IN"/>
              </w:rPr>
              <w:t>Sector</w:t>
            </w:r>
          </w:p>
        </w:tc>
        <w:tc>
          <w:tcPr>
            <w:tcW w:w="1608" w:type="pct"/>
            <w:vAlign w:val="center"/>
            <w:hideMark/>
          </w:tcPr>
          <w:p w14:paraId="2631B2D8"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Enforcement Codes</w:t>
            </w:r>
          </w:p>
        </w:tc>
        <w:tc>
          <w:tcPr>
            <w:tcW w:w="854" w:type="pct"/>
            <w:vAlign w:val="center"/>
            <w:hideMark/>
          </w:tcPr>
          <w:p w14:paraId="5BA6CAEE"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Number of Complaints</w:t>
            </w:r>
          </w:p>
        </w:tc>
        <w:tc>
          <w:tcPr>
            <w:tcW w:w="854" w:type="pct"/>
            <w:vAlign w:val="center"/>
            <w:hideMark/>
          </w:tcPr>
          <w:p w14:paraId="28C3EAB9"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Ave Days to Respond</w:t>
            </w:r>
          </w:p>
        </w:tc>
        <w:tc>
          <w:tcPr>
            <w:tcW w:w="854" w:type="pct"/>
            <w:vAlign w:val="center"/>
            <w:hideMark/>
          </w:tcPr>
          <w:p w14:paraId="7F108203" w14:textId="77777777" w:rsidR="001D7982" w:rsidRPr="00DC7309" w:rsidRDefault="001D7982" w:rsidP="005A6B5E">
            <w:pPr>
              <w:pStyle w:val="TableCopy"/>
              <w:jc w:val="center"/>
              <w:rPr>
                <w:rFonts w:cs="Arial"/>
                <w:szCs w:val="20"/>
                <w:lang w:eastAsia="en-AU" w:bidi="ta-IN"/>
              </w:rPr>
            </w:pPr>
            <w:r w:rsidRPr="00DC7309">
              <w:rPr>
                <w:rFonts w:cs="Arial"/>
                <w:szCs w:val="20"/>
                <w:lang w:eastAsia="en-AU" w:bidi="ta-IN"/>
              </w:rPr>
              <w:t>*Median Days to Respond</w:t>
            </w:r>
          </w:p>
        </w:tc>
      </w:tr>
      <w:tr w:rsidR="000E6562" w:rsidRPr="000E6562" w14:paraId="2690C2A0"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3A6EEA55" w14:textId="77777777" w:rsidR="000E6562" w:rsidRPr="000E6562" w:rsidRDefault="000E6562" w:rsidP="00DC7309">
            <w:pPr>
              <w:pStyle w:val="TableCopy"/>
              <w:rPr>
                <w:rFonts w:cs="Arial"/>
                <w:szCs w:val="20"/>
                <w:lang w:eastAsia="en-AU" w:bidi="ta-IN"/>
              </w:rPr>
            </w:pPr>
            <w:r w:rsidRPr="000E6562">
              <w:rPr>
                <w:rFonts w:cs="Arial"/>
                <w:bCs/>
                <w:szCs w:val="20"/>
                <w:lang w:eastAsia="en-AU" w:bidi="ta-IN"/>
              </w:rPr>
              <w:t>Extractives</w:t>
            </w:r>
          </w:p>
        </w:tc>
        <w:tc>
          <w:tcPr>
            <w:tcW w:w="1608" w:type="pct"/>
            <w:vAlign w:val="center"/>
            <w:hideMark/>
          </w:tcPr>
          <w:p w14:paraId="4C20804A" w14:textId="611F579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Work without License or Consents</w:t>
            </w:r>
          </w:p>
        </w:tc>
        <w:tc>
          <w:tcPr>
            <w:tcW w:w="854" w:type="pct"/>
            <w:vAlign w:val="center"/>
            <w:hideMark/>
          </w:tcPr>
          <w:p w14:paraId="15E686AE"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4</w:t>
            </w:r>
          </w:p>
        </w:tc>
        <w:tc>
          <w:tcPr>
            <w:tcW w:w="854" w:type="pct"/>
            <w:vAlign w:val="center"/>
            <w:hideMark/>
          </w:tcPr>
          <w:p w14:paraId="47C974FC"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6</w:t>
            </w:r>
          </w:p>
        </w:tc>
        <w:tc>
          <w:tcPr>
            <w:tcW w:w="854" w:type="pct"/>
            <w:vAlign w:val="center"/>
            <w:hideMark/>
          </w:tcPr>
          <w:p w14:paraId="1699D518"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6</w:t>
            </w:r>
          </w:p>
        </w:tc>
      </w:tr>
      <w:tr w:rsidR="000E6562" w:rsidRPr="000E6562" w14:paraId="50D53E4D"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1A8743DA"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5242BFDC" w14:textId="530B100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 xml:space="preserve">Explosives Air </w:t>
            </w:r>
            <w:r w:rsidR="00FD6487">
              <w:rPr>
                <w:rFonts w:cs="Arial"/>
                <w:szCs w:val="20"/>
                <w:lang w:eastAsia="en-AU" w:bidi="ta-IN"/>
              </w:rPr>
              <w:t>and</w:t>
            </w:r>
            <w:r w:rsidRPr="000E6562">
              <w:rPr>
                <w:rFonts w:cs="Arial"/>
                <w:szCs w:val="20"/>
                <w:lang w:eastAsia="en-AU" w:bidi="ta-IN"/>
              </w:rPr>
              <w:t xml:space="preserve"> Ground Vibration</w:t>
            </w:r>
          </w:p>
        </w:tc>
        <w:tc>
          <w:tcPr>
            <w:tcW w:w="854" w:type="pct"/>
            <w:vAlign w:val="center"/>
            <w:hideMark/>
          </w:tcPr>
          <w:p w14:paraId="65C74791"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c>
          <w:tcPr>
            <w:tcW w:w="854" w:type="pct"/>
            <w:vAlign w:val="center"/>
            <w:hideMark/>
          </w:tcPr>
          <w:p w14:paraId="29116E0D"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c>
          <w:tcPr>
            <w:tcW w:w="854" w:type="pct"/>
            <w:vAlign w:val="center"/>
            <w:hideMark/>
          </w:tcPr>
          <w:p w14:paraId="1CB7C38A"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r>
      <w:tr w:rsidR="000E6562" w:rsidRPr="000E6562" w14:paraId="11DC3B18"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1FC40084"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3D549B0D" w14:textId="0DA329CC"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Other (Not Specified Above)</w:t>
            </w:r>
          </w:p>
        </w:tc>
        <w:tc>
          <w:tcPr>
            <w:tcW w:w="854" w:type="pct"/>
            <w:vAlign w:val="center"/>
            <w:hideMark/>
          </w:tcPr>
          <w:p w14:paraId="71CD060E"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c>
          <w:tcPr>
            <w:tcW w:w="854" w:type="pct"/>
            <w:vAlign w:val="center"/>
            <w:hideMark/>
          </w:tcPr>
          <w:p w14:paraId="616E3A19"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c>
          <w:tcPr>
            <w:tcW w:w="854" w:type="pct"/>
            <w:vAlign w:val="center"/>
            <w:hideMark/>
          </w:tcPr>
          <w:p w14:paraId="5CB7CA64"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r>
      <w:tr w:rsidR="000E6562" w:rsidRPr="000E6562" w14:paraId="78BE2482"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48D3B640"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7D03875E" w14:textId="47873E5E"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Dust Emissions</w:t>
            </w:r>
          </w:p>
        </w:tc>
        <w:tc>
          <w:tcPr>
            <w:tcW w:w="854" w:type="pct"/>
            <w:vAlign w:val="center"/>
            <w:hideMark/>
          </w:tcPr>
          <w:p w14:paraId="0B6D245A"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c>
          <w:tcPr>
            <w:tcW w:w="854" w:type="pct"/>
            <w:vAlign w:val="center"/>
            <w:hideMark/>
          </w:tcPr>
          <w:p w14:paraId="75184644"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c>
          <w:tcPr>
            <w:tcW w:w="854" w:type="pct"/>
            <w:vAlign w:val="center"/>
            <w:hideMark/>
          </w:tcPr>
          <w:p w14:paraId="3F4C9A09"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r>
      <w:tr w:rsidR="000E6562" w:rsidRPr="000E6562" w14:paraId="40B3157C"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318B75E1"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4E360CE2" w14:textId="2A706C06"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Rehabilitation of Site</w:t>
            </w:r>
          </w:p>
        </w:tc>
        <w:tc>
          <w:tcPr>
            <w:tcW w:w="854" w:type="pct"/>
            <w:vAlign w:val="center"/>
            <w:hideMark/>
          </w:tcPr>
          <w:p w14:paraId="0A991345"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2D84F763"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c>
          <w:tcPr>
            <w:tcW w:w="854" w:type="pct"/>
            <w:vAlign w:val="center"/>
            <w:hideMark/>
          </w:tcPr>
          <w:p w14:paraId="61136914"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3</w:t>
            </w:r>
          </w:p>
        </w:tc>
      </w:tr>
      <w:tr w:rsidR="000E6562" w:rsidRPr="000E6562" w14:paraId="7514F912"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314BFB22"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4AEE0CF6" w14:textId="35ECEDC9"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Working Hours</w:t>
            </w:r>
          </w:p>
        </w:tc>
        <w:tc>
          <w:tcPr>
            <w:tcW w:w="854" w:type="pct"/>
            <w:vAlign w:val="center"/>
            <w:hideMark/>
          </w:tcPr>
          <w:p w14:paraId="29740964"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63991ADE"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03A892D0"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r>
      <w:tr w:rsidR="000E6562" w:rsidRPr="000E6562" w14:paraId="624D5F0E"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40A41AA1"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729E6C53" w14:textId="25260E8F"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 xml:space="preserve">Drainage, Erosion </w:t>
            </w:r>
            <w:r w:rsidR="00FD6487">
              <w:rPr>
                <w:rFonts w:cs="Arial"/>
                <w:szCs w:val="20"/>
                <w:lang w:eastAsia="en-AU" w:bidi="ta-IN"/>
              </w:rPr>
              <w:t>and</w:t>
            </w:r>
            <w:r w:rsidRPr="000E6562">
              <w:rPr>
                <w:rFonts w:cs="Arial"/>
                <w:szCs w:val="20"/>
                <w:lang w:eastAsia="en-AU" w:bidi="ta-IN"/>
              </w:rPr>
              <w:t xml:space="preserve"> Discharge</w:t>
            </w:r>
          </w:p>
        </w:tc>
        <w:tc>
          <w:tcPr>
            <w:tcW w:w="854" w:type="pct"/>
            <w:vAlign w:val="center"/>
            <w:hideMark/>
          </w:tcPr>
          <w:p w14:paraId="42AEA430"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40DD9EFA"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c>
          <w:tcPr>
            <w:tcW w:w="854" w:type="pct"/>
            <w:vAlign w:val="center"/>
            <w:hideMark/>
          </w:tcPr>
          <w:p w14:paraId="1128B8FC"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r>
      <w:tr w:rsidR="000E6562" w:rsidRPr="000E6562" w14:paraId="4F0B40E2"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4D448F2D"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Extractives</w:t>
            </w:r>
          </w:p>
        </w:tc>
        <w:tc>
          <w:tcPr>
            <w:tcW w:w="1608" w:type="pct"/>
            <w:vAlign w:val="center"/>
            <w:hideMark/>
          </w:tcPr>
          <w:p w14:paraId="5A358B2F" w14:textId="448C834B"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 xml:space="preserve">Native Vegetation </w:t>
            </w:r>
            <w:r w:rsidR="00FD6487">
              <w:rPr>
                <w:rFonts w:cs="Arial"/>
                <w:szCs w:val="20"/>
                <w:lang w:eastAsia="en-AU" w:bidi="ta-IN"/>
              </w:rPr>
              <w:t>and</w:t>
            </w:r>
            <w:r w:rsidRPr="000E6562">
              <w:rPr>
                <w:rFonts w:cs="Arial"/>
                <w:szCs w:val="20"/>
                <w:lang w:eastAsia="en-AU" w:bidi="ta-IN"/>
              </w:rPr>
              <w:t xml:space="preserve"> Fauna</w:t>
            </w:r>
          </w:p>
        </w:tc>
        <w:tc>
          <w:tcPr>
            <w:tcW w:w="854" w:type="pct"/>
            <w:vAlign w:val="center"/>
            <w:hideMark/>
          </w:tcPr>
          <w:p w14:paraId="5329821C"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7A71458F"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66867389"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r>
      <w:tr w:rsidR="000E6562" w:rsidRPr="000E6562" w14:paraId="278441BB"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7DC51070"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Mining</w:t>
            </w:r>
          </w:p>
        </w:tc>
        <w:tc>
          <w:tcPr>
            <w:tcW w:w="1608" w:type="pct"/>
            <w:vAlign w:val="center"/>
            <w:hideMark/>
          </w:tcPr>
          <w:p w14:paraId="0C149FF0" w14:textId="0A2D892D"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Work without License or Consents</w:t>
            </w:r>
          </w:p>
        </w:tc>
        <w:tc>
          <w:tcPr>
            <w:tcW w:w="854" w:type="pct"/>
            <w:vAlign w:val="center"/>
            <w:hideMark/>
          </w:tcPr>
          <w:p w14:paraId="0E48686C"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2</w:t>
            </w:r>
          </w:p>
        </w:tc>
        <w:tc>
          <w:tcPr>
            <w:tcW w:w="854" w:type="pct"/>
            <w:vAlign w:val="center"/>
            <w:hideMark/>
          </w:tcPr>
          <w:p w14:paraId="0ADAAD7C"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023E3502"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r>
      <w:tr w:rsidR="000E6562" w:rsidRPr="000E6562" w14:paraId="1D2F2DB0"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17DA58AA" w14:textId="77777777" w:rsidR="000E6562" w:rsidRPr="000E6562" w:rsidRDefault="000E6562" w:rsidP="00DC7309">
            <w:pPr>
              <w:pStyle w:val="TableCopy"/>
              <w:rPr>
                <w:rFonts w:cs="Arial"/>
                <w:szCs w:val="20"/>
                <w:lang w:eastAsia="en-AU" w:bidi="ta-IN"/>
              </w:rPr>
            </w:pPr>
            <w:r w:rsidRPr="000E6562">
              <w:rPr>
                <w:rFonts w:cs="Arial"/>
                <w:szCs w:val="20"/>
                <w:lang w:eastAsia="en-AU" w:bidi="ta-IN"/>
              </w:rPr>
              <w:t>Mining</w:t>
            </w:r>
          </w:p>
        </w:tc>
        <w:tc>
          <w:tcPr>
            <w:tcW w:w="1608" w:type="pct"/>
            <w:vAlign w:val="center"/>
            <w:hideMark/>
          </w:tcPr>
          <w:p w14:paraId="2E881EF1" w14:textId="0FF439D3"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Authorized Activity Compliance</w:t>
            </w:r>
          </w:p>
        </w:tc>
        <w:tc>
          <w:tcPr>
            <w:tcW w:w="854" w:type="pct"/>
            <w:vAlign w:val="center"/>
            <w:hideMark/>
          </w:tcPr>
          <w:p w14:paraId="3717CB55"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26E0562B"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075684BE"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r>
      <w:tr w:rsidR="000E6562" w:rsidRPr="000E6562" w14:paraId="50994FEE" w14:textId="77777777" w:rsidTr="00DC7309">
        <w:tblPrEx>
          <w:tblLook w:val="04A0" w:firstRow="1" w:lastRow="0" w:firstColumn="1" w:lastColumn="0" w:noHBand="0" w:noVBand="1"/>
        </w:tblPrEx>
        <w:trPr>
          <w:trHeight w:val="517"/>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35F88969" w14:textId="77777777" w:rsidR="000E6562" w:rsidRPr="000E6562" w:rsidRDefault="000E6562" w:rsidP="00DC7309">
            <w:pPr>
              <w:pStyle w:val="TableCopy"/>
              <w:rPr>
                <w:rFonts w:cs="Arial"/>
                <w:szCs w:val="20"/>
                <w:lang w:eastAsia="en-AU" w:bidi="ta-IN"/>
              </w:rPr>
            </w:pPr>
            <w:r w:rsidRPr="000E6562">
              <w:rPr>
                <w:rFonts w:cs="Arial"/>
                <w:bCs/>
                <w:szCs w:val="20"/>
                <w:lang w:eastAsia="en-AU" w:bidi="ta-IN"/>
              </w:rPr>
              <w:t>Mining</w:t>
            </w:r>
          </w:p>
        </w:tc>
        <w:tc>
          <w:tcPr>
            <w:tcW w:w="1608" w:type="pct"/>
            <w:vAlign w:val="center"/>
            <w:hideMark/>
          </w:tcPr>
          <w:p w14:paraId="1ABC5E22" w14:textId="275B092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Noise Emissions</w:t>
            </w:r>
          </w:p>
        </w:tc>
        <w:tc>
          <w:tcPr>
            <w:tcW w:w="854" w:type="pct"/>
            <w:vAlign w:val="center"/>
            <w:hideMark/>
          </w:tcPr>
          <w:p w14:paraId="477401C9"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48756824"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c>
          <w:tcPr>
            <w:tcW w:w="854" w:type="pct"/>
            <w:vAlign w:val="center"/>
            <w:hideMark/>
          </w:tcPr>
          <w:p w14:paraId="5B290B09" w14:textId="77777777" w:rsidR="000E6562" w:rsidRPr="000E6562" w:rsidRDefault="000E6562" w:rsidP="00DC7309">
            <w:pPr>
              <w:pStyle w:val="TableCopy"/>
              <w:jc w:val="center"/>
              <w:cnfStyle w:val="000000000000" w:firstRow="0" w:lastRow="0" w:firstColumn="0" w:lastColumn="0" w:oddVBand="0" w:evenVBand="0" w:oddHBand="0" w:evenHBand="0" w:firstRowFirstColumn="0" w:firstRowLastColumn="0" w:lastRowFirstColumn="0" w:lastRowLastColumn="0"/>
              <w:rPr>
                <w:rFonts w:cs="Arial"/>
                <w:szCs w:val="20"/>
                <w:lang w:eastAsia="en-AU" w:bidi="ta-IN"/>
              </w:rPr>
            </w:pPr>
            <w:r w:rsidRPr="000E6562">
              <w:rPr>
                <w:rFonts w:cs="Arial"/>
                <w:szCs w:val="20"/>
                <w:lang w:eastAsia="en-AU" w:bidi="ta-IN"/>
              </w:rPr>
              <w:t>1</w:t>
            </w:r>
          </w:p>
        </w:tc>
      </w:tr>
      <w:tr w:rsidR="007E3C1C" w:rsidRPr="00DC7309" w14:paraId="23BA8032" w14:textId="77777777" w:rsidTr="00DC7309">
        <w:trPr>
          <w:cnfStyle w:val="010000000000" w:firstRow="0" w:lastRow="1" w:firstColumn="0" w:lastColumn="0" w:oddVBand="0" w:evenVBand="0" w:oddHBand="0" w:evenHBand="0" w:firstRowFirstColumn="0" w:firstRowLastColumn="0" w:lastRowFirstColumn="0" w:lastRowLastColumn="0"/>
          <w:trHeight w:val="283"/>
        </w:trPr>
        <w:tc>
          <w:tcPr>
            <w:tcW w:w="830" w:type="pct"/>
            <w:vAlign w:val="center"/>
            <w:hideMark/>
          </w:tcPr>
          <w:p w14:paraId="492EC3BE" w14:textId="62A94C79" w:rsidR="001D7982" w:rsidRPr="00DC7309" w:rsidRDefault="007E3C1C" w:rsidP="006577D6">
            <w:pPr>
              <w:pStyle w:val="TableCopy"/>
              <w:jc w:val="center"/>
              <w:rPr>
                <w:rFonts w:cs="Arial"/>
                <w:szCs w:val="20"/>
              </w:rPr>
            </w:pPr>
            <w:r w:rsidRPr="00DC7309">
              <w:rPr>
                <w:rFonts w:cs="Arial"/>
                <w:szCs w:val="20"/>
              </w:rPr>
              <w:t>Total</w:t>
            </w:r>
          </w:p>
        </w:tc>
        <w:tc>
          <w:tcPr>
            <w:tcW w:w="1608" w:type="pct"/>
            <w:vAlign w:val="center"/>
            <w:hideMark/>
          </w:tcPr>
          <w:p w14:paraId="22183434" w14:textId="77777777" w:rsidR="001D7982" w:rsidRPr="00DC7309" w:rsidRDefault="001D7982" w:rsidP="00DC7309">
            <w:pPr>
              <w:pStyle w:val="TableCopy"/>
              <w:jc w:val="center"/>
              <w:rPr>
                <w:rFonts w:cs="Arial"/>
                <w:szCs w:val="20"/>
              </w:rPr>
            </w:pPr>
          </w:p>
        </w:tc>
        <w:tc>
          <w:tcPr>
            <w:tcW w:w="854" w:type="pct"/>
            <w:vAlign w:val="center"/>
            <w:hideMark/>
          </w:tcPr>
          <w:p w14:paraId="1597831D" w14:textId="77777777" w:rsidR="001D7982" w:rsidRPr="00DC7309" w:rsidRDefault="001D7982" w:rsidP="00DC7309">
            <w:pPr>
              <w:pStyle w:val="TableCopy"/>
              <w:jc w:val="center"/>
              <w:rPr>
                <w:rFonts w:cs="Arial"/>
                <w:szCs w:val="20"/>
              </w:rPr>
            </w:pPr>
            <w:r w:rsidRPr="00DC7309">
              <w:rPr>
                <w:rFonts w:cs="Arial"/>
                <w:szCs w:val="20"/>
              </w:rPr>
              <w:t>19</w:t>
            </w:r>
          </w:p>
        </w:tc>
        <w:tc>
          <w:tcPr>
            <w:tcW w:w="854" w:type="pct"/>
            <w:vAlign w:val="center"/>
            <w:hideMark/>
          </w:tcPr>
          <w:p w14:paraId="708DA94D" w14:textId="089CADD6" w:rsidR="001D7982" w:rsidRPr="00DC7309" w:rsidRDefault="00DC7309" w:rsidP="00DC7309">
            <w:pPr>
              <w:pStyle w:val="TableCopy"/>
              <w:jc w:val="center"/>
              <w:rPr>
                <w:rFonts w:cs="Arial"/>
                <w:szCs w:val="20"/>
              </w:rPr>
            </w:pPr>
            <w:r>
              <w:rPr>
                <w:rFonts w:cs="Arial"/>
                <w:szCs w:val="20"/>
              </w:rPr>
              <w:t>3</w:t>
            </w:r>
          </w:p>
        </w:tc>
        <w:tc>
          <w:tcPr>
            <w:tcW w:w="854" w:type="pct"/>
            <w:vAlign w:val="center"/>
            <w:hideMark/>
          </w:tcPr>
          <w:p w14:paraId="05A4F0E7" w14:textId="211A1E9B" w:rsidR="001D7982" w:rsidRPr="00DC7309" w:rsidRDefault="00DC7309" w:rsidP="00DC7309">
            <w:pPr>
              <w:pStyle w:val="TableCopy"/>
              <w:jc w:val="center"/>
              <w:rPr>
                <w:rFonts w:cs="Arial"/>
                <w:szCs w:val="20"/>
              </w:rPr>
            </w:pPr>
            <w:r>
              <w:rPr>
                <w:rFonts w:cs="Arial"/>
                <w:szCs w:val="20"/>
              </w:rPr>
              <w:t>2</w:t>
            </w:r>
          </w:p>
        </w:tc>
      </w:tr>
    </w:tbl>
    <w:p w14:paraId="44D4D36F" w14:textId="0C276C57" w:rsidR="001D7982" w:rsidRPr="00D17BED" w:rsidRDefault="00D17BED" w:rsidP="00D17BED">
      <w:r>
        <w:br/>
      </w:r>
      <w:r w:rsidRPr="00D17BED">
        <w:t>*</w:t>
      </w:r>
      <w:r w:rsidR="001D7982" w:rsidRPr="00D17BED">
        <w:t>Median Days: Arranging the days to respond in order and then selecting the middle value. Median is used to minimise the impact of outliers.</w:t>
      </w:r>
    </w:p>
    <w:p w14:paraId="33C017ED" w14:textId="51623EBB" w:rsidR="001D7982" w:rsidRPr="00D17BED" w:rsidRDefault="001D7982" w:rsidP="00D17BED">
      <w:pPr>
        <w:pStyle w:val="Heading4"/>
      </w:pPr>
      <w:r w:rsidRPr="00D17BED">
        <w:lastRenderedPageBreak/>
        <w:t>Explanation for the result</w:t>
      </w:r>
    </w:p>
    <w:p w14:paraId="42BA1F40" w14:textId="10F67D13" w:rsidR="001D7982" w:rsidRPr="00D17BED" w:rsidRDefault="001D7982" w:rsidP="00D17BED">
      <w:r w:rsidRPr="00D17BED">
        <w:t>There were 19 complaints in Q</w:t>
      </w:r>
      <w:r w:rsidR="00F96D1C">
        <w:t>1</w:t>
      </w:r>
      <w:r w:rsidR="00CE0751">
        <w:t>. S</w:t>
      </w:r>
      <w:r w:rsidR="00F96D1C">
        <w:t xml:space="preserve">ix were resolved and 13 are under investigation. </w:t>
      </w:r>
      <w:r w:rsidRPr="00D17BED">
        <w:t>The average number of days to respond to a complaint was t</w:t>
      </w:r>
      <w:r w:rsidR="001850D0">
        <w:t>hree</w:t>
      </w:r>
      <w:r w:rsidRPr="00D17BED">
        <w:t xml:space="preserve"> days and the median to respond was </w:t>
      </w:r>
      <w:r w:rsidR="007659BC">
        <w:t>two</w:t>
      </w:r>
      <w:r w:rsidRPr="00D17BED">
        <w:t xml:space="preserve"> day</w:t>
      </w:r>
      <w:r w:rsidR="000120DC">
        <w:t>s</w:t>
      </w:r>
      <w:r w:rsidRPr="00D17BED">
        <w:t xml:space="preserve">. </w:t>
      </w:r>
    </w:p>
    <w:p w14:paraId="794DBD14" w14:textId="77777777" w:rsidR="001D7982" w:rsidRPr="00D17BED" w:rsidRDefault="001D7982" w:rsidP="00D17BED">
      <w:pPr>
        <w:pStyle w:val="Heading4"/>
      </w:pPr>
      <w:r w:rsidRPr="00D17BED">
        <w:t>Why are these measures important?</w:t>
      </w:r>
    </w:p>
    <w:p w14:paraId="365B9882" w14:textId="77777777" w:rsidR="001D7982" w:rsidRPr="00D17BED" w:rsidRDefault="001D7982" w:rsidP="00D17BED">
      <w:r w:rsidRPr="00D17BED">
        <w:t>The complaints handling process is an important aspect of effective stakeholder management and building confidence in Earth Resources Regulation as an effective regulator.</w:t>
      </w:r>
    </w:p>
    <w:p w14:paraId="72F690F6" w14:textId="77777777" w:rsidR="001D7982" w:rsidRDefault="001D7982" w:rsidP="001D7982">
      <w:pPr>
        <w:rPr>
          <w:rFonts w:cstheme="minorHAnsi"/>
          <w:sz w:val="18"/>
          <w:szCs w:val="18"/>
        </w:rPr>
      </w:pPr>
      <w:r>
        <w:rPr>
          <w:rFonts w:cstheme="minorHAnsi"/>
          <w:sz w:val="18"/>
          <w:szCs w:val="18"/>
        </w:rPr>
        <w:br w:type="page"/>
      </w:r>
    </w:p>
    <w:p w14:paraId="7824101F" w14:textId="77777777" w:rsidR="001D7982" w:rsidRPr="00D17BED" w:rsidRDefault="001D7982" w:rsidP="00D17BED">
      <w:pPr>
        <w:rPr>
          <w:b/>
          <w:bCs/>
        </w:rPr>
      </w:pPr>
      <w:r w:rsidRPr="00D17BED">
        <w:rPr>
          <w:b/>
          <w:bCs/>
        </w:rPr>
        <w:lastRenderedPageBreak/>
        <w:t>Department of Jobs, Precincts and Regions</w:t>
      </w:r>
    </w:p>
    <w:p w14:paraId="1A8B5EB0" w14:textId="77777777" w:rsidR="001D7982" w:rsidRPr="00D17BED" w:rsidRDefault="001D7982" w:rsidP="00D17BED">
      <w:r w:rsidRPr="00D17BED">
        <w:t>Earth Resources Regulation</w:t>
      </w:r>
    </w:p>
    <w:p w14:paraId="6FBC4F4A" w14:textId="77777777" w:rsidR="001D7982" w:rsidRPr="00D17BED" w:rsidRDefault="001D7982" w:rsidP="00D17BED">
      <w:r w:rsidRPr="00D17BED">
        <w:t>1 Spring Street</w:t>
      </w:r>
    </w:p>
    <w:p w14:paraId="263AC36B" w14:textId="77777777" w:rsidR="001D7982" w:rsidRPr="00D17BED" w:rsidRDefault="001D7982" w:rsidP="00D17BED">
      <w:r w:rsidRPr="00D17BED">
        <w:t>Melbourne VIC 3000</w:t>
      </w:r>
    </w:p>
    <w:p w14:paraId="3767AB53" w14:textId="77777777" w:rsidR="001D7982" w:rsidRPr="00D17BED" w:rsidRDefault="001D7982" w:rsidP="00D17BED">
      <w:r w:rsidRPr="00D17BED">
        <w:t>Telephone: 1300 366 356</w:t>
      </w:r>
    </w:p>
    <w:p w14:paraId="1F24659F" w14:textId="77777777" w:rsidR="001D7982" w:rsidRPr="00D17BED" w:rsidRDefault="001D7982" w:rsidP="00D17BED">
      <w:r w:rsidRPr="00D17BED">
        <w:t>© Copyright State of Victoria, Department of Jobs, Precincts and Regions 2022</w:t>
      </w:r>
    </w:p>
    <w:p w14:paraId="56FE0FCB" w14:textId="7AE39A7F" w:rsidR="00D17BED" w:rsidRDefault="001D7982" w:rsidP="00D17BED">
      <w:r w:rsidRPr="00D17BED">
        <w:t>Except for any logos, emblems, trademarks, artwork and photography, this document is made available under the terms of the Creative Commons Attribution 3.0 Australia licence.</w:t>
      </w:r>
    </w:p>
    <w:p w14:paraId="140FE53A" w14:textId="6B2DCC28" w:rsidR="001D7982" w:rsidRPr="00D17BED" w:rsidRDefault="001D7982" w:rsidP="00D17BED">
      <w:r w:rsidRPr="00D17BED">
        <w:t>This document is also available online at</w:t>
      </w:r>
      <w:r w:rsidR="00D17BED">
        <w:t xml:space="preserve"> </w:t>
      </w:r>
      <w:hyperlink r:id="rId13" w:history="1">
        <w:r w:rsidR="00D17BED" w:rsidRPr="00D17BED">
          <w:rPr>
            <w:rStyle w:val="Hyperlink"/>
          </w:rPr>
          <w:t>Quarterly performance reports</w:t>
        </w:r>
      </w:hyperlink>
      <w:r w:rsidR="00D17BED">
        <w:t>.</w:t>
      </w:r>
    </w:p>
    <w:p w14:paraId="77C65C75" w14:textId="12081FD9" w:rsidR="001D7982" w:rsidRPr="00D17BED" w:rsidRDefault="00D17BED" w:rsidP="00D17BED">
      <w:r>
        <w:t xml:space="preserve">For more information, visit </w:t>
      </w:r>
      <w:hyperlink r:id="rId14" w:history="1">
        <w:r w:rsidR="001D7982" w:rsidRPr="00D17BED">
          <w:rPr>
            <w:rStyle w:val="Hyperlink"/>
          </w:rPr>
          <w:t>Earth Resources Regulation performance reporting site</w:t>
        </w:r>
      </w:hyperlink>
      <w:r>
        <w:t>.</w:t>
      </w:r>
    </w:p>
    <w:p w14:paraId="1CFFE22D" w14:textId="77777777" w:rsidR="001D7982" w:rsidRPr="00977BB4" w:rsidRDefault="001D7982" w:rsidP="001D7982">
      <w:pPr>
        <w:rPr>
          <w:rFonts w:cstheme="minorHAnsi"/>
          <w:sz w:val="18"/>
          <w:szCs w:val="18"/>
        </w:rPr>
      </w:pPr>
    </w:p>
    <w:p w14:paraId="1F94A693" w14:textId="77777777" w:rsidR="001D7982" w:rsidRPr="00D70745" w:rsidRDefault="001D7982" w:rsidP="001D7982">
      <w:pPr>
        <w:rPr>
          <w:rFonts w:cstheme="minorHAnsi"/>
          <w:sz w:val="18"/>
          <w:szCs w:val="18"/>
        </w:rPr>
      </w:pPr>
    </w:p>
    <w:p w14:paraId="77E8942F" w14:textId="77777777" w:rsidR="005721CC" w:rsidRPr="008C6387" w:rsidRDefault="005721CC" w:rsidP="001D7982"/>
    <w:sectPr w:rsidR="005721CC" w:rsidRPr="008C6387" w:rsidSect="005068B0">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6904" w14:textId="77777777" w:rsidR="00131A71" w:rsidRDefault="00131A71" w:rsidP="008C6387">
      <w:r>
        <w:separator/>
      </w:r>
    </w:p>
    <w:p w14:paraId="37C071A1" w14:textId="77777777" w:rsidR="00131A71" w:rsidRDefault="00131A71" w:rsidP="008C6387"/>
    <w:p w14:paraId="6CD409A6" w14:textId="77777777" w:rsidR="00131A71" w:rsidRDefault="00131A71" w:rsidP="008C6387"/>
    <w:p w14:paraId="1D830F2E" w14:textId="77777777" w:rsidR="00131A71" w:rsidRDefault="00131A71" w:rsidP="008C6387"/>
  </w:endnote>
  <w:endnote w:type="continuationSeparator" w:id="0">
    <w:p w14:paraId="7C879665" w14:textId="77777777" w:rsidR="00131A71" w:rsidRDefault="00131A71" w:rsidP="008C6387">
      <w:r>
        <w:continuationSeparator/>
      </w:r>
    </w:p>
    <w:p w14:paraId="78A1949A" w14:textId="77777777" w:rsidR="00131A71" w:rsidRDefault="00131A71" w:rsidP="008C6387"/>
    <w:p w14:paraId="69CED825" w14:textId="77777777" w:rsidR="00131A71" w:rsidRDefault="00131A71" w:rsidP="008C6387"/>
    <w:p w14:paraId="3F46FB8D" w14:textId="77777777" w:rsidR="00131A71" w:rsidRDefault="00131A71" w:rsidP="008C6387"/>
  </w:endnote>
  <w:endnote w:type="continuationNotice" w:id="1">
    <w:p w14:paraId="5DAD8E3B" w14:textId="77777777" w:rsidR="00131A71" w:rsidRDefault="00131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7DC983BC" w:rsidR="00843667" w:rsidRDefault="00A80E1F" w:rsidP="00693A4D">
    <w:pPr>
      <w:jc w:val="right"/>
    </w:pPr>
    <w:r>
      <w:rPr>
        <w:b/>
        <w:bCs/>
        <w:noProof/>
      </w:rPr>
      <mc:AlternateContent>
        <mc:Choice Requires="wps">
          <w:drawing>
            <wp:anchor distT="0" distB="0" distL="114300" distR="114300" simplePos="0" relativeHeight="251659264" behindDoc="0" locked="0" layoutInCell="0" allowOverlap="1" wp14:anchorId="36CFD196" wp14:editId="0E9A1415">
              <wp:simplePos x="0" y="0"/>
              <wp:positionH relativeFrom="page">
                <wp:posOffset>0</wp:posOffset>
              </wp:positionH>
              <wp:positionV relativeFrom="page">
                <wp:posOffset>7117080</wp:posOffset>
              </wp:positionV>
              <wp:extent cx="10692130" cy="252095"/>
              <wp:effectExtent l="0" t="0" r="0" b="14605"/>
              <wp:wrapNone/>
              <wp:docPr id="1" name="MSIPCM32674423804a5ebc259972de"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FD196" id="_x0000_t202" coordsize="21600,21600" o:spt="202" path="m,l,21600r21600,l21600,xe">
              <v:stroke joinstyle="miter"/>
              <v:path gradientshapeok="t" o:connecttype="rect"/>
            </v:shapetype>
            <v:shape id="MSIPCM32674423804a5ebc259972de" o:spid="_x0000_s1027" type="#_x0000_t202" alt="{&quot;HashCode&quot;:376260202,&quot;Height&quot;:595.0,&quot;Width&quot;:841.0,&quot;Placement&quot;:&quot;Footer&quot;,&quot;Index&quot;:&quot;Primary&quot;,&quot;Section&quot;:1,&quot;Top&quot;:0.0,&quot;Left&quot;:0.0}" style="position:absolute;left:0;text-align:left;margin-left:0;margin-top:560.4pt;width:841.9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" o:allowincell="f" filled="f" stroked="f" strokeweight=".5pt">
              <v:textbox inset=",0,,0">
                <w:txbxContent>
                  <w:p w14:paraId="1A832FB1" w14:textId="38F678CC"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3E0" w14:textId="77777777" w:rsidR="00A80E1F" w:rsidRDefault="00A8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88C8" w14:textId="77777777" w:rsidR="00131A71" w:rsidRDefault="00131A71" w:rsidP="008C6387">
      <w:r>
        <w:separator/>
      </w:r>
    </w:p>
    <w:p w14:paraId="548719FA" w14:textId="77777777" w:rsidR="00131A71" w:rsidRDefault="00131A71" w:rsidP="008C6387"/>
    <w:p w14:paraId="5DFC63EF" w14:textId="77777777" w:rsidR="00131A71" w:rsidRDefault="00131A71" w:rsidP="008C6387"/>
    <w:p w14:paraId="3692B90B" w14:textId="77777777" w:rsidR="00131A71" w:rsidRDefault="00131A71" w:rsidP="008C6387"/>
  </w:footnote>
  <w:footnote w:type="continuationSeparator" w:id="0">
    <w:p w14:paraId="45F70B3D" w14:textId="77777777" w:rsidR="00131A71" w:rsidRDefault="00131A71" w:rsidP="008C6387">
      <w:r>
        <w:continuationSeparator/>
      </w:r>
    </w:p>
    <w:p w14:paraId="3176F32F" w14:textId="77777777" w:rsidR="00131A71" w:rsidRDefault="00131A71" w:rsidP="008C6387"/>
    <w:p w14:paraId="3B5C2B9D" w14:textId="77777777" w:rsidR="00131A71" w:rsidRDefault="00131A71" w:rsidP="008C6387"/>
    <w:p w14:paraId="5A020232" w14:textId="77777777" w:rsidR="00131A71" w:rsidRDefault="00131A71" w:rsidP="008C6387"/>
  </w:footnote>
  <w:footnote w:type="continuationNotice" w:id="1">
    <w:p w14:paraId="1DF5A65D" w14:textId="77777777" w:rsidR="00131A71" w:rsidRDefault="00131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9D" w14:textId="77777777" w:rsidR="00A80E1F" w:rsidRDefault="00A8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039" w14:textId="6B6EA9F0" w:rsidR="001D7982" w:rsidRDefault="00A80E1F">
    <w:pPr>
      <w:pStyle w:val="Header"/>
    </w:pPr>
    <w:r>
      <w:rPr>
        <w:noProof/>
      </w:rPr>
      <mc:AlternateContent>
        <mc:Choice Requires="wps">
          <w:drawing>
            <wp:anchor distT="0" distB="0" distL="114300" distR="114300" simplePos="0" relativeHeight="251660288" behindDoc="0" locked="0" layoutInCell="0" allowOverlap="1" wp14:anchorId="0F7A495C" wp14:editId="7A3FCA8C">
              <wp:simplePos x="0" y="0"/>
              <wp:positionH relativeFrom="page">
                <wp:posOffset>0</wp:posOffset>
              </wp:positionH>
              <wp:positionV relativeFrom="page">
                <wp:posOffset>190500</wp:posOffset>
              </wp:positionV>
              <wp:extent cx="10692130" cy="252095"/>
              <wp:effectExtent l="0" t="0" r="0" b="14605"/>
              <wp:wrapNone/>
              <wp:docPr id="2" name="MSIPCMf54b4aeaadb9f441dfd83db7"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A495C" id="_x0000_t202" coordsize="21600,21600" o:spt="202" path="m,l,21600r21600,l21600,xe">
              <v:stroke joinstyle="miter"/>
              <v:path gradientshapeok="t" o:connecttype="rect"/>
            </v:shapetype>
            <v:shape id="MSIPCMf54b4aeaadb9f441dfd83db7" o:spid="_x0000_s1026" type="#_x0000_t202" alt="{&quot;HashCode&quot;:352122633,&quot;Height&quot;:595.0,&quot;Width&quot;:841.0,&quot;Placement&quot;:&quot;Header&quot;,&quot;Index&quot;:&quot;Primary&quot;,&quot;Section&quot;:1,&quot;Top&quot;:0.0,&quot;Left&quot;:0.0}" style="position:absolute;margin-left:0;margin-top:15pt;width:841.9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" o:allowincell="f" filled="f" stroked="f" strokeweight=".5pt">
              <v:textbox inset=",0,,0">
                <w:txbxContent>
                  <w:p w14:paraId="4BDEBB08" w14:textId="4931FE51" w:rsidR="00A80E1F" w:rsidRPr="00A80E1F" w:rsidRDefault="00A80E1F" w:rsidP="00A80E1F">
                    <w:pPr>
                      <w:spacing w:after="0"/>
                      <w:jc w:val="center"/>
                      <w:rPr>
                        <w:rFonts w:cs="Arial"/>
                        <w:color w:val="000000"/>
                        <w:sz w:val="24"/>
                      </w:rPr>
                    </w:pPr>
                    <w:r w:rsidRPr="00A80E1F">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3B90" w14:textId="77777777" w:rsidR="00A80E1F" w:rsidRDefault="00A8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BAD2FE1"/>
    <w:multiLevelType w:val="hybridMultilevel"/>
    <w:tmpl w:val="0EFAED7A"/>
    <w:lvl w:ilvl="0" w:tplc="0A081786">
      <w:start w:val="1"/>
      <w:numFmt w:val="bullet"/>
      <w:lvlText w:val="•"/>
      <w:lvlJc w:val="left"/>
      <w:pPr>
        <w:tabs>
          <w:tab w:val="num" w:pos="720"/>
        </w:tabs>
        <w:ind w:left="720" w:hanging="360"/>
      </w:pPr>
      <w:rPr>
        <w:rFonts w:ascii="Arial" w:hAnsi="Arial" w:hint="default"/>
      </w:rPr>
    </w:lvl>
    <w:lvl w:ilvl="1" w:tplc="DDCC88BE" w:tentative="1">
      <w:start w:val="1"/>
      <w:numFmt w:val="bullet"/>
      <w:lvlText w:val="•"/>
      <w:lvlJc w:val="left"/>
      <w:pPr>
        <w:tabs>
          <w:tab w:val="num" w:pos="1440"/>
        </w:tabs>
        <w:ind w:left="1440" w:hanging="360"/>
      </w:pPr>
      <w:rPr>
        <w:rFonts w:ascii="Arial" w:hAnsi="Arial" w:hint="default"/>
      </w:rPr>
    </w:lvl>
    <w:lvl w:ilvl="2" w:tplc="837A8474" w:tentative="1">
      <w:start w:val="1"/>
      <w:numFmt w:val="bullet"/>
      <w:lvlText w:val="•"/>
      <w:lvlJc w:val="left"/>
      <w:pPr>
        <w:tabs>
          <w:tab w:val="num" w:pos="2160"/>
        </w:tabs>
        <w:ind w:left="2160" w:hanging="360"/>
      </w:pPr>
      <w:rPr>
        <w:rFonts w:ascii="Arial" w:hAnsi="Arial" w:hint="default"/>
      </w:rPr>
    </w:lvl>
    <w:lvl w:ilvl="3" w:tplc="C88A0210" w:tentative="1">
      <w:start w:val="1"/>
      <w:numFmt w:val="bullet"/>
      <w:lvlText w:val="•"/>
      <w:lvlJc w:val="left"/>
      <w:pPr>
        <w:tabs>
          <w:tab w:val="num" w:pos="2880"/>
        </w:tabs>
        <w:ind w:left="2880" w:hanging="360"/>
      </w:pPr>
      <w:rPr>
        <w:rFonts w:ascii="Arial" w:hAnsi="Arial" w:hint="default"/>
      </w:rPr>
    </w:lvl>
    <w:lvl w:ilvl="4" w:tplc="A11E9864" w:tentative="1">
      <w:start w:val="1"/>
      <w:numFmt w:val="bullet"/>
      <w:lvlText w:val="•"/>
      <w:lvlJc w:val="left"/>
      <w:pPr>
        <w:tabs>
          <w:tab w:val="num" w:pos="3600"/>
        </w:tabs>
        <w:ind w:left="3600" w:hanging="360"/>
      </w:pPr>
      <w:rPr>
        <w:rFonts w:ascii="Arial" w:hAnsi="Arial" w:hint="default"/>
      </w:rPr>
    </w:lvl>
    <w:lvl w:ilvl="5" w:tplc="ADD41700" w:tentative="1">
      <w:start w:val="1"/>
      <w:numFmt w:val="bullet"/>
      <w:lvlText w:val="•"/>
      <w:lvlJc w:val="left"/>
      <w:pPr>
        <w:tabs>
          <w:tab w:val="num" w:pos="4320"/>
        </w:tabs>
        <w:ind w:left="4320" w:hanging="360"/>
      </w:pPr>
      <w:rPr>
        <w:rFonts w:ascii="Arial" w:hAnsi="Arial" w:hint="default"/>
      </w:rPr>
    </w:lvl>
    <w:lvl w:ilvl="6" w:tplc="BCF46976" w:tentative="1">
      <w:start w:val="1"/>
      <w:numFmt w:val="bullet"/>
      <w:lvlText w:val="•"/>
      <w:lvlJc w:val="left"/>
      <w:pPr>
        <w:tabs>
          <w:tab w:val="num" w:pos="5040"/>
        </w:tabs>
        <w:ind w:left="5040" w:hanging="360"/>
      </w:pPr>
      <w:rPr>
        <w:rFonts w:ascii="Arial" w:hAnsi="Arial" w:hint="default"/>
      </w:rPr>
    </w:lvl>
    <w:lvl w:ilvl="7" w:tplc="58A0653E" w:tentative="1">
      <w:start w:val="1"/>
      <w:numFmt w:val="bullet"/>
      <w:lvlText w:val="•"/>
      <w:lvlJc w:val="left"/>
      <w:pPr>
        <w:tabs>
          <w:tab w:val="num" w:pos="5760"/>
        </w:tabs>
        <w:ind w:left="5760" w:hanging="360"/>
      </w:pPr>
      <w:rPr>
        <w:rFonts w:ascii="Arial" w:hAnsi="Arial" w:hint="default"/>
      </w:rPr>
    </w:lvl>
    <w:lvl w:ilvl="8" w:tplc="81BED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0" w15:restartNumberingAfterBreak="0">
    <w:nsid w:val="11EF3CA8"/>
    <w:multiLevelType w:val="multilevel"/>
    <w:tmpl w:val="FF3A09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022396"/>
    <w:multiLevelType w:val="hybridMultilevel"/>
    <w:tmpl w:val="FCAE4F86"/>
    <w:lvl w:ilvl="0" w:tplc="2CBEE968">
      <w:numFmt w:val="decimal"/>
      <w:lvlText w:val=""/>
      <w:lvlJc w:val="left"/>
    </w:lvl>
    <w:lvl w:ilvl="1" w:tplc="04090003">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萑ﺘ옕瀁؈葞ࡰ葠ﺘ䩏䩑⡯Ā∀Ġᜀ଀"/>
      <w:lvlJc w:val="left"/>
    </w:lvl>
    <w:lvl w:ilvl="5" w:tplc="04090005">
      <w:start w:val="385875968"/>
      <w:numFmt w:val="decimal"/>
      <w:lvlText w:val="౱ౣ㫜١蘙렧ڭ麾䁟኏ༀऀᤄऀᬄऀ༄ऀᤄऀᬄऀ༄ऀᤄऀᬄऀ"/>
      <w:lvlJc w:val="left"/>
      <w:rPr>
        <w:rFonts w:ascii="Times" w:hAnsi="Times" w:cs="Wingdings"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7E42A5B"/>
    <w:multiLevelType w:val="hybridMultilevel"/>
    <w:tmpl w:val="4E08F672"/>
    <w:lvl w:ilvl="0" w:tplc="2C1CA856">
      <w:numFmt w:val="decimal"/>
      <w:lvlText w:val=""/>
      <w:lvlJc w:val="left"/>
    </w:lvl>
    <w:lvl w:ilvl="1" w:tplc="8878E068">
      <w:numFmt w:val="decimal"/>
      <w:lvlText w:val=""/>
      <w:lvlJc w:val="left"/>
    </w:lvl>
    <w:lvl w:ilvl="2" w:tplc="79484C90">
      <w:numFmt w:val="decimal"/>
      <w:lvlText w:val=""/>
      <w:lvlJc w:val="left"/>
    </w:lvl>
    <w:lvl w:ilvl="3" w:tplc="B9E61B34">
      <w:numFmt w:val="decimal"/>
      <w:lvlText w:val=""/>
      <w:lvlJc w:val="left"/>
    </w:lvl>
    <w:lvl w:ilvl="4" w:tplc="1B284A0C">
      <w:numFmt w:val="decimal"/>
      <w:lvlText w:val=""/>
      <w:lvlJc w:val="left"/>
    </w:lvl>
    <w:lvl w:ilvl="5" w:tplc="12B63A20">
      <w:numFmt w:val="decimal"/>
      <w:lvlText w:val=""/>
      <w:lvlJc w:val="left"/>
    </w:lvl>
    <w:lvl w:ilvl="6" w:tplc="47BA3B34">
      <w:numFmt w:val="decimal"/>
      <w:lvlText w:val=""/>
      <w:lvlJc w:val="left"/>
    </w:lvl>
    <w:lvl w:ilvl="7" w:tplc="CE123E32">
      <w:numFmt w:val="decimal"/>
      <w:lvlText w:val=""/>
      <w:lvlJc w:val="left"/>
    </w:lvl>
    <w:lvl w:ilvl="8" w:tplc="81D2F8E8">
      <w:numFmt w:val="decimal"/>
      <w:lvlText w:val=""/>
      <w:lvlJc w:val="left"/>
    </w:lvl>
  </w:abstractNum>
  <w:abstractNum w:abstractNumId="24" w15:restartNumberingAfterBreak="0">
    <w:nsid w:val="23012531"/>
    <w:multiLevelType w:val="hybridMultilevel"/>
    <w:tmpl w:val="06765576"/>
    <w:lvl w:ilvl="0" w:tplc="F1D295EE">
      <w:numFmt w:val="decimal"/>
      <w:lvlText w:val=""/>
      <w:lvlJc w:val="left"/>
    </w:lvl>
    <w:lvl w:ilvl="1" w:tplc="3D58BBD0">
      <w:numFmt w:val="decimal"/>
      <w:lvlText w:val=""/>
      <w:lvlJc w:val="left"/>
    </w:lvl>
    <w:lvl w:ilvl="2" w:tplc="B3A2E2CA">
      <w:numFmt w:val="decimal"/>
      <w:lvlText w:val=""/>
      <w:lvlJc w:val="left"/>
    </w:lvl>
    <w:lvl w:ilvl="3" w:tplc="FACC2842">
      <w:numFmt w:val="decimal"/>
      <w:lvlText w:val=""/>
      <w:lvlJc w:val="left"/>
    </w:lvl>
    <w:lvl w:ilvl="4" w:tplc="B238A0BE">
      <w:numFmt w:val="decimal"/>
      <w:lvlText w:val=""/>
      <w:lvlJc w:val="left"/>
    </w:lvl>
    <w:lvl w:ilvl="5" w:tplc="25D4AF86">
      <w:numFmt w:val="decimal"/>
      <w:lvlText w:val=""/>
      <w:lvlJc w:val="left"/>
    </w:lvl>
    <w:lvl w:ilvl="6" w:tplc="3DB6C724">
      <w:numFmt w:val="decimal"/>
      <w:lvlText w:val=""/>
      <w:lvlJc w:val="left"/>
    </w:lvl>
    <w:lvl w:ilvl="7" w:tplc="4DFE6FC4">
      <w:numFmt w:val="decimal"/>
      <w:lvlText w:val=""/>
      <w:lvlJc w:val="left"/>
    </w:lvl>
    <w:lvl w:ilvl="8" w:tplc="4814AB7C">
      <w:numFmt w:val="decimal"/>
      <w:lvlText w:val=""/>
      <w:lvlJc w:val="left"/>
    </w:lvl>
  </w:abstractNum>
  <w:abstractNum w:abstractNumId="25" w15:restartNumberingAfterBreak="0">
    <w:nsid w:val="26FB2055"/>
    <w:multiLevelType w:val="hybridMultilevel"/>
    <w:tmpl w:val="4BBE219E"/>
    <w:lvl w:ilvl="0" w:tplc="EBE4387C">
      <w:numFmt w:val="decimal"/>
      <w:lvlText w:val=""/>
      <w:lvlJc w:val="left"/>
    </w:lvl>
    <w:lvl w:ilvl="1" w:tplc="383A5696">
      <w:numFmt w:val="decimal"/>
      <w:lvlText w:val=""/>
      <w:lvlJc w:val="left"/>
    </w:lvl>
    <w:lvl w:ilvl="2" w:tplc="2FDC6470">
      <w:numFmt w:val="decimal"/>
      <w:lvlText w:val=""/>
      <w:lvlJc w:val="left"/>
    </w:lvl>
    <w:lvl w:ilvl="3" w:tplc="A7449070">
      <w:numFmt w:val="decimal"/>
      <w:lvlText w:val=""/>
      <w:lvlJc w:val="left"/>
    </w:lvl>
    <w:lvl w:ilvl="4" w:tplc="7B0A918E">
      <w:numFmt w:val="decimal"/>
      <w:lvlText w:val=""/>
      <w:lvlJc w:val="left"/>
    </w:lvl>
    <w:lvl w:ilvl="5" w:tplc="8FBA3CD2">
      <w:numFmt w:val="decimal"/>
      <w:lvlText w:val=""/>
      <w:lvlJc w:val="left"/>
    </w:lvl>
    <w:lvl w:ilvl="6" w:tplc="ABA8FDB2">
      <w:numFmt w:val="decimal"/>
      <w:lvlText w:val=""/>
      <w:lvlJc w:val="left"/>
    </w:lvl>
    <w:lvl w:ilvl="7" w:tplc="61E03F7A">
      <w:numFmt w:val="decimal"/>
      <w:lvlText w:val=""/>
      <w:lvlJc w:val="left"/>
    </w:lvl>
    <w:lvl w:ilvl="8" w:tplc="AF0AC752">
      <w:numFmt w:val="decimal"/>
      <w:lvlText w:val=""/>
      <w:lvlJc w:val="left"/>
    </w:lvl>
  </w:abstractNum>
  <w:abstractNum w:abstractNumId="26" w15:restartNumberingAfterBreak="0">
    <w:nsid w:val="2D204E0D"/>
    <w:multiLevelType w:val="hybridMultilevel"/>
    <w:tmpl w:val="1A70B0E0"/>
    <w:lvl w:ilvl="0" w:tplc="EFECDA2A">
      <w:numFmt w:val="decimal"/>
      <w:lvlText w:val=""/>
      <w:lvlJc w:val="left"/>
    </w:lvl>
    <w:lvl w:ilvl="1" w:tplc="3F8AF2B6">
      <w:numFmt w:val="decimal"/>
      <w:lvlText w:val=""/>
      <w:lvlJc w:val="left"/>
    </w:lvl>
    <w:lvl w:ilvl="2" w:tplc="F438B1DC">
      <w:numFmt w:val="decimal"/>
      <w:lvlText w:val=""/>
      <w:lvlJc w:val="left"/>
    </w:lvl>
    <w:lvl w:ilvl="3" w:tplc="D7208914">
      <w:numFmt w:val="decimal"/>
      <w:lvlText w:val=""/>
      <w:lvlJc w:val="left"/>
    </w:lvl>
    <w:lvl w:ilvl="4" w:tplc="40B0EF28">
      <w:numFmt w:val="decimal"/>
      <w:lvlText w:val=""/>
      <w:lvlJc w:val="left"/>
    </w:lvl>
    <w:lvl w:ilvl="5" w:tplc="704454E0">
      <w:numFmt w:val="decimal"/>
      <w:lvlText w:val=""/>
      <w:lvlJc w:val="left"/>
    </w:lvl>
    <w:lvl w:ilvl="6" w:tplc="8210041A">
      <w:numFmt w:val="decimal"/>
      <w:lvlText w:val=""/>
      <w:lvlJc w:val="left"/>
    </w:lvl>
    <w:lvl w:ilvl="7" w:tplc="D6168856">
      <w:numFmt w:val="decimal"/>
      <w:lvlText w:val=""/>
      <w:lvlJc w:val="left"/>
    </w:lvl>
    <w:lvl w:ilvl="8" w:tplc="AF7235BC">
      <w:numFmt w:val="decimal"/>
      <w:lvlText w:val=""/>
      <w:lvlJc w:val="left"/>
    </w:lvl>
  </w:abstractNum>
  <w:abstractNum w:abstractNumId="27" w15:restartNumberingAfterBreak="0">
    <w:nsid w:val="2ECE4B70"/>
    <w:multiLevelType w:val="hybridMultilevel"/>
    <w:tmpl w:val="BD04D0AC"/>
    <w:lvl w:ilvl="0" w:tplc="EB9ED054">
      <w:numFmt w:val="decimal"/>
      <w:lvlText w:val=""/>
      <w:lvlJc w:val="left"/>
    </w:lvl>
    <w:lvl w:ilvl="1" w:tplc="C930BF2A">
      <w:numFmt w:val="decimal"/>
      <w:lvlText w:val=""/>
      <w:lvlJc w:val="left"/>
    </w:lvl>
    <w:lvl w:ilvl="2" w:tplc="38882694">
      <w:numFmt w:val="decimal"/>
      <w:lvlText w:val=""/>
      <w:lvlJc w:val="left"/>
    </w:lvl>
    <w:lvl w:ilvl="3" w:tplc="6B700FCA">
      <w:numFmt w:val="decimal"/>
      <w:lvlText w:val=""/>
      <w:lvlJc w:val="left"/>
    </w:lvl>
    <w:lvl w:ilvl="4" w:tplc="1EB45190">
      <w:numFmt w:val="decimal"/>
      <w:lvlText w:val=""/>
      <w:lvlJc w:val="left"/>
    </w:lvl>
    <w:lvl w:ilvl="5" w:tplc="910CEC54">
      <w:numFmt w:val="decimal"/>
      <w:lvlText w:val=""/>
      <w:lvlJc w:val="left"/>
    </w:lvl>
    <w:lvl w:ilvl="6" w:tplc="F3F6AE5C">
      <w:numFmt w:val="decimal"/>
      <w:lvlText w:val=""/>
      <w:lvlJc w:val="left"/>
    </w:lvl>
    <w:lvl w:ilvl="7" w:tplc="72EA1092">
      <w:numFmt w:val="decimal"/>
      <w:lvlText w:val=""/>
      <w:lvlJc w:val="left"/>
    </w:lvl>
    <w:lvl w:ilvl="8" w:tplc="27E62C9A">
      <w:numFmt w:val="decimal"/>
      <w:lvlText w:val=""/>
      <w:lvlJc w:val="left"/>
    </w:lvl>
  </w:abstractNum>
  <w:abstractNum w:abstractNumId="28" w15:restartNumberingAfterBreak="0">
    <w:nsid w:val="2EEA0EAE"/>
    <w:multiLevelType w:val="hybridMultilevel"/>
    <w:tmpl w:val="98FEF708"/>
    <w:lvl w:ilvl="0" w:tplc="70C23152">
      <w:numFmt w:val="decimal"/>
      <w:lvlText w:val=""/>
      <w:lvlJc w:val="left"/>
    </w:lvl>
    <w:lvl w:ilvl="1" w:tplc="6C3EF66E">
      <w:numFmt w:val="decimal"/>
      <w:lvlText w:val=""/>
      <w:lvlJc w:val="left"/>
    </w:lvl>
    <w:lvl w:ilvl="2" w:tplc="715A225E">
      <w:numFmt w:val="decimal"/>
      <w:lvlText w:val=""/>
      <w:lvlJc w:val="left"/>
    </w:lvl>
    <w:lvl w:ilvl="3" w:tplc="DC0C630C">
      <w:numFmt w:val="decimal"/>
      <w:lvlText w:val=""/>
      <w:lvlJc w:val="left"/>
    </w:lvl>
    <w:lvl w:ilvl="4" w:tplc="1906613A">
      <w:numFmt w:val="decimal"/>
      <w:lvlText w:val=""/>
      <w:lvlJc w:val="left"/>
    </w:lvl>
    <w:lvl w:ilvl="5" w:tplc="5EB82786">
      <w:numFmt w:val="decimal"/>
      <w:lvlText w:val=""/>
      <w:lvlJc w:val="left"/>
    </w:lvl>
    <w:lvl w:ilvl="6" w:tplc="ADDEB8DC">
      <w:numFmt w:val="decimal"/>
      <w:lvlText w:val=""/>
      <w:lvlJc w:val="left"/>
    </w:lvl>
    <w:lvl w:ilvl="7" w:tplc="5F9EBE06">
      <w:numFmt w:val="decimal"/>
      <w:lvlText w:val=""/>
      <w:lvlJc w:val="left"/>
    </w:lvl>
    <w:lvl w:ilvl="8" w:tplc="8FF40240">
      <w:numFmt w:val="decimal"/>
      <w:lvlText w:val=""/>
      <w:lvlJc w:val="left"/>
    </w:lvl>
  </w:abstractNum>
  <w:abstractNum w:abstractNumId="29" w15:restartNumberingAfterBreak="0">
    <w:nsid w:val="34D92135"/>
    <w:multiLevelType w:val="hybridMultilevel"/>
    <w:tmpl w:val="59B295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352B02B9"/>
    <w:multiLevelType w:val="hybridMultilevel"/>
    <w:tmpl w:val="70F61BB4"/>
    <w:lvl w:ilvl="0" w:tplc="1500E79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62E47FA"/>
    <w:multiLevelType w:val="hybridMultilevel"/>
    <w:tmpl w:val="87C03F48"/>
    <w:lvl w:ilvl="0" w:tplc="171268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6DF353A"/>
    <w:multiLevelType w:val="hybridMultilevel"/>
    <w:tmpl w:val="540269C8"/>
    <w:lvl w:ilvl="0" w:tplc="A0A8DD5E">
      <w:numFmt w:val="decimal"/>
      <w:lvlText w:val=""/>
      <w:lvlJc w:val="left"/>
    </w:lvl>
    <w:lvl w:ilvl="1" w:tplc="E0E41A54">
      <w:numFmt w:val="decimal"/>
      <w:lvlText w:val=""/>
      <w:lvlJc w:val="left"/>
    </w:lvl>
    <w:lvl w:ilvl="2" w:tplc="6FC430A8">
      <w:numFmt w:val="decimal"/>
      <w:lvlText w:val=""/>
      <w:lvlJc w:val="left"/>
    </w:lvl>
    <w:lvl w:ilvl="3" w:tplc="E6341E28">
      <w:numFmt w:val="decimal"/>
      <w:lvlText w:val=""/>
      <w:lvlJc w:val="left"/>
    </w:lvl>
    <w:lvl w:ilvl="4" w:tplc="400C7E72">
      <w:numFmt w:val="decimal"/>
      <w:lvlText w:val=""/>
      <w:lvlJc w:val="left"/>
    </w:lvl>
    <w:lvl w:ilvl="5" w:tplc="826C12DC">
      <w:numFmt w:val="decimal"/>
      <w:lvlText w:val=""/>
      <w:lvlJc w:val="left"/>
    </w:lvl>
    <w:lvl w:ilvl="6" w:tplc="EC2AB220">
      <w:numFmt w:val="decimal"/>
      <w:lvlText w:val=""/>
      <w:lvlJc w:val="left"/>
    </w:lvl>
    <w:lvl w:ilvl="7" w:tplc="074687A4">
      <w:numFmt w:val="decimal"/>
      <w:lvlText w:val=""/>
      <w:lvlJc w:val="left"/>
    </w:lvl>
    <w:lvl w:ilvl="8" w:tplc="0E9CB22E">
      <w:numFmt w:val="decimal"/>
      <w:lvlText w:val=""/>
      <w:lvlJc w:val="left"/>
    </w:lvl>
  </w:abstractNum>
  <w:abstractNum w:abstractNumId="33" w15:restartNumberingAfterBreak="0">
    <w:nsid w:val="373F384C"/>
    <w:multiLevelType w:val="hybridMultilevel"/>
    <w:tmpl w:val="261E9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39095080"/>
    <w:multiLevelType w:val="hybridMultilevel"/>
    <w:tmpl w:val="188ACA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476E11A5"/>
    <w:multiLevelType w:val="hybridMultilevel"/>
    <w:tmpl w:val="35126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4B472AED"/>
    <w:multiLevelType w:val="hybridMultilevel"/>
    <w:tmpl w:val="F086FFF2"/>
    <w:lvl w:ilvl="0" w:tplc="AEFEE50A">
      <w:numFmt w:val="decimal"/>
      <w:lvlText w:val=""/>
      <w:lvlJc w:val="left"/>
    </w:lvl>
    <w:lvl w:ilvl="1" w:tplc="5C940D70">
      <w:numFmt w:val="decimal"/>
      <w:lvlText w:val=""/>
      <w:lvlJc w:val="left"/>
    </w:lvl>
    <w:lvl w:ilvl="2" w:tplc="FFE4975A">
      <w:numFmt w:val="decimal"/>
      <w:lvlText w:val=""/>
      <w:lvlJc w:val="left"/>
    </w:lvl>
    <w:lvl w:ilvl="3" w:tplc="EAAC5DE2">
      <w:numFmt w:val="decimal"/>
      <w:lvlText w:val=""/>
      <w:lvlJc w:val="left"/>
    </w:lvl>
    <w:lvl w:ilvl="4" w:tplc="0A385242">
      <w:numFmt w:val="decimal"/>
      <w:lvlText w:val=""/>
      <w:lvlJc w:val="left"/>
    </w:lvl>
    <w:lvl w:ilvl="5" w:tplc="059CB4D6">
      <w:numFmt w:val="decimal"/>
      <w:lvlText w:val=""/>
      <w:lvlJc w:val="left"/>
    </w:lvl>
    <w:lvl w:ilvl="6" w:tplc="04A205E0">
      <w:numFmt w:val="decimal"/>
      <w:lvlText w:val=""/>
      <w:lvlJc w:val="left"/>
    </w:lvl>
    <w:lvl w:ilvl="7" w:tplc="AF20EC04">
      <w:numFmt w:val="decimal"/>
      <w:lvlText w:val=""/>
      <w:lvlJc w:val="left"/>
    </w:lvl>
    <w:lvl w:ilvl="8" w:tplc="D4B6C2B4">
      <w:numFmt w:val="decimal"/>
      <w:lvlText w:val=""/>
      <w:lvlJc w:val="left"/>
    </w:lvl>
  </w:abstractNum>
  <w:abstractNum w:abstractNumId="37" w15:restartNumberingAfterBreak="0">
    <w:nsid w:val="519F7A15"/>
    <w:multiLevelType w:val="hybridMultilevel"/>
    <w:tmpl w:val="D0C241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5A203B82"/>
    <w:multiLevelType w:val="hybridMultilevel"/>
    <w:tmpl w:val="38B4DDC0"/>
    <w:lvl w:ilvl="0" w:tplc="98B4B524">
      <w:numFmt w:val="decimal"/>
      <w:lvlText w:val=""/>
      <w:lvlJc w:val="left"/>
    </w:lvl>
    <w:lvl w:ilvl="1" w:tplc="C658A52A">
      <w:numFmt w:val="decimal"/>
      <w:lvlText w:val=""/>
      <w:lvlJc w:val="left"/>
    </w:lvl>
    <w:lvl w:ilvl="2" w:tplc="DAEE935E">
      <w:numFmt w:val="decimal"/>
      <w:lvlText w:val=""/>
      <w:lvlJc w:val="left"/>
    </w:lvl>
    <w:lvl w:ilvl="3" w:tplc="0AF0DB3C">
      <w:numFmt w:val="decimal"/>
      <w:lvlText w:val=""/>
      <w:lvlJc w:val="left"/>
    </w:lvl>
    <w:lvl w:ilvl="4" w:tplc="2488D174">
      <w:numFmt w:val="decimal"/>
      <w:lvlText w:val=""/>
      <w:lvlJc w:val="left"/>
    </w:lvl>
    <w:lvl w:ilvl="5" w:tplc="E4D41FEC">
      <w:numFmt w:val="decimal"/>
      <w:lvlText w:val=""/>
      <w:lvlJc w:val="left"/>
    </w:lvl>
    <w:lvl w:ilvl="6" w:tplc="063434FA">
      <w:numFmt w:val="decimal"/>
      <w:lvlText w:val=""/>
      <w:lvlJc w:val="left"/>
    </w:lvl>
    <w:lvl w:ilvl="7" w:tplc="CBE21080">
      <w:numFmt w:val="decimal"/>
      <w:lvlText w:val=""/>
      <w:lvlJc w:val="left"/>
    </w:lvl>
    <w:lvl w:ilvl="8" w:tplc="80548628">
      <w:numFmt w:val="decimal"/>
      <w:lvlText w:val=""/>
      <w:lvlJc w:val="left"/>
    </w:lvl>
  </w:abstractNum>
  <w:abstractNum w:abstractNumId="40" w15:restartNumberingAfterBreak="0">
    <w:nsid w:val="5B4C301F"/>
    <w:multiLevelType w:val="hybridMultilevel"/>
    <w:tmpl w:val="B82A9F64"/>
    <w:lvl w:ilvl="0" w:tplc="395035EE">
      <w:numFmt w:val="decimal"/>
      <w:lvlText w:val=""/>
      <w:lvlJc w:val="left"/>
    </w:lvl>
    <w:lvl w:ilvl="1" w:tplc="7346B18E">
      <w:numFmt w:val="decimal"/>
      <w:lvlText w:val=""/>
      <w:lvlJc w:val="left"/>
    </w:lvl>
    <w:lvl w:ilvl="2" w:tplc="2F924978">
      <w:numFmt w:val="decimal"/>
      <w:lvlText w:val=""/>
      <w:lvlJc w:val="left"/>
    </w:lvl>
    <w:lvl w:ilvl="3" w:tplc="03D68FA8">
      <w:numFmt w:val="decimal"/>
      <w:lvlText w:val=""/>
      <w:lvlJc w:val="left"/>
    </w:lvl>
    <w:lvl w:ilvl="4" w:tplc="88EA0B4C">
      <w:numFmt w:val="decimal"/>
      <w:lvlText w:val=""/>
      <w:lvlJc w:val="left"/>
    </w:lvl>
    <w:lvl w:ilvl="5" w:tplc="E80EF3DE">
      <w:numFmt w:val="decimal"/>
      <w:lvlText w:val=""/>
      <w:lvlJc w:val="left"/>
    </w:lvl>
    <w:lvl w:ilvl="6" w:tplc="3A285D66">
      <w:numFmt w:val="decimal"/>
      <w:lvlText w:val=""/>
      <w:lvlJc w:val="left"/>
    </w:lvl>
    <w:lvl w:ilvl="7" w:tplc="99909782">
      <w:numFmt w:val="decimal"/>
      <w:lvlText w:val=""/>
      <w:lvlJc w:val="left"/>
    </w:lvl>
    <w:lvl w:ilvl="8" w:tplc="BAB8B4EA">
      <w:numFmt w:val="decimal"/>
      <w:lvlText w:val=""/>
      <w:lvlJc w:val="left"/>
    </w:lvl>
  </w:abstractNum>
  <w:abstractNum w:abstractNumId="41" w15:restartNumberingAfterBreak="0">
    <w:nsid w:val="5D222099"/>
    <w:multiLevelType w:val="hybridMultilevel"/>
    <w:tmpl w:val="A33263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5E1C2634"/>
    <w:multiLevelType w:val="hybridMultilevel"/>
    <w:tmpl w:val="996E7D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F7E22BB"/>
    <w:multiLevelType w:val="hybridMultilevel"/>
    <w:tmpl w:val="1C80B7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6FFC76FE"/>
    <w:multiLevelType w:val="multilevel"/>
    <w:tmpl w:val="74229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3D0249"/>
    <w:multiLevelType w:val="hybridMultilevel"/>
    <w:tmpl w:val="8D626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8"/>
  </w:num>
  <w:num w:numId="2">
    <w:abstractNumId w:val="2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3"/>
  </w:num>
  <w:num w:numId="16">
    <w:abstractNumId w:val="39"/>
  </w:num>
  <w:num w:numId="17">
    <w:abstractNumId w:val="28"/>
  </w:num>
  <w:num w:numId="18">
    <w:abstractNumId w:val="18"/>
  </w:num>
  <w:num w:numId="19">
    <w:abstractNumId w:val="25"/>
  </w:num>
  <w:num w:numId="20">
    <w:abstractNumId w:val="15"/>
  </w:num>
  <w:num w:numId="21">
    <w:abstractNumId w:val="24"/>
  </w:num>
  <w:num w:numId="22">
    <w:abstractNumId w:val="32"/>
  </w:num>
  <w:num w:numId="23">
    <w:abstractNumId w:val="27"/>
  </w:num>
  <w:num w:numId="24">
    <w:abstractNumId w:val="36"/>
  </w:num>
  <w:num w:numId="25">
    <w:abstractNumId w:val="26"/>
  </w:num>
  <w:num w:numId="26">
    <w:abstractNumId w:val="35"/>
  </w:num>
  <w:num w:numId="27">
    <w:abstractNumId w:val="41"/>
  </w:num>
  <w:num w:numId="28">
    <w:abstractNumId w:val="12"/>
  </w:num>
  <w:num w:numId="29">
    <w:abstractNumId w:val="33"/>
  </w:num>
  <w:num w:numId="30">
    <w:abstractNumId w:val="42"/>
  </w:num>
  <w:num w:numId="31">
    <w:abstractNumId w:val="37"/>
  </w:num>
  <w:num w:numId="32">
    <w:abstractNumId w:val="22"/>
  </w:num>
  <w:num w:numId="33">
    <w:abstractNumId w:val="34"/>
  </w:num>
  <w:num w:numId="34">
    <w:abstractNumId w:val="45"/>
  </w:num>
  <w:num w:numId="35">
    <w:abstractNumId w:val="43"/>
  </w:num>
  <w:num w:numId="36">
    <w:abstractNumId w:val="17"/>
  </w:num>
  <w:num w:numId="37">
    <w:abstractNumId w:val="31"/>
  </w:num>
  <w:num w:numId="38">
    <w:abstractNumId w:val="14"/>
  </w:num>
  <w:num w:numId="39">
    <w:abstractNumId w:val="13"/>
  </w:num>
  <w:num w:numId="40">
    <w:abstractNumId w:val="20"/>
  </w:num>
  <w:num w:numId="41">
    <w:abstractNumId w:val="30"/>
  </w:num>
  <w:num w:numId="42">
    <w:abstractNumId w:val="19"/>
  </w:num>
  <w:num w:numId="43">
    <w:abstractNumId w:val="1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0"/>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20DC"/>
    <w:rsid w:val="00012E1B"/>
    <w:rsid w:val="00013889"/>
    <w:rsid w:val="00017775"/>
    <w:rsid w:val="00023594"/>
    <w:rsid w:val="000252EC"/>
    <w:rsid w:val="00025738"/>
    <w:rsid w:val="00030496"/>
    <w:rsid w:val="000357B3"/>
    <w:rsid w:val="00040FB8"/>
    <w:rsid w:val="000419C6"/>
    <w:rsid w:val="00051869"/>
    <w:rsid w:val="00052563"/>
    <w:rsid w:val="00053101"/>
    <w:rsid w:val="000536A2"/>
    <w:rsid w:val="00087128"/>
    <w:rsid w:val="0009513B"/>
    <w:rsid w:val="00095A8B"/>
    <w:rsid w:val="000A1660"/>
    <w:rsid w:val="000B3D0A"/>
    <w:rsid w:val="000B47BF"/>
    <w:rsid w:val="000B5F85"/>
    <w:rsid w:val="000C214A"/>
    <w:rsid w:val="000C72E5"/>
    <w:rsid w:val="000D1F61"/>
    <w:rsid w:val="000D4B54"/>
    <w:rsid w:val="000D7D95"/>
    <w:rsid w:val="000E1978"/>
    <w:rsid w:val="000E1A99"/>
    <w:rsid w:val="000E5FBA"/>
    <w:rsid w:val="000E6562"/>
    <w:rsid w:val="00100DAC"/>
    <w:rsid w:val="00104FC8"/>
    <w:rsid w:val="0011392F"/>
    <w:rsid w:val="001219E7"/>
    <w:rsid w:val="00131A71"/>
    <w:rsid w:val="0014265F"/>
    <w:rsid w:val="00144E9A"/>
    <w:rsid w:val="00153541"/>
    <w:rsid w:val="00155BF5"/>
    <w:rsid w:val="001745B8"/>
    <w:rsid w:val="001748EF"/>
    <w:rsid w:val="001850D0"/>
    <w:rsid w:val="00191A49"/>
    <w:rsid w:val="0019348B"/>
    <w:rsid w:val="00194343"/>
    <w:rsid w:val="001A1B9F"/>
    <w:rsid w:val="001C0FD1"/>
    <w:rsid w:val="001C35EE"/>
    <w:rsid w:val="001C600B"/>
    <w:rsid w:val="001C7BFF"/>
    <w:rsid w:val="001D144F"/>
    <w:rsid w:val="001D37F7"/>
    <w:rsid w:val="001D7982"/>
    <w:rsid w:val="001E726D"/>
    <w:rsid w:val="001F13C5"/>
    <w:rsid w:val="00203883"/>
    <w:rsid w:val="00210DDC"/>
    <w:rsid w:val="002275CB"/>
    <w:rsid w:val="0025103F"/>
    <w:rsid w:val="00262068"/>
    <w:rsid w:val="00264319"/>
    <w:rsid w:val="00270FC7"/>
    <w:rsid w:val="00271E13"/>
    <w:rsid w:val="00284955"/>
    <w:rsid w:val="00290BF9"/>
    <w:rsid w:val="00294AA3"/>
    <w:rsid w:val="002962D1"/>
    <w:rsid w:val="002A6DB1"/>
    <w:rsid w:val="002B37A9"/>
    <w:rsid w:val="002B6E14"/>
    <w:rsid w:val="002B7736"/>
    <w:rsid w:val="002B7DAA"/>
    <w:rsid w:val="002D2EC0"/>
    <w:rsid w:val="002D47CA"/>
    <w:rsid w:val="002D5210"/>
    <w:rsid w:val="002D5C9C"/>
    <w:rsid w:val="002E656C"/>
    <w:rsid w:val="002F01A7"/>
    <w:rsid w:val="002F477E"/>
    <w:rsid w:val="003046E4"/>
    <w:rsid w:val="0030762D"/>
    <w:rsid w:val="0031065A"/>
    <w:rsid w:val="003179B5"/>
    <w:rsid w:val="00320F33"/>
    <w:rsid w:val="00322373"/>
    <w:rsid w:val="00324BAD"/>
    <w:rsid w:val="00326F43"/>
    <w:rsid w:val="00330370"/>
    <w:rsid w:val="00332041"/>
    <w:rsid w:val="00340D22"/>
    <w:rsid w:val="0034186D"/>
    <w:rsid w:val="00342806"/>
    <w:rsid w:val="00343AFC"/>
    <w:rsid w:val="00344463"/>
    <w:rsid w:val="003448E6"/>
    <w:rsid w:val="00355D5D"/>
    <w:rsid w:val="0035735A"/>
    <w:rsid w:val="00362FBA"/>
    <w:rsid w:val="003652A9"/>
    <w:rsid w:val="0037064F"/>
    <w:rsid w:val="00371C35"/>
    <w:rsid w:val="0037329D"/>
    <w:rsid w:val="00374FA8"/>
    <w:rsid w:val="00385B49"/>
    <w:rsid w:val="00387C29"/>
    <w:rsid w:val="00395308"/>
    <w:rsid w:val="00395C0E"/>
    <w:rsid w:val="00396315"/>
    <w:rsid w:val="003A0C1C"/>
    <w:rsid w:val="003A1138"/>
    <w:rsid w:val="003C74B1"/>
    <w:rsid w:val="003D4C0D"/>
    <w:rsid w:val="003D7499"/>
    <w:rsid w:val="003E3A1C"/>
    <w:rsid w:val="003E5FEE"/>
    <w:rsid w:val="003E7F9F"/>
    <w:rsid w:val="003F466A"/>
    <w:rsid w:val="003F4C53"/>
    <w:rsid w:val="00401372"/>
    <w:rsid w:val="00402FFB"/>
    <w:rsid w:val="00424007"/>
    <w:rsid w:val="0042767C"/>
    <w:rsid w:val="00431CFE"/>
    <w:rsid w:val="004357BA"/>
    <w:rsid w:val="00446556"/>
    <w:rsid w:val="0045120B"/>
    <w:rsid w:val="00451405"/>
    <w:rsid w:val="00464890"/>
    <w:rsid w:val="004734F2"/>
    <w:rsid w:val="00473AB1"/>
    <w:rsid w:val="00475D24"/>
    <w:rsid w:val="00480B22"/>
    <w:rsid w:val="004A15DF"/>
    <w:rsid w:val="004A471D"/>
    <w:rsid w:val="004A7315"/>
    <w:rsid w:val="004B1B19"/>
    <w:rsid w:val="004C0A8F"/>
    <w:rsid w:val="004C7F4A"/>
    <w:rsid w:val="004D0B04"/>
    <w:rsid w:val="004D273C"/>
    <w:rsid w:val="004D5238"/>
    <w:rsid w:val="004F30DC"/>
    <w:rsid w:val="00505C76"/>
    <w:rsid w:val="005068B0"/>
    <w:rsid w:val="00506C2A"/>
    <w:rsid w:val="00506C69"/>
    <w:rsid w:val="00510061"/>
    <w:rsid w:val="0051277C"/>
    <w:rsid w:val="00515A9D"/>
    <w:rsid w:val="0051605F"/>
    <w:rsid w:val="00517406"/>
    <w:rsid w:val="00525AC8"/>
    <w:rsid w:val="0052629D"/>
    <w:rsid w:val="00541284"/>
    <w:rsid w:val="00542325"/>
    <w:rsid w:val="00544865"/>
    <w:rsid w:val="00552A4E"/>
    <w:rsid w:val="005530A8"/>
    <w:rsid w:val="00561580"/>
    <w:rsid w:val="00565058"/>
    <w:rsid w:val="005721CC"/>
    <w:rsid w:val="00574B53"/>
    <w:rsid w:val="00581A46"/>
    <w:rsid w:val="00582713"/>
    <w:rsid w:val="0058521D"/>
    <w:rsid w:val="0058543D"/>
    <w:rsid w:val="00593D41"/>
    <w:rsid w:val="005A00A1"/>
    <w:rsid w:val="005A2D83"/>
    <w:rsid w:val="005A6B5E"/>
    <w:rsid w:val="005B1E39"/>
    <w:rsid w:val="005C2878"/>
    <w:rsid w:val="005C3276"/>
    <w:rsid w:val="005D766E"/>
    <w:rsid w:val="0061599A"/>
    <w:rsid w:val="0063176C"/>
    <w:rsid w:val="00633785"/>
    <w:rsid w:val="0063431F"/>
    <w:rsid w:val="00635700"/>
    <w:rsid w:val="0065327B"/>
    <w:rsid w:val="006577D6"/>
    <w:rsid w:val="0066012B"/>
    <w:rsid w:val="00660A85"/>
    <w:rsid w:val="00663541"/>
    <w:rsid w:val="00665417"/>
    <w:rsid w:val="00671B15"/>
    <w:rsid w:val="00681D94"/>
    <w:rsid w:val="00691201"/>
    <w:rsid w:val="006927F6"/>
    <w:rsid w:val="00692DF6"/>
    <w:rsid w:val="00693A4D"/>
    <w:rsid w:val="006960E4"/>
    <w:rsid w:val="00697076"/>
    <w:rsid w:val="006B34CD"/>
    <w:rsid w:val="006B4135"/>
    <w:rsid w:val="006B61E2"/>
    <w:rsid w:val="006D50F7"/>
    <w:rsid w:val="006D634F"/>
    <w:rsid w:val="006F1454"/>
    <w:rsid w:val="006F36EF"/>
    <w:rsid w:val="006F595D"/>
    <w:rsid w:val="00701AC3"/>
    <w:rsid w:val="0071140E"/>
    <w:rsid w:val="0073019A"/>
    <w:rsid w:val="00731AB1"/>
    <w:rsid w:val="007421EA"/>
    <w:rsid w:val="00744C09"/>
    <w:rsid w:val="00762079"/>
    <w:rsid w:val="00763A9B"/>
    <w:rsid w:val="007659BC"/>
    <w:rsid w:val="0076771C"/>
    <w:rsid w:val="007735AE"/>
    <w:rsid w:val="00780788"/>
    <w:rsid w:val="00783316"/>
    <w:rsid w:val="0078527C"/>
    <w:rsid w:val="007900CE"/>
    <w:rsid w:val="00793A0F"/>
    <w:rsid w:val="00795488"/>
    <w:rsid w:val="00796C71"/>
    <w:rsid w:val="00797E72"/>
    <w:rsid w:val="007A000B"/>
    <w:rsid w:val="007A7A4D"/>
    <w:rsid w:val="007B783D"/>
    <w:rsid w:val="007C02A2"/>
    <w:rsid w:val="007C0D75"/>
    <w:rsid w:val="007C1A04"/>
    <w:rsid w:val="007D0491"/>
    <w:rsid w:val="007D7C7C"/>
    <w:rsid w:val="007E1B64"/>
    <w:rsid w:val="007E3C1C"/>
    <w:rsid w:val="007F0D0F"/>
    <w:rsid w:val="007F66CB"/>
    <w:rsid w:val="00800403"/>
    <w:rsid w:val="00800A55"/>
    <w:rsid w:val="008017B4"/>
    <w:rsid w:val="00804619"/>
    <w:rsid w:val="00804FD5"/>
    <w:rsid w:val="00822828"/>
    <w:rsid w:val="008256D3"/>
    <w:rsid w:val="0082630D"/>
    <w:rsid w:val="00843667"/>
    <w:rsid w:val="008457D8"/>
    <w:rsid w:val="00853CB3"/>
    <w:rsid w:val="0086075B"/>
    <w:rsid w:val="00870866"/>
    <w:rsid w:val="00875947"/>
    <w:rsid w:val="0088776A"/>
    <w:rsid w:val="00893264"/>
    <w:rsid w:val="008C349D"/>
    <w:rsid w:val="008C6387"/>
    <w:rsid w:val="008C7567"/>
    <w:rsid w:val="008D4664"/>
    <w:rsid w:val="008D63F5"/>
    <w:rsid w:val="008E06AF"/>
    <w:rsid w:val="008E1283"/>
    <w:rsid w:val="008E1BD0"/>
    <w:rsid w:val="008E2B2F"/>
    <w:rsid w:val="008E37CC"/>
    <w:rsid w:val="008F11C8"/>
    <w:rsid w:val="008F1412"/>
    <w:rsid w:val="008F1F38"/>
    <w:rsid w:val="00907BAE"/>
    <w:rsid w:val="00910801"/>
    <w:rsid w:val="009142C1"/>
    <w:rsid w:val="00916CAD"/>
    <w:rsid w:val="00920B52"/>
    <w:rsid w:val="00921516"/>
    <w:rsid w:val="00923AB4"/>
    <w:rsid w:val="0092640D"/>
    <w:rsid w:val="0092705D"/>
    <w:rsid w:val="00930308"/>
    <w:rsid w:val="009324DF"/>
    <w:rsid w:val="0093388B"/>
    <w:rsid w:val="0093564D"/>
    <w:rsid w:val="00945289"/>
    <w:rsid w:val="00947441"/>
    <w:rsid w:val="00951517"/>
    <w:rsid w:val="00953ED1"/>
    <w:rsid w:val="0095672B"/>
    <w:rsid w:val="009644BA"/>
    <w:rsid w:val="00966CA0"/>
    <w:rsid w:val="009758B4"/>
    <w:rsid w:val="00983D55"/>
    <w:rsid w:val="009840A4"/>
    <w:rsid w:val="009861AA"/>
    <w:rsid w:val="009A08A5"/>
    <w:rsid w:val="009A2292"/>
    <w:rsid w:val="009A4B3D"/>
    <w:rsid w:val="009B221C"/>
    <w:rsid w:val="009C5996"/>
    <w:rsid w:val="009D5C0B"/>
    <w:rsid w:val="009D7457"/>
    <w:rsid w:val="009D76C8"/>
    <w:rsid w:val="009E2779"/>
    <w:rsid w:val="009E2B90"/>
    <w:rsid w:val="00A0004C"/>
    <w:rsid w:val="00A00EDA"/>
    <w:rsid w:val="00A05DF5"/>
    <w:rsid w:val="00A2008A"/>
    <w:rsid w:val="00A34D62"/>
    <w:rsid w:val="00A37580"/>
    <w:rsid w:val="00A41FE0"/>
    <w:rsid w:val="00A43AEA"/>
    <w:rsid w:val="00A52A30"/>
    <w:rsid w:val="00A54D5E"/>
    <w:rsid w:val="00A56D7C"/>
    <w:rsid w:val="00A6294E"/>
    <w:rsid w:val="00A72C40"/>
    <w:rsid w:val="00A73259"/>
    <w:rsid w:val="00A80E1F"/>
    <w:rsid w:val="00A81E7E"/>
    <w:rsid w:val="00A822BD"/>
    <w:rsid w:val="00A84713"/>
    <w:rsid w:val="00A903DA"/>
    <w:rsid w:val="00AA27C9"/>
    <w:rsid w:val="00AA4ECA"/>
    <w:rsid w:val="00AA79AE"/>
    <w:rsid w:val="00AB2405"/>
    <w:rsid w:val="00AB6699"/>
    <w:rsid w:val="00AC4E82"/>
    <w:rsid w:val="00AC4F68"/>
    <w:rsid w:val="00AD65F9"/>
    <w:rsid w:val="00AD79DF"/>
    <w:rsid w:val="00AE045D"/>
    <w:rsid w:val="00AE2A28"/>
    <w:rsid w:val="00AE5982"/>
    <w:rsid w:val="00AE6967"/>
    <w:rsid w:val="00AF334F"/>
    <w:rsid w:val="00AF3981"/>
    <w:rsid w:val="00AF7439"/>
    <w:rsid w:val="00B01F84"/>
    <w:rsid w:val="00B035F0"/>
    <w:rsid w:val="00B102DD"/>
    <w:rsid w:val="00B13EDC"/>
    <w:rsid w:val="00B20244"/>
    <w:rsid w:val="00B2145F"/>
    <w:rsid w:val="00B247A8"/>
    <w:rsid w:val="00B336E7"/>
    <w:rsid w:val="00B3767D"/>
    <w:rsid w:val="00B46E0D"/>
    <w:rsid w:val="00B46EF9"/>
    <w:rsid w:val="00B64119"/>
    <w:rsid w:val="00B65B0E"/>
    <w:rsid w:val="00B722AF"/>
    <w:rsid w:val="00B767D8"/>
    <w:rsid w:val="00B83E09"/>
    <w:rsid w:val="00B851F7"/>
    <w:rsid w:val="00BA2D59"/>
    <w:rsid w:val="00BA6C69"/>
    <w:rsid w:val="00BA73C5"/>
    <w:rsid w:val="00BB20A0"/>
    <w:rsid w:val="00BB376F"/>
    <w:rsid w:val="00BB7A08"/>
    <w:rsid w:val="00BC1CE1"/>
    <w:rsid w:val="00BC2326"/>
    <w:rsid w:val="00BC4DF8"/>
    <w:rsid w:val="00BC7431"/>
    <w:rsid w:val="00BE56BE"/>
    <w:rsid w:val="00BE6ACA"/>
    <w:rsid w:val="00BF2C1C"/>
    <w:rsid w:val="00BF324B"/>
    <w:rsid w:val="00BF384F"/>
    <w:rsid w:val="00C06465"/>
    <w:rsid w:val="00C1235C"/>
    <w:rsid w:val="00C14CC7"/>
    <w:rsid w:val="00C255A6"/>
    <w:rsid w:val="00C27B8C"/>
    <w:rsid w:val="00C27D03"/>
    <w:rsid w:val="00C30FE1"/>
    <w:rsid w:val="00C37927"/>
    <w:rsid w:val="00C43612"/>
    <w:rsid w:val="00C46D59"/>
    <w:rsid w:val="00C50A27"/>
    <w:rsid w:val="00C51002"/>
    <w:rsid w:val="00C56103"/>
    <w:rsid w:val="00C645AE"/>
    <w:rsid w:val="00C86C09"/>
    <w:rsid w:val="00C96717"/>
    <w:rsid w:val="00C97355"/>
    <w:rsid w:val="00CA04CB"/>
    <w:rsid w:val="00CA7CCD"/>
    <w:rsid w:val="00CB1EF3"/>
    <w:rsid w:val="00CB6899"/>
    <w:rsid w:val="00CC13B6"/>
    <w:rsid w:val="00CC2F15"/>
    <w:rsid w:val="00CC4DFF"/>
    <w:rsid w:val="00CC627D"/>
    <w:rsid w:val="00CD11DE"/>
    <w:rsid w:val="00CE0751"/>
    <w:rsid w:val="00CE5AA8"/>
    <w:rsid w:val="00D02D3D"/>
    <w:rsid w:val="00D036E4"/>
    <w:rsid w:val="00D17BED"/>
    <w:rsid w:val="00D22BD4"/>
    <w:rsid w:val="00D261B2"/>
    <w:rsid w:val="00D406AA"/>
    <w:rsid w:val="00D50BA1"/>
    <w:rsid w:val="00D53BB5"/>
    <w:rsid w:val="00D63D96"/>
    <w:rsid w:val="00D67037"/>
    <w:rsid w:val="00D81EEB"/>
    <w:rsid w:val="00D84E42"/>
    <w:rsid w:val="00D900EE"/>
    <w:rsid w:val="00D90745"/>
    <w:rsid w:val="00D93A0B"/>
    <w:rsid w:val="00D93BFB"/>
    <w:rsid w:val="00D94A1A"/>
    <w:rsid w:val="00DC017C"/>
    <w:rsid w:val="00DC49B1"/>
    <w:rsid w:val="00DC672D"/>
    <w:rsid w:val="00DC7309"/>
    <w:rsid w:val="00DD435A"/>
    <w:rsid w:val="00DD489F"/>
    <w:rsid w:val="00DD5E27"/>
    <w:rsid w:val="00DD77E3"/>
    <w:rsid w:val="00DE055F"/>
    <w:rsid w:val="00DE2E46"/>
    <w:rsid w:val="00DE3E91"/>
    <w:rsid w:val="00E10FC5"/>
    <w:rsid w:val="00E132E0"/>
    <w:rsid w:val="00E147A5"/>
    <w:rsid w:val="00E16342"/>
    <w:rsid w:val="00E32A1F"/>
    <w:rsid w:val="00E469C4"/>
    <w:rsid w:val="00E47681"/>
    <w:rsid w:val="00E512C5"/>
    <w:rsid w:val="00E517F3"/>
    <w:rsid w:val="00E547D5"/>
    <w:rsid w:val="00E56313"/>
    <w:rsid w:val="00E57C98"/>
    <w:rsid w:val="00E67B6B"/>
    <w:rsid w:val="00E70398"/>
    <w:rsid w:val="00E70A72"/>
    <w:rsid w:val="00E70F6C"/>
    <w:rsid w:val="00E720F4"/>
    <w:rsid w:val="00E7415C"/>
    <w:rsid w:val="00E81A35"/>
    <w:rsid w:val="00E829B2"/>
    <w:rsid w:val="00E916A9"/>
    <w:rsid w:val="00EA23BE"/>
    <w:rsid w:val="00EA324C"/>
    <w:rsid w:val="00EA5171"/>
    <w:rsid w:val="00EA52AE"/>
    <w:rsid w:val="00EB51F6"/>
    <w:rsid w:val="00EC53AD"/>
    <w:rsid w:val="00EC7FF6"/>
    <w:rsid w:val="00ED4588"/>
    <w:rsid w:val="00ED581C"/>
    <w:rsid w:val="00ED6E72"/>
    <w:rsid w:val="00EE77D6"/>
    <w:rsid w:val="00EF731B"/>
    <w:rsid w:val="00F008D5"/>
    <w:rsid w:val="00F00F7D"/>
    <w:rsid w:val="00F06168"/>
    <w:rsid w:val="00F1426C"/>
    <w:rsid w:val="00F168A8"/>
    <w:rsid w:val="00F23524"/>
    <w:rsid w:val="00F25235"/>
    <w:rsid w:val="00F31681"/>
    <w:rsid w:val="00F3717B"/>
    <w:rsid w:val="00F45551"/>
    <w:rsid w:val="00F52EE5"/>
    <w:rsid w:val="00F60EA0"/>
    <w:rsid w:val="00F8396A"/>
    <w:rsid w:val="00F95425"/>
    <w:rsid w:val="00F9651C"/>
    <w:rsid w:val="00F96D1C"/>
    <w:rsid w:val="00F96D44"/>
    <w:rsid w:val="00FB698F"/>
    <w:rsid w:val="00FC1D6D"/>
    <w:rsid w:val="00FD36DE"/>
    <w:rsid w:val="00FD6487"/>
    <w:rsid w:val="00FE6D0A"/>
    <w:rsid w:val="00FF13FB"/>
    <w:rsid w:val="00FF2E04"/>
    <w:rsid w:val="00FF4E1D"/>
    <w:rsid w:val="00FF4FE6"/>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0E96637E-352D-45F4-BBB0-779D6E7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semiHidden/>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legislation-and-regulations/regulator-performance-reporting/quarterly-performance-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rthresources.vic.gov.au/legislation-and-regulations/compliance-enforc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egislation-and-regulations/guidelines-and-codes-of-practice/extractive-industry-work-plan-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regulator-performance-re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Arunaa Ramakrishnan (DJPR)</DisplayName>
        <AccountId>25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B511-4572-4CC5-A3EC-DB6E0A9A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3.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4.xml><?xml version="1.0" encoding="utf-8"?>
<ds:datastoreItem xmlns:ds="http://schemas.openxmlformats.org/officeDocument/2006/customXml" ds:itemID="{667B7B7C-76E4-4FA1-A673-419C2F6B8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250</cp:revision>
  <dcterms:created xsi:type="dcterms:W3CDTF">2022-09-25T23:22:00Z</dcterms:created>
  <dcterms:modified xsi:type="dcterms:W3CDTF">2023-0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09-25T23:22:1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c46023f-7936-4672-9113-ab920271598f</vt:lpwstr>
  </property>
  <property fmtid="{D5CDD505-2E9C-101B-9397-08002B2CF9AE}" pid="15" name="MSIP_Label_d00a4df9-c942-4b09-b23a-6c1023f6de27_ContentBits">
    <vt:lpwstr>3</vt:lpwstr>
  </property>
</Properties>
</file>